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4367D" w14:textId="362A4A72" w:rsidR="00BB6BA2" w:rsidRPr="003D662E" w:rsidRDefault="00426F25">
      <w:pPr>
        <w:rPr>
          <w:rFonts w:eastAsiaTheme="majorEastAsia" w:cstheme="minorHAnsi"/>
          <w:color w:val="014294"/>
          <w:spacing w:val="-10"/>
          <w:kern w:val="28"/>
          <w:sz w:val="36"/>
          <w:szCs w:val="36"/>
          <w:lang w:val="en-US"/>
        </w:rPr>
      </w:pPr>
      <w:r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0C9D5895">
                <wp:simplePos x="0" y="0"/>
                <wp:positionH relativeFrom="column">
                  <wp:posOffset>-118745</wp:posOffset>
                </wp:positionH>
                <wp:positionV relativeFrom="paragraph">
                  <wp:posOffset>6657340</wp:posOffset>
                </wp:positionV>
                <wp:extent cx="541020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410200" cy="1047750"/>
                        </a:xfrm>
                        <a:prstGeom prst="rect">
                          <a:avLst/>
                        </a:prstGeom>
                        <a:noFill/>
                        <a:ln w="6350">
                          <a:noFill/>
                        </a:ln>
                      </wps:spPr>
                      <wps:txbx>
                        <w:txbxContent>
                          <w:p w14:paraId="1046D34D" w14:textId="36790719" w:rsidR="00A17BE4" w:rsidRPr="00C8307C" w:rsidRDefault="00A17BE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2B59B" id="_x0000_t202" coordsize="21600,21600" o:spt="202" path="m,l,21600r21600,l21600,xe">
                <v:stroke joinstyle="miter"/>
                <v:path gradientshapeok="t" o:connecttype="rect"/>
              </v:shapetype>
              <v:shape id="Textfeld 6" o:spid="_x0000_s1026" type="#_x0000_t202" style="position:absolute;margin-left:-9.35pt;margin-top:524.2pt;width:426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2eFwIAAC0EAAAOAAAAZHJzL2Uyb0RvYy54bWysU11v2yAUfZ+0/4B4X2xnSbNZcaqsVaZJ&#10;UVspnfpMMMSWMJcBiZ39+l2w87G2T9Ne4MK93I9zDvPbrlHkIKyrQRc0G6WUCM2hrPWuoD+fV5++&#10;UOI80yVToEVBj8LR28XHD/PW5GIMFahSWIJJtMtbU9DKe5MnieOVaJgbgREanRJswzwe7S4pLWsx&#10;e6OScZreJC3Y0ljgwjm8ve+ddBHzSym4f5TSCU9UQbE3H1cb121Yk8Wc5TvLTFXzoQ32D100rNZY&#10;9JzqnnlG9rZ+k6qpuQUH0o84NAlIWXMRZ8BpsvTVNJuKGRFnQXCcOcPk/l9a/nDYmCdLfPcNOiQw&#10;ANIalzu8DPN00jZhx04J+hHC4xk20XnC8XI6yVLkghKOviydzGbTCGxyeW6s898FNCQYBbXIS4SL&#10;HdbOY0kMPYWEahpWtVKRG6VJW9Cbz5jyLw++UBofXpoNlu+23TDBFsojDmah59wZvqqx+Jo5/8Qs&#10;kowNo3D9Iy5SARaBwaKkAvv7vfsQj9ijl5IWRVNQ92vPrKBE/dDIytdsMgkqi4fJdDbGg732bK89&#10;et/cAeoywy9ieDRDvFcnU1poXlDfy1AVXUxzrF1QfzLvfC9l/B9cLJcxCHVlmF/rjeEhdQAtQPvc&#10;vTBrBvw9UvcAJ3mx/BUNfWwP93LvQdaRowBwj+qAO2oyUjf8nyD663OMuvzyxR8AAAD//wMAUEsD&#10;BBQABgAIAAAAIQCtRiNu4wAAAA0BAAAPAAAAZHJzL2Rvd25yZXYueG1sTI/LTsMwEEX3SPyDNUjs&#10;WucFWGmcqopUISFYtHTDzomnSdTYDrHbBr6eYQXLmXt050yxns3ALjj53lkJ8TIChrZxurethMP7&#10;diGA+aCsVoOzKOELPazL25tC5dpd7Q4v+9AyKrE+VxK6EMacc990aJRfuhEtZUc3GRVonFquJ3Wl&#10;cjPwJIoeuVG9pQudGrHqsDntz0bCS7V9U7s6MeJ7qJ5fj5vx8/DxIOX93bxZAQs4hz8YfvVJHUpy&#10;qt3Zas8GCYtYPBFKQZSJDBghIk1TYDWtkjjNgJcF//9F+QMAAP//AwBQSwECLQAUAAYACAAAACEA&#10;toM4kv4AAADhAQAAEwAAAAAAAAAAAAAAAAAAAAAAW0NvbnRlbnRfVHlwZXNdLnhtbFBLAQItABQA&#10;BgAIAAAAIQA4/SH/1gAAAJQBAAALAAAAAAAAAAAAAAAAAC8BAABfcmVscy8ucmVsc1BLAQItABQA&#10;BgAIAAAAIQAzwz2eFwIAAC0EAAAOAAAAAAAAAAAAAAAAAC4CAABkcnMvZTJvRG9jLnhtbFBLAQIt&#10;ABQABgAIAAAAIQCtRiNu4wAAAA0BAAAPAAAAAAAAAAAAAAAAAHEEAABkcnMvZG93bnJldi54bWxQ&#10;SwUGAAAAAAQABADzAAAAgQUAAAAA&#10;" filled="f" stroked="f" strokeweight=".5pt">
                <v:textbox>
                  <w:txbxContent>
                    <w:p w14:paraId="1046D34D" w14:textId="36790719" w:rsidR="00A17BE4" w:rsidRPr="00C8307C" w:rsidRDefault="00A17BE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w:t>
                      </w:r>
                    </w:p>
                  </w:txbxContent>
                </v:textbox>
              </v:shape>
            </w:pict>
          </mc:Fallback>
        </mc:AlternateContent>
      </w:r>
      <w:r w:rsidR="00AA5360">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A17BE4" w:rsidRPr="00C74F49" w:rsidRDefault="00A17BE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4390" id="Textfeld 21" o:spid="_x0000_s1027"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yAIAIAAEEEAAAOAAAAZHJzL2Uyb0RvYy54bWysU8lu2zAQvRfoPxC81/IaJ4LlwE3gooCR&#10;BHCKnGmKtAhQHJakLblf3yHlDWlPQS7UDGc0y3uPs/u21mQvnFdgCjro9SkRhkOpzLagv16X324p&#10;8YGZkmkwoqAH4en9/OuXWWNzMYQKdCkcwSLG540taBWCzbPM80rUzPfACoNBCa5mAV23zUrHGqxe&#10;62zY799kDbjSOuDCe7x97IJ0nupLKXh4ltKLQHRBcbaQTpfOTTyz+YzlW8dspfhxDPaBKWqmDDY9&#10;l3pkgZGdU/+UqhV34EGGHoc6AykVF2kH3GbQf7fNumJWpF0QHG/PMPnPK8uf9mv74khov0OLBEZA&#10;Gutzj5dxn1a6On5xUoJxhPBwhk20gXC8HI4Ho8lwQgnH2Gh6Nx0lXLPL39b58ENATaJRUIe0JLTY&#10;fuUDdsTUU0psZmCptE7UaEOagt6MJv30wzmCf2gTc0Ui+VjmMnm0QrtpiSqvttpAecBlHXQ68JYv&#10;FU60Yj68MIfE434o5vCMh9SAneFoUVKB+/O/+5iPfGCUkgaFVFD/e8ecoET/NMjU3WA8jspLzngy&#10;HaLjriOb64jZ1Q+AWh3gs7E8mTE/6JMpHdRvqPlF7IohZjj2Lmg4mQ+hkze+GS4Wi5SEWrMsrMza&#10;8lg64hbxfm3fmLNHUgLS+QQnybH8HTddbsfOYhdAqkRcxLlDFVmMDuo08Xl8U/EhXPsp6/Ly538B&#10;AAD//wMAUEsDBBQABgAIAAAAIQDygCcS4gAAAAoBAAAPAAAAZHJzL2Rvd25yZXYueG1sTI/NbsIw&#10;EITvlfoO1iL1VmwChSiNg1AkVKlqD1AuvW1ik0T4J40NpH36bk/0uDOj2W/y9WgNu+ghdN5JmE0F&#10;MO1qrzrXSDh8bB9TYCGiU2i80xK+dYB1cX+XY6b81e30ZR8bRiUuZCihjbHPOA91qy2Gqe+1I+/o&#10;B4uRzqHhasArlVvDEyGW3GLn6EOLvS5bXZ/2Zyvhtdy+465KbPpjype346b/Onw+SfkwGTfPwKIe&#10;4y0Mf/iEDgUxVf7sVGBGAg2JpCaL1RIY+fNUzIBVJM3FagG8yPn/CcUvAAAA//8DAFBLAQItABQA&#10;BgAIAAAAIQC2gziS/gAAAOEBAAATAAAAAAAAAAAAAAAAAAAAAABbQ29udGVudF9UeXBlc10ueG1s&#10;UEsBAi0AFAAGAAgAAAAhADj9If/WAAAAlAEAAAsAAAAAAAAAAAAAAAAALwEAAF9yZWxzLy5yZWxz&#10;UEsBAi0AFAAGAAgAAAAhAOlrXIAgAgAAQQQAAA4AAAAAAAAAAAAAAAAALgIAAGRycy9lMm9Eb2Mu&#10;eG1sUEsBAi0AFAAGAAgAAAAhAPKAJxLiAAAACgEAAA8AAAAAAAAAAAAAAAAAegQAAGRycy9kb3du&#10;cmV2LnhtbFBLBQYAAAAABAAEAPMAAACJBQAAAAA=&#10;" filled="f" stroked="f" strokeweight=".5pt">
                <v:textbox>
                  <w:txbxContent>
                    <w:p w14:paraId="26071FCF" w14:textId="3C3D4298" w:rsidR="00A17BE4" w:rsidRPr="00C74F49" w:rsidRDefault="00A17BE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7F4105F">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A17BE4" w:rsidRPr="00C8307C" w:rsidRDefault="00A17BE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5602BED" w:rsidR="00A17BE4" w:rsidRPr="00C8307C" w:rsidRDefault="00A17BE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w:t>
                            </w:r>
                            <w:r>
                              <w:rPr>
                                <w:rFonts w:ascii="Microsoft Sans Serif" w:hAnsi="Microsoft Sans Serif" w:cs="Microsoft Sans Serif"/>
                                <w:b/>
                                <w:sz w:val="32"/>
                                <w:szCs w:val="32"/>
                                <w:lang w:val="en-US"/>
                              </w:rPr>
                              <w:t>8</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526BC5">
                              <w:rPr>
                                <w:rFonts w:ascii="Microsoft Sans Serif" w:hAnsi="Microsoft Sans Serif" w:cs="Microsoft Sans Serif"/>
                                <w:b/>
                                <w:noProof/>
                                <w:sz w:val="32"/>
                                <w:szCs w:val="32"/>
                                <w:highlight w:val="yellow"/>
                                <w:lang w:val="en-US"/>
                              </w:rPr>
                              <w:t>1/8/2026</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8"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Fk/gEAANUDAAAOAAAAZHJzL2Uyb0RvYy54bWysU11v2yAUfZ+0/4B4X+xkTpZaIVXXLtOk&#10;7kNq9wMIxjEacBmQ2Nmv3wWnadS9VfMDunDNufece1hdD0aTg/RBgWV0OikpkVZAo+yO0Z+Pm3dL&#10;SkLktuEarGT0KAO9Xr99s+pdLWfQgW6kJwhiQ907RrsYXV0UQXTS8DABJy0mW/CGR9z6XdF43iO6&#10;0cWsLBdFD75xHoQMAU/vxiRdZ/y2lSJ+b9sgI9GMYm8xrz6v27QW6xWvd567TolTG/wVXRiuLBY9&#10;Q93xyMneq3+gjBIeArRxIsAU0LZKyMwB2UzLF2weOu5k5oLiBHeWKfw/WPHt8OB+eBKHjzDgADOJ&#10;4O5B/ArEwm3H7U7eeA99J3mDhadJsqJ3oT5dTVKHOiSQbf8VGhwy30fIQEPrTVIFeRJExwEcz6LL&#10;IRKBh/NFtXw/m1MiMDetymoxy2MpeP103fkQP0swJAWMepxqhueH+xBTO7x++iVVs7BRWufJakt6&#10;Rq/miP8iY1RE42llGF2W6RutkFh+sk2+HLnSY4wFtD3RTkxHznHYDkQ1jM7S3aTCFpoj6uBh9Bm+&#10;Cww68H8o6dFjjIbfe+4lJfqLRS2vplWVTJk31fwDEif+MrO9zHArEIrRSMkY3sZs5EQsuBvUfKOy&#10;Gs+dnFpG72SRTj5P5rzc57+eX+P6LwAAAP//AwBQSwMEFAAGAAgAAAAhAFwCD2LgAAAADAEAAA8A&#10;AABkcnMvZG93bnJldi54bWxMj8tOwzAQRfdI/IM1SOxamyBSE+JUFWrLklIi1m48JBHxQ7Gbhr9n&#10;WMFuRnN059xyPduBTTjG3jsFd0sBDF3jTe9aBfX7biGBxaSd0YN3qOAbI6yr66tSF8Zf3BtOx9Qy&#10;CnGx0Aq6lELBeWw6tDoufUBHt08/Wp1oHVtuRn2hcDvwTIicW907+tDpgM8dNl/Hs1UQUtivXsbX&#10;w2a7m0T9sa+zvt0qdXszb56AJZzTHwy/+qQOFTmd/NmZyAYFi+wxI1SBzFf3wIiQuaDhRKiQ8gF4&#10;VfL/JaofAAAA//8DAFBLAQItABQABgAIAAAAIQC2gziS/gAAAOEBAAATAAAAAAAAAAAAAAAAAAAA&#10;AABbQ29udGVudF9UeXBlc10ueG1sUEsBAi0AFAAGAAgAAAAhADj9If/WAAAAlAEAAAsAAAAAAAAA&#10;AAAAAAAALwEAAF9yZWxzLy5yZWxzUEsBAi0AFAAGAAgAAAAhAKvi0WT+AQAA1QMAAA4AAAAAAAAA&#10;AAAAAAAALgIAAGRycy9lMm9Eb2MueG1sUEsBAi0AFAAGAAgAAAAhAFwCD2LgAAAADAEAAA8AAAAA&#10;AAAAAAAAAAAAWAQAAGRycy9kb3ducmV2LnhtbFBLBQYAAAAABAAEAPMAAABlBQAAAAA=&#10;" filled="f" stroked="f">
                <v:textbox style="mso-fit-shape-to-text:t">
                  <w:txbxContent>
                    <w:p w14:paraId="5EBB8C6C" w14:textId="2D0940F5" w:rsidR="00A17BE4" w:rsidRPr="00C8307C" w:rsidRDefault="00A17BE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5602BED" w:rsidR="00A17BE4" w:rsidRPr="00C8307C" w:rsidRDefault="00A17BE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w:t>
                      </w:r>
                      <w:r>
                        <w:rPr>
                          <w:rFonts w:ascii="Microsoft Sans Serif" w:hAnsi="Microsoft Sans Serif" w:cs="Microsoft Sans Serif"/>
                          <w:b/>
                          <w:sz w:val="32"/>
                          <w:szCs w:val="32"/>
                          <w:lang w:val="en-US"/>
                        </w:rPr>
                        <w:t>8</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526BC5">
                        <w:rPr>
                          <w:rFonts w:ascii="Microsoft Sans Serif" w:hAnsi="Microsoft Sans Serif" w:cs="Microsoft Sans Serif"/>
                          <w:b/>
                          <w:noProof/>
                          <w:sz w:val="32"/>
                          <w:szCs w:val="32"/>
                          <w:highlight w:val="yellow"/>
                          <w:lang w:val="en-US"/>
                        </w:rPr>
                        <w:t>1/8/2026</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7181140A"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B1DA28C"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2BB68671" w:rsidR="0032062F" w:rsidRPr="003D662E" w:rsidRDefault="0032062F" w:rsidP="0032062F">
      <w:pPr>
        <w:jc w:val="both"/>
        <w:rPr>
          <w:lang w:val="en-US"/>
        </w:rPr>
      </w:pPr>
      <w:r w:rsidRPr="003D662E">
        <w:rPr>
          <w:lang w:val="en-US"/>
        </w:rPr>
        <w:t xml:space="preserve">Any use is therefore the reader's own responsibility. Any liability is excluded. This document contains material that is subject to the copyright of individual or multiple IIP-Ecosphere </w:t>
      </w:r>
      <w:r w:rsidR="00057504">
        <w:rPr>
          <w:lang w:val="en-US"/>
        </w:rPr>
        <w:t xml:space="preserve">or ReGaP </w:t>
      </w:r>
      <w:r w:rsidRPr="003D662E">
        <w:rPr>
          <w:lang w:val="en-US"/>
        </w:rPr>
        <w:t>consortium parties. All rights, including reproduction of parts, are held by the authors.</w:t>
      </w:r>
    </w:p>
    <w:p w14:paraId="33FC7DAE" w14:textId="6D47C5C5"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w:t>
      </w:r>
      <w:r w:rsidR="0074343B">
        <w:rPr>
          <w:lang w:val="en-US"/>
        </w:rPr>
        <w:t xml:space="preserve"> (BMBF), the Federal Ministry for Research, Technology and Space (BM-FTR, previously BMBF)</w:t>
      </w:r>
      <w:r w:rsidRPr="003D662E">
        <w:rPr>
          <w:lang w:val="en-US"/>
        </w:rPr>
        <w:t xml:space="preserve">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5543E0BA"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47015967"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571F8940" w:rsidR="00C13123" w:rsidRDefault="00C13123" w:rsidP="00C84C38">
      <w:pPr>
        <w:rPr>
          <w:lang w:val="en-US"/>
        </w:rPr>
      </w:pPr>
    </w:p>
    <w:p w14:paraId="08516461" w14:textId="63693B75" w:rsidR="00C84C38" w:rsidRPr="003D662E" w:rsidRDefault="00C84C38" w:rsidP="00C84C38">
      <w:pPr>
        <w:jc w:val="both"/>
        <w:rPr>
          <w:lang w:val="en-US"/>
        </w:rPr>
      </w:pPr>
      <w:r>
        <w:rPr>
          <w:lang w:val="en-US"/>
        </w:rPr>
        <w:t>As oktoflow is now used in ReGaP as technical innovation platform and this handbook has been revised for the use in ReGaP, we decided to remove authors that were not active for a longer time or are not active anymore. Thus, the author list of this handbook is dynamic and may be extended again in the future.</w:t>
      </w:r>
    </w:p>
    <w:p w14:paraId="2F6095E1" w14:textId="7188D594" w:rsidR="00C13123" w:rsidRPr="003D662E" w:rsidRDefault="00C13123" w:rsidP="00C13123">
      <w:pPr>
        <w:rPr>
          <w:lang w:val="en-US"/>
        </w:rPr>
      </w:pPr>
    </w:p>
    <w:p w14:paraId="684E7F0B" w14:textId="3BD1956A" w:rsidR="00C13123" w:rsidRPr="003D662E" w:rsidRDefault="00401637">
      <w:pPr>
        <w:rPr>
          <w:color w:val="006699"/>
          <w:lang w:val="en-US"/>
        </w:rPr>
      </w:pPr>
      <w:ins w:id="0" w:author="Holger Eichelberger" w:date="2025-04-03T09:49:00Z">
        <w:r>
          <w:rPr>
            <w:noProof/>
          </w:rPr>
          <w:drawing>
            <wp:anchor distT="0" distB="0" distL="114300" distR="114300" simplePos="0" relativeHeight="251787264" behindDoc="0" locked="0" layoutInCell="1" allowOverlap="1" wp14:anchorId="4BA8B9FF" wp14:editId="3C1EFEE2">
              <wp:simplePos x="0" y="0"/>
              <wp:positionH relativeFrom="column">
                <wp:posOffset>3012293</wp:posOffset>
              </wp:positionH>
              <wp:positionV relativeFrom="paragraph">
                <wp:posOffset>3180618</wp:posOffset>
              </wp:positionV>
              <wp:extent cx="1250759" cy="600075"/>
              <wp:effectExtent l="0" t="0" r="0" b="0"/>
              <wp:wrapNone/>
              <wp:docPr id="50" name="Picture 50"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r>
        <w:rPr>
          <w:noProof/>
        </w:rPr>
        <w:drawing>
          <wp:anchor distT="0" distB="0" distL="114300" distR="114300" simplePos="0" relativeHeight="251788288" behindDoc="0" locked="0" layoutInCell="1" allowOverlap="1" wp14:anchorId="5E544AB8" wp14:editId="45134046">
            <wp:simplePos x="0" y="0"/>
            <wp:positionH relativeFrom="margin">
              <wp:posOffset>1837544</wp:posOffset>
            </wp:positionH>
            <wp:positionV relativeFrom="paragraph">
              <wp:posOffset>3138756</wp:posOffset>
            </wp:positionV>
            <wp:extent cx="990600" cy="695325"/>
            <wp:effectExtent l="0" t="0" r="0" b="9525"/>
            <wp:wrapNone/>
            <wp:docPr id="59" name="Picture 59" descr="http://regap.de/wp-content/uploads/2025/01/BMBF_internet_in_farbe_de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gap.de/wp-content/uploads/2025/01/BMBF_internet_in_farbe_de_20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80" t="11104" r="9328" b="15200"/>
                    <a:stretch/>
                  </pic:blipFill>
                  <pic:spPr bwMode="auto">
                    <a:xfrm>
                      <a:off x="0" y="0"/>
                      <a:ext cx="9906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62E">
        <w:rPr>
          <w:noProof/>
          <w:lang w:val="en-US"/>
        </w:rPr>
        <w:drawing>
          <wp:anchor distT="0" distB="0" distL="114300" distR="114300" simplePos="0" relativeHeight="251783168" behindDoc="0" locked="0" layoutInCell="1" allowOverlap="1" wp14:anchorId="381AF3E1" wp14:editId="2BF5A118">
            <wp:simplePos x="0" y="0"/>
            <wp:positionH relativeFrom="column">
              <wp:posOffset>729370</wp:posOffset>
            </wp:positionH>
            <wp:positionV relativeFrom="paragraph">
              <wp:posOffset>3011219</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2"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54F30C6"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217A67">
        <w:rPr>
          <w:highlight w:val="yellow"/>
          <w:lang w:val="en-US"/>
        </w:rPr>
        <w:t>8</w:t>
      </w:r>
      <w:r w:rsidRPr="00526D58">
        <w:rPr>
          <w:highlight w:val="yellow"/>
          <w:lang w:val="en-US"/>
        </w:rPr>
        <w:t>)</w:t>
      </w:r>
      <w:r w:rsidRPr="003D662E">
        <w:rPr>
          <w:lang w:val="en-US"/>
        </w:rPr>
        <w:t xml:space="preserve"> and supersedes older versions of this handbook/the platform.</w:t>
      </w:r>
    </w:p>
    <w:p w14:paraId="2F199AF9" w14:textId="3F2AFABD" w:rsidR="00D512EA"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w:t>
      </w:r>
      <w:r w:rsidR="00F02A7A">
        <w:rPr>
          <w:lang w:val="en-US"/>
        </w:rPr>
        <w:t xml:space="preserve">and REST </w:t>
      </w:r>
      <w:r w:rsidR="00C8759F">
        <w:rPr>
          <w:lang w:val="en-US"/>
        </w:rPr>
        <w:t>connector</w:t>
      </w:r>
      <w:r w:rsidR="00F02A7A">
        <w:rPr>
          <w:lang w:val="en-US"/>
        </w:rPr>
        <w:t>s</w:t>
      </w:r>
      <w:r w:rsidR="00631A67">
        <w:rPr>
          <w:lang w:val="en-US"/>
        </w:rPr>
        <w:t>, Jobst Hillebrandt for his work on the ADS connector</w:t>
      </w:r>
      <w:r w:rsidR="00C8759F">
        <w:rPr>
          <w:lang w:val="en-US"/>
        </w:rPr>
        <w:t xml:space="preserve"> as well as Thomas Lepper and Aleks Arzer from PZH/IFW of the Leibniz University Hannover for their testing support and input.</w:t>
      </w:r>
    </w:p>
    <w:p w14:paraId="38FF43E2" w14:textId="1D2D521B" w:rsidR="008C0904" w:rsidRPr="003D662E" w:rsidRDefault="00C0791F" w:rsidP="00BB4DE1">
      <w:pPr>
        <w:jc w:val="both"/>
        <w:rPr>
          <w:lang w:val="en-US"/>
        </w:rPr>
      </w:pPr>
      <w:r>
        <w:rPr>
          <w:lang w:val="en-US"/>
        </w:rPr>
        <w:t xml:space="preserve">oktoflow was partially supported by the BMWK project IIP-Ecosphere (grant </w:t>
      </w:r>
      <w:r w:rsidRPr="00C0791F">
        <w:rPr>
          <w:lang w:val="en-US"/>
        </w:rPr>
        <w:t>01MK20006</w:t>
      </w:r>
      <w:r w:rsidR="00096112">
        <w:rPr>
          <w:lang w:val="en-US"/>
        </w:rPr>
        <w:t>C</w:t>
      </w:r>
      <w:r>
        <w:rPr>
          <w:lang w:val="en-US"/>
        </w:rPr>
        <w:t xml:space="preserve">) and </w:t>
      </w:r>
      <w:r w:rsidR="009848BD">
        <w:rPr>
          <w:lang w:val="en-US"/>
        </w:rPr>
        <w:t xml:space="preserve">DatiPilot </w:t>
      </w:r>
      <w:r>
        <w:rPr>
          <w:lang w:val="en-US"/>
        </w:rPr>
        <w:t>ReGaP-PgE (grant 03DPC1511B)</w:t>
      </w:r>
      <w:r w:rsidR="0080196C">
        <w:rPr>
          <w:lang w:val="en-US"/>
        </w:rPr>
        <w:t xml:space="preserve"> and by the </w:t>
      </w:r>
      <w:r w:rsidR="00057504">
        <w:rPr>
          <w:lang w:val="en-US"/>
        </w:rPr>
        <w:t>BMFTR</w:t>
      </w:r>
      <w:r w:rsidR="0080196C">
        <w:rPr>
          <w:lang w:val="en-US"/>
        </w:rPr>
        <w:t xml:space="preserve"> </w:t>
      </w:r>
      <w:r w:rsidR="0080196C" w:rsidRPr="0080196C">
        <w:rPr>
          <w:lang w:val="en-US"/>
        </w:rPr>
        <w:t>DatiPilot Innovationcommunity ReGaP</w:t>
      </w:r>
      <w:r w:rsidR="0080196C">
        <w:rPr>
          <w:lang w:val="en-US"/>
        </w:rPr>
        <w:t>,</w:t>
      </w:r>
      <w:r w:rsidR="0080196C" w:rsidRPr="0080196C">
        <w:rPr>
          <w:lang w:val="en-US"/>
        </w:rPr>
        <w:t xml:space="preserve"> sub-project ReGaP-PgE</w:t>
      </w:r>
      <w:r w:rsidR="0080196C">
        <w:rPr>
          <w:lang w:val="en-US"/>
        </w:rPr>
        <w:t>,</w:t>
      </w:r>
      <w:r w:rsidR="0080196C" w:rsidRPr="0080196C">
        <w:rPr>
          <w:lang w:val="en-US"/>
        </w:rPr>
        <w:t xml:space="preserve"> (grant 03DPC1511B).</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5F1323FA" w14:textId="503EA37C" w:rsidR="00161DDF" w:rsidRDefault="005C7860">
          <w:pPr>
            <w:pStyle w:val="TOC1"/>
            <w:rPr>
              <w:rFonts w:eastAsiaTheme="minorEastAsia"/>
              <w:noProof/>
              <w:kern w:val="2"/>
              <w:sz w:val="24"/>
              <w:szCs w:val="24"/>
              <w:lang w:val="en-DE" w:eastAsia="en-DE"/>
              <w14:ligatures w14:val="standardContextual"/>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216439626" w:history="1">
            <w:r w:rsidR="00161DDF" w:rsidRPr="002B2A73">
              <w:rPr>
                <w:rStyle w:val="Hyperlink"/>
                <w:noProof/>
                <w:lang w:val="en-US"/>
              </w:rPr>
              <w:t>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Introduction</w:t>
            </w:r>
            <w:r w:rsidR="00161DDF">
              <w:rPr>
                <w:noProof/>
                <w:webHidden/>
              </w:rPr>
              <w:tab/>
            </w:r>
            <w:r w:rsidR="00161DDF">
              <w:rPr>
                <w:noProof/>
                <w:webHidden/>
              </w:rPr>
              <w:fldChar w:fldCharType="begin"/>
            </w:r>
            <w:r w:rsidR="00161DDF">
              <w:rPr>
                <w:noProof/>
                <w:webHidden/>
              </w:rPr>
              <w:instrText xml:space="preserve"> PAGEREF _Toc216439626 \h </w:instrText>
            </w:r>
            <w:r w:rsidR="00161DDF">
              <w:rPr>
                <w:noProof/>
                <w:webHidden/>
              </w:rPr>
            </w:r>
            <w:r w:rsidR="00161DDF">
              <w:rPr>
                <w:noProof/>
                <w:webHidden/>
              </w:rPr>
              <w:fldChar w:fldCharType="separate"/>
            </w:r>
            <w:r w:rsidR="00526BC5">
              <w:rPr>
                <w:noProof/>
                <w:webHidden/>
              </w:rPr>
              <w:t>6</w:t>
            </w:r>
            <w:r w:rsidR="00161DDF">
              <w:rPr>
                <w:noProof/>
                <w:webHidden/>
              </w:rPr>
              <w:fldChar w:fldCharType="end"/>
            </w:r>
          </w:hyperlink>
        </w:p>
        <w:p w14:paraId="7C5810DF" w14:textId="1A5C1DFE" w:rsidR="00161DDF" w:rsidRDefault="00000000">
          <w:pPr>
            <w:pStyle w:val="TOC2"/>
            <w:rPr>
              <w:rFonts w:eastAsiaTheme="minorEastAsia"/>
              <w:noProof/>
              <w:kern w:val="2"/>
              <w:sz w:val="24"/>
              <w:szCs w:val="24"/>
              <w:lang w:val="en-DE" w:eastAsia="en-DE"/>
              <w14:ligatures w14:val="standardContextual"/>
            </w:rPr>
          </w:pPr>
          <w:hyperlink w:anchor="_Toc216439627" w:history="1">
            <w:r w:rsidR="00161DDF" w:rsidRPr="002B2A73">
              <w:rPr>
                <w:rStyle w:val="Hyperlink"/>
                <w:noProof/>
                <w:lang w:val="en-US"/>
              </w:rPr>
              <w:t>1.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Motivation and Goals</w:t>
            </w:r>
            <w:r w:rsidR="00161DDF">
              <w:rPr>
                <w:noProof/>
                <w:webHidden/>
              </w:rPr>
              <w:tab/>
            </w:r>
            <w:r w:rsidR="00161DDF">
              <w:rPr>
                <w:noProof/>
                <w:webHidden/>
              </w:rPr>
              <w:fldChar w:fldCharType="begin"/>
            </w:r>
            <w:r w:rsidR="00161DDF">
              <w:rPr>
                <w:noProof/>
                <w:webHidden/>
              </w:rPr>
              <w:instrText xml:space="preserve"> PAGEREF _Toc216439627 \h </w:instrText>
            </w:r>
            <w:r w:rsidR="00161DDF">
              <w:rPr>
                <w:noProof/>
                <w:webHidden/>
              </w:rPr>
            </w:r>
            <w:r w:rsidR="00161DDF">
              <w:rPr>
                <w:noProof/>
                <w:webHidden/>
              </w:rPr>
              <w:fldChar w:fldCharType="separate"/>
            </w:r>
            <w:r w:rsidR="00526BC5">
              <w:rPr>
                <w:noProof/>
                <w:webHidden/>
              </w:rPr>
              <w:t>6</w:t>
            </w:r>
            <w:r w:rsidR="00161DDF">
              <w:rPr>
                <w:noProof/>
                <w:webHidden/>
              </w:rPr>
              <w:fldChar w:fldCharType="end"/>
            </w:r>
          </w:hyperlink>
        </w:p>
        <w:p w14:paraId="598C4028" w14:textId="5DBDE29C" w:rsidR="00161DDF" w:rsidRDefault="00000000">
          <w:pPr>
            <w:pStyle w:val="TOC2"/>
            <w:rPr>
              <w:rFonts w:eastAsiaTheme="minorEastAsia"/>
              <w:noProof/>
              <w:kern w:val="2"/>
              <w:sz w:val="24"/>
              <w:szCs w:val="24"/>
              <w:lang w:val="en-DE" w:eastAsia="en-DE"/>
              <w14:ligatures w14:val="standardContextual"/>
            </w:rPr>
          </w:pPr>
          <w:hyperlink w:anchor="_Toc216439628" w:history="1">
            <w:r w:rsidR="00161DDF" w:rsidRPr="002B2A73">
              <w:rPr>
                <w:rStyle w:val="Hyperlink"/>
                <w:noProof/>
                <w:lang w:val="en-US"/>
              </w:rPr>
              <w:t>1.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tructure of the document</w:t>
            </w:r>
            <w:r w:rsidR="00161DDF">
              <w:rPr>
                <w:noProof/>
                <w:webHidden/>
              </w:rPr>
              <w:tab/>
            </w:r>
            <w:r w:rsidR="00161DDF">
              <w:rPr>
                <w:noProof/>
                <w:webHidden/>
              </w:rPr>
              <w:fldChar w:fldCharType="begin"/>
            </w:r>
            <w:r w:rsidR="00161DDF">
              <w:rPr>
                <w:noProof/>
                <w:webHidden/>
              </w:rPr>
              <w:instrText xml:space="preserve"> PAGEREF _Toc216439628 \h </w:instrText>
            </w:r>
            <w:r w:rsidR="00161DDF">
              <w:rPr>
                <w:noProof/>
                <w:webHidden/>
              </w:rPr>
            </w:r>
            <w:r w:rsidR="00161DDF">
              <w:rPr>
                <w:noProof/>
                <w:webHidden/>
              </w:rPr>
              <w:fldChar w:fldCharType="separate"/>
            </w:r>
            <w:r w:rsidR="00526BC5">
              <w:rPr>
                <w:noProof/>
                <w:webHidden/>
              </w:rPr>
              <w:t>7</w:t>
            </w:r>
            <w:r w:rsidR="00161DDF">
              <w:rPr>
                <w:noProof/>
                <w:webHidden/>
              </w:rPr>
              <w:fldChar w:fldCharType="end"/>
            </w:r>
          </w:hyperlink>
        </w:p>
        <w:p w14:paraId="74863630" w14:textId="3FF875B6" w:rsidR="00161DDF" w:rsidRDefault="00000000">
          <w:pPr>
            <w:pStyle w:val="TOC1"/>
            <w:rPr>
              <w:rFonts w:eastAsiaTheme="minorEastAsia"/>
              <w:noProof/>
              <w:kern w:val="2"/>
              <w:sz w:val="24"/>
              <w:szCs w:val="24"/>
              <w:lang w:val="en-DE" w:eastAsia="en-DE"/>
              <w14:ligatures w14:val="standardContextual"/>
            </w:rPr>
          </w:pPr>
          <w:hyperlink w:anchor="_Toc216439629" w:history="1">
            <w:r w:rsidR="00161DDF" w:rsidRPr="002B2A73">
              <w:rPr>
                <w:rStyle w:val="Hyperlink"/>
                <w:noProof/>
                <w:lang w:val="en-US"/>
              </w:rPr>
              <w:t>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ooling and Basic Technical Decisions</w:t>
            </w:r>
            <w:r w:rsidR="00161DDF">
              <w:rPr>
                <w:noProof/>
                <w:webHidden/>
              </w:rPr>
              <w:tab/>
            </w:r>
            <w:r w:rsidR="00161DDF">
              <w:rPr>
                <w:noProof/>
                <w:webHidden/>
              </w:rPr>
              <w:fldChar w:fldCharType="begin"/>
            </w:r>
            <w:r w:rsidR="00161DDF">
              <w:rPr>
                <w:noProof/>
                <w:webHidden/>
              </w:rPr>
              <w:instrText xml:space="preserve"> PAGEREF _Toc216439629 \h </w:instrText>
            </w:r>
            <w:r w:rsidR="00161DDF">
              <w:rPr>
                <w:noProof/>
                <w:webHidden/>
              </w:rPr>
            </w:r>
            <w:r w:rsidR="00161DDF">
              <w:rPr>
                <w:noProof/>
                <w:webHidden/>
              </w:rPr>
              <w:fldChar w:fldCharType="separate"/>
            </w:r>
            <w:r w:rsidR="00526BC5">
              <w:rPr>
                <w:noProof/>
                <w:webHidden/>
              </w:rPr>
              <w:t>9</w:t>
            </w:r>
            <w:r w:rsidR="00161DDF">
              <w:rPr>
                <w:noProof/>
                <w:webHidden/>
              </w:rPr>
              <w:fldChar w:fldCharType="end"/>
            </w:r>
          </w:hyperlink>
        </w:p>
        <w:p w14:paraId="5BD9D2B6" w14:textId="5F18FC97" w:rsidR="00161DDF" w:rsidRDefault="00000000">
          <w:pPr>
            <w:pStyle w:val="TOC1"/>
            <w:rPr>
              <w:rFonts w:eastAsiaTheme="minorEastAsia"/>
              <w:noProof/>
              <w:kern w:val="2"/>
              <w:sz w:val="24"/>
              <w:szCs w:val="24"/>
              <w:lang w:val="en-DE" w:eastAsia="en-DE"/>
              <w14:ligatures w14:val="standardContextual"/>
            </w:rPr>
          </w:pPr>
          <w:hyperlink w:anchor="_Toc216439630" w:history="1">
            <w:r w:rsidR="00161DDF" w:rsidRPr="002B2A73">
              <w:rPr>
                <w:rStyle w:val="Hyperlink"/>
                <w:noProof/>
                <w:lang w:val="en-US"/>
              </w:rPr>
              <w:t>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Architecture</w:t>
            </w:r>
            <w:r w:rsidR="00161DDF">
              <w:rPr>
                <w:noProof/>
                <w:webHidden/>
              </w:rPr>
              <w:tab/>
            </w:r>
            <w:r w:rsidR="00161DDF">
              <w:rPr>
                <w:noProof/>
                <w:webHidden/>
              </w:rPr>
              <w:fldChar w:fldCharType="begin"/>
            </w:r>
            <w:r w:rsidR="00161DDF">
              <w:rPr>
                <w:noProof/>
                <w:webHidden/>
              </w:rPr>
              <w:instrText xml:space="preserve"> PAGEREF _Toc216439630 \h </w:instrText>
            </w:r>
            <w:r w:rsidR="00161DDF">
              <w:rPr>
                <w:noProof/>
                <w:webHidden/>
              </w:rPr>
            </w:r>
            <w:r w:rsidR="00161DDF">
              <w:rPr>
                <w:noProof/>
                <w:webHidden/>
              </w:rPr>
              <w:fldChar w:fldCharType="separate"/>
            </w:r>
            <w:r w:rsidR="00526BC5">
              <w:rPr>
                <w:noProof/>
                <w:webHidden/>
              </w:rPr>
              <w:t>13</w:t>
            </w:r>
            <w:r w:rsidR="00161DDF">
              <w:rPr>
                <w:noProof/>
                <w:webHidden/>
              </w:rPr>
              <w:fldChar w:fldCharType="end"/>
            </w:r>
          </w:hyperlink>
        </w:p>
        <w:p w14:paraId="4E7572F2" w14:textId="5EDE8928" w:rsidR="00161DDF" w:rsidRDefault="00000000">
          <w:pPr>
            <w:pStyle w:val="TOC2"/>
            <w:rPr>
              <w:rFonts w:eastAsiaTheme="minorEastAsia"/>
              <w:noProof/>
              <w:kern w:val="2"/>
              <w:sz w:val="24"/>
              <w:szCs w:val="24"/>
              <w:lang w:val="en-DE" w:eastAsia="en-DE"/>
              <w14:ligatures w14:val="standardContextual"/>
            </w:rPr>
          </w:pPr>
          <w:hyperlink w:anchor="_Toc216439631" w:history="1">
            <w:r w:rsidR="00161DDF" w:rsidRPr="002B2A73">
              <w:rPr>
                <w:rStyle w:val="Hyperlink"/>
                <w:noProof/>
                <w:lang w:val="en-US"/>
              </w:rPr>
              <w:t>3.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Overview</w:t>
            </w:r>
            <w:r w:rsidR="00161DDF">
              <w:rPr>
                <w:noProof/>
                <w:webHidden/>
              </w:rPr>
              <w:tab/>
            </w:r>
            <w:r w:rsidR="00161DDF">
              <w:rPr>
                <w:noProof/>
                <w:webHidden/>
              </w:rPr>
              <w:fldChar w:fldCharType="begin"/>
            </w:r>
            <w:r w:rsidR="00161DDF">
              <w:rPr>
                <w:noProof/>
                <w:webHidden/>
              </w:rPr>
              <w:instrText xml:space="preserve"> PAGEREF _Toc216439631 \h </w:instrText>
            </w:r>
            <w:r w:rsidR="00161DDF">
              <w:rPr>
                <w:noProof/>
                <w:webHidden/>
              </w:rPr>
            </w:r>
            <w:r w:rsidR="00161DDF">
              <w:rPr>
                <w:noProof/>
                <w:webHidden/>
              </w:rPr>
              <w:fldChar w:fldCharType="separate"/>
            </w:r>
            <w:r w:rsidR="00526BC5">
              <w:rPr>
                <w:noProof/>
                <w:webHidden/>
              </w:rPr>
              <w:t>13</w:t>
            </w:r>
            <w:r w:rsidR="00161DDF">
              <w:rPr>
                <w:noProof/>
                <w:webHidden/>
              </w:rPr>
              <w:fldChar w:fldCharType="end"/>
            </w:r>
          </w:hyperlink>
        </w:p>
        <w:p w14:paraId="0AC79E29" w14:textId="404EA43B"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32" w:history="1">
            <w:r w:rsidR="00161DDF" w:rsidRPr="002B2A73">
              <w:rPr>
                <w:rStyle w:val="Hyperlink"/>
                <w:noProof/>
                <w:lang w:val="en-US"/>
              </w:rPr>
              <w:t>3.1.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Relation to Reference Architectures</w:t>
            </w:r>
            <w:r w:rsidR="00161DDF">
              <w:rPr>
                <w:noProof/>
                <w:webHidden/>
              </w:rPr>
              <w:tab/>
            </w:r>
            <w:r w:rsidR="00161DDF">
              <w:rPr>
                <w:noProof/>
                <w:webHidden/>
              </w:rPr>
              <w:fldChar w:fldCharType="begin"/>
            </w:r>
            <w:r w:rsidR="00161DDF">
              <w:rPr>
                <w:noProof/>
                <w:webHidden/>
              </w:rPr>
              <w:instrText xml:space="preserve"> PAGEREF _Toc216439632 \h </w:instrText>
            </w:r>
            <w:r w:rsidR="00161DDF">
              <w:rPr>
                <w:noProof/>
                <w:webHidden/>
              </w:rPr>
            </w:r>
            <w:r w:rsidR="00161DDF">
              <w:rPr>
                <w:noProof/>
                <w:webHidden/>
              </w:rPr>
              <w:fldChar w:fldCharType="separate"/>
            </w:r>
            <w:r w:rsidR="00526BC5">
              <w:rPr>
                <w:noProof/>
                <w:webHidden/>
              </w:rPr>
              <w:t>18</w:t>
            </w:r>
            <w:r w:rsidR="00161DDF">
              <w:rPr>
                <w:noProof/>
                <w:webHidden/>
              </w:rPr>
              <w:fldChar w:fldCharType="end"/>
            </w:r>
          </w:hyperlink>
        </w:p>
        <w:p w14:paraId="270B421E" w14:textId="1122F659"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33" w:history="1">
            <w:r w:rsidR="00161DDF" w:rsidRPr="002B2A73">
              <w:rPr>
                <w:rStyle w:val="Hyperlink"/>
                <w:noProof/>
                <w:lang w:val="en-US"/>
              </w:rPr>
              <w:t>3.1.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tream (Data) Processing</w:t>
            </w:r>
            <w:r w:rsidR="00161DDF">
              <w:rPr>
                <w:noProof/>
                <w:webHidden/>
              </w:rPr>
              <w:tab/>
            </w:r>
            <w:r w:rsidR="00161DDF">
              <w:rPr>
                <w:noProof/>
                <w:webHidden/>
              </w:rPr>
              <w:fldChar w:fldCharType="begin"/>
            </w:r>
            <w:r w:rsidR="00161DDF">
              <w:rPr>
                <w:noProof/>
                <w:webHidden/>
              </w:rPr>
              <w:instrText xml:space="preserve"> PAGEREF _Toc216439633 \h </w:instrText>
            </w:r>
            <w:r w:rsidR="00161DDF">
              <w:rPr>
                <w:noProof/>
                <w:webHidden/>
              </w:rPr>
            </w:r>
            <w:r w:rsidR="00161DDF">
              <w:rPr>
                <w:noProof/>
                <w:webHidden/>
              </w:rPr>
              <w:fldChar w:fldCharType="separate"/>
            </w:r>
            <w:r w:rsidR="00526BC5">
              <w:rPr>
                <w:noProof/>
                <w:webHidden/>
              </w:rPr>
              <w:t>18</w:t>
            </w:r>
            <w:r w:rsidR="00161DDF">
              <w:rPr>
                <w:noProof/>
                <w:webHidden/>
              </w:rPr>
              <w:fldChar w:fldCharType="end"/>
            </w:r>
          </w:hyperlink>
        </w:p>
        <w:p w14:paraId="75F44DB7" w14:textId="21B46318"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34" w:history="1">
            <w:r w:rsidR="00161DDF" w:rsidRPr="002B2A73">
              <w:rPr>
                <w:rStyle w:val="Hyperlink"/>
                <w:noProof/>
                <w:lang w:val="en-US"/>
              </w:rPr>
              <w:t>3.1.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Asset Administration Shells</w:t>
            </w:r>
            <w:r w:rsidR="00161DDF">
              <w:rPr>
                <w:noProof/>
                <w:webHidden/>
              </w:rPr>
              <w:tab/>
            </w:r>
            <w:r w:rsidR="00161DDF">
              <w:rPr>
                <w:noProof/>
                <w:webHidden/>
              </w:rPr>
              <w:fldChar w:fldCharType="begin"/>
            </w:r>
            <w:r w:rsidR="00161DDF">
              <w:rPr>
                <w:noProof/>
                <w:webHidden/>
              </w:rPr>
              <w:instrText xml:space="preserve"> PAGEREF _Toc216439634 \h </w:instrText>
            </w:r>
            <w:r w:rsidR="00161DDF">
              <w:rPr>
                <w:noProof/>
                <w:webHidden/>
              </w:rPr>
            </w:r>
            <w:r w:rsidR="00161DDF">
              <w:rPr>
                <w:noProof/>
                <w:webHidden/>
              </w:rPr>
              <w:fldChar w:fldCharType="separate"/>
            </w:r>
            <w:r w:rsidR="00526BC5">
              <w:rPr>
                <w:noProof/>
                <w:webHidden/>
              </w:rPr>
              <w:t>19</w:t>
            </w:r>
            <w:r w:rsidR="00161DDF">
              <w:rPr>
                <w:noProof/>
                <w:webHidden/>
              </w:rPr>
              <w:fldChar w:fldCharType="end"/>
            </w:r>
          </w:hyperlink>
        </w:p>
        <w:p w14:paraId="385656FF" w14:textId="5E6D8AE6"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35" w:history="1">
            <w:r w:rsidR="00161DDF" w:rsidRPr="002B2A73">
              <w:rPr>
                <w:rStyle w:val="Hyperlink"/>
                <w:noProof/>
                <w:lang w:val="en-US"/>
              </w:rPr>
              <w:t>3.1.4</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Component Interaction Overview</w:t>
            </w:r>
            <w:r w:rsidR="00161DDF">
              <w:rPr>
                <w:noProof/>
                <w:webHidden/>
              </w:rPr>
              <w:tab/>
            </w:r>
            <w:r w:rsidR="00161DDF">
              <w:rPr>
                <w:noProof/>
                <w:webHidden/>
              </w:rPr>
              <w:fldChar w:fldCharType="begin"/>
            </w:r>
            <w:r w:rsidR="00161DDF">
              <w:rPr>
                <w:noProof/>
                <w:webHidden/>
              </w:rPr>
              <w:instrText xml:space="preserve"> PAGEREF _Toc216439635 \h </w:instrText>
            </w:r>
            <w:r w:rsidR="00161DDF">
              <w:rPr>
                <w:noProof/>
                <w:webHidden/>
              </w:rPr>
            </w:r>
            <w:r w:rsidR="00161DDF">
              <w:rPr>
                <w:noProof/>
                <w:webHidden/>
              </w:rPr>
              <w:fldChar w:fldCharType="separate"/>
            </w:r>
            <w:r w:rsidR="00526BC5">
              <w:rPr>
                <w:noProof/>
                <w:webHidden/>
              </w:rPr>
              <w:t>21</w:t>
            </w:r>
            <w:r w:rsidR="00161DDF">
              <w:rPr>
                <w:noProof/>
                <w:webHidden/>
              </w:rPr>
              <w:fldChar w:fldCharType="end"/>
            </w:r>
          </w:hyperlink>
        </w:p>
        <w:p w14:paraId="635455AB" w14:textId="7EB9475F"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36" w:history="1">
            <w:r w:rsidR="00161DDF" w:rsidRPr="002B2A73">
              <w:rPr>
                <w:rStyle w:val="Hyperlink"/>
                <w:noProof/>
                <w:lang w:val="en-US"/>
              </w:rPr>
              <w:t>3.1.5</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Virtual Character of the Platform</w:t>
            </w:r>
            <w:r w:rsidR="00161DDF">
              <w:rPr>
                <w:noProof/>
                <w:webHidden/>
              </w:rPr>
              <w:tab/>
            </w:r>
            <w:r w:rsidR="00161DDF">
              <w:rPr>
                <w:noProof/>
                <w:webHidden/>
              </w:rPr>
              <w:fldChar w:fldCharType="begin"/>
            </w:r>
            <w:r w:rsidR="00161DDF">
              <w:rPr>
                <w:noProof/>
                <w:webHidden/>
              </w:rPr>
              <w:instrText xml:space="preserve"> PAGEREF _Toc216439636 \h </w:instrText>
            </w:r>
            <w:r w:rsidR="00161DDF">
              <w:rPr>
                <w:noProof/>
                <w:webHidden/>
              </w:rPr>
            </w:r>
            <w:r w:rsidR="00161DDF">
              <w:rPr>
                <w:noProof/>
                <w:webHidden/>
              </w:rPr>
              <w:fldChar w:fldCharType="separate"/>
            </w:r>
            <w:r w:rsidR="00526BC5">
              <w:rPr>
                <w:noProof/>
                <w:webHidden/>
              </w:rPr>
              <w:t>23</w:t>
            </w:r>
            <w:r w:rsidR="00161DDF">
              <w:rPr>
                <w:noProof/>
                <w:webHidden/>
              </w:rPr>
              <w:fldChar w:fldCharType="end"/>
            </w:r>
          </w:hyperlink>
        </w:p>
        <w:p w14:paraId="35676394" w14:textId="3FB95629" w:rsidR="00161DDF" w:rsidRDefault="00000000">
          <w:pPr>
            <w:pStyle w:val="TOC2"/>
            <w:rPr>
              <w:rFonts w:eastAsiaTheme="minorEastAsia"/>
              <w:noProof/>
              <w:kern w:val="2"/>
              <w:sz w:val="24"/>
              <w:szCs w:val="24"/>
              <w:lang w:val="en-DE" w:eastAsia="en-DE"/>
              <w14:ligatures w14:val="standardContextual"/>
            </w:rPr>
          </w:pPr>
          <w:hyperlink w:anchor="_Toc216439637" w:history="1">
            <w:r w:rsidR="00161DDF" w:rsidRPr="002B2A73">
              <w:rPr>
                <w:rStyle w:val="Hyperlink"/>
                <w:noProof/>
                <w:lang w:val="en-US"/>
              </w:rPr>
              <w:t>3.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Overall Requirements</w:t>
            </w:r>
            <w:r w:rsidR="00161DDF">
              <w:rPr>
                <w:noProof/>
                <w:webHidden/>
              </w:rPr>
              <w:tab/>
            </w:r>
            <w:r w:rsidR="00161DDF">
              <w:rPr>
                <w:noProof/>
                <w:webHidden/>
              </w:rPr>
              <w:fldChar w:fldCharType="begin"/>
            </w:r>
            <w:r w:rsidR="00161DDF">
              <w:rPr>
                <w:noProof/>
                <w:webHidden/>
              </w:rPr>
              <w:instrText xml:space="preserve"> PAGEREF _Toc216439637 \h </w:instrText>
            </w:r>
            <w:r w:rsidR="00161DDF">
              <w:rPr>
                <w:noProof/>
                <w:webHidden/>
              </w:rPr>
            </w:r>
            <w:r w:rsidR="00161DDF">
              <w:rPr>
                <w:noProof/>
                <w:webHidden/>
              </w:rPr>
              <w:fldChar w:fldCharType="separate"/>
            </w:r>
            <w:r w:rsidR="00526BC5">
              <w:rPr>
                <w:noProof/>
                <w:webHidden/>
              </w:rPr>
              <w:t>24</w:t>
            </w:r>
            <w:r w:rsidR="00161DDF">
              <w:rPr>
                <w:noProof/>
                <w:webHidden/>
              </w:rPr>
              <w:fldChar w:fldCharType="end"/>
            </w:r>
          </w:hyperlink>
        </w:p>
        <w:p w14:paraId="5A63F22A" w14:textId="49446FCA" w:rsidR="00161DDF" w:rsidRDefault="00000000">
          <w:pPr>
            <w:pStyle w:val="TOC2"/>
            <w:rPr>
              <w:rFonts w:eastAsiaTheme="minorEastAsia"/>
              <w:noProof/>
              <w:kern w:val="2"/>
              <w:sz w:val="24"/>
              <w:szCs w:val="24"/>
              <w:lang w:val="en-DE" w:eastAsia="en-DE"/>
              <w14:ligatures w14:val="standardContextual"/>
            </w:rPr>
          </w:pPr>
          <w:hyperlink w:anchor="_Toc216439638" w:history="1">
            <w:r w:rsidR="00161DDF" w:rsidRPr="002B2A73">
              <w:rPr>
                <w:rStyle w:val="Hyperlink"/>
                <w:noProof/>
                <w:lang w:val="en-US"/>
              </w:rPr>
              <w:t>3.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upport Layer</w:t>
            </w:r>
            <w:r w:rsidR="00161DDF">
              <w:rPr>
                <w:noProof/>
                <w:webHidden/>
              </w:rPr>
              <w:tab/>
            </w:r>
            <w:r w:rsidR="00161DDF">
              <w:rPr>
                <w:noProof/>
                <w:webHidden/>
              </w:rPr>
              <w:fldChar w:fldCharType="begin"/>
            </w:r>
            <w:r w:rsidR="00161DDF">
              <w:rPr>
                <w:noProof/>
                <w:webHidden/>
              </w:rPr>
              <w:instrText xml:space="preserve"> PAGEREF _Toc216439638 \h </w:instrText>
            </w:r>
            <w:r w:rsidR="00161DDF">
              <w:rPr>
                <w:noProof/>
                <w:webHidden/>
              </w:rPr>
            </w:r>
            <w:r w:rsidR="00161DDF">
              <w:rPr>
                <w:noProof/>
                <w:webHidden/>
              </w:rPr>
              <w:fldChar w:fldCharType="separate"/>
            </w:r>
            <w:r w:rsidR="00526BC5">
              <w:rPr>
                <w:noProof/>
                <w:webHidden/>
              </w:rPr>
              <w:t>25</w:t>
            </w:r>
            <w:r w:rsidR="00161DDF">
              <w:rPr>
                <w:noProof/>
                <w:webHidden/>
              </w:rPr>
              <w:fldChar w:fldCharType="end"/>
            </w:r>
          </w:hyperlink>
        </w:p>
        <w:p w14:paraId="474E2773" w14:textId="3D023226"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39" w:history="1">
            <w:r w:rsidR="00161DDF" w:rsidRPr="002B2A73">
              <w:rPr>
                <w:rStyle w:val="Hyperlink"/>
                <w:noProof/>
                <w:lang w:val="en-US"/>
              </w:rPr>
              <w:t>3.3.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Component Structure of the Support Layer</w:t>
            </w:r>
            <w:r w:rsidR="00161DDF">
              <w:rPr>
                <w:noProof/>
                <w:webHidden/>
              </w:rPr>
              <w:tab/>
            </w:r>
            <w:r w:rsidR="00161DDF">
              <w:rPr>
                <w:noProof/>
                <w:webHidden/>
              </w:rPr>
              <w:fldChar w:fldCharType="begin"/>
            </w:r>
            <w:r w:rsidR="00161DDF">
              <w:rPr>
                <w:noProof/>
                <w:webHidden/>
              </w:rPr>
              <w:instrText xml:space="preserve"> PAGEREF _Toc216439639 \h </w:instrText>
            </w:r>
            <w:r w:rsidR="00161DDF">
              <w:rPr>
                <w:noProof/>
                <w:webHidden/>
              </w:rPr>
            </w:r>
            <w:r w:rsidR="00161DDF">
              <w:rPr>
                <w:noProof/>
                <w:webHidden/>
              </w:rPr>
              <w:fldChar w:fldCharType="separate"/>
            </w:r>
            <w:r w:rsidR="00526BC5">
              <w:rPr>
                <w:noProof/>
                <w:webHidden/>
              </w:rPr>
              <w:t>26</w:t>
            </w:r>
            <w:r w:rsidR="00161DDF">
              <w:rPr>
                <w:noProof/>
                <w:webHidden/>
              </w:rPr>
              <w:fldChar w:fldCharType="end"/>
            </w:r>
          </w:hyperlink>
        </w:p>
        <w:p w14:paraId="1C4C39BA" w14:textId="03CB7C44"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0" w:history="1">
            <w:r w:rsidR="00161DDF" w:rsidRPr="002B2A73">
              <w:rPr>
                <w:rStyle w:val="Hyperlink"/>
                <w:noProof/>
                <w:lang w:val="en-US"/>
              </w:rPr>
              <w:t>3.3.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he support.boot Component</w:t>
            </w:r>
            <w:r w:rsidR="00161DDF">
              <w:rPr>
                <w:noProof/>
                <w:webHidden/>
              </w:rPr>
              <w:tab/>
            </w:r>
            <w:r w:rsidR="00161DDF">
              <w:rPr>
                <w:noProof/>
                <w:webHidden/>
              </w:rPr>
              <w:fldChar w:fldCharType="begin"/>
            </w:r>
            <w:r w:rsidR="00161DDF">
              <w:rPr>
                <w:noProof/>
                <w:webHidden/>
              </w:rPr>
              <w:instrText xml:space="preserve"> PAGEREF _Toc216439640 \h </w:instrText>
            </w:r>
            <w:r w:rsidR="00161DDF">
              <w:rPr>
                <w:noProof/>
                <w:webHidden/>
              </w:rPr>
            </w:r>
            <w:r w:rsidR="00161DDF">
              <w:rPr>
                <w:noProof/>
                <w:webHidden/>
              </w:rPr>
              <w:fldChar w:fldCharType="separate"/>
            </w:r>
            <w:r w:rsidR="00526BC5">
              <w:rPr>
                <w:noProof/>
                <w:webHidden/>
              </w:rPr>
              <w:t>26</w:t>
            </w:r>
            <w:r w:rsidR="00161DDF">
              <w:rPr>
                <w:noProof/>
                <w:webHidden/>
              </w:rPr>
              <w:fldChar w:fldCharType="end"/>
            </w:r>
          </w:hyperlink>
        </w:p>
        <w:p w14:paraId="334F4AF8" w14:textId="1178C74B"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1" w:history="1">
            <w:r w:rsidR="00161DDF" w:rsidRPr="002B2A73">
              <w:rPr>
                <w:rStyle w:val="Hyperlink"/>
                <w:noProof/>
                <w:lang w:val="en-US"/>
              </w:rPr>
              <w:t>3.3.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he support Component</w:t>
            </w:r>
            <w:r w:rsidR="00161DDF">
              <w:rPr>
                <w:noProof/>
                <w:webHidden/>
              </w:rPr>
              <w:tab/>
            </w:r>
            <w:r w:rsidR="00161DDF">
              <w:rPr>
                <w:noProof/>
                <w:webHidden/>
              </w:rPr>
              <w:fldChar w:fldCharType="begin"/>
            </w:r>
            <w:r w:rsidR="00161DDF">
              <w:rPr>
                <w:noProof/>
                <w:webHidden/>
              </w:rPr>
              <w:instrText xml:space="preserve"> PAGEREF _Toc216439641 \h </w:instrText>
            </w:r>
            <w:r w:rsidR="00161DDF">
              <w:rPr>
                <w:noProof/>
                <w:webHidden/>
              </w:rPr>
            </w:r>
            <w:r w:rsidR="00161DDF">
              <w:rPr>
                <w:noProof/>
                <w:webHidden/>
              </w:rPr>
              <w:fldChar w:fldCharType="separate"/>
            </w:r>
            <w:r w:rsidR="00526BC5">
              <w:rPr>
                <w:noProof/>
                <w:webHidden/>
              </w:rPr>
              <w:t>28</w:t>
            </w:r>
            <w:r w:rsidR="00161DDF">
              <w:rPr>
                <w:noProof/>
                <w:webHidden/>
              </w:rPr>
              <w:fldChar w:fldCharType="end"/>
            </w:r>
          </w:hyperlink>
        </w:p>
        <w:p w14:paraId="03FBE0FE" w14:textId="5ABBAB14"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2" w:history="1">
            <w:r w:rsidR="00161DDF" w:rsidRPr="002B2A73">
              <w:rPr>
                <w:rStyle w:val="Hyperlink"/>
                <w:noProof/>
                <w:lang w:val="en-US"/>
              </w:rPr>
              <w:t>3.3.4</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he support.aas Component</w:t>
            </w:r>
            <w:r w:rsidR="00161DDF">
              <w:rPr>
                <w:noProof/>
                <w:webHidden/>
              </w:rPr>
              <w:tab/>
            </w:r>
            <w:r w:rsidR="00161DDF">
              <w:rPr>
                <w:noProof/>
                <w:webHidden/>
              </w:rPr>
              <w:fldChar w:fldCharType="begin"/>
            </w:r>
            <w:r w:rsidR="00161DDF">
              <w:rPr>
                <w:noProof/>
                <w:webHidden/>
              </w:rPr>
              <w:instrText xml:space="preserve"> PAGEREF _Toc216439642 \h </w:instrText>
            </w:r>
            <w:r w:rsidR="00161DDF">
              <w:rPr>
                <w:noProof/>
                <w:webHidden/>
              </w:rPr>
            </w:r>
            <w:r w:rsidR="00161DDF">
              <w:rPr>
                <w:noProof/>
                <w:webHidden/>
              </w:rPr>
              <w:fldChar w:fldCharType="separate"/>
            </w:r>
            <w:r w:rsidR="00526BC5">
              <w:rPr>
                <w:noProof/>
                <w:webHidden/>
              </w:rPr>
              <w:t>30</w:t>
            </w:r>
            <w:r w:rsidR="00161DDF">
              <w:rPr>
                <w:noProof/>
                <w:webHidden/>
              </w:rPr>
              <w:fldChar w:fldCharType="end"/>
            </w:r>
          </w:hyperlink>
        </w:p>
        <w:p w14:paraId="70F31C07" w14:textId="2B36433F"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3" w:history="1">
            <w:r w:rsidR="00161DDF" w:rsidRPr="002B2A73">
              <w:rPr>
                <w:rStyle w:val="Hyperlink"/>
                <w:noProof/>
                <w:lang w:val="en-US"/>
              </w:rPr>
              <w:t>3.3.5</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he support.iip-aas Component</w:t>
            </w:r>
            <w:r w:rsidR="00161DDF">
              <w:rPr>
                <w:noProof/>
                <w:webHidden/>
              </w:rPr>
              <w:tab/>
            </w:r>
            <w:r w:rsidR="00161DDF">
              <w:rPr>
                <w:noProof/>
                <w:webHidden/>
              </w:rPr>
              <w:fldChar w:fldCharType="begin"/>
            </w:r>
            <w:r w:rsidR="00161DDF">
              <w:rPr>
                <w:noProof/>
                <w:webHidden/>
              </w:rPr>
              <w:instrText xml:space="preserve"> PAGEREF _Toc216439643 \h </w:instrText>
            </w:r>
            <w:r w:rsidR="00161DDF">
              <w:rPr>
                <w:noProof/>
                <w:webHidden/>
              </w:rPr>
            </w:r>
            <w:r w:rsidR="00161DDF">
              <w:rPr>
                <w:noProof/>
                <w:webHidden/>
              </w:rPr>
              <w:fldChar w:fldCharType="separate"/>
            </w:r>
            <w:r w:rsidR="00526BC5">
              <w:rPr>
                <w:noProof/>
                <w:webHidden/>
              </w:rPr>
              <w:t>34</w:t>
            </w:r>
            <w:r w:rsidR="00161DDF">
              <w:rPr>
                <w:noProof/>
                <w:webHidden/>
              </w:rPr>
              <w:fldChar w:fldCharType="end"/>
            </w:r>
          </w:hyperlink>
        </w:p>
        <w:p w14:paraId="39873BBE" w14:textId="3A693897"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4" w:history="1">
            <w:r w:rsidR="00161DDF" w:rsidRPr="002B2A73">
              <w:rPr>
                <w:rStyle w:val="Hyperlink"/>
                <w:noProof/>
                <w:lang w:val="en-US"/>
              </w:rPr>
              <w:t>3.3.6</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AAS Creation and Usage Pattern</w:t>
            </w:r>
            <w:r w:rsidR="00161DDF">
              <w:rPr>
                <w:noProof/>
                <w:webHidden/>
              </w:rPr>
              <w:tab/>
            </w:r>
            <w:r w:rsidR="00161DDF">
              <w:rPr>
                <w:noProof/>
                <w:webHidden/>
              </w:rPr>
              <w:fldChar w:fldCharType="begin"/>
            </w:r>
            <w:r w:rsidR="00161DDF">
              <w:rPr>
                <w:noProof/>
                <w:webHidden/>
              </w:rPr>
              <w:instrText xml:space="preserve"> PAGEREF _Toc216439644 \h </w:instrText>
            </w:r>
            <w:r w:rsidR="00161DDF">
              <w:rPr>
                <w:noProof/>
                <w:webHidden/>
              </w:rPr>
            </w:r>
            <w:r w:rsidR="00161DDF">
              <w:rPr>
                <w:noProof/>
                <w:webHidden/>
              </w:rPr>
              <w:fldChar w:fldCharType="separate"/>
            </w:r>
            <w:r w:rsidR="00526BC5">
              <w:rPr>
                <w:noProof/>
                <w:webHidden/>
              </w:rPr>
              <w:t>35</w:t>
            </w:r>
            <w:r w:rsidR="00161DDF">
              <w:rPr>
                <w:noProof/>
                <w:webHidden/>
              </w:rPr>
              <w:fldChar w:fldCharType="end"/>
            </w:r>
          </w:hyperlink>
        </w:p>
        <w:p w14:paraId="140BC3F7" w14:textId="0BB4A404"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5" w:history="1">
            <w:r w:rsidR="00161DDF" w:rsidRPr="002B2A73">
              <w:rPr>
                <w:rStyle w:val="Hyperlink"/>
                <w:noProof/>
                <w:lang w:val="en-US"/>
              </w:rPr>
              <w:t>3.3.7</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Plugins</w:t>
            </w:r>
            <w:r w:rsidR="00161DDF">
              <w:rPr>
                <w:noProof/>
                <w:webHidden/>
              </w:rPr>
              <w:tab/>
            </w:r>
            <w:r w:rsidR="00161DDF">
              <w:rPr>
                <w:noProof/>
                <w:webHidden/>
              </w:rPr>
              <w:fldChar w:fldCharType="begin"/>
            </w:r>
            <w:r w:rsidR="00161DDF">
              <w:rPr>
                <w:noProof/>
                <w:webHidden/>
              </w:rPr>
              <w:instrText xml:space="preserve"> PAGEREF _Toc216439645 \h </w:instrText>
            </w:r>
            <w:r w:rsidR="00161DDF">
              <w:rPr>
                <w:noProof/>
                <w:webHidden/>
              </w:rPr>
            </w:r>
            <w:r w:rsidR="00161DDF">
              <w:rPr>
                <w:noProof/>
                <w:webHidden/>
              </w:rPr>
              <w:fldChar w:fldCharType="separate"/>
            </w:r>
            <w:r w:rsidR="00526BC5">
              <w:rPr>
                <w:noProof/>
                <w:webHidden/>
              </w:rPr>
              <w:t>36</w:t>
            </w:r>
            <w:r w:rsidR="00161DDF">
              <w:rPr>
                <w:noProof/>
                <w:webHidden/>
              </w:rPr>
              <w:fldChar w:fldCharType="end"/>
            </w:r>
          </w:hyperlink>
        </w:p>
        <w:p w14:paraId="22698957" w14:textId="52135DAF" w:rsidR="00161DDF" w:rsidRDefault="00000000">
          <w:pPr>
            <w:pStyle w:val="TOC2"/>
            <w:rPr>
              <w:rFonts w:eastAsiaTheme="minorEastAsia"/>
              <w:noProof/>
              <w:kern w:val="2"/>
              <w:sz w:val="24"/>
              <w:szCs w:val="24"/>
              <w:lang w:val="en-DE" w:eastAsia="en-DE"/>
              <w14:ligatures w14:val="standardContextual"/>
            </w:rPr>
          </w:pPr>
          <w:hyperlink w:anchor="_Toc216439646" w:history="1">
            <w:r w:rsidR="00161DDF" w:rsidRPr="002B2A73">
              <w:rPr>
                <w:rStyle w:val="Hyperlink"/>
                <w:noProof/>
                <w:lang w:val="en-US"/>
              </w:rPr>
              <w:t>3.4</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ransport and Connection Layer</w:t>
            </w:r>
            <w:r w:rsidR="00161DDF">
              <w:rPr>
                <w:noProof/>
                <w:webHidden/>
              </w:rPr>
              <w:tab/>
            </w:r>
            <w:r w:rsidR="00161DDF">
              <w:rPr>
                <w:noProof/>
                <w:webHidden/>
              </w:rPr>
              <w:fldChar w:fldCharType="begin"/>
            </w:r>
            <w:r w:rsidR="00161DDF">
              <w:rPr>
                <w:noProof/>
                <w:webHidden/>
              </w:rPr>
              <w:instrText xml:space="preserve"> PAGEREF _Toc216439646 \h </w:instrText>
            </w:r>
            <w:r w:rsidR="00161DDF">
              <w:rPr>
                <w:noProof/>
                <w:webHidden/>
              </w:rPr>
            </w:r>
            <w:r w:rsidR="00161DDF">
              <w:rPr>
                <w:noProof/>
                <w:webHidden/>
              </w:rPr>
              <w:fldChar w:fldCharType="separate"/>
            </w:r>
            <w:r w:rsidR="00526BC5">
              <w:rPr>
                <w:noProof/>
                <w:webHidden/>
              </w:rPr>
              <w:t>38</w:t>
            </w:r>
            <w:r w:rsidR="00161DDF">
              <w:rPr>
                <w:noProof/>
                <w:webHidden/>
              </w:rPr>
              <w:fldChar w:fldCharType="end"/>
            </w:r>
          </w:hyperlink>
        </w:p>
        <w:p w14:paraId="45C68155" w14:textId="6695CDD0"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7" w:history="1">
            <w:r w:rsidR="00161DDF" w:rsidRPr="002B2A73">
              <w:rPr>
                <w:rStyle w:val="Hyperlink"/>
                <w:noProof/>
                <w:lang w:val="en-US"/>
              </w:rPr>
              <w:t>3.4.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ransport Component</w:t>
            </w:r>
            <w:r w:rsidR="00161DDF">
              <w:rPr>
                <w:noProof/>
                <w:webHidden/>
              </w:rPr>
              <w:tab/>
            </w:r>
            <w:r w:rsidR="00161DDF">
              <w:rPr>
                <w:noProof/>
                <w:webHidden/>
              </w:rPr>
              <w:fldChar w:fldCharType="begin"/>
            </w:r>
            <w:r w:rsidR="00161DDF">
              <w:rPr>
                <w:noProof/>
                <w:webHidden/>
              </w:rPr>
              <w:instrText xml:space="preserve"> PAGEREF _Toc216439647 \h </w:instrText>
            </w:r>
            <w:r w:rsidR="00161DDF">
              <w:rPr>
                <w:noProof/>
                <w:webHidden/>
              </w:rPr>
            </w:r>
            <w:r w:rsidR="00161DDF">
              <w:rPr>
                <w:noProof/>
                <w:webHidden/>
              </w:rPr>
              <w:fldChar w:fldCharType="separate"/>
            </w:r>
            <w:r w:rsidR="00526BC5">
              <w:rPr>
                <w:noProof/>
                <w:webHidden/>
              </w:rPr>
              <w:t>38</w:t>
            </w:r>
            <w:r w:rsidR="00161DDF">
              <w:rPr>
                <w:noProof/>
                <w:webHidden/>
              </w:rPr>
              <w:fldChar w:fldCharType="end"/>
            </w:r>
          </w:hyperlink>
        </w:p>
        <w:p w14:paraId="6B5C7297" w14:textId="1E07D677"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8" w:history="1">
            <w:r w:rsidR="00161DDF" w:rsidRPr="002B2A73">
              <w:rPr>
                <w:rStyle w:val="Hyperlink"/>
                <w:noProof/>
                <w:lang w:val="en-US"/>
              </w:rPr>
              <w:t>3.4.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Connectors Component</w:t>
            </w:r>
            <w:r w:rsidR="00161DDF">
              <w:rPr>
                <w:noProof/>
                <w:webHidden/>
              </w:rPr>
              <w:tab/>
            </w:r>
            <w:r w:rsidR="00161DDF">
              <w:rPr>
                <w:noProof/>
                <w:webHidden/>
              </w:rPr>
              <w:fldChar w:fldCharType="begin"/>
            </w:r>
            <w:r w:rsidR="00161DDF">
              <w:rPr>
                <w:noProof/>
                <w:webHidden/>
              </w:rPr>
              <w:instrText xml:space="preserve"> PAGEREF _Toc216439648 \h </w:instrText>
            </w:r>
            <w:r w:rsidR="00161DDF">
              <w:rPr>
                <w:noProof/>
                <w:webHidden/>
              </w:rPr>
            </w:r>
            <w:r w:rsidR="00161DDF">
              <w:rPr>
                <w:noProof/>
                <w:webHidden/>
              </w:rPr>
              <w:fldChar w:fldCharType="separate"/>
            </w:r>
            <w:r w:rsidR="00526BC5">
              <w:rPr>
                <w:noProof/>
                <w:webHidden/>
              </w:rPr>
              <w:t>44</w:t>
            </w:r>
            <w:r w:rsidR="00161DDF">
              <w:rPr>
                <w:noProof/>
                <w:webHidden/>
              </w:rPr>
              <w:fldChar w:fldCharType="end"/>
            </w:r>
          </w:hyperlink>
        </w:p>
        <w:p w14:paraId="54A50D74" w14:textId="0803F7DB" w:rsidR="00161DDF" w:rsidRDefault="00000000">
          <w:pPr>
            <w:pStyle w:val="TOC2"/>
            <w:rPr>
              <w:rFonts w:eastAsiaTheme="minorEastAsia"/>
              <w:noProof/>
              <w:kern w:val="2"/>
              <w:sz w:val="24"/>
              <w:szCs w:val="24"/>
              <w:lang w:val="en-DE" w:eastAsia="en-DE"/>
              <w14:ligatures w14:val="standardContextual"/>
            </w:rPr>
          </w:pPr>
          <w:hyperlink w:anchor="_Toc216439649" w:history="1">
            <w:r w:rsidR="00161DDF" w:rsidRPr="002B2A73">
              <w:rPr>
                <w:rStyle w:val="Hyperlink"/>
                <w:noProof/>
                <w:lang w:val="en-US"/>
              </w:rPr>
              <w:t>3.5</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ervices Layer</w:t>
            </w:r>
            <w:r w:rsidR="00161DDF">
              <w:rPr>
                <w:noProof/>
                <w:webHidden/>
              </w:rPr>
              <w:tab/>
            </w:r>
            <w:r w:rsidR="00161DDF">
              <w:rPr>
                <w:noProof/>
                <w:webHidden/>
              </w:rPr>
              <w:fldChar w:fldCharType="begin"/>
            </w:r>
            <w:r w:rsidR="00161DDF">
              <w:rPr>
                <w:noProof/>
                <w:webHidden/>
              </w:rPr>
              <w:instrText xml:space="preserve"> PAGEREF _Toc216439649 \h </w:instrText>
            </w:r>
            <w:r w:rsidR="00161DDF">
              <w:rPr>
                <w:noProof/>
                <w:webHidden/>
              </w:rPr>
            </w:r>
            <w:r w:rsidR="00161DDF">
              <w:rPr>
                <w:noProof/>
                <w:webHidden/>
              </w:rPr>
              <w:fldChar w:fldCharType="separate"/>
            </w:r>
            <w:r w:rsidR="00526BC5">
              <w:rPr>
                <w:noProof/>
                <w:webHidden/>
              </w:rPr>
              <w:t>50</w:t>
            </w:r>
            <w:r w:rsidR="00161DDF">
              <w:rPr>
                <w:noProof/>
                <w:webHidden/>
              </w:rPr>
              <w:fldChar w:fldCharType="end"/>
            </w:r>
          </w:hyperlink>
        </w:p>
        <w:p w14:paraId="5B020C0E" w14:textId="3E79E32F"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0" w:history="1">
            <w:r w:rsidR="00161DDF" w:rsidRPr="002B2A73">
              <w:rPr>
                <w:rStyle w:val="Hyperlink"/>
                <w:noProof/>
                <w:lang w:val="en-US"/>
              </w:rPr>
              <w:t>3.5.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erminology and Background</w:t>
            </w:r>
            <w:r w:rsidR="00161DDF">
              <w:rPr>
                <w:noProof/>
                <w:webHidden/>
              </w:rPr>
              <w:tab/>
            </w:r>
            <w:r w:rsidR="00161DDF">
              <w:rPr>
                <w:noProof/>
                <w:webHidden/>
              </w:rPr>
              <w:fldChar w:fldCharType="begin"/>
            </w:r>
            <w:r w:rsidR="00161DDF">
              <w:rPr>
                <w:noProof/>
                <w:webHidden/>
              </w:rPr>
              <w:instrText xml:space="preserve"> PAGEREF _Toc216439650 \h </w:instrText>
            </w:r>
            <w:r w:rsidR="00161DDF">
              <w:rPr>
                <w:noProof/>
                <w:webHidden/>
              </w:rPr>
            </w:r>
            <w:r w:rsidR="00161DDF">
              <w:rPr>
                <w:noProof/>
                <w:webHidden/>
              </w:rPr>
              <w:fldChar w:fldCharType="separate"/>
            </w:r>
            <w:r w:rsidR="00526BC5">
              <w:rPr>
                <w:noProof/>
                <w:webHidden/>
              </w:rPr>
              <w:t>50</w:t>
            </w:r>
            <w:r w:rsidR="00161DDF">
              <w:rPr>
                <w:noProof/>
                <w:webHidden/>
              </w:rPr>
              <w:fldChar w:fldCharType="end"/>
            </w:r>
          </w:hyperlink>
        </w:p>
        <w:p w14:paraId="78956B05" w14:textId="49EB4FF1"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1" w:history="1">
            <w:r w:rsidR="00161DDF" w:rsidRPr="002B2A73">
              <w:rPr>
                <w:rStyle w:val="Hyperlink"/>
                <w:noProof/>
                <w:lang w:val="en-US"/>
              </w:rPr>
              <w:t>3.5.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ervice Environments</w:t>
            </w:r>
            <w:r w:rsidR="00161DDF">
              <w:rPr>
                <w:noProof/>
                <w:webHidden/>
              </w:rPr>
              <w:tab/>
            </w:r>
            <w:r w:rsidR="00161DDF">
              <w:rPr>
                <w:noProof/>
                <w:webHidden/>
              </w:rPr>
              <w:fldChar w:fldCharType="begin"/>
            </w:r>
            <w:r w:rsidR="00161DDF">
              <w:rPr>
                <w:noProof/>
                <w:webHidden/>
              </w:rPr>
              <w:instrText xml:space="preserve"> PAGEREF _Toc216439651 \h </w:instrText>
            </w:r>
            <w:r w:rsidR="00161DDF">
              <w:rPr>
                <w:noProof/>
                <w:webHidden/>
              </w:rPr>
            </w:r>
            <w:r w:rsidR="00161DDF">
              <w:rPr>
                <w:noProof/>
                <w:webHidden/>
              </w:rPr>
              <w:fldChar w:fldCharType="separate"/>
            </w:r>
            <w:r w:rsidR="00526BC5">
              <w:rPr>
                <w:noProof/>
                <w:webHidden/>
              </w:rPr>
              <w:t>51</w:t>
            </w:r>
            <w:r w:rsidR="00161DDF">
              <w:rPr>
                <w:noProof/>
                <w:webHidden/>
              </w:rPr>
              <w:fldChar w:fldCharType="end"/>
            </w:r>
          </w:hyperlink>
        </w:p>
        <w:p w14:paraId="17379B46" w14:textId="755B87B8"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2" w:history="1">
            <w:r w:rsidR="00161DDF" w:rsidRPr="002B2A73">
              <w:rPr>
                <w:rStyle w:val="Hyperlink"/>
                <w:noProof/>
                <w:lang w:val="en-US"/>
              </w:rPr>
              <w:t>3.5.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ervice Control and Management</w:t>
            </w:r>
            <w:r w:rsidR="00161DDF">
              <w:rPr>
                <w:noProof/>
                <w:webHidden/>
              </w:rPr>
              <w:tab/>
            </w:r>
            <w:r w:rsidR="00161DDF">
              <w:rPr>
                <w:noProof/>
                <w:webHidden/>
              </w:rPr>
              <w:fldChar w:fldCharType="begin"/>
            </w:r>
            <w:r w:rsidR="00161DDF">
              <w:rPr>
                <w:noProof/>
                <w:webHidden/>
              </w:rPr>
              <w:instrText xml:space="preserve"> PAGEREF _Toc216439652 \h </w:instrText>
            </w:r>
            <w:r w:rsidR="00161DDF">
              <w:rPr>
                <w:noProof/>
                <w:webHidden/>
              </w:rPr>
            </w:r>
            <w:r w:rsidR="00161DDF">
              <w:rPr>
                <w:noProof/>
                <w:webHidden/>
              </w:rPr>
              <w:fldChar w:fldCharType="separate"/>
            </w:r>
            <w:r w:rsidR="00526BC5">
              <w:rPr>
                <w:noProof/>
                <w:webHidden/>
              </w:rPr>
              <w:t>57</w:t>
            </w:r>
            <w:r w:rsidR="00161DDF">
              <w:rPr>
                <w:noProof/>
                <w:webHidden/>
              </w:rPr>
              <w:fldChar w:fldCharType="end"/>
            </w:r>
          </w:hyperlink>
        </w:p>
        <w:p w14:paraId="4B4C9B07" w14:textId="6FCCBC9A" w:rsidR="00161DDF" w:rsidRDefault="00000000">
          <w:pPr>
            <w:pStyle w:val="TOC2"/>
            <w:rPr>
              <w:rFonts w:eastAsiaTheme="minorEastAsia"/>
              <w:noProof/>
              <w:kern w:val="2"/>
              <w:sz w:val="24"/>
              <w:szCs w:val="24"/>
              <w:lang w:val="en-DE" w:eastAsia="en-DE"/>
              <w14:ligatures w14:val="standardContextual"/>
            </w:rPr>
          </w:pPr>
          <w:hyperlink w:anchor="_Toc216439653" w:history="1">
            <w:r w:rsidR="00161DDF" w:rsidRPr="002B2A73">
              <w:rPr>
                <w:rStyle w:val="Hyperlink"/>
                <w:noProof/>
                <w:lang w:val="en-US"/>
              </w:rPr>
              <w:t>3.6</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Resources and Monitoring Layer</w:t>
            </w:r>
            <w:r w:rsidR="00161DDF">
              <w:rPr>
                <w:noProof/>
                <w:webHidden/>
              </w:rPr>
              <w:tab/>
            </w:r>
            <w:r w:rsidR="00161DDF">
              <w:rPr>
                <w:noProof/>
                <w:webHidden/>
              </w:rPr>
              <w:fldChar w:fldCharType="begin"/>
            </w:r>
            <w:r w:rsidR="00161DDF">
              <w:rPr>
                <w:noProof/>
                <w:webHidden/>
              </w:rPr>
              <w:instrText xml:space="preserve"> PAGEREF _Toc216439653 \h </w:instrText>
            </w:r>
            <w:r w:rsidR="00161DDF">
              <w:rPr>
                <w:noProof/>
                <w:webHidden/>
              </w:rPr>
            </w:r>
            <w:r w:rsidR="00161DDF">
              <w:rPr>
                <w:noProof/>
                <w:webHidden/>
              </w:rPr>
              <w:fldChar w:fldCharType="separate"/>
            </w:r>
            <w:r w:rsidR="00526BC5">
              <w:rPr>
                <w:noProof/>
                <w:webHidden/>
              </w:rPr>
              <w:t>63</w:t>
            </w:r>
            <w:r w:rsidR="00161DDF">
              <w:rPr>
                <w:noProof/>
                <w:webHidden/>
              </w:rPr>
              <w:fldChar w:fldCharType="end"/>
            </w:r>
          </w:hyperlink>
        </w:p>
        <w:p w14:paraId="54E44A23" w14:textId="0458477D"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4" w:history="1">
            <w:r w:rsidR="00161DDF" w:rsidRPr="002B2A73">
              <w:rPr>
                <w:rStyle w:val="Hyperlink"/>
                <w:noProof/>
                <w:lang w:val="en-US"/>
              </w:rPr>
              <w:t>3.6.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ECS runtime</w:t>
            </w:r>
            <w:r w:rsidR="00161DDF">
              <w:rPr>
                <w:noProof/>
                <w:webHidden/>
              </w:rPr>
              <w:tab/>
            </w:r>
            <w:r w:rsidR="00161DDF">
              <w:rPr>
                <w:noProof/>
                <w:webHidden/>
              </w:rPr>
              <w:fldChar w:fldCharType="begin"/>
            </w:r>
            <w:r w:rsidR="00161DDF">
              <w:rPr>
                <w:noProof/>
                <w:webHidden/>
              </w:rPr>
              <w:instrText xml:space="preserve"> PAGEREF _Toc216439654 \h </w:instrText>
            </w:r>
            <w:r w:rsidR="00161DDF">
              <w:rPr>
                <w:noProof/>
                <w:webHidden/>
              </w:rPr>
            </w:r>
            <w:r w:rsidR="00161DDF">
              <w:rPr>
                <w:noProof/>
                <w:webHidden/>
              </w:rPr>
              <w:fldChar w:fldCharType="separate"/>
            </w:r>
            <w:r w:rsidR="00526BC5">
              <w:rPr>
                <w:noProof/>
                <w:webHidden/>
              </w:rPr>
              <w:t>63</w:t>
            </w:r>
            <w:r w:rsidR="00161DDF">
              <w:rPr>
                <w:noProof/>
                <w:webHidden/>
              </w:rPr>
              <w:fldChar w:fldCharType="end"/>
            </w:r>
          </w:hyperlink>
        </w:p>
        <w:p w14:paraId="54FCFE73" w14:textId="307D160F"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5" w:history="1">
            <w:r w:rsidR="00161DDF" w:rsidRPr="002B2A73">
              <w:rPr>
                <w:rStyle w:val="Hyperlink"/>
                <w:noProof/>
                <w:lang w:val="en-US"/>
              </w:rPr>
              <w:t>3.6.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Device/Resource Management</w:t>
            </w:r>
            <w:r w:rsidR="00161DDF">
              <w:rPr>
                <w:noProof/>
                <w:webHidden/>
              </w:rPr>
              <w:tab/>
            </w:r>
            <w:r w:rsidR="00161DDF">
              <w:rPr>
                <w:noProof/>
                <w:webHidden/>
              </w:rPr>
              <w:fldChar w:fldCharType="begin"/>
            </w:r>
            <w:r w:rsidR="00161DDF">
              <w:rPr>
                <w:noProof/>
                <w:webHidden/>
              </w:rPr>
              <w:instrText xml:space="preserve"> PAGEREF _Toc216439655 \h </w:instrText>
            </w:r>
            <w:r w:rsidR="00161DDF">
              <w:rPr>
                <w:noProof/>
                <w:webHidden/>
              </w:rPr>
            </w:r>
            <w:r w:rsidR="00161DDF">
              <w:rPr>
                <w:noProof/>
                <w:webHidden/>
              </w:rPr>
              <w:fldChar w:fldCharType="separate"/>
            </w:r>
            <w:r w:rsidR="00526BC5">
              <w:rPr>
                <w:noProof/>
                <w:webHidden/>
              </w:rPr>
              <w:t>71</w:t>
            </w:r>
            <w:r w:rsidR="00161DDF">
              <w:rPr>
                <w:noProof/>
                <w:webHidden/>
              </w:rPr>
              <w:fldChar w:fldCharType="end"/>
            </w:r>
          </w:hyperlink>
        </w:p>
        <w:p w14:paraId="08BA6489" w14:textId="7FBEC615"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6" w:history="1">
            <w:r w:rsidR="00161DDF" w:rsidRPr="002B2A73">
              <w:rPr>
                <w:rStyle w:val="Hyperlink"/>
                <w:noProof/>
                <w:lang w:val="en-US"/>
              </w:rPr>
              <w:t>3.6.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Monitoring</w:t>
            </w:r>
            <w:r w:rsidR="00161DDF">
              <w:rPr>
                <w:noProof/>
                <w:webHidden/>
              </w:rPr>
              <w:tab/>
            </w:r>
            <w:r w:rsidR="00161DDF">
              <w:rPr>
                <w:noProof/>
                <w:webHidden/>
              </w:rPr>
              <w:fldChar w:fldCharType="begin"/>
            </w:r>
            <w:r w:rsidR="00161DDF">
              <w:rPr>
                <w:noProof/>
                <w:webHidden/>
              </w:rPr>
              <w:instrText xml:space="preserve"> PAGEREF _Toc216439656 \h </w:instrText>
            </w:r>
            <w:r w:rsidR="00161DDF">
              <w:rPr>
                <w:noProof/>
                <w:webHidden/>
              </w:rPr>
            </w:r>
            <w:r w:rsidR="00161DDF">
              <w:rPr>
                <w:noProof/>
                <w:webHidden/>
              </w:rPr>
              <w:fldChar w:fldCharType="separate"/>
            </w:r>
            <w:r w:rsidR="00526BC5">
              <w:rPr>
                <w:noProof/>
                <w:webHidden/>
              </w:rPr>
              <w:t>75</w:t>
            </w:r>
            <w:r w:rsidR="00161DDF">
              <w:rPr>
                <w:noProof/>
                <w:webHidden/>
              </w:rPr>
              <w:fldChar w:fldCharType="end"/>
            </w:r>
          </w:hyperlink>
        </w:p>
        <w:p w14:paraId="71AF9EAE" w14:textId="3299DA0F" w:rsidR="00161DDF" w:rsidRDefault="00000000">
          <w:pPr>
            <w:pStyle w:val="TOC2"/>
            <w:rPr>
              <w:rFonts w:eastAsiaTheme="minorEastAsia"/>
              <w:noProof/>
              <w:kern w:val="2"/>
              <w:sz w:val="24"/>
              <w:szCs w:val="24"/>
              <w:lang w:val="en-DE" w:eastAsia="en-DE"/>
              <w14:ligatures w14:val="standardContextual"/>
            </w:rPr>
          </w:pPr>
          <w:hyperlink w:anchor="_Toc216439657" w:history="1">
            <w:r w:rsidR="00161DDF" w:rsidRPr="002B2A73">
              <w:rPr>
                <w:rStyle w:val="Hyperlink"/>
                <w:noProof/>
                <w:lang w:val="en-US"/>
              </w:rPr>
              <w:t>3.7</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torage, Security and Data Protection Layer</w:t>
            </w:r>
            <w:r w:rsidR="00161DDF">
              <w:rPr>
                <w:noProof/>
                <w:webHidden/>
              </w:rPr>
              <w:tab/>
            </w:r>
            <w:r w:rsidR="00161DDF">
              <w:rPr>
                <w:noProof/>
                <w:webHidden/>
              </w:rPr>
              <w:fldChar w:fldCharType="begin"/>
            </w:r>
            <w:r w:rsidR="00161DDF">
              <w:rPr>
                <w:noProof/>
                <w:webHidden/>
              </w:rPr>
              <w:instrText xml:space="preserve"> PAGEREF _Toc216439657 \h </w:instrText>
            </w:r>
            <w:r w:rsidR="00161DDF">
              <w:rPr>
                <w:noProof/>
                <w:webHidden/>
              </w:rPr>
            </w:r>
            <w:r w:rsidR="00161DDF">
              <w:rPr>
                <w:noProof/>
                <w:webHidden/>
              </w:rPr>
              <w:fldChar w:fldCharType="separate"/>
            </w:r>
            <w:r w:rsidR="00526BC5">
              <w:rPr>
                <w:noProof/>
                <w:webHidden/>
              </w:rPr>
              <w:t>77</w:t>
            </w:r>
            <w:r w:rsidR="00161DDF">
              <w:rPr>
                <w:noProof/>
                <w:webHidden/>
              </w:rPr>
              <w:fldChar w:fldCharType="end"/>
            </w:r>
          </w:hyperlink>
        </w:p>
        <w:p w14:paraId="79675AEA" w14:textId="2130E847"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8" w:history="1">
            <w:r w:rsidR="00161DDF" w:rsidRPr="002B2A73">
              <w:rPr>
                <w:rStyle w:val="Hyperlink"/>
                <w:noProof/>
                <w:lang w:val="en-US"/>
              </w:rPr>
              <w:t>3.7.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KODEX platform service</w:t>
            </w:r>
            <w:r w:rsidR="00161DDF">
              <w:rPr>
                <w:noProof/>
                <w:webHidden/>
              </w:rPr>
              <w:tab/>
            </w:r>
            <w:r w:rsidR="00161DDF">
              <w:rPr>
                <w:noProof/>
                <w:webHidden/>
              </w:rPr>
              <w:fldChar w:fldCharType="begin"/>
            </w:r>
            <w:r w:rsidR="00161DDF">
              <w:rPr>
                <w:noProof/>
                <w:webHidden/>
              </w:rPr>
              <w:instrText xml:space="preserve"> PAGEREF _Toc216439658 \h </w:instrText>
            </w:r>
            <w:r w:rsidR="00161DDF">
              <w:rPr>
                <w:noProof/>
                <w:webHidden/>
              </w:rPr>
            </w:r>
            <w:r w:rsidR="00161DDF">
              <w:rPr>
                <w:noProof/>
                <w:webHidden/>
              </w:rPr>
              <w:fldChar w:fldCharType="separate"/>
            </w:r>
            <w:r w:rsidR="00526BC5">
              <w:rPr>
                <w:noProof/>
                <w:webHidden/>
              </w:rPr>
              <w:t>77</w:t>
            </w:r>
            <w:r w:rsidR="00161DDF">
              <w:rPr>
                <w:noProof/>
                <w:webHidden/>
              </w:rPr>
              <w:fldChar w:fldCharType="end"/>
            </w:r>
          </w:hyperlink>
        </w:p>
        <w:p w14:paraId="0D17BDD2" w14:textId="2D1E40BF"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9" w:history="1">
            <w:r w:rsidR="00161DDF" w:rsidRPr="002B2A73">
              <w:rPr>
                <w:rStyle w:val="Hyperlink"/>
                <w:noProof/>
                <w:lang w:val="en-US"/>
              </w:rPr>
              <w:t>3.7.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Influx DB connector</w:t>
            </w:r>
            <w:r w:rsidR="00161DDF">
              <w:rPr>
                <w:noProof/>
                <w:webHidden/>
              </w:rPr>
              <w:tab/>
            </w:r>
            <w:r w:rsidR="00161DDF">
              <w:rPr>
                <w:noProof/>
                <w:webHidden/>
              </w:rPr>
              <w:fldChar w:fldCharType="begin"/>
            </w:r>
            <w:r w:rsidR="00161DDF">
              <w:rPr>
                <w:noProof/>
                <w:webHidden/>
              </w:rPr>
              <w:instrText xml:space="preserve"> PAGEREF _Toc216439659 \h </w:instrText>
            </w:r>
            <w:r w:rsidR="00161DDF">
              <w:rPr>
                <w:noProof/>
                <w:webHidden/>
              </w:rPr>
            </w:r>
            <w:r w:rsidR="00161DDF">
              <w:rPr>
                <w:noProof/>
                <w:webHidden/>
              </w:rPr>
              <w:fldChar w:fldCharType="separate"/>
            </w:r>
            <w:r w:rsidR="00526BC5">
              <w:rPr>
                <w:noProof/>
                <w:webHidden/>
              </w:rPr>
              <w:t>78</w:t>
            </w:r>
            <w:r w:rsidR="00161DDF">
              <w:rPr>
                <w:noProof/>
                <w:webHidden/>
              </w:rPr>
              <w:fldChar w:fldCharType="end"/>
            </w:r>
          </w:hyperlink>
        </w:p>
        <w:p w14:paraId="62D9C9AC" w14:textId="224DC10E" w:rsidR="00161DDF" w:rsidRDefault="00000000">
          <w:pPr>
            <w:pStyle w:val="TOC2"/>
            <w:rPr>
              <w:rFonts w:eastAsiaTheme="minorEastAsia"/>
              <w:noProof/>
              <w:kern w:val="2"/>
              <w:sz w:val="24"/>
              <w:szCs w:val="24"/>
              <w:lang w:val="en-DE" w:eastAsia="en-DE"/>
              <w14:ligatures w14:val="standardContextual"/>
            </w:rPr>
          </w:pPr>
          <w:hyperlink w:anchor="_Toc216439660" w:history="1">
            <w:r w:rsidR="00161DDF" w:rsidRPr="002B2A73">
              <w:rPr>
                <w:rStyle w:val="Hyperlink"/>
                <w:noProof/>
                <w:lang w:val="en-US"/>
              </w:rPr>
              <w:t>3.8</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Reusable Intelligent Services Layer</w:t>
            </w:r>
            <w:r w:rsidR="00161DDF">
              <w:rPr>
                <w:noProof/>
                <w:webHidden/>
              </w:rPr>
              <w:tab/>
            </w:r>
            <w:r w:rsidR="00161DDF">
              <w:rPr>
                <w:noProof/>
                <w:webHidden/>
              </w:rPr>
              <w:fldChar w:fldCharType="begin"/>
            </w:r>
            <w:r w:rsidR="00161DDF">
              <w:rPr>
                <w:noProof/>
                <w:webHidden/>
              </w:rPr>
              <w:instrText xml:space="preserve"> PAGEREF _Toc216439660 \h </w:instrText>
            </w:r>
            <w:r w:rsidR="00161DDF">
              <w:rPr>
                <w:noProof/>
                <w:webHidden/>
              </w:rPr>
            </w:r>
            <w:r w:rsidR="00161DDF">
              <w:rPr>
                <w:noProof/>
                <w:webHidden/>
              </w:rPr>
              <w:fldChar w:fldCharType="separate"/>
            </w:r>
            <w:r w:rsidR="00526BC5">
              <w:rPr>
                <w:noProof/>
                <w:webHidden/>
              </w:rPr>
              <w:t>79</w:t>
            </w:r>
            <w:r w:rsidR="00161DDF">
              <w:rPr>
                <w:noProof/>
                <w:webHidden/>
              </w:rPr>
              <w:fldChar w:fldCharType="end"/>
            </w:r>
          </w:hyperlink>
        </w:p>
        <w:p w14:paraId="581AC804" w14:textId="7B815ADF"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61" w:history="1">
            <w:r w:rsidR="00161DDF" w:rsidRPr="002B2A73">
              <w:rPr>
                <w:rStyle w:val="Hyperlink"/>
                <w:noProof/>
                <w:lang w:val="en-US"/>
              </w:rPr>
              <w:t>3.8.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Data Processing Function Library</w:t>
            </w:r>
            <w:r w:rsidR="00161DDF">
              <w:rPr>
                <w:noProof/>
                <w:webHidden/>
              </w:rPr>
              <w:tab/>
            </w:r>
            <w:r w:rsidR="00161DDF">
              <w:rPr>
                <w:noProof/>
                <w:webHidden/>
              </w:rPr>
              <w:fldChar w:fldCharType="begin"/>
            </w:r>
            <w:r w:rsidR="00161DDF">
              <w:rPr>
                <w:noProof/>
                <w:webHidden/>
              </w:rPr>
              <w:instrText xml:space="preserve"> PAGEREF _Toc216439661 \h </w:instrText>
            </w:r>
            <w:r w:rsidR="00161DDF">
              <w:rPr>
                <w:noProof/>
                <w:webHidden/>
              </w:rPr>
            </w:r>
            <w:r w:rsidR="00161DDF">
              <w:rPr>
                <w:noProof/>
                <w:webHidden/>
              </w:rPr>
              <w:fldChar w:fldCharType="separate"/>
            </w:r>
            <w:r w:rsidR="00526BC5">
              <w:rPr>
                <w:noProof/>
                <w:webHidden/>
              </w:rPr>
              <w:t>79</w:t>
            </w:r>
            <w:r w:rsidR="00161DDF">
              <w:rPr>
                <w:noProof/>
                <w:webHidden/>
              </w:rPr>
              <w:fldChar w:fldCharType="end"/>
            </w:r>
          </w:hyperlink>
        </w:p>
        <w:p w14:paraId="167816F3" w14:textId="7CFDD6EA"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62" w:history="1">
            <w:r w:rsidR="00161DDF" w:rsidRPr="002B2A73">
              <w:rPr>
                <w:rStyle w:val="Hyperlink"/>
                <w:noProof/>
                <w:lang w:val="en-US"/>
              </w:rPr>
              <w:t>3.8.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RapidMiner RTSA service</w:t>
            </w:r>
            <w:r w:rsidR="00161DDF">
              <w:rPr>
                <w:noProof/>
                <w:webHidden/>
              </w:rPr>
              <w:tab/>
            </w:r>
            <w:r w:rsidR="00161DDF">
              <w:rPr>
                <w:noProof/>
                <w:webHidden/>
              </w:rPr>
              <w:fldChar w:fldCharType="begin"/>
            </w:r>
            <w:r w:rsidR="00161DDF">
              <w:rPr>
                <w:noProof/>
                <w:webHidden/>
              </w:rPr>
              <w:instrText xml:space="preserve"> PAGEREF _Toc216439662 \h </w:instrText>
            </w:r>
            <w:r w:rsidR="00161DDF">
              <w:rPr>
                <w:noProof/>
                <w:webHidden/>
              </w:rPr>
            </w:r>
            <w:r w:rsidR="00161DDF">
              <w:rPr>
                <w:noProof/>
                <w:webHidden/>
              </w:rPr>
              <w:fldChar w:fldCharType="separate"/>
            </w:r>
            <w:r w:rsidR="00526BC5">
              <w:rPr>
                <w:noProof/>
                <w:webHidden/>
              </w:rPr>
              <w:t>80</w:t>
            </w:r>
            <w:r w:rsidR="00161DDF">
              <w:rPr>
                <w:noProof/>
                <w:webHidden/>
              </w:rPr>
              <w:fldChar w:fldCharType="end"/>
            </w:r>
          </w:hyperlink>
        </w:p>
        <w:p w14:paraId="1815256C" w14:textId="50709267"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63" w:history="1">
            <w:r w:rsidR="00161DDF" w:rsidRPr="002B2A73">
              <w:rPr>
                <w:rStyle w:val="Hyperlink"/>
                <w:noProof/>
                <w:lang w:val="en-US"/>
              </w:rPr>
              <w:t>3.8.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Flower-based Federated Learning</w:t>
            </w:r>
            <w:r w:rsidR="00161DDF">
              <w:rPr>
                <w:noProof/>
                <w:webHidden/>
              </w:rPr>
              <w:tab/>
            </w:r>
            <w:r w:rsidR="00161DDF">
              <w:rPr>
                <w:noProof/>
                <w:webHidden/>
              </w:rPr>
              <w:fldChar w:fldCharType="begin"/>
            </w:r>
            <w:r w:rsidR="00161DDF">
              <w:rPr>
                <w:noProof/>
                <w:webHidden/>
              </w:rPr>
              <w:instrText xml:space="preserve"> PAGEREF _Toc216439663 \h </w:instrText>
            </w:r>
            <w:r w:rsidR="00161DDF">
              <w:rPr>
                <w:noProof/>
                <w:webHidden/>
              </w:rPr>
            </w:r>
            <w:r w:rsidR="00161DDF">
              <w:rPr>
                <w:noProof/>
                <w:webHidden/>
              </w:rPr>
              <w:fldChar w:fldCharType="separate"/>
            </w:r>
            <w:r w:rsidR="00526BC5">
              <w:rPr>
                <w:noProof/>
                <w:webHidden/>
              </w:rPr>
              <w:t>80</w:t>
            </w:r>
            <w:r w:rsidR="00161DDF">
              <w:rPr>
                <w:noProof/>
                <w:webHidden/>
              </w:rPr>
              <w:fldChar w:fldCharType="end"/>
            </w:r>
          </w:hyperlink>
        </w:p>
        <w:p w14:paraId="7E495C19" w14:textId="5B6DE4FB" w:rsidR="00161DDF" w:rsidRDefault="00000000">
          <w:pPr>
            <w:pStyle w:val="TOC2"/>
            <w:rPr>
              <w:rFonts w:eastAsiaTheme="minorEastAsia"/>
              <w:noProof/>
              <w:kern w:val="2"/>
              <w:sz w:val="24"/>
              <w:szCs w:val="24"/>
              <w:lang w:val="en-DE" w:eastAsia="en-DE"/>
              <w14:ligatures w14:val="standardContextual"/>
            </w:rPr>
          </w:pPr>
          <w:hyperlink w:anchor="_Toc216439664" w:history="1">
            <w:r w:rsidR="00161DDF" w:rsidRPr="002B2A73">
              <w:rPr>
                <w:rStyle w:val="Hyperlink"/>
                <w:noProof/>
                <w:lang w:val="en-US"/>
              </w:rPr>
              <w:t>3.9</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Configuration Layer</w:t>
            </w:r>
            <w:r w:rsidR="00161DDF">
              <w:rPr>
                <w:noProof/>
                <w:webHidden/>
              </w:rPr>
              <w:tab/>
            </w:r>
            <w:r w:rsidR="00161DDF">
              <w:rPr>
                <w:noProof/>
                <w:webHidden/>
              </w:rPr>
              <w:fldChar w:fldCharType="begin"/>
            </w:r>
            <w:r w:rsidR="00161DDF">
              <w:rPr>
                <w:noProof/>
                <w:webHidden/>
              </w:rPr>
              <w:instrText xml:space="preserve"> PAGEREF _Toc216439664 \h </w:instrText>
            </w:r>
            <w:r w:rsidR="00161DDF">
              <w:rPr>
                <w:noProof/>
                <w:webHidden/>
              </w:rPr>
            </w:r>
            <w:r w:rsidR="00161DDF">
              <w:rPr>
                <w:noProof/>
                <w:webHidden/>
              </w:rPr>
              <w:fldChar w:fldCharType="separate"/>
            </w:r>
            <w:r w:rsidR="00526BC5">
              <w:rPr>
                <w:noProof/>
                <w:webHidden/>
              </w:rPr>
              <w:t>81</w:t>
            </w:r>
            <w:r w:rsidR="00161DDF">
              <w:rPr>
                <w:noProof/>
                <w:webHidden/>
              </w:rPr>
              <w:fldChar w:fldCharType="end"/>
            </w:r>
          </w:hyperlink>
        </w:p>
        <w:p w14:paraId="5F5F304E" w14:textId="028EC100" w:rsidR="00161DDF" w:rsidRDefault="00000000">
          <w:pPr>
            <w:pStyle w:val="TOC2"/>
            <w:rPr>
              <w:rFonts w:eastAsiaTheme="minorEastAsia"/>
              <w:noProof/>
              <w:kern w:val="2"/>
              <w:sz w:val="24"/>
              <w:szCs w:val="24"/>
              <w:lang w:val="en-DE" w:eastAsia="en-DE"/>
              <w14:ligatures w14:val="standardContextual"/>
            </w:rPr>
          </w:pPr>
          <w:hyperlink w:anchor="_Toc216439665" w:history="1">
            <w:r w:rsidR="00161DDF" w:rsidRPr="002B2A73">
              <w:rPr>
                <w:rStyle w:val="Hyperlink"/>
                <w:noProof/>
                <w:lang w:val="en-US"/>
              </w:rPr>
              <w:t>3.10</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Application Layer</w:t>
            </w:r>
            <w:r w:rsidR="00161DDF">
              <w:rPr>
                <w:noProof/>
                <w:webHidden/>
              </w:rPr>
              <w:tab/>
            </w:r>
            <w:r w:rsidR="00161DDF">
              <w:rPr>
                <w:noProof/>
                <w:webHidden/>
              </w:rPr>
              <w:fldChar w:fldCharType="begin"/>
            </w:r>
            <w:r w:rsidR="00161DDF">
              <w:rPr>
                <w:noProof/>
                <w:webHidden/>
              </w:rPr>
              <w:instrText xml:space="preserve"> PAGEREF _Toc216439665 \h </w:instrText>
            </w:r>
            <w:r w:rsidR="00161DDF">
              <w:rPr>
                <w:noProof/>
                <w:webHidden/>
              </w:rPr>
            </w:r>
            <w:r w:rsidR="00161DDF">
              <w:rPr>
                <w:noProof/>
                <w:webHidden/>
              </w:rPr>
              <w:fldChar w:fldCharType="separate"/>
            </w:r>
            <w:r w:rsidR="00526BC5">
              <w:rPr>
                <w:noProof/>
                <w:webHidden/>
              </w:rPr>
              <w:t>83</w:t>
            </w:r>
            <w:r w:rsidR="00161DDF">
              <w:rPr>
                <w:noProof/>
                <w:webHidden/>
              </w:rPr>
              <w:fldChar w:fldCharType="end"/>
            </w:r>
          </w:hyperlink>
        </w:p>
        <w:p w14:paraId="61CCF8AD" w14:textId="35EC54FD" w:rsidR="00161DDF" w:rsidRDefault="00000000">
          <w:pPr>
            <w:pStyle w:val="TOC2"/>
            <w:rPr>
              <w:rFonts w:eastAsiaTheme="minorEastAsia"/>
              <w:noProof/>
              <w:kern w:val="2"/>
              <w:sz w:val="24"/>
              <w:szCs w:val="24"/>
              <w:lang w:val="en-DE" w:eastAsia="en-DE"/>
              <w14:ligatures w14:val="standardContextual"/>
            </w:rPr>
          </w:pPr>
          <w:hyperlink w:anchor="_Toc216439666" w:history="1">
            <w:r w:rsidR="00161DDF" w:rsidRPr="002B2A73">
              <w:rPr>
                <w:rStyle w:val="Hyperlink"/>
                <w:noProof/>
                <w:lang w:val="en-US"/>
              </w:rPr>
              <w:t>3.1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Platform Server(s)</w:t>
            </w:r>
            <w:r w:rsidR="00161DDF">
              <w:rPr>
                <w:noProof/>
                <w:webHidden/>
              </w:rPr>
              <w:tab/>
            </w:r>
            <w:r w:rsidR="00161DDF">
              <w:rPr>
                <w:noProof/>
                <w:webHidden/>
              </w:rPr>
              <w:fldChar w:fldCharType="begin"/>
            </w:r>
            <w:r w:rsidR="00161DDF">
              <w:rPr>
                <w:noProof/>
                <w:webHidden/>
              </w:rPr>
              <w:instrText xml:space="preserve"> PAGEREF _Toc216439666 \h </w:instrText>
            </w:r>
            <w:r w:rsidR="00161DDF">
              <w:rPr>
                <w:noProof/>
                <w:webHidden/>
              </w:rPr>
            </w:r>
            <w:r w:rsidR="00161DDF">
              <w:rPr>
                <w:noProof/>
                <w:webHidden/>
              </w:rPr>
              <w:fldChar w:fldCharType="separate"/>
            </w:r>
            <w:r w:rsidR="00526BC5">
              <w:rPr>
                <w:noProof/>
                <w:webHidden/>
              </w:rPr>
              <w:t>84</w:t>
            </w:r>
            <w:r w:rsidR="00161DDF">
              <w:rPr>
                <w:noProof/>
                <w:webHidden/>
              </w:rPr>
              <w:fldChar w:fldCharType="end"/>
            </w:r>
          </w:hyperlink>
        </w:p>
        <w:p w14:paraId="0F6CE49C" w14:textId="0080750D" w:rsidR="00161DDF" w:rsidRDefault="00000000">
          <w:pPr>
            <w:pStyle w:val="TOC2"/>
            <w:rPr>
              <w:rFonts w:eastAsiaTheme="minorEastAsia"/>
              <w:noProof/>
              <w:kern w:val="2"/>
              <w:sz w:val="24"/>
              <w:szCs w:val="24"/>
              <w:lang w:val="en-DE" w:eastAsia="en-DE"/>
              <w14:ligatures w14:val="standardContextual"/>
            </w:rPr>
          </w:pPr>
          <w:hyperlink w:anchor="_Toc216439667" w:history="1">
            <w:r w:rsidR="00161DDF" w:rsidRPr="002B2A73">
              <w:rPr>
                <w:rStyle w:val="Hyperlink"/>
                <w:noProof/>
                <w:lang w:val="en-US"/>
              </w:rPr>
              <w:t>3.1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Platform Management User Interface</w:t>
            </w:r>
            <w:r w:rsidR="00161DDF">
              <w:rPr>
                <w:noProof/>
                <w:webHidden/>
              </w:rPr>
              <w:tab/>
            </w:r>
            <w:r w:rsidR="00161DDF">
              <w:rPr>
                <w:noProof/>
                <w:webHidden/>
              </w:rPr>
              <w:fldChar w:fldCharType="begin"/>
            </w:r>
            <w:r w:rsidR="00161DDF">
              <w:rPr>
                <w:noProof/>
                <w:webHidden/>
              </w:rPr>
              <w:instrText xml:space="preserve"> PAGEREF _Toc216439667 \h </w:instrText>
            </w:r>
            <w:r w:rsidR="00161DDF">
              <w:rPr>
                <w:noProof/>
                <w:webHidden/>
              </w:rPr>
            </w:r>
            <w:r w:rsidR="00161DDF">
              <w:rPr>
                <w:noProof/>
                <w:webHidden/>
              </w:rPr>
              <w:fldChar w:fldCharType="separate"/>
            </w:r>
            <w:r w:rsidR="00526BC5">
              <w:rPr>
                <w:noProof/>
                <w:webHidden/>
              </w:rPr>
              <w:t>86</w:t>
            </w:r>
            <w:r w:rsidR="00161DDF">
              <w:rPr>
                <w:noProof/>
                <w:webHidden/>
              </w:rPr>
              <w:fldChar w:fldCharType="end"/>
            </w:r>
          </w:hyperlink>
        </w:p>
        <w:p w14:paraId="5F8AED64" w14:textId="1F288528" w:rsidR="00161DDF" w:rsidRDefault="00000000">
          <w:pPr>
            <w:pStyle w:val="TOC2"/>
            <w:rPr>
              <w:rFonts w:eastAsiaTheme="minorEastAsia"/>
              <w:noProof/>
              <w:kern w:val="2"/>
              <w:sz w:val="24"/>
              <w:szCs w:val="24"/>
              <w:lang w:val="en-DE" w:eastAsia="en-DE"/>
              <w14:ligatures w14:val="standardContextual"/>
            </w:rPr>
          </w:pPr>
          <w:hyperlink w:anchor="_Toc216439668" w:history="1">
            <w:r w:rsidR="00161DDF" w:rsidRPr="002B2A73">
              <w:rPr>
                <w:rStyle w:val="Hyperlink"/>
                <w:noProof/>
                <w:lang w:val="en-US"/>
              </w:rPr>
              <w:t>3.1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est support</w:t>
            </w:r>
            <w:r w:rsidR="00161DDF">
              <w:rPr>
                <w:noProof/>
                <w:webHidden/>
              </w:rPr>
              <w:tab/>
            </w:r>
            <w:r w:rsidR="00161DDF">
              <w:rPr>
                <w:noProof/>
                <w:webHidden/>
              </w:rPr>
              <w:fldChar w:fldCharType="begin"/>
            </w:r>
            <w:r w:rsidR="00161DDF">
              <w:rPr>
                <w:noProof/>
                <w:webHidden/>
              </w:rPr>
              <w:instrText xml:space="preserve"> PAGEREF _Toc216439668 \h </w:instrText>
            </w:r>
            <w:r w:rsidR="00161DDF">
              <w:rPr>
                <w:noProof/>
                <w:webHidden/>
              </w:rPr>
            </w:r>
            <w:r w:rsidR="00161DDF">
              <w:rPr>
                <w:noProof/>
                <w:webHidden/>
              </w:rPr>
              <w:fldChar w:fldCharType="separate"/>
            </w:r>
            <w:r w:rsidR="00526BC5">
              <w:rPr>
                <w:noProof/>
                <w:webHidden/>
              </w:rPr>
              <w:t>93</w:t>
            </w:r>
            <w:r w:rsidR="00161DDF">
              <w:rPr>
                <w:noProof/>
                <w:webHidden/>
              </w:rPr>
              <w:fldChar w:fldCharType="end"/>
            </w:r>
          </w:hyperlink>
        </w:p>
        <w:p w14:paraId="6FC2026C" w14:textId="54228B70" w:rsidR="00161DDF" w:rsidRDefault="00000000">
          <w:pPr>
            <w:pStyle w:val="TOC1"/>
            <w:rPr>
              <w:rFonts w:eastAsiaTheme="minorEastAsia"/>
              <w:noProof/>
              <w:kern w:val="2"/>
              <w:sz w:val="24"/>
              <w:szCs w:val="24"/>
              <w:lang w:val="en-DE" w:eastAsia="en-DE"/>
              <w14:ligatures w14:val="standardContextual"/>
            </w:rPr>
          </w:pPr>
          <w:hyperlink w:anchor="_Toc216439669" w:history="1">
            <w:r w:rsidR="00161DDF" w:rsidRPr="002B2A73">
              <w:rPr>
                <w:rStyle w:val="Hyperlink"/>
                <w:noProof/>
                <w:lang w:val="en-US"/>
              </w:rPr>
              <w:t>4</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Architectural Decisions and Constraints</w:t>
            </w:r>
            <w:r w:rsidR="00161DDF">
              <w:rPr>
                <w:noProof/>
                <w:webHidden/>
              </w:rPr>
              <w:tab/>
            </w:r>
            <w:r w:rsidR="00161DDF">
              <w:rPr>
                <w:noProof/>
                <w:webHidden/>
              </w:rPr>
              <w:fldChar w:fldCharType="begin"/>
            </w:r>
            <w:r w:rsidR="00161DDF">
              <w:rPr>
                <w:noProof/>
                <w:webHidden/>
              </w:rPr>
              <w:instrText xml:space="preserve"> PAGEREF _Toc216439669 \h </w:instrText>
            </w:r>
            <w:r w:rsidR="00161DDF">
              <w:rPr>
                <w:noProof/>
                <w:webHidden/>
              </w:rPr>
            </w:r>
            <w:r w:rsidR="00161DDF">
              <w:rPr>
                <w:noProof/>
                <w:webHidden/>
              </w:rPr>
              <w:fldChar w:fldCharType="separate"/>
            </w:r>
            <w:r w:rsidR="00526BC5">
              <w:rPr>
                <w:noProof/>
                <w:webHidden/>
              </w:rPr>
              <w:t>96</w:t>
            </w:r>
            <w:r w:rsidR="00161DDF">
              <w:rPr>
                <w:noProof/>
                <w:webHidden/>
              </w:rPr>
              <w:fldChar w:fldCharType="end"/>
            </w:r>
          </w:hyperlink>
        </w:p>
        <w:p w14:paraId="00E3D50F" w14:textId="23D0DA20" w:rsidR="00161DDF" w:rsidRDefault="00000000">
          <w:pPr>
            <w:pStyle w:val="TOC1"/>
            <w:rPr>
              <w:rFonts w:eastAsiaTheme="minorEastAsia"/>
              <w:noProof/>
              <w:kern w:val="2"/>
              <w:sz w:val="24"/>
              <w:szCs w:val="24"/>
              <w:lang w:val="en-DE" w:eastAsia="en-DE"/>
              <w14:ligatures w14:val="standardContextual"/>
            </w:rPr>
          </w:pPr>
          <w:hyperlink w:anchor="_Toc216439670" w:history="1">
            <w:r w:rsidR="00161DDF" w:rsidRPr="002B2A73">
              <w:rPr>
                <w:rStyle w:val="Hyperlink"/>
                <w:noProof/>
                <w:lang w:val="en-US"/>
              </w:rPr>
              <w:t>5</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Asset Administration Shells</w:t>
            </w:r>
            <w:r w:rsidR="00161DDF">
              <w:rPr>
                <w:noProof/>
                <w:webHidden/>
              </w:rPr>
              <w:tab/>
            </w:r>
            <w:r w:rsidR="00161DDF">
              <w:rPr>
                <w:noProof/>
                <w:webHidden/>
              </w:rPr>
              <w:fldChar w:fldCharType="begin"/>
            </w:r>
            <w:r w:rsidR="00161DDF">
              <w:rPr>
                <w:noProof/>
                <w:webHidden/>
              </w:rPr>
              <w:instrText xml:space="preserve"> PAGEREF _Toc216439670 \h </w:instrText>
            </w:r>
            <w:r w:rsidR="00161DDF">
              <w:rPr>
                <w:noProof/>
                <w:webHidden/>
              </w:rPr>
            </w:r>
            <w:r w:rsidR="00161DDF">
              <w:rPr>
                <w:noProof/>
                <w:webHidden/>
              </w:rPr>
              <w:fldChar w:fldCharType="separate"/>
            </w:r>
            <w:r w:rsidR="00526BC5">
              <w:rPr>
                <w:noProof/>
                <w:webHidden/>
              </w:rPr>
              <w:t>100</w:t>
            </w:r>
            <w:r w:rsidR="00161DDF">
              <w:rPr>
                <w:noProof/>
                <w:webHidden/>
              </w:rPr>
              <w:fldChar w:fldCharType="end"/>
            </w:r>
          </w:hyperlink>
        </w:p>
        <w:p w14:paraId="3F71629C" w14:textId="01D3A5DC" w:rsidR="00161DDF" w:rsidRDefault="00000000">
          <w:pPr>
            <w:pStyle w:val="TOC1"/>
            <w:rPr>
              <w:rFonts w:eastAsiaTheme="minorEastAsia"/>
              <w:noProof/>
              <w:kern w:val="2"/>
              <w:sz w:val="24"/>
              <w:szCs w:val="24"/>
              <w:lang w:val="en-DE" w:eastAsia="en-DE"/>
              <w14:ligatures w14:val="standardContextual"/>
            </w:rPr>
          </w:pPr>
          <w:hyperlink w:anchor="_Toc216439671" w:history="1">
            <w:r w:rsidR="00161DDF" w:rsidRPr="002B2A73">
              <w:rPr>
                <w:rStyle w:val="Hyperlink"/>
                <w:noProof/>
                <w:lang w:val="en-US"/>
              </w:rPr>
              <w:t>6</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Platform Configuration</w:t>
            </w:r>
            <w:r w:rsidR="00161DDF">
              <w:rPr>
                <w:noProof/>
                <w:webHidden/>
              </w:rPr>
              <w:tab/>
            </w:r>
            <w:r w:rsidR="00161DDF">
              <w:rPr>
                <w:noProof/>
                <w:webHidden/>
              </w:rPr>
              <w:fldChar w:fldCharType="begin"/>
            </w:r>
            <w:r w:rsidR="00161DDF">
              <w:rPr>
                <w:noProof/>
                <w:webHidden/>
              </w:rPr>
              <w:instrText xml:space="preserve"> PAGEREF _Toc216439671 \h </w:instrText>
            </w:r>
            <w:r w:rsidR="00161DDF">
              <w:rPr>
                <w:noProof/>
                <w:webHidden/>
              </w:rPr>
            </w:r>
            <w:r w:rsidR="00161DDF">
              <w:rPr>
                <w:noProof/>
                <w:webHidden/>
              </w:rPr>
              <w:fldChar w:fldCharType="separate"/>
            </w:r>
            <w:r w:rsidR="00526BC5">
              <w:rPr>
                <w:noProof/>
                <w:webHidden/>
              </w:rPr>
              <w:t>104</w:t>
            </w:r>
            <w:r w:rsidR="00161DDF">
              <w:rPr>
                <w:noProof/>
                <w:webHidden/>
              </w:rPr>
              <w:fldChar w:fldCharType="end"/>
            </w:r>
          </w:hyperlink>
        </w:p>
        <w:p w14:paraId="7BE0E36B" w14:textId="0C385090" w:rsidR="00161DDF" w:rsidRDefault="00000000">
          <w:pPr>
            <w:pStyle w:val="TOC2"/>
            <w:rPr>
              <w:rFonts w:eastAsiaTheme="minorEastAsia"/>
              <w:noProof/>
              <w:kern w:val="2"/>
              <w:sz w:val="24"/>
              <w:szCs w:val="24"/>
              <w:lang w:val="en-DE" w:eastAsia="en-DE"/>
              <w14:ligatures w14:val="standardContextual"/>
            </w:rPr>
          </w:pPr>
          <w:hyperlink w:anchor="_Toc216439672" w:history="1">
            <w:r w:rsidR="00161DDF" w:rsidRPr="002B2A73">
              <w:rPr>
                <w:rStyle w:val="Hyperlink"/>
                <w:noProof/>
                <w:lang w:val="en-US"/>
              </w:rPr>
              <w:t>6.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Modeling Patterns</w:t>
            </w:r>
            <w:r w:rsidR="00161DDF">
              <w:rPr>
                <w:noProof/>
                <w:webHidden/>
              </w:rPr>
              <w:tab/>
            </w:r>
            <w:r w:rsidR="00161DDF">
              <w:rPr>
                <w:noProof/>
                <w:webHidden/>
              </w:rPr>
              <w:fldChar w:fldCharType="begin"/>
            </w:r>
            <w:r w:rsidR="00161DDF">
              <w:rPr>
                <w:noProof/>
                <w:webHidden/>
              </w:rPr>
              <w:instrText xml:space="preserve"> PAGEREF _Toc216439672 \h </w:instrText>
            </w:r>
            <w:r w:rsidR="00161DDF">
              <w:rPr>
                <w:noProof/>
                <w:webHidden/>
              </w:rPr>
            </w:r>
            <w:r w:rsidR="00161DDF">
              <w:rPr>
                <w:noProof/>
                <w:webHidden/>
              </w:rPr>
              <w:fldChar w:fldCharType="separate"/>
            </w:r>
            <w:r w:rsidR="00526BC5">
              <w:rPr>
                <w:noProof/>
                <w:webHidden/>
              </w:rPr>
              <w:t>110</w:t>
            </w:r>
            <w:r w:rsidR="00161DDF">
              <w:rPr>
                <w:noProof/>
                <w:webHidden/>
              </w:rPr>
              <w:fldChar w:fldCharType="end"/>
            </w:r>
          </w:hyperlink>
        </w:p>
        <w:p w14:paraId="7D8188FD" w14:textId="6702A27A" w:rsidR="00161DDF" w:rsidRDefault="00000000">
          <w:pPr>
            <w:pStyle w:val="TOC2"/>
            <w:rPr>
              <w:rFonts w:eastAsiaTheme="minorEastAsia"/>
              <w:noProof/>
              <w:kern w:val="2"/>
              <w:sz w:val="24"/>
              <w:szCs w:val="24"/>
              <w:lang w:val="en-DE" w:eastAsia="en-DE"/>
              <w14:ligatures w14:val="standardContextual"/>
            </w:rPr>
          </w:pPr>
          <w:hyperlink w:anchor="_Toc216439673" w:history="1">
            <w:r w:rsidR="00161DDF" w:rsidRPr="002B2A73">
              <w:rPr>
                <w:rStyle w:val="Hyperlink"/>
                <w:noProof/>
                <w:lang w:val="en-US"/>
              </w:rPr>
              <w:t>6.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Configuration Model Structure</w:t>
            </w:r>
            <w:r w:rsidR="00161DDF">
              <w:rPr>
                <w:noProof/>
                <w:webHidden/>
              </w:rPr>
              <w:tab/>
            </w:r>
            <w:r w:rsidR="00161DDF">
              <w:rPr>
                <w:noProof/>
                <w:webHidden/>
              </w:rPr>
              <w:fldChar w:fldCharType="begin"/>
            </w:r>
            <w:r w:rsidR="00161DDF">
              <w:rPr>
                <w:noProof/>
                <w:webHidden/>
              </w:rPr>
              <w:instrText xml:space="preserve"> PAGEREF _Toc216439673 \h </w:instrText>
            </w:r>
            <w:r w:rsidR="00161DDF">
              <w:rPr>
                <w:noProof/>
                <w:webHidden/>
              </w:rPr>
            </w:r>
            <w:r w:rsidR="00161DDF">
              <w:rPr>
                <w:noProof/>
                <w:webHidden/>
              </w:rPr>
              <w:fldChar w:fldCharType="separate"/>
            </w:r>
            <w:r w:rsidR="00526BC5">
              <w:rPr>
                <w:noProof/>
                <w:webHidden/>
              </w:rPr>
              <w:t>115</w:t>
            </w:r>
            <w:r w:rsidR="00161DDF">
              <w:rPr>
                <w:noProof/>
                <w:webHidden/>
              </w:rPr>
              <w:fldChar w:fldCharType="end"/>
            </w:r>
          </w:hyperlink>
        </w:p>
        <w:p w14:paraId="6D713B55" w14:textId="48B9F8CB" w:rsidR="00161DDF" w:rsidRDefault="00000000">
          <w:pPr>
            <w:pStyle w:val="TOC2"/>
            <w:rPr>
              <w:rFonts w:eastAsiaTheme="minorEastAsia"/>
              <w:noProof/>
              <w:kern w:val="2"/>
              <w:sz w:val="24"/>
              <w:szCs w:val="24"/>
              <w:lang w:val="en-DE" w:eastAsia="en-DE"/>
              <w14:ligatures w14:val="standardContextual"/>
            </w:rPr>
          </w:pPr>
          <w:hyperlink w:anchor="_Toc216439674" w:history="1">
            <w:r w:rsidR="00161DDF" w:rsidRPr="002B2A73">
              <w:rPr>
                <w:rStyle w:val="Hyperlink"/>
                <w:noProof/>
                <w:lang w:val="en-US"/>
              </w:rPr>
              <w:t>6.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upport for Standardized Connectors/Protocols</w:t>
            </w:r>
            <w:r w:rsidR="00161DDF">
              <w:rPr>
                <w:noProof/>
                <w:webHidden/>
              </w:rPr>
              <w:tab/>
            </w:r>
            <w:r w:rsidR="00161DDF">
              <w:rPr>
                <w:noProof/>
                <w:webHidden/>
              </w:rPr>
              <w:fldChar w:fldCharType="begin"/>
            </w:r>
            <w:r w:rsidR="00161DDF">
              <w:rPr>
                <w:noProof/>
                <w:webHidden/>
              </w:rPr>
              <w:instrText xml:space="preserve"> PAGEREF _Toc216439674 \h </w:instrText>
            </w:r>
            <w:r w:rsidR="00161DDF">
              <w:rPr>
                <w:noProof/>
                <w:webHidden/>
              </w:rPr>
            </w:r>
            <w:r w:rsidR="00161DDF">
              <w:rPr>
                <w:noProof/>
                <w:webHidden/>
              </w:rPr>
              <w:fldChar w:fldCharType="separate"/>
            </w:r>
            <w:r w:rsidR="00526BC5">
              <w:rPr>
                <w:noProof/>
                <w:webHidden/>
              </w:rPr>
              <w:t>116</w:t>
            </w:r>
            <w:r w:rsidR="00161DDF">
              <w:rPr>
                <w:noProof/>
                <w:webHidden/>
              </w:rPr>
              <w:fldChar w:fldCharType="end"/>
            </w:r>
          </w:hyperlink>
        </w:p>
        <w:p w14:paraId="2BFE1B99" w14:textId="55E441C4" w:rsidR="00161DDF" w:rsidRDefault="00000000">
          <w:pPr>
            <w:pStyle w:val="TOC2"/>
            <w:rPr>
              <w:rFonts w:eastAsiaTheme="minorEastAsia"/>
              <w:noProof/>
              <w:kern w:val="2"/>
              <w:sz w:val="24"/>
              <w:szCs w:val="24"/>
              <w:lang w:val="en-DE" w:eastAsia="en-DE"/>
              <w14:ligatures w14:val="standardContextual"/>
            </w:rPr>
          </w:pPr>
          <w:hyperlink w:anchor="_Toc216439675" w:history="1">
            <w:r w:rsidR="00161DDF" w:rsidRPr="002B2A73">
              <w:rPr>
                <w:rStyle w:val="Hyperlink"/>
                <w:noProof/>
                <w:lang w:val="en-US"/>
              </w:rPr>
              <w:t>6.4</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elected Configuration Elements</w:t>
            </w:r>
            <w:r w:rsidR="00161DDF">
              <w:rPr>
                <w:noProof/>
                <w:webHidden/>
              </w:rPr>
              <w:tab/>
            </w:r>
            <w:r w:rsidR="00161DDF">
              <w:rPr>
                <w:noProof/>
                <w:webHidden/>
              </w:rPr>
              <w:fldChar w:fldCharType="begin"/>
            </w:r>
            <w:r w:rsidR="00161DDF">
              <w:rPr>
                <w:noProof/>
                <w:webHidden/>
              </w:rPr>
              <w:instrText xml:space="preserve"> PAGEREF _Toc216439675 \h </w:instrText>
            </w:r>
            <w:r w:rsidR="00161DDF">
              <w:rPr>
                <w:noProof/>
                <w:webHidden/>
              </w:rPr>
            </w:r>
            <w:r w:rsidR="00161DDF">
              <w:rPr>
                <w:noProof/>
                <w:webHidden/>
              </w:rPr>
              <w:fldChar w:fldCharType="separate"/>
            </w:r>
            <w:r w:rsidR="00526BC5">
              <w:rPr>
                <w:noProof/>
                <w:webHidden/>
              </w:rPr>
              <w:t>117</w:t>
            </w:r>
            <w:r w:rsidR="00161DDF">
              <w:rPr>
                <w:noProof/>
                <w:webHidden/>
              </w:rPr>
              <w:fldChar w:fldCharType="end"/>
            </w:r>
          </w:hyperlink>
        </w:p>
        <w:p w14:paraId="4E758FD4" w14:textId="30573DF2" w:rsidR="00161DDF" w:rsidRDefault="00000000">
          <w:pPr>
            <w:pStyle w:val="TOC2"/>
            <w:rPr>
              <w:rFonts w:eastAsiaTheme="minorEastAsia"/>
              <w:noProof/>
              <w:kern w:val="2"/>
              <w:sz w:val="24"/>
              <w:szCs w:val="24"/>
              <w:lang w:val="en-DE" w:eastAsia="en-DE"/>
              <w14:ligatures w14:val="standardContextual"/>
            </w:rPr>
          </w:pPr>
          <w:hyperlink w:anchor="_Toc216439676" w:history="1">
            <w:r w:rsidR="00161DDF" w:rsidRPr="002B2A73">
              <w:rPr>
                <w:rStyle w:val="Hyperlink"/>
                <w:noProof/>
                <w:lang w:val="en-US"/>
              </w:rPr>
              <w:t>6.5</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Platform Instantiation Process</w:t>
            </w:r>
            <w:r w:rsidR="00161DDF">
              <w:rPr>
                <w:noProof/>
                <w:webHidden/>
              </w:rPr>
              <w:tab/>
            </w:r>
            <w:r w:rsidR="00161DDF">
              <w:rPr>
                <w:noProof/>
                <w:webHidden/>
              </w:rPr>
              <w:fldChar w:fldCharType="begin"/>
            </w:r>
            <w:r w:rsidR="00161DDF">
              <w:rPr>
                <w:noProof/>
                <w:webHidden/>
              </w:rPr>
              <w:instrText xml:space="preserve"> PAGEREF _Toc216439676 \h </w:instrText>
            </w:r>
            <w:r w:rsidR="00161DDF">
              <w:rPr>
                <w:noProof/>
                <w:webHidden/>
              </w:rPr>
            </w:r>
            <w:r w:rsidR="00161DDF">
              <w:rPr>
                <w:noProof/>
                <w:webHidden/>
              </w:rPr>
              <w:fldChar w:fldCharType="separate"/>
            </w:r>
            <w:r w:rsidR="00526BC5">
              <w:rPr>
                <w:noProof/>
                <w:webHidden/>
              </w:rPr>
              <w:t>117</w:t>
            </w:r>
            <w:r w:rsidR="00161DDF">
              <w:rPr>
                <w:noProof/>
                <w:webHidden/>
              </w:rPr>
              <w:fldChar w:fldCharType="end"/>
            </w:r>
          </w:hyperlink>
        </w:p>
        <w:p w14:paraId="0F1B8A4A" w14:textId="250DF4D7" w:rsidR="00161DDF" w:rsidRDefault="00000000">
          <w:pPr>
            <w:pStyle w:val="TOC2"/>
            <w:rPr>
              <w:rFonts w:eastAsiaTheme="minorEastAsia"/>
              <w:noProof/>
              <w:kern w:val="2"/>
              <w:sz w:val="24"/>
              <w:szCs w:val="24"/>
              <w:lang w:val="en-DE" w:eastAsia="en-DE"/>
              <w14:ligatures w14:val="standardContextual"/>
            </w:rPr>
          </w:pPr>
          <w:hyperlink w:anchor="_Toc216439677" w:history="1">
            <w:r w:rsidR="00161DDF" w:rsidRPr="002B2A73">
              <w:rPr>
                <w:rStyle w:val="Hyperlink"/>
                <w:noProof/>
                <w:lang w:val="en-US"/>
              </w:rPr>
              <w:t>6.6</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Container Instantiation</w:t>
            </w:r>
            <w:r w:rsidR="00161DDF">
              <w:rPr>
                <w:noProof/>
                <w:webHidden/>
              </w:rPr>
              <w:tab/>
            </w:r>
            <w:r w:rsidR="00161DDF">
              <w:rPr>
                <w:noProof/>
                <w:webHidden/>
              </w:rPr>
              <w:fldChar w:fldCharType="begin"/>
            </w:r>
            <w:r w:rsidR="00161DDF">
              <w:rPr>
                <w:noProof/>
                <w:webHidden/>
              </w:rPr>
              <w:instrText xml:space="preserve"> PAGEREF _Toc216439677 \h </w:instrText>
            </w:r>
            <w:r w:rsidR="00161DDF">
              <w:rPr>
                <w:noProof/>
                <w:webHidden/>
              </w:rPr>
            </w:r>
            <w:r w:rsidR="00161DDF">
              <w:rPr>
                <w:noProof/>
                <w:webHidden/>
              </w:rPr>
              <w:fldChar w:fldCharType="separate"/>
            </w:r>
            <w:r w:rsidR="00526BC5">
              <w:rPr>
                <w:noProof/>
                <w:webHidden/>
              </w:rPr>
              <w:t>120</w:t>
            </w:r>
            <w:r w:rsidR="00161DDF">
              <w:rPr>
                <w:noProof/>
                <w:webHidden/>
              </w:rPr>
              <w:fldChar w:fldCharType="end"/>
            </w:r>
          </w:hyperlink>
        </w:p>
        <w:p w14:paraId="2E94FD4B" w14:textId="195A772E" w:rsidR="00161DDF" w:rsidRDefault="00000000">
          <w:pPr>
            <w:pStyle w:val="TOC2"/>
            <w:rPr>
              <w:rFonts w:eastAsiaTheme="minorEastAsia"/>
              <w:noProof/>
              <w:kern w:val="2"/>
              <w:sz w:val="24"/>
              <w:szCs w:val="24"/>
              <w:lang w:val="en-DE" w:eastAsia="en-DE"/>
              <w14:ligatures w14:val="standardContextual"/>
            </w:rPr>
          </w:pPr>
          <w:hyperlink w:anchor="_Toc216439678" w:history="1">
            <w:r w:rsidR="00161DDF" w:rsidRPr="002B2A73">
              <w:rPr>
                <w:rStyle w:val="Hyperlink"/>
                <w:noProof/>
                <w:lang w:val="en-US"/>
              </w:rPr>
              <w:t>6.7</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Example Applications</w:t>
            </w:r>
            <w:r w:rsidR="00161DDF">
              <w:rPr>
                <w:noProof/>
                <w:webHidden/>
              </w:rPr>
              <w:tab/>
            </w:r>
            <w:r w:rsidR="00161DDF">
              <w:rPr>
                <w:noProof/>
                <w:webHidden/>
              </w:rPr>
              <w:fldChar w:fldCharType="begin"/>
            </w:r>
            <w:r w:rsidR="00161DDF">
              <w:rPr>
                <w:noProof/>
                <w:webHidden/>
              </w:rPr>
              <w:instrText xml:space="preserve"> PAGEREF _Toc216439678 \h </w:instrText>
            </w:r>
            <w:r w:rsidR="00161DDF">
              <w:rPr>
                <w:noProof/>
                <w:webHidden/>
              </w:rPr>
            </w:r>
            <w:r w:rsidR="00161DDF">
              <w:rPr>
                <w:noProof/>
                <w:webHidden/>
              </w:rPr>
              <w:fldChar w:fldCharType="separate"/>
            </w:r>
            <w:r w:rsidR="00526BC5">
              <w:rPr>
                <w:noProof/>
                <w:webHidden/>
              </w:rPr>
              <w:t>124</w:t>
            </w:r>
            <w:r w:rsidR="00161DDF">
              <w:rPr>
                <w:noProof/>
                <w:webHidden/>
              </w:rPr>
              <w:fldChar w:fldCharType="end"/>
            </w:r>
          </w:hyperlink>
        </w:p>
        <w:p w14:paraId="24C5F9DE" w14:textId="54FAE63B" w:rsidR="00161DDF" w:rsidRDefault="00000000">
          <w:pPr>
            <w:pStyle w:val="TOC2"/>
            <w:rPr>
              <w:rFonts w:eastAsiaTheme="minorEastAsia"/>
              <w:noProof/>
              <w:kern w:val="2"/>
              <w:sz w:val="24"/>
              <w:szCs w:val="24"/>
              <w:lang w:val="en-DE" w:eastAsia="en-DE"/>
              <w14:ligatures w14:val="standardContextual"/>
            </w:rPr>
          </w:pPr>
          <w:hyperlink w:anchor="_Toc216439679" w:history="1">
            <w:r w:rsidR="00161DDF" w:rsidRPr="002B2A73">
              <w:rPr>
                <w:rStyle w:val="Hyperlink"/>
                <w:noProof/>
                <w:lang w:val="en-US"/>
              </w:rPr>
              <w:t>6.8</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Creating an Application</w:t>
            </w:r>
            <w:r w:rsidR="00161DDF">
              <w:rPr>
                <w:noProof/>
                <w:webHidden/>
              </w:rPr>
              <w:tab/>
            </w:r>
            <w:r w:rsidR="00161DDF">
              <w:rPr>
                <w:noProof/>
                <w:webHidden/>
              </w:rPr>
              <w:fldChar w:fldCharType="begin"/>
            </w:r>
            <w:r w:rsidR="00161DDF">
              <w:rPr>
                <w:noProof/>
                <w:webHidden/>
              </w:rPr>
              <w:instrText xml:space="preserve"> PAGEREF _Toc216439679 \h </w:instrText>
            </w:r>
            <w:r w:rsidR="00161DDF">
              <w:rPr>
                <w:noProof/>
                <w:webHidden/>
              </w:rPr>
            </w:r>
            <w:r w:rsidR="00161DDF">
              <w:rPr>
                <w:noProof/>
                <w:webHidden/>
              </w:rPr>
              <w:fldChar w:fldCharType="separate"/>
            </w:r>
            <w:r w:rsidR="00526BC5">
              <w:rPr>
                <w:noProof/>
                <w:webHidden/>
              </w:rPr>
              <w:t>127</w:t>
            </w:r>
            <w:r w:rsidR="00161DDF">
              <w:rPr>
                <w:noProof/>
                <w:webHidden/>
              </w:rPr>
              <w:fldChar w:fldCharType="end"/>
            </w:r>
          </w:hyperlink>
        </w:p>
        <w:p w14:paraId="5A0F8866" w14:textId="37B2419F" w:rsidR="00161DDF" w:rsidRDefault="00000000">
          <w:pPr>
            <w:pStyle w:val="TOC2"/>
            <w:rPr>
              <w:rFonts w:eastAsiaTheme="minorEastAsia"/>
              <w:noProof/>
              <w:kern w:val="2"/>
              <w:sz w:val="24"/>
              <w:szCs w:val="24"/>
              <w:lang w:val="en-DE" w:eastAsia="en-DE"/>
              <w14:ligatures w14:val="standardContextual"/>
            </w:rPr>
          </w:pPr>
          <w:hyperlink w:anchor="_Toc216439680" w:history="1">
            <w:r w:rsidR="00161DDF" w:rsidRPr="002B2A73">
              <w:rPr>
                <w:rStyle w:val="Hyperlink"/>
                <w:noProof/>
                <w:lang w:val="en-US"/>
              </w:rPr>
              <w:t>6.9</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Project Structures</w:t>
            </w:r>
            <w:r w:rsidR="00161DDF">
              <w:rPr>
                <w:noProof/>
                <w:webHidden/>
              </w:rPr>
              <w:tab/>
            </w:r>
            <w:r w:rsidR="00161DDF">
              <w:rPr>
                <w:noProof/>
                <w:webHidden/>
              </w:rPr>
              <w:fldChar w:fldCharType="begin"/>
            </w:r>
            <w:r w:rsidR="00161DDF">
              <w:rPr>
                <w:noProof/>
                <w:webHidden/>
              </w:rPr>
              <w:instrText xml:space="preserve"> PAGEREF _Toc216439680 \h </w:instrText>
            </w:r>
            <w:r w:rsidR="00161DDF">
              <w:rPr>
                <w:noProof/>
                <w:webHidden/>
              </w:rPr>
            </w:r>
            <w:r w:rsidR="00161DDF">
              <w:rPr>
                <w:noProof/>
                <w:webHidden/>
              </w:rPr>
              <w:fldChar w:fldCharType="separate"/>
            </w:r>
            <w:r w:rsidR="00526BC5">
              <w:rPr>
                <w:noProof/>
                <w:webHidden/>
              </w:rPr>
              <w:t>129</w:t>
            </w:r>
            <w:r w:rsidR="00161DDF">
              <w:rPr>
                <w:noProof/>
                <w:webHidden/>
              </w:rPr>
              <w:fldChar w:fldCharType="end"/>
            </w:r>
          </w:hyperlink>
        </w:p>
        <w:p w14:paraId="20F08739" w14:textId="3C648FA3" w:rsidR="00161DDF" w:rsidRDefault="00000000">
          <w:pPr>
            <w:pStyle w:val="TOC2"/>
            <w:rPr>
              <w:rFonts w:eastAsiaTheme="minorEastAsia"/>
              <w:noProof/>
              <w:kern w:val="2"/>
              <w:sz w:val="24"/>
              <w:szCs w:val="24"/>
              <w:lang w:val="en-DE" w:eastAsia="en-DE"/>
              <w14:ligatures w14:val="standardContextual"/>
            </w:rPr>
          </w:pPr>
          <w:hyperlink w:anchor="_Toc216439681" w:history="1">
            <w:r w:rsidR="00161DDF" w:rsidRPr="002B2A73">
              <w:rPr>
                <w:rStyle w:val="Hyperlink"/>
                <w:noProof/>
                <w:lang w:val="en-US"/>
              </w:rPr>
              <w:t>6.10</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Default Build Sequences</w:t>
            </w:r>
            <w:r w:rsidR="00161DDF">
              <w:rPr>
                <w:noProof/>
                <w:webHidden/>
              </w:rPr>
              <w:tab/>
            </w:r>
            <w:r w:rsidR="00161DDF">
              <w:rPr>
                <w:noProof/>
                <w:webHidden/>
              </w:rPr>
              <w:fldChar w:fldCharType="begin"/>
            </w:r>
            <w:r w:rsidR="00161DDF">
              <w:rPr>
                <w:noProof/>
                <w:webHidden/>
              </w:rPr>
              <w:instrText xml:space="preserve"> PAGEREF _Toc216439681 \h </w:instrText>
            </w:r>
            <w:r w:rsidR="00161DDF">
              <w:rPr>
                <w:noProof/>
                <w:webHidden/>
              </w:rPr>
            </w:r>
            <w:r w:rsidR="00161DDF">
              <w:rPr>
                <w:noProof/>
                <w:webHidden/>
              </w:rPr>
              <w:fldChar w:fldCharType="separate"/>
            </w:r>
            <w:r w:rsidR="00526BC5">
              <w:rPr>
                <w:noProof/>
                <w:webHidden/>
              </w:rPr>
              <w:t>133</w:t>
            </w:r>
            <w:r w:rsidR="00161DDF">
              <w:rPr>
                <w:noProof/>
                <w:webHidden/>
              </w:rPr>
              <w:fldChar w:fldCharType="end"/>
            </w:r>
          </w:hyperlink>
        </w:p>
        <w:p w14:paraId="46806B33" w14:textId="57A59409" w:rsidR="00161DDF" w:rsidRDefault="00000000">
          <w:pPr>
            <w:pStyle w:val="TOC2"/>
            <w:rPr>
              <w:rFonts w:eastAsiaTheme="minorEastAsia"/>
              <w:noProof/>
              <w:kern w:val="2"/>
              <w:sz w:val="24"/>
              <w:szCs w:val="24"/>
              <w:lang w:val="en-DE" w:eastAsia="en-DE"/>
              <w14:ligatures w14:val="standardContextual"/>
            </w:rPr>
          </w:pPr>
          <w:hyperlink w:anchor="_Toc216439682" w:history="1">
            <w:r w:rsidR="00161DDF" w:rsidRPr="002B2A73">
              <w:rPr>
                <w:rStyle w:val="Hyperlink"/>
                <w:noProof/>
                <w:lang w:val="en-US"/>
              </w:rPr>
              <w:t>6.1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ervice Realization Rules and Considerations</w:t>
            </w:r>
            <w:r w:rsidR="00161DDF">
              <w:rPr>
                <w:noProof/>
                <w:webHidden/>
              </w:rPr>
              <w:tab/>
            </w:r>
            <w:r w:rsidR="00161DDF">
              <w:rPr>
                <w:noProof/>
                <w:webHidden/>
              </w:rPr>
              <w:fldChar w:fldCharType="begin"/>
            </w:r>
            <w:r w:rsidR="00161DDF">
              <w:rPr>
                <w:noProof/>
                <w:webHidden/>
              </w:rPr>
              <w:instrText xml:space="preserve"> PAGEREF _Toc216439682 \h </w:instrText>
            </w:r>
            <w:r w:rsidR="00161DDF">
              <w:rPr>
                <w:noProof/>
                <w:webHidden/>
              </w:rPr>
            </w:r>
            <w:r w:rsidR="00161DDF">
              <w:rPr>
                <w:noProof/>
                <w:webHidden/>
              </w:rPr>
              <w:fldChar w:fldCharType="separate"/>
            </w:r>
            <w:r w:rsidR="00526BC5">
              <w:rPr>
                <w:noProof/>
                <w:webHidden/>
              </w:rPr>
              <w:t>134</w:t>
            </w:r>
            <w:r w:rsidR="00161DDF">
              <w:rPr>
                <w:noProof/>
                <w:webHidden/>
              </w:rPr>
              <w:fldChar w:fldCharType="end"/>
            </w:r>
          </w:hyperlink>
        </w:p>
        <w:p w14:paraId="479D6708" w14:textId="07F3A91F" w:rsidR="00161DDF" w:rsidRDefault="00000000">
          <w:pPr>
            <w:pStyle w:val="TOC1"/>
            <w:rPr>
              <w:rFonts w:eastAsiaTheme="minorEastAsia"/>
              <w:noProof/>
              <w:kern w:val="2"/>
              <w:sz w:val="24"/>
              <w:szCs w:val="24"/>
              <w:lang w:val="en-DE" w:eastAsia="en-DE"/>
              <w14:ligatures w14:val="standardContextual"/>
            </w:rPr>
          </w:pPr>
          <w:hyperlink w:anchor="_Toc216439683" w:history="1">
            <w:r w:rsidR="00161DDF" w:rsidRPr="002B2A73">
              <w:rPr>
                <w:rStyle w:val="Hyperlink"/>
                <w:noProof/>
                <w:lang w:val="en-US"/>
              </w:rPr>
              <w:t>7</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Implementation</w:t>
            </w:r>
            <w:r w:rsidR="00161DDF">
              <w:rPr>
                <w:noProof/>
                <w:webHidden/>
              </w:rPr>
              <w:tab/>
            </w:r>
            <w:r w:rsidR="00161DDF">
              <w:rPr>
                <w:noProof/>
                <w:webHidden/>
              </w:rPr>
              <w:fldChar w:fldCharType="begin"/>
            </w:r>
            <w:r w:rsidR="00161DDF">
              <w:rPr>
                <w:noProof/>
                <w:webHidden/>
              </w:rPr>
              <w:instrText xml:space="preserve"> PAGEREF _Toc216439683 \h </w:instrText>
            </w:r>
            <w:r w:rsidR="00161DDF">
              <w:rPr>
                <w:noProof/>
                <w:webHidden/>
              </w:rPr>
            </w:r>
            <w:r w:rsidR="00161DDF">
              <w:rPr>
                <w:noProof/>
                <w:webHidden/>
              </w:rPr>
              <w:fldChar w:fldCharType="separate"/>
            </w:r>
            <w:r w:rsidR="00526BC5">
              <w:rPr>
                <w:noProof/>
                <w:webHidden/>
              </w:rPr>
              <w:t>138</w:t>
            </w:r>
            <w:r w:rsidR="00161DDF">
              <w:rPr>
                <w:noProof/>
                <w:webHidden/>
              </w:rPr>
              <w:fldChar w:fldCharType="end"/>
            </w:r>
          </w:hyperlink>
        </w:p>
        <w:p w14:paraId="7C868022" w14:textId="3C449136" w:rsidR="00161DDF" w:rsidRDefault="00000000">
          <w:pPr>
            <w:pStyle w:val="TOC2"/>
            <w:rPr>
              <w:rFonts w:eastAsiaTheme="minorEastAsia"/>
              <w:noProof/>
              <w:kern w:val="2"/>
              <w:sz w:val="24"/>
              <w:szCs w:val="24"/>
              <w:lang w:val="en-DE" w:eastAsia="en-DE"/>
              <w14:ligatures w14:val="standardContextual"/>
            </w:rPr>
          </w:pPr>
          <w:hyperlink w:anchor="_Toc216439684" w:history="1">
            <w:r w:rsidR="00161DDF" w:rsidRPr="002B2A73">
              <w:rPr>
                <w:rStyle w:val="Hyperlink"/>
                <w:noProof/>
                <w:lang w:val="en-US"/>
              </w:rPr>
              <w:t>7.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Implementation Decisions</w:t>
            </w:r>
            <w:r w:rsidR="00161DDF">
              <w:rPr>
                <w:noProof/>
                <w:webHidden/>
              </w:rPr>
              <w:tab/>
            </w:r>
            <w:r w:rsidR="00161DDF">
              <w:rPr>
                <w:noProof/>
                <w:webHidden/>
              </w:rPr>
              <w:fldChar w:fldCharType="begin"/>
            </w:r>
            <w:r w:rsidR="00161DDF">
              <w:rPr>
                <w:noProof/>
                <w:webHidden/>
              </w:rPr>
              <w:instrText xml:space="preserve"> PAGEREF _Toc216439684 \h </w:instrText>
            </w:r>
            <w:r w:rsidR="00161DDF">
              <w:rPr>
                <w:noProof/>
                <w:webHidden/>
              </w:rPr>
            </w:r>
            <w:r w:rsidR="00161DDF">
              <w:rPr>
                <w:noProof/>
                <w:webHidden/>
              </w:rPr>
              <w:fldChar w:fldCharType="separate"/>
            </w:r>
            <w:r w:rsidR="00526BC5">
              <w:rPr>
                <w:noProof/>
                <w:webHidden/>
              </w:rPr>
              <w:t>138</w:t>
            </w:r>
            <w:r w:rsidR="00161DDF">
              <w:rPr>
                <w:noProof/>
                <w:webHidden/>
              </w:rPr>
              <w:fldChar w:fldCharType="end"/>
            </w:r>
          </w:hyperlink>
        </w:p>
        <w:p w14:paraId="4EEE9D93" w14:textId="2E993236" w:rsidR="00161DDF" w:rsidRDefault="00000000">
          <w:pPr>
            <w:pStyle w:val="TOC2"/>
            <w:rPr>
              <w:rFonts w:eastAsiaTheme="minorEastAsia"/>
              <w:noProof/>
              <w:kern w:val="2"/>
              <w:sz w:val="24"/>
              <w:szCs w:val="24"/>
              <w:lang w:val="en-DE" w:eastAsia="en-DE"/>
              <w14:ligatures w14:val="standardContextual"/>
            </w:rPr>
          </w:pPr>
          <w:hyperlink w:anchor="_Toc216439685" w:history="1">
            <w:r w:rsidR="00161DDF" w:rsidRPr="002B2A73">
              <w:rPr>
                <w:rStyle w:val="Hyperlink"/>
                <w:noProof/>
                <w:lang w:val="en-US"/>
              </w:rPr>
              <w:t>7.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Obtaining the Platform</w:t>
            </w:r>
            <w:r w:rsidR="00161DDF">
              <w:rPr>
                <w:noProof/>
                <w:webHidden/>
              </w:rPr>
              <w:tab/>
            </w:r>
            <w:r w:rsidR="00161DDF">
              <w:rPr>
                <w:noProof/>
                <w:webHidden/>
              </w:rPr>
              <w:fldChar w:fldCharType="begin"/>
            </w:r>
            <w:r w:rsidR="00161DDF">
              <w:rPr>
                <w:noProof/>
                <w:webHidden/>
              </w:rPr>
              <w:instrText xml:space="preserve"> PAGEREF _Toc216439685 \h </w:instrText>
            </w:r>
            <w:r w:rsidR="00161DDF">
              <w:rPr>
                <w:noProof/>
                <w:webHidden/>
              </w:rPr>
            </w:r>
            <w:r w:rsidR="00161DDF">
              <w:rPr>
                <w:noProof/>
                <w:webHidden/>
              </w:rPr>
              <w:fldChar w:fldCharType="separate"/>
            </w:r>
            <w:r w:rsidR="00526BC5">
              <w:rPr>
                <w:noProof/>
                <w:webHidden/>
              </w:rPr>
              <w:t>141</w:t>
            </w:r>
            <w:r w:rsidR="00161DDF">
              <w:rPr>
                <w:noProof/>
                <w:webHidden/>
              </w:rPr>
              <w:fldChar w:fldCharType="end"/>
            </w:r>
          </w:hyperlink>
        </w:p>
        <w:p w14:paraId="331FE8BE" w14:textId="082B91CA" w:rsidR="00161DDF" w:rsidRDefault="00000000">
          <w:pPr>
            <w:pStyle w:val="TOC2"/>
            <w:rPr>
              <w:rFonts w:eastAsiaTheme="minorEastAsia"/>
              <w:noProof/>
              <w:kern w:val="2"/>
              <w:sz w:val="24"/>
              <w:szCs w:val="24"/>
              <w:lang w:val="en-DE" w:eastAsia="en-DE"/>
              <w14:ligatures w14:val="standardContextual"/>
            </w:rPr>
          </w:pPr>
          <w:hyperlink w:anchor="_Toc216439686" w:history="1">
            <w:r w:rsidR="00161DDF" w:rsidRPr="002B2A73">
              <w:rPr>
                <w:rStyle w:val="Hyperlink"/>
                <w:noProof/>
                <w:lang w:val="en-US"/>
              </w:rPr>
              <w:t>7.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Compiling the Platform</w:t>
            </w:r>
            <w:r w:rsidR="00161DDF">
              <w:rPr>
                <w:noProof/>
                <w:webHidden/>
              </w:rPr>
              <w:tab/>
            </w:r>
            <w:r w:rsidR="00161DDF">
              <w:rPr>
                <w:noProof/>
                <w:webHidden/>
              </w:rPr>
              <w:fldChar w:fldCharType="begin"/>
            </w:r>
            <w:r w:rsidR="00161DDF">
              <w:rPr>
                <w:noProof/>
                <w:webHidden/>
              </w:rPr>
              <w:instrText xml:space="preserve"> PAGEREF _Toc216439686 \h </w:instrText>
            </w:r>
            <w:r w:rsidR="00161DDF">
              <w:rPr>
                <w:noProof/>
                <w:webHidden/>
              </w:rPr>
            </w:r>
            <w:r w:rsidR="00161DDF">
              <w:rPr>
                <w:noProof/>
                <w:webHidden/>
              </w:rPr>
              <w:fldChar w:fldCharType="separate"/>
            </w:r>
            <w:r w:rsidR="00526BC5">
              <w:rPr>
                <w:noProof/>
                <w:webHidden/>
              </w:rPr>
              <w:t>141</w:t>
            </w:r>
            <w:r w:rsidR="00161DDF">
              <w:rPr>
                <w:noProof/>
                <w:webHidden/>
              </w:rPr>
              <w:fldChar w:fldCharType="end"/>
            </w:r>
          </w:hyperlink>
        </w:p>
        <w:p w14:paraId="6A30A0C8" w14:textId="1C3DCD38" w:rsidR="00161DDF" w:rsidRDefault="00000000">
          <w:pPr>
            <w:pStyle w:val="TOC2"/>
            <w:rPr>
              <w:rFonts w:eastAsiaTheme="minorEastAsia"/>
              <w:noProof/>
              <w:kern w:val="2"/>
              <w:sz w:val="24"/>
              <w:szCs w:val="24"/>
              <w:lang w:val="en-DE" w:eastAsia="en-DE"/>
              <w14:ligatures w14:val="standardContextual"/>
            </w:rPr>
          </w:pPr>
          <w:hyperlink w:anchor="_Toc216439687" w:history="1">
            <w:r w:rsidR="00161DDF" w:rsidRPr="002B2A73">
              <w:rPr>
                <w:rStyle w:val="Hyperlink"/>
                <w:noProof/>
                <w:lang w:val="en-US"/>
              </w:rPr>
              <w:t>7.4</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Installing and Using the Platform</w:t>
            </w:r>
            <w:r w:rsidR="00161DDF">
              <w:rPr>
                <w:noProof/>
                <w:webHidden/>
              </w:rPr>
              <w:tab/>
            </w:r>
            <w:r w:rsidR="00161DDF">
              <w:rPr>
                <w:noProof/>
                <w:webHidden/>
              </w:rPr>
              <w:fldChar w:fldCharType="begin"/>
            </w:r>
            <w:r w:rsidR="00161DDF">
              <w:rPr>
                <w:noProof/>
                <w:webHidden/>
              </w:rPr>
              <w:instrText xml:space="preserve"> PAGEREF _Toc216439687 \h </w:instrText>
            </w:r>
            <w:r w:rsidR="00161DDF">
              <w:rPr>
                <w:noProof/>
                <w:webHidden/>
              </w:rPr>
            </w:r>
            <w:r w:rsidR="00161DDF">
              <w:rPr>
                <w:noProof/>
                <w:webHidden/>
              </w:rPr>
              <w:fldChar w:fldCharType="separate"/>
            </w:r>
            <w:r w:rsidR="00526BC5">
              <w:rPr>
                <w:noProof/>
                <w:webHidden/>
              </w:rPr>
              <w:t>145</w:t>
            </w:r>
            <w:r w:rsidR="00161DDF">
              <w:rPr>
                <w:noProof/>
                <w:webHidden/>
              </w:rPr>
              <w:fldChar w:fldCharType="end"/>
            </w:r>
          </w:hyperlink>
        </w:p>
        <w:p w14:paraId="6694F7BD" w14:textId="55BF3BB3" w:rsidR="00161DDF" w:rsidRDefault="00000000">
          <w:pPr>
            <w:pStyle w:val="TOC2"/>
            <w:rPr>
              <w:rFonts w:eastAsiaTheme="minorEastAsia"/>
              <w:noProof/>
              <w:kern w:val="2"/>
              <w:sz w:val="24"/>
              <w:szCs w:val="24"/>
              <w:lang w:val="en-DE" w:eastAsia="en-DE"/>
              <w14:ligatures w14:val="standardContextual"/>
            </w:rPr>
          </w:pPr>
          <w:hyperlink w:anchor="_Toc216439688" w:history="1">
            <w:r w:rsidR="00161DDF" w:rsidRPr="002B2A73">
              <w:rPr>
                <w:rStyle w:val="Hyperlink"/>
                <w:noProof/>
                <w:lang w:val="en-US"/>
              </w:rPr>
              <w:t>7.5</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Environment for Testing and Evaluating the Platform/Applications</w:t>
            </w:r>
            <w:r w:rsidR="00161DDF">
              <w:rPr>
                <w:noProof/>
                <w:webHidden/>
              </w:rPr>
              <w:tab/>
            </w:r>
            <w:r w:rsidR="00161DDF">
              <w:rPr>
                <w:noProof/>
                <w:webHidden/>
              </w:rPr>
              <w:fldChar w:fldCharType="begin"/>
            </w:r>
            <w:r w:rsidR="00161DDF">
              <w:rPr>
                <w:noProof/>
                <w:webHidden/>
              </w:rPr>
              <w:instrText xml:space="preserve"> PAGEREF _Toc216439688 \h </w:instrText>
            </w:r>
            <w:r w:rsidR="00161DDF">
              <w:rPr>
                <w:noProof/>
                <w:webHidden/>
              </w:rPr>
            </w:r>
            <w:r w:rsidR="00161DDF">
              <w:rPr>
                <w:noProof/>
                <w:webHidden/>
              </w:rPr>
              <w:fldChar w:fldCharType="separate"/>
            </w:r>
            <w:r w:rsidR="00526BC5">
              <w:rPr>
                <w:noProof/>
                <w:webHidden/>
              </w:rPr>
              <w:t>146</w:t>
            </w:r>
            <w:r w:rsidR="00161DDF">
              <w:rPr>
                <w:noProof/>
                <w:webHidden/>
              </w:rPr>
              <w:fldChar w:fldCharType="end"/>
            </w:r>
          </w:hyperlink>
        </w:p>
        <w:p w14:paraId="7BF0FAC1" w14:textId="61F96F26" w:rsidR="00161DDF" w:rsidRDefault="00000000">
          <w:pPr>
            <w:pStyle w:val="TOC1"/>
            <w:rPr>
              <w:rFonts w:eastAsiaTheme="minorEastAsia"/>
              <w:noProof/>
              <w:kern w:val="2"/>
              <w:sz w:val="24"/>
              <w:szCs w:val="24"/>
              <w:lang w:val="en-DE" w:eastAsia="en-DE"/>
              <w14:ligatures w14:val="standardContextual"/>
            </w:rPr>
          </w:pPr>
          <w:hyperlink w:anchor="_Toc216439689" w:history="1">
            <w:r w:rsidR="00161DDF" w:rsidRPr="002B2A73">
              <w:rPr>
                <w:rStyle w:val="Hyperlink"/>
                <w:noProof/>
                <w:lang w:val="en-US"/>
              </w:rPr>
              <w:t>8</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ummary &amp; Conclusions</w:t>
            </w:r>
            <w:r w:rsidR="00161DDF">
              <w:rPr>
                <w:noProof/>
                <w:webHidden/>
              </w:rPr>
              <w:tab/>
            </w:r>
            <w:r w:rsidR="00161DDF">
              <w:rPr>
                <w:noProof/>
                <w:webHidden/>
              </w:rPr>
              <w:fldChar w:fldCharType="begin"/>
            </w:r>
            <w:r w:rsidR="00161DDF">
              <w:rPr>
                <w:noProof/>
                <w:webHidden/>
              </w:rPr>
              <w:instrText xml:space="preserve"> PAGEREF _Toc216439689 \h </w:instrText>
            </w:r>
            <w:r w:rsidR="00161DDF">
              <w:rPr>
                <w:noProof/>
                <w:webHidden/>
              </w:rPr>
            </w:r>
            <w:r w:rsidR="00161DDF">
              <w:rPr>
                <w:noProof/>
                <w:webHidden/>
              </w:rPr>
              <w:fldChar w:fldCharType="separate"/>
            </w:r>
            <w:r w:rsidR="00526BC5">
              <w:rPr>
                <w:noProof/>
                <w:webHidden/>
              </w:rPr>
              <w:t>149</w:t>
            </w:r>
            <w:r w:rsidR="00161DDF">
              <w:rPr>
                <w:noProof/>
                <w:webHidden/>
              </w:rPr>
              <w:fldChar w:fldCharType="end"/>
            </w:r>
          </w:hyperlink>
        </w:p>
        <w:p w14:paraId="66D0A9EF" w14:textId="172F6787" w:rsidR="00161DDF" w:rsidRDefault="00000000">
          <w:pPr>
            <w:pStyle w:val="TOC1"/>
            <w:rPr>
              <w:rFonts w:eastAsiaTheme="minorEastAsia"/>
              <w:noProof/>
              <w:kern w:val="2"/>
              <w:sz w:val="24"/>
              <w:szCs w:val="24"/>
              <w:lang w:val="en-DE" w:eastAsia="en-DE"/>
              <w14:ligatures w14:val="standardContextual"/>
            </w:rPr>
          </w:pPr>
          <w:hyperlink w:anchor="_Toc216439690" w:history="1">
            <w:r w:rsidR="00161DDF" w:rsidRPr="002B2A73">
              <w:rPr>
                <w:rStyle w:val="Hyperlink"/>
                <w:noProof/>
                <w:lang w:val="en-US"/>
              </w:rPr>
              <w:t>9</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References</w:t>
            </w:r>
            <w:r w:rsidR="00161DDF">
              <w:rPr>
                <w:noProof/>
                <w:webHidden/>
              </w:rPr>
              <w:tab/>
            </w:r>
            <w:r w:rsidR="00161DDF">
              <w:rPr>
                <w:noProof/>
                <w:webHidden/>
              </w:rPr>
              <w:fldChar w:fldCharType="begin"/>
            </w:r>
            <w:r w:rsidR="00161DDF">
              <w:rPr>
                <w:noProof/>
                <w:webHidden/>
              </w:rPr>
              <w:instrText xml:space="preserve"> PAGEREF _Toc216439690 \h </w:instrText>
            </w:r>
            <w:r w:rsidR="00161DDF">
              <w:rPr>
                <w:noProof/>
                <w:webHidden/>
              </w:rPr>
            </w:r>
            <w:r w:rsidR="00161DDF">
              <w:rPr>
                <w:noProof/>
                <w:webHidden/>
              </w:rPr>
              <w:fldChar w:fldCharType="separate"/>
            </w:r>
            <w:r w:rsidR="00526BC5">
              <w:rPr>
                <w:noProof/>
                <w:webHidden/>
              </w:rPr>
              <w:t>150</w:t>
            </w:r>
            <w:r w:rsidR="00161DDF">
              <w:rPr>
                <w:noProof/>
                <w:webHidden/>
              </w:rPr>
              <w:fldChar w:fldCharType="end"/>
            </w:r>
          </w:hyperlink>
        </w:p>
        <w:p w14:paraId="1C7FE666" w14:textId="6E141E59"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1" w:name="_Ref57033231"/>
      <w:bookmarkStart w:id="2" w:name="_Toc216439626"/>
      <w:r w:rsidRPr="003D662E">
        <w:rPr>
          <w:lang w:val="en-US"/>
        </w:rPr>
        <w:lastRenderedPageBreak/>
        <w:t>Introduction</w:t>
      </w:r>
      <w:bookmarkEnd w:id="1"/>
      <w:bookmarkEnd w:id="2"/>
    </w:p>
    <w:p w14:paraId="597C0FC6" w14:textId="44400826" w:rsidR="00BA7B7E" w:rsidRPr="003D662E" w:rsidRDefault="004A7B38" w:rsidP="00BA7B7E">
      <w:pPr>
        <w:pStyle w:val="Heading2"/>
        <w:rPr>
          <w:lang w:val="en-US"/>
        </w:rPr>
      </w:pPr>
      <w:bookmarkStart w:id="3" w:name="_Toc216439627"/>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3"/>
    </w:p>
    <w:p w14:paraId="7157D54C" w14:textId="34099D88" w:rsidR="000A6563"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007E06F0">
        <w:rPr>
          <w:lang w:val="en-US"/>
        </w:rPr>
        <w:t xml:space="preserve"> [</w:t>
      </w:r>
      <w:r w:rsidR="00A54202">
        <w:rPr>
          <w:lang w:val="en-GB"/>
        </w:rPr>
        <w:t>ESA+25</w:t>
      </w:r>
      <w:r w:rsidR="007E06F0">
        <w:rPr>
          <w:lang w:val="en-GB"/>
        </w:rPr>
        <w:t>]</w:t>
      </w:r>
      <w:r w:rsidRPr="003D662E">
        <w:rPr>
          <w:lang w:val="en-US"/>
        </w:rPr>
        <w:t xml:space="preserve">. </w:t>
      </w:r>
    </w:p>
    <w:p w14:paraId="243122A0" w14:textId="786EBE25" w:rsidR="00BA7B7E" w:rsidRPr="003D662E" w:rsidRDefault="000A6563" w:rsidP="00BA7B7E">
      <w:pPr>
        <w:autoSpaceDE w:val="0"/>
        <w:autoSpaceDN w:val="0"/>
        <w:adjustRightInd w:val="0"/>
        <w:spacing w:line="240" w:lineRule="auto"/>
        <w:jc w:val="both"/>
        <w:rPr>
          <w:lang w:val="en-US"/>
        </w:rPr>
      </w:pPr>
      <w:r>
        <w:rPr>
          <w:lang w:val="en-US"/>
        </w:rPr>
        <w:t>We understand the term platform as a coherently integrated set of software frameworks or libraries to allow for and enable the execution of user-defined apps, here, in the domain of Industry 4.0</w:t>
      </w:r>
      <w:r w:rsidR="00B51FA6">
        <w:rPr>
          <w:lang w:val="en-US"/>
        </w:rPr>
        <w:t xml:space="preserve"> [</w:t>
      </w:r>
      <w:r w:rsidR="00A54202">
        <w:rPr>
          <w:lang w:val="en-US"/>
        </w:rPr>
        <w:t>EN23</w:t>
      </w:r>
      <w:r w:rsidR="00B51FA6">
        <w:rPr>
          <w:lang w:val="en-US"/>
        </w:rPr>
        <w:t>]</w:t>
      </w:r>
      <w:r>
        <w:rPr>
          <w:lang w:val="en-US"/>
        </w:rPr>
        <w:t>. A platform may support distributed execution of the apps, may be installed in a cloud, locally on-premise or in a hybrid form exploiting the edge-cloud continuum.</w:t>
      </w:r>
    </w:p>
    <w:p w14:paraId="6AF8C463" w14:textId="40042BFD" w:rsidR="002551BB" w:rsidRPr="003D662E" w:rsidRDefault="00A473EF" w:rsidP="00262BA4">
      <w:pPr>
        <w:autoSpaceDE w:val="0"/>
        <w:autoSpaceDN w:val="0"/>
        <w:adjustRightInd w:val="0"/>
        <w:spacing w:line="240" w:lineRule="auto"/>
        <w:jc w:val="both"/>
        <w:rPr>
          <w:lang w:val="en-US"/>
        </w:rPr>
      </w:pPr>
      <w:r>
        <w:rPr>
          <w:lang w:val="en-US"/>
        </w:rPr>
        <w:t xml:space="preserve">The oktoflow platform was created in the context of the </w:t>
      </w:r>
      <w:r w:rsidR="002551BB" w:rsidRPr="003D662E">
        <w:rPr>
          <w:lang w:val="en-US"/>
        </w:rPr>
        <w:t>BMWi-funded</w:t>
      </w:r>
      <w:r w:rsidR="002551BB" w:rsidRPr="003D662E">
        <w:rPr>
          <w:rStyle w:val="FootnoteReference"/>
        </w:rPr>
        <w:footnoteReference w:id="2"/>
      </w:r>
      <w:r w:rsidR="002551BB" w:rsidRPr="003D662E">
        <w:rPr>
          <w:lang w:val="en-US"/>
        </w:rPr>
        <w:t xml:space="preserve"> project IIP-Ecosphere</w:t>
      </w:r>
      <w:r>
        <w:rPr>
          <w:lang w:val="en-US"/>
        </w:rPr>
        <w:t xml:space="preserve">, which purused the vision of enabling </w:t>
      </w:r>
      <w:r w:rsidR="002551BB" w:rsidRPr="003D662E">
        <w:rPr>
          <w:lang w:val="en-US"/>
        </w:rPr>
        <w:t>innovations in the area of industrial production based on connected, intelligent and autonomous system</w:t>
      </w:r>
      <w:r w:rsidR="00196CDD" w:rsidRPr="003D662E">
        <w:rPr>
          <w:lang w:val="en-US"/>
        </w:rPr>
        <w:t>s</w:t>
      </w:r>
      <w:r w:rsidR="002551BB"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002551BB"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002551BB" w:rsidRPr="003D662E">
        <w:rPr>
          <w:lang w:val="en-US"/>
        </w:rPr>
        <w:t xml:space="preserve"> core activity in IIP-Ecosphere </w:t>
      </w:r>
      <w:r w:rsidR="00EF68DB">
        <w:rPr>
          <w:lang w:val="en-US"/>
        </w:rPr>
        <w:t>wa</w:t>
      </w:r>
      <w:r w:rsidR="002551BB"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C801A1">
        <w:rPr>
          <w:lang w:val="en-US"/>
        </w:rPr>
        <w:t xml:space="preserve"> This platform, oktoflow, became in BMFTR DATIpilot </w:t>
      </w:r>
      <w:r w:rsidR="006B5B8F">
        <w:rPr>
          <w:lang w:val="en-US"/>
        </w:rPr>
        <w:t>R</w:t>
      </w:r>
      <w:r w:rsidR="00C801A1">
        <w:rPr>
          <w:lang w:val="en-US"/>
        </w:rPr>
        <w:t>e</w:t>
      </w:r>
      <w:r w:rsidR="006B5B8F">
        <w:rPr>
          <w:lang w:val="en-US"/>
        </w:rPr>
        <w:t>G</w:t>
      </w:r>
      <w:r w:rsidR="00C801A1">
        <w:rPr>
          <w:lang w:val="en-US"/>
        </w:rPr>
        <w:t>a</w:t>
      </w:r>
      <w:r w:rsidR="006B5B8F">
        <w:rPr>
          <w:lang w:val="en-US"/>
        </w:rPr>
        <w:t>P</w:t>
      </w:r>
      <w:r w:rsidR="006B5B8F">
        <w:rPr>
          <w:rStyle w:val="FootnoteReference"/>
          <w:lang w:val="en-US"/>
        </w:rPr>
        <w:footnoteReference w:id="3"/>
      </w:r>
      <w:r w:rsidR="006B5B8F">
        <w:rPr>
          <w:lang w:val="en-US"/>
        </w:rPr>
        <w:t xml:space="preserve"> in 2025 </w:t>
      </w:r>
      <w:r w:rsidR="00C801A1">
        <w:rPr>
          <w:lang w:val="en-US"/>
        </w:rPr>
        <w:t xml:space="preserve"> the technological innovation core for energy applications in the industrial context.</w:t>
      </w:r>
    </w:p>
    <w:p w14:paraId="6F50D1FA" w14:textId="6635D264" w:rsidR="004E26E4" w:rsidRPr="003D662E" w:rsidRDefault="00262BA4" w:rsidP="00262BA4">
      <w:pPr>
        <w:spacing w:after="120"/>
        <w:jc w:val="both"/>
        <w:rPr>
          <w:lang w:val="en-US"/>
        </w:rPr>
      </w:pPr>
      <w:r w:rsidRPr="003D662E">
        <w:rPr>
          <w:lang w:val="en-US"/>
        </w:rPr>
        <w:t>Towards the design of such a platform, we analyzed in [</w:t>
      </w:r>
      <w:r w:rsidR="00226B2B" w:rsidRPr="00226B2B">
        <w:rPr>
          <w:rFonts w:ascii="Calibri" w:hAnsi="Calibri" w:cs="Calibri"/>
          <w:color w:val="222222"/>
          <w:lang w:val="en-GB"/>
        </w:rPr>
        <w:t>SEA+20</w:t>
      </w:r>
      <w:r w:rsidR="00706FB9">
        <w:rPr>
          <w:lang w:val="en-US"/>
        </w:rPr>
        <w:t xml:space="preserve">, </w:t>
      </w:r>
      <w:r w:rsidR="00A54202">
        <w:rPr>
          <w:lang w:val="en-GB"/>
        </w:rPr>
        <w:t>ESA+25</w:t>
      </w:r>
      <w:r w:rsidRPr="003D662E">
        <w:rPr>
          <w:lang w:val="en-US"/>
        </w:rPr>
        <w:t xml:space="preserve">] </w:t>
      </w:r>
      <w:r w:rsidR="00F04C93">
        <w:rPr>
          <w:lang w:val="en-US"/>
        </w:rPr>
        <w:t xml:space="preserve">more than 40 research IIoT platforms and </w:t>
      </w:r>
      <w:r w:rsidR="00BA7B7E" w:rsidRPr="003D662E">
        <w:rPr>
          <w:lang w:val="en-US"/>
        </w:rPr>
        <w:t xml:space="preserve">21 </w:t>
      </w:r>
      <w:r w:rsidR="00F04C93">
        <w:rPr>
          <w:lang w:val="en-US"/>
        </w:rPr>
        <w:t xml:space="preserve">industrial </w:t>
      </w:r>
      <w:r w:rsidR="00BA7B7E" w:rsidRPr="003D662E">
        <w:rPr>
          <w:lang w:val="en-US"/>
        </w:rPr>
        <w:t>IIoT platforms with specific relevan</w:t>
      </w:r>
      <w:r w:rsidRPr="003D662E">
        <w:rPr>
          <w:lang w:val="en-US"/>
        </w:rPr>
        <w:t>ce to IIP-Ecosphere</w:t>
      </w:r>
      <w:r w:rsidR="00F04C93">
        <w:rPr>
          <w:lang w:val="en-US"/>
        </w:rPr>
        <w:t>.</w:t>
      </w:r>
      <w:r w:rsidRPr="003D662E">
        <w:rPr>
          <w:lang w:val="en-US"/>
        </w:rPr>
        <w:t xml:space="preserve"> </w:t>
      </w:r>
      <w:r w:rsidR="00F04C93">
        <w:rPr>
          <w:lang w:val="en-US"/>
        </w:rPr>
        <w:t>I</w:t>
      </w:r>
      <w:r w:rsidRPr="003D662E">
        <w:rPr>
          <w:lang w:val="en-US"/>
        </w:rPr>
        <w:t>n [</w:t>
      </w:r>
      <w:r w:rsidR="00821E85">
        <w:rPr>
          <w:lang w:val="en-GB"/>
        </w:rPr>
        <w:t>SSE21</w:t>
      </w:r>
      <w:r w:rsidRPr="003D662E">
        <w:rPr>
          <w:lang w:val="en-US"/>
        </w:rPr>
        <w:t xml:space="preserve">, </w:t>
      </w:r>
      <w:r w:rsidR="00821E85">
        <w:rPr>
          <w:lang w:val="en-GB"/>
        </w:rPr>
        <w:t>ESA+21</w:t>
      </w:r>
      <w:r w:rsidRPr="003D662E">
        <w:rPr>
          <w:lang w:val="en-US"/>
        </w:rPr>
        <w:t>]</w:t>
      </w:r>
      <w:r w:rsidR="00F04C93">
        <w:rPr>
          <w:lang w:val="en-US"/>
        </w:rPr>
        <w:t>, we discussed</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00D57F0F">
        <w:rPr>
          <w:lang w:val="en-US"/>
        </w:rPr>
        <w:t xml:space="preserve"> [</w:t>
      </w:r>
      <w:r w:rsidR="00A54202">
        <w:rPr>
          <w:lang w:val="en-US"/>
        </w:rPr>
        <w:t>ESS22</w:t>
      </w:r>
      <w:r w:rsidR="00D57F0F">
        <w:rPr>
          <w:lang w:val="en-US"/>
        </w:rPr>
        <w:t>]</w:t>
      </w:r>
      <w:r w:rsidRPr="003D662E">
        <w:rPr>
          <w:lang w:val="en-US"/>
        </w:rPr>
        <w:t xml:space="preserve">. </w:t>
      </w:r>
      <w:r w:rsidR="00D724E1" w:rsidRPr="003D662E">
        <w:rPr>
          <w:lang w:val="en-US"/>
        </w:rPr>
        <w:t>T</w:t>
      </w:r>
      <w:r w:rsidR="001E1B71" w:rsidRPr="003D662E">
        <w:rPr>
          <w:lang w:val="en-US"/>
        </w:rPr>
        <w:t xml:space="preserve">he resulting platform </w:t>
      </w:r>
      <w:r w:rsidR="006811E2">
        <w:rPr>
          <w:lang w:val="en-US"/>
        </w:rPr>
        <w:t xml:space="preserve">design </w:t>
      </w:r>
      <w:r w:rsidR="001E1B71" w:rsidRPr="003D662E">
        <w:rPr>
          <w:lang w:val="en-US"/>
        </w:rPr>
        <w:t>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226B2B" w:rsidRPr="00226B2B">
        <w:rPr>
          <w:rFonts w:ascii="Calibri" w:hAnsi="Calibri" w:cs="Calibri"/>
          <w:color w:val="222222"/>
          <w:lang w:val="en-GB"/>
        </w:rPr>
        <w:t>SEA+20</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w:t>
      </w:r>
      <w:r w:rsidR="00106004">
        <w:rPr>
          <w:lang w:val="en-US"/>
        </w:rPr>
        <w:t xml:space="preserve">To a certain extend, this also covers the need of openly integrating various solutions into the platform using different mechanisms. </w:t>
      </w:r>
      <w:r w:rsidR="00501072" w:rsidRPr="003D662E">
        <w:rPr>
          <w:lang w:val="en-US"/>
        </w:rPr>
        <w:t xml:space="preserve">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3E12A5">
        <w:rPr>
          <w:lang w:val="en-US"/>
        </w:rPr>
        <w:t xml:space="preserve"> [</w:t>
      </w:r>
      <w:r w:rsidR="00A54202">
        <w:rPr>
          <w:lang w:val="en-GB"/>
        </w:rPr>
        <w:t>ESA+25</w:t>
      </w:r>
      <w:r w:rsidR="003E12A5">
        <w:rPr>
          <w:lang w:val="en-US"/>
        </w:rPr>
        <w:t>]</w:t>
      </w:r>
      <w:r w:rsidR="000F17B5" w:rsidRPr="003D662E">
        <w:rPr>
          <w:lang w:val="en-US"/>
        </w:rPr>
        <w:t>.</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821E85">
        <w:rPr>
          <w:lang w:val="en-GB"/>
        </w:rPr>
        <w:t>SSE21</w:t>
      </w:r>
      <w:r w:rsidR="004E26E4" w:rsidRPr="003D662E">
        <w:rPr>
          <w:lang w:val="en-US"/>
        </w:rPr>
        <w:t xml:space="preserve">, </w:t>
      </w:r>
      <w:r w:rsidR="00821E85">
        <w:rPr>
          <w:lang w:val="en-GB"/>
        </w:rPr>
        <w:t>ESA+21</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One relevant I</w:t>
      </w:r>
      <w:r w:rsidR="008A7809">
        <w:rPr>
          <w:lang w:val="en-US"/>
        </w:rPr>
        <w:t xml:space="preserve">ndustry </w:t>
      </w:r>
      <w:r w:rsidR="00C92B85" w:rsidRPr="003D662E">
        <w:rPr>
          <w:lang w:val="en-US"/>
        </w:rPr>
        <w:t xml:space="preserve">4.0 standard to </w:t>
      </w:r>
      <w:r w:rsidR="008A7809">
        <w:rPr>
          <w:lang w:val="en-US"/>
        </w:rPr>
        <w:t xml:space="preserve">use and to </w:t>
      </w:r>
      <w:r w:rsidR="00C92B85" w:rsidRPr="003D662E">
        <w:rPr>
          <w:lang w:val="en-US"/>
        </w:rPr>
        <w:t xml:space="preserve">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E8480C">
        <w:rPr>
          <w:lang w:val="en-US"/>
        </w:rPr>
        <w:t xml:space="preserve">IIP-Ecospher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 xml:space="preserve">platform also emphasized the need to directly communicate with production machines, in particular, to utilize edge devices </w:t>
      </w:r>
      <w:r w:rsidR="00DE5CA7">
        <w:rPr>
          <w:lang w:val="en-US"/>
        </w:rPr>
        <w:t xml:space="preserve">as compute resources </w:t>
      </w:r>
      <w:r w:rsidR="00072CE4" w:rsidRPr="003D662E">
        <w:rPr>
          <w:lang w:val="en-US"/>
        </w:rPr>
        <w:t>and, if feasible, cloud technology</w:t>
      </w:r>
      <w:r w:rsidR="00C461C4" w:rsidRPr="003D662E">
        <w:rPr>
          <w:lang w:val="en-US"/>
        </w:rPr>
        <w:t xml:space="preserve">. This re-shaped the character of the envisioned platform from a purely virtual to a mixed-virtual platform with </w:t>
      </w:r>
      <w:r w:rsidR="00132AD9" w:rsidRPr="003D662E">
        <w:rPr>
          <w:lang w:val="en-US"/>
        </w:rPr>
        <w:lastRenderedPageBreak/>
        <w:t xml:space="preserve">stronger </w:t>
      </w:r>
      <w:r w:rsidR="00C461C4" w:rsidRPr="003D662E">
        <w:rPr>
          <w:lang w:val="en-US"/>
        </w:rPr>
        <w:t xml:space="preserve">aspects of </w:t>
      </w:r>
      <w:r w:rsidR="00132AD9" w:rsidRPr="003D662E">
        <w:rPr>
          <w:lang w:val="en-US"/>
        </w:rPr>
        <w:t>a</w:t>
      </w:r>
      <w:r w:rsidR="00372DD4">
        <w:rPr>
          <w:lang w:val="en-US"/>
        </w:rPr>
        <w:t>n</w:t>
      </w:r>
      <w:r w:rsidR="00132AD9" w:rsidRPr="003D662E">
        <w:rPr>
          <w:lang w:val="en-US"/>
        </w:rPr>
        <w:t xml:space="preserve">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4D6A626"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w:t>
      </w:r>
      <w:r w:rsidR="00555572">
        <w:rPr>
          <w:lang w:val="en-US"/>
        </w:rPr>
        <w:t>reflects</w:t>
      </w:r>
      <w:r w:rsidR="00B62BA3" w:rsidRPr="003D662E">
        <w:rPr>
          <w:lang w:val="en-US"/>
        </w:rPr>
        <w:t xml:space="preserve"> the current state at hands, while we aim at updating this document as part of </w:t>
      </w:r>
      <w:r w:rsidR="00E25263">
        <w:rPr>
          <w:lang w:val="en-US"/>
        </w:rPr>
        <w:t xml:space="preserve">improving </w:t>
      </w:r>
      <w:r w:rsidR="00B62BA3" w:rsidRPr="003D662E">
        <w:rPr>
          <w:lang w:val="en-US"/>
        </w:rPr>
        <w:t xml:space="preserve">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BF0633">
        <w:rPr>
          <w:highlight w:val="yellow"/>
          <w:lang w:val="en-US"/>
        </w:rPr>
        <w:t>December</w:t>
      </w:r>
      <w:r w:rsidR="000E676E" w:rsidRPr="0075790D">
        <w:rPr>
          <w:highlight w:val="yellow"/>
          <w:lang w:val="en-US"/>
        </w:rPr>
        <w:t xml:space="preserve"> 202</w:t>
      </w:r>
      <w:r w:rsidR="0075790D" w:rsidRPr="0075790D">
        <w:rPr>
          <w:highlight w:val="yellow"/>
          <w:lang w:val="en-US"/>
        </w:rPr>
        <w:t>5</w:t>
      </w:r>
      <w:r w:rsidR="000E676E" w:rsidRPr="0075790D">
        <w:rPr>
          <w:highlight w:val="yellow"/>
          <w:lang w:val="en-US"/>
        </w:rPr>
        <w:t xml:space="preserve"> (version 0.</w:t>
      </w:r>
      <w:r w:rsidR="00217A67">
        <w:rPr>
          <w:highlight w:val="yellow"/>
          <w:lang w:val="en-US"/>
        </w:rPr>
        <w:t>8</w:t>
      </w:r>
      <w:r w:rsidR="000E676E" w:rsidRPr="0075790D">
        <w:rPr>
          <w:highlight w:val="yellow"/>
          <w:lang w:val="en-US"/>
        </w:rPr>
        <w:t>)</w:t>
      </w:r>
      <w:r w:rsidR="000E676E" w:rsidRPr="003D662E">
        <w:rPr>
          <w:lang w:val="en-US"/>
        </w:rPr>
        <w:t xml:space="preserve"> and supersedes older versions of this handbook/the platform.</w:t>
      </w:r>
    </w:p>
    <w:p w14:paraId="2DBAB6BE" w14:textId="6C936F60" w:rsidR="00CF15B2" w:rsidRPr="0075790D" w:rsidRDefault="00CF15B2" w:rsidP="002E44CD">
      <w:pPr>
        <w:spacing w:after="120"/>
        <w:jc w:val="both"/>
        <w:rPr>
          <w:highlight w:val="yellow"/>
          <w:lang w:val="en-US"/>
        </w:rPr>
      </w:pPr>
      <w:r w:rsidRPr="00EF68DB">
        <w:rPr>
          <w:highlight w:val="yellow"/>
          <w:lang w:val="en-US"/>
        </w:rPr>
        <w:t>This platform</w:t>
      </w:r>
      <w:r w:rsidR="0075790D">
        <w:rPr>
          <w:highlight w:val="yellow"/>
          <w:lang w:val="en-US"/>
        </w:rPr>
        <w:t xml:space="preserve"> </w:t>
      </w:r>
      <w:r w:rsidR="0075790D" w:rsidRPr="00EF68DB">
        <w:rPr>
          <w:highlight w:val="yellow"/>
          <w:lang w:val="en-US"/>
        </w:rPr>
        <w:t>release</w:t>
      </w:r>
      <w:r w:rsidR="0075790D">
        <w:rPr>
          <w:highlight w:val="yellow"/>
          <w:lang w:val="en-US"/>
        </w:rPr>
        <w:t xml:space="preserve"> comprises </w:t>
      </w:r>
      <w:r w:rsidR="000D7150">
        <w:rPr>
          <w:highlight w:val="yellow"/>
          <w:lang w:val="en-US"/>
        </w:rPr>
        <w:t xml:space="preserve">the oktoflow plugin-architecture, </w:t>
      </w:r>
      <w:r w:rsidR="0075790D">
        <w:rPr>
          <w:highlight w:val="yellow"/>
          <w:lang w:val="en-US"/>
        </w:rPr>
        <w:t xml:space="preserve">several upgrades (Java 17/21, Python 3.13 with virtual environments, Angular 19), </w:t>
      </w:r>
      <w:r w:rsidR="00322D1F">
        <w:rPr>
          <w:highlight w:val="yellow"/>
          <w:lang w:val="en-US"/>
        </w:rPr>
        <w:t xml:space="preserve">multiple-in-multiple-out connectors, </w:t>
      </w:r>
      <w:r w:rsidR="00F64970">
        <w:rPr>
          <w:highlight w:val="yellow"/>
          <w:lang w:val="en-US"/>
        </w:rPr>
        <w:t xml:space="preserve">generic transport connector on service level, </w:t>
      </w:r>
      <w:r w:rsidR="000C1A7C">
        <w:rPr>
          <w:highlight w:val="yellow"/>
          <w:lang w:val="en-US"/>
        </w:rPr>
        <w:t>multiple-in</w:t>
      </w:r>
      <w:r w:rsidR="00F64970">
        <w:rPr>
          <w:highlight w:val="yellow"/>
          <w:lang w:val="en-US"/>
        </w:rPr>
        <w:t>/</w:t>
      </w:r>
      <w:r w:rsidR="000C1A7C">
        <w:rPr>
          <w:highlight w:val="yellow"/>
          <w:lang w:val="en-US"/>
        </w:rPr>
        <w:t>out anonymi</w:t>
      </w:r>
      <w:r w:rsidR="00F64970">
        <w:rPr>
          <w:highlight w:val="yellow"/>
          <w:lang w:val="en-US"/>
        </w:rPr>
        <w:t>z</w:t>
      </w:r>
      <w:r w:rsidR="000C1A7C">
        <w:rPr>
          <w:highlight w:val="yellow"/>
          <w:lang w:val="en-US"/>
        </w:rPr>
        <w:t xml:space="preserve">ation/pseudonymization, </w:t>
      </w:r>
      <w:r w:rsidR="00A40C16">
        <w:rPr>
          <w:highlight w:val="yellow"/>
          <w:lang w:val="en-US"/>
        </w:rPr>
        <w:t>application templates (for ReGaP)</w:t>
      </w:r>
      <w:r w:rsidR="004319CB">
        <w:rPr>
          <w:highlight w:val="yellow"/>
          <w:lang w:val="en-US"/>
        </w:rPr>
        <w:t>,</w:t>
      </w:r>
      <w:r w:rsidR="000D7150">
        <w:rPr>
          <w:highlight w:val="yellow"/>
          <w:lang w:val="en-US"/>
        </w:rPr>
        <w:t xml:space="preserve"> </w:t>
      </w:r>
      <w:r w:rsidR="0075790D">
        <w:rPr>
          <w:highlight w:val="yellow"/>
          <w:lang w:val="en-US"/>
        </w:rPr>
        <w:t xml:space="preserve">the </w:t>
      </w:r>
      <w:r w:rsidR="00E97C88">
        <w:rPr>
          <w:highlight w:val="yellow"/>
          <w:lang w:val="en-US"/>
        </w:rPr>
        <w:t xml:space="preserve">integration of </w:t>
      </w:r>
      <w:r w:rsidR="0075790D">
        <w:rPr>
          <w:highlight w:val="yellow"/>
          <w:lang w:val="en-US"/>
        </w:rPr>
        <w:t>AAS metamodel version 3 (BaSyx2) as well as a series of new connectors (MODBUS/TCP, REST, INFLUX,</w:t>
      </w:r>
      <w:r w:rsidR="004A2602">
        <w:rPr>
          <w:highlight w:val="yellow"/>
          <w:lang w:val="en-US"/>
        </w:rPr>
        <w:t xml:space="preserve"> serial,</w:t>
      </w:r>
      <w:r w:rsidR="0075790D">
        <w:rPr>
          <w:highlight w:val="yellow"/>
          <w:lang w:val="en-US"/>
        </w:rPr>
        <w:t xml:space="preserve"> </w:t>
      </w:r>
      <w:r w:rsidR="00C173D9">
        <w:rPr>
          <w:highlight w:val="yellow"/>
          <w:lang w:val="en-US"/>
        </w:rPr>
        <w:t>f</w:t>
      </w:r>
      <w:r w:rsidR="0075790D">
        <w:rPr>
          <w:highlight w:val="yellow"/>
          <w:lang w:val="en-US"/>
        </w:rPr>
        <w:t>ile)</w:t>
      </w:r>
      <w:r w:rsidR="00F32F9B" w:rsidRPr="00EF68DB">
        <w:rPr>
          <w:highlight w:val="yellow"/>
          <w:lang w:val="en-US"/>
        </w:rPr>
        <w:t>.</w:t>
      </w:r>
    </w:p>
    <w:p w14:paraId="680B53B6" w14:textId="26A0B434" w:rsidR="002D50A1" w:rsidRPr="003D662E" w:rsidRDefault="00CA2F6B" w:rsidP="001E3A1A">
      <w:pPr>
        <w:pStyle w:val="Heading2"/>
        <w:rPr>
          <w:lang w:val="en-US"/>
        </w:rPr>
      </w:pPr>
      <w:bookmarkStart w:id="4" w:name="_Toc76978818"/>
      <w:bookmarkStart w:id="5" w:name="_Toc76979350"/>
      <w:bookmarkStart w:id="6" w:name="_Toc76979402"/>
      <w:bookmarkStart w:id="7" w:name="_Toc76979453"/>
      <w:bookmarkStart w:id="8" w:name="_Toc76979505"/>
      <w:bookmarkStart w:id="9" w:name="_Toc76978819"/>
      <w:bookmarkStart w:id="10" w:name="_Toc76979351"/>
      <w:bookmarkStart w:id="11" w:name="_Toc76979403"/>
      <w:bookmarkStart w:id="12" w:name="_Toc76979454"/>
      <w:bookmarkStart w:id="13" w:name="_Toc76979506"/>
      <w:bookmarkStart w:id="14" w:name="_Toc216439628"/>
      <w:bookmarkEnd w:id="4"/>
      <w:bookmarkEnd w:id="5"/>
      <w:bookmarkEnd w:id="6"/>
      <w:bookmarkEnd w:id="7"/>
      <w:bookmarkEnd w:id="8"/>
      <w:bookmarkEnd w:id="9"/>
      <w:bookmarkEnd w:id="10"/>
      <w:bookmarkEnd w:id="11"/>
      <w:bookmarkEnd w:id="12"/>
      <w:bookmarkEnd w:id="13"/>
      <w:r w:rsidRPr="003D662E">
        <w:rPr>
          <w:lang w:val="en-US"/>
        </w:rPr>
        <w:t>Structure of the document</w:t>
      </w:r>
      <w:bookmarkEnd w:id="14"/>
    </w:p>
    <w:p w14:paraId="25B6736F" w14:textId="2D8A63B4"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526BC5">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821E85">
        <w:rPr>
          <w:lang w:val="en-GB"/>
        </w:rPr>
        <w:t>SSE21</w:t>
      </w:r>
      <w:r w:rsidRPr="003D662E">
        <w:rPr>
          <w:lang w:val="en-US"/>
        </w:rPr>
        <w:t xml:space="preserve">] and the functional/quality requirements </w:t>
      </w:r>
      <w:r w:rsidR="00FE62AB" w:rsidRPr="003D662E">
        <w:rPr>
          <w:lang w:val="en-US"/>
        </w:rPr>
        <w:t xml:space="preserve">view </w:t>
      </w:r>
      <w:r w:rsidRPr="003D662E">
        <w:rPr>
          <w:lang w:val="en-US"/>
        </w:rPr>
        <w:t>[</w:t>
      </w:r>
      <w:r w:rsidR="00287A00">
        <w:rPr>
          <w:lang w:val="en-GB"/>
        </w:rPr>
        <w:t>ESA+21</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821E85">
        <w:rPr>
          <w:lang w:val="en-GB"/>
        </w:rPr>
        <w:t>SSE21</w:t>
      </w:r>
      <w:r w:rsidRPr="003D662E">
        <w:rPr>
          <w:lang w:val="en-US"/>
        </w:rPr>
        <w:t xml:space="preserve">, </w:t>
      </w:r>
      <w:r w:rsidR="00821E85">
        <w:rPr>
          <w:lang w:val="en-GB"/>
        </w:rPr>
        <w:t>ESA+21</w:t>
      </w:r>
      <w:r w:rsidRPr="003D662E">
        <w:rPr>
          <w:lang w:val="en-US"/>
        </w:rPr>
        <w:t>]</w:t>
      </w:r>
      <w:r w:rsidR="00D37E5F" w:rsidRPr="003D662E">
        <w:rPr>
          <w:lang w:val="en-US"/>
        </w:rPr>
        <w:t xml:space="preserve"> through requirements identifiers defined there</w:t>
      </w:r>
      <w:r w:rsidRPr="003D662E">
        <w:rPr>
          <w:lang w:val="en-US"/>
        </w:rPr>
        <w:t>.</w:t>
      </w:r>
    </w:p>
    <w:p w14:paraId="44B1CD03" w14:textId="297BE3AE"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526BC5">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w:t>
      </w:r>
    </w:p>
    <w:p w14:paraId="73E078F4" w14:textId="5F1349E2"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526BC5">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526BC5">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526BC5">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471CFB8A" w:rsidR="00CF74B0" w:rsidRPr="003D662E" w:rsidRDefault="00C362FB" w:rsidP="00CA559E">
      <w:pPr>
        <w:jc w:val="both"/>
        <w:rPr>
          <w:lang w:val="en-US"/>
        </w:rPr>
      </w:pPr>
      <w:r w:rsidRPr="003D662E">
        <w:rPr>
          <w:lang w:val="en-US"/>
        </w:rPr>
        <w:t xml:space="preserve">One aim of </w:t>
      </w:r>
      <w:r w:rsidR="005E4B39">
        <w:rPr>
          <w:lang w:val="en-US"/>
        </w:rPr>
        <w:t>our work</w:t>
      </w:r>
      <w:r w:rsidRPr="003D662E">
        <w:rPr>
          <w:lang w:val="en-US"/>
        </w:rPr>
        <w:t xml:space="preserve"> is to research concepts on systematically and consistently configuring such a platform, ranging from network settings over available resources or services up to the wiring of re-usable parts and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526BC5">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w:t>
      </w:r>
      <w:r w:rsidR="0028088F" w:rsidRPr="003D662E">
        <w:rPr>
          <w:lang w:val="en-US"/>
        </w:rPr>
        <w:lastRenderedPageBreak/>
        <w:t>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770060B4"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526BC5">
        <w:rPr>
          <w:lang w:val="en-US"/>
        </w:rPr>
        <w:t>3</w:t>
      </w:r>
      <w:r w:rsidRPr="003D662E">
        <w:rPr>
          <w:lang w:val="en-US"/>
        </w:rPr>
        <w:fldChar w:fldCharType="end"/>
      </w:r>
      <w:r w:rsidRPr="003D662E">
        <w:rPr>
          <w:lang w:val="en-US"/>
        </w:rPr>
        <w:t xml:space="preserve"> </w:t>
      </w:r>
      <w:r w:rsidR="00FA559E" w:rsidRPr="003D662E">
        <w:rPr>
          <w:lang w:val="en-US"/>
        </w:rPr>
        <w:t xml:space="preserve">to </w:t>
      </w:r>
      <w:r w:rsidR="00AD7DD9">
        <w:rPr>
          <w:lang w:val="en-US"/>
        </w:rPr>
        <w:fldChar w:fldCharType="begin"/>
      </w:r>
      <w:r w:rsidR="00AD7DD9">
        <w:rPr>
          <w:lang w:val="en-US"/>
        </w:rPr>
        <w:instrText xml:space="preserve"> REF _Ref57897831 \r \h </w:instrText>
      </w:r>
      <w:r w:rsidR="00AD7DD9">
        <w:rPr>
          <w:lang w:val="en-US"/>
        </w:rPr>
      </w:r>
      <w:r w:rsidR="00AD7DD9">
        <w:rPr>
          <w:lang w:val="en-US"/>
        </w:rPr>
        <w:fldChar w:fldCharType="separate"/>
      </w:r>
      <w:r w:rsidR="00526BC5">
        <w:rPr>
          <w:lang w:val="en-US"/>
        </w:rPr>
        <w:t>7</w:t>
      </w:r>
      <w:r w:rsidR="00AD7DD9">
        <w:rPr>
          <w:lang w:val="en-US"/>
        </w:rPr>
        <w:fldChar w:fldCharType="end"/>
      </w:r>
      <w:r w:rsidR="00AD7DD9">
        <w:rPr>
          <w:lang w:val="en-US"/>
        </w:rPr>
        <w:t xml:space="preserve"> </w:t>
      </w:r>
      <w:r w:rsidRPr="003D662E">
        <w:rPr>
          <w:lang w:val="en-US"/>
        </w:rPr>
        <w:t xml:space="preserve">it is important to </w:t>
      </w:r>
      <w:r w:rsidR="00B85DE0" w:rsidRPr="003D662E">
        <w:rPr>
          <w:lang w:val="en-US"/>
        </w:rPr>
        <w:t xml:space="preserve">recall </w:t>
      </w:r>
      <w:r w:rsidRPr="003D662E">
        <w:rPr>
          <w:lang w:val="en-US"/>
        </w:rPr>
        <w:t xml:space="preserve">that the platform is currently under agile and incremental development, i.e., </w:t>
      </w:r>
      <w:r w:rsidR="00C02E23">
        <w:rPr>
          <w:lang w:val="en-US"/>
        </w:rPr>
        <w:t>details and structures may change. Faster access to such information, we started turning modeling- and implementation level details into github documentation, which is easier and more agile to change than the handbook focusing on the more fundamental structures and decisions</w:t>
      </w:r>
      <w:r w:rsidR="001E440D" w:rsidRPr="003D662E">
        <w:rPr>
          <w:lang w:val="en-US"/>
        </w:rPr>
        <w:t>.</w:t>
      </w:r>
    </w:p>
    <w:p w14:paraId="6CC16D10" w14:textId="29DEF966"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526BC5">
        <w:rPr>
          <w:lang w:val="en-US"/>
        </w:rPr>
        <w:t>8</w:t>
      </w:r>
      <w:r w:rsidR="00437AD0" w:rsidRPr="003D662E">
        <w:rPr>
          <w:lang w:val="en-US"/>
        </w:rPr>
        <w:fldChar w:fldCharType="end"/>
      </w:r>
      <w:r w:rsidR="00B74B85" w:rsidRPr="003D662E">
        <w:rPr>
          <w:lang w:val="en-US"/>
        </w:rPr>
        <w:t xml:space="preserve"> we summarize and conclude this document.</w:t>
      </w:r>
      <w:r w:rsidR="00807614" w:rsidRPr="003D662E">
        <w:rPr>
          <w:lang w:val="en-US"/>
        </w:rPr>
        <w:t xml:space="preserve"> </w:t>
      </w:r>
      <w:r w:rsidR="00437AD0" w:rsidRPr="003D662E">
        <w:rPr>
          <w:lang w:val="en-US"/>
        </w:rPr>
        <w:t xml:space="preserve">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526BC5">
        <w:rPr>
          <w:lang w:val="en-US"/>
        </w:rPr>
        <w:t>9</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w:t>
      </w:r>
    </w:p>
    <w:p w14:paraId="5C93D939" w14:textId="056EB914" w:rsidR="00E22100" w:rsidRPr="00FA0F55" w:rsidRDefault="00B8156B" w:rsidP="00CA559E">
      <w:pPr>
        <w:jc w:val="both"/>
        <w:rPr>
          <w:b/>
          <w:lang w:val="en-US"/>
        </w:rPr>
      </w:pPr>
      <w:r w:rsidRPr="00FA0F55">
        <w:rPr>
          <w:lang w:val="en-US"/>
        </w:rPr>
        <w:t xml:space="preserve">We recommend </w:t>
      </w:r>
      <w:r w:rsidR="00D53151" w:rsidRPr="00FA0F55">
        <w:rPr>
          <w:b/>
          <w:lang w:val="en-US"/>
        </w:rPr>
        <w:t xml:space="preserve">different reading flows </w:t>
      </w:r>
      <w:r w:rsidR="00D53151" w:rsidRPr="00FA0F55">
        <w:rPr>
          <w:lang w:val="en-US"/>
        </w:rPr>
        <w:t>for different audience groups</w:t>
      </w:r>
      <w:r w:rsidR="00E22100" w:rsidRPr="00FA0F55">
        <w:rPr>
          <w:lang w:val="en-US"/>
        </w:rPr>
        <w:t>:</w:t>
      </w:r>
    </w:p>
    <w:p w14:paraId="5DC48FA3" w14:textId="408E5261" w:rsidR="00D53151" w:rsidRPr="00FA0F55" w:rsidRDefault="00D53151" w:rsidP="007245E8">
      <w:pPr>
        <w:pStyle w:val="ListParagraph"/>
        <w:numPr>
          <w:ilvl w:val="0"/>
          <w:numId w:val="52"/>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526BC5">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526BC5">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526BC5">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51FF5882" w:rsidR="00955E10" w:rsidRPr="00FA0F55" w:rsidRDefault="00E22100" w:rsidP="007245E8">
      <w:pPr>
        <w:pStyle w:val="ListParagraph"/>
        <w:numPr>
          <w:ilvl w:val="0"/>
          <w:numId w:val="52"/>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w:t>
      </w:r>
      <w:r w:rsidR="006D7A5F">
        <w:rPr>
          <w:lang w:val="en-US"/>
        </w:rPr>
        <w:t xml:space="preserve">with the github online documentation and may then turn for background to </w:t>
      </w:r>
      <w:r w:rsidR="003A112E" w:rsidRPr="00FA0F55">
        <w:rPr>
          <w:lang w:val="en-US"/>
        </w:rPr>
        <w:t>Section</w:t>
      </w:r>
      <w:r w:rsidR="006D7A5F">
        <w:rPr>
          <w:lang w:val="en-US"/>
        </w:rPr>
        <w:t>s</w:t>
      </w:r>
      <w:r w:rsidR="003A112E" w:rsidRPr="00FA0F55">
        <w:rPr>
          <w:lang w:val="en-US"/>
        </w:rPr>
        <w:t xml:space="preserve">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526BC5">
        <w:rPr>
          <w:lang w:val="en-US"/>
        </w:rPr>
        <w:t>7.2</w:t>
      </w:r>
      <w:r w:rsidR="003A112E" w:rsidRPr="00FA0F55">
        <w:rPr>
          <w:lang w:val="en-US"/>
        </w:rPr>
        <w:fldChar w:fldCharType="end"/>
      </w:r>
      <w:r w:rsidR="003A112E" w:rsidRPr="00FA0F55">
        <w:rPr>
          <w:lang w:val="en-US"/>
        </w:rPr>
        <w:t xml:space="preserve"> </w:t>
      </w:r>
      <w:r w:rsidR="006D7A5F">
        <w:rPr>
          <w:lang w:val="en-US"/>
        </w:rPr>
        <w:t xml:space="preserve">- </w:t>
      </w:r>
      <w:r w:rsidR="006D7A5F">
        <w:rPr>
          <w:lang w:val="en-US"/>
        </w:rPr>
        <w:fldChar w:fldCharType="begin"/>
      </w:r>
      <w:r w:rsidR="006D7A5F">
        <w:rPr>
          <w:lang w:val="en-US"/>
        </w:rPr>
        <w:instrText xml:space="preserve"> REF _Ref133572362 \r \h </w:instrText>
      </w:r>
      <w:r w:rsidR="006D7A5F">
        <w:rPr>
          <w:lang w:val="en-US"/>
        </w:rPr>
      </w:r>
      <w:r w:rsidR="006D7A5F">
        <w:rPr>
          <w:lang w:val="en-US"/>
        </w:rPr>
        <w:fldChar w:fldCharType="separate"/>
      </w:r>
      <w:r w:rsidR="00526BC5">
        <w:rPr>
          <w:lang w:val="en-US"/>
        </w:rPr>
        <w:t>7.5</w:t>
      </w:r>
      <w:r w:rsidR="006D7A5F">
        <w:rPr>
          <w:lang w:val="en-US"/>
        </w:rPr>
        <w:fldChar w:fldCharType="end"/>
      </w:r>
      <w:r w:rsidR="003A112E" w:rsidRPr="00FA0F55">
        <w:rPr>
          <w:lang w:val="en-US"/>
        </w:rPr>
        <w:t xml:space="preserve">. For first steps in configuring the platform or for creating applications on model-level, we recommend </w:t>
      </w:r>
      <w:r w:rsidR="00547013">
        <w:rPr>
          <w:lang w:val="en-US"/>
        </w:rPr>
        <w:t xml:space="preserve">the online documentation on modeling concepts and properties as well as </w:t>
      </w:r>
      <w:r w:rsidR="003A112E" w:rsidRPr="00FA0F55">
        <w:rPr>
          <w:lang w:val="en-US"/>
        </w:rPr>
        <w:t xml:space="preserve">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526BC5">
        <w:rPr>
          <w:lang w:val="en-US"/>
        </w:rPr>
        <w:t>6</w:t>
      </w:r>
      <w:r w:rsidR="003A112E" w:rsidRPr="00FA0F55">
        <w:rPr>
          <w:lang w:val="en-US"/>
        </w:rPr>
        <w:fldChar w:fldCharType="end"/>
      </w:r>
      <w:r w:rsidR="00547013">
        <w:rPr>
          <w:lang w:val="en-US"/>
        </w:rPr>
        <w:t xml:space="preserve"> as background</w:t>
      </w:r>
      <w:r w:rsidR="003A112E" w:rsidRPr="00FA0F55">
        <w:rPr>
          <w:lang w:val="en-US"/>
        </w:rPr>
        <w:t xml:space="preserve">.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62372C0D" w:rsidR="00CC2FE1" w:rsidRPr="00FA0F55" w:rsidRDefault="00CC2FE1" w:rsidP="007245E8">
      <w:pPr>
        <w:pStyle w:val="ListParagraph"/>
        <w:numPr>
          <w:ilvl w:val="0"/>
          <w:numId w:val="52"/>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read</w:t>
      </w:r>
      <w:r w:rsidR="000138CD">
        <w:rPr>
          <w:lang w:val="en-US"/>
        </w:rPr>
        <w:t xml:space="preserve"> the online documentation on modeling concepts and properties as well as</w:t>
      </w:r>
      <w:r w:rsidRPr="00FA0F55">
        <w:rPr>
          <w:lang w:val="en-US"/>
        </w:rPr>
        <w:t xml:space="preserve">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526BC5">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526BC5">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526BC5">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1C90CAE8" w:rsidR="00E22100" w:rsidRPr="00FA0F55" w:rsidRDefault="00955E10" w:rsidP="007245E8">
      <w:pPr>
        <w:pStyle w:val="ListParagraph"/>
        <w:numPr>
          <w:ilvl w:val="0"/>
          <w:numId w:val="52"/>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xml:space="preserve">, we recommend the </w:t>
      </w:r>
      <w:r w:rsidR="00681560">
        <w:rPr>
          <w:lang w:val="en-US"/>
        </w:rPr>
        <w:t xml:space="preserve">github online documentation for </w:t>
      </w:r>
      <w:r w:rsidRPr="00FA0F55">
        <w:rPr>
          <w:lang w:val="en-US"/>
        </w:rPr>
        <w:t>platform installation</w:t>
      </w:r>
      <w:r w:rsidR="005064DD" w:rsidRPr="00FA0F55">
        <w:rPr>
          <w:lang w:val="en-US"/>
        </w:rPr>
        <w:t xml:space="preserve"> </w:t>
      </w:r>
      <w:r w:rsidR="00681560">
        <w:rPr>
          <w:lang w:val="en-US"/>
        </w:rPr>
        <w:t xml:space="preserve">and modeling concepts as well as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526BC5">
        <w:rPr>
          <w:lang w:val="en-US"/>
        </w:rPr>
        <w:t>7.4</w:t>
      </w:r>
      <w:r w:rsidR="005064DD" w:rsidRPr="00FA0F55">
        <w:rPr>
          <w:lang w:val="en-US"/>
        </w:rPr>
        <w:fldChar w:fldCharType="end"/>
      </w:r>
      <w:r w:rsidR="005064DD" w:rsidRPr="00FA0F55">
        <w:rPr>
          <w:lang w:val="en-US"/>
        </w:rPr>
        <w:t xml:space="preserve"> </w:t>
      </w:r>
      <w:r w:rsidR="00681560">
        <w:rPr>
          <w:lang w:val="en-US"/>
        </w:rPr>
        <w:t xml:space="preserve">and </w:t>
      </w:r>
      <w:r w:rsidR="005064DD" w:rsidRPr="00FA0F55">
        <w:rPr>
          <w:lang w:val="en-US"/>
        </w:rPr>
        <w:t>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26BC5">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26BC5">
        <w:rPr>
          <w:lang w:val="en-US"/>
        </w:rPr>
        <w:t>6.4</w:t>
      </w:r>
      <w:r w:rsidR="005064DD" w:rsidRPr="00FA0F55">
        <w:rPr>
          <w:lang w:val="en-US"/>
        </w:rPr>
        <w:fldChar w:fldCharType="end"/>
      </w:r>
      <w:r w:rsidR="00681560">
        <w:rPr>
          <w:lang w:val="en-US"/>
        </w:rPr>
        <w:t xml:space="preserve">. Further, </w:t>
      </w:r>
      <w:r w:rsidR="005064DD" w:rsidRPr="00FA0F55">
        <w:rPr>
          <w:lang w:val="en-US"/>
        </w:rPr>
        <w:t xml:space="preserve">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26BC5">
        <w:rPr>
          <w:lang w:val="en-US"/>
        </w:rPr>
        <w:t>3.12</w:t>
      </w:r>
      <w:r w:rsidR="005064DD" w:rsidRPr="00FA0F55">
        <w:rPr>
          <w:lang w:val="en-US"/>
        </w:rPr>
        <w:fldChar w:fldCharType="end"/>
      </w:r>
      <w:r w:rsidR="00681560">
        <w:rPr>
          <w:lang w:val="en-US"/>
        </w:rPr>
        <w:t xml:space="preserve"> is recommended</w:t>
      </w:r>
      <w:r w:rsidR="005064DD" w:rsidRPr="00FA0F55">
        <w:rPr>
          <w:lang w:val="en-US"/>
        </w:rPr>
        <w:t>.</w:t>
      </w:r>
    </w:p>
    <w:p w14:paraId="1B97DD61" w14:textId="3E0C70AE" w:rsidR="00E22100" w:rsidRPr="00FA0F55" w:rsidRDefault="00E22100" w:rsidP="007245E8">
      <w:pPr>
        <w:pStyle w:val="ListParagraph"/>
        <w:numPr>
          <w:ilvl w:val="0"/>
          <w:numId w:val="52"/>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526BC5">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526BC5">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526BC5">
        <w:rPr>
          <w:lang w:val="en-US"/>
        </w:rPr>
        <w:t>6</w:t>
      </w:r>
      <w:r w:rsidR="00792386" w:rsidRPr="00FA0F55">
        <w:rPr>
          <w:lang w:val="en-US"/>
        </w:rPr>
        <w:fldChar w:fldCharType="end"/>
      </w:r>
      <w:r w:rsidR="00792386" w:rsidRPr="00FA0F55">
        <w:rPr>
          <w:lang w:val="en-US"/>
        </w:rPr>
        <w:t xml:space="preserve"> for configuration and creating own applications.</w:t>
      </w:r>
      <w:r w:rsidR="00E0597F">
        <w:rPr>
          <w:lang w:val="en-US"/>
        </w:rPr>
        <w:t xml:space="preserve"> Further, the online documentation, the guidelines and the code documentation are relevant.</w:t>
      </w:r>
    </w:p>
    <w:p w14:paraId="0A6E7364" w14:textId="5344A903" w:rsidR="00D760BA" w:rsidRPr="003D662E" w:rsidRDefault="003501AF" w:rsidP="006B763A">
      <w:pPr>
        <w:jc w:val="both"/>
        <w:rPr>
          <w:lang w:val="en-US"/>
        </w:rPr>
      </w:pPr>
      <w:r>
        <w:rPr>
          <w:lang w:val="en-US"/>
        </w:rPr>
        <w:t>As already indicated above, w</w:t>
      </w:r>
      <w:r w:rsidR="00ED73F0" w:rsidRPr="00FA0F55">
        <w:rPr>
          <w:lang w:val="en-US"/>
        </w:rPr>
        <w:t xml:space="preserve">e </w:t>
      </w:r>
      <w:r w:rsidR="00AE4AD5" w:rsidRPr="00FA0F55">
        <w:rPr>
          <w:lang w:val="en-US"/>
        </w:rPr>
        <w:t xml:space="preserve">are about </w:t>
      </w:r>
      <w:r w:rsidR="00ED73F0" w:rsidRPr="00FA0F55">
        <w:rPr>
          <w:lang w:val="en-US"/>
        </w:rPr>
        <w:t xml:space="preserve">migrate </w:t>
      </w:r>
      <w:r w:rsidR="00AE4AD5" w:rsidRPr="00FA0F55">
        <w:rPr>
          <w:lang w:val="en-US"/>
        </w:rPr>
        <w:t>detailed</w:t>
      </w:r>
      <w:r w:rsidR="00ED73F0" w:rsidRPr="00FA0F55">
        <w:rPr>
          <w:lang w:val="en-US"/>
        </w:rPr>
        <w:t xml:space="preserve"> technical information to github, e.g., </w:t>
      </w:r>
      <w:r w:rsidR="00104087">
        <w:rPr>
          <w:lang w:val="en-US"/>
        </w:rPr>
        <w:t xml:space="preserve">besides the modeling concepts, </w:t>
      </w:r>
      <w:r w:rsidR="00ED73F0" w:rsidRPr="00FA0F55">
        <w:rPr>
          <w:lang w:val="en-US"/>
        </w:rPr>
        <w:t xml:space="preserve">the FAQ </w:t>
      </w:r>
      <w:r w:rsidR="0036648D" w:rsidRPr="00FA0F55">
        <w:rPr>
          <w:lang w:val="en-US"/>
        </w:rPr>
        <w:t xml:space="preserve">and the manual installation steps are </w:t>
      </w:r>
      <w:r w:rsidR="00ED73F0" w:rsidRPr="00FA0F55">
        <w:rPr>
          <w:lang w:val="en-US"/>
        </w:rPr>
        <w:t xml:space="preserve">now </w:t>
      </w:r>
      <w:r w:rsidR="006B763A">
        <w:rPr>
          <w:lang w:val="en-US"/>
        </w:rPr>
        <w:t xml:space="preserve">part of the online </w:t>
      </w:r>
      <w:r w:rsidR="00ED73F0" w:rsidRPr="00FA0F55">
        <w:rPr>
          <w:lang w:val="en-US"/>
        </w:rPr>
        <w:t>documentation in github</w:t>
      </w:r>
      <w:r w:rsidR="003E5714">
        <w:rPr>
          <w:rStyle w:val="FootnoteReference"/>
          <w:lang w:val="en-US"/>
        </w:rPr>
        <w:footnoteReference w:id="5"/>
      </w:r>
      <w:r w:rsidR="00ED73F0"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5" w:name="_Ref57108673"/>
      <w:bookmarkStart w:id="16" w:name="_Ref78294766"/>
      <w:bookmarkStart w:id="17" w:name="_Toc216439629"/>
      <w:r w:rsidRPr="003D662E">
        <w:rPr>
          <w:lang w:val="en-US"/>
        </w:rPr>
        <w:lastRenderedPageBreak/>
        <w:t>Tooling</w:t>
      </w:r>
      <w:bookmarkEnd w:id="15"/>
      <w:r w:rsidR="00C3313B" w:rsidRPr="003D662E">
        <w:rPr>
          <w:lang w:val="en-US"/>
        </w:rPr>
        <w:t xml:space="preserve"> and Basic Technical Decisions</w:t>
      </w:r>
      <w:bookmarkEnd w:id="16"/>
      <w:bookmarkEnd w:id="17"/>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3C0C1C32"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D93F15">
        <w:rPr>
          <w:lang w:val="en-US"/>
        </w:rPr>
        <w:t>UML</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6"/>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234976">
        <w:rPr>
          <w:lang w:val="en-US"/>
        </w:rPr>
        <w:t>i</w:t>
      </w:r>
      <w:r w:rsidR="00F648B2" w:rsidRPr="003D662E">
        <w:rPr>
          <w:lang w:val="en-US"/>
        </w:rPr>
        <w:t>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22841890"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r w:rsidR="00EA302E">
        <w:rPr>
          <w:lang w:val="en-US"/>
        </w:rPr>
        <w:t xml:space="preserve"> </w:t>
      </w:r>
      <w:r w:rsidR="005A0132">
        <w:rPr>
          <w:lang w:val="en-US"/>
        </w:rPr>
        <w:t>However, i</w:t>
      </w:r>
      <w:r w:rsidR="00EA302E">
        <w:rPr>
          <w:lang w:val="en-US"/>
        </w:rPr>
        <w:t>f actual updates of Papyrus still fail with displaying the correct layout of our diagrams on recent resolutions, we plan to migrate the architecture model into a different tool</w:t>
      </w:r>
      <w:r w:rsidR="005A0132">
        <w:rPr>
          <w:lang w:val="en-US"/>
        </w:rPr>
        <w:t xml:space="preserve"> so that we can provide updates of the diagrams in this handbook</w:t>
      </w:r>
      <w:r w:rsidR="00EA302E">
        <w:rPr>
          <w:lang w:val="en-US"/>
        </w:rPr>
        <w:t>.</w:t>
      </w:r>
    </w:p>
    <w:p w14:paraId="7B9B644D" w14:textId="1463C779"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526BC5">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526BC5">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484894A" w:rsidR="00ED7BE1" w:rsidRPr="003D662E" w:rsidRDefault="003D60A6" w:rsidP="007245E8">
      <w:pPr>
        <w:pStyle w:val="ListParagraph"/>
        <w:numPr>
          <w:ilvl w:val="0"/>
          <w:numId w:val="3"/>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003A39E1">
        <w:rPr>
          <w:lang w:val="en-US"/>
        </w:rPr>
        <w:t xml:space="preserve"> constituting the platform core and the connector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7"/>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8"/>
      </w:r>
      <w:r w:rsidRPr="003D662E">
        <w:rPr>
          <w:lang w:val="en-US"/>
        </w:rPr>
        <w:t xml:space="preserve"> and checkstyle</w:t>
      </w:r>
      <w:r w:rsidR="00AF30D7" w:rsidRPr="003D662E">
        <w:rPr>
          <w:rStyle w:val="FootnoteReference"/>
          <w:lang w:val="en-US"/>
        </w:rPr>
        <w:footnoteReference w:id="9"/>
      </w:r>
      <w:r w:rsidR="00800264" w:rsidRPr="003D662E">
        <w:rPr>
          <w:lang w:val="en-US"/>
        </w:rPr>
        <w:t xml:space="preserve"> </w:t>
      </w:r>
      <w:r w:rsidRPr="003D662E">
        <w:rPr>
          <w:lang w:val="en-US"/>
        </w:rPr>
        <w:t>integration</w:t>
      </w:r>
      <w:r w:rsidR="006B3A74" w:rsidRPr="003D662E">
        <w:rPr>
          <w:lang w:val="en-US"/>
        </w:rPr>
        <w:t>s</w:t>
      </w:r>
      <w:bookmarkStart w:id="18" w:name="_Ref171725308"/>
      <w:r w:rsidR="00B07554">
        <w:rPr>
          <w:rStyle w:val="FootnoteReference"/>
          <w:lang w:val="en-US"/>
        </w:rPr>
        <w:footnoteReference w:id="10"/>
      </w:r>
      <w:bookmarkEnd w:id="18"/>
      <w:r w:rsidRPr="003D662E">
        <w:rPr>
          <w:lang w:val="en-US"/>
        </w:rPr>
        <w:t>.</w:t>
      </w:r>
      <w:r w:rsidR="00B0003C" w:rsidRPr="003D662E">
        <w:rPr>
          <w:lang w:val="en-US"/>
        </w:rPr>
        <w:t xml:space="preserve"> </w:t>
      </w:r>
      <w:r w:rsidR="00844948" w:rsidRPr="003D662E">
        <w:rPr>
          <w:lang w:val="en-US"/>
        </w:rPr>
        <w:t xml:space="preserve">Fundamental technical decisions are documented </w:t>
      </w:r>
      <w:r w:rsidR="00A965CB">
        <w:rPr>
          <w:lang w:val="en-US"/>
        </w:rPr>
        <w:t xml:space="preserve">in the architectural constraints and, more detailed, in </w:t>
      </w:r>
      <w:r w:rsidR="00844948" w:rsidRPr="003D662E">
        <w:rPr>
          <w:lang w:val="en-US"/>
        </w:rPr>
        <w:t>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w:t>
      </w:r>
      <w:r w:rsidR="00A2701C">
        <w:rPr>
          <w:lang w:val="en-US"/>
        </w:rPr>
        <w:t>/local</w:t>
      </w:r>
      <w:r w:rsidR="002D1256">
        <w:rPr>
          <w:lang w:val="en-US"/>
        </w:rPr>
        <w:t xml:space="preserve"> Maven repositories</w:t>
      </w:r>
      <w:r w:rsidR="007A479B" w:rsidRPr="003D662E">
        <w:rPr>
          <w:lang w:val="en-US"/>
        </w:rPr>
        <w:t xml:space="preserve">. </w:t>
      </w:r>
      <w:r w:rsidR="007E70D9">
        <w:rPr>
          <w:lang w:val="en-US"/>
        </w:rPr>
        <w:t>The platform provides various own Maven plugins, realizing specific functionality like variability installation or end-to-end testing.</w:t>
      </w:r>
      <w:r w:rsidR="007E70D9" w:rsidRPr="003D662E">
        <w:rPr>
          <w:lang w:val="en-US"/>
        </w:rPr>
        <w:t xml:space="preserve"> </w:t>
      </w:r>
      <w:r w:rsidR="007A479B" w:rsidRPr="003D662E">
        <w:rPr>
          <w:lang w:val="en-US"/>
        </w:rPr>
        <w:t xml:space="preserve">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w:t>
      </w:r>
      <w:r w:rsidR="00ED0D73">
        <w:rPr>
          <w:lang w:val="en-US"/>
        </w:rPr>
        <w:t xml:space="preserve">most fundamental </w:t>
      </w:r>
      <w:r w:rsidR="00722CF6" w:rsidRPr="003D662E">
        <w:rPr>
          <w:lang w:val="en-US"/>
        </w:rPr>
        <w:t>platform dependencies</w:t>
      </w:r>
      <w:r w:rsidR="003B1C98" w:rsidRPr="003D662E">
        <w:rPr>
          <w:lang w:val="en-US"/>
        </w:rPr>
        <w:t xml:space="preserve"> </w:t>
      </w:r>
      <w:r w:rsidR="008B565B">
        <w:rPr>
          <w:lang w:val="en-US"/>
        </w:rPr>
        <w:t xml:space="preserve">project </w:t>
      </w:r>
      <w:r w:rsidR="003B1C98" w:rsidRPr="003D662E">
        <w:rPr>
          <w:lang w:val="en-US"/>
        </w:rPr>
        <w:lastRenderedPageBreak/>
        <w:t>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w:t>
      </w:r>
      <w:r w:rsidR="00357A2D">
        <w:rPr>
          <w:lang w:val="en-US"/>
        </w:rPr>
        <w:t xml:space="preserve">abstraction </w:t>
      </w:r>
      <w:r w:rsidR="00E00B25" w:rsidRPr="003D662E">
        <w:rPr>
          <w:lang w:val="en-US"/>
        </w:rPr>
        <w:t xml:space="preserve">was </w:t>
      </w:r>
      <w:r w:rsidR="00357A2D">
        <w:rPr>
          <w:lang w:val="en-US"/>
        </w:rPr>
        <w:t>realized</w:t>
      </w:r>
      <w:r w:rsidR="00310EB0">
        <w:rPr>
          <w:lang w:val="en-US"/>
        </w:rPr>
        <w:t xml:space="preserve"> and must be used at least in the platform core</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projects</w:t>
      </w:r>
      <w:r w:rsidR="00B80299">
        <w:rPr>
          <w:lang w:val="en-US"/>
        </w:rPr>
        <w:t xml:space="preserve"> using Eclipse as main </w:t>
      </w:r>
      <w:r w:rsidR="00E9682A">
        <w:rPr>
          <w:lang w:val="en-US"/>
        </w:rPr>
        <w:t>integrated development environment (</w:t>
      </w:r>
      <w:r w:rsidR="00B80299">
        <w:rPr>
          <w:lang w:val="en-US"/>
        </w:rPr>
        <w:t>IDE</w:t>
      </w:r>
      <w:r w:rsidR="00E9682A">
        <w:rPr>
          <w:lang w:val="en-US"/>
        </w:rPr>
        <w:t>)</w:t>
      </w:r>
      <w:r w:rsidR="00785077" w:rsidRPr="003D662E">
        <w:rPr>
          <w:lang w:val="en-US"/>
        </w:rPr>
        <w:t>.</w:t>
      </w:r>
      <w:r w:rsidR="00B11D12" w:rsidRPr="003D662E">
        <w:rPr>
          <w:lang w:val="en-US"/>
        </w:rPr>
        <w:t xml:space="preserve"> </w:t>
      </w:r>
      <w:r w:rsidR="00AD3E35">
        <w:rPr>
          <w:lang w:val="en-US"/>
        </w:rPr>
        <w:t>With version 0.</w:t>
      </w:r>
      <w:r w:rsidR="00217A67">
        <w:rPr>
          <w:lang w:val="en-US"/>
        </w:rPr>
        <w:t>8</w:t>
      </w:r>
      <w:r w:rsidR="00CC59FD">
        <w:rPr>
          <w:lang w:val="en-US"/>
        </w:rPr>
        <w:t xml:space="preserve"> of the platform</w:t>
      </w:r>
      <w:r w:rsidR="00AD3E35">
        <w:rPr>
          <w:lang w:val="en-US"/>
        </w:rPr>
        <w:t xml:space="preserve">, we upgraded </w:t>
      </w:r>
      <w:r w:rsidR="0053675F">
        <w:rPr>
          <w:lang w:val="en-US"/>
        </w:rPr>
        <w:t xml:space="preserve">the code </w:t>
      </w:r>
      <w:r w:rsidR="00AD3E35">
        <w:rPr>
          <w:lang w:val="en-US"/>
        </w:rPr>
        <w:t>to Java 17</w:t>
      </w:r>
      <w:r w:rsidR="00F243B7">
        <w:rPr>
          <w:lang w:val="en-US"/>
        </w:rPr>
        <w:t xml:space="preserve"> and test against Java 21 (</w:t>
      </w:r>
      <w:r w:rsidR="00AD3E35">
        <w:rPr>
          <w:lang w:val="en-US"/>
        </w:rPr>
        <w:t xml:space="preserve">except for some components like </w:t>
      </w:r>
      <w:r w:rsidR="002F39E5" w:rsidRPr="003D662E">
        <w:rPr>
          <w:lang w:val="en-US"/>
        </w:rPr>
        <w:t>RapidMiner Real Time Scoring Agent (RTSA)</w:t>
      </w:r>
      <w:r w:rsidR="00AD3E35">
        <w:rPr>
          <w:lang w:val="en-US"/>
        </w:rPr>
        <w:t xml:space="preserve"> still requiring an installed JDK 8</w:t>
      </w:r>
      <w:r w:rsidR="00F879A5">
        <w:rPr>
          <w:lang w:val="en-US"/>
        </w:rPr>
        <w:t xml:space="preserve"> for execution</w:t>
      </w:r>
      <w:r w:rsidR="00F243B7">
        <w:rPr>
          <w:lang w:val="en-US"/>
        </w:rPr>
        <w:t>)</w:t>
      </w:r>
      <w:r w:rsidR="00FB6FCA" w:rsidRPr="003D662E">
        <w:rPr>
          <w:lang w:val="en-US"/>
        </w:rPr>
        <w:t>.</w:t>
      </w:r>
      <w:r w:rsidR="003B1C98" w:rsidRPr="003D662E">
        <w:rPr>
          <w:lang w:val="en-US"/>
        </w:rPr>
        <w:t xml:space="preserve"> For the continuous integration, the build/deployment process is specified due to technical reasons in ANT</w:t>
      </w:r>
      <w:r w:rsidR="00CE14A9">
        <w:rPr>
          <w:lang w:val="en-US"/>
        </w:rPr>
        <w:t>, partially setting CI specific variables, ultimately</w:t>
      </w:r>
      <w:r w:rsidR="003B1C98" w:rsidRPr="003D662E">
        <w:rPr>
          <w:lang w:val="en-US"/>
        </w:rPr>
        <w:t xml:space="preserve"> </w:t>
      </w:r>
      <w:r w:rsidR="006C1A37">
        <w:rPr>
          <w:lang w:val="en-US"/>
        </w:rPr>
        <w:t>calling Maven</w:t>
      </w:r>
      <w:r w:rsidR="003B1C98" w:rsidRPr="003D662E">
        <w:rPr>
          <w:lang w:val="en-US"/>
        </w:rPr>
        <w:t>.</w:t>
      </w:r>
      <w:r w:rsidR="007E70D9">
        <w:rPr>
          <w:lang w:val="en-US"/>
        </w:rPr>
        <w:t xml:space="preserve"> </w:t>
      </w:r>
    </w:p>
    <w:p w14:paraId="3AA1488F" w14:textId="322AA637" w:rsidR="004863F0" w:rsidRPr="003D662E" w:rsidRDefault="0094043C" w:rsidP="007245E8">
      <w:pPr>
        <w:pStyle w:val="ListParagraph"/>
        <w:numPr>
          <w:ilvl w:val="0"/>
          <w:numId w:val="3"/>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w:t>
      </w:r>
      <w:r w:rsidR="004A00F2">
        <w:rPr>
          <w:lang w:val="en-US"/>
        </w:rPr>
        <w:t>typically</w:t>
      </w:r>
      <w:r w:rsidR="00981940" w:rsidRPr="003D662E">
        <w:rPr>
          <w:lang w:val="en-US"/>
        </w:rPr>
        <w:t xml:space="preserve"> </w:t>
      </w:r>
      <w:r w:rsidR="0049267A" w:rsidRPr="003D662E">
        <w:rPr>
          <w:lang w:val="en-US"/>
        </w:rPr>
        <w:t xml:space="preserve">implemented </w:t>
      </w:r>
      <w:r w:rsidR="00E0612E">
        <w:rPr>
          <w:lang w:val="en-US"/>
        </w:rPr>
        <w:t>i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526BC5">
        <w:rPr>
          <w:vertAlign w:val="superscript"/>
          <w:lang w:val="en-US"/>
        </w:rPr>
        <w:t>10</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w:t>
      </w:r>
      <w:r w:rsidR="005756F8">
        <w:rPr>
          <w:lang w:val="en-US"/>
        </w:rPr>
        <w:t xml:space="preserve">oktoflow (there the </w:t>
      </w:r>
      <w:r w:rsidR="00D81761" w:rsidRPr="003D662E">
        <w:rPr>
          <w:lang w:val="en-US"/>
        </w:rPr>
        <w:t xml:space="preserve">Java </w:t>
      </w:r>
      <w:r w:rsidR="005756F8">
        <w:rPr>
          <w:lang w:val="en-US"/>
        </w:rPr>
        <w:t>service counterpart)</w:t>
      </w:r>
      <w:r w:rsidR="00D81761" w:rsidRPr="003D662E">
        <w:rPr>
          <w:lang w:val="en-US"/>
        </w:rPr>
        <w:t xml:space="preserve">, so that an AI developer does not have to </w:t>
      </w:r>
      <w:r w:rsidR="00E66B31">
        <w:rPr>
          <w:lang w:val="en-US"/>
        </w:rPr>
        <w:t>deal</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C3215C">
        <w:rPr>
          <w:lang w:val="en-US"/>
        </w:rPr>
        <w:t xml:space="preserve">The service environment and the integrating Python services can operate with virtual Python environments. </w:t>
      </w:r>
      <w:r w:rsidR="008C4E3C" w:rsidRPr="003D662E">
        <w:rPr>
          <w:lang w:val="en-US"/>
        </w:rPr>
        <w:t xml:space="preserve">Python services </w:t>
      </w:r>
      <w:r w:rsidR="0072662A" w:rsidRPr="003D662E">
        <w:rPr>
          <w:lang w:val="en-US"/>
        </w:rPr>
        <w:t>must</w:t>
      </w:r>
      <w:r w:rsidR="008C4E3C" w:rsidRPr="003D662E">
        <w:rPr>
          <w:lang w:val="en-US"/>
        </w:rPr>
        <w:t xml:space="preserve"> explicitly declare their dependencies, e.g., used AI frameworks</w:t>
      </w:r>
      <w:r w:rsidR="00C3215C">
        <w:rPr>
          <w:lang w:val="en-US"/>
        </w:rPr>
        <w:t xml:space="preserve"> as well as (if need) target virtual environments</w:t>
      </w:r>
      <w:r w:rsidR="008C4E3C" w:rsidRPr="003D662E">
        <w:rPr>
          <w:lang w:val="en-US"/>
        </w:rPr>
        <w:t xml:space="preserve"> in the </w:t>
      </w:r>
      <w:r w:rsidR="00C3215C">
        <w:rPr>
          <w:lang w:val="en-US"/>
        </w:rPr>
        <w:t xml:space="preserve">application model of the </w:t>
      </w:r>
      <w:r w:rsidR="008C4E3C" w:rsidRPr="003D662E">
        <w:rPr>
          <w:lang w:val="en-US"/>
        </w:rPr>
        <w:t xml:space="preserve">platform configuration </w:t>
      </w:r>
      <w:r w:rsidR="00C3215C">
        <w:rPr>
          <w:lang w:val="en-US"/>
        </w:rPr>
        <w:t xml:space="preserve">to enable </w:t>
      </w:r>
      <w:r w:rsidR="008C4E3C" w:rsidRPr="003D662E">
        <w:rPr>
          <w:lang w:val="en-US"/>
        </w:rPr>
        <w:t>automated creation of installation artifacts, in particular containers</w:t>
      </w:r>
      <w:r w:rsidR="00A431F7">
        <w:rPr>
          <w:lang w:val="en-US"/>
        </w:rPr>
        <w:t>, and execution in the desired Python environment</w:t>
      </w:r>
      <w:r w:rsidR="002B6341">
        <w:rPr>
          <w:lang w:val="en-US"/>
        </w:rPr>
        <w:t xml:space="preserve"> as services and their dependencies may require the installation of different virtual environments or even Python versions</w:t>
      </w:r>
      <w:r w:rsidR="008C4E3C" w:rsidRPr="003D662E">
        <w:rPr>
          <w:lang w:val="en-US"/>
        </w:rPr>
        <w:t>.</w:t>
      </w:r>
    </w:p>
    <w:p w14:paraId="4B55ACB9" w14:textId="729A7E56" w:rsidR="00730725" w:rsidRPr="003D662E" w:rsidRDefault="00730725" w:rsidP="007245E8">
      <w:pPr>
        <w:pStyle w:val="ListParagraph"/>
        <w:numPr>
          <w:ilvl w:val="0"/>
          <w:numId w:val="3"/>
        </w:numPr>
        <w:jc w:val="both"/>
        <w:rPr>
          <w:lang w:val="en-US"/>
        </w:rPr>
      </w:pPr>
      <w:r w:rsidRPr="003D662E">
        <w:rPr>
          <w:lang w:val="en-US"/>
        </w:rPr>
        <w:t xml:space="preserve">In particular, we prioritize </w:t>
      </w:r>
      <w:r w:rsidRPr="003D662E">
        <w:rPr>
          <w:b/>
          <w:lang w:val="en-US"/>
        </w:rPr>
        <w:t xml:space="preserve">dependency reduction </w:t>
      </w:r>
      <w:r w:rsidRPr="003D662E">
        <w:rPr>
          <w:lang w:val="en-US"/>
        </w:rPr>
        <w:t>over alternative, potentially more modern programming approaches</w:t>
      </w:r>
      <w:r w:rsidR="00613210">
        <w:rPr>
          <w:lang w:val="en-US"/>
        </w:rPr>
        <w:t xml:space="preserve"> as well as isolated loading </w:t>
      </w:r>
      <w:r w:rsidR="002F50FE">
        <w:rPr>
          <w:lang w:val="en-US"/>
        </w:rPr>
        <w:t xml:space="preserve">of classes and their dependencies </w:t>
      </w:r>
      <w:r w:rsidR="00613210">
        <w:rPr>
          <w:lang w:val="en-US"/>
        </w:rPr>
        <w:t xml:space="preserve">to cope with </w:t>
      </w:r>
      <w:r w:rsidRPr="003D662E">
        <w:rPr>
          <w:lang w:val="en-US"/>
        </w:rPr>
        <w:t>incompatible libraries. Thus, we decided not to use framework</w:t>
      </w:r>
      <w:r w:rsidR="00613210">
        <w:rPr>
          <w:lang w:val="en-US"/>
        </w:rPr>
        <w:t>s</w:t>
      </w:r>
      <w:r w:rsidRPr="003D662E">
        <w:rPr>
          <w:lang w:val="en-US"/>
        </w:rPr>
        <w:t xml:space="preserve"> like </w:t>
      </w:r>
      <w:r w:rsidR="00613210">
        <w:rPr>
          <w:lang w:val="en-US"/>
        </w:rPr>
        <w:t xml:space="preserve">OSGi or </w:t>
      </w:r>
      <w:r w:rsidRPr="003D662E">
        <w:rPr>
          <w:lang w:val="en-US"/>
        </w:rPr>
        <w:t xml:space="preserve">Spring as foundation as </w:t>
      </w:r>
      <w:r w:rsidR="00613210">
        <w:rPr>
          <w:lang w:val="en-US"/>
        </w:rPr>
        <w:t xml:space="preserve">they </w:t>
      </w:r>
      <w:r w:rsidRPr="003D662E">
        <w:rPr>
          <w:lang w:val="en-US"/>
        </w:rPr>
        <w:t xml:space="preserve">may lead to </w:t>
      </w:r>
      <w:r w:rsidR="00D90BC6">
        <w:rPr>
          <w:lang w:val="en-US"/>
        </w:rPr>
        <w:t xml:space="preserve">(future) dependency </w:t>
      </w:r>
      <w:r w:rsidRPr="003D662E">
        <w:rPr>
          <w:lang w:val="en-US"/>
        </w:rPr>
        <w:t>conflicts</w:t>
      </w:r>
      <w:r w:rsidR="00D90BC6">
        <w:rPr>
          <w:lang w:val="en-US"/>
        </w:rPr>
        <w:t>, even</w:t>
      </w:r>
      <w:r w:rsidRPr="003D662E">
        <w:rPr>
          <w:lang w:val="en-US"/>
        </w:rPr>
        <w:t xml:space="preserve"> </w:t>
      </w:r>
      <w:r w:rsidR="0061087C">
        <w:rPr>
          <w:lang w:val="en-US"/>
        </w:rPr>
        <w:t xml:space="preserve">among </w:t>
      </w:r>
      <w:r w:rsidR="00D90BC6">
        <w:rPr>
          <w:lang w:val="en-US"/>
        </w:rPr>
        <w:t>different versions of these frameworks needed in the same platform instance</w:t>
      </w:r>
      <w:r w:rsidR="0061087C">
        <w:rPr>
          <w:lang w:val="en-US"/>
        </w:rPr>
        <w:t xml:space="preserve"> </w:t>
      </w:r>
      <w:r w:rsidRPr="003D662E">
        <w:rPr>
          <w:lang w:val="en-US"/>
        </w:rPr>
        <w:t xml:space="preserve">(as we experienced for Spring Cloud Stream </w:t>
      </w:r>
      <w:r w:rsidR="00D90BC6">
        <w:rPr>
          <w:lang w:val="en-US"/>
        </w:rPr>
        <w:t>as well as</w:t>
      </w:r>
      <w:r w:rsidRPr="003D662E">
        <w:rPr>
          <w:lang w:val="en-US"/>
        </w:rPr>
        <w:t xml:space="preserve"> the AAS implementation Eclipse BaSyx</w:t>
      </w:r>
      <w:r w:rsidR="0061087C">
        <w:rPr>
          <w:lang w:val="en-US"/>
        </w:rPr>
        <w:t xml:space="preserve"> and BaSy</w:t>
      </w:r>
      <w:r w:rsidR="005442BA">
        <w:rPr>
          <w:lang w:val="en-US"/>
        </w:rPr>
        <w:t>x</w:t>
      </w:r>
      <w:r w:rsidR="0061087C">
        <w:rPr>
          <w:lang w:val="en-US"/>
        </w:rPr>
        <w:t>2</w:t>
      </w:r>
      <w:r w:rsidRPr="003D662E">
        <w:rPr>
          <w:lang w:val="en-US"/>
        </w:rPr>
        <w:t xml:space="preserve">).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w:t>
      </w:r>
      <w:r w:rsidR="004B53C6">
        <w:rPr>
          <w:lang w:val="en-US"/>
        </w:rPr>
        <w:t xml:space="preserve"> Where adequate, we leverage own, abstracting annotations and interfaces (</w:t>
      </w:r>
      <w:r w:rsidR="002623A7">
        <w:rPr>
          <w:lang w:val="en-US"/>
        </w:rPr>
        <w:t>as basic for</w:t>
      </w:r>
      <w:r w:rsidR="004B53C6">
        <w:rPr>
          <w:lang w:val="en-US"/>
        </w:rPr>
        <w:t xml:space="preserve"> plugins) and prefer them over technology-dependent annotations or interfaces.</w:t>
      </w:r>
    </w:p>
    <w:p w14:paraId="622AC338" w14:textId="70295E12" w:rsidR="00513F43" w:rsidRDefault="00513F43" w:rsidP="007245E8">
      <w:pPr>
        <w:pStyle w:val="ListParagraph"/>
        <w:numPr>
          <w:ilvl w:val="0"/>
          <w:numId w:val="3"/>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w:t>
      </w:r>
      <w:r w:rsidR="00076B15">
        <w:rPr>
          <w:lang w:val="en-US"/>
        </w:rPr>
        <w:t>(</w:t>
      </w:r>
      <w:r w:rsidRPr="003D662E">
        <w:rPr>
          <w:lang w:val="en-US"/>
        </w:rPr>
        <w:t>binary</w:t>
      </w:r>
      <w:r w:rsidR="00076B15">
        <w:rPr>
          <w:lang w:val="en-US"/>
        </w:rPr>
        <w:t>)</w:t>
      </w:r>
      <w:r w:rsidRPr="003D662E">
        <w:rPr>
          <w:lang w:val="en-US"/>
        </w:rPr>
        <w:t xml:space="preserve"> components or distributed via discovery protocols where feasible. </w:t>
      </w:r>
      <w:r w:rsidR="0006064E" w:rsidRPr="003D662E">
        <w:rPr>
          <w:lang w:val="en-US"/>
        </w:rPr>
        <w:t>So far, no automated discovery mechanisms (for I4.0) settings was integrated</w:t>
      </w:r>
      <w:r w:rsidR="00B341BF">
        <w:rPr>
          <w:lang w:val="en-US"/>
        </w:rPr>
        <w:t xml:space="preserve"> (BaSyx2 discovery could be an option if AAS metamodel version 3 is enabled)</w:t>
      </w:r>
      <w:r w:rsidR="0006064E" w:rsidRPr="003D662E">
        <w:rPr>
          <w:lang w:val="en-US"/>
        </w:rPr>
        <w:t xml:space="preserve">,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1"/>
      </w:r>
      <w:r w:rsidRPr="003D662E">
        <w:rPr>
          <w:lang w:val="en-US"/>
        </w:rPr>
        <w:t>, for machine-readable complex data in AAS on JSON</w:t>
      </w:r>
      <w:r w:rsidRPr="003D662E">
        <w:rPr>
          <w:rStyle w:val="FootnoteReference"/>
          <w:lang w:val="en-US"/>
        </w:rPr>
        <w:footnoteReference w:id="12"/>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w:t>
      </w:r>
      <w:r w:rsidR="001D3441">
        <w:rPr>
          <w:lang w:val="en-US"/>
        </w:rPr>
        <w:t xml:space="preserve">in terms of a configuration model, used for </w:t>
      </w:r>
      <w:r w:rsidR="009E0408" w:rsidRPr="003D662E">
        <w:rPr>
          <w:lang w:val="en-US"/>
        </w:rPr>
        <w:t xml:space="preserve">generating </w:t>
      </w:r>
      <w:r w:rsidR="001D3441">
        <w:rPr>
          <w:lang w:val="en-US"/>
        </w:rPr>
        <w:t xml:space="preserve">consistent </w:t>
      </w:r>
      <w:r w:rsidR="009E0408" w:rsidRPr="003D662E">
        <w:rPr>
          <w:lang w:val="en-US"/>
        </w:rPr>
        <w:t xml:space="preserve">setup information </w:t>
      </w:r>
      <w:r w:rsidR="001D3441">
        <w:rPr>
          <w:lang w:val="en-US"/>
        </w:rPr>
        <w:t>as well as related code and further artifacts</w:t>
      </w:r>
      <w:r w:rsidR="009E0408" w:rsidRPr="003D662E">
        <w:rPr>
          <w:lang w:val="en-US"/>
        </w:rPr>
        <w:t>). Related source code shall be named accordingly</w:t>
      </w:r>
      <w:r w:rsidR="009E0408" w:rsidRPr="003D662E">
        <w:rPr>
          <w:rStyle w:val="FootnoteReference"/>
          <w:rFonts w:ascii="Consolas" w:hAnsi="Consolas"/>
          <w:lang w:val="en-US"/>
        </w:rPr>
        <w:footnoteReference w:id="13"/>
      </w:r>
      <w:r w:rsidR="009E0408" w:rsidRPr="003D662E">
        <w:rPr>
          <w:lang w:val="en-US"/>
        </w:rPr>
        <w:t>.</w:t>
      </w:r>
    </w:p>
    <w:p w14:paraId="5250BAE8" w14:textId="358DEF0A" w:rsidR="008C7BAD" w:rsidRDefault="008C7BAD" w:rsidP="007245E8">
      <w:pPr>
        <w:pStyle w:val="ListParagraph"/>
        <w:numPr>
          <w:ilvl w:val="0"/>
          <w:numId w:val="3"/>
        </w:numPr>
        <w:jc w:val="both"/>
        <w:rPr>
          <w:lang w:val="en-US"/>
        </w:rPr>
      </w:pPr>
      <w:r w:rsidRPr="003D662E">
        <w:rPr>
          <w:lang w:val="en-US"/>
        </w:rPr>
        <w:lastRenderedPageBreak/>
        <w:t xml:space="preserve">Components shall internally communicate via </w:t>
      </w:r>
      <w:r w:rsidRPr="003D662E">
        <w:rPr>
          <w:b/>
          <w:lang w:val="en-US"/>
        </w:rPr>
        <w:t>interfaces</w:t>
      </w:r>
      <w:r w:rsidRPr="003D662E">
        <w:rPr>
          <w:lang w:val="en-US"/>
        </w:rPr>
        <w:t xml:space="preserve"> </w:t>
      </w:r>
      <w:r w:rsidR="005E62C7">
        <w:rPr>
          <w:lang w:val="en-US"/>
        </w:rPr>
        <w:t xml:space="preserve">that </w:t>
      </w:r>
      <w:r w:rsidR="00F61039">
        <w:rPr>
          <w:lang w:val="en-US"/>
        </w:rPr>
        <w:t xml:space="preserve">encapsulate technical </w:t>
      </w:r>
      <w:r w:rsidRPr="003D662E">
        <w:rPr>
          <w:lang w:val="en-US"/>
        </w:rPr>
        <w:t xml:space="preserve">dependencies. </w:t>
      </w:r>
      <w:r w:rsidR="00FC6FAB">
        <w:rPr>
          <w:lang w:val="en-US"/>
        </w:rPr>
        <w:t>A</w:t>
      </w:r>
      <w:r w:rsidRPr="003D662E">
        <w:rPr>
          <w:lang w:val="en-US"/>
        </w:rPr>
        <w:t xml:space="preserve">lternative and optional components shall be realized </w:t>
      </w:r>
      <w:r w:rsidR="00FC6FAB">
        <w:rPr>
          <w:lang w:val="en-US"/>
        </w:rPr>
        <w:t xml:space="preserve">based on interfaces </w:t>
      </w:r>
      <w:r w:rsidRPr="003D662E">
        <w:rPr>
          <w:lang w:val="en-US"/>
        </w:rPr>
        <w:t xml:space="preserve">and register themselves into the platform. </w:t>
      </w:r>
      <w:r w:rsidR="008D3F8C">
        <w:rPr>
          <w:lang w:val="en-US"/>
        </w:rPr>
        <w:t xml:space="preserve">For </w:t>
      </w:r>
      <w:r w:rsidRPr="003D662E">
        <w:rPr>
          <w:lang w:val="en-US"/>
        </w:rPr>
        <w:t xml:space="preserve">Java, we </w:t>
      </w:r>
      <w:r w:rsidR="008D3F8C">
        <w:rPr>
          <w:lang w:val="en-US"/>
        </w:rPr>
        <w:t xml:space="preserve">use </w:t>
      </w:r>
      <w:r w:rsidRPr="003D662E">
        <w:rPr>
          <w:lang w:val="en-US"/>
        </w:rPr>
        <w:t>the Java Service Loader (JSL) mechanism</w:t>
      </w:r>
      <w:r w:rsidR="00B1518A">
        <w:rPr>
          <w:rStyle w:val="FootnoteReference"/>
          <w:lang w:val="en-US"/>
        </w:rPr>
        <w:footnoteReference w:id="14"/>
      </w:r>
      <w:r w:rsidRPr="003D662E">
        <w:rPr>
          <w:lang w:val="en-US"/>
        </w:rPr>
        <w:t>, which associates concrete implementations to their respective (descriptor) interfaces</w:t>
      </w:r>
      <w:r w:rsidR="009D48B9">
        <w:rPr>
          <w:lang w:val="en-US"/>
        </w:rPr>
        <w:t xml:space="preserve"> </w:t>
      </w:r>
      <w:r w:rsidRPr="003D662E">
        <w:rPr>
          <w:lang w:val="en-US"/>
        </w:rPr>
        <w:t xml:space="preserve">through </w:t>
      </w:r>
      <w:r w:rsidR="009D48B9">
        <w:rPr>
          <w:lang w:val="en-US"/>
        </w:rPr>
        <w:t>text resource files declaring the actual implementations</w:t>
      </w:r>
      <w:r w:rsidRPr="003D662E">
        <w:rPr>
          <w:lang w:val="en-US"/>
        </w:rPr>
        <w:t xml:space="preserve">. We use that mechanism to define, e.g., </w:t>
      </w:r>
      <w:r w:rsidR="00A8129C">
        <w:rPr>
          <w:lang w:val="en-US"/>
        </w:rPr>
        <w:t xml:space="preserve">plugin (setup) descriptors, </w:t>
      </w:r>
      <w:r w:rsidRPr="003D662E">
        <w:rPr>
          <w:lang w:val="en-US"/>
        </w:rPr>
        <w:t>factory instances, to compose AAS but also to set up the component lifecycle, e.g., to handle the start and shutdown process</w:t>
      </w:r>
      <w:r w:rsidR="00E5570C">
        <w:rPr>
          <w:rStyle w:val="FootnoteReference"/>
          <w:lang w:val="en-US"/>
        </w:rPr>
        <w:footnoteReference w:id="15"/>
      </w:r>
      <w:r w:rsidRPr="003D662E">
        <w:rPr>
          <w:lang w:val="en-US"/>
        </w:rPr>
        <w:t>.</w:t>
      </w:r>
    </w:p>
    <w:p w14:paraId="2F33E8E1" w14:textId="6942ADE1" w:rsidR="00E5570C" w:rsidRPr="003D662E" w:rsidRDefault="00E5570C" w:rsidP="00E5570C">
      <w:pPr>
        <w:pStyle w:val="ListParagraph"/>
        <w:numPr>
          <w:ilvl w:val="0"/>
          <w:numId w:val="3"/>
        </w:numPr>
        <w:jc w:val="both"/>
        <w:rPr>
          <w:lang w:val="en-US"/>
        </w:rPr>
      </w:pPr>
      <w:r>
        <w:rPr>
          <w:lang w:val="en-US"/>
        </w:rPr>
        <w:t xml:space="preserve">Since version 0.8, third party libraries must be encapsulated </w:t>
      </w:r>
      <w:r w:rsidR="005A044F">
        <w:rPr>
          <w:lang w:val="en-US"/>
        </w:rPr>
        <w:t xml:space="preserve">for </w:t>
      </w:r>
      <w:r w:rsidR="005A044F" w:rsidRPr="005D5DDB">
        <w:rPr>
          <w:b/>
          <w:bCs/>
          <w:lang w:val="en-US"/>
        </w:rPr>
        <w:t>isolated loading</w:t>
      </w:r>
      <w:r w:rsidR="005A044F">
        <w:rPr>
          <w:lang w:val="en-US"/>
        </w:rPr>
        <w:t xml:space="preserve"> </w:t>
      </w:r>
      <w:r>
        <w:rPr>
          <w:lang w:val="en-US"/>
        </w:rPr>
        <w:t xml:space="preserve">into </w:t>
      </w:r>
      <w:r w:rsidRPr="00E5570C">
        <w:rPr>
          <w:b/>
          <w:lang w:val="en-US"/>
        </w:rPr>
        <w:t>oktoflow plugins</w:t>
      </w:r>
      <w:r w:rsidRPr="00E5570C">
        <w:rPr>
          <w:lang w:val="en-US"/>
        </w:rPr>
        <w:t xml:space="preserve"> and</w:t>
      </w:r>
      <w:r w:rsidR="005A044F">
        <w:rPr>
          <w:lang w:val="en-US"/>
        </w:rPr>
        <w:t>, as stated above,</w:t>
      </w:r>
      <w:r w:rsidRPr="00E5570C">
        <w:rPr>
          <w:lang w:val="en-US"/>
        </w:rPr>
        <w:t xml:space="preserve"> </w:t>
      </w:r>
      <w:r w:rsidR="005A044F">
        <w:rPr>
          <w:lang w:val="en-US"/>
        </w:rPr>
        <w:t xml:space="preserve">be used </w:t>
      </w:r>
      <w:r w:rsidRPr="00E5570C">
        <w:rPr>
          <w:lang w:val="en-US"/>
        </w:rPr>
        <w:t>via an interface defined by the platform.</w:t>
      </w:r>
      <w:r>
        <w:rPr>
          <w:lang w:val="en-US"/>
        </w:rPr>
        <w:t xml:space="preserve"> The main reason is </w:t>
      </w:r>
      <w:r w:rsidR="00A136E7">
        <w:rPr>
          <w:lang w:val="en-US"/>
        </w:rPr>
        <w:t xml:space="preserve">to </w:t>
      </w:r>
      <w:r w:rsidR="00EC3823">
        <w:rPr>
          <w:lang w:val="en-US"/>
        </w:rPr>
        <w:t xml:space="preserve">actively </w:t>
      </w:r>
      <w:r w:rsidR="00A136E7">
        <w:rPr>
          <w:lang w:val="en-US"/>
        </w:rPr>
        <w:t xml:space="preserve">mitigate </w:t>
      </w:r>
      <w:r w:rsidR="00EC3823">
        <w:rPr>
          <w:lang w:val="en-US"/>
        </w:rPr>
        <w:t xml:space="preserve">dependency </w:t>
      </w:r>
      <w:r w:rsidR="00A136E7">
        <w:rPr>
          <w:lang w:val="en-US"/>
        </w:rPr>
        <w:t xml:space="preserve">conflicts. </w:t>
      </w:r>
      <w:r w:rsidR="00611B6B">
        <w:rPr>
          <w:lang w:val="en-US"/>
        </w:rPr>
        <w:t>As a prerequisite</w:t>
      </w:r>
      <w:r w:rsidR="00A136E7">
        <w:rPr>
          <w:lang w:val="en-US"/>
        </w:rPr>
        <w:t xml:space="preserve">, the platform core components </w:t>
      </w:r>
      <w:r>
        <w:rPr>
          <w:lang w:val="en-US"/>
        </w:rPr>
        <w:t xml:space="preserve">must be free of third-party dependencies (except for the Java library). Further, plugins allow for isolated testing of the integration of dependencies </w:t>
      </w:r>
      <w:r w:rsidR="0092525D">
        <w:rPr>
          <w:lang w:val="en-US"/>
        </w:rPr>
        <w:t>and enable the</w:t>
      </w:r>
      <w:r>
        <w:rPr>
          <w:lang w:val="en-US"/>
        </w:rPr>
        <w:t xml:space="preserve"> individual evolution of technical dependencies. </w:t>
      </w:r>
      <w:r w:rsidR="00D81409">
        <w:rPr>
          <w:lang w:val="en-US"/>
        </w:rPr>
        <w:t>For flexible integration with the platform, o</w:t>
      </w:r>
      <w:r>
        <w:rPr>
          <w:lang w:val="en-US"/>
        </w:rPr>
        <w:t xml:space="preserve">ktoflow plugins </w:t>
      </w:r>
      <w:r w:rsidR="00580942">
        <w:rPr>
          <w:lang w:val="en-US"/>
        </w:rPr>
        <w:t xml:space="preserve">also employ </w:t>
      </w:r>
      <w:r>
        <w:rPr>
          <w:lang w:val="en-US"/>
        </w:rPr>
        <w:t>JSL</w:t>
      </w:r>
      <w:r w:rsidR="00580942">
        <w:rPr>
          <w:lang w:val="en-US"/>
        </w:rPr>
        <w:t>, one descriptor for defining a plugin’s contribution, a second determining how the plugin is actually loaded</w:t>
      </w:r>
      <w:r>
        <w:rPr>
          <w:lang w:val="en-US"/>
        </w:rPr>
        <w:t>.</w:t>
      </w:r>
    </w:p>
    <w:p w14:paraId="57E511AF" w14:textId="68ACCD55" w:rsidR="006024A5" w:rsidRPr="003D662E" w:rsidRDefault="006024A5" w:rsidP="007245E8">
      <w:pPr>
        <w:pStyle w:val="ListParagraph"/>
        <w:numPr>
          <w:ilvl w:val="0"/>
          <w:numId w:val="3"/>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xml:space="preserve">, e.g., reside only in test resource folders. In particular for Java components this is important as setup files that are accidentally placed in production resource folders may take precedence over generated setup </w:t>
      </w:r>
      <w:r w:rsidR="00B34170">
        <w:rPr>
          <w:lang w:val="en-US"/>
        </w:rPr>
        <w:t>information</w:t>
      </w:r>
      <w:r w:rsidR="002B0113" w:rsidRPr="003D662E">
        <w:rPr>
          <w:lang w:val="en-US"/>
        </w:rPr>
        <w:t>, i.e., prevent that the configuration decisions made by the user are enacted.</w:t>
      </w:r>
    </w:p>
    <w:p w14:paraId="66C7B1D0" w14:textId="4D107D8C"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526BC5">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7245E8">
      <w:pPr>
        <w:pStyle w:val="ListParagraph"/>
        <w:numPr>
          <w:ilvl w:val="0"/>
          <w:numId w:val="4"/>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7245E8">
      <w:pPr>
        <w:pStyle w:val="ListParagraph"/>
        <w:numPr>
          <w:ilvl w:val="0"/>
          <w:numId w:val="4"/>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7245E8">
      <w:pPr>
        <w:pStyle w:val="ListParagraph"/>
        <w:numPr>
          <w:ilvl w:val="0"/>
          <w:numId w:val="4"/>
        </w:numPr>
        <w:jc w:val="both"/>
        <w:rPr>
          <w:lang w:val="en-US"/>
        </w:rPr>
      </w:pPr>
      <w:r w:rsidRPr="003D662E">
        <w:rPr>
          <w:lang w:val="en-US"/>
        </w:rPr>
        <w:t>C</w:t>
      </w:r>
      <w:r w:rsidR="00A71EAD" w:rsidRPr="003D662E">
        <w:rPr>
          <w:lang w:val="en-US"/>
        </w:rPr>
        <w:t>ommercial licenses.</w:t>
      </w:r>
    </w:p>
    <w:p w14:paraId="26100712" w14:textId="72CFE62A" w:rsidR="0065137A" w:rsidRPr="003D662E" w:rsidRDefault="009B1C8A" w:rsidP="007245E8">
      <w:pPr>
        <w:pStyle w:val="ListParagraph"/>
        <w:numPr>
          <w:ilvl w:val="0"/>
          <w:numId w:val="4"/>
        </w:numPr>
        <w:jc w:val="both"/>
        <w:rPr>
          <w:lang w:val="en-US"/>
        </w:rPr>
      </w:pPr>
      <w:r>
        <w:rPr>
          <w:lang w:val="en-US"/>
        </w:rPr>
        <w:t>Problematic and potentially n</w:t>
      </w:r>
      <w:r w:rsidR="00ED6725" w:rsidRPr="003D662E">
        <w:rPr>
          <w:lang w:val="en-US"/>
        </w:rPr>
        <w:t xml:space="preserve">ot allowed </w:t>
      </w:r>
      <w:r>
        <w:rPr>
          <w:lang w:val="en-US"/>
        </w:rPr>
        <w:t>(as default or core dependencies)</w:t>
      </w:r>
      <w:r w:rsidR="00B93EBB" w:rsidRPr="003D662E">
        <w:rPr>
          <w:lang w:val="en-US"/>
        </w:rPr>
        <w:t xml:space="preserve">,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 xml:space="preserve">In some cases, the use of binary artifacts of software under such licenses may still be permitted as long as </w:t>
      </w:r>
      <w:r w:rsidR="00B34F2E">
        <w:rPr>
          <w:lang w:val="en-US"/>
        </w:rPr>
        <w:t xml:space="preserve">the </w:t>
      </w:r>
      <w:r w:rsidR="003E0269" w:rsidRPr="003D662E">
        <w:rPr>
          <w:lang w:val="en-US"/>
        </w:rPr>
        <w:t>license information and the origin are stated</w:t>
      </w:r>
      <w:r w:rsidR="00B34F2E">
        <w:rPr>
          <w:lang w:val="en-US"/>
        </w:rPr>
        <w:t>,</w:t>
      </w:r>
      <w:r w:rsidR="003E0269" w:rsidRPr="003D662E">
        <w:rPr>
          <w:lang w:val="en-US"/>
        </w:rPr>
        <w:t xml:space="preserve"> the underlying code is not modified or included</w:t>
      </w:r>
      <w:r w:rsidR="00B34F2E">
        <w:rPr>
          <w:lang w:val="en-US"/>
        </w:rPr>
        <w:t xml:space="preserve"> and the integrating component is optional</w:t>
      </w:r>
      <w:r w:rsidR="003E0269" w:rsidRPr="003D662E">
        <w:rPr>
          <w:lang w:val="en-US"/>
        </w:rPr>
        <w:t>.</w:t>
      </w:r>
    </w:p>
    <w:p w14:paraId="351A5493" w14:textId="32BA4F32"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 xml:space="preserve">Commercial licenses may be used depending on the decision of the installing organization. </w:t>
      </w:r>
      <w:r w:rsidR="00E346C1">
        <w:rPr>
          <w:lang w:val="en-US"/>
        </w:rPr>
        <w:t>Thus, platform c</w:t>
      </w:r>
      <w:r w:rsidR="004C0EBD" w:rsidRPr="003D662E">
        <w:rPr>
          <w:lang w:val="en-US"/>
        </w:rPr>
        <w:t xml:space="preserve">omponents relying on commercial licenses shall be optional by </w:t>
      </w:r>
      <w:r w:rsidR="004C0EBD" w:rsidRPr="003D662E">
        <w:rPr>
          <w:lang w:val="en-US"/>
        </w:rPr>
        <w:lastRenderedPageBreak/>
        <w:t xml:space="preserve">default. </w:t>
      </w:r>
      <w:r w:rsidR="001864F0">
        <w:rPr>
          <w:lang w:val="en-US"/>
        </w:rPr>
        <w:t>Similarly</w:t>
      </w:r>
      <w:r w:rsidR="004C0EBD" w:rsidRPr="003D662E">
        <w:rPr>
          <w:lang w:val="en-US"/>
        </w:rPr>
        <w:t>,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w:t>
      </w:r>
      <w:r w:rsidR="007D7093">
        <w:rPr>
          <w:lang w:val="en-US"/>
        </w:rPr>
        <w:t>components</w:t>
      </w:r>
      <w:r w:rsidR="00A71EAD" w:rsidRPr="003D662E">
        <w:rPr>
          <w:lang w:val="en-US"/>
        </w:rPr>
        <w:t xml:space="preserve">, but to avoid later license conflicts, licenses of </w:t>
      </w:r>
      <w:r w:rsidR="00581AB5">
        <w:rPr>
          <w:lang w:val="en-US"/>
        </w:rPr>
        <w:t xml:space="preserve">the fourth </w:t>
      </w:r>
      <w:r w:rsidR="00A71EAD" w:rsidRPr="003D662E">
        <w:rPr>
          <w:lang w:val="en-US"/>
        </w:rPr>
        <w:t>category sha</w:t>
      </w:r>
      <w:r w:rsidR="008A1167" w:rsidRPr="003D662E">
        <w:rPr>
          <w:lang w:val="en-US"/>
        </w:rPr>
        <w:t>ll be avoided wherever possible</w:t>
      </w:r>
      <w:r w:rsidR="004C0EBD" w:rsidRPr="003D662E">
        <w:rPr>
          <w:lang w:val="en-US"/>
        </w:rPr>
        <w:t xml:space="preserve">. </w:t>
      </w:r>
    </w:p>
    <w:p w14:paraId="4014EDEF" w14:textId="09A8C4A8"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19" w:name="_Ref57897714"/>
      <w:r w:rsidR="00AF30D7" w:rsidRPr="003D662E">
        <w:rPr>
          <w:rStyle w:val="FootnoteReference"/>
          <w:lang w:val="en-US"/>
        </w:rPr>
        <w:footnoteReference w:id="16"/>
      </w:r>
      <w:bookmarkEnd w:id="19"/>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17"/>
      </w:r>
      <w:r w:rsidR="00BC4C07" w:rsidRPr="003D662E">
        <w:rPr>
          <w:lang w:val="en-US"/>
        </w:rPr>
        <w:t xml:space="preserve"> of the SSE group. </w:t>
      </w:r>
      <w:r w:rsidR="00BF393F" w:rsidRPr="003D662E">
        <w:rPr>
          <w:lang w:val="en-US"/>
        </w:rPr>
        <w:t xml:space="preserve">Java parts </w:t>
      </w:r>
      <w:r w:rsidR="00C4420D">
        <w:rPr>
          <w:lang w:val="en-US"/>
        </w:rPr>
        <w:t xml:space="preserve">including additional artifacts (binary, python, configuration model) </w:t>
      </w:r>
      <w:r w:rsidR="00BF393F" w:rsidRPr="003D662E">
        <w:rPr>
          <w:lang w:val="en-US"/>
        </w:rPr>
        <w:t>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18"/>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0" w:name="_Ref57109414"/>
      <w:bookmarkStart w:id="21" w:name="_Toc216439630"/>
      <w:r w:rsidRPr="003D662E">
        <w:rPr>
          <w:lang w:val="en-US"/>
        </w:rPr>
        <w:lastRenderedPageBreak/>
        <w:t>Architecture</w:t>
      </w:r>
      <w:bookmarkEnd w:id="20"/>
      <w:bookmarkEnd w:id="21"/>
    </w:p>
    <w:p w14:paraId="4083AA05" w14:textId="6DEE04A5"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w:t>
      </w:r>
      <w:r w:rsidR="00821E85">
        <w:rPr>
          <w:lang w:val="en-GB"/>
        </w:rPr>
        <w:t>SSE21</w:t>
      </w:r>
      <w:r w:rsidR="004C0C9C" w:rsidRPr="003D662E">
        <w:rPr>
          <w:lang w:val="en-US"/>
        </w:rPr>
        <w:t xml:space="preserve">, </w:t>
      </w:r>
      <w:r w:rsidR="00821E85">
        <w:rPr>
          <w:lang w:val="en-GB"/>
        </w:rPr>
        <w:t>ESA+21</w:t>
      </w:r>
      <w:r w:rsidR="00161921" w:rsidRPr="003D662E">
        <w:rPr>
          <w:lang w:val="en-US"/>
        </w:rPr>
        <w:t xml:space="preserve">] </w:t>
      </w:r>
      <w:r w:rsidR="002366D1">
        <w:rPr>
          <w:lang w:val="en-US"/>
        </w:rPr>
        <w:t>as well as further requirements that are collected or detailed in further work or projects like ReGaP</w:t>
      </w:r>
      <w:r w:rsidR="00141744" w:rsidRPr="003D662E">
        <w:rPr>
          <w:lang w:val="en-US"/>
        </w:rPr>
        <w:t>.</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526BC5">
        <w:rPr>
          <w:lang w:val="en-US"/>
        </w:rPr>
        <w:t>1</w:t>
      </w:r>
      <w:r w:rsidR="00C110D6" w:rsidRPr="003D662E">
        <w:rPr>
          <w:lang w:val="en-US"/>
        </w:rPr>
        <w:fldChar w:fldCharType="end"/>
      </w:r>
      <w:r w:rsidR="00C110D6" w:rsidRPr="003D662E">
        <w:rPr>
          <w:lang w:val="en-US"/>
        </w:rPr>
        <w:t xml:space="preserve">, we follow a pragmatic agile </w:t>
      </w:r>
      <w:r w:rsidR="00A45513">
        <w:rPr>
          <w:lang w:val="en-US"/>
        </w:rPr>
        <w:t xml:space="preserve">development </w:t>
      </w:r>
      <w:r w:rsidR="00C110D6" w:rsidRPr="003D662E">
        <w:rPr>
          <w:lang w:val="en-US"/>
        </w:rPr>
        <w:t>approach,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7672BDF2"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526BC5">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w:t>
      </w:r>
      <w:r w:rsidR="00E00155">
        <w:rPr>
          <w:lang w:val="en-US"/>
        </w:rPr>
        <w:t xml:space="preserve"> in the remainder of this document</w:t>
      </w:r>
      <w:r w:rsidRPr="003D662E">
        <w:rPr>
          <w:lang w:val="en-US"/>
        </w:rPr>
        <w:t xml:space="preserve">.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526BC5">
        <w:rPr>
          <w:lang w:val="en-US"/>
        </w:rPr>
        <w:t>3.1</w:t>
      </w:r>
      <w:r w:rsidR="00966866" w:rsidRPr="003D662E">
        <w:rPr>
          <w:lang w:val="en-US"/>
        </w:rPr>
        <w:fldChar w:fldCharType="end"/>
      </w:r>
      <w:r w:rsidR="00966866" w:rsidRPr="003D662E">
        <w:rPr>
          <w:lang w:val="en-US"/>
        </w:rPr>
        <w:t>, we detail some further basic aspects, namely</w:t>
      </w:r>
      <w:r w:rsidR="00F97C5F">
        <w:rPr>
          <w:lang w:val="en-US"/>
        </w:rPr>
        <w:t>,</w:t>
      </w:r>
      <w:r w:rsidR="00966866" w:rsidRPr="003D662E">
        <w:rPr>
          <w:lang w:val="en-US"/>
        </w:rPr>
        <w:t xml:space="preserve">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526BC5">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526BC5">
        <w:rPr>
          <w:lang w:val="en-US"/>
        </w:rPr>
        <w:t>3.1.2</w:t>
      </w:r>
      <w:r w:rsidR="00957177" w:rsidRPr="003D662E">
        <w:rPr>
          <w:lang w:val="en-US"/>
        </w:rPr>
        <w:fldChar w:fldCharType="end"/>
      </w:r>
      <w:r w:rsidR="00957177" w:rsidRPr="003D662E">
        <w:rPr>
          <w:lang w:val="en-US"/>
        </w:rPr>
        <w:t xml:space="preserve">, a brief introduction into </w:t>
      </w:r>
      <w:r w:rsidR="00F97C5F">
        <w:rPr>
          <w:lang w:val="en-US"/>
        </w:rPr>
        <w:t>A</w:t>
      </w:r>
      <w:r w:rsidR="00966866" w:rsidRPr="003D662E">
        <w:rPr>
          <w:lang w:val="en-US"/>
        </w:rPr>
        <w:t xml:space="preserve">sset </w:t>
      </w:r>
      <w:r w:rsidR="00F97C5F">
        <w:rPr>
          <w:lang w:val="en-US"/>
        </w:rPr>
        <w:t>A</w:t>
      </w:r>
      <w:r w:rsidR="00966866" w:rsidRPr="003D662E">
        <w:rPr>
          <w:lang w:val="en-US"/>
        </w:rPr>
        <w:t xml:space="preserve">dministration </w:t>
      </w:r>
      <w:r w:rsidR="00F97C5F">
        <w:rPr>
          <w:lang w:val="en-US"/>
        </w:rPr>
        <w:t>S</w:t>
      </w:r>
      <w:r w:rsidR="00966866" w:rsidRPr="003D662E">
        <w:rPr>
          <w:lang w:val="en-US"/>
        </w:rPr>
        <w:t>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526BC5">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526BC5">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526BC5">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526BC5">
        <w:rPr>
          <w:lang w:val="en-US"/>
        </w:rPr>
        <w:t>3.2</w:t>
      </w:r>
      <w:r w:rsidR="00DD01FC" w:rsidRPr="003D662E">
        <w:rPr>
          <w:lang w:val="en-US"/>
        </w:rPr>
        <w:fldChar w:fldCharType="end"/>
      </w:r>
      <w:r w:rsidR="00DD01FC" w:rsidRPr="003D662E">
        <w:rPr>
          <w:lang w:val="en-US"/>
        </w:rPr>
        <w:t xml:space="preserve"> takes up the general requirements from [</w:t>
      </w:r>
      <w:r w:rsidR="00287A00">
        <w:rPr>
          <w:lang w:val="en-GB"/>
        </w:rPr>
        <w:t>ESA+21</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DE4AF0">
        <w:rPr>
          <w:lang w:val="en-US"/>
        </w:rPr>
        <w:t xml:space="preserve">discuss then </w:t>
      </w:r>
      <w:r w:rsidRPr="003D662E">
        <w:rPr>
          <w:lang w:val="en-US"/>
        </w:rPr>
        <w:t xml:space="preserve">the layers of the </w:t>
      </w:r>
      <w:r w:rsidR="00DE4AF0">
        <w:rPr>
          <w:lang w:val="en-US"/>
        </w:rPr>
        <w:t>platform</w:t>
      </w:r>
      <w:r w:rsidR="00637A15" w:rsidRPr="003D662E">
        <w:rPr>
          <w:lang w:val="en-US"/>
        </w:rPr>
        <w:t xml:space="preserve">, first as overview and then </w:t>
      </w:r>
      <w:r w:rsidR="0050157A" w:rsidRPr="003D662E">
        <w:rPr>
          <w:lang w:val="en-US"/>
        </w:rPr>
        <w:t xml:space="preserve">one section per layer, </w:t>
      </w:r>
      <w:r w:rsidRPr="003D662E">
        <w:rPr>
          <w:lang w:val="en-US"/>
        </w:rPr>
        <w:t xml:space="preserve">starting at the bottommost </w:t>
      </w:r>
      <w:r w:rsidR="00265FC0">
        <w:rPr>
          <w:lang w:val="en-US"/>
        </w:rPr>
        <w:t xml:space="preserve">(generic) </w:t>
      </w:r>
      <w:r w:rsidRPr="003D662E">
        <w:rPr>
          <w:lang w:val="en-US"/>
        </w:rPr>
        <w:t>layer</w:t>
      </w:r>
      <w:r w:rsidR="0050157A" w:rsidRPr="003D662E">
        <w:rPr>
          <w:lang w:val="en-US"/>
        </w:rPr>
        <w:t>.</w:t>
      </w:r>
    </w:p>
    <w:p w14:paraId="0DBE6255" w14:textId="1918A8FD" w:rsidR="00FF719A" w:rsidRPr="003D662E" w:rsidRDefault="00FF719A" w:rsidP="00FF719A">
      <w:pPr>
        <w:pStyle w:val="Heading2"/>
        <w:rPr>
          <w:lang w:val="en-US"/>
        </w:rPr>
      </w:pPr>
      <w:bookmarkStart w:id="22" w:name="_Ref57112208"/>
      <w:bookmarkStart w:id="23" w:name="_Toc216439631"/>
      <w:r w:rsidRPr="003D662E">
        <w:rPr>
          <w:lang w:val="en-US"/>
        </w:rPr>
        <w:t>Overview</w:t>
      </w:r>
      <w:bookmarkEnd w:id="22"/>
      <w:bookmarkEnd w:id="23"/>
    </w:p>
    <w:p w14:paraId="1A4794D7" w14:textId="06E4F567"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526BC5" w:rsidRPr="003D662E">
        <w:rPr>
          <w:lang w:val="en-US"/>
        </w:rPr>
        <w:t xml:space="preserve">Figure </w:t>
      </w:r>
      <w:r w:rsidR="00526BC5">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287A00">
        <w:rPr>
          <w:lang w:val="en-GB"/>
        </w:rPr>
        <w:t>ESA+21</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6AE38CA2" w:rsidR="003F6305" w:rsidRPr="003D662E" w:rsidRDefault="003F6305" w:rsidP="003F6305">
      <w:pPr>
        <w:pStyle w:val="Caption"/>
        <w:jc w:val="center"/>
        <w:rPr>
          <w:lang w:val="en-US"/>
        </w:rPr>
      </w:pPr>
      <w:bookmarkStart w:id="24"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1</w:t>
      </w:r>
      <w:r w:rsidRPr="003D662E">
        <w:fldChar w:fldCharType="end"/>
      </w:r>
      <w:bookmarkEnd w:id="24"/>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086667A7"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526BC5" w:rsidRPr="003D662E">
        <w:rPr>
          <w:lang w:val="en-US"/>
        </w:rPr>
        <w:t xml:space="preserve">Figure </w:t>
      </w:r>
      <w:r w:rsidR="00526BC5">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w:t>
      </w:r>
      <w:r w:rsidR="00A329ED" w:rsidRPr="003D662E">
        <w:rPr>
          <w:lang w:val="en-US"/>
        </w:rPr>
        <w:lastRenderedPageBreak/>
        <w:t xml:space="preserve">and deployment of services/containers. If permitted, services from those layers can be deployed to available resources </w:t>
      </w:r>
      <w:r w:rsidR="00374F88">
        <w:rPr>
          <w:lang w:val="en-US"/>
        </w:rPr>
        <w:t xml:space="preserve">(bottom of </w:t>
      </w:r>
      <w:r w:rsidR="00374F88" w:rsidRPr="003D662E">
        <w:rPr>
          <w:lang w:val="en-US"/>
        </w:rPr>
        <w:fldChar w:fldCharType="begin"/>
      </w:r>
      <w:r w:rsidR="00374F88" w:rsidRPr="003D662E">
        <w:rPr>
          <w:lang w:val="en-US"/>
        </w:rPr>
        <w:instrText xml:space="preserve"> REF _Ref101346437 \h  \* MERGEFORMAT </w:instrText>
      </w:r>
      <w:r w:rsidR="00374F88" w:rsidRPr="003D662E">
        <w:rPr>
          <w:lang w:val="en-US"/>
        </w:rPr>
      </w:r>
      <w:r w:rsidR="00374F88" w:rsidRPr="003D662E">
        <w:rPr>
          <w:lang w:val="en-US"/>
        </w:rPr>
        <w:fldChar w:fldCharType="separate"/>
      </w:r>
      <w:r w:rsidR="00526BC5" w:rsidRPr="003D662E">
        <w:rPr>
          <w:lang w:val="en-US"/>
        </w:rPr>
        <w:t xml:space="preserve">Figure </w:t>
      </w:r>
      <w:r w:rsidR="00526BC5">
        <w:rPr>
          <w:noProof/>
          <w:lang w:val="en-US"/>
        </w:rPr>
        <w:t>1</w:t>
      </w:r>
      <w:r w:rsidR="00374F88" w:rsidRPr="003D662E">
        <w:rPr>
          <w:lang w:val="en-US"/>
        </w:rPr>
        <w:fldChar w:fldCharType="end"/>
      </w:r>
      <w:r w:rsidR="00374F88">
        <w:rPr>
          <w:lang w:val="en-US"/>
        </w:rPr>
        <w:t xml:space="preserve">) </w:t>
      </w:r>
      <w:r w:rsidR="00A329ED" w:rsidRPr="003D662E">
        <w:rPr>
          <w:lang w:val="en-US"/>
        </w:rPr>
        <w:t xml:space="preserve">by the platform. </w:t>
      </w:r>
    </w:p>
    <w:p w14:paraId="64F0F257" w14:textId="4A3DAF5E" w:rsidR="001618F4" w:rsidRPr="003D662E" w:rsidRDefault="0064022B" w:rsidP="007245E8">
      <w:pPr>
        <w:pStyle w:val="ListParagraph"/>
        <w:numPr>
          <w:ilvl w:val="0"/>
          <w:numId w:val="6"/>
        </w:numPr>
        <w:jc w:val="both"/>
        <w:rPr>
          <w:lang w:val="en-US"/>
        </w:rPr>
      </w:pPr>
      <w:r w:rsidRPr="003D662E">
        <w:rPr>
          <w:b/>
          <w:lang w:val="en-US"/>
        </w:rPr>
        <w:t>Asset Administration Shells</w:t>
      </w:r>
      <w:r w:rsidRPr="003D662E">
        <w:rPr>
          <w:lang w:val="en-US"/>
        </w:rPr>
        <w:t xml:space="preserve"> (R7)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 xml:space="preserve">different vendors (e.g., </w:t>
      </w:r>
      <w:r w:rsidR="00EA2ABF">
        <w:rPr>
          <w:lang w:val="en-US"/>
        </w:rPr>
        <w:t xml:space="preserve">a product, </w:t>
      </w:r>
      <w:r w:rsidR="000048B7" w:rsidRPr="003D662E">
        <w:rPr>
          <w:lang w:val="en-US"/>
        </w:rPr>
        <w:t>a machine, an edge device, an already installed platform, a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teracting components</w:t>
      </w:r>
      <w:r w:rsidR="000048B7" w:rsidRPr="003D662E">
        <w:rPr>
          <w:lang w:val="en-US"/>
        </w:rPr>
        <w:t xml:space="preserve"> within the platform.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19"/>
      </w:r>
      <w:r w:rsidR="000048B7" w:rsidRPr="003D662E">
        <w:rPr>
          <w:lang w:val="en-US"/>
        </w:rPr>
        <w:t xml:space="preserve">. </w:t>
      </w:r>
      <w:r w:rsidR="00E40FBB" w:rsidRPr="003D662E">
        <w:rPr>
          <w:lang w:val="en-US"/>
        </w:rPr>
        <w:t xml:space="preserve">An integration of AAS </w:t>
      </w:r>
      <w:r w:rsidR="00A911B3">
        <w:rPr>
          <w:lang w:val="en-US"/>
        </w:rPr>
        <w:t xml:space="preserve">(different implementation frameworks </w:t>
      </w:r>
      <w:r w:rsidR="0083772E">
        <w:rPr>
          <w:lang w:val="en-US"/>
        </w:rPr>
        <w:t>in terms of</w:t>
      </w:r>
      <w:r w:rsidR="00A911B3">
        <w:rPr>
          <w:lang w:val="en-US"/>
        </w:rPr>
        <w:t xml:space="preserve"> plugins) </w:t>
      </w:r>
      <w:r w:rsidR="00E40FBB" w:rsidRPr="003D662E">
        <w:rPr>
          <w:lang w:val="en-US"/>
        </w:rPr>
        <w:t xml:space="preserve">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354AD5DC" w:rsidR="003E68B9" w:rsidRPr="003D662E" w:rsidRDefault="00A329ED" w:rsidP="007245E8">
      <w:pPr>
        <w:pStyle w:val="ListParagraph"/>
        <w:numPr>
          <w:ilvl w:val="0"/>
          <w:numId w:val="6"/>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w:t>
      </w:r>
      <w:r w:rsidR="003C1E5A">
        <w:rPr>
          <w:lang w:val="en-US"/>
        </w:rPr>
        <w:t>the indented layering (</w:t>
      </w:r>
      <w:r w:rsidR="00C815CD" w:rsidRPr="003D662E">
        <w:rPr>
          <w:lang w:val="en-US"/>
        </w:rPr>
        <w:t>R7</w:t>
      </w:r>
      <w:r w:rsidR="00E9768E" w:rsidRPr="003D662E">
        <w:rPr>
          <w:lang w:val="en-US"/>
        </w:rPr>
        <w:t xml:space="preserve"> [</w:t>
      </w:r>
      <w:r w:rsidR="00287A00">
        <w:rPr>
          <w:lang w:val="en-GB"/>
        </w:rPr>
        <w:t>ESA+21</w:t>
      </w:r>
      <w:r w:rsidR="00E9768E" w:rsidRPr="003D662E">
        <w:rPr>
          <w:lang w:val="en-US"/>
        </w:rPr>
        <w:t>]</w:t>
      </w:r>
      <w:r w:rsidR="00E9768E">
        <w:rPr>
          <w:lang w:val="en-US"/>
        </w:rPr>
        <w:t>)</w:t>
      </w:r>
      <w:r w:rsidR="00C815CD" w:rsidRPr="003D662E">
        <w:rPr>
          <w:lang w:val="en-US"/>
        </w:rPr>
        <w:t xml:space="preserve">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287A00">
        <w:rPr>
          <w:lang w:val="en-GB"/>
        </w:rPr>
        <w:t>ESA+21</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96235D" w:rsidRPr="0096235D">
        <w:rPr>
          <w:lang w:val="en-US"/>
        </w:rPr>
        <w:t xml:space="preserve"> through plugins</w:t>
      </w:r>
      <w:r w:rsidR="00694EE4" w:rsidRPr="003D662E">
        <w:rPr>
          <w:rFonts w:cstheme="minorHAnsi"/>
          <w:lang w:val="en-US"/>
        </w:rPr>
        <w:t xml:space="preserve">. </w:t>
      </w:r>
    </w:p>
    <w:p w14:paraId="40F106EC" w14:textId="7AD6E110" w:rsidR="00C12D85" w:rsidRPr="003D662E" w:rsidRDefault="00C12D85" w:rsidP="007245E8">
      <w:pPr>
        <w:pStyle w:val="ListParagraph"/>
        <w:numPr>
          <w:ilvl w:val="0"/>
          <w:numId w:val="6"/>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287A00">
        <w:rPr>
          <w:lang w:val="en-GB"/>
        </w:rPr>
        <w:t>ESA+21</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526BC5" w:rsidRPr="003D662E">
        <w:rPr>
          <w:lang w:val="en-US"/>
        </w:rPr>
        <w:t xml:space="preserve">Figure </w:t>
      </w:r>
      <w:r w:rsidR="00526BC5">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 xml:space="preserve">and, if required, provide access to the individual configuration </w:t>
      </w:r>
      <w:r w:rsidR="009D6FBB">
        <w:rPr>
          <w:lang w:val="en-US"/>
        </w:rPr>
        <w:t>via respective interfaces</w:t>
      </w:r>
      <w:r w:rsidR="004A764D" w:rsidRPr="003D662E">
        <w:rPr>
          <w:lang w:val="en-US"/>
        </w:rPr>
        <w:t>.</w:t>
      </w:r>
      <w:r w:rsidR="00842A24">
        <w:rPr>
          <w:lang w:val="en-US"/>
        </w:rPr>
        <w:t xml:space="preserve"> Also the configuration technology is encapsulated </w:t>
      </w:r>
      <w:r w:rsidR="001C49A9">
        <w:rPr>
          <w:lang w:val="en-US"/>
        </w:rPr>
        <w:t>as</w:t>
      </w:r>
      <w:r w:rsidR="00842A24">
        <w:rPr>
          <w:lang w:val="en-US"/>
        </w:rPr>
        <w:t xml:space="preserve"> a plugin.</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76A07F15" w:rsidR="00ED6BF5" w:rsidRPr="003D662E" w:rsidRDefault="00ED6BF5" w:rsidP="007245E8">
      <w:pPr>
        <w:pStyle w:val="ListParagraph"/>
        <w:numPr>
          <w:ilvl w:val="0"/>
          <w:numId w:val="7"/>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1</w:t>
      </w:r>
      <w:r w:rsidRPr="003D662E">
        <w:rPr>
          <w:lang w:val="en-US"/>
        </w:rPr>
        <w:fldChar w:fldCharType="end"/>
      </w:r>
      <w:r w:rsidRPr="003D662E">
        <w:rPr>
          <w:lang w:val="en-US"/>
        </w:rPr>
        <w:t xml:space="preserve">) realizes basic abstractions and helpful functions for the upper layers of the platform. </w:t>
      </w:r>
      <w:r w:rsidR="00D67BDA">
        <w:rPr>
          <w:lang w:val="en-US"/>
        </w:rPr>
        <w:t xml:space="preserve">This includes logging, resource loading, plugin management as well as basic data format abstractions for YAML and JSON. </w:t>
      </w:r>
      <w:r w:rsidR="003330DC">
        <w:rPr>
          <w:lang w:val="en-US"/>
        </w:rPr>
        <w:t xml:space="preserve">Further, a set of utility functions for files, archives, system access or network are provided </w:t>
      </w:r>
      <w:r w:rsidRPr="003D662E">
        <w:rPr>
          <w:lang w:val="en-US"/>
        </w:rPr>
        <w:t>to reduce repetitions</w:t>
      </w:r>
      <w:r w:rsidR="003330DC">
        <w:rPr>
          <w:lang w:val="en-US"/>
        </w:rPr>
        <w:t xml:space="preserve"> in higher leayers. This also involves </w:t>
      </w:r>
      <w:r w:rsidRPr="003D662E">
        <w:rPr>
          <w:lang w:val="en-US"/>
        </w:rPr>
        <w:t xml:space="preserve">non-trivial management functions or functions to create </w:t>
      </w:r>
      <w:r w:rsidRPr="003D662E">
        <w:rPr>
          <w:lang w:val="en-US"/>
        </w:rPr>
        <w:lastRenderedPageBreak/>
        <w:t xml:space="preserve">common AAS structures and to foster internal conventions, e.g., how to represent certain information in AAS. Moreover, </w:t>
      </w:r>
      <w:r w:rsidR="00762343">
        <w:rPr>
          <w:lang w:val="en-US"/>
        </w:rPr>
        <w:t>this layer</w:t>
      </w:r>
      <w:r w:rsidRPr="003D662E">
        <w:rPr>
          <w:lang w:val="en-US"/>
        </w:rPr>
        <w:t xml:space="preserve"> contains an abstraction of AAS </w:t>
      </w:r>
      <w:r w:rsidR="003E7FA5">
        <w:rPr>
          <w:lang w:val="en-US"/>
        </w:rPr>
        <w:t xml:space="preserve">as well as AAS </w:t>
      </w:r>
      <w:r w:rsidRPr="003D662E">
        <w:rPr>
          <w:lang w:val="en-US"/>
        </w:rPr>
        <w:t>implementation</w:t>
      </w:r>
      <w:r w:rsidR="003E7FA5">
        <w:rPr>
          <w:lang w:val="en-US"/>
        </w:rPr>
        <w:t xml:space="preserve"> plugins</w:t>
      </w:r>
      <w:r w:rsidRPr="003D662E">
        <w:rPr>
          <w:lang w:val="en-US"/>
        </w:rPr>
        <w:t>.</w:t>
      </w:r>
    </w:p>
    <w:p w14:paraId="31F2AD63" w14:textId="2468E4D6" w:rsidR="00FF08B7" w:rsidRPr="003D662E" w:rsidRDefault="001C0EBB" w:rsidP="007245E8">
      <w:pPr>
        <w:pStyle w:val="ListParagraph"/>
        <w:numPr>
          <w:ilvl w:val="0"/>
          <w:numId w:val="7"/>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w:t>
      </w:r>
      <w:r w:rsidR="000C1363">
        <w:rPr>
          <w:lang w:val="en-US"/>
        </w:rPr>
        <w:t xml:space="preserve">data transport </w:t>
      </w:r>
      <w:r w:rsidR="001952ED" w:rsidRPr="003D662E">
        <w:rPr>
          <w:lang w:val="en-US"/>
        </w:rPr>
        <w:t>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0"/>
      </w:r>
      <w:r w:rsidR="00A3348A" w:rsidRPr="003D662E">
        <w:rPr>
          <w:lang w:val="en-US"/>
        </w:rPr>
        <w:t xml:space="preserve">, </w:t>
      </w:r>
      <w:r w:rsidR="009B1783" w:rsidRPr="003D662E">
        <w:rPr>
          <w:lang w:val="en-US"/>
        </w:rPr>
        <w:t>AMQP</w:t>
      </w:r>
      <w:r w:rsidR="009B1783" w:rsidRPr="003D662E">
        <w:rPr>
          <w:rStyle w:val="FootnoteReference"/>
          <w:lang w:val="en-US"/>
        </w:rPr>
        <w:footnoteReference w:id="21"/>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2"/>
      </w:r>
      <w:r w:rsidR="00B828CD">
        <w:rPr>
          <w:lang w:val="en-US"/>
        </w:rPr>
        <w:t xml:space="preserve"> and their wire formats (e.g., JSON for MQTT)</w:t>
      </w:r>
      <w:r w:rsidR="00515FCC">
        <w:rPr>
          <w:lang w:val="en-US"/>
        </w:rPr>
        <w:t>,</w:t>
      </w:r>
      <w:r w:rsidR="00A3348A" w:rsidRPr="003D662E">
        <w:rPr>
          <w:lang w:val="en-US"/>
        </w:rPr>
        <w:t xml:space="preserve"> </w:t>
      </w:r>
      <w:r w:rsidR="001952ED" w:rsidRPr="003D662E">
        <w:rPr>
          <w:lang w:val="en-US"/>
        </w:rPr>
        <w:t xml:space="preserve">to </w:t>
      </w:r>
      <w:r w:rsidR="00515FCC">
        <w:rPr>
          <w:lang w:val="en-US"/>
        </w:rPr>
        <w:t>provide implementing transport plugins</w:t>
      </w:r>
      <w:r w:rsidR="001532B8">
        <w:rPr>
          <w:lang w:val="en-US"/>
        </w:rPr>
        <w:t xml:space="preserve"> and</w:t>
      </w:r>
      <w:r w:rsidR="00515FCC">
        <w:rPr>
          <w:lang w:val="en-US"/>
        </w:rPr>
        <w:t xml:space="preserve"> to </w:t>
      </w:r>
      <w:r w:rsidR="001952ED" w:rsidRPr="003D662E">
        <w:rPr>
          <w:lang w:val="en-US"/>
        </w:rPr>
        <w:t xml:space="preserve">integrate the abstraction with the streaming </w:t>
      </w:r>
      <w:r w:rsidR="00515FCC">
        <w:rPr>
          <w:lang w:val="en-US"/>
        </w:rPr>
        <w:t xml:space="preserve">technology </w:t>
      </w:r>
      <w:r w:rsidR="001952ED" w:rsidRPr="003D662E">
        <w:rPr>
          <w:lang w:val="en-US"/>
        </w:rPr>
        <w:t>(</w:t>
      </w:r>
      <w:r w:rsidR="001952ED" w:rsidRPr="003D662E">
        <w:rPr>
          <w:rFonts w:ascii="Consolas" w:hAnsi="Consolas"/>
          <w:lang w:val="en-US"/>
        </w:rPr>
        <w:t>StreamingLibrary</w:t>
      </w:r>
      <w:r w:rsidR="00164C7F" w:rsidRPr="00515FCC">
        <w:rPr>
          <w:lang w:val="en-US"/>
        </w:rPr>
        <w:t>)</w:t>
      </w:r>
      <w:r w:rsidR="001952ED" w:rsidRPr="003D662E">
        <w:rPr>
          <w:lang w:val="en-US"/>
        </w:rPr>
        <w:t>.</w:t>
      </w:r>
      <w:r w:rsidR="00164C7F" w:rsidRPr="003D662E">
        <w:rPr>
          <w:lang w:val="en-US"/>
        </w:rPr>
        <w:t xml:space="preserve"> </w:t>
      </w:r>
      <w:r w:rsidR="00A31011" w:rsidRPr="003D662E">
        <w:rPr>
          <w:lang w:val="en-US"/>
        </w:rPr>
        <w:t>In contrast to recent platforms [</w:t>
      </w:r>
      <w:r w:rsidR="00226B2B" w:rsidRPr="00226B2B">
        <w:rPr>
          <w:rFonts w:ascii="Calibri" w:hAnsi="Calibri" w:cs="Calibri"/>
          <w:color w:val="222222"/>
          <w:lang w:val="en-GB"/>
        </w:rPr>
        <w:t>SEA+20</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697C7A">
        <w:rPr>
          <w:lang w:val="en-US"/>
        </w:rPr>
        <w:t xml:space="preserve">or AAS relying on an </w:t>
      </w:r>
      <w:r w:rsidR="00EA4E7E" w:rsidRPr="003D662E">
        <w:rPr>
          <w:lang w:val="en-US"/>
        </w:rPr>
        <w:t>own information model</w:t>
      </w:r>
      <w:r w:rsidR="009B1783" w:rsidRPr="003D662E">
        <w:rPr>
          <w:lang w:val="en-US"/>
        </w:rPr>
        <w:t xml:space="preserve">. </w:t>
      </w:r>
      <w:r w:rsidR="00673AE8" w:rsidRPr="003D662E">
        <w:rPr>
          <w:lang w:val="en-US"/>
        </w:rPr>
        <w:t xml:space="preserve">In contrast to the Transport Component, </w:t>
      </w:r>
      <w:r w:rsidR="00697C7A">
        <w:rPr>
          <w:lang w:val="en-US"/>
        </w:rPr>
        <w:t xml:space="preserve">projections and transformations of the original input </w:t>
      </w:r>
      <w:r w:rsidR="00464887" w:rsidRPr="003D662E">
        <w:rPr>
          <w:lang w:val="en-US"/>
        </w:rPr>
        <w:t xml:space="preserve">data </w:t>
      </w:r>
      <w:r w:rsidR="00697C7A">
        <w:rPr>
          <w:lang w:val="en-US"/>
        </w:rPr>
        <w:t xml:space="preserve">of </w:t>
      </w:r>
      <w:r w:rsidR="00673AE8" w:rsidRPr="003D662E">
        <w:rPr>
          <w:lang w:val="en-US"/>
        </w:rPr>
        <w:t xml:space="preserve">a connector </w:t>
      </w:r>
      <w:r w:rsidR="00464887" w:rsidRPr="003D662E">
        <w:rPr>
          <w:lang w:val="en-US"/>
        </w:rPr>
        <w:t>may be ingested in</w:t>
      </w:r>
      <w:r w:rsidR="00697C7A">
        <w:rPr>
          <w:lang w:val="en-US"/>
        </w:rPr>
        <w:t xml:space="preserve">to </w:t>
      </w:r>
      <w:r w:rsidR="00C46DC1">
        <w:rPr>
          <w:lang w:val="en-US"/>
        </w:rPr>
        <w:t xml:space="preserve">user-defined </w:t>
      </w:r>
      <w:r w:rsidR="00697C7A">
        <w:rPr>
          <w:lang w:val="en-US"/>
        </w:rPr>
        <w:t>apps</w:t>
      </w:r>
      <w:r w:rsidR="00464887" w:rsidRPr="003D662E">
        <w:rPr>
          <w:lang w:val="en-US"/>
        </w:rPr>
        <w:t xml:space="preserve"> and information/commands originating from the </w:t>
      </w:r>
      <w:r w:rsidR="00697C7A">
        <w:rPr>
          <w:lang w:val="en-US"/>
        </w:rPr>
        <w:t>apps</w:t>
      </w:r>
      <w:r w:rsidR="00464887" w:rsidRPr="003D662E">
        <w:rPr>
          <w:lang w:val="en-US"/>
        </w:rPr>
        <w:t xml:space="preserve"> may be transported back</w:t>
      </w:r>
      <w:r w:rsidR="006F3170" w:rsidRPr="003D662E">
        <w:rPr>
          <w:lang w:val="en-US"/>
        </w:rPr>
        <w:t>, e.g., to reconfigure an underlying machine</w:t>
      </w:r>
      <w:r w:rsidR="00464887" w:rsidRPr="003D662E">
        <w:rPr>
          <w:lang w:val="en-US"/>
        </w:rPr>
        <w:t>.</w:t>
      </w:r>
    </w:p>
    <w:p w14:paraId="700E821B" w14:textId="241D7674" w:rsidR="001C0EBB" w:rsidRPr="003D662E" w:rsidRDefault="001C0EBB" w:rsidP="007245E8">
      <w:pPr>
        <w:pStyle w:val="ListParagraph"/>
        <w:numPr>
          <w:ilvl w:val="0"/>
          <w:numId w:val="7"/>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w:t>
      </w:r>
      <w:r w:rsidR="00C67233">
        <w:rPr>
          <w:lang w:val="en-US"/>
        </w:rPr>
        <w:t>oktoflow</w:t>
      </w:r>
      <w:r w:rsidR="006D01B5" w:rsidRPr="003D662E">
        <w:rPr>
          <w:lang w:val="en-US"/>
        </w:rPr>
        <w:t xml:space="preserve">.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w:t>
      </w:r>
      <w:r w:rsidR="00C46DC1">
        <w:rPr>
          <w:lang w:val="en-US"/>
        </w:rPr>
        <w:t xml:space="preserve">On this layer, Connectors are wrapped into services so that they can be used seamlessly in user apps. </w:t>
      </w:r>
      <w:r w:rsidR="00010A9B" w:rsidRPr="003D662E">
        <w:rPr>
          <w:lang w:val="en-US"/>
        </w:rPr>
        <w:t xml:space="preserve">Services may be realized in different programming languages and, thus, demand different integration capabilities, ranging from direct calls (Java services) to </w:t>
      </w:r>
      <w:r w:rsidR="00F14A28">
        <w:rPr>
          <w:lang w:val="en-US"/>
        </w:rPr>
        <w:t xml:space="preserve">communicating </w:t>
      </w:r>
      <w:r w:rsidR="00010A9B" w:rsidRPr="003D662E">
        <w:rPr>
          <w:lang w:val="en-US"/>
        </w:rPr>
        <w:t>operating system processes (Python services, GO, or even standalone Java programs).</w:t>
      </w:r>
      <w:r w:rsidR="003062E5">
        <w:rPr>
          <w:lang w:val="en-US"/>
        </w:rPr>
        <w:t xml:space="preserve"> Services are wrapped by code generation into service units for a certain </w:t>
      </w:r>
      <w:r w:rsidR="003062E5" w:rsidRPr="003062E5">
        <w:rPr>
          <w:b/>
          <w:bCs/>
          <w:lang w:val="en-US"/>
        </w:rPr>
        <w:t>service execution</w:t>
      </w:r>
      <w:r w:rsidR="003062E5">
        <w:rPr>
          <w:lang w:val="en-US"/>
        </w:rPr>
        <w:t>. A specific service execution, e.g., Spring Cloud streams, is an implementation plugin of the services layer.</w:t>
      </w:r>
    </w:p>
    <w:p w14:paraId="1270E968" w14:textId="4E3CF64B" w:rsidR="001C0EBB" w:rsidRPr="003D662E" w:rsidRDefault="00DB0EC9" w:rsidP="007245E8">
      <w:pPr>
        <w:pStyle w:val="ListParagraph"/>
        <w:numPr>
          <w:ilvl w:val="0"/>
          <w:numId w:val="7"/>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6A01E6">
        <w:rPr>
          <w:lang w:val="en-US"/>
        </w:rPr>
        <w:t xml:space="preserve"> </w:t>
      </w:r>
      <w:r w:rsidR="00E657C0">
        <w:rPr>
          <w:lang w:val="en-US"/>
        </w:rPr>
        <w:t xml:space="preserve">and </w:t>
      </w:r>
      <w:r w:rsidR="009D32AC">
        <w:rPr>
          <w:lang w:val="en-US"/>
        </w:rPr>
        <w:t xml:space="preserve">the platform </w:t>
      </w:r>
      <w:r w:rsidR="006A01E6">
        <w:rPr>
          <w:lang w:val="en-US"/>
        </w:rPr>
        <w:t>AAS</w:t>
      </w:r>
      <w:r w:rsidR="00115678" w:rsidRPr="003D662E">
        <w:rPr>
          <w:lang w:val="en-US"/>
        </w:rPr>
        <w:t>.</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w:t>
      </w:r>
      <w:r w:rsidR="000D599C">
        <w:rPr>
          <w:lang w:val="en-US"/>
        </w:rPr>
        <w:t>called “</w:t>
      </w:r>
      <w:r w:rsidR="00C524DB" w:rsidRPr="003D662E">
        <w:rPr>
          <w:lang w:val="en-US"/>
        </w:rPr>
        <w:t>ECS runtime</w:t>
      </w:r>
      <w:r w:rsidR="000D599C">
        <w:rPr>
          <w:lang w:val="en-US"/>
        </w:rPr>
        <w:t>”</w:t>
      </w:r>
      <w:r w:rsidR="00C524DB" w:rsidRPr="003D662E">
        <w:rPr>
          <w:lang w:val="en-US"/>
        </w:rPr>
        <w:t xml:space="preserve"> </w:t>
      </w:r>
      <w:r w:rsidR="000D599C">
        <w:rPr>
          <w:lang w:val="en-US"/>
        </w:rPr>
        <w:t>in</w:t>
      </w:r>
      <w:r w:rsidR="00C524DB" w:rsidRPr="003D662E">
        <w:rPr>
          <w:lang w:val="en-US"/>
        </w:rPr>
        <w:t xml:space="preserve"> [</w:t>
      </w:r>
      <w:r w:rsidR="00821E85">
        <w:rPr>
          <w:lang w:val="en-GB"/>
        </w:rPr>
        <w:t>SSE2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w:t>
      </w:r>
      <w:r w:rsidR="003062E5">
        <w:rPr>
          <w:lang w:val="en-US"/>
        </w:rPr>
        <w:t xml:space="preserve"> and, in its containerized form, </w:t>
      </w:r>
      <w:r w:rsidR="00C67ABB" w:rsidRPr="003D662E">
        <w:rPr>
          <w:lang w:val="en-US"/>
        </w:rPr>
        <w:t>download</w:t>
      </w:r>
      <w:r w:rsidR="003062E5">
        <w:rPr>
          <w:lang w:val="en-US"/>
        </w:rPr>
        <w:t>s</w:t>
      </w:r>
      <w:r w:rsidR="00C67ABB" w:rsidRPr="003D662E">
        <w:rPr>
          <w:lang w:val="en-US"/>
        </w:rPr>
        <w:t xml:space="preserve"> a container including </w:t>
      </w:r>
      <w:r w:rsidR="003062E5">
        <w:rPr>
          <w:lang w:val="en-US"/>
        </w:rPr>
        <w:t xml:space="preserve">installed components </w:t>
      </w:r>
      <w:r w:rsidR="00C67ABB" w:rsidRPr="003D662E">
        <w:rPr>
          <w:lang w:val="en-US"/>
        </w:rPr>
        <w:t>and starts the container</w:t>
      </w:r>
      <w:r w:rsidR="0012180A">
        <w:rPr>
          <w:lang w:val="en-US"/>
        </w:rPr>
        <w:t xml:space="preserve"> (ECS implementations plugins for Docker and LXC are part of oktoflow)</w:t>
      </w:r>
      <w:r w:rsidR="00C67ABB" w:rsidRPr="003D662E">
        <w:rPr>
          <w:lang w:val="en-US"/>
        </w:rPr>
        <w:t xml:space="preserve">. </w:t>
      </w:r>
      <w:r w:rsidR="003062E5">
        <w:rPr>
          <w:lang w:val="en-US"/>
        </w:rPr>
        <w:t xml:space="preserve">In this containerized environment, apps are then started through the constituting </w:t>
      </w:r>
      <w:r w:rsidR="003062E5" w:rsidRPr="003D662E">
        <w:rPr>
          <w:lang w:val="en-US"/>
        </w:rPr>
        <w:t>service implementations</w:t>
      </w:r>
      <w:r w:rsidR="003062E5" w:rsidRPr="003D662E">
        <w:rPr>
          <w:rStyle w:val="FootnoteReference"/>
          <w:lang w:val="en-US"/>
        </w:rPr>
        <w:footnoteReference w:id="23"/>
      </w:r>
      <w:r w:rsidR="003062E5" w:rsidRPr="003D662E">
        <w:rPr>
          <w:lang w:val="en-US"/>
        </w:rPr>
        <w:t xml:space="preserve"> </w:t>
      </w:r>
      <w:r w:rsidR="003062E5">
        <w:rPr>
          <w:lang w:val="en-US"/>
        </w:rPr>
        <w:t xml:space="preserve">by the service execution.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lastRenderedPageBreak/>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FF6C94">
        <w:rPr>
          <w:lang w:val="en-US"/>
        </w:rPr>
        <w:t xml:space="preserve"> (a default realization in terms of Prometheus</w:t>
      </w:r>
      <w:r w:rsidR="00FF6C94">
        <w:rPr>
          <w:rStyle w:val="FootnoteReference"/>
          <w:lang w:val="en-US"/>
        </w:rPr>
        <w:footnoteReference w:id="24"/>
      </w:r>
      <w:r w:rsidR="00FF6C94">
        <w:rPr>
          <w:lang w:val="en-US"/>
        </w:rPr>
        <w:t xml:space="preserve"> is a monitoring implementation plugin of oktoflow)</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7F2F14B1" w:rsidR="001C0EBB" w:rsidRPr="003D662E" w:rsidRDefault="00CF33E5" w:rsidP="007245E8">
      <w:pPr>
        <w:pStyle w:val="ListParagraph"/>
        <w:numPr>
          <w:ilvl w:val="0"/>
          <w:numId w:val="7"/>
        </w:numPr>
        <w:jc w:val="both"/>
        <w:rPr>
          <w:lang w:val="en-US"/>
        </w:rPr>
      </w:pPr>
      <w:r w:rsidRPr="003D662E">
        <w:rPr>
          <w:b/>
          <w:lang w:val="en-US"/>
        </w:rPr>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components (optionally) enhancing the security and data protection</w:t>
      </w:r>
      <w:r w:rsidR="00A35861">
        <w:rPr>
          <w:lang w:val="en-US"/>
        </w:rPr>
        <w:t xml:space="preserve"> as platform-supplied app services</w:t>
      </w:r>
      <w:r w:rsidR="00CD5258" w:rsidRPr="003D662E">
        <w:rPr>
          <w:lang w:val="en-US"/>
        </w:rPr>
        <w:t xml:space="preserve">, e.g.,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CD5258" w:rsidRPr="003D662E">
        <w:rPr>
          <w:lang w:val="en-US"/>
        </w:rPr>
        <w:t>.</w:t>
      </w:r>
    </w:p>
    <w:p w14:paraId="54013044" w14:textId="4548285B" w:rsidR="00F23143" w:rsidRPr="003D662E" w:rsidRDefault="00F23143" w:rsidP="007245E8">
      <w:pPr>
        <w:pStyle w:val="ListParagraph"/>
        <w:numPr>
          <w:ilvl w:val="0"/>
          <w:numId w:val="7"/>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 can be used to develop applications </w:t>
      </w:r>
      <w:r w:rsidR="009302AB" w:rsidRPr="003D662E">
        <w:rPr>
          <w:lang w:val="en-US"/>
        </w:rPr>
        <w:t xml:space="preserve">similar </w:t>
      </w:r>
      <w:r w:rsidRPr="003D662E">
        <w:rPr>
          <w:lang w:val="en-US"/>
        </w:rPr>
        <w:t>to existing platforms [</w:t>
      </w:r>
      <w:r w:rsidR="00226B2B" w:rsidRPr="00226B2B">
        <w:rPr>
          <w:rFonts w:ascii="Calibri" w:hAnsi="Calibri" w:cs="Calibri"/>
          <w:color w:val="222222"/>
          <w:lang w:val="en-GB"/>
        </w:rPr>
        <w:t>SEA+20</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TSA as generic, re-usable AI service</w:t>
      </w:r>
      <w:r w:rsidR="00B167B9">
        <w:rPr>
          <w:lang w:val="en-US"/>
        </w:rPr>
        <w:t xml:space="preserve"> or a re-usable basic data processing library</w:t>
      </w:r>
      <w:r w:rsidR="00874274" w:rsidRPr="003D662E">
        <w:rPr>
          <w:lang w:val="en-US"/>
        </w:rPr>
        <w:t>.</w:t>
      </w:r>
    </w:p>
    <w:p w14:paraId="02B99514" w14:textId="158507D9" w:rsidR="00F23143" w:rsidRPr="005B043D" w:rsidRDefault="001C0EBB" w:rsidP="005B043D">
      <w:pPr>
        <w:pStyle w:val="ListParagraph"/>
        <w:numPr>
          <w:ilvl w:val="0"/>
          <w:numId w:val="7"/>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w:t>
      </w:r>
      <w:r w:rsidR="00772AC7">
        <w:rPr>
          <w:lang w:val="en-US"/>
        </w:rPr>
        <w:t xml:space="preserve"> </w:t>
      </w:r>
      <w:r w:rsidR="00306A76" w:rsidRPr="008072CE">
        <w:rPr>
          <w:rFonts w:ascii="Consolas" w:hAnsi="Consolas"/>
          <w:lang w:val="en-US"/>
        </w:rPr>
        <w:t>Instantiation</w:t>
      </w:r>
      <w:r w:rsidR="00306A76">
        <w:rPr>
          <w:lang w:val="en-US"/>
        </w:rPr>
        <w:t xml:space="preserve"> </w:t>
      </w:r>
      <w:r w:rsidR="00C266C6" w:rsidRPr="003D662E">
        <w:rPr>
          <w:lang w:val="en-US"/>
        </w:rPr>
        <w:t xml:space="preserve">component is responsible for composing reusable and application-specific services and representing the information in terms of the application </w:t>
      </w:r>
      <w:r w:rsidR="00D47B91">
        <w:rPr>
          <w:lang w:val="en-US"/>
        </w:rPr>
        <w:t>parts</w:t>
      </w:r>
      <w:r w:rsidR="00C266C6" w:rsidRPr="003D662E">
        <w:rPr>
          <w:lang w:val="en-US"/>
        </w:rPr>
        <w:t xml:space="preserve">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containers are created </w:t>
      </w:r>
      <w:r w:rsidR="001C66B2" w:rsidRPr="003D662E">
        <w:rPr>
          <w:lang w:val="en-US"/>
        </w:rPr>
        <w:t xml:space="preserve">automatically </w:t>
      </w:r>
      <w:r w:rsidR="00C559A6" w:rsidRPr="003D662E">
        <w:rPr>
          <w:lang w:val="en-US"/>
        </w:rPr>
        <w:t xml:space="preserve">and made available. </w:t>
      </w:r>
      <w:r w:rsidR="005B043D">
        <w:rPr>
          <w:lang w:val="en-US"/>
        </w:rPr>
        <w:t>In particular, this involves code generation of various artifact types, from app/service code templates over integrating service wrappers for the service execution to build specitivations. Further configuration operations target the re-configuration of services or the runtime-selection of alternative services.</w:t>
      </w:r>
    </w:p>
    <w:p w14:paraId="7E02AAC4" w14:textId="4DC5C383" w:rsidR="001C0EBB" w:rsidRPr="003D662E" w:rsidRDefault="001C0EBB" w:rsidP="007245E8">
      <w:pPr>
        <w:pStyle w:val="ListParagraph"/>
        <w:numPr>
          <w:ilvl w:val="0"/>
          <w:numId w:val="7"/>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w:t>
      </w:r>
      <w:r w:rsidR="005670EA">
        <w:rPr>
          <w:lang w:val="en-US"/>
        </w:rPr>
        <w:t xml:space="preserve">in the app part of the </w:t>
      </w:r>
      <w:r w:rsidR="005F3E3B" w:rsidRPr="003D662E">
        <w:rPr>
          <w:lang w:val="en-US"/>
        </w:rPr>
        <w:t xml:space="preserve">configuration </w:t>
      </w:r>
      <w:r w:rsidR="005670EA">
        <w:rPr>
          <w:lang w:val="en-US"/>
        </w:rPr>
        <w:t xml:space="preserve">model </w:t>
      </w:r>
      <w:r w:rsidR="005F3E3B" w:rsidRPr="003D662E">
        <w:rPr>
          <w:lang w:val="en-US"/>
        </w:rPr>
        <w:t xml:space="preserve">and may ship with application-specific components, e.g., AI services. </w:t>
      </w:r>
      <w:r w:rsidR="00A05353" w:rsidRPr="003D662E">
        <w:rPr>
          <w:lang w:val="en-US"/>
        </w:rPr>
        <w:t xml:space="preserve">Although not visible here, glue or transport code generated for services implicitly belongs to the </w:t>
      </w:r>
      <w:r w:rsidR="005A5A3D">
        <w:rPr>
          <w:lang w:val="en-US"/>
        </w:rPr>
        <w:t>apps</w:t>
      </w:r>
      <w:r w:rsidR="00A05353" w:rsidRPr="003D662E">
        <w:rPr>
          <w:lang w:val="en-US"/>
        </w:rPr>
        <w:t>.</w:t>
      </w:r>
      <w:r w:rsidR="00BF16C3" w:rsidRPr="003D662E">
        <w:rPr>
          <w:lang w:val="en-US"/>
        </w:rPr>
        <w:t xml:space="preserve"> The execution of the </w:t>
      </w:r>
      <w:r w:rsidR="001B7D88">
        <w:rPr>
          <w:lang w:val="en-US"/>
        </w:rPr>
        <w:t>apps</w:t>
      </w:r>
      <w:r w:rsidR="00BF16C3" w:rsidRPr="003D662E">
        <w:rPr>
          <w:lang w:val="en-US"/>
        </w:rPr>
        <w:t xml:space="preserve">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w:t>
      </w:r>
    </w:p>
    <w:p w14:paraId="1899C224" w14:textId="4A3EBAE4" w:rsidR="001E3E2A" w:rsidRPr="003D662E" w:rsidRDefault="001E3E2A" w:rsidP="007245E8">
      <w:pPr>
        <w:pStyle w:val="ListParagraph"/>
        <w:numPr>
          <w:ilvl w:val="0"/>
          <w:numId w:val="7"/>
        </w:numPr>
        <w:jc w:val="both"/>
        <w:rPr>
          <w:lang w:val="en-US"/>
        </w:rPr>
      </w:pPr>
      <w:r w:rsidRPr="003D662E">
        <w:rPr>
          <w:b/>
          <w:lang w:val="en-US"/>
        </w:rPr>
        <w:t xml:space="preserve">Management User Interface: </w:t>
      </w:r>
      <w:r w:rsidRPr="003D662E">
        <w:rPr>
          <w:lang w:val="en-US"/>
        </w:rPr>
        <w:t xml:space="preserve">Ultimately, a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25"/>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576758">
        <w:rPr>
          <w:lang w:val="en-US"/>
        </w:rPr>
        <w:t xml:space="preserve"> and</w:t>
      </w:r>
      <w:r w:rsidR="00720406" w:rsidRPr="003D662E">
        <w:rPr>
          <w:lang w:val="en-US"/>
        </w:rPr>
        <w:t xml:space="preserve"> the AAS of the platform </w:t>
      </w:r>
      <w:r w:rsidR="00576758">
        <w:rPr>
          <w:lang w:val="en-US"/>
        </w:rPr>
        <w:t>allows for configuring apps, supports the implementation of apps as well as their distributed execution</w:t>
      </w:r>
      <w:r w:rsidRPr="003D662E">
        <w:rPr>
          <w:lang w:val="en-US"/>
        </w:rPr>
        <w:t>.</w:t>
      </w:r>
      <w:r w:rsidR="00720406" w:rsidRPr="003D662E">
        <w:rPr>
          <w:lang w:val="en-US"/>
        </w:rPr>
        <w:t xml:space="preserve"> It is important to emphasize, that although the management interface is realized as a Web UI, the platform must not necessarily be installed/deployed in a Web/Cloud setting, i.e., </w:t>
      </w:r>
      <w:r w:rsidR="00720406" w:rsidRPr="003D662E">
        <w:rPr>
          <w:lang w:val="en-US"/>
        </w:rPr>
        <w:lastRenderedPageBreak/>
        <w:t xml:space="preserve">on-premise installation and use of the Web UI via a browser is one important installation alternative for </w:t>
      </w:r>
      <w:r w:rsidR="00FF43A8">
        <w:rPr>
          <w:lang w:val="en-US"/>
        </w:rPr>
        <w:t>oktoflow</w:t>
      </w:r>
      <w:r w:rsidR="00720406" w:rsidRPr="003D662E">
        <w:rPr>
          <w:lang w:val="en-US"/>
        </w:rPr>
        <w:t>.</w:t>
      </w:r>
    </w:p>
    <w:p w14:paraId="52875DB7" w14:textId="58FEE2D2" w:rsidR="009925CD" w:rsidRPr="003D662E" w:rsidRDefault="001348F4" w:rsidP="008A3AAB">
      <w:pPr>
        <w:jc w:val="both"/>
        <w:rPr>
          <w:lang w:val="en-GB"/>
        </w:rPr>
      </w:pPr>
      <w:r>
        <w:rPr>
          <w:lang w:val="en-GB"/>
        </w:rPr>
        <w:t xml:space="preserve">The platform </w:t>
      </w:r>
      <w:r w:rsidR="009925CD" w:rsidRPr="003D662E">
        <w:rPr>
          <w:lang w:val="en-GB"/>
        </w:rPr>
        <w:t xml:space="preserve">may </w:t>
      </w:r>
      <w:r w:rsidR="00C9302C">
        <w:rPr>
          <w:lang w:val="en-GB"/>
        </w:rPr>
        <w:t xml:space="preserve">or may not </w:t>
      </w:r>
      <w:r w:rsidR="009925CD" w:rsidRPr="003D662E">
        <w:rPr>
          <w:lang w:val="en-GB"/>
        </w:rPr>
        <w:t xml:space="preserve">interface with </w:t>
      </w:r>
      <w:r w:rsidR="00C9302C">
        <w:rPr>
          <w:lang w:val="en-GB"/>
        </w:rPr>
        <w:t xml:space="preserve">Clouds or dataspaces </w:t>
      </w:r>
      <w:r w:rsidR="009925CD" w:rsidRPr="003D662E">
        <w:rPr>
          <w:lang w:val="en-GB"/>
        </w:rPr>
        <w:t xml:space="preserve">as desired by the user, e.g., to </w:t>
      </w:r>
      <w:r w:rsidR="00C9302C">
        <w:rPr>
          <w:lang w:val="en-GB"/>
        </w:rPr>
        <w:t>not include/</w:t>
      </w:r>
      <w:r w:rsidR="009925CD" w:rsidRPr="003D662E">
        <w:rPr>
          <w:lang w:val="en-GB"/>
        </w:rPr>
        <w:t xml:space="preserve">remove respective connectors and components </w:t>
      </w:r>
      <w:r w:rsidR="003066EA" w:rsidRPr="003D662E">
        <w:rPr>
          <w:lang w:val="en-GB"/>
        </w:rPr>
        <w:t xml:space="preserve">completely from the individual platform </w:t>
      </w:r>
      <w:r w:rsidR="00027454" w:rsidRPr="003D662E">
        <w:rPr>
          <w:lang w:val="en-GB"/>
        </w:rPr>
        <w:t>instance</w:t>
      </w:r>
      <w:r w:rsidR="00C9302C">
        <w:rPr>
          <w:lang w:val="en-GB"/>
        </w:rPr>
        <w:t>/apps</w:t>
      </w:r>
      <w:r w:rsidR="00027454" w:rsidRPr="003D662E">
        <w:rPr>
          <w:lang w:val="en-GB"/>
        </w:rPr>
        <w:t xml:space="preserve"> </w:t>
      </w:r>
      <w:r w:rsidR="003066EA" w:rsidRPr="003D662E">
        <w:rPr>
          <w:lang w:val="en-GB"/>
        </w:rPr>
        <w:t>upon platform instantiation</w:t>
      </w:r>
      <w:r w:rsidR="009925CD" w:rsidRPr="003D662E">
        <w:rPr>
          <w:lang w:val="en-GB"/>
        </w:rPr>
        <w:t xml:space="preserve">. </w:t>
      </w:r>
    </w:p>
    <w:p w14:paraId="383C0FE8" w14:textId="66819B8B" w:rsidR="0065763D"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526BC5" w:rsidRPr="003D662E">
        <w:rPr>
          <w:lang w:val="en-US"/>
        </w:rPr>
        <w:t xml:space="preserve">Figure </w:t>
      </w:r>
      <w:r w:rsidR="00526BC5">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821E85">
        <w:rPr>
          <w:lang w:val="en-GB"/>
        </w:rPr>
        <w:t>SSE21</w:t>
      </w:r>
      <w:r w:rsidRPr="003D662E">
        <w:rPr>
          <w:lang w:val="en-US"/>
        </w:rPr>
        <w:t>]) to take control over containers and services</w:t>
      </w:r>
      <w:r w:rsidR="008E0839">
        <w:rPr>
          <w:lang w:val="en-US"/>
        </w:rPr>
        <w:t xml:space="preserve">, while monitoring, device management and platform AAS shall be running on central IT. </w:t>
      </w:r>
      <w:r w:rsidR="0065763D">
        <w:rPr>
          <w:lang w:val="en-US"/>
        </w:rPr>
        <w:t xml:space="preserve">For example, the service manager </w:t>
      </w:r>
      <w:r w:rsidR="0065763D" w:rsidRPr="003D662E">
        <w:rPr>
          <w:lang w:val="en-US"/>
        </w:rPr>
        <w:t xml:space="preserve">can be composed from a subset of the layers as indicated in </w:t>
      </w:r>
      <w:r w:rsidR="0065763D" w:rsidRPr="003D662E">
        <w:rPr>
          <w:lang w:val="en-US"/>
        </w:rPr>
        <w:fldChar w:fldCharType="begin"/>
      </w:r>
      <w:r w:rsidR="0065763D" w:rsidRPr="003D662E">
        <w:rPr>
          <w:lang w:val="en-US"/>
        </w:rPr>
        <w:instrText xml:space="preserve"> REF _Ref69386674 \h  \* MERGEFORMAT </w:instrText>
      </w:r>
      <w:r w:rsidR="0065763D" w:rsidRPr="003D662E">
        <w:rPr>
          <w:lang w:val="en-US"/>
        </w:rPr>
      </w:r>
      <w:r w:rsidR="0065763D" w:rsidRPr="003D662E">
        <w:rPr>
          <w:lang w:val="en-US"/>
        </w:rPr>
        <w:fldChar w:fldCharType="separate"/>
      </w:r>
      <w:r w:rsidR="00526BC5" w:rsidRPr="003D662E">
        <w:rPr>
          <w:lang w:val="en-US"/>
        </w:rPr>
        <w:t xml:space="preserve">Figure </w:t>
      </w:r>
      <w:r w:rsidR="00526BC5">
        <w:rPr>
          <w:noProof/>
          <w:lang w:val="en-US"/>
        </w:rPr>
        <w:t>2</w:t>
      </w:r>
      <w:r w:rsidR="0065763D" w:rsidRPr="003D662E">
        <w:rPr>
          <w:lang w:val="en-US"/>
        </w:rPr>
        <w:fldChar w:fldCharType="end"/>
      </w:r>
      <w:r w:rsidR="0065763D">
        <w:rPr>
          <w:lang w:val="en-US"/>
        </w:rPr>
        <w:t>, in particular support, transport and connecors and services (using the respective oktoflow plugins indicated in light blue/italics).</w:t>
      </w:r>
      <w:r w:rsidR="008E0839">
        <w:rPr>
          <w:lang w:val="en-US"/>
        </w:rPr>
        <w:t xml:space="preserve"> Similarly, the ECS runtime, in particular its variant including the service manager can be composed from lower layers and the respective components from devices and monitoring. </w:t>
      </w:r>
      <w:r w:rsidR="008E0839" w:rsidRPr="003D662E">
        <w:rPr>
          <w:lang w:val="en-US"/>
        </w:rPr>
        <w:t xml:space="preserve">For managing containers, at least the deployment unit </w:t>
      </w:r>
      <w:r w:rsidR="008E0839">
        <w:rPr>
          <w:lang w:val="en-US"/>
        </w:rPr>
        <w:t xml:space="preserve">(implemented as ECS runtime plugin) </w:t>
      </w:r>
      <w:r w:rsidR="008E0839" w:rsidRPr="003D662E">
        <w:rPr>
          <w:lang w:val="en-US"/>
        </w:rPr>
        <w:t xml:space="preserve">from the Resources and Monitoring Layer is needed. </w:t>
      </w:r>
      <w:r w:rsidR="008E0839">
        <w:rPr>
          <w:lang w:val="en-US"/>
        </w:rPr>
        <w:t>Service manager and ECS runtime can run in the same container/on the same device, as individual processes or combined. However, ECS runtime and service manager may also run as invidual containers, the one for the service manager then also containing all dependencies that apps do require, e.g., respective Python installations</w:t>
      </w:r>
      <w:r w:rsidR="008E0839" w:rsidRPr="003D662E">
        <w:rPr>
          <w:lang w:val="en-US"/>
        </w:rPr>
        <w:t xml:space="preserve">. </w:t>
      </w:r>
      <w:r w:rsidR="008E0839">
        <w:rPr>
          <w:lang w:val="en-US"/>
        </w:rPr>
        <w:t xml:space="preserve">The platform monitoring component can be instantiated as individual service, </w:t>
      </w:r>
      <w:r w:rsidR="008E0839" w:rsidRPr="003D662E">
        <w:rPr>
          <w:lang w:val="en-US"/>
        </w:rPr>
        <w:t xml:space="preserve">in </w:t>
      </w:r>
      <w:r w:rsidR="008E0839" w:rsidRPr="003D662E">
        <w:rPr>
          <w:lang w:val="en-US"/>
        </w:rPr>
        <w:fldChar w:fldCharType="begin"/>
      </w:r>
      <w:r w:rsidR="008E0839" w:rsidRPr="003D662E">
        <w:rPr>
          <w:lang w:val="en-US"/>
        </w:rPr>
        <w:instrText xml:space="preserve"> REF _Ref69386674 \h  \* MERGEFORMAT </w:instrText>
      </w:r>
      <w:r w:rsidR="008E0839" w:rsidRPr="003D662E">
        <w:rPr>
          <w:lang w:val="en-US"/>
        </w:rPr>
      </w:r>
      <w:r w:rsidR="008E0839" w:rsidRPr="003D662E">
        <w:rPr>
          <w:lang w:val="en-US"/>
        </w:rPr>
        <w:fldChar w:fldCharType="separate"/>
      </w:r>
      <w:r w:rsidR="00526BC5" w:rsidRPr="003D662E">
        <w:rPr>
          <w:lang w:val="en-US"/>
        </w:rPr>
        <w:t xml:space="preserve">Figure </w:t>
      </w:r>
      <w:r w:rsidR="00526BC5">
        <w:rPr>
          <w:noProof/>
          <w:lang w:val="en-US"/>
        </w:rPr>
        <w:t>2</w:t>
      </w:r>
      <w:r w:rsidR="008E0839" w:rsidRPr="003D662E">
        <w:rPr>
          <w:lang w:val="en-US"/>
        </w:rPr>
        <w:fldChar w:fldCharType="end"/>
      </w:r>
      <w:r w:rsidR="008E0839">
        <w:rPr>
          <w:lang w:val="en-US"/>
        </w:rPr>
        <w:t xml:space="preserve"> intentionally without plugin, i.e., not relevant. On top, the “platform service” hosts the AAS with device management, excluding ECS runtime and service manager.</w:t>
      </w:r>
    </w:p>
    <w:p w14:paraId="1FEBC1F9" w14:textId="7008BB26" w:rsidR="00905EBE" w:rsidRPr="003D662E" w:rsidRDefault="00414EBB" w:rsidP="0020787C">
      <w:pPr>
        <w:jc w:val="center"/>
        <w:rPr>
          <w:lang w:val="en-US"/>
        </w:rPr>
      </w:pPr>
      <w:r w:rsidRPr="00414EBB">
        <w:rPr>
          <w:noProof/>
        </w:rPr>
        <w:drawing>
          <wp:inline distT="0" distB="0" distL="0" distR="0" wp14:anchorId="007ADC30" wp14:editId="06584555">
            <wp:extent cx="3703418" cy="5153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6230" cy="5156938"/>
                    </a:xfrm>
                    <a:prstGeom prst="rect">
                      <a:avLst/>
                    </a:prstGeom>
                    <a:noFill/>
                    <a:ln>
                      <a:noFill/>
                    </a:ln>
                  </pic:spPr>
                </pic:pic>
              </a:graphicData>
            </a:graphic>
          </wp:inline>
        </w:drawing>
      </w:r>
    </w:p>
    <w:p w14:paraId="04443FA2" w14:textId="013BB67D" w:rsidR="00905EBE" w:rsidRPr="003D662E" w:rsidRDefault="00905EBE" w:rsidP="0020787C">
      <w:pPr>
        <w:pStyle w:val="Caption"/>
        <w:jc w:val="center"/>
        <w:rPr>
          <w:lang w:val="en-US"/>
        </w:rPr>
      </w:pPr>
      <w:bookmarkStart w:id="25" w:name="_Ref69386674"/>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2</w:t>
      </w:r>
      <w:r w:rsidRPr="003D662E">
        <w:fldChar w:fldCharType="end"/>
      </w:r>
      <w:bookmarkEnd w:id="25"/>
      <w:r w:rsidRPr="003D662E">
        <w:rPr>
          <w:lang w:val="en-US"/>
        </w:rPr>
        <w:t>: Layers</w:t>
      </w:r>
      <w:r w:rsidR="006350E3">
        <w:rPr>
          <w:lang w:val="en-US"/>
        </w:rPr>
        <w:t>,</w:t>
      </w:r>
      <w:r w:rsidRPr="003D662E">
        <w:rPr>
          <w:lang w:val="en-US"/>
        </w:rPr>
        <w:t xml:space="preserve"> components </w:t>
      </w:r>
      <w:r w:rsidR="006350E3">
        <w:rPr>
          <w:lang w:val="en-US"/>
        </w:rPr>
        <w:t xml:space="preserve">and plugins </w:t>
      </w:r>
      <w:r w:rsidRPr="003D662E">
        <w:rPr>
          <w:lang w:val="en-US"/>
        </w:rPr>
        <w:t>required to build a</w:t>
      </w:r>
      <w:r w:rsidR="006350E3">
        <w:rPr>
          <w:lang w:val="en-US"/>
        </w:rPr>
        <w:t xml:space="preserve"> service manager, the</w:t>
      </w:r>
      <w:r w:rsidRPr="003D662E">
        <w:rPr>
          <w:lang w:val="en-US"/>
        </w:rPr>
        <w:t xml:space="preserve"> ECS runtime</w:t>
      </w:r>
      <w:r w:rsidR="006350E3">
        <w:rPr>
          <w:lang w:val="en-US"/>
        </w:rPr>
        <w:t xml:space="preserve"> and the platform service</w:t>
      </w:r>
      <w:r w:rsidRPr="003D662E">
        <w:rPr>
          <w:lang w:val="en-US"/>
        </w:rPr>
        <w:t>.</w:t>
      </w:r>
    </w:p>
    <w:p w14:paraId="2753F4E4" w14:textId="2013A32B" w:rsidR="00966866" w:rsidRPr="003D662E" w:rsidRDefault="00966866" w:rsidP="001D1274">
      <w:pPr>
        <w:pStyle w:val="Heading3"/>
        <w:rPr>
          <w:lang w:val="en-US"/>
        </w:rPr>
      </w:pPr>
      <w:bookmarkStart w:id="26" w:name="_Ref77062311"/>
      <w:bookmarkStart w:id="27" w:name="_Toc216439632"/>
      <w:r w:rsidRPr="003D662E">
        <w:rPr>
          <w:lang w:val="en-US"/>
        </w:rPr>
        <w:t>Relation to Reference Architectures</w:t>
      </w:r>
      <w:bookmarkEnd w:id="26"/>
      <w:bookmarkEnd w:id="27"/>
    </w:p>
    <w:p w14:paraId="71C95F3E" w14:textId="50B707B2"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226B2B">
        <w:rPr>
          <w:lang w:val="en-US"/>
        </w:rPr>
        <w:t>RAMI</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526BC5" w:rsidRPr="003D662E">
        <w:rPr>
          <w:lang w:val="en-US"/>
        </w:rPr>
        <w:t xml:space="preserve">Table </w:t>
      </w:r>
      <w:r w:rsidR="00526BC5">
        <w:rPr>
          <w:noProof/>
          <w:lang w:val="en-US"/>
        </w:rPr>
        <w:t>1</w:t>
      </w:r>
      <w:r w:rsidR="00A26E22" w:rsidRPr="003D662E">
        <w:rPr>
          <w:lang w:val="en-US"/>
        </w:rPr>
        <w:fldChar w:fldCharType="end"/>
      </w:r>
      <w:r w:rsidR="00966866" w:rsidRPr="003D662E">
        <w:rPr>
          <w:lang w:val="en-US"/>
        </w:rPr>
        <w:t xml:space="preserve">. However, it is important to recall that the platform </w:t>
      </w:r>
      <w:r w:rsidR="0077089E">
        <w:rPr>
          <w:lang w:val="en-US"/>
        </w:rPr>
        <w:t xml:space="preserve">was initially planned to </w:t>
      </w:r>
      <w:r w:rsidR="00966866" w:rsidRPr="003D662E">
        <w:rPr>
          <w:lang w:val="en-US"/>
        </w:rPr>
        <w:t xml:space="preserve">be a virtual platform, i.e., it shall be able to build on existing installations without </w:t>
      </w:r>
      <w:r w:rsidR="00F1368C" w:rsidRPr="003D662E">
        <w:rPr>
          <w:lang w:val="en-US"/>
        </w:rPr>
        <w:t>implementing</w:t>
      </w:r>
      <w:r w:rsidR="00966866" w:rsidRPr="003D662E">
        <w:rPr>
          <w:lang w:val="en-US"/>
        </w:rPr>
        <w:t xml:space="preserve"> a complete IIoT platform</w:t>
      </w:r>
      <w:r w:rsidR="0077089E">
        <w:rPr>
          <w:lang w:val="en-US"/>
        </w:rPr>
        <w:t xml:space="preserve"> stack</w:t>
      </w:r>
      <w:r w:rsidR="00966866" w:rsidRPr="003D662E">
        <w:rPr>
          <w:lang w:val="en-US"/>
        </w:rPr>
        <w:t xml:space="preserve">. Thus, it is </w:t>
      </w:r>
      <w:r w:rsidR="0077089E">
        <w:rPr>
          <w:lang w:val="en-US"/>
        </w:rPr>
        <w:t xml:space="preserve">for us </w:t>
      </w:r>
      <w:r w:rsidR="00966866" w:rsidRPr="003D662E">
        <w:rPr>
          <w:lang w:val="en-US"/>
        </w:rPr>
        <w:t>not relevant to meticulously adhere to all RAMI levels, in particular not to the lower levels targeting field devices (as already scoped out in [</w:t>
      </w:r>
      <w:r w:rsidR="00821E85">
        <w:rPr>
          <w:lang w:val="en-GB"/>
        </w:rPr>
        <w:t>SSE21</w:t>
      </w:r>
      <w:r w:rsidR="00966866" w:rsidRPr="003D662E">
        <w:rPr>
          <w:lang w:val="en-US"/>
        </w:rPr>
        <w:t xml:space="preserve">, </w:t>
      </w:r>
      <w:r w:rsidR="00821E85">
        <w:rPr>
          <w:lang w:val="en-GB"/>
        </w:rPr>
        <w:t>ESA+21</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26"/>
      </w:r>
      <w:r w:rsidR="00966866" w:rsidRPr="003D662E">
        <w:rPr>
          <w:lang w:val="en-US"/>
        </w:rPr>
        <w:t>.</w:t>
      </w:r>
    </w:p>
    <w:p w14:paraId="5557AFC1" w14:textId="7C063ABD" w:rsidR="00966866" w:rsidRPr="003D662E" w:rsidRDefault="00966866" w:rsidP="00966866">
      <w:pPr>
        <w:pStyle w:val="Caption"/>
        <w:jc w:val="center"/>
        <w:rPr>
          <w:lang w:val="en-US"/>
        </w:rPr>
      </w:pPr>
      <w:bookmarkStart w:id="28"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26BC5">
        <w:rPr>
          <w:noProof/>
          <w:lang w:val="en-US"/>
        </w:rPr>
        <w:t>1</w:t>
      </w:r>
      <w:r w:rsidRPr="003D662E">
        <w:fldChar w:fldCharType="end"/>
      </w:r>
      <w:bookmarkEnd w:id="28"/>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9307B7"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0CFAF9F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821E85">
              <w:rPr>
                <w:lang w:val="en-GB"/>
              </w:rPr>
              <w:t>SSE21</w:t>
            </w:r>
            <w:r w:rsidRPr="003D662E">
              <w:rPr>
                <w:lang w:val="en-US"/>
              </w:rPr>
              <w:t xml:space="preserve">, </w:t>
            </w:r>
            <w:r w:rsidR="00821E85">
              <w:rPr>
                <w:lang w:val="en-GB"/>
              </w:rPr>
              <w:t>ESA+21</w:t>
            </w:r>
            <w:r w:rsidRPr="003D662E">
              <w:rPr>
                <w:lang w:val="en-US"/>
              </w:rPr>
              <w:t>], represented through edge AAS</w:t>
            </w:r>
          </w:p>
        </w:tc>
      </w:tr>
      <w:tr w:rsidR="00966866" w:rsidRPr="009307B7"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9307B7"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9307B7"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9307B7"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1EBDC41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821E85">
              <w:rPr>
                <w:lang w:val="en-GB"/>
              </w:rPr>
              <w:t>SSE21</w:t>
            </w:r>
            <w:r w:rsidRPr="003D662E">
              <w:rPr>
                <w:lang w:val="en-US"/>
              </w:rPr>
              <w:t xml:space="preserve">, </w:t>
            </w:r>
            <w:r w:rsidR="00821E85">
              <w:rPr>
                <w:lang w:val="en-GB"/>
              </w:rPr>
              <w:t>ESA+21</w:t>
            </w:r>
            <w:r w:rsidRPr="003D662E">
              <w:rPr>
                <w:lang w:val="en-US"/>
              </w:rPr>
              <w:t>], represented through edge AAS</w:t>
            </w:r>
          </w:p>
        </w:tc>
      </w:tr>
      <w:tr w:rsidR="00966866" w:rsidRPr="009307B7"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0DF79D09"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821E85">
              <w:rPr>
                <w:lang w:val="en-GB"/>
              </w:rPr>
              <w:t>SSE2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9307B7"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71FCA86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821E85">
              <w:rPr>
                <w:lang w:val="en-GB"/>
              </w:rPr>
              <w:t>SSE2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r w:rsidR="009E72D1">
              <w:rPr>
                <w:lang w:val="en-US"/>
              </w:rPr>
              <w:t>.</w:t>
            </w:r>
          </w:p>
        </w:tc>
      </w:tr>
      <w:tr w:rsidR="00966866" w:rsidRPr="009307B7"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9307B7"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11A5A1CE"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r w:rsidR="00581B4A">
              <w:rPr>
                <w:bCs/>
                <w:lang w:val="en-US"/>
              </w:rPr>
              <w:t>.</w:t>
            </w:r>
          </w:p>
        </w:tc>
      </w:tr>
      <w:tr w:rsidR="00966866" w:rsidRPr="009307B7"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9307B7"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1A24C1B3" w:rsidR="00F86AB7" w:rsidRPr="003D662E" w:rsidRDefault="00F86AB7" w:rsidP="00966866">
      <w:pPr>
        <w:jc w:val="both"/>
        <w:rPr>
          <w:lang w:val="en-US"/>
        </w:rPr>
      </w:pPr>
      <w:r w:rsidRPr="003D662E">
        <w:rPr>
          <w:lang w:val="en-US"/>
        </w:rPr>
        <w:t>In term</w:t>
      </w:r>
      <w:r w:rsidR="00F73FA1">
        <w:rPr>
          <w:lang w:val="en-US"/>
        </w:rPr>
        <w:t>s</w:t>
      </w:r>
      <w:r w:rsidRPr="003D662E">
        <w:rPr>
          <w:lang w:val="en-US"/>
        </w:rPr>
        <w:t xml:space="preserve"> of the Industrial Internet Reference Architecture [</w:t>
      </w:r>
      <w:r w:rsidR="002816A2">
        <w:rPr>
          <w:lang w:val="en-US"/>
        </w:rPr>
        <w:t>IIRA</w:t>
      </w:r>
      <w:r w:rsidRPr="003D662E">
        <w:rPr>
          <w:lang w:val="en-US"/>
        </w:rPr>
        <w:t>], this document can further be understood as a continuation of the usage view(point) [</w:t>
      </w:r>
      <w:r w:rsidR="00821E85">
        <w:rPr>
          <w:lang w:val="en-GB"/>
        </w:rPr>
        <w:t>SSE21</w:t>
      </w:r>
      <w:r w:rsidRPr="003D662E">
        <w:rPr>
          <w:lang w:val="en-US"/>
        </w:rPr>
        <w:t>], the functional view [</w:t>
      </w:r>
      <w:r w:rsidR="00287A00">
        <w:rPr>
          <w:lang w:val="en-GB"/>
        </w:rPr>
        <w:t>ESA+21</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29" w:name="_Ref102805312"/>
      <w:bookmarkStart w:id="30" w:name="_Toc216439633"/>
      <w:bookmarkStart w:id="31" w:name="_Ref77062309"/>
      <w:r w:rsidRPr="003D662E">
        <w:rPr>
          <w:lang w:val="en-US"/>
        </w:rPr>
        <w:t>Stream (Data) Processing</w:t>
      </w:r>
      <w:bookmarkEnd w:id="29"/>
      <w:bookmarkEnd w:id="30"/>
    </w:p>
    <w:p w14:paraId="4515AFFC" w14:textId="1EA5387B"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xml:space="preserve">,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w:t>
      </w:r>
      <w:r w:rsidRPr="003D662E">
        <w:rPr>
          <w:lang w:val="en-US"/>
        </w:rPr>
        <w:lastRenderedPageBreak/>
        <w:t xml:space="preserve">the </w:t>
      </w:r>
      <w:r w:rsidR="00AC0F7D">
        <w:rPr>
          <w:lang w:val="en-US"/>
        </w:rPr>
        <w:t xml:space="preserve">data ingestion frequency (overload, backpressure) and the </w:t>
      </w:r>
      <w:r w:rsidRPr="003D662E">
        <w:rPr>
          <w:lang w:val="en-US"/>
        </w:rPr>
        <w:t>(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5E1C2039" w:rsidR="008A25B6" w:rsidRPr="003D662E" w:rsidRDefault="008A25B6" w:rsidP="008A25B6">
      <w:pPr>
        <w:pStyle w:val="Caption"/>
        <w:jc w:val="center"/>
        <w:rPr>
          <w:lang w:val="en-US"/>
        </w:rPr>
      </w:pPr>
      <w:bookmarkStart w:id="32"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3</w:t>
      </w:r>
      <w:r w:rsidRPr="003D662E">
        <w:fldChar w:fldCharType="end"/>
      </w:r>
      <w:bookmarkEnd w:id="32"/>
      <w:r w:rsidRPr="003D662E">
        <w:rPr>
          <w:lang w:val="en-US"/>
        </w:rPr>
        <w:t>: Viewing IIoT and Industry 4.0 as data streams.</w:t>
      </w:r>
    </w:p>
    <w:p w14:paraId="50B99BD9" w14:textId="42E3FF61" w:rsidR="002D501E" w:rsidRPr="003D662E" w:rsidRDefault="008A25B6" w:rsidP="00957177">
      <w:pPr>
        <w:jc w:val="both"/>
        <w:rPr>
          <w:lang w:val="en-US"/>
        </w:rPr>
      </w:pP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w:t>
      </w:r>
      <w:r w:rsidR="00A477A0">
        <w:rPr>
          <w:lang w:val="en-US"/>
        </w:rPr>
        <w:t>tuples</w:t>
      </w:r>
      <w:r w:rsidR="000942DE">
        <w:rPr>
          <w:lang w:val="en-US"/>
        </w:rPr>
        <w:t>/items</w:t>
      </w:r>
      <w:r w:rsidR="00A477A0">
        <w:rPr>
          <w:lang w:val="en-US"/>
        </w:rPr>
        <w:t xml:space="preserve"> </w:t>
      </w:r>
      <w:r w:rsidRPr="003D662E">
        <w:rPr>
          <w:lang w:val="en-US"/>
        </w:rPr>
        <w:t xml:space="preserve">produced by the machine is taken up by a data transformer (e.g., preprocessing, anonymization), passed to a second transformer (e.g., </w:t>
      </w:r>
      <w:r w:rsidR="00CD1873">
        <w:rPr>
          <w:lang w:val="en-US"/>
        </w:rPr>
        <w:t>AI service</w:t>
      </w:r>
      <w:r w:rsidRPr="003D662E">
        <w:rPr>
          <w:lang w:val="en-US"/>
        </w:rPr>
        <w:t xml:space="preserv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w:t>
      </w:r>
      <w:r w:rsidR="009C7F72">
        <w:rPr>
          <w:lang w:val="en-US"/>
        </w:rPr>
        <w:t xml:space="preserve">mathematical </w:t>
      </w:r>
      <w:r w:rsidR="008F44FE" w:rsidRPr="003D662E">
        <w:rPr>
          <w:lang w:val="en-US"/>
        </w:rPr>
        <w:t xml:space="preserve">function,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523A0BDB"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2ADFAE0F"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w:t>
      </w:r>
      <w:r w:rsidR="001814B4">
        <w:rPr>
          <w:lang w:val="en-US"/>
        </w:rPr>
        <w:t>respective app</w:t>
      </w:r>
      <w:r w:rsidRPr="003D662E">
        <w:rPr>
          <w:lang w:val="en-US"/>
        </w:rPr>
        <w:t>. As the design of data processors and data flows will be captured in the configuration model</w:t>
      </w:r>
      <w:r w:rsidR="005E5B36">
        <w:rPr>
          <w:lang w:val="en-US"/>
        </w:rPr>
        <w:t xml:space="preserve"> of the app</w:t>
      </w:r>
      <w:r w:rsidRPr="003D662E">
        <w:rPr>
          <w:lang w:val="en-US"/>
        </w:rPr>
        <w:t xml:space="preserve">,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60B67602"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w:t>
      </w:r>
      <w:r w:rsidR="009E60B5">
        <w:rPr>
          <w:lang w:val="en-US"/>
        </w:rPr>
        <w:t xml:space="preserve">types </w:t>
      </w:r>
      <w:r w:rsidR="00AD0F9F" w:rsidRPr="003D662E">
        <w:rPr>
          <w:lang w:val="en-US"/>
        </w:rPr>
        <w:t xml:space="preserve">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xml:space="preserve">) of </w:t>
      </w:r>
      <w:r w:rsidR="007946AC">
        <w:rPr>
          <w:lang w:val="en-US"/>
        </w:rPr>
        <w:t>one or multiple</w:t>
      </w:r>
      <w:r w:rsidR="00957177" w:rsidRPr="003D662E">
        <w:rPr>
          <w:lang w:val="en-US"/>
        </w:rPr>
        <w:t xml:space="preserve"> sender</w:t>
      </w:r>
      <w:r w:rsidR="007946AC">
        <w:rPr>
          <w:lang w:val="en-US"/>
        </w:rPr>
        <w:t>s</w:t>
      </w:r>
      <w:r w:rsidR="00957177" w:rsidRPr="003D662E">
        <w:rPr>
          <w:lang w:val="en-US"/>
        </w:rPr>
        <w:t xml:space="preserve"> and potentially multiple receivers.</w:t>
      </w:r>
    </w:p>
    <w:p w14:paraId="6BB08D5C" w14:textId="06611C0A" w:rsidR="00966866" w:rsidRPr="003D662E" w:rsidRDefault="00966866" w:rsidP="00966866">
      <w:pPr>
        <w:pStyle w:val="Heading3"/>
        <w:rPr>
          <w:lang w:val="en-US"/>
        </w:rPr>
      </w:pPr>
      <w:bookmarkStart w:id="33" w:name="_Ref102805354"/>
      <w:bookmarkStart w:id="34" w:name="_Toc216439634"/>
      <w:r w:rsidRPr="003D662E">
        <w:rPr>
          <w:lang w:val="en-US"/>
        </w:rPr>
        <w:t>Asset Administration Shells</w:t>
      </w:r>
      <w:bookmarkEnd w:id="31"/>
      <w:bookmarkEnd w:id="33"/>
      <w:bookmarkEnd w:id="34"/>
    </w:p>
    <w:p w14:paraId="2F5E1B9F" w14:textId="65C1A1CF"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 xml:space="preserve">standards such as the Asset </w:t>
      </w:r>
      <w:r w:rsidRPr="003D662E">
        <w:rPr>
          <w:lang w:val="en-US"/>
        </w:rPr>
        <w:lastRenderedPageBreak/>
        <w:t>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237C8B">
        <w:rPr>
          <w:lang w:val="en-US"/>
        </w:rPr>
        <w:t xml:space="preserve">targets </w:t>
      </w:r>
      <w:r w:rsidR="005827B3" w:rsidRPr="003D662E">
        <w:rPr>
          <w:lang w:val="en-US"/>
        </w:rPr>
        <w:t xml:space="preserve">a physical or virtual </w:t>
      </w:r>
      <w:r w:rsidR="00D246F8">
        <w:rPr>
          <w:lang w:val="en-US"/>
        </w:rPr>
        <w:t>a</w:t>
      </w:r>
      <w:r w:rsidR="005827B3" w:rsidRPr="003D662E">
        <w:rPr>
          <w:lang w:val="en-US"/>
        </w:rPr>
        <w:t xml:space="preserve">sset in terms of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w:t>
      </w:r>
      <w:r w:rsidR="00287373">
        <w:rPr>
          <w:lang w:val="en-US"/>
        </w:rPr>
        <w:t xml:space="preserve">among other </w:t>
      </w:r>
      <w:r w:rsidR="00267BA3">
        <w:rPr>
          <w:lang w:val="en-US"/>
        </w:rPr>
        <w:t xml:space="preserve">kinds of </w:t>
      </w:r>
      <w:r w:rsidR="00287373">
        <w:rPr>
          <w:lang w:val="en-US"/>
        </w:rPr>
        <w:t xml:space="preserve">elements </w:t>
      </w:r>
      <w:r w:rsidR="00A36F09" w:rsidRPr="003D662E">
        <w:rPr>
          <w:lang w:val="en-US"/>
        </w:rPr>
        <w:t>of typed properties, operations and heterogeneous collections</w:t>
      </w:r>
      <w:r w:rsidR="009A33ED">
        <w:rPr>
          <w:lang w:val="en-US"/>
        </w:rPr>
        <w:t>/lists</w:t>
      </w:r>
      <w:r w:rsidR="00A36F09" w:rsidRPr="003D662E">
        <w:rPr>
          <w:lang w:val="en-US"/>
        </w:rPr>
        <w:t xml:space="preserve">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roperties and operations can be static or dynamic, whereby in the dynamic case both element types can be linked to an implementation, e.g., provided by a remote implementation server, and</w:t>
      </w:r>
      <w:r w:rsidR="00462AC6">
        <w:rPr>
          <w:lang w:val="en-US"/>
        </w:rPr>
        <w:t>,</w:t>
      </w:r>
      <w:r w:rsidR="00B06570" w:rsidRPr="003D662E">
        <w:rPr>
          <w:lang w:val="en-US"/>
        </w:rPr>
        <w:t xml:space="preserve"> thus</w:t>
      </w:r>
      <w:r w:rsidR="00462AC6">
        <w:rPr>
          <w:lang w:val="en-US"/>
        </w:rPr>
        <w:t>,</w:t>
      </w:r>
      <w:r w:rsidR="00B06570" w:rsidRPr="003D662E">
        <w:rPr>
          <w:lang w:val="en-US"/>
        </w:rPr>
        <w:t xml:space="preserve">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w:t>
      </w:r>
      <w:r w:rsidR="00C32D85">
        <w:rPr>
          <w:lang w:val="en-US"/>
        </w:rPr>
        <w:t xml:space="preserve">related </w:t>
      </w:r>
      <w:r w:rsidR="00FE5106" w:rsidRPr="003D662E">
        <w:rPr>
          <w:lang w:val="en-US"/>
        </w:rPr>
        <w:t>and integrated, e.g., to</w:t>
      </w:r>
      <w:r w:rsidR="00D202FF">
        <w:rPr>
          <w:lang w:val="en-US"/>
        </w:rPr>
        <w:t xml:space="preserve"> </w:t>
      </w:r>
      <w:r w:rsidR="00C32D85">
        <w:rPr>
          <w:lang w:val="en-US"/>
        </w:rPr>
        <w:t>link</w:t>
      </w:r>
      <w:r w:rsidR="00D202FF">
        <w:rPr>
          <w:lang w:val="en-US"/>
        </w:rPr>
        <w:t xml:space="preserve"> </w:t>
      </w:r>
      <w:r w:rsidR="00FE5106" w:rsidRPr="003D662E">
        <w:rPr>
          <w:lang w:val="en-US"/>
        </w:rPr>
        <w:t xml:space="preserve">the AAS of a device utilized by the platform into the platform AAS to </w:t>
      </w:r>
      <w:r w:rsidR="003A6460">
        <w:rPr>
          <w:lang w:val="en-US"/>
        </w:rPr>
        <w:t>provide</w:t>
      </w:r>
      <w:r w:rsidR="00FE5106" w:rsidRPr="003D662E">
        <w:rPr>
          <w:lang w:val="en-US"/>
        </w:rPr>
        <w:t xml:space="preserve">, e.g., </w:t>
      </w:r>
      <w:r w:rsidR="0070527F">
        <w:rPr>
          <w:lang w:val="en-US"/>
        </w:rPr>
        <w:t>a</w:t>
      </w:r>
      <w:r w:rsidR="00FE5106" w:rsidRPr="003D662E">
        <w:rPr>
          <w:lang w:val="en-US"/>
        </w:rPr>
        <w:t xml:space="preserve"> digital nameplate for industrial equipment [</w:t>
      </w:r>
      <w:r w:rsidR="000F1327">
        <w:rPr>
          <w:lang w:val="en-US"/>
        </w:rPr>
        <w:t>BBB+20</w:t>
      </w:r>
      <w:r w:rsidR="003A6460">
        <w:rPr>
          <w:lang w:val="en-US"/>
        </w:rPr>
        <w:t xml:space="preserve">, </w:t>
      </w:r>
      <w:r w:rsidR="000F1327">
        <w:rPr>
          <w:lang w:val="en-US"/>
        </w:rPr>
        <w:t>ZVEI-N</w:t>
      </w:r>
      <w:r w:rsidR="00FE5106" w:rsidRPr="003D662E">
        <w:rPr>
          <w:lang w:val="en-US"/>
        </w:rPr>
        <w:t>] or the documentation of the device at hands. Moreover, composite AAS can be created, representing, e.g., a complex machine consisting of AAS of the utilized components.</w:t>
      </w:r>
    </w:p>
    <w:p w14:paraId="1AB8F3AA" w14:textId="0C4830EA"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w:t>
      </w:r>
      <w:r w:rsidR="00637409">
        <w:rPr>
          <w:lang w:val="en-US"/>
        </w:rPr>
        <w:t xml:space="preserve">here </w:t>
      </w:r>
      <w:r w:rsidR="00FE17BA" w:rsidRPr="003D662E">
        <w:rPr>
          <w:lang w:val="en-US"/>
        </w:rPr>
        <w:t>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526BC5" w:rsidRPr="003D662E">
        <w:rPr>
          <w:lang w:val="en-US"/>
        </w:rPr>
        <w:t xml:space="preserve">Figure </w:t>
      </w:r>
      <w:r w:rsidR="00526BC5">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821E85">
        <w:rPr>
          <w:lang w:val="en-GB"/>
        </w:rPr>
        <w:t>SSE2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526BC5">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784A89B0" w:rsidR="0042514E" w:rsidRPr="003D662E" w:rsidRDefault="0042514E" w:rsidP="0042514E">
      <w:pPr>
        <w:pStyle w:val="Caption"/>
        <w:jc w:val="center"/>
        <w:rPr>
          <w:lang w:val="en-US"/>
        </w:rPr>
      </w:pPr>
      <w:bookmarkStart w:id="35"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4</w:t>
      </w:r>
      <w:r w:rsidRPr="003D662E">
        <w:fldChar w:fldCharType="end"/>
      </w:r>
      <w:bookmarkEnd w:id="35"/>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5EC06779"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007F7335">
        <w:rPr>
          <w:lang w:val="en-US"/>
        </w:rPr>
        <w:t xml:space="preserve">used for running oktoflow apps, it shall be </w:t>
      </w:r>
      <w:r w:rsidRPr="003D662E">
        <w:rPr>
          <w:lang w:val="en-US"/>
        </w:rPr>
        <w:t>described</w:t>
      </w:r>
      <w:r w:rsidR="007F7335">
        <w:rPr>
          <w:lang w:val="en-US"/>
        </w:rPr>
        <w:t>/registered</w:t>
      </w:r>
      <w:r w:rsidRPr="003D662E">
        <w:rPr>
          <w:lang w:val="en-US"/>
        </w:rPr>
        <w:t xml:space="preserve"> with </w:t>
      </w:r>
      <w:r w:rsidR="006365AC" w:rsidRPr="003D662E">
        <w:rPr>
          <w:lang w:val="en-US"/>
        </w:rPr>
        <w:t xml:space="preserve">an </w:t>
      </w:r>
      <w:r w:rsidRPr="003D662E">
        <w:rPr>
          <w:lang w:val="en-US"/>
        </w:rPr>
        <w:t>own AAS (model, sub-model or as part of joint model/sub-model)</w:t>
      </w:r>
      <w:r w:rsidR="007F7335">
        <w:rPr>
          <w:lang w:val="en-US"/>
        </w:rPr>
        <w:t>. Therefore</w:t>
      </w:r>
      <w:r w:rsidRPr="003D662E">
        <w:rPr>
          <w:lang w:val="en-US"/>
        </w:rPr>
        <w:t xml:space="preserve">, it is helpful to </w:t>
      </w:r>
      <w:r w:rsidR="006365AC" w:rsidRPr="003D662E">
        <w:rPr>
          <w:lang w:val="en-US"/>
        </w:rPr>
        <w:t xml:space="preserve">introduce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526BC5" w:rsidRPr="003D662E">
        <w:rPr>
          <w:lang w:val="en-US"/>
        </w:rPr>
        <w:t xml:space="preserve">Figure </w:t>
      </w:r>
      <w:r w:rsidR="00526BC5">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operation calls, also </w:t>
      </w:r>
      <w:r w:rsidR="00EC6B0C" w:rsidRPr="003D662E">
        <w:rPr>
          <w:lang w:val="en-US"/>
        </w:rPr>
        <w:t xml:space="preserve">to </w:t>
      </w:r>
      <w:r w:rsidR="00790E39" w:rsidRPr="003D662E">
        <w:rPr>
          <w:lang w:val="en-US"/>
        </w:rPr>
        <w:t>redirections of requests via the central server to the resource</w:t>
      </w:r>
      <w:r w:rsidR="00C93F0F">
        <w:rPr>
          <w:lang w:val="en-US"/>
        </w:rPr>
        <w:t xml:space="preserve"> (which may anyway be the default behaviour of an implementation, e.g., BaSyX2 operation delegation)</w:t>
      </w:r>
      <w:r w:rsidR="00790E39" w:rsidRPr="003D662E">
        <w:rPr>
          <w:lang w:val="en-US"/>
        </w:rPr>
        <w:t xml:space="preserv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w:t>
      </w:r>
      <w:r w:rsidR="00790E39" w:rsidRPr="003D662E">
        <w:rPr>
          <w:lang w:val="en-US"/>
        </w:rPr>
        <w:lastRenderedPageBreak/>
        <w:t xml:space="preserve">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6" w:name="_Ref79999263"/>
      <w:bookmarkStart w:id="37" w:name="_Toc216439635"/>
      <w:bookmarkStart w:id="38" w:name="_Ref77062308"/>
      <w:r w:rsidRPr="003D662E">
        <w:rPr>
          <w:lang w:val="en-US"/>
        </w:rPr>
        <w:t>Component Interaction Overview</w:t>
      </w:r>
      <w:bookmarkEnd w:id="36"/>
      <w:bookmarkEnd w:id="37"/>
    </w:p>
    <w:p w14:paraId="193F2013" w14:textId="0B39155C"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526BC5">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526BC5">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526BC5">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171D8E4D" w14:textId="23CBD814" w:rsidR="002B7790" w:rsidRDefault="008A5E1A" w:rsidP="008A5E1A">
      <w:pPr>
        <w:jc w:val="both"/>
        <w:rPr>
          <w:lang w:val="en-US"/>
        </w:rPr>
      </w:pPr>
      <w:r w:rsidRPr="003D662E">
        <w:rPr>
          <w:lang w:val="en-US"/>
        </w:rPr>
        <w:t xml:space="preserve">The aim of this walk-through is to bring up the ECS runtime, the service manager (in terms of a container), some services, to let the services run and to stop all parts in reverse order. Services are </w:t>
      </w:r>
      <w:r w:rsidR="0005691D">
        <w:rPr>
          <w:lang w:val="en-US"/>
        </w:rPr>
        <w:t>modeled</w:t>
      </w:r>
      <w:r w:rsidRPr="003D662E">
        <w:rPr>
          <w:lang w:val="en-US"/>
        </w:rPr>
        <w:t xml:space="preserve"> </w:t>
      </w:r>
      <w:r w:rsidR="0005691D">
        <w:rPr>
          <w:lang w:val="en-US"/>
        </w:rPr>
        <w:t xml:space="preserve">as </w:t>
      </w:r>
      <w:r w:rsidRPr="003D662E">
        <w:rPr>
          <w:lang w:val="en-US"/>
        </w:rPr>
        <w:t>a service mesh forming individual applications (we will detail how to define such a me</w:t>
      </w:r>
      <w:r w:rsidR="00C84F91">
        <w:rPr>
          <w:lang w:val="en-US"/>
        </w:rPr>
        <w:t>s</w:t>
      </w:r>
      <w:r w:rsidRPr="003D662E">
        <w:rPr>
          <w:lang w:val="en-US"/>
        </w:rPr>
        <w:t xml:space="preserve">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526BC5">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5029A010" w:rsidR="00884F64" w:rsidRPr="003D662E" w:rsidRDefault="009B5648" w:rsidP="00160732">
      <w:pPr>
        <w:pStyle w:val="Caption"/>
        <w:jc w:val="center"/>
        <w:rPr>
          <w:lang w:val="en-US"/>
        </w:rPr>
      </w:pPr>
      <w:bookmarkStart w:id="39"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5</w:t>
      </w:r>
      <w:r w:rsidRPr="003D662E">
        <w:fldChar w:fldCharType="end"/>
      </w:r>
      <w:bookmarkEnd w:id="39"/>
      <w:r w:rsidRPr="003D662E">
        <w:rPr>
          <w:lang w:val="en-US"/>
        </w:rPr>
        <w:t>: High-level component interaction for basic platform interactions.</w:t>
      </w:r>
    </w:p>
    <w:p w14:paraId="44BE63FA" w14:textId="0BDAA4C6" w:rsidR="002B7790" w:rsidRPr="003D662E" w:rsidRDefault="002B7790" w:rsidP="002B7790">
      <w:pPr>
        <w:pStyle w:val="ListParagraph"/>
        <w:numPr>
          <w:ilvl w:val="0"/>
          <w:numId w:val="23"/>
        </w:numPr>
        <w:jc w:val="both"/>
        <w:rPr>
          <w:lang w:val="en-US"/>
        </w:rPr>
      </w:pPr>
      <w:r w:rsidRPr="003D662E">
        <w:rPr>
          <w:lang w:val="en-US"/>
        </w:rPr>
        <w:t xml:space="preserve">At the beginning, the platform AAS-Server is running. An ECS runtime is started for a certain resource, e.g., an edge device. The ECS runtime instance then deploys its own sub-model characterizing the device with container operations and a collection of available containers (initially empty) into the platform AAS.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5</w:t>
      </w:r>
      <w:r w:rsidRPr="003D662E">
        <w:rPr>
          <w:lang w:val="en-US"/>
        </w:rPr>
        <w:fldChar w:fldCharType="end"/>
      </w:r>
      <w:r w:rsidRPr="003D662E">
        <w:rPr>
          <w:lang w:val="en-US"/>
        </w:rPr>
        <w:t xml:space="preserve">). Depending on the device, the ECS runtime may provide information about </w:t>
      </w:r>
      <w:r w:rsidRPr="003D662E">
        <w:rPr>
          <w:lang w:val="en-US"/>
        </w:rPr>
        <w:lastRenderedPageBreak/>
        <w:t>an existing device AAS or create a device AAS on its own (one particular point of openness as the device vendor may or may not provide an AAS). This information is linked from the platform AAS.</w:t>
      </w:r>
    </w:p>
    <w:p w14:paraId="570E44D0" w14:textId="77777777" w:rsidR="002B7790" w:rsidRPr="003D662E" w:rsidRDefault="002B7790" w:rsidP="002B7790">
      <w:pPr>
        <w:pStyle w:val="ListParagraph"/>
        <w:numPr>
          <w:ilvl w:val="0"/>
          <w:numId w:val="23"/>
        </w:numPr>
        <w:jc w:val="both"/>
        <w:rPr>
          <w:lang w:val="en-US"/>
        </w:rPr>
      </w:pPr>
      <w:r w:rsidRPr="003D662E">
        <w:rPr>
          <w:lang w:val="en-US"/>
        </w:rPr>
        <w:t xml:space="preserve">Via the user interface (UI), the user requests a list of available resources. The UI reads out the AAS submodel for resources including the ECS runtime instance started in step 1 and </w:t>
      </w:r>
      <w:r>
        <w:rPr>
          <w:lang w:val="en-US"/>
        </w:rPr>
        <w:t xml:space="preserve">displays </w:t>
      </w:r>
      <w:r w:rsidRPr="003D662E">
        <w:rPr>
          <w:lang w:val="en-US"/>
        </w:rPr>
        <w:t>device information including the actual resource usage. In a similar manner, further information can be obtained, e.g., the available services, the defined applications, the packaged service artifacts or the available containers.</w:t>
      </w:r>
    </w:p>
    <w:p w14:paraId="706046DA" w14:textId="2CE1E27A" w:rsidR="00FD243A" w:rsidRPr="003D662E" w:rsidRDefault="00847C30" w:rsidP="007245E8">
      <w:pPr>
        <w:pStyle w:val="ListParagraph"/>
        <w:numPr>
          <w:ilvl w:val="0"/>
          <w:numId w:val="23"/>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w:t>
      </w:r>
      <w:r w:rsidR="001372A4">
        <w:rPr>
          <w:lang w:val="en-US"/>
        </w:rPr>
        <w:t xml:space="preserve">pre-built </w:t>
      </w:r>
      <w:r w:rsidR="00CA4E07" w:rsidRPr="003D662E">
        <w:rPr>
          <w:lang w:val="en-US"/>
        </w:rPr>
        <w:t>container from a central platform server (indicated 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7245E8">
      <w:pPr>
        <w:pStyle w:val="ListParagraph"/>
        <w:numPr>
          <w:ilvl w:val="0"/>
          <w:numId w:val="23"/>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72EAEBAD" w:rsidR="0056700E" w:rsidRPr="003D662E" w:rsidRDefault="00DE3142" w:rsidP="007245E8">
      <w:pPr>
        <w:pStyle w:val="ListParagraph"/>
        <w:numPr>
          <w:ilvl w:val="0"/>
          <w:numId w:val="23"/>
        </w:numPr>
        <w:jc w:val="both"/>
        <w:rPr>
          <w:lang w:val="en-US"/>
        </w:rPr>
      </w:pPr>
      <w:r w:rsidRPr="003D662E">
        <w:rPr>
          <w:lang w:val="en-US"/>
        </w:rPr>
        <w:t xml:space="preserve">So </w:t>
      </w:r>
      <w:r w:rsidR="00C34B13" w:rsidRPr="003D662E">
        <w:rPr>
          <w:lang w:val="en-US"/>
        </w:rPr>
        <w:t>far,</w:t>
      </w:r>
      <w:r w:rsidRPr="003D662E">
        <w:rPr>
          <w:lang w:val="en-US"/>
        </w:rPr>
        <w:t xml:space="preserve"> no </w:t>
      </w:r>
      <w:r w:rsidR="00E469EE">
        <w:rPr>
          <w:lang w:val="en-US"/>
        </w:rPr>
        <w:t>app/</w:t>
      </w:r>
      <w:r w:rsidRPr="003D662E">
        <w:rPr>
          <w:lang w:val="en-US"/>
        </w:rPr>
        <w:t>service is known. The user requests to add a</w:t>
      </w:r>
      <w:r w:rsidR="00E469EE">
        <w:rPr>
          <w:lang w:val="en-US"/>
        </w:rPr>
        <w:t xml:space="preserve">n app </w:t>
      </w:r>
      <w:r w:rsidRPr="003D662E">
        <w:rPr>
          <w:lang w:val="en-US"/>
        </w:rPr>
        <w:t xml:space="preserve">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w:t>
      </w:r>
      <w:r w:rsidR="00E469EE">
        <w:rPr>
          <w:lang w:val="en-US"/>
        </w:rPr>
        <w:t xml:space="preserve">app, the services, and the related </w:t>
      </w:r>
      <w:r w:rsidR="00AD1AC3" w:rsidRPr="003D662E">
        <w:rPr>
          <w:lang w:val="en-US"/>
        </w:rPr>
        <w:t>service execution environment</w:t>
      </w:r>
      <w:r w:rsidR="00E469EE">
        <w:rPr>
          <w:lang w:val="en-US"/>
        </w:rPr>
        <w:t>s</w:t>
      </w:r>
      <w:r w:rsidR="00AD1AC3" w:rsidRPr="003D662E">
        <w:rPr>
          <w:lang w:val="en-US"/>
        </w:rPr>
        <w:t xml:space="preserve">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56FBF157" w:rsidR="00DE3142" w:rsidRPr="003D662E" w:rsidRDefault="0056700E" w:rsidP="007245E8">
      <w:pPr>
        <w:pStyle w:val="ListParagraph"/>
        <w:numPr>
          <w:ilvl w:val="0"/>
          <w:numId w:val="23"/>
        </w:numPr>
        <w:jc w:val="both"/>
        <w:rPr>
          <w:lang w:val="en-US"/>
        </w:rPr>
      </w:pPr>
      <w:r w:rsidRPr="003D662E">
        <w:rPr>
          <w:lang w:val="en-US"/>
        </w:rPr>
        <w:t xml:space="preserve">The user requests the start of </w:t>
      </w:r>
      <w:r w:rsidR="00E66D58">
        <w:rPr>
          <w:lang w:val="en-US"/>
        </w:rPr>
        <w:t xml:space="preserve">the app, i.e., </w:t>
      </w:r>
      <w:r w:rsidRPr="003D662E">
        <w:rPr>
          <w:lang w:val="en-US"/>
        </w:rPr>
        <w:t>all services for the device addressed in the steps above</w:t>
      </w:r>
      <w:r w:rsidR="00E66D58">
        <w:rPr>
          <w:lang w:val="en-US"/>
        </w:rPr>
        <w:t xml:space="preserve"> through a deployment plan</w:t>
      </w:r>
      <w:r w:rsidRPr="003D662E">
        <w:rPr>
          <w:lang w:val="en-US"/>
        </w:rPr>
        <w:t xml:space="preserve">. </w:t>
      </w:r>
      <w:r w:rsidR="00AD1AC3" w:rsidRPr="003D662E">
        <w:rPr>
          <w:lang w:val="en-US"/>
        </w:rPr>
        <w:t xml:space="preserve">The </w:t>
      </w:r>
      <w:r w:rsidR="00066CB4">
        <w:rPr>
          <w:lang w:val="en-US"/>
        </w:rPr>
        <w:t>involved S</w:t>
      </w:r>
      <w:r w:rsidR="00AD1AC3" w:rsidRPr="003D662E">
        <w:rPr>
          <w:lang w:val="en-US"/>
        </w:rPr>
        <w:t xml:space="preserve">ervice </w:t>
      </w:r>
      <w:r w:rsidR="00066CB4">
        <w:rPr>
          <w:lang w:val="en-US"/>
        </w:rPr>
        <w:t>M</w:t>
      </w:r>
      <w:r w:rsidR="00AD1AC3" w:rsidRPr="003D662E">
        <w:rPr>
          <w:lang w:val="en-US"/>
        </w:rPr>
        <w:t>anager</w:t>
      </w:r>
      <w:r w:rsidR="00066CB4">
        <w:rPr>
          <w:lang w:val="en-US"/>
        </w:rPr>
        <w:t>s</w:t>
      </w:r>
      <w:r w:rsidR="00AD1AC3" w:rsidRPr="003D662E">
        <w:rPr>
          <w:lang w:val="en-US"/>
        </w:rPr>
        <w:t xml:space="preserve"> start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526BC5" w:rsidRPr="003D662E">
        <w:rPr>
          <w:lang w:val="en-US"/>
        </w:rPr>
        <w:t xml:space="preserve">Figure </w:t>
      </w:r>
      <w:r w:rsidR="00526BC5">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0A96B4C2" w:rsidR="0053512E" w:rsidRPr="003D662E" w:rsidRDefault="0053512E" w:rsidP="007245E8">
      <w:pPr>
        <w:pStyle w:val="ListParagraph"/>
        <w:numPr>
          <w:ilvl w:val="0"/>
          <w:numId w:val="23"/>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w:t>
      </w:r>
      <w:r w:rsidR="0004274B">
        <w:rPr>
          <w:lang w:val="en-US"/>
        </w:rPr>
        <w:t>actual</w:t>
      </w:r>
      <w:r w:rsidR="00C46DC4" w:rsidRPr="003D662E">
        <w:rPr>
          <w:lang w:val="en-US"/>
        </w:rPr>
        <w:t xml:space="preserve">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526BC5" w:rsidRPr="003D662E">
        <w:rPr>
          <w:lang w:val="en-US"/>
        </w:rPr>
        <w:t xml:space="preserve">Figure </w:t>
      </w:r>
      <w:r w:rsidR="00526BC5">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3FDA163" w:rsidR="0001423E" w:rsidRPr="003D662E" w:rsidRDefault="008D2A76" w:rsidP="007245E8">
      <w:pPr>
        <w:pStyle w:val="ListParagraph"/>
        <w:numPr>
          <w:ilvl w:val="0"/>
          <w:numId w:val="23"/>
        </w:numPr>
        <w:jc w:val="both"/>
        <w:rPr>
          <w:lang w:val="en-US"/>
        </w:rPr>
      </w:pPr>
      <w:r w:rsidRPr="003D662E">
        <w:rPr>
          <w:lang w:val="en-US"/>
        </w:rPr>
        <w:lastRenderedPageBreak/>
        <w:t xml:space="preserve">The user requests to stop the </w:t>
      </w:r>
      <w:r w:rsidR="003218C2" w:rsidRPr="003D662E">
        <w:rPr>
          <w:lang w:val="en-US"/>
        </w:rPr>
        <w:t>running</w:t>
      </w:r>
      <w:r w:rsidRPr="003D662E">
        <w:rPr>
          <w:lang w:val="en-US"/>
        </w:rPr>
        <w:t xml:space="preserve"> </w:t>
      </w:r>
      <w:r w:rsidR="0004274B">
        <w:rPr>
          <w:lang w:val="en-US"/>
        </w:rPr>
        <w:t xml:space="preserve">app </w:t>
      </w:r>
      <w:r w:rsidR="004F20B9" w:rsidRPr="003D662E">
        <w:rPr>
          <w:lang w:val="en-US"/>
        </w:rPr>
        <w:t xml:space="preserve">via a respective operation of the </w:t>
      </w:r>
      <w:r w:rsidR="0004274B">
        <w:rPr>
          <w:lang w:val="en-US"/>
        </w:rPr>
        <w:t>UI/</w:t>
      </w:r>
      <w:r w:rsidR="004F20B9" w:rsidRPr="003D662E">
        <w:rPr>
          <w:lang w:val="en-US"/>
        </w:rPr>
        <w:t>platform AAS</w:t>
      </w:r>
      <w:r w:rsidRPr="003D662E">
        <w:rPr>
          <w:lang w:val="en-US"/>
        </w:rPr>
        <w:t>, which causes a remote method invocation to the Service Manager</w:t>
      </w:r>
      <w:r w:rsidR="0096681E">
        <w:rPr>
          <w:lang w:val="en-US"/>
        </w:rPr>
        <w:t>(s)</w:t>
      </w:r>
      <w:r w:rsidRPr="003D662E">
        <w:rPr>
          <w:lang w:val="en-US"/>
        </w:rPr>
        <w:t>. In turn, the Service Manager removes the service relations in the platform AAS and stops the service environment and the services.</w:t>
      </w:r>
    </w:p>
    <w:p w14:paraId="0DE8AEB3" w14:textId="4D5F2CC8" w:rsidR="00C45ECB" w:rsidRPr="003D662E" w:rsidRDefault="00C45ECB" w:rsidP="007245E8">
      <w:pPr>
        <w:pStyle w:val="ListParagraph"/>
        <w:numPr>
          <w:ilvl w:val="0"/>
          <w:numId w:val="23"/>
        </w:numPr>
        <w:jc w:val="both"/>
        <w:rPr>
          <w:lang w:val="en-US"/>
        </w:rPr>
      </w:pPr>
      <w:r w:rsidRPr="003D662E">
        <w:rPr>
          <w:lang w:val="en-US"/>
        </w:rPr>
        <w:t xml:space="preserve">The user </w:t>
      </w:r>
      <w:r w:rsidR="00D55F44">
        <w:rPr>
          <w:lang w:val="en-US"/>
        </w:rPr>
        <w:t>(directly or through the deployment plan) indicates</w:t>
      </w:r>
      <w:r w:rsidRPr="003D662E">
        <w:rPr>
          <w:lang w:val="en-US"/>
        </w:rPr>
        <w:t xml:space="preserve">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7245E8">
      <w:pPr>
        <w:pStyle w:val="ListParagraph"/>
        <w:numPr>
          <w:ilvl w:val="0"/>
          <w:numId w:val="23"/>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7245E8">
      <w:pPr>
        <w:pStyle w:val="ListParagraph"/>
        <w:numPr>
          <w:ilvl w:val="0"/>
          <w:numId w:val="23"/>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53EBEFCD" w:rsidR="00C45ECB" w:rsidRPr="003D662E" w:rsidRDefault="00C45ECB" w:rsidP="009F7798">
      <w:pPr>
        <w:jc w:val="both"/>
        <w:rPr>
          <w:lang w:val="en-US"/>
        </w:rPr>
      </w:pPr>
      <w:r w:rsidRPr="003D662E">
        <w:rPr>
          <w:lang w:val="en-US"/>
        </w:rPr>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 xml:space="preserve">The vertical yellow dashed lines indicate a potential distribution to different logical or physical devices. Extreme cases are that all components run on the same device, e.g., for testing, or that UI, platform AAS, ECS runtime and service manager/services are installed </w:t>
      </w:r>
      <w:r w:rsidR="004F24D9">
        <w:rPr>
          <w:lang w:val="en-US"/>
        </w:rPr>
        <w:t>on</w:t>
      </w:r>
      <w:r w:rsidR="00994642" w:rsidRPr="003D662E">
        <w:rPr>
          <w:lang w:val="en-US"/>
        </w:rPr>
        <w:t xml:space="preserve"> separate devices.</w:t>
      </w:r>
    </w:p>
    <w:p w14:paraId="721A935D" w14:textId="7DDB8D7F" w:rsidR="003D580D" w:rsidRPr="003D662E" w:rsidRDefault="004F0E87" w:rsidP="009F7798">
      <w:pPr>
        <w:jc w:val="both"/>
        <w:rPr>
          <w:lang w:val="en-US"/>
        </w:rPr>
      </w:pPr>
      <w:r w:rsidRPr="003D662E">
        <w:rPr>
          <w:lang w:val="en-US"/>
        </w:rPr>
        <w:t>It is important to emphasize that the “user” in this walk-through may be a human, a</w:t>
      </w:r>
      <w:r w:rsidR="00706A01">
        <w:rPr>
          <w:lang w:val="en-US"/>
        </w:rPr>
        <w:t xml:space="preserve"> deployment plan selected in </w:t>
      </w:r>
      <w:r w:rsidRPr="003D662E">
        <w:rPr>
          <w:lang w:val="en-US"/>
        </w:rPr>
        <w:t>the UI or the platform itself acting on behalf of the user.</w:t>
      </w:r>
      <w:r w:rsidR="003563BA" w:rsidRPr="003D662E">
        <w:rPr>
          <w:lang w:val="en-US"/>
        </w:rPr>
        <w:t xml:space="preserve"> </w:t>
      </w:r>
      <w:r w:rsidR="0070100B" w:rsidRPr="003D662E">
        <w:rPr>
          <w:lang w:val="en-US"/>
        </w:rPr>
        <w:t>A</w:t>
      </w:r>
      <w:r w:rsidR="00706A01">
        <w:rPr>
          <w:lang w:val="en-US"/>
        </w:rPr>
        <w:t xml:space="preserve"> deployment plan </w:t>
      </w:r>
      <w:r w:rsidR="0070100B" w:rsidRPr="003D662E">
        <w:rPr>
          <w:lang w:val="en-US"/>
        </w:rPr>
        <w:t xml:space="preserve">lists the assignment of containers and services to resources so that the UI can execute the desired deployment </w:t>
      </w:r>
      <w:r w:rsidR="00706A01">
        <w:rPr>
          <w:lang w:val="en-US"/>
        </w:rPr>
        <w:t>automatically</w:t>
      </w:r>
      <w:r w:rsidR="0070100B" w:rsidRPr="003D662E">
        <w:rPr>
          <w:lang w:val="en-US"/>
        </w:rPr>
        <w:t xml:space="preserve">. </w:t>
      </w:r>
    </w:p>
    <w:p w14:paraId="712CACF7" w14:textId="77258C2C" w:rsidR="00966866" w:rsidRPr="003D662E" w:rsidRDefault="00966866" w:rsidP="00966866">
      <w:pPr>
        <w:pStyle w:val="Heading3"/>
        <w:rPr>
          <w:lang w:val="en-US"/>
        </w:rPr>
      </w:pPr>
      <w:bookmarkStart w:id="40" w:name="_Ref79999285"/>
      <w:bookmarkStart w:id="41" w:name="_Toc216439636"/>
      <w:r w:rsidRPr="003D662E">
        <w:rPr>
          <w:lang w:val="en-US"/>
        </w:rPr>
        <w:t>Virtual Character of the Platform</w:t>
      </w:r>
      <w:bookmarkEnd w:id="38"/>
      <w:bookmarkEnd w:id="40"/>
      <w:bookmarkEnd w:id="41"/>
    </w:p>
    <w:p w14:paraId="09C92C82" w14:textId="59A8D8EF"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526BC5">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w:t>
      </w:r>
      <w:r w:rsidR="003E6E97">
        <w:rPr>
          <w:lang w:val="en-US"/>
        </w:rPr>
        <w:t>s</w:t>
      </w:r>
      <w:r w:rsidR="0060508E" w:rsidRPr="003D662E">
        <w:rPr>
          <w:lang w:val="en-US"/>
        </w:rPr>
        <w:t xml:space="preserve">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w:t>
      </w:r>
      <w:r w:rsidR="00D254A7" w:rsidRPr="003D662E">
        <w:rPr>
          <w:lang w:val="en-US"/>
        </w:rPr>
        <w:t>:</w:t>
      </w:r>
    </w:p>
    <w:p w14:paraId="330723EC" w14:textId="3059376C" w:rsidR="0060508E" w:rsidRPr="003D662E" w:rsidRDefault="0060508E" w:rsidP="007245E8">
      <w:pPr>
        <w:pStyle w:val="ListParagraph"/>
        <w:numPr>
          <w:ilvl w:val="0"/>
          <w:numId w:val="12"/>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but</w:t>
      </w:r>
      <w:r w:rsidR="000E2C7C">
        <w:rPr>
          <w:lang w:val="en-US"/>
        </w:rPr>
        <w:t>, as far as we know,</w:t>
      </w:r>
      <w:r w:rsidRPr="003D662E">
        <w:rPr>
          <w:lang w:val="en-US"/>
        </w:rPr>
        <w:t xml:space="preserve">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2D70278" w:rsidR="00964649" w:rsidRPr="003D662E" w:rsidRDefault="00F50225" w:rsidP="007245E8">
      <w:pPr>
        <w:pStyle w:val="ListParagraph"/>
        <w:numPr>
          <w:ilvl w:val="0"/>
          <w:numId w:val="12"/>
        </w:numPr>
        <w:jc w:val="both"/>
        <w:rPr>
          <w:lang w:val="en-US"/>
        </w:rPr>
      </w:pPr>
      <w:r w:rsidRPr="003D662E">
        <w:rPr>
          <w:lang w:val="en-US"/>
        </w:rPr>
        <w:t xml:space="preserve">The AAS connector of the platform can map the AAS of </w:t>
      </w:r>
      <w:r w:rsidR="00711A92">
        <w:rPr>
          <w:lang w:val="en-US"/>
        </w:rPr>
        <w:t>an</w:t>
      </w:r>
      <w:r w:rsidRPr="003D662E">
        <w:rPr>
          <w:lang w:val="en-US"/>
        </w:rPr>
        <w:t xml:space="preserve"> underlying platform into </w:t>
      </w:r>
      <w:r w:rsidR="00C123A8">
        <w:rPr>
          <w:lang w:val="en-US"/>
        </w:rPr>
        <w:t>oktoflow</w:t>
      </w:r>
      <w:r w:rsidRPr="003D662E">
        <w:rPr>
          <w:lang w:val="en-US"/>
        </w:rPr>
        <w:t xml:space="preserve">. Of course, this </w:t>
      </w:r>
      <w:r w:rsidR="00964205">
        <w:rPr>
          <w:lang w:val="en-US"/>
        </w:rPr>
        <w:t xml:space="preserve">may </w:t>
      </w:r>
      <w:r w:rsidRPr="003D662E">
        <w:rPr>
          <w:lang w:val="en-US"/>
        </w:rPr>
        <w:t>add additional overhead and in some cases a mapping may not be possible at all.</w:t>
      </w:r>
    </w:p>
    <w:p w14:paraId="703BBD1C" w14:textId="67E80567" w:rsidR="00F50225" w:rsidRPr="003D662E" w:rsidRDefault="00F50225" w:rsidP="007245E8">
      <w:pPr>
        <w:pStyle w:val="ListParagraph"/>
        <w:numPr>
          <w:ilvl w:val="0"/>
          <w:numId w:val="12"/>
        </w:numPr>
        <w:jc w:val="both"/>
        <w:rPr>
          <w:lang w:val="en-US"/>
        </w:rPr>
      </w:pPr>
      <w:bookmarkStart w:id="42" w:name="_Ref69905018"/>
      <w:r w:rsidRPr="003D662E">
        <w:rPr>
          <w:lang w:val="en-US"/>
        </w:rPr>
        <w:t>One of the other connector</w:t>
      </w:r>
      <w:r w:rsidR="005E770F">
        <w:rPr>
          <w:lang w:val="en-US"/>
        </w:rPr>
        <w:t xml:space="preserve"> types</w:t>
      </w:r>
      <w:r w:rsidRPr="003D662E">
        <w:rPr>
          <w:lang w:val="en-US"/>
        </w:rPr>
        <w:t xml:space="preserve"> provides a protocol that allows mapping the underlying platform and its operations into the </w:t>
      </w:r>
      <w:r w:rsidR="003E28B7">
        <w:rPr>
          <w:lang w:val="en-US"/>
        </w:rPr>
        <w:t>platform</w:t>
      </w:r>
      <w:r w:rsidR="009D0D04">
        <w:rPr>
          <w:lang w:val="en-US"/>
        </w:rPr>
        <w:t xml:space="preserve"> </w:t>
      </w:r>
      <w:r w:rsidRPr="003D662E">
        <w:rPr>
          <w:lang w:val="en-US"/>
        </w:rPr>
        <w:t xml:space="preserve">AAS.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2"/>
    </w:p>
    <w:p w14:paraId="141FC763" w14:textId="59C9258F" w:rsidR="006B707E" w:rsidRPr="003D662E" w:rsidRDefault="003B3BA3" w:rsidP="006B707E">
      <w:pPr>
        <w:jc w:val="both"/>
        <w:rPr>
          <w:lang w:val="en-US"/>
        </w:rPr>
      </w:pPr>
      <w:r w:rsidRPr="003D662E">
        <w:rPr>
          <w:lang w:val="en-US"/>
        </w:rPr>
        <w:t xml:space="preserve">Besides having </w:t>
      </w:r>
      <w:r w:rsidR="00713893">
        <w:rPr>
          <w:lang w:val="en-US"/>
        </w:rPr>
        <w:t xml:space="preserve">access to </w:t>
      </w:r>
      <w:r w:rsidRPr="003D662E">
        <w:rPr>
          <w:lang w:val="en-US"/>
        </w:rPr>
        <w:t xml:space="preserve">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3" w:name="_Toc69885088"/>
      <w:bookmarkStart w:id="44" w:name="_Ref69806308"/>
      <w:bookmarkStart w:id="45" w:name="_Toc216439637"/>
      <w:bookmarkEnd w:id="43"/>
      <w:r w:rsidRPr="003D662E">
        <w:rPr>
          <w:lang w:val="en-US"/>
        </w:rPr>
        <w:lastRenderedPageBreak/>
        <w:t>Overall Requirements</w:t>
      </w:r>
      <w:bookmarkEnd w:id="44"/>
      <w:bookmarkEnd w:id="45"/>
    </w:p>
    <w:p w14:paraId="76923DA7" w14:textId="284AAF9B" w:rsidR="00287A00" w:rsidRDefault="00F84CAA" w:rsidP="00F84CAA">
      <w:pPr>
        <w:jc w:val="both"/>
        <w:rPr>
          <w:lang w:val="en-US"/>
        </w:rPr>
      </w:pPr>
      <w:r w:rsidRPr="003D662E">
        <w:rPr>
          <w:lang w:val="en-US"/>
        </w:rPr>
        <w:t>In general, all platform layers and components discussed below must take the following general requirements from [</w:t>
      </w:r>
      <w:r w:rsidR="00287A00">
        <w:rPr>
          <w:lang w:val="en-GB"/>
        </w:rPr>
        <w:t>ESA+21</w:t>
      </w:r>
      <w:r w:rsidRPr="003D662E">
        <w:rPr>
          <w:lang w:val="en-US"/>
        </w:rPr>
        <w:t>] into account:</w:t>
      </w:r>
    </w:p>
    <w:p w14:paraId="7DB99B32" w14:textId="2D95E813" w:rsidR="00704A44" w:rsidRPr="003D662E" w:rsidRDefault="00704A44" w:rsidP="00704A44">
      <w:pPr>
        <w:pStyle w:val="Caption"/>
        <w:jc w:val="center"/>
        <w:rPr>
          <w:lang w:val="en-US"/>
        </w:rPr>
      </w:pPr>
      <w:bookmarkStart w:id="46" w:name="_Ref57199193"/>
      <w:bookmarkStart w:id="47" w:name="_Ref7721592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26BC5">
        <w:rPr>
          <w:noProof/>
          <w:lang w:val="en-US"/>
        </w:rPr>
        <w:t>2</w:t>
      </w:r>
      <w:r w:rsidRPr="003D662E">
        <w:fldChar w:fldCharType="end"/>
      </w:r>
      <w:bookmarkEnd w:id="46"/>
      <w:r w:rsidRPr="003D662E">
        <w:rPr>
          <w:lang w:val="en-US"/>
        </w:rPr>
        <w:t>: General platform requirements in [</w:t>
      </w:r>
      <w:r w:rsidR="00287A00">
        <w:rPr>
          <w:lang w:val="en-GB"/>
        </w:rPr>
        <w:t>ESA+21</w:t>
      </w:r>
      <w:r w:rsidRPr="003D662E">
        <w:rPr>
          <w:lang w:val="en-US"/>
        </w:rPr>
        <w:t>]</w:t>
      </w:r>
      <w:bookmarkEnd w:id="47"/>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9307B7"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9307B7"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9307B7"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9307B7"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9307B7"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9307B7"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9307B7"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9307B7"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9307B7"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9307B7"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3F3A56A3"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526BC5" w:rsidRPr="003D662E">
        <w:rPr>
          <w:lang w:val="en-US"/>
        </w:rPr>
        <w:t xml:space="preserve">Table </w:t>
      </w:r>
      <w:r w:rsidR="00526BC5">
        <w:rPr>
          <w:noProof/>
          <w:lang w:val="en-US"/>
        </w:rPr>
        <w:t>2</w:t>
      </w:r>
      <w:r w:rsidRPr="003D662E">
        <w:rPr>
          <w:lang w:val="en-US"/>
        </w:rPr>
        <w:fldChar w:fldCharType="end"/>
      </w:r>
      <w:r w:rsidRPr="003D662E">
        <w:rPr>
          <w:lang w:val="en-US"/>
        </w:rPr>
        <w:t>, [</w:t>
      </w:r>
      <w:r w:rsidR="00287A00">
        <w:rPr>
          <w:lang w:val="en-GB"/>
        </w:rPr>
        <w:t>ESA+21</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287A00">
        <w:rPr>
          <w:lang w:val="en-GB"/>
        </w:rPr>
        <w:t>ESA+21</w:t>
      </w:r>
      <w:r w:rsidRPr="003D662E">
        <w:rPr>
          <w:lang w:val="en-US"/>
        </w:rPr>
        <w:t>]. To provide an overview, we discuss them here on a global level for the entire platform.</w:t>
      </w:r>
    </w:p>
    <w:p w14:paraId="2DDA46C6" w14:textId="3923B066"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526BC5" w:rsidRPr="00526BC5">
        <w:rPr>
          <w:iCs/>
          <w:lang w:val="en-US"/>
        </w:rPr>
        <w:t xml:space="preserve">Table </w:t>
      </w:r>
      <w:r w:rsidR="00526BC5" w:rsidRPr="00526BC5">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in R28 do not directly apply. However, a machine pulse of 8 ms (R28)</w:t>
      </w:r>
      <w:r w:rsidR="001E3571">
        <w:rPr>
          <w:lang w:val="en-US"/>
        </w:rPr>
        <w:t xml:space="preserve">, </w:t>
      </w:r>
      <w:r w:rsidRPr="003D662E">
        <w:rPr>
          <w:lang w:val="en-US"/>
        </w:rPr>
        <w:t xml:space="preserve">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287A00">
        <w:rPr>
          <w:lang w:val="en-GB"/>
        </w:rPr>
        <w:t>ESA+21</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0C2097C7" w:rsidR="007625A5" w:rsidRPr="003D662E" w:rsidRDefault="00D67CF9" w:rsidP="00D67CF9">
      <w:pPr>
        <w:spacing w:before="160"/>
        <w:jc w:val="both"/>
        <w:rPr>
          <w:rFonts w:cstheme="minorHAnsi"/>
          <w:lang w:val="en-US"/>
        </w:rPr>
      </w:pPr>
      <w:r w:rsidRPr="003D662E">
        <w:rPr>
          <w:lang w:val="en-US"/>
        </w:rPr>
        <w:t>It is also important to recall from [</w:t>
      </w:r>
      <w:r w:rsidR="00287A00">
        <w:rPr>
          <w:lang w:val="en-GB"/>
        </w:rPr>
        <w:t>ESA+21</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287A00">
        <w:rPr>
          <w:lang w:val="en-GB"/>
        </w:rPr>
        <w:t>ESA+21</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287A00">
        <w:rPr>
          <w:lang w:val="en-GB"/>
        </w:rPr>
        <w:t>ESA+21</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3AE62878" w:rsidR="00D67CF9" w:rsidRPr="003D662E" w:rsidRDefault="00D67CF9" w:rsidP="00966C4A">
      <w:pPr>
        <w:pStyle w:val="Caption"/>
        <w:jc w:val="center"/>
        <w:rPr>
          <w:lang w:val="en-US"/>
        </w:rPr>
      </w:pPr>
      <w:bookmarkStart w:id="48" w:name="_Ref64276457"/>
      <w:bookmarkStart w:id="49"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526BC5">
        <w:rPr>
          <w:noProof/>
          <w:lang w:val="en-US"/>
        </w:rPr>
        <w:t>3</w:t>
      </w:r>
      <w:r w:rsidRPr="003D662E">
        <w:rPr>
          <w:lang w:val="en-US"/>
        </w:rPr>
        <w:fldChar w:fldCharType="end"/>
      </w:r>
      <w:bookmarkEnd w:id="48"/>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49"/>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9307B7"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9307B7"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9307B7"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9307B7"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9307B7"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9307B7"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lastRenderedPageBreak/>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9307B7"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9307B7"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0C377A89" w:rsidR="00D67CF9" w:rsidRPr="003D662E" w:rsidRDefault="001107D6" w:rsidP="00D67CF9">
      <w:pPr>
        <w:spacing w:before="160"/>
        <w:jc w:val="both"/>
        <w:rPr>
          <w:lang w:val="en-US"/>
        </w:rPr>
      </w:pPr>
      <w:r w:rsidRPr="003D662E">
        <w:rPr>
          <w:lang w:val="en-US"/>
        </w:rPr>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w:t>
      </w:r>
      <w:r w:rsidR="00414EBB">
        <w:rPr>
          <w:noProof/>
          <w:lang w:val="en-US"/>
        </w:rPr>
        <w:t xml:space="preserve">data </w:t>
      </w:r>
      <w:r w:rsidR="00D67CF9" w:rsidRPr="003D662E">
        <w:rPr>
          <w:noProof/>
          <w:lang w:val="en-US"/>
        </w:rPr>
        <w:t xml:space="preserve">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4E712A92" w14:textId="624F542E" w:rsidR="00161DDF" w:rsidRDefault="00161DDF" w:rsidP="00161DDF">
      <w:pPr>
        <w:jc w:val="center"/>
        <w:rPr>
          <w:lang w:val="en-US"/>
        </w:rPr>
      </w:pPr>
      <w:r w:rsidRPr="005632C8">
        <w:rPr>
          <w:noProof/>
        </w:rPr>
        <w:drawing>
          <wp:inline distT="0" distB="0" distL="0" distR="0" wp14:anchorId="185D5E47" wp14:editId="595807CB">
            <wp:extent cx="3175387" cy="3269894"/>
            <wp:effectExtent l="0" t="0" r="635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5345" cy="3280149"/>
                    </a:xfrm>
                    <a:prstGeom prst="rect">
                      <a:avLst/>
                    </a:prstGeom>
                    <a:noFill/>
                    <a:ln>
                      <a:noFill/>
                    </a:ln>
                  </pic:spPr>
                </pic:pic>
              </a:graphicData>
            </a:graphic>
          </wp:inline>
        </w:drawing>
      </w:r>
    </w:p>
    <w:p w14:paraId="104C7808" w14:textId="286107B2" w:rsidR="00161DDF" w:rsidRPr="005632C8" w:rsidRDefault="00161DDF" w:rsidP="00161DDF">
      <w:pPr>
        <w:pStyle w:val="Caption"/>
        <w:rPr>
          <w:lang w:val="en-GB"/>
        </w:rPr>
      </w:pPr>
      <w:bookmarkStart w:id="50" w:name="_Ref214624886"/>
      <w:r w:rsidRPr="005632C8">
        <w:rPr>
          <w:lang w:val="en-GB"/>
        </w:rPr>
        <w:t xml:space="preserve">Figure </w:t>
      </w:r>
      <w:r>
        <w:fldChar w:fldCharType="begin"/>
      </w:r>
      <w:r w:rsidRPr="005632C8">
        <w:rPr>
          <w:lang w:val="en-GB"/>
        </w:rPr>
        <w:instrText xml:space="preserve"> SEQ Figure \* ARABIC </w:instrText>
      </w:r>
      <w:r>
        <w:fldChar w:fldCharType="separate"/>
      </w:r>
      <w:r w:rsidR="00526BC5">
        <w:rPr>
          <w:noProof/>
          <w:lang w:val="en-GB"/>
        </w:rPr>
        <w:t>6</w:t>
      </w:r>
      <w:r>
        <w:fldChar w:fldCharType="end"/>
      </w:r>
      <w:bookmarkEnd w:id="50"/>
      <w:r w:rsidRPr="005632C8">
        <w:rPr>
          <w:lang w:val="en-GB"/>
        </w:rPr>
        <w:t>: Structure of</w:t>
      </w:r>
      <w:r>
        <w:rPr>
          <w:lang w:val="en-GB"/>
        </w:rPr>
        <w:t xml:space="preserve"> </w:t>
      </w:r>
      <w:r w:rsidRPr="005632C8">
        <w:rPr>
          <w:lang w:val="en-GB"/>
        </w:rPr>
        <w:t xml:space="preserve">the </w:t>
      </w:r>
      <w:r>
        <w:rPr>
          <w:lang w:val="en-GB"/>
        </w:rPr>
        <w:t>Support Layer, core components left and plugins right (not all plugins are connected)</w:t>
      </w:r>
    </w:p>
    <w:p w14:paraId="6ED45CD3" w14:textId="143F1680" w:rsidR="0023297C" w:rsidRPr="003D662E" w:rsidRDefault="0023297C" w:rsidP="006461D2">
      <w:pPr>
        <w:pStyle w:val="Heading2"/>
        <w:rPr>
          <w:lang w:val="en-US"/>
        </w:rPr>
      </w:pPr>
      <w:bookmarkStart w:id="51" w:name="_Ref58848700"/>
      <w:bookmarkStart w:id="52" w:name="_Toc216439638"/>
      <w:r w:rsidRPr="003D662E">
        <w:rPr>
          <w:lang w:val="en-US"/>
        </w:rPr>
        <w:t>Support Layer</w:t>
      </w:r>
      <w:bookmarkEnd w:id="51"/>
      <w:bookmarkEnd w:id="52"/>
    </w:p>
    <w:p w14:paraId="71F605EC" w14:textId="58F58877" w:rsidR="001E6A32"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w:t>
      </w:r>
      <w:r w:rsidRPr="008907F0">
        <w:rPr>
          <w:lang w:val="en-US"/>
        </w:rPr>
        <w:t>Thus, it</w:t>
      </w:r>
      <w:r w:rsidR="00E43CD9" w:rsidRPr="008907F0">
        <w:rPr>
          <w:lang w:val="en-US"/>
        </w:rPr>
        <w:t xml:space="preserve"> i</w:t>
      </w:r>
      <w:r w:rsidRPr="008907F0">
        <w:rPr>
          <w:lang w:val="en-US"/>
        </w:rPr>
        <w:t>s more a support library than a full layer, i.e., it does not provide an own AAS</w:t>
      </w:r>
      <w:r w:rsidR="00CE316E" w:rsidRPr="008907F0">
        <w:rPr>
          <w:lang w:val="en-US"/>
        </w:rPr>
        <w:t xml:space="preserve"> representing the interface of the layer</w:t>
      </w:r>
      <w:r w:rsidRPr="008907F0">
        <w:rPr>
          <w:lang w:val="en-US"/>
        </w:rPr>
        <w:t>.</w:t>
      </w:r>
      <w:r w:rsidR="008907F0">
        <w:rPr>
          <w:lang w:val="en-US"/>
        </w:rPr>
        <w:t xml:space="preserve"> Below, we first discuss the structure of the whole layer, than it’s four main components and finally, in Section </w:t>
      </w:r>
      <w:r w:rsidR="008907F0">
        <w:rPr>
          <w:lang w:val="en-US"/>
        </w:rPr>
        <w:fldChar w:fldCharType="begin"/>
      </w:r>
      <w:r w:rsidR="008907F0">
        <w:rPr>
          <w:lang w:val="en-US"/>
        </w:rPr>
        <w:instrText xml:space="preserve"> REF _Ref88577887 \r \h </w:instrText>
      </w:r>
      <w:r w:rsidR="008907F0">
        <w:rPr>
          <w:lang w:val="en-US"/>
        </w:rPr>
      </w:r>
      <w:r w:rsidR="008907F0">
        <w:rPr>
          <w:lang w:val="en-US"/>
        </w:rPr>
        <w:fldChar w:fldCharType="separate"/>
      </w:r>
      <w:r w:rsidR="00526BC5">
        <w:rPr>
          <w:lang w:val="en-US"/>
        </w:rPr>
        <w:t>3.3.6</w:t>
      </w:r>
      <w:r w:rsidR="008907F0">
        <w:rPr>
          <w:lang w:val="en-US"/>
        </w:rPr>
        <w:fldChar w:fldCharType="end"/>
      </w:r>
      <w:r w:rsidR="008907F0">
        <w:rPr>
          <w:lang w:val="en-US"/>
        </w:rPr>
        <w:t xml:space="preserve"> the recommended approach to implement platform AAS as well as in Section </w:t>
      </w:r>
      <w:r w:rsidR="008907F0">
        <w:rPr>
          <w:lang w:val="en-US"/>
        </w:rPr>
        <w:fldChar w:fldCharType="begin"/>
      </w:r>
      <w:r w:rsidR="008907F0">
        <w:rPr>
          <w:lang w:val="en-US"/>
        </w:rPr>
        <w:instrText xml:space="preserve"> REF _Ref214626469 \r \h </w:instrText>
      </w:r>
      <w:r w:rsidR="008907F0">
        <w:rPr>
          <w:lang w:val="en-US"/>
        </w:rPr>
      </w:r>
      <w:r w:rsidR="008907F0">
        <w:rPr>
          <w:lang w:val="en-US"/>
        </w:rPr>
        <w:fldChar w:fldCharType="separate"/>
      </w:r>
      <w:r w:rsidR="00526BC5">
        <w:rPr>
          <w:lang w:val="en-US"/>
        </w:rPr>
        <w:t>3.3.7</w:t>
      </w:r>
      <w:r w:rsidR="008907F0">
        <w:rPr>
          <w:lang w:val="en-US"/>
        </w:rPr>
        <w:fldChar w:fldCharType="end"/>
      </w:r>
      <w:r w:rsidR="008907F0">
        <w:rPr>
          <w:lang w:val="en-US"/>
        </w:rPr>
        <w:t xml:space="preserve"> the plugins realized for this layer.</w:t>
      </w:r>
    </w:p>
    <w:p w14:paraId="22EF19AE" w14:textId="77777777" w:rsidR="001E6A32" w:rsidRDefault="001E6A32">
      <w:pPr>
        <w:rPr>
          <w:lang w:val="en-US"/>
        </w:rPr>
      </w:pPr>
      <w:r>
        <w:rPr>
          <w:lang w:val="en-US"/>
        </w:rPr>
        <w:br w:type="page"/>
      </w:r>
    </w:p>
    <w:p w14:paraId="6EA678E3" w14:textId="2593BDA6" w:rsidR="005632C8" w:rsidRPr="003D662E" w:rsidRDefault="005632C8" w:rsidP="005632C8">
      <w:pPr>
        <w:pStyle w:val="Heading3"/>
        <w:rPr>
          <w:lang w:val="en-US"/>
        </w:rPr>
      </w:pPr>
      <w:bookmarkStart w:id="53" w:name="_Toc216439639"/>
      <w:r>
        <w:rPr>
          <w:lang w:val="en-US"/>
        </w:rPr>
        <w:lastRenderedPageBreak/>
        <w:t>Component Structure of the Support Layer</w:t>
      </w:r>
      <w:bookmarkEnd w:id="53"/>
    </w:p>
    <w:p w14:paraId="1F0E596E" w14:textId="3805FCED" w:rsidR="005632C8" w:rsidRDefault="005632C8" w:rsidP="00161DDF">
      <w:pPr>
        <w:jc w:val="both"/>
        <w:rPr>
          <w:lang w:val="en-US"/>
        </w:rPr>
      </w:pPr>
      <w:r>
        <w:rPr>
          <w:lang w:val="en-US"/>
        </w:rPr>
        <w:t xml:space="preserve">As illustrated in </w:t>
      </w:r>
      <w:r>
        <w:rPr>
          <w:lang w:val="en-US"/>
        </w:rPr>
        <w:fldChar w:fldCharType="begin"/>
      </w:r>
      <w:r>
        <w:rPr>
          <w:lang w:val="en-US"/>
        </w:rPr>
        <w:instrText xml:space="preserve"> REF _Ref214624886 \h </w:instrText>
      </w:r>
      <w:r>
        <w:rPr>
          <w:lang w:val="en-US"/>
        </w:rPr>
      </w:r>
      <w:r>
        <w:rPr>
          <w:lang w:val="en-US"/>
        </w:rPr>
        <w:fldChar w:fldCharType="separate"/>
      </w:r>
      <w:r w:rsidR="00526BC5" w:rsidRPr="005632C8">
        <w:rPr>
          <w:lang w:val="en-GB"/>
        </w:rPr>
        <w:t xml:space="preserve">Figure </w:t>
      </w:r>
      <w:r w:rsidR="00526BC5">
        <w:rPr>
          <w:noProof/>
          <w:lang w:val="en-GB"/>
        </w:rPr>
        <w:t>6</w:t>
      </w:r>
      <w:r>
        <w:rPr>
          <w:lang w:val="en-US"/>
        </w:rPr>
        <w:fldChar w:fldCharType="end"/>
      </w:r>
      <w:r>
        <w:rPr>
          <w:lang w:val="en-US"/>
        </w:rPr>
        <w:t xml:space="preserve">, the most abstract component in the Support Layer is </w:t>
      </w:r>
      <w:r w:rsidRPr="005632C8">
        <w:rPr>
          <w:rFonts w:ascii="Consolas" w:hAnsi="Consolas"/>
          <w:lang w:val="en-US"/>
        </w:rPr>
        <w:t>support.boot</w:t>
      </w:r>
      <w:r>
        <w:rPr>
          <w:rStyle w:val="FootnoteReference"/>
          <w:rFonts w:ascii="Consolas" w:hAnsi="Consolas"/>
          <w:lang w:val="en-US"/>
        </w:rPr>
        <w:footnoteReference w:id="27"/>
      </w:r>
      <w:r>
        <w:rPr>
          <w:lang w:val="en-US"/>
        </w:rPr>
        <w:t xml:space="preserve">, which introduces the plugin mechanism and the resource loading as well as the fundamental plugin interfaces for logging, common operations, JSON and YAML. </w:t>
      </w:r>
    </w:p>
    <w:p w14:paraId="2212F555" w14:textId="60995B18" w:rsidR="005632C8" w:rsidRDefault="005632C8" w:rsidP="006461D2">
      <w:pPr>
        <w:jc w:val="both"/>
        <w:rPr>
          <w:lang w:val="en-US"/>
        </w:rPr>
      </w:pPr>
      <w:r>
        <w:rPr>
          <w:lang w:val="en-US"/>
        </w:rPr>
        <w:t xml:space="preserve">The </w:t>
      </w:r>
      <w:r w:rsidRPr="005632C8">
        <w:rPr>
          <w:rFonts w:ascii="Consolas" w:hAnsi="Consolas"/>
          <w:lang w:val="en-US"/>
        </w:rPr>
        <w:t>support</w:t>
      </w:r>
      <w:r>
        <w:rPr>
          <w:lang w:val="en-US"/>
        </w:rPr>
        <w:t xml:space="preserve"> component adds plugins that (partially) depend on the plugins introduced in </w:t>
      </w:r>
      <w:r w:rsidRPr="00161DDF">
        <w:rPr>
          <w:rFonts w:ascii="Consolas" w:hAnsi="Consolas"/>
          <w:lang w:val="en-US"/>
        </w:rPr>
        <w:t>support.boot</w:t>
      </w:r>
      <w:r>
        <w:rPr>
          <w:lang w:val="en-US"/>
        </w:rPr>
        <w:t xml:space="preserve"> as well as further common mechanisms. </w:t>
      </w:r>
      <w:r w:rsidRPr="005632C8">
        <w:rPr>
          <w:rFonts w:ascii="Consolas" w:hAnsi="Consolas"/>
          <w:lang w:val="en-US"/>
        </w:rPr>
        <w:t>support.aas</w:t>
      </w:r>
      <w:r>
        <w:rPr>
          <w:lang w:val="en-US"/>
        </w:rPr>
        <w:t xml:space="preserve"> defines the AAS abstraction, i.e., the plugin interface for Asset Administration Shells. Further, </w:t>
      </w:r>
      <w:r w:rsidRPr="005632C8">
        <w:rPr>
          <w:rFonts w:ascii="Consolas" w:hAnsi="Consolas"/>
          <w:lang w:val="en-US"/>
        </w:rPr>
        <w:t>support.iip-aas</w:t>
      </w:r>
      <w:r>
        <w:rPr>
          <w:lang w:val="en-US"/>
        </w:rPr>
        <w:t xml:space="preserve"> are specific AAS support functions including the AAS-based </w:t>
      </w:r>
      <w:r w:rsidR="0006694C">
        <w:rPr>
          <w:lang w:val="en-US"/>
        </w:rPr>
        <w:t xml:space="preserve">component </w:t>
      </w:r>
      <w:r>
        <w:rPr>
          <w:lang w:val="en-US"/>
        </w:rPr>
        <w:t>lifecycle support as they are used in oktoflow (already introduced in IIP-Ecosphere, thus</w:t>
      </w:r>
      <w:r w:rsidR="008907F0">
        <w:rPr>
          <w:lang w:val="en-US"/>
        </w:rPr>
        <w:t>,</w:t>
      </w:r>
      <w:r>
        <w:rPr>
          <w:lang w:val="en-US"/>
        </w:rPr>
        <w:t xml:space="preserve"> “iip”).</w:t>
      </w:r>
    </w:p>
    <w:p w14:paraId="69439DFC" w14:textId="2EAA7FDC" w:rsidR="00B82C3F" w:rsidRDefault="00B82C3F" w:rsidP="00B82C3F">
      <w:pPr>
        <w:pStyle w:val="Heading3"/>
        <w:rPr>
          <w:lang w:val="en-US"/>
        </w:rPr>
      </w:pPr>
      <w:bookmarkStart w:id="54" w:name="_Toc216439640"/>
      <w:r>
        <w:rPr>
          <w:lang w:val="en-US"/>
        </w:rPr>
        <w:t>The support.boot Component</w:t>
      </w:r>
      <w:bookmarkEnd w:id="54"/>
    </w:p>
    <w:p w14:paraId="6291CF4D" w14:textId="77777777" w:rsidR="00EE19FA" w:rsidRDefault="00D01624" w:rsidP="00EE19FA">
      <w:pPr>
        <w:rPr>
          <w:lang w:val="en-US"/>
        </w:rPr>
      </w:pPr>
      <w:r>
        <w:rPr>
          <w:lang w:val="en-US"/>
        </w:rPr>
        <w:t xml:space="preserve">The </w:t>
      </w:r>
      <w:r w:rsidRPr="00D01624">
        <w:rPr>
          <w:rFonts w:ascii="Consolas" w:hAnsi="Consolas"/>
          <w:lang w:val="en-US"/>
        </w:rPr>
        <w:t>support.boot</w:t>
      </w:r>
      <w:r>
        <w:rPr>
          <w:lang w:val="en-US"/>
        </w:rPr>
        <w:t xml:space="preserve"> component introduces the most basic mechanisms including some common functionality classes for collections, file/zip access, </w:t>
      </w:r>
      <w:r w:rsidR="00AA58E5">
        <w:rPr>
          <w:lang w:val="en-US"/>
        </w:rPr>
        <w:t xml:space="preserve">JSL, </w:t>
      </w:r>
      <w:r>
        <w:rPr>
          <w:lang w:val="en-US"/>
        </w:rPr>
        <w:t>basic network functions</w:t>
      </w:r>
      <w:r w:rsidR="00EE19FA">
        <w:rPr>
          <w:lang w:val="en-US"/>
        </w:rPr>
        <w:t>, exception-enabled functional interfaces</w:t>
      </w:r>
      <w:r>
        <w:rPr>
          <w:lang w:val="en-US"/>
        </w:rPr>
        <w:t xml:space="preserve">, etc. Moreover, this component defines the plugin interfaces for basic technical dependencies, such as common functionality, logging, YAML and JSON. </w:t>
      </w:r>
    </w:p>
    <w:p w14:paraId="630B09EA" w14:textId="3094F825" w:rsidR="00D01624" w:rsidRPr="00EE19FA" w:rsidRDefault="00EE19FA" w:rsidP="00EE19FA">
      <w:pPr>
        <w:rPr>
          <w:lang w:val="en-GB"/>
        </w:rPr>
      </w:pPr>
      <w:r>
        <w:rPr>
          <w:lang w:val="en-GB"/>
        </w:rPr>
        <w:fldChar w:fldCharType="begin"/>
      </w:r>
      <w:r>
        <w:rPr>
          <w:lang w:val="en-GB"/>
        </w:rPr>
        <w:instrText xml:space="preserve"> REF _Ref215059769 \h </w:instrText>
      </w:r>
      <w:r>
        <w:rPr>
          <w:lang w:val="en-GB"/>
        </w:rPr>
      </w:r>
      <w:r>
        <w:rPr>
          <w:lang w:val="en-GB"/>
        </w:rPr>
        <w:fldChar w:fldCharType="separate"/>
      </w:r>
      <w:r w:rsidR="00526BC5" w:rsidRPr="005632C8">
        <w:rPr>
          <w:lang w:val="en-GB"/>
        </w:rPr>
        <w:t xml:space="preserve">Figure </w:t>
      </w:r>
      <w:r w:rsidR="00526BC5">
        <w:rPr>
          <w:noProof/>
          <w:lang w:val="en-GB"/>
        </w:rPr>
        <w:t>7</w:t>
      </w:r>
      <w:r>
        <w:rPr>
          <w:lang w:val="en-GB"/>
        </w:rPr>
        <w:fldChar w:fldCharType="end"/>
      </w:r>
      <w:r>
        <w:rPr>
          <w:lang w:val="en-GB"/>
        </w:rPr>
        <w:t xml:space="preserve"> depicts a coarse-grained summary of the structure of </w:t>
      </w:r>
      <w:r w:rsidRPr="00060CE2">
        <w:rPr>
          <w:rFonts w:ascii="Consolas" w:hAnsi="Consolas"/>
          <w:lang w:val="en-GB"/>
        </w:rPr>
        <w:t>support.boot</w:t>
      </w:r>
      <w:r>
        <w:rPr>
          <w:lang w:val="en-GB"/>
        </w:rPr>
        <w:t xml:space="preserve">. </w:t>
      </w:r>
      <w:r w:rsidR="00D01624">
        <w:rPr>
          <w:lang w:val="en-US"/>
        </w:rPr>
        <w:t xml:space="preserve">Below we focus on the plugin manager, the resource loader and the task tracking realized in </w:t>
      </w:r>
      <w:r w:rsidR="00D01624" w:rsidRPr="00D01624">
        <w:rPr>
          <w:rFonts w:ascii="Consolas" w:hAnsi="Consolas"/>
          <w:lang w:val="en-US"/>
        </w:rPr>
        <w:t>support.boot</w:t>
      </w:r>
      <w:r w:rsidR="00D01624">
        <w:rPr>
          <w:lang w:val="en-US"/>
        </w:rPr>
        <w:t>.</w:t>
      </w:r>
    </w:p>
    <w:p w14:paraId="1130BC34" w14:textId="14CCF44A" w:rsidR="00516DBB" w:rsidRDefault="00730AB0" w:rsidP="00516DBB">
      <w:pPr>
        <w:jc w:val="center"/>
        <w:rPr>
          <w:lang w:val="en-US"/>
        </w:rPr>
      </w:pPr>
      <w:r w:rsidRPr="00730AB0">
        <w:rPr>
          <w:noProof/>
        </w:rPr>
        <w:drawing>
          <wp:inline distT="0" distB="0" distL="0" distR="0" wp14:anchorId="59F97D73" wp14:editId="7A6E7421">
            <wp:extent cx="4480972" cy="332220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5841" cy="3325812"/>
                    </a:xfrm>
                    <a:prstGeom prst="rect">
                      <a:avLst/>
                    </a:prstGeom>
                    <a:noFill/>
                    <a:ln>
                      <a:noFill/>
                    </a:ln>
                  </pic:spPr>
                </pic:pic>
              </a:graphicData>
            </a:graphic>
          </wp:inline>
        </w:drawing>
      </w:r>
    </w:p>
    <w:p w14:paraId="40BBD52E" w14:textId="60773B7B" w:rsidR="00516DBB" w:rsidRPr="00FA07E1" w:rsidRDefault="00516DBB" w:rsidP="00516DBB">
      <w:pPr>
        <w:pStyle w:val="Caption"/>
        <w:rPr>
          <w:i w:val="0"/>
          <w:iCs w:val="0"/>
          <w:lang w:val="en-GB"/>
        </w:rPr>
      </w:pPr>
      <w:bookmarkStart w:id="55" w:name="_Ref215059769"/>
      <w:bookmarkStart w:id="56" w:name="_Hlk215742244"/>
      <w:r w:rsidRPr="005632C8">
        <w:rPr>
          <w:lang w:val="en-GB"/>
        </w:rPr>
        <w:t xml:space="preserve">Figure </w:t>
      </w:r>
      <w:r>
        <w:fldChar w:fldCharType="begin"/>
      </w:r>
      <w:r w:rsidRPr="005632C8">
        <w:rPr>
          <w:lang w:val="en-GB"/>
        </w:rPr>
        <w:instrText xml:space="preserve"> SEQ Figure \* ARABIC </w:instrText>
      </w:r>
      <w:r>
        <w:fldChar w:fldCharType="separate"/>
      </w:r>
      <w:r w:rsidR="00526BC5">
        <w:rPr>
          <w:noProof/>
          <w:lang w:val="en-GB"/>
        </w:rPr>
        <w:t>7</w:t>
      </w:r>
      <w:r>
        <w:fldChar w:fldCharType="end"/>
      </w:r>
      <w:bookmarkEnd w:id="55"/>
      <w:r w:rsidRPr="005632C8">
        <w:rPr>
          <w:lang w:val="en-GB"/>
        </w:rPr>
        <w:t xml:space="preserve">: </w:t>
      </w:r>
      <w:r>
        <w:rPr>
          <w:lang w:val="en-GB"/>
        </w:rPr>
        <w:t xml:space="preserve">Simplified </w:t>
      </w:r>
      <w:r w:rsidRPr="005632C8">
        <w:rPr>
          <w:lang w:val="en-GB"/>
        </w:rPr>
        <w:t>Structure of</w:t>
      </w:r>
      <w:r>
        <w:rPr>
          <w:lang w:val="en-GB"/>
        </w:rPr>
        <w:t xml:space="preserve"> </w:t>
      </w:r>
      <w:r w:rsidRPr="00FA07E1">
        <w:rPr>
          <w:rFonts w:ascii="Consolas" w:hAnsi="Consolas"/>
          <w:i w:val="0"/>
          <w:iCs w:val="0"/>
          <w:lang w:val="en-GB"/>
        </w:rPr>
        <w:t>support.boot</w:t>
      </w:r>
      <w:r>
        <w:rPr>
          <w:lang w:val="en-GB"/>
        </w:rPr>
        <w:t xml:space="preserve">: core implementing classes, plugin interface (lighter background), delegating frontend utility classes like </w:t>
      </w:r>
      <w:r w:rsidRPr="00FA07E1">
        <w:rPr>
          <w:rFonts w:ascii="Consolas" w:hAnsi="Consolas"/>
          <w:i w:val="0"/>
          <w:iCs w:val="0"/>
          <w:lang w:val="en-GB"/>
        </w:rPr>
        <w:t>IOUtils</w:t>
      </w:r>
      <w:r>
        <w:rPr>
          <w:lang w:val="en-GB"/>
        </w:rPr>
        <w:t>.</w:t>
      </w:r>
      <w:r w:rsidR="00FA07E1">
        <w:rPr>
          <w:i w:val="0"/>
          <w:iCs w:val="0"/>
          <w:lang w:val="en-GB"/>
        </w:rPr>
        <w:t xml:space="preserve"> </w:t>
      </w:r>
      <w:r w:rsidR="00FA07E1" w:rsidRPr="00FA07E1">
        <w:rPr>
          <w:lang w:val="en-GB"/>
        </w:rPr>
        <w:t>Plugin descriptors are not shown.</w:t>
      </w:r>
      <w:bookmarkEnd w:id="56"/>
    </w:p>
    <w:p w14:paraId="0A0877AE" w14:textId="419190B9" w:rsidR="00B82C3F" w:rsidRPr="003D662E" w:rsidRDefault="00B82C3F" w:rsidP="00B82C3F">
      <w:pPr>
        <w:pStyle w:val="Heading4"/>
        <w:rPr>
          <w:lang w:val="en-US"/>
        </w:rPr>
      </w:pPr>
      <w:r>
        <w:rPr>
          <w:lang w:val="en-US"/>
        </w:rPr>
        <w:t>Plugin</w:t>
      </w:r>
      <w:r w:rsidRPr="003D662E">
        <w:rPr>
          <w:lang w:val="en-US"/>
        </w:rPr>
        <w:t xml:space="preserve"> </w:t>
      </w:r>
      <w:r w:rsidR="008907F0">
        <w:rPr>
          <w:lang w:val="en-US"/>
        </w:rPr>
        <w:t xml:space="preserve">Manager </w:t>
      </w:r>
    </w:p>
    <w:p w14:paraId="2B13BE36" w14:textId="1407F657" w:rsidR="005E342C" w:rsidRDefault="00B82C3F" w:rsidP="00B82C3F">
      <w:pPr>
        <w:jc w:val="both"/>
        <w:rPr>
          <w:lang w:val="en-US"/>
        </w:rPr>
      </w:pPr>
      <w:r>
        <w:rPr>
          <w:lang w:val="en-US"/>
        </w:rPr>
        <w:t xml:space="preserve">While most of the alternative oktoflow components can be combined without dependency or classpath conflicts, some (versions of the same) components would introduce conflicts, e.g., different versions of the AAS implementation BaSyx. To prevent </w:t>
      </w:r>
      <w:r w:rsidR="00740D29">
        <w:rPr>
          <w:lang w:val="en-US"/>
        </w:rPr>
        <w:t xml:space="preserve">that the development of oktoflow and oktoflow apps is forced by external configurations to certain dependency versions (the opposite direction is not </w:t>
      </w:r>
      <w:r w:rsidR="00740D29">
        <w:rPr>
          <w:lang w:val="en-US"/>
        </w:rPr>
        <w:lastRenderedPageBreak/>
        <w:t>realistic)</w:t>
      </w:r>
      <w:r>
        <w:rPr>
          <w:lang w:val="en-US"/>
        </w:rPr>
        <w:t>, we introduced a simple plugin management mechanism in version 0.</w:t>
      </w:r>
      <w:r w:rsidR="002C0854">
        <w:rPr>
          <w:lang w:val="en-US"/>
        </w:rPr>
        <w:t>8</w:t>
      </w:r>
      <w:r>
        <w:rPr>
          <w:lang w:val="en-US"/>
        </w:rPr>
        <w:t xml:space="preserve">. Although proven implementations of such capabilities do exist, e.g., OSGi, </w:t>
      </w:r>
      <w:r w:rsidR="00FE4D40">
        <w:rPr>
          <w:lang w:val="en-US"/>
        </w:rPr>
        <w:t xml:space="preserve">and to prevent unpredictable conflicts with actually used and future dependencies, </w:t>
      </w:r>
      <w:r>
        <w:rPr>
          <w:lang w:val="en-US"/>
        </w:rPr>
        <w:t xml:space="preserve">we decided </w:t>
      </w:r>
      <w:r w:rsidR="00FE4D40">
        <w:rPr>
          <w:lang w:val="en-US"/>
        </w:rPr>
        <w:t xml:space="preserve">to rely </w:t>
      </w:r>
      <w:r>
        <w:rPr>
          <w:lang w:val="en-US"/>
        </w:rPr>
        <w:t xml:space="preserve">on a rather, simple </w:t>
      </w:r>
      <w:r w:rsidR="00743C48">
        <w:rPr>
          <w:lang w:val="en-US"/>
        </w:rPr>
        <w:t>classloader</w:t>
      </w:r>
      <w:r>
        <w:rPr>
          <w:lang w:val="en-US"/>
        </w:rPr>
        <w:t>-based mechanism based on two JSL descriptors</w:t>
      </w:r>
      <w:r w:rsidR="005E342C">
        <w:rPr>
          <w:lang w:val="en-US"/>
        </w:rPr>
        <w:t>.</w:t>
      </w:r>
    </w:p>
    <w:p w14:paraId="7E2ACB22" w14:textId="50242F3F" w:rsidR="00B82C3F" w:rsidRDefault="005E342C" w:rsidP="00B82C3F">
      <w:pPr>
        <w:jc w:val="both"/>
        <w:rPr>
          <w:lang w:val="en-US"/>
        </w:rPr>
      </w:pPr>
      <w:r>
        <w:rPr>
          <w:lang w:val="en-US"/>
        </w:rPr>
        <w:t>These are t</w:t>
      </w:r>
      <w:r w:rsidR="00277216">
        <w:rPr>
          <w:lang w:val="en-US"/>
        </w:rPr>
        <w:t xml:space="preserve">he </w:t>
      </w:r>
      <w:r w:rsidR="00277216" w:rsidRPr="00713E60">
        <w:rPr>
          <w:rFonts w:ascii="Consolas" w:hAnsi="Consolas"/>
          <w:lang w:val="en-US"/>
        </w:rPr>
        <w:t>PluginSetupDescriptor</w:t>
      </w:r>
      <w:r w:rsidR="00277216">
        <w:rPr>
          <w:lang w:val="en-US"/>
        </w:rPr>
        <w:t xml:space="preserve">, which creates the plugin classloader and the </w:t>
      </w:r>
      <w:r w:rsidR="00277216" w:rsidRPr="00713E60">
        <w:rPr>
          <w:rFonts w:ascii="Consolas" w:hAnsi="Consolas"/>
          <w:lang w:val="en-US"/>
        </w:rPr>
        <w:t>PluginDescriptor</w:t>
      </w:r>
      <w:r w:rsidR="00277216">
        <w:rPr>
          <w:lang w:val="en-US"/>
        </w:rPr>
        <w:t xml:space="preserve">, which creates specific instances of the plugin. The classpath of a plugin may rely on common components of underlying architectural layers, but not of higher layers, alternative components or other plugins (see also architectural rule </w:t>
      </w:r>
      <w:r w:rsidR="00277216">
        <w:rPr>
          <w:lang w:val="en-US"/>
        </w:rPr>
        <w:fldChar w:fldCharType="begin"/>
      </w:r>
      <w:r w:rsidR="00277216">
        <w:rPr>
          <w:lang w:val="en-US"/>
        </w:rPr>
        <w:instrText xml:space="preserve"> REF _Ref69904920 \r \h </w:instrText>
      </w:r>
      <w:r w:rsidR="00277216">
        <w:rPr>
          <w:lang w:val="en-US"/>
        </w:rPr>
      </w:r>
      <w:r w:rsidR="00277216">
        <w:rPr>
          <w:lang w:val="en-US"/>
        </w:rPr>
        <w:fldChar w:fldCharType="separate"/>
      </w:r>
      <w:r w:rsidR="00526BC5">
        <w:rPr>
          <w:lang w:val="en-US"/>
        </w:rPr>
        <w:t>C1</w:t>
      </w:r>
      <w:r w:rsidR="00277216">
        <w:rPr>
          <w:lang w:val="en-US"/>
        </w:rPr>
        <w:fldChar w:fldCharType="end"/>
      </w:r>
      <w:r w:rsidR="00277216">
        <w:rPr>
          <w:lang w:val="en-US"/>
        </w:rPr>
        <w:t xml:space="preserve">). </w:t>
      </w:r>
      <w:r w:rsidR="00B82C3F">
        <w:rPr>
          <w:lang w:val="en-US"/>
        </w:rPr>
        <w:t xml:space="preserve">The </w:t>
      </w:r>
      <w:r w:rsidR="00B82C3F" w:rsidRPr="004519DF">
        <w:rPr>
          <w:rFonts w:ascii="Consolas" w:hAnsi="Consolas"/>
          <w:lang w:val="en-US"/>
        </w:rPr>
        <w:t>PluginManager</w:t>
      </w:r>
      <w:r w:rsidR="00B82C3F">
        <w:rPr>
          <w:lang w:val="en-US"/>
        </w:rPr>
        <w:t xml:space="preserve"> loads these descriptors and makes instances available through unique plugin identifier names declared by the plugins. </w:t>
      </w:r>
      <w:r>
        <w:rPr>
          <w:lang w:val="en-US"/>
        </w:rPr>
        <w:t xml:space="preserve">Plugins may have a single identifier as well as multiple alternative identifiers, which eases migration from classname based instance creation of the previous platform version to plugins in this version. </w:t>
      </w:r>
      <w:r w:rsidR="00B82C3F">
        <w:rPr>
          <w:lang w:val="en-US"/>
        </w:rPr>
        <w:t xml:space="preserve">Different forms of </w:t>
      </w:r>
      <w:r w:rsidR="00B82C3F" w:rsidRPr="0031536E">
        <w:rPr>
          <w:rFonts w:ascii="Consolas" w:hAnsi="Consolas"/>
          <w:lang w:val="en-US"/>
        </w:rPr>
        <w:t>PluginSetupDescriptor</w:t>
      </w:r>
      <w:r w:rsidR="00B82C3F">
        <w:rPr>
          <w:lang w:val="en-US"/>
        </w:rPr>
        <w:t xml:space="preserve"> do exist, most are based on a persisted list of dependencies created during the build process of the plugin. Some example descriptors</w:t>
      </w:r>
      <w:r>
        <w:rPr>
          <w:lang w:val="en-US"/>
        </w:rPr>
        <w:t xml:space="preserve"> are:</w:t>
      </w:r>
      <w:r w:rsidR="00B82C3F">
        <w:rPr>
          <w:lang w:val="en-US"/>
        </w:rPr>
        <w:t xml:space="preserve"> </w:t>
      </w:r>
      <w:r>
        <w:rPr>
          <w:lang w:val="en-US"/>
        </w:rPr>
        <w:t>L</w:t>
      </w:r>
      <w:r w:rsidR="00B82C3F">
        <w:rPr>
          <w:lang w:val="en-US"/>
        </w:rPr>
        <w:t>oad</w:t>
      </w:r>
      <w:r>
        <w:rPr>
          <w:lang w:val="en-US"/>
        </w:rPr>
        <w:t>ing</w:t>
      </w:r>
      <w:r w:rsidR="00B82C3F">
        <w:rPr>
          <w:lang w:val="en-US"/>
        </w:rPr>
        <w:t xml:space="preserve"> </w:t>
      </w:r>
      <w:r>
        <w:rPr>
          <w:lang w:val="en-US"/>
        </w:rPr>
        <w:t xml:space="preserve">of </w:t>
      </w:r>
      <w:r w:rsidR="00B82C3F">
        <w:rPr>
          <w:lang w:val="en-US"/>
        </w:rPr>
        <w:t>unpacked plugins from the file system (</w:t>
      </w:r>
      <w:r w:rsidR="00B82C3F" w:rsidRPr="00372250">
        <w:rPr>
          <w:rFonts w:ascii="Consolas" w:hAnsi="Consolas"/>
          <w:lang w:val="en-US"/>
        </w:rPr>
        <w:t>FolderClasspathPluginSetupDescriptor</w:t>
      </w:r>
      <w:r w:rsidR="00B82C3F">
        <w:rPr>
          <w:lang w:val="en-US"/>
        </w:rPr>
        <w:t>)</w:t>
      </w:r>
      <w:r>
        <w:rPr>
          <w:lang w:val="en-US"/>
        </w:rPr>
        <w:t>,</w:t>
      </w:r>
      <w:r w:rsidR="00B82C3F">
        <w:rPr>
          <w:lang w:val="en-US"/>
        </w:rPr>
        <w:t xml:space="preserve"> from already loaded classpath resources or </w:t>
      </w:r>
      <w:r>
        <w:rPr>
          <w:lang w:val="en-US"/>
        </w:rPr>
        <w:t xml:space="preserve">from </w:t>
      </w:r>
      <w:r w:rsidR="00B82C3F">
        <w:rPr>
          <w:lang w:val="en-US"/>
        </w:rPr>
        <w:t>FAT</w:t>
      </w:r>
      <w:r w:rsidR="008113D4">
        <w:rPr>
          <w:rStyle w:val="FootnoteReference"/>
          <w:lang w:val="en-US"/>
        </w:rPr>
        <w:footnoteReference w:id="28"/>
      </w:r>
      <w:r w:rsidR="00B82C3F">
        <w:rPr>
          <w:lang w:val="en-US"/>
        </w:rPr>
        <w:t xml:space="preserve"> plugin assemblies</w:t>
      </w:r>
      <w:r>
        <w:rPr>
          <w:lang w:val="en-US"/>
        </w:rPr>
        <w:t xml:space="preserve"> containing a</w:t>
      </w:r>
      <w:r w:rsidR="008C3D89">
        <w:rPr>
          <w:lang w:val="en-US"/>
        </w:rPr>
        <w:t>n extended</w:t>
      </w:r>
      <w:r w:rsidR="00B82C3F">
        <w:rPr>
          <w:lang w:val="en-US"/>
        </w:rPr>
        <w:t xml:space="preserve"> classpath file (</w:t>
      </w:r>
      <w:r w:rsidR="00B82C3F" w:rsidRPr="00372250">
        <w:rPr>
          <w:rFonts w:ascii="Consolas" w:hAnsi="Consolas"/>
          <w:lang w:val="en-US"/>
        </w:rPr>
        <w:t>ResourceClasspathPluginSetupDescriptor</w:t>
      </w:r>
      <w:r w:rsidR="00B82C3F">
        <w:rPr>
          <w:lang w:val="en-US"/>
        </w:rPr>
        <w:t xml:space="preserve">). </w:t>
      </w:r>
      <w:r w:rsidR="008C3D89">
        <w:rPr>
          <w:lang w:val="en-US"/>
        </w:rPr>
        <w:t>For installation</w:t>
      </w:r>
      <w:r w:rsidR="00B82C3F">
        <w:rPr>
          <w:lang w:val="en-US"/>
        </w:rPr>
        <w:t xml:space="preserve">, the platform instantiation shall </w:t>
      </w:r>
      <w:r w:rsidR="008C3D89">
        <w:rPr>
          <w:lang w:val="en-US"/>
        </w:rPr>
        <w:t xml:space="preserve">obtain and unpack </w:t>
      </w:r>
      <w:r w:rsidR="00B82C3F">
        <w:rPr>
          <w:lang w:val="en-US"/>
        </w:rPr>
        <w:t xml:space="preserve">the </w:t>
      </w:r>
      <w:r w:rsidR="008C3D89">
        <w:rPr>
          <w:lang w:val="en-US"/>
        </w:rPr>
        <w:t>plugins as determined by the configuration model so that the setup descriptors (as determined in the respective extended classpath file) can take them up</w:t>
      </w:r>
      <w:r w:rsidR="00B82C3F">
        <w:rPr>
          <w:lang w:val="en-US"/>
        </w:rPr>
        <w:t xml:space="preserve">. </w:t>
      </w:r>
    </w:p>
    <w:p w14:paraId="75B24C8F" w14:textId="6F7AC3D0" w:rsidR="005E342C" w:rsidRDefault="005E342C" w:rsidP="005E342C">
      <w:pPr>
        <w:jc w:val="both"/>
        <w:rPr>
          <w:lang w:val="en-US"/>
        </w:rPr>
      </w:pPr>
      <w:r>
        <w:rPr>
          <w:lang w:val="en-US"/>
        </w:rPr>
        <w:t xml:space="preserve">This combination </w:t>
      </w:r>
      <w:r w:rsidR="00C254E6">
        <w:rPr>
          <w:lang w:val="en-US"/>
        </w:rPr>
        <w:t xml:space="preserve">of JSL descriptors </w:t>
      </w:r>
      <w:r>
        <w:rPr>
          <w:lang w:val="en-US"/>
        </w:rPr>
        <w:t>allows for:</w:t>
      </w:r>
    </w:p>
    <w:p w14:paraId="542FF313" w14:textId="77777777" w:rsidR="005E342C" w:rsidRDefault="005E342C" w:rsidP="005E342C">
      <w:pPr>
        <w:pStyle w:val="ListParagraph"/>
        <w:numPr>
          <w:ilvl w:val="0"/>
          <w:numId w:val="57"/>
        </w:numPr>
        <w:jc w:val="both"/>
        <w:rPr>
          <w:lang w:val="en-US"/>
        </w:rPr>
      </w:pPr>
      <w:r>
        <w:rPr>
          <w:lang w:val="en-US"/>
        </w:rPr>
        <w:t>Separate, priority-based class loading for isolating plugins that require potentially conflicting dependencies.</w:t>
      </w:r>
    </w:p>
    <w:p w14:paraId="4E8CF3BF" w14:textId="77777777" w:rsidR="005E342C" w:rsidRDefault="005E342C" w:rsidP="005E342C">
      <w:pPr>
        <w:pStyle w:val="ListParagraph"/>
        <w:numPr>
          <w:ilvl w:val="0"/>
          <w:numId w:val="57"/>
        </w:numPr>
        <w:jc w:val="both"/>
        <w:rPr>
          <w:lang w:val="en-US"/>
        </w:rPr>
      </w:pPr>
      <w:r>
        <w:rPr>
          <w:lang w:val="en-US"/>
        </w:rPr>
        <w:t>Limited class loading while running the plugin as an own JVM process, e.g., in case of server instances with heavily conflicting dependencies.</w:t>
      </w:r>
    </w:p>
    <w:p w14:paraId="106FCA0B" w14:textId="77777777" w:rsidR="005E342C" w:rsidRDefault="005E342C" w:rsidP="005E342C">
      <w:pPr>
        <w:pStyle w:val="ListParagraph"/>
        <w:numPr>
          <w:ilvl w:val="0"/>
          <w:numId w:val="57"/>
        </w:numPr>
        <w:jc w:val="both"/>
        <w:rPr>
          <w:lang w:val="en-US"/>
        </w:rPr>
      </w:pPr>
      <w:r>
        <w:rPr>
          <w:lang w:val="en-US"/>
        </w:rPr>
        <w:t>Proxy plugins using the same classloader to enable a unified plugin architecture, e.g., if similar alternative components are loaded through (and require) priority classloading while others use plugins internally or are free of conflicts.</w:t>
      </w:r>
    </w:p>
    <w:p w14:paraId="7474F2A8" w14:textId="6B958F9A" w:rsidR="006B7A01" w:rsidRPr="006B7A01" w:rsidRDefault="0081728C" w:rsidP="006B7A01">
      <w:pPr>
        <w:jc w:val="both"/>
        <w:rPr>
          <w:lang w:val="en-US"/>
        </w:rPr>
      </w:pPr>
      <w:r>
        <w:rPr>
          <w:lang w:val="en-US"/>
        </w:rPr>
        <w:t xml:space="preserve">Java class loaders are organized hierarchically and typically the class loader of the actual class also loaded the application, i.e., may be suitable as parent for isolated class loading. However, this is not always correct as, e.g., in server environments sometimes the </w:t>
      </w:r>
      <w:r w:rsidR="00F64970">
        <w:rPr>
          <w:lang w:val="en-US"/>
        </w:rPr>
        <w:t>so-called</w:t>
      </w:r>
      <w:r>
        <w:rPr>
          <w:lang w:val="en-US"/>
        </w:rPr>
        <w:t xml:space="preserve"> context class loader represents the application class loader. To select the correct class loader, the class </w:t>
      </w:r>
      <w:r w:rsidRPr="00BA0F2B">
        <w:rPr>
          <w:rFonts w:ascii="Consolas" w:hAnsi="Consolas"/>
          <w:lang w:val="en-US"/>
        </w:rPr>
        <w:t>PluginSetup</w:t>
      </w:r>
      <w:r>
        <w:rPr>
          <w:lang w:val="en-US"/>
        </w:rPr>
        <w:t xml:space="preserve"> defines the class loader for oktoflow. Dependent on the startup, e.g., of apps, this class loader may be re-defined adequately and shall be used for any dynamic loading operations.</w:t>
      </w:r>
    </w:p>
    <w:p w14:paraId="3CAB8249" w14:textId="252021C2" w:rsidR="00BA0F2B" w:rsidRPr="003D662E" w:rsidRDefault="00BA0F2B" w:rsidP="00BA0F2B">
      <w:pPr>
        <w:pStyle w:val="Heading4"/>
        <w:rPr>
          <w:lang w:val="en-US"/>
        </w:rPr>
      </w:pPr>
      <w:bookmarkStart w:id="57" w:name="_Ref108000040"/>
      <w:r>
        <w:rPr>
          <w:lang w:val="en-US"/>
        </w:rPr>
        <w:t>JSL support</w:t>
      </w:r>
    </w:p>
    <w:p w14:paraId="0A857378" w14:textId="4FB91D55" w:rsidR="00BA0F2B" w:rsidRPr="00BA0F2B" w:rsidRDefault="00BA0F2B" w:rsidP="00BA0F2B">
      <w:pPr>
        <w:pStyle w:val="Heading4"/>
        <w:numPr>
          <w:ilvl w:val="0"/>
          <w:numId w:val="0"/>
        </w:numPr>
        <w:rPr>
          <w:rFonts w:asciiTheme="minorHAnsi" w:eastAsiaTheme="minorHAnsi" w:hAnsiTheme="minorHAnsi" w:cstheme="minorBidi"/>
          <w:i w:val="0"/>
          <w:iCs w:val="0"/>
          <w:color w:val="auto"/>
          <w:lang w:val="en-US"/>
        </w:rPr>
      </w:pPr>
      <w:r>
        <w:rPr>
          <w:rFonts w:asciiTheme="minorHAnsi" w:eastAsiaTheme="minorHAnsi" w:hAnsiTheme="minorHAnsi" w:cstheme="minorBidi"/>
          <w:i w:val="0"/>
          <w:iCs w:val="0"/>
          <w:color w:val="auto"/>
          <w:lang w:val="en-US"/>
        </w:rPr>
        <w:t xml:space="preserve">Initially to cope with different versions of JSL in different JDK implementations, we created a set of utility methods in the class </w:t>
      </w:r>
      <w:r w:rsidRPr="00BA0F2B">
        <w:rPr>
          <w:rFonts w:ascii="Consolas" w:eastAsiaTheme="minorHAnsi" w:hAnsi="Consolas" w:cstheme="minorBidi"/>
          <w:i w:val="0"/>
          <w:iCs w:val="0"/>
          <w:color w:val="auto"/>
          <w:lang w:val="en-US"/>
        </w:rPr>
        <w:t>ServiceLoaderUtils</w:t>
      </w:r>
      <w:r>
        <w:rPr>
          <w:rFonts w:asciiTheme="minorHAnsi" w:eastAsiaTheme="minorHAnsi" w:hAnsiTheme="minorHAnsi" w:cstheme="minorBidi"/>
          <w:i w:val="0"/>
          <w:iCs w:val="0"/>
          <w:color w:val="auto"/>
          <w:lang w:val="en-US"/>
        </w:rPr>
        <w:t xml:space="preserve">. Since the introduction of the plugin mechanism, the class loader to be used for JSL is also taken from </w:t>
      </w:r>
      <w:r w:rsidRPr="00BA0F2B">
        <w:rPr>
          <w:rFonts w:ascii="Consolas" w:eastAsiaTheme="minorHAnsi" w:hAnsi="Consolas" w:cstheme="minorBidi"/>
          <w:i w:val="0"/>
          <w:iCs w:val="0"/>
          <w:color w:val="auto"/>
          <w:lang w:val="en-US"/>
        </w:rPr>
        <w:t>PluginSetup</w:t>
      </w:r>
      <w:r>
        <w:rPr>
          <w:rFonts w:asciiTheme="minorHAnsi" w:eastAsiaTheme="minorHAnsi" w:hAnsiTheme="minorHAnsi" w:cstheme="minorBidi"/>
          <w:i w:val="0"/>
          <w:iCs w:val="0"/>
          <w:color w:val="auto"/>
          <w:lang w:val="en-US"/>
        </w:rPr>
        <w:t xml:space="preserve">, i.e., all service loaders in the platform shall be created via </w:t>
      </w:r>
      <w:r w:rsidRPr="00BA0F2B">
        <w:rPr>
          <w:rFonts w:ascii="Consolas" w:eastAsiaTheme="minorHAnsi" w:hAnsi="Consolas" w:cstheme="minorBidi"/>
          <w:i w:val="0"/>
          <w:iCs w:val="0"/>
          <w:color w:val="auto"/>
          <w:lang w:val="en-US"/>
        </w:rPr>
        <w:t>ServiceLoaderUtils</w:t>
      </w:r>
      <w:r>
        <w:rPr>
          <w:rFonts w:asciiTheme="minorHAnsi" w:eastAsiaTheme="minorHAnsi" w:hAnsiTheme="minorHAnsi" w:cstheme="minorBidi"/>
          <w:i w:val="0"/>
          <w:iCs w:val="0"/>
          <w:color w:val="auto"/>
          <w:lang w:val="en-US"/>
        </w:rPr>
        <w:t>.</w:t>
      </w:r>
    </w:p>
    <w:p w14:paraId="00BA8A6D" w14:textId="0D3A240B" w:rsidR="00B82C3F" w:rsidRPr="003D662E" w:rsidRDefault="00B82C3F" w:rsidP="00B82C3F">
      <w:pPr>
        <w:pStyle w:val="Heading4"/>
        <w:rPr>
          <w:lang w:val="en-US"/>
        </w:rPr>
      </w:pPr>
      <w:r w:rsidRPr="003D662E">
        <w:rPr>
          <w:lang w:val="en-US"/>
        </w:rPr>
        <w:t xml:space="preserve">Resource </w:t>
      </w:r>
      <w:bookmarkEnd w:id="57"/>
      <w:r w:rsidR="008907F0">
        <w:rPr>
          <w:lang w:val="en-US"/>
        </w:rPr>
        <w:t>Loader</w:t>
      </w:r>
    </w:p>
    <w:p w14:paraId="0F5D3711" w14:textId="0FBE1C3C" w:rsidR="00B82C3F" w:rsidRPr="003D662E" w:rsidRDefault="00B82C3F" w:rsidP="00B82C3F">
      <w:pPr>
        <w:jc w:val="both"/>
        <w:rPr>
          <w:lang w:val="en-US"/>
        </w:rPr>
      </w:pPr>
      <w:r w:rsidRPr="003D662E">
        <w:rPr>
          <w:lang w:val="en-US"/>
        </w:rPr>
        <w:t xml:space="preserve">In many cases, </w:t>
      </w:r>
      <w:r w:rsidR="00C254E6">
        <w:rPr>
          <w:lang w:val="en-US"/>
        </w:rPr>
        <w:t xml:space="preserve">platform components </w:t>
      </w:r>
      <w:r w:rsidRPr="003D662E">
        <w:rPr>
          <w:lang w:val="en-US"/>
        </w:rPr>
        <w:t xml:space="preserve">rely on </w:t>
      </w:r>
      <w:r w:rsidR="000D7680">
        <w:rPr>
          <w:lang w:val="en-US"/>
        </w:rPr>
        <w:t>(</w:t>
      </w:r>
      <w:r w:rsidRPr="003D662E">
        <w:rPr>
          <w:lang w:val="en-US"/>
        </w:rPr>
        <w:t>file</w:t>
      </w:r>
      <w:r w:rsidR="000D7680">
        <w:rPr>
          <w:lang w:val="en-US"/>
        </w:rPr>
        <w:t>)</w:t>
      </w:r>
      <w:r w:rsidRPr="003D662E">
        <w:rPr>
          <w:lang w:val="en-US"/>
        </w:rPr>
        <w:t xml:space="preserve"> resources that must be resolved and loaded at runtime. In Java, this usually happens via the class loader</w:t>
      </w:r>
      <w:r w:rsidR="000D7680">
        <w:rPr>
          <w:lang w:val="en-US"/>
        </w:rPr>
        <w:t xml:space="preserve"> (in oktoflow the one in </w:t>
      </w:r>
      <w:r w:rsidR="000D7680" w:rsidRPr="000D7680">
        <w:rPr>
          <w:rFonts w:ascii="Consolas" w:hAnsi="Consolas"/>
          <w:lang w:val="en-US"/>
        </w:rPr>
        <w:t>PluginSetup</w:t>
      </w:r>
      <w:r w:rsidR="000D7680">
        <w:rPr>
          <w:lang w:val="en-US"/>
        </w:rPr>
        <w:t>)</w:t>
      </w:r>
      <w:r w:rsidRPr="003D662E">
        <w:rPr>
          <w:lang w:val="en-US"/>
        </w:rPr>
        <w:t>, i.e., Java archive files (</w:t>
      </w:r>
      <w:r w:rsidR="00456370">
        <w:rPr>
          <w:lang w:val="en-US"/>
        </w:rPr>
        <w:t>JARs</w:t>
      </w:r>
      <w:r w:rsidRPr="003D662E">
        <w:rPr>
          <w:lang w:val="en-US"/>
        </w:rPr>
        <w:t xml:space="preserve">) contain such resource files and the Java class loading mechanism provides </w:t>
      </w:r>
      <w:r w:rsidR="00847E23">
        <w:rPr>
          <w:lang w:val="en-US"/>
        </w:rPr>
        <w:t xml:space="preserve">transparent </w:t>
      </w:r>
      <w:r w:rsidRPr="003D662E">
        <w:rPr>
          <w:lang w:val="en-US"/>
        </w:rPr>
        <w:t xml:space="preserve">access to them. However, besides the standard path starting at the root of </w:t>
      </w:r>
      <w:r w:rsidR="008113D4">
        <w:rPr>
          <w:lang w:val="en-US"/>
        </w:rPr>
        <w:t xml:space="preserve">such an </w:t>
      </w:r>
      <w:r w:rsidRPr="003D662E">
        <w:rPr>
          <w:lang w:val="en-US"/>
        </w:rPr>
        <w:t xml:space="preserve">archive file, in some cases the packaging of </w:t>
      </w:r>
      <w:r w:rsidR="008113D4">
        <w:rPr>
          <w:lang w:val="en-US"/>
        </w:rPr>
        <w:t xml:space="preserve">FAT </w:t>
      </w:r>
      <w:r w:rsidRPr="003D662E">
        <w:rPr>
          <w:lang w:val="en-US"/>
        </w:rPr>
        <w:t>JARs</w:t>
      </w:r>
      <w:r w:rsidR="008113D4">
        <w:rPr>
          <w:lang w:val="en-US"/>
        </w:rPr>
        <w:t xml:space="preserve"> </w:t>
      </w:r>
      <w:r w:rsidRPr="003D662E">
        <w:rPr>
          <w:lang w:val="en-US"/>
        </w:rPr>
        <w:t xml:space="preserve">may dictate further paths. In the platform, </w:t>
      </w:r>
      <w:r w:rsidR="00FA1BFB">
        <w:rPr>
          <w:lang w:val="en-US"/>
        </w:rPr>
        <w:t xml:space="preserve">FAT JARs </w:t>
      </w:r>
      <w:r w:rsidR="006346FA">
        <w:rPr>
          <w:lang w:val="en-US"/>
        </w:rPr>
        <w:t xml:space="preserve">are an alternative for packing </w:t>
      </w:r>
      <w:r w:rsidR="00FA1BFB">
        <w:rPr>
          <w:lang w:val="en-US"/>
        </w:rPr>
        <w:t xml:space="preserve">app </w:t>
      </w:r>
      <w:r w:rsidRPr="003D662E">
        <w:rPr>
          <w:lang w:val="en-US"/>
        </w:rPr>
        <w:t xml:space="preserve">services into service artifacts. As an unknown number of additional </w:t>
      </w:r>
      <w:r w:rsidRPr="003D662E">
        <w:rPr>
          <w:lang w:val="en-US"/>
        </w:rPr>
        <w:lastRenderedPageBreak/>
        <w:t xml:space="preserve">resolution strategies may be required, </w:t>
      </w:r>
      <w:r w:rsidRPr="006C08BA">
        <w:rPr>
          <w:rFonts w:ascii="Consolas" w:hAnsi="Consolas"/>
          <w:lang w:val="en-US"/>
        </w:rPr>
        <w:t>support</w:t>
      </w:r>
      <w:r w:rsidR="006C08BA" w:rsidRPr="006C08BA">
        <w:rPr>
          <w:rFonts w:ascii="Consolas" w:hAnsi="Consolas"/>
          <w:lang w:val="en-US"/>
        </w:rPr>
        <w:t>.boot</w:t>
      </w:r>
      <w:r w:rsidR="006C08BA">
        <w:rPr>
          <w:lang w:val="en-US"/>
        </w:rPr>
        <w:t xml:space="preserve"> realizes the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 All platform components are encouraged to utilize the </w:t>
      </w:r>
      <w:r w:rsidRPr="003D662E">
        <w:rPr>
          <w:rFonts w:ascii="Consolas" w:hAnsi="Consolas"/>
          <w:lang w:val="en-US"/>
        </w:rPr>
        <w:t>ResourceLoader</w:t>
      </w:r>
      <w:r w:rsidRPr="003D662E">
        <w:rPr>
          <w:lang w:val="en-US"/>
        </w:rPr>
        <w:t xml:space="preserve"> or to contribute required resolution strategies.</w:t>
      </w:r>
    </w:p>
    <w:p w14:paraId="6C527CE5" w14:textId="3A980E11" w:rsidR="008907F0" w:rsidRPr="008907F0" w:rsidRDefault="008907F0" w:rsidP="008907F0">
      <w:pPr>
        <w:pStyle w:val="Heading4"/>
        <w:rPr>
          <w:lang w:val="en-US"/>
        </w:rPr>
      </w:pPr>
      <w:bookmarkStart w:id="58" w:name="_Ref116400571"/>
      <w:r w:rsidRPr="003D662E">
        <w:rPr>
          <w:lang w:val="en-US"/>
        </w:rPr>
        <w:t xml:space="preserve">Task Tracking </w:t>
      </w:r>
      <w:bookmarkEnd w:id="58"/>
    </w:p>
    <w:p w14:paraId="5CB3215E" w14:textId="38467C48" w:rsidR="00AF2B98" w:rsidRPr="003D662E" w:rsidRDefault="008907F0" w:rsidP="00AF2B98">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w:t>
      </w:r>
      <w:r w:rsidR="00260B17">
        <w:rPr>
          <w:lang w:val="en-US"/>
        </w:rPr>
        <w:t>oktoflow</w:t>
      </w:r>
      <w:r w:rsidRPr="003D662E">
        <w:rPr>
          <w:lang w:val="en-US"/>
        </w:rPr>
        <w:t xml:space="preserve"> platform provides a thread-based task tracking mechanism</w:t>
      </w:r>
      <w:r w:rsidR="00AF2B98">
        <w:rPr>
          <w:lang w:val="en-US"/>
        </w:rPr>
        <w:t>.</w:t>
      </w:r>
    </w:p>
    <w:p w14:paraId="79E88A9F" w14:textId="717B9DF1" w:rsidR="00B82C3F" w:rsidRDefault="00B82C3F" w:rsidP="00B82C3F">
      <w:pPr>
        <w:pStyle w:val="Heading3"/>
        <w:rPr>
          <w:lang w:val="en-US"/>
        </w:rPr>
      </w:pPr>
      <w:bookmarkStart w:id="59" w:name="_Toc216439641"/>
      <w:r>
        <w:rPr>
          <w:lang w:val="en-US"/>
        </w:rPr>
        <w:t>The support Component</w:t>
      </w:r>
      <w:bookmarkEnd w:id="59"/>
    </w:p>
    <w:p w14:paraId="0714F5C4" w14:textId="6F890595" w:rsidR="00D01624" w:rsidRPr="00FA07E1" w:rsidRDefault="00D01624" w:rsidP="00C512AC">
      <w:pPr>
        <w:jc w:val="both"/>
        <w:rPr>
          <w:lang w:val="en-US"/>
        </w:rPr>
      </w:pPr>
      <w:r w:rsidRPr="00FA07E1">
        <w:rPr>
          <w:lang w:val="en-US"/>
        </w:rPr>
        <w:t xml:space="preserve">Below, we detail the </w:t>
      </w:r>
      <w:r w:rsidR="00F64970" w:rsidRPr="00FA07E1">
        <w:rPr>
          <w:rFonts w:ascii="Consolas" w:hAnsi="Consolas"/>
          <w:lang w:val="en-US"/>
        </w:rPr>
        <w:t>support</w:t>
      </w:r>
      <w:r w:rsidR="00F64970" w:rsidRPr="00FA07E1">
        <w:rPr>
          <w:lang w:val="en-US"/>
        </w:rPr>
        <w:t xml:space="preserve"> </w:t>
      </w:r>
      <w:r w:rsidR="00C512AC" w:rsidRPr="00FA07E1">
        <w:rPr>
          <w:lang w:val="en-US"/>
        </w:rPr>
        <w:t>component</w:t>
      </w:r>
      <w:r w:rsidR="00E75BD3">
        <w:rPr>
          <w:lang w:val="en-US"/>
        </w:rPr>
        <w:t xml:space="preserve"> as illustrated in </w:t>
      </w:r>
      <w:r w:rsidR="00E75BD3">
        <w:rPr>
          <w:lang w:val="en-US"/>
        </w:rPr>
        <w:fldChar w:fldCharType="begin"/>
      </w:r>
      <w:r w:rsidR="00E75BD3">
        <w:rPr>
          <w:lang w:val="en-US"/>
        </w:rPr>
        <w:instrText xml:space="preserve"> REF _Ref215742909 \h </w:instrText>
      </w:r>
      <w:r w:rsidR="00E75BD3">
        <w:rPr>
          <w:lang w:val="en-US"/>
        </w:rPr>
      </w:r>
      <w:r w:rsidR="00E75BD3">
        <w:rPr>
          <w:lang w:val="en-US"/>
        </w:rPr>
        <w:fldChar w:fldCharType="separate"/>
      </w:r>
      <w:r w:rsidR="00526BC5" w:rsidRPr="00FA07E1">
        <w:rPr>
          <w:lang w:val="en-GB"/>
        </w:rPr>
        <w:t xml:space="preserve">Figure </w:t>
      </w:r>
      <w:r w:rsidR="00526BC5">
        <w:rPr>
          <w:noProof/>
          <w:lang w:val="en-GB"/>
        </w:rPr>
        <w:t>8</w:t>
      </w:r>
      <w:r w:rsidR="00E75BD3">
        <w:rPr>
          <w:lang w:val="en-US"/>
        </w:rPr>
        <w:fldChar w:fldCharType="end"/>
      </w:r>
      <w:r w:rsidR="00FA07E1" w:rsidRPr="00FA07E1">
        <w:rPr>
          <w:lang w:val="en-US"/>
        </w:rPr>
        <w:t xml:space="preserve">. Besides further plugin interfaces for REST (server), HTTP (client), websockets, ssh, Java bytecode manipulation and runtime metric probes, this component also implements basic pogram setup classes, a registration mechanism for </w:t>
      </w:r>
      <w:r w:rsidR="00C512AC" w:rsidRPr="00FA07E1">
        <w:rPr>
          <w:lang w:val="en-US"/>
        </w:rPr>
        <w:t>already installed programs/dependencies</w:t>
      </w:r>
      <w:r w:rsidR="00FA07E1" w:rsidRPr="00FA07E1">
        <w:rPr>
          <w:lang w:val="en-US"/>
        </w:rPr>
        <w:t xml:space="preserve"> required by the platform or services as well as a runtime data collector for tracing build and testing times</w:t>
      </w:r>
      <w:r w:rsidR="00C512AC" w:rsidRPr="00FA07E1">
        <w:rPr>
          <w:lang w:val="en-US"/>
        </w:rPr>
        <w:t xml:space="preserve">. </w:t>
      </w:r>
      <w:r w:rsidR="00FA07E1">
        <w:rPr>
          <w:lang w:val="en-US"/>
        </w:rPr>
        <w:t xml:space="preserve">The mechanisms defined in this component are allowed to utilize the plugins from </w:t>
      </w:r>
      <w:r w:rsidR="00FA07E1" w:rsidRPr="00FA07E1">
        <w:rPr>
          <w:rFonts w:ascii="Consolas" w:hAnsi="Consolas"/>
          <w:lang w:val="en-US"/>
        </w:rPr>
        <w:t>support.boot</w:t>
      </w:r>
      <w:r w:rsidR="00FA07E1">
        <w:rPr>
          <w:lang w:val="en-US"/>
        </w:rPr>
        <w:t>, i.e., logging, commons, YAML, Json, also for testing.</w:t>
      </w:r>
    </w:p>
    <w:p w14:paraId="631FEB7F" w14:textId="57FFCFC4" w:rsidR="00FA07E1" w:rsidRPr="003813F2" w:rsidRDefault="003813F2" w:rsidP="009264A2">
      <w:pPr>
        <w:jc w:val="center"/>
        <w:rPr>
          <w:lang w:val="en-US"/>
        </w:rPr>
      </w:pPr>
      <w:r w:rsidRPr="003813F2">
        <w:rPr>
          <w:noProof/>
        </w:rPr>
        <w:drawing>
          <wp:inline distT="0" distB="0" distL="0" distR="0" wp14:anchorId="59ADBF3C" wp14:editId="0450CE3C">
            <wp:extent cx="5489008" cy="405262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3994" cy="4056302"/>
                    </a:xfrm>
                    <a:prstGeom prst="rect">
                      <a:avLst/>
                    </a:prstGeom>
                    <a:noFill/>
                    <a:ln>
                      <a:noFill/>
                    </a:ln>
                  </pic:spPr>
                </pic:pic>
              </a:graphicData>
            </a:graphic>
          </wp:inline>
        </w:drawing>
      </w:r>
    </w:p>
    <w:p w14:paraId="65565595" w14:textId="6BBB176C" w:rsidR="00FA07E1" w:rsidRPr="00FA07E1" w:rsidRDefault="00FA07E1" w:rsidP="00FA07E1">
      <w:pPr>
        <w:pStyle w:val="Caption"/>
        <w:rPr>
          <w:lang w:val="en-GB"/>
        </w:rPr>
      </w:pPr>
      <w:bookmarkStart w:id="60" w:name="_Ref215742909"/>
      <w:r w:rsidRPr="00FA07E1">
        <w:rPr>
          <w:lang w:val="en-GB"/>
        </w:rPr>
        <w:t xml:space="preserve">Figure </w:t>
      </w:r>
      <w:r>
        <w:fldChar w:fldCharType="begin"/>
      </w:r>
      <w:r w:rsidRPr="00FA07E1">
        <w:rPr>
          <w:lang w:val="en-GB"/>
        </w:rPr>
        <w:instrText xml:space="preserve"> SEQ Figure \* ARABIC </w:instrText>
      </w:r>
      <w:r>
        <w:fldChar w:fldCharType="separate"/>
      </w:r>
      <w:r w:rsidR="00526BC5">
        <w:rPr>
          <w:noProof/>
          <w:lang w:val="en-GB"/>
        </w:rPr>
        <w:t>8</w:t>
      </w:r>
      <w:r>
        <w:fldChar w:fldCharType="end"/>
      </w:r>
      <w:bookmarkEnd w:id="60"/>
      <w:r w:rsidRPr="00FA07E1">
        <w:rPr>
          <w:lang w:val="en-GB"/>
        </w:rPr>
        <w:t>: Simpli</w:t>
      </w:r>
      <w:r>
        <w:rPr>
          <w:lang w:val="en-GB"/>
        </w:rPr>
        <w:t xml:space="preserve">fied structure of </w:t>
      </w:r>
      <w:r w:rsidRPr="00FA07E1">
        <w:rPr>
          <w:rFonts w:ascii="Consolas" w:hAnsi="Consolas"/>
          <w:i w:val="0"/>
          <w:iCs w:val="0"/>
          <w:lang w:val="en-GB"/>
        </w:rPr>
        <w:t>support</w:t>
      </w:r>
      <w:r>
        <w:rPr>
          <w:lang w:val="en-GB"/>
        </w:rPr>
        <w:t xml:space="preserve">: core implementing classes, plugin interfaces (lighter background), utility classes like </w:t>
      </w:r>
      <w:r w:rsidRPr="00FA07E1">
        <w:rPr>
          <w:rFonts w:ascii="Consolas" w:hAnsi="Consolas"/>
          <w:i w:val="0"/>
          <w:iCs w:val="0"/>
          <w:lang w:val="en-GB"/>
        </w:rPr>
        <w:t>PidFile</w:t>
      </w:r>
      <w:r>
        <w:rPr>
          <w:lang w:val="en-GB"/>
        </w:rPr>
        <w:t>. Plugin descriptors are not shown.</w:t>
      </w:r>
    </w:p>
    <w:p w14:paraId="08386157" w14:textId="3967128E" w:rsidR="00FA07E1" w:rsidRDefault="00FA07E1" w:rsidP="008907F0">
      <w:pPr>
        <w:pStyle w:val="Heading4"/>
        <w:rPr>
          <w:lang w:val="en-US"/>
        </w:rPr>
      </w:pPr>
      <w:bookmarkStart w:id="61" w:name="_Ref144459349"/>
      <w:r>
        <w:rPr>
          <w:lang w:val="en-US"/>
        </w:rPr>
        <w:t>Setup</w:t>
      </w:r>
    </w:p>
    <w:p w14:paraId="1F302B51" w14:textId="49259086" w:rsidR="00FA07E1" w:rsidRPr="00FA07E1" w:rsidRDefault="00FA07E1" w:rsidP="00FA07E1">
      <w:pPr>
        <w:jc w:val="both"/>
        <w:rPr>
          <w:lang w:val="en-US"/>
        </w:rPr>
      </w:pPr>
      <w:r>
        <w:rPr>
          <w:lang w:val="en-US"/>
        </w:rPr>
        <w:t>As stated above, we differentiate between a Configuration (overarching, for the entire platform and its applications, basis for code generation) and Setup (instantiated configuration information to be read by platform components upon startup. Inspired by the Spring framework, we represent the startup information uniformely in YAML. Further a simple mechanism to uniformely read command line arguments (also in Spring style) is implemented here.</w:t>
      </w:r>
    </w:p>
    <w:p w14:paraId="30EBFF36" w14:textId="3B8F6C3E" w:rsidR="008907F0" w:rsidRDefault="008907F0" w:rsidP="008907F0">
      <w:pPr>
        <w:pStyle w:val="Heading4"/>
        <w:rPr>
          <w:lang w:val="en-US"/>
        </w:rPr>
      </w:pPr>
      <w:r>
        <w:rPr>
          <w:lang w:val="en-US"/>
        </w:rPr>
        <w:lastRenderedPageBreak/>
        <w:t>Installed Dependencies</w:t>
      </w:r>
      <w:bookmarkEnd w:id="61"/>
    </w:p>
    <w:p w14:paraId="68AA97D3" w14:textId="056367C2" w:rsidR="008907F0" w:rsidRDefault="008907F0" w:rsidP="008907F0">
      <w:pPr>
        <w:jc w:val="both"/>
        <w:rPr>
          <w:lang w:val="en-US"/>
        </w:rPr>
      </w:pPr>
      <w:r w:rsidRPr="00DE1935">
        <w:rPr>
          <w:lang w:val="en-US"/>
        </w:rPr>
        <w:t>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To allow the platform and in particular the applications and services to run with expected versions</w:t>
      </w:r>
      <w:r w:rsidR="00FA07E1">
        <w:rPr>
          <w:lang w:val="en-US"/>
        </w:rPr>
        <w:t xml:space="preserve"> of such underlying technical dependencies</w:t>
      </w:r>
      <w:r w:rsidRPr="00DE1935">
        <w:rPr>
          <w:lang w:val="en-US"/>
        </w:rPr>
        <w:t xml:space="preserve">, we introduce the “installed dependencies” mechanism. This is a simple YAML file which declares the paths of the executables for certain keys, e.g., </w:t>
      </w:r>
      <w:r w:rsidRPr="00FA07E1">
        <w:rPr>
          <w:rFonts w:ascii="Consolas" w:hAnsi="Consolas"/>
          <w:lang w:val="en-US"/>
        </w:rPr>
        <w:t>PYTHON3</w:t>
      </w:r>
      <w:r w:rsidR="00FA07E1">
        <w:rPr>
          <w:rFonts w:ascii="Consolas" w:hAnsi="Consolas"/>
          <w:lang w:val="en-US"/>
        </w:rPr>
        <w:t>9</w:t>
      </w:r>
      <w:r w:rsidRPr="00DE1935">
        <w:rPr>
          <w:lang w:val="en-US"/>
        </w:rPr>
        <w:t xml:space="preserve">. As services in the configuration model of the platform can specify also the required system dependencies, the service implementation can request the actual </w:t>
      </w:r>
      <w:r w:rsidR="00FA07E1">
        <w:rPr>
          <w:lang w:val="en-US"/>
        </w:rPr>
        <w:t>path</w:t>
      </w:r>
      <w:r w:rsidRPr="00DE1935">
        <w:rPr>
          <w:lang w:val="en-US"/>
        </w:rPr>
        <w:t xml:space="preserve"> from the installed dependencies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w:t>
      </w:r>
      <w:r w:rsidR="008402A7">
        <w:rPr>
          <w:lang w:val="en-US"/>
        </w:rPr>
        <w:t>J</w:t>
      </w:r>
      <w:r w:rsidRPr="00DE1935">
        <w:rPr>
          <w:lang w:val="en-US"/>
        </w:rPr>
        <w:t xml:space="preserve">ava classpath, the operating system root (intended for containers) and in the location specified by the Java system property </w:t>
      </w:r>
      <w:r w:rsidRPr="00DE1935">
        <w:rPr>
          <w:rFonts w:ascii="Consolas" w:hAnsi="Consolas"/>
          <w:lang w:val="en-US"/>
        </w:rPr>
        <w:t>iip.installedDeps</w:t>
      </w:r>
      <w:r w:rsidRPr="00DE1935">
        <w:rPr>
          <w:lang w:val="en-US"/>
        </w:rPr>
        <w:t>.</w:t>
      </w:r>
    </w:p>
    <w:p w14:paraId="092AFB02" w14:textId="7C87DF43" w:rsidR="003813F2" w:rsidRDefault="003813F2" w:rsidP="003813F2">
      <w:pPr>
        <w:pStyle w:val="Heading4"/>
        <w:rPr>
          <w:lang w:val="en-US"/>
        </w:rPr>
      </w:pPr>
      <w:r>
        <w:rPr>
          <w:lang w:val="en-US"/>
        </w:rPr>
        <w:t>Other classes</w:t>
      </w:r>
    </w:p>
    <w:p w14:paraId="55112B75" w14:textId="78EFAE65" w:rsidR="003813F2" w:rsidRPr="00882486" w:rsidRDefault="003813F2" w:rsidP="008907F0">
      <w:pPr>
        <w:jc w:val="both"/>
        <w:rPr>
          <w:lang w:val="en-US"/>
        </w:rPr>
      </w:pPr>
      <w:r w:rsidRPr="003813F2">
        <w:rPr>
          <w:rFonts w:ascii="Consolas" w:hAnsi="Consolas"/>
          <w:lang w:val="en-US"/>
        </w:rPr>
        <w:t>support.support</w:t>
      </w:r>
      <w:r>
        <w:rPr>
          <w:lang w:val="en-US"/>
        </w:rPr>
        <w:t xml:space="preserve"> also defines abstract file formats, a </w:t>
      </w:r>
      <w:r w:rsidRPr="003813F2">
        <w:rPr>
          <w:rFonts w:ascii="Consolas" w:hAnsi="Consolas"/>
          <w:lang w:val="en-US"/>
        </w:rPr>
        <w:t>Version</w:t>
      </w:r>
      <w:r>
        <w:rPr>
          <w:lang w:val="en-US"/>
        </w:rPr>
        <w:t xml:space="preserve"> class (representing platform and service versions), the </w:t>
      </w:r>
      <w:r w:rsidRPr="003813F2">
        <w:rPr>
          <w:rFonts w:ascii="Consolas" w:hAnsi="Consolas"/>
          <w:lang w:val="en-US"/>
        </w:rPr>
        <w:t>PythonUtils</w:t>
      </w:r>
      <w:r>
        <w:rPr>
          <w:lang w:val="en-US"/>
        </w:rPr>
        <w:t xml:space="preserve"> and the dependency </w:t>
      </w:r>
      <w:r w:rsidRPr="003813F2">
        <w:rPr>
          <w:rFonts w:ascii="Consolas" w:hAnsi="Consolas"/>
          <w:lang w:val="en-US"/>
        </w:rPr>
        <w:t>Updater</w:t>
      </w:r>
      <w:r>
        <w:rPr>
          <w:lang w:val="en-US"/>
        </w:rPr>
        <w:t xml:space="preserve"> for plugin dependencies. While some of these classes may be migrated in the future to </w:t>
      </w:r>
      <w:r w:rsidRPr="003813F2">
        <w:rPr>
          <w:rFonts w:ascii="Consolas" w:hAnsi="Consolas"/>
          <w:lang w:val="en-US"/>
        </w:rPr>
        <w:t>support.boot</w:t>
      </w:r>
      <w:r>
        <w:rPr>
          <w:lang w:val="en-US"/>
        </w:rPr>
        <w:t xml:space="preserve">, the </w:t>
      </w:r>
      <w:r w:rsidRPr="003813F2">
        <w:rPr>
          <w:rFonts w:ascii="Consolas" w:hAnsi="Consolas"/>
          <w:lang w:val="en-US"/>
        </w:rPr>
        <w:t>Updater</w:t>
      </w:r>
      <w:r>
        <w:rPr>
          <w:lang w:val="en-US"/>
        </w:rPr>
        <w:t xml:space="preserve"> is one class which needs Json functionality, i.e., an implemented plugin, and, thus, must reside one “layer” above the required plugin interfaces.</w:t>
      </w:r>
    </w:p>
    <w:p w14:paraId="4509F494" w14:textId="39F526C0" w:rsidR="00C44354" w:rsidRDefault="00C44354" w:rsidP="009264A2">
      <w:pPr>
        <w:jc w:val="center"/>
        <w:rPr>
          <w:lang w:val="en-US"/>
        </w:rPr>
      </w:pPr>
      <w:r w:rsidRPr="00C44354">
        <w:rPr>
          <w:noProof/>
        </w:rPr>
        <w:drawing>
          <wp:inline distT="0" distB="0" distL="0" distR="0" wp14:anchorId="2960819E" wp14:editId="2EBDDAD6">
            <wp:extent cx="5149901" cy="450616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8792" cy="4513942"/>
                    </a:xfrm>
                    <a:prstGeom prst="rect">
                      <a:avLst/>
                    </a:prstGeom>
                    <a:noFill/>
                    <a:ln>
                      <a:noFill/>
                    </a:ln>
                  </pic:spPr>
                </pic:pic>
              </a:graphicData>
            </a:graphic>
          </wp:inline>
        </w:drawing>
      </w:r>
    </w:p>
    <w:p w14:paraId="02072714" w14:textId="244AF24D" w:rsidR="00C44354" w:rsidRDefault="00C44354" w:rsidP="00C44354">
      <w:pPr>
        <w:pStyle w:val="Caption"/>
        <w:rPr>
          <w:lang w:val="en-US"/>
        </w:rPr>
      </w:pPr>
      <w:bookmarkStart w:id="62" w:name="_Ref215744614"/>
      <w:r w:rsidRPr="00C44354">
        <w:rPr>
          <w:lang w:val="en-GB"/>
        </w:rPr>
        <w:t xml:space="preserve">Figure </w:t>
      </w:r>
      <w:r>
        <w:fldChar w:fldCharType="begin"/>
      </w:r>
      <w:r w:rsidRPr="00C44354">
        <w:rPr>
          <w:lang w:val="en-GB"/>
        </w:rPr>
        <w:instrText xml:space="preserve"> SEQ Figure \* ARABIC </w:instrText>
      </w:r>
      <w:r>
        <w:fldChar w:fldCharType="separate"/>
      </w:r>
      <w:r w:rsidR="00526BC5">
        <w:rPr>
          <w:noProof/>
          <w:lang w:val="en-GB"/>
        </w:rPr>
        <w:t>9</w:t>
      </w:r>
      <w:r>
        <w:fldChar w:fldCharType="end"/>
      </w:r>
      <w:bookmarkEnd w:id="62"/>
      <w:r w:rsidRPr="00C44354">
        <w:rPr>
          <w:lang w:val="en-GB"/>
        </w:rPr>
        <w:t xml:space="preserve">: </w:t>
      </w:r>
      <w:r w:rsidRPr="00FA07E1">
        <w:rPr>
          <w:lang w:val="en-GB"/>
        </w:rPr>
        <w:t>Simpli</w:t>
      </w:r>
      <w:r>
        <w:rPr>
          <w:lang w:val="en-GB"/>
        </w:rPr>
        <w:t xml:space="preserve">fied structure of </w:t>
      </w:r>
      <w:r w:rsidRPr="00FA07E1">
        <w:rPr>
          <w:rFonts w:ascii="Consolas" w:hAnsi="Consolas"/>
          <w:i w:val="0"/>
          <w:iCs w:val="0"/>
          <w:lang w:val="en-GB"/>
        </w:rPr>
        <w:t>support</w:t>
      </w:r>
      <w:r>
        <w:rPr>
          <w:rFonts w:ascii="Consolas" w:hAnsi="Consolas"/>
          <w:i w:val="0"/>
          <w:iCs w:val="0"/>
          <w:lang w:val="en-GB"/>
        </w:rPr>
        <w:t>.aas</w:t>
      </w:r>
      <w:r>
        <w:rPr>
          <w:lang w:val="en-GB"/>
        </w:rPr>
        <w:t>: AAS abstraction, core implementing classes, plugin interfaces (lighter background) and the platform lifecycle mechanism. Plugin descriptors are not shown.</w:t>
      </w:r>
    </w:p>
    <w:p w14:paraId="0B71263E" w14:textId="77777777" w:rsidR="004D40E4" w:rsidRDefault="004D40E4" w:rsidP="004D40E4">
      <w:pPr>
        <w:pStyle w:val="Heading4"/>
        <w:numPr>
          <w:ilvl w:val="0"/>
          <w:numId w:val="0"/>
        </w:numPr>
        <w:ind w:left="864" w:hanging="864"/>
        <w:rPr>
          <w:lang w:val="en-US"/>
        </w:rPr>
      </w:pPr>
      <w:bookmarkStart w:id="63" w:name="_Ref77076328"/>
    </w:p>
    <w:p w14:paraId="6077A0CE" w14:textId="77777777" w:rsidR="004D40E4" w:rsidRDefault="004D40E4" w:rsidP="004D40E4">
      <w:pPr>
        <w:pStyle w:val="Heading3"/>
        <w:rPr>
          <w:lang w:val="en-US"/>
        </w:rPr>
      </w:pPr>
      <w:bookmarkStart w:id="64" w:name="_Toc216439642"/>
      <w:r>
        <w:rPr>
          <w:lang w:val="en-US"/>
        </w:rPr>
        <w:t>The support.aas Component</w:t>
      </w:r>
      <w:bookmarkEnd w:id="64"/>
    </w:p>
    <w:p w14:paraId="6860DEF7" w14:textId="77777777" w:rsidR="004D40E4" w:rsidRDefault="004D40E4" w:rsidP="004D40E4">
      <w:pPr>
        <w:jc w:val="both"/>
        <w:rPr>
          <w:lang w:val="en-US"/>
        </w:rPr>
      </w:pPr>
      <w:r>
        <w:rPr>
          <w:lang w:val="en-US"/>
        </w:rPr>
        <w:t xml:space="preserve">Reusing the mechanisms of </w:t>
      </w:r>
      <w:r w:rsidRPr="00E75BD3">
        <w:rPr>
          <w:rFonts w:ascii="Consolas" w:hAnsi="Consolas"/>
          <w:lang w:val="en-US"/>
        </w:rPr>
        <w:t>support</w:t>
      </w:r>
      <w:r>
        <w:rPr>
          <w:lang w:val="en-US"/>
        </w:rPr>
        <w:t xml:space="preserve"> (and transitively of </w:t>
      </w:r>
      <w:r w:rsidRPr="00E75BD3">
        <w:rPr>
          <w:rFonts w:ascii="Consolas" w:hAnsi="Consolas"/>
          <w:lang w:val="en-US"/>
        </w:rPr>
        <w:t>support.boot</w:t>
      </w:r>
      <w:r>
        <w:rPr>
          <w:lang w:val="en-US"/>
        </w:rPr>
        <w:t xml:space="preserve">), the </w:t>
      </w:r>
      <w:r w:rsidRPr="00E75BD3">
        <w:rPr>
          <w:rFonts w:ascii="Consolas" w:hAnsi="Consolas"/>
          <w:lang w:val="en-US"/>
        </w:rPr>
        <w:t>support.aas</w:t>
      </w:r>
      <w:r>
        <w:rPr>
          <w:lang w:val="en-US"/>
        </w:rPr>
        <w:t xml:space="preserve"> component introduces the interfaces for over abstracting Asset Administration Shell implementations, the identity (authentication) mechanism as well as basic mechanisms to be used as implementations for AAS submodels, e.g., system metrics, the distributed network manager and semantic id resolution.</w:t>
      </w:r>
    </w:p>
    <w:p w14:paraId="501B2C99" w14:textId="3302BF49" w:rsidR="00B82C3F" w:rsidRPr="003D662E" w:rsidRDefault="00B82C3F" w:rsidP="00B82C3F">
      <w:pPr>
        <w:pStyle w:val="Heading4"/>
        <w:rPr>
          <w:lang w:val="en-US"/>
        </w:rPr>
      </w:pPr>
      <w:r w:rsidRPr="003D662E">
        <w:rPr>
          <w:lang w:val="en-US"/>
        </w:rPr>
        <w:t>Asset Administration Shell Abstraction</w:t>
      </w:r>
      <w:bookmarkEnd w:id="63"/>
    </w:p>
    <w:p w14:paraId="69C3C884" w14:textId="38FF0C69" w:rsidR="00B82C3F" w:rsidRDefault="00B82C3F" w:rsidP="00C44354">
      <w:pPr>
        <w:jc w:val="both"/>
        <w:rPr>
          <w:lang w:val="en-US"/>
        </w:rPr>
      </w:pPr>
      <w:r w:rsidRPr="003D662E">
        <w:rPr>
          <w:lang w:val="en-US"/>
        </w:rPr>
        <w:t xml:space="preserve">A core aim of </w:t>
      </w:r>
      <w:r w:rsidR="00C44354">
        <w:rPr>
          <w:lang w:val="en-US"/>
        </w:rPr>
        <w:t xml:space="preserve">this component </w:t>
      </w:r>
      <w:r w:rsidRPr="003D662E">
        <w:rPr>
          <w:lang w:val="en-US"/>
        </w:rPr>
        <w:t xml:space="preserve">is to abstract over the used AAS implementation. This allows for flexibility (the AAS implementation can be exchanged), </w:t>
      </w:r>
      <w:r w:rsidR="00C44354">
        <w:rPr>
          <w:lang w:val="en-US"/>
        </w:rPr>
        <w:t xml:space="preserve">embraces oktoflow’s plugin mechanisms for isolating technical dependencies, </w:t>
      </w:r>
      <w:r w:rsidRPr="003D662E">
        <w:rPr>
          <w:lang w:val="en-US"/>
        </w:rPr>
        <w:t xml:space="preserve">but also to mitigate risks of impacts by the currently evolving AAS standard and its implementations. Thus, the abstraction described here aims at supporting the application of AAS for the description of interfaces (R7), the application of standards (R2) and enables openness for different AAS implementations, including potential upcoming commercial implementations (R6). </w:t>
      </w:r>
    </w:p>
    <w:p w14:paraId="6BC292F7" w14:textId="2D8CCEBE" w:rsidR="00B82C3F" w:rsidRDefault="00C44354" w:rsidP="00B82C3F">
      <w:pPr>
        <w:jc w:val="both"/>
        <w:rPr>
          <w:lang w:val="en-US"/>
        </w:rPr>
      </w:pPr>
      <w:r>
        <w:rPr>
          <w:lang w:val="en-US"/>
        </w:rPr>
        <w:t>Currently, w</w:t>
      </w:r>
      <w:r w:rsidR="00B82C3F" w:rsidRPr="003D662E">
        <w:rPr>
          <w:lang w:val="en-US"/>
        </w:rPr>
        <w:t xml:space="preserve">e employ </w:t>
      </w:r>
      <w:bookmarkStart w:id="65" w:name="_Hlk77073290"/>
      <w:r w:rsidR="00B82C3F" w:rsidRPr="003D662E">
        <w:rPr>
          <w:lang w:val="en-US"/>
        </w:rPr>
        <w:t>BaSyx</w:t>
      </w:r>
      <w:r w:rsidR="00B82C3F">
        <w:rPr>
          <w:lang w:val="en-US"/>
        </w:rPr>
        <w:t>1</w:t>
      </w:r>
      <w:r w:rsidR="00B82C3F" w:rsidRPr="003D662E">
        <w:rPr>
          <w:lang w:val="en-US"/>
        </w:rPr>
        <w:t xml:space="preserve"> as </w:t>
      </w:r>
      <w:bookmarkEnd w:id="65"/>
      <w:r w:rsidR="00B82C3F" w:rsidRPr="003D662E">
        <w:rPr>
          <w:lang w:val="en-US"/>
        </w:rPr>
        <w:t xml:space="preserve">the default AAS implementation of </w:t>
      </w:r>
      <w:r>
        <w:rPr>
          <w:lang w:val="en-US"/>
        </w:rPr>
        <w:t xml:space="preserve">oktoflow and, besides three different versions of BaSyx1 (AAS metamodel/API v2) realized as plugins, we also provide </w:t>
      </w:r>
      <w:r w:rsidR="00B82C3F">
        <w:rPr>
          <w:lang w:val="en-US"/>
        </w:rPr>
        <w:t>in the same fashi</w:t>
      </w:r>
      <w:r>
        <w:rPr>
          <w:lang w:val="en-US"/>
        </w:rPr>
        <w:t>o</w:t>
      </w:r>
      <w:r w:rsidR="00B82C3F">
        <w:rPr>
          <w:lang w:val="en-US"/>
        </w:rPr>
        <w:t xml:space="preserve">n </w:t>
      </w:r>
      <w:r>
        <w:rPr>
          <w:lang w:val="en-US"/>
        </w:rPr>
        <w:t xml:space="preserve">an integration of </w:t>
      </w:r>
      <w:r w:rsidR="00B82C3F">
        <w:rPr>
          <w:lang w:val="en-US"/>
        </w:rPr>
        <w:t>BaSyx2 (AAS metamodel/API v3)</w:t>
      </w:r>
      <w:r w:rsidR="00B82C3F" w:rsidRPr="003D662E">
        <w:rPr>
          <w:lang w:val="en-US"/>
        </w:rPr>
        <w:t>.</w:t>
      </w:r>
      <w:r w:rsidR="00B82C3F">
        <w:rPr>
          <w:lang w:val="en-US"/>
        </w:rPr>
        <w:t xml:space="preserve"> Please note that not all classes and types defined by the abstraction are depicted in</w:t>
      </w:r>
      <w:r w:rsidR="006C360F">
        <w:rPr>
          <w:lang w:val="en-US"/>
        </w:rPr>
        <w:t xml:space="preserve"> </w:t>
      </w:r>
      <w:r w:rsidR="006C360F">
        <w:rPr>
          <w:lang w:val="en-US"/>
        </w:rPr>
        <w:fldChar w:fldCharType="begin"/>
      </w:r>
      <w:r w:rsidR="006C360F">
        <w:rPr>
          <w:lang w:val="en-US"/>
        </w:rPr>
        <w:instrText xml:space="preserve"> REF _Ref215744614 \h </w:instrText>
      </w:r>
      <w:r w:rsidR="006C360F">
        <w:rPr>
          <w:lang w:val="en-US"/>
        </w:rPr>
      </w:r>
      <w:r w:rsidR="006C360F">
        <w:rPr>
          <w:lang w:val="en-US"/>
        </w:rPr>
        <w:fldChar w:fldCharType="separate"/>
      </w:r>
      <w:r w:rsidR="00526BC5" w:rsidRPr="00C44354">
        <w:rPr>
          <w:lang w:val="en-GB"/>
        </w:rPr>
        <w:t xml:space="preserve">Figure </w:t>
      </w:r>
      <w:r w:rsidR="00526BC5">
        <w:rPr>
          <w:noProof/>
          <w:lang w:val="en-GB"/>
        </w:rPr>
        <w:t>9</w:t>
      </w:r>
      <w:r w:rsidR="006C360F">
        <w:rPr>
          <w:lang w:val="en-US"/>
        </w:rPr>
        <w:fldChar w:fldCharType="end"/>
      </w:r>
      <w:r w:rsidR="00B82C3F">
        <w:rPr>
          <w:lang w:val="en-US"/>
        </w:rPr>
        <w:t>, e.g., there are also multi-language properties, reference elements or entity elements.</w:t>
      </w:r>
    </w:p>
    <w:p w14:paraId="5017C47A" w14:textId="3B7D8D41" w:rsidR="006C360F" w:rsidRPr="003D662E" w:rsidRDefault="006C360F" w:rsidP="006C360F">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w:t>
      </w:r>
      <w:r>
        <w:rPr>
          <w:lang w:val="en-US"/>
        </w:rPr>
        <w:t xml:space="preserve"> (</w:t>
      </w:r>
      <w:r w:rsidRPr="006C360F">
        <w:rPr>
          <w:rFonts w:ascii="Consolas" w:hAnsi="Consolas"/>
          <w:lang w:val="en-US"/>
        </w:rPr>
        <w:t>AasFactory</w:t>
      </w:r>
      <w:r>
        <w:rPr>
          <w:lang w:val="en-US"/>
        </w:rPr>
        <w:t>)</w:t>
      </w:r>
      <w:r w:rsidRPr="003D662E">
        <w:rPr>
          <w:lang w:val="en-US"/>
        </w:rPr>
        <w:t xml:space="preserve"> as well as interfaces defining the functionality to be provided by an AAS implementation</w:t>
      </w:r>
      <w:r w:rsidRPr="003D662E">
        <w:rPr>
          <w:rStyle w:val="FootnoteReference"/>
          <w:lang w:val="en-US"/>
        </w:rPr>
        <w:footnoteReference w:id="29"/>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model) and the associated (nested) builder interfaces used to </w:t>
      </w:r>
      <w:r>
        <w:rPr>
          <w:lang w:val="en-US"/>
        </w:rPr>
        <w:t xml:space="preserve">create </w:t>
      </w:r>
      <w:r w:rsidRPr="003D662E">
        <w:rPr>
          <w:lang w:val="en-US"/>
        </w:rPr>
        <w:t>concrete instances of these interfaces</w:t>
      </w:r>
      <w:r>
        <w:rPr>
          <w:lang w:val="en-US"/>
        </w:rPr>
        <w:t xml:space="preserve"> in an abstract manner, i.e., so that the client code needs no knowledge about the actual underlying instance creation approach employed by the AAS implementation</w:t>
      </w:r>
      <w:r w:rsidRPr="003D662E">
        <w:rPr>
          <w:lang w:val="en-US"/>
        </w:rPr>
        <w:t>. The AAS interfaces provide access to the respective information and, to a certain degree, also allow for modifications</w:t>
      </w:r>
      <w:r>
        <w:rPr>
          <w:lang w:val="en-US"/>
        </w:rPr>
        <w:t xml:space="preserve"> of local or</w:t>
      </w:r>
      <w:r w:rsidRPr="003D662E">
        <w:rPr>
          <w:lang w:val="en-US"/>
        </w:rPr>
        <w:t xml:space="preserve"> deployed AAS element</w:t>
      </w:r>
      <w:r>
        <w:rPr>
          <w:lang w:val="en-US"/>
        </w:rPr>
        <w:t>s</w:t>
      </w:r>
      <w:r w:rsidRPr="003D662E">
        <w:rPr>
          <w:lang w:val="en-US"/>
        </w:rPr>
        <w:t xml:space="preserve">. </w:t>
      </w:r>
      <w:r>
        <w:rPr>
          <w:lang w:val="en-US"/>
        </w:rPr>
        <w:t>Moreover</w:t>
      </w:r>
      <w:r w:rsidRPr="003D662E">
        <w:rPr>
          <w:lang w:val="en-US"/>
        </w:rPr>
        <w:t xml:space="preserve">, the builder interfaces </w:t>
      </w:r>
      <w:r>
        <w:rPr>
          <w:lang w:val="en-US"/>
        </w:rPr>
        <w:t>allow</w:t>
      </w:r>
      <w:r w:rsidRPr="003D662E">
        <w:rPr>
          <w:lang w:val="en-US"/>
        </w:rPr>
        <w:t xml:space="preserve"> for a concise coding style and additional consistency checks, e.g., preventing typical usage errors of the underlying AAS implementation. </w:t>
      </w:r>
    </w:p>
    <w:p w14:paraId="0B0EC310" w14:textId="45795550" w:rsidR="006C360F" w:rsidRPr="00701C2F" w:rsidRDefault="006C360F" w:rsidP="006C360F">
      <w:pPr>
        <w:jc w:val="both"/>
        <w:rPr>
          <w:lang w:val="en-US"/>
        </w:rPr>
      </w:pPr>
      <w:r w:rsidRPr="003D662E">
        <w:rPr>
          <w:lang w:val="en-US"/>
        </w:rPr>
        <w:t xml:space="preserve">Instances of the AAS interfaces can only be created through the </w:t>
      </w:r>
      <w:r w:rsidRPr="006C360F">
        <w:rPr>
          <w:rFonts w:ascii="Consolas" w:hAnsi="Consolas"/>
          <w:lang w:val="en-US"/>
        </w:rPr>
        <w:t>AasFactory</w:t>
      </w:r>
      <w:r w:rsidRPr="003D662E">
        <w:rPr>
          <w:lang w:val="en-US"/>
        </w:rPr>
        <w:t xml:space="preserve">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 Specific extensions to the typical AAS interfaces are the deployment support (</w:t>
      </w:r>
      <w:r w:rsidRPr="003D662E">
        <w:rPr>
          <w:rFonts w:ascii="Consolas" w:hAnsi="Consolas"/>
          <w:lang w:val="en-US"/>
        </w:rPr>
        <w:t>DeploymentBuilder)</w:t>
      </w:r>
      <w:r w:rsidRPr="003D662E">
        <w:rPr>
          <w:rFonts w:cstheme="minorHAnsi"/>
          <w:lang w:val="en-US"/>
        </w:rPr>
        <w:t xml:space="preserve">, </w:t>
      </w:r>
      <w:r w:rsidRPr="003D662E">
        <w:rPr>
          <w:lang w:val="en-US"/>
        </w:rPr>
        <w:t>the remote protocol support (</w:t>
      </w:r>
      <w:r w:rsidRPr="003D662E">
        <w:rPr>
          <w:rFonts w:ascii="Consolas" w:hAnsi="Consolas"/>
          <w:lang w:val="en-US"/>
        </w:rPr>
        <w:t>InvocablesCreator</w:t>
      </w:r>
      <w:r w:rsidRPr="003D662E">
        <w:rPr>
          <w:lang w:val="en-US"/>
        </w:rPr>
        <w:t xml:space="preserve"> and </w:t>
      </w:r>
      <w:r w:rsidRPr="003D662E">
        <w:rPr>
          <w:rFonts w:ascii="Consolas" w:hAnsi="Consolas"/>
          <w:lang w:val="en-US"/>
        </w:rPr>
        <w:t>ProtocolServ</w:t>
      </w:r>
      <w:r w:rsidR="00701C2F">
        <w:rPr>
          <w:rFonts w:ascii="Consolas" w:hAnsi="Consolas"/>
          <w:lang w:val="en-US"/>
        </w:rPr>
        <w:t>er</w:t>
      </w:r>
      <w:r w:rsidRPr="003D662E">
        <w:rPr>
          <w:rFonts w:ascii="Consolas" w:hAnsi="Consolas"/>
          <w:lang w:val="en-US"/>
        </w:rPr>
        <w:t>Builder</w:t>
      </w:r>
      <w:r w:rsidRPr="003D662E">
        <w:rPr>
          <w:lang w:val="en-US"/>
        </w:rPr>
        <w:t xml:space="preserve">) as well as the </w:t>
      </w:r>
      <w:r w:rsidRPr="003D662E">
        <w:rPr>
          <w:rFonts w:ascii="Consolas" w:hAnsi="Consolas"/>
          <w:lang w:val="en-US"/>
        </w:rPr>
        <w:t>AasVisitor</w:t>
      </w:r>
      <w:r w:rsidRPr="003D662E">
        <w:rPr>
          <w:lang w:val="en-US"/>
        </w:rPr>
        <w:t xml:space="preserve">. The </w:t>
      </w:r>
      <w:r w:rsidRPr="003D662E">
        <w:rPr>
          <w:rFonts w:ascii="Consolas" w:hAnsi="Consolas"/>
          <w:lang w:val="en-US"/>
        </w:rPr>
        <w:t>DeploymentBuilder</w:t>
      </w:r>
      <w:r w:rsidRPr="003D662E">
        <w:rPr>
          <w:lang w:val="en-US"/>
        </w:rPr>
        <w:t xml:space="preserve"> aims at realizing and encapsulating typical deployment recipes, such as local or remote AAS deployment. The protocol support encapsulates a specific remote communication protocol to implement the dynamic/active behavior of an AAS</w:t>
      </w:r>
      <w:r>
        <w:rPr>
          <w:lang w:val="en-US"/>
        </w:rPr>
        <w:t xml:space="preserve"> (as realized by the underlying AAS implementation)</w:t>
      </w:r>
      <w:r w:rsidRPr="003D662E">
        <w:rPr>
          <w:lang w:val="en-US"/>
        </w:rPr>
        <w:t xml:space="preserve">. This </w:t>
      </w:r>
      <w:r w:rsidR="00353801">
        <w:rPr>
          <w:lang w:val="en-US"/>
        </w:rPr>
        <w:t xml:space="preserve">(related) </w:t>
      </w:r>
      <w:r w:rsidR="00353801" w:rsidRPr="00353801">
        <w:rPr>
          <w:rFonts w:ascii="Consolas" w:hAnsi="Consolas"/>
          <w:lang w:val="en-US"/>
        </w:rPr>
        <w:t>InvocablesBuilder</w:t>
      </w:r>
      <w:r w:rsidR="00353801">
        <w:rPr>
          <w:lang w:val="en-US"/>
        </w:rPr>
        <w:t xml:space="preserve"> </w:t>
      </w:r>
      <w:r w:rsidRPr="003D662E">
        <w:rPr>
          <w:lang w:val="en-US"/>
        </w:rPr>
        <w:t>creates function objects delegating the respective operation to the protocol</w:t>
      </w:r>
      <w:r w:rsidR="00353801">
        <w:rPr>
          <w:lang w:val="en-US"/>
        </w:rPr>
        <w:t>/implementation</w:t>
      </w:r>
      <w:r w:rsidR="00701C2F">
        <w:rPr>
          <w:lang w:val="en-US"/>
        </w:rPr>
        <w:t xml:space="preserve">, while the corresponding </w:t>
      </w:r>
      <w:r w:rsidR="00701C2F" w:rsidRPr="00701C2F">
        <w:rPr>
          <w:rFonts w:ascii="Consolas" w:hAnsi="Consolas"/>
          <w:lang w:val="en-US"/>
        </w:rPr>
        <w:t>ProtocolServerBuilder</w:t>
      </w:r>
      <w:r w:rsidR="00701C2F">
        <w:rPr>
          <w:lang w:val="en-US"/>
        </w:rPr>
        <w:t xml:space="preserve"> registers these function objects with a matching server implementation. </w:t>
      </w:r>
      <w:r w:rsidRPr="003D662E">
        <w:rPr>
          <w:lang w:val="en-US"/>
        </w:rPr>
        <w:t xml:space="preserve">Ultimately, the </w:t>
      </w:r>
      <w:r w:rsidRPr="003D662E">
        <w:rPr>
          <w:rFonts w:ascii="Consolas" w:hAnsi="Consolas"/>
          <w:lang w:val="en-US"/>
        </w:rPr>
        <w:t>AasFactory</w:t>
      </w:r>
      <w:r w:rsidRPr="003D662E">
        <w:rPr>
          <w:lang w:val="en-US"/>
        </w:rPr>
        <w:t xml:space="preserve"> is responsible for creating a matching pair of instances for a given protocol.</w:t>
      </w:r>
    </w:p>
    <w:p w14:paraId="73646C8A" w14:textId="71653C72" w:rsidR="00B82C3F" w:rsidRDefault="00B82C3F" w:rsidP="00B82C3F">
      <w:pPr>
        <w:jc w:val="both"/>
        <w:rPr>
          <w:lang w:val="en-US"/>
        </w:rPr>
      </w:pPr>
      <w:r w:rsidRPr="003D662E">
        <w:rPr>
          <w:lang w:val="en-US"/>
        </w:rPr>
        <w:lastRenderedPageBreak/>
        <w:t xml:space="preserve">In addition, the </w:t>
      </w:r>
      <w:r w:rsidR="005C34BA">
        <w:rPr>
          <w:lang w:val="en-US"/>
        </w:rPr>
        <w:t xml:space="preserve">AAS </w:t>
      </w:r>
      <w:r w:rsidRPr="003D662E">
        <w:rPr>
          <w:lang w:val="en-US"/>
        </w:rPr>
        <w:t xml:space="preserve">abstraction encompasses an </w:t>
      </w:r>
      <w:r w:rsidRPr="003D662E">
        <w:rPr>
          <w:rFonts w:ascii="Consolas" w:hAnsi="Consolas"/>
          <w:lang w:val="en-US"/>
        </w:rPr>
        <w:t>AASVisitor</w:t>
      </w:r>
      <w:r w:rsidRPr="003D662E">
        <w:rPr>
          <w:lang w:val="en-US"/>
        </w:rPr>
        <w:t xml:space="preserve">. As usual, a Visitor allows traversing a data structure in an extensible, polymorphic manner (based on inversion of control) without knowledge about the structure, need for explicit alternatives over types or type casting. Moreover, </w:t>
      </w:r>
      <w:r w:rsidR="00EA63E2">
        <w:rPr>
          <w:lang w:val="en-US"/>
        </w:rPr>
        <w:t xml:space="preserve">a </w:t>
      </w:r>
      <w:r w:rsidRPr="003D662E">
        <w:rPr>
          <w:lang w:val="en-US"/>
        </w:rPr>
        <w:t xml:space="preserve">visitor instance can be applied to any element in the data structure and, thus, </w:t>
      </w:r>
      <w:r w:rsidR="00BE5FFA">
        <w:rPr>
          <w:lang w:val="en-US"/>
        </w:rPr>
        <w:t xml:space="preserve">also </w:t>
      </w:r>
      <w:r w:rsidRPr="003D662E">
        <w:rPr>
          <w:lang w:val="en-US"/>
        </w:rPr>
        <w:t xml:space="preserve">perform a partial traversal. Further, there is usually not a single Visitor implementation rather than many, each one for a specific purpose. Besides the interface, we provide the </w:t>
      </w:r>
      <w:r w:rsidRPr="003D662E">
        <w:rPr>
          <w:rFonts w:ascii="Consolas" w:hAnsi="Consolas"/>
          <w:lang w:val="en-US"/>
        </w:rPr>
        <w:t>PrintVisitor</w:t>
      </w:r>
      <w:r w:rsidRPr="003D662E">
        <w:rPr>
          <w:lang w:val="en-US"/>
        </w:rPr>
        <w:t xml:space="preserve"> which emits the structure of the AAS in textual form in particular for testing/debugging. Further, we provide, as usual, an empty basic implementation, the </w:t>
      </w:r>
      <w:r w:rsidRPr="003D662E">
        <w:rPr>
          <w:rFonts w:ascii="Consolas" w:hAnsi="Consolas"/>
          <w:lang w:val="en-US"/>
        </w:rPr>
        <w:t>BaseAasVisitor</w:t>
      </w:r>
      <w:r w:rsidR="00D34E7C" w:rsidRPr="003D662E">
        <w:rPr>
          <w:lang w:val="en-US"/>
        </w:rPr>
        <w:t xml:space="preserve"> </w:t>
      </w:r>
      <w:r w:rsidRPr="003D662E">
        <w:rPr>
          <w:lang w:val="en-US"/>
        </w:rPr>
        <w:t>to be used by visitor implementations.</w:t>
      </w:r>
      <w:r>
        <w:rPr>
          <w:lang w:val="en-US"/>
        </w:rPr>
        <w:t xml:space="preserve"> </w:t>
      </w:r>
    </w:p>
    <w:p w14:paraId="6EA4DF8B" w14:textId="40AF2EA3" w:rsidR="00B82C3F" w:rsidRDefault="00B82C3F" w:rsidP="00B82C3F">
      <w:pPr>
        <w:jc w:val="both"/>
        <w:rPr>
          <w:lang w:val="en-US"/>
        </w:rPr>
      </w:pPr>
      <w:r w:rsidRPr="00967290">
        <w:rPr>
          <w:lang w:val="en-US"/>
        </w:rPr>
        <w:t xml:space="preserve">In situations, where </w:t>
      </w:r>
      <w:r w:rsidR="00C5759D">
        <w:rPr>
          <w:lang w:val="en-US"/>
        </w:rPr>
        <w:t xml:space="preserve">many AAS elements shall be created, deployed or manipulated </w:t>
      </w:r>
      <w:r w:rsidRPr="00967290">
        <w:rPr>
          <w:lang w:val="en-US"/>
        </w:rPr>
        <w:t xml:space="preserve">in a short time, the AAS abstraction,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receiving a parent-level builder instance) and </w:t>
      </w:r>
      <w:r w:rsidRPr="00967290">
        <w:rPr>
          <w:rFonts w:ascii="Consolas" w:hAnsi="Consolas"/>
          <w:lang w:val="en-US"/>
        </w:rPr>
        <w:t>iterate</w:t>
      </w:r>
      <w:r w:rsidRPr="00967290">
        <w:rPr>
          <w:rFonts w:cstheme="minorHAnsi"/>
          <w:lang w:val="en-US"/>
        </w:rPr>
        <w:t xml:space="preserve"> </w:t>
      </w:r>
      <w:r w:rsidRPr="00967290">
        <w:rPr>
          <w:lang w:val="en-US"/>
        </w:rPr>
        <w:t>(receiving a temporary, non-cached AAS abstraction instance of type-filtered submodel elements).</w:t>
      </w:r>
    </w:p>
    <w:p w14:paraId="4620C99D" w14:textId="1F61ED19" w:rsidR="00B82C3F" w:rsidRDefault="00B82C3F" w:rsidP="00B82C3F">
      <w:pPr>
        <w:jc w:val="both"/>
        <w:rPr>
          <w:lang w:val="en-US"/>
        </w:rPr>
      </w:pPr>
      <w:r w:rsidRPr="003D662E">
        <w:rPr>
          <w:lang w:val="en-US"/>
        </w:rPr>
        <w:t xml:space="preserve">Along with the further evolution of the AAS concept, more and more standardized AAS structures will be defined. One such structure is the Technical Data Submodel </w:t>
      </w:r>
      <w:r w:rsidR="00AE01B6">
        <w:rPr>
          <w:lang w:val="en-US"/>
        </w:rPr>
        <w:t>[</w:t>
      </w:r>
      <w:r w:rsidR="00AE01B6" w:rsidRPr="00AE01B6">
        <w:rPr>
          <w:lang w:val="en-GB"/>
        </w:rPr>
        <w:t>BBB+20</w:t>
      </w:r>
      <w:r w:rsidR="00AE01B6">
        <w:rPr>
          <w:lang w:val="en-GB"/>
        </w:rPr>
        <w:t>]</w:t>
      </w:r>
      <w:r w:rsidRPr="003D662E">
        <w:rPr>
          <w:lang w:val="en-US"/>
        </w:rPr>
        <w:t xml:space="preserve"> including manufacturer information, nameplate etc. </w:t>
      </w:r>
      <w:r w:rsidR="00C632B8">
        <w:rPr>
          <w:lang w:val="en-US"/>
        </w:rPr>
        <w:t>T</w:t>
      </w:r>
      <w:r w:rsidRPr="003D662E">
        <w:rPr>
          <w:lang w:val="en-US"/>
        </w:rPr>
        <w:t xml:space="preserve">he AAS abstraction layer takes up </w:t>
      </w:r>
      <w:r w:rsidR="00C632B8">
        <w:rPr>
          <w:lang w:val="en-US"/>
        </w:rPr>
        <w:t xml:space="preserve">relevant </w:t>
      </w:r>
      <w:r w:rsidRPr="003D662E">
        <w:rPr>
          <w:lang w:val="en-US"/>
        </w:rPr>
        <w:t>submodel specification</w:t>
      </w:r>
      <w:r w:rsidR="00C632B8">
        <w:rPr>
          <w:lang w:val="en-US"/>
        </w:rPr>
        <w:t>s</w:t>
      </w:r>
      <w:r w:rsidRPr="003D662E">
        <w:rPr>
          <w:lang w:val="en-US"/>
        </w:rPr>
        <w:t xml:space="preserve"> </w:t>
      </w:r>
      <w:r w:rsidR="00C632B8">
        <w:rPr>
          <w:lang w:val="en-US"/>
        </w:rPr>
        <w:t xml:space="preserve">(in </w:t>
      </w:r>
      <w:r w:rsidR="00C632B8" w:rsidRPr="00C632B8">
        <w:rPr>
          <w:rFonts w:ascii="Consolas" w:hAnsi="Consolas"/>
          <w:lang w:val="en-US"/>
        </w:rPr>
        <w:t>types</w:t>
      </w:r>
      <w:r w:rsidR="00C632B8">
        <w:rPr>
          <w:lang w:val="en-US"/>
        </w:rPr>
        <w:t xml:space="preserve">) </w:t>
      </w:r>
      <w:r w:rsidRPr="003D662E">
        <w:rPr>
          <w:lang w:val="en-US"/>
        </w:rPr>
        <w:t xml:space="preserve">and allows to create and read such structures in terms of </w:t>
      </w:r>
      <w:r w:rsidR="00C632B8">
        <w:rPr>
          <w:lang w:val="en-US"/>
        </w:rPr>
        <w:t>an API based on the AAS abstraction</w:t>
      </w:r>
      <w:r w:rsidRPr="003D662E">
        <w:rPr>
          <w:lang w:val="en-US"/>
        </w:rPr>
        <w:t xml:space="preserve">. </w:t>
      </w:r>
      <w:r>
        <w:rPr>
          <w:lang w:val="en-US"/>
        </w:rPr>
        <w:t xml:space="preserve">Since version 0.7.0, we provide here </w:t>
      </w:r>
      <w:r w:rsidR="00C632B8">
        <w:rPr>
          <w:lang w:val="en-US"/>
        </w:rPr>
        <w:t xml:space="preserve">generated </w:t>
      </w:r>
      <w:r>
        <w:rPr>
          <w:lang w:val="en-US"/>
        </w:rPr>
        <w:t>generic</w:t>
      </w:r>
      <w:r w:rsidR="00C632B8">
        <w:rPr>
          <w:lang w:val="en-US"/>
        </w:rPr>
        <w:t>, uniform</w:t>
      </w:r>
      <w:r>
        <w:rPr>
          <w:lang w:val="en-US"/>
        </w:rPr>
        <w:t xml:space="preserve"> realizations based on the abstraction for all realized AAS implementations of the </w:t>
      </w:r>
    </w:p>
    <w:p w14:paraId="72E35816" w14:textId="496D4911" w:rsidR="00B82C3F" w:rsidRDefault="00B82C3F" w:rsidP="00B82C3F">
      <w:pPr>
        <w:pStyle w:val="ListParagraph"/>
        <w:numPr>
          <w:ilvl w:val="0"/>
          <w:numId w:val="54"/>
        </w:numPr>
        <w:jc w:val="both"/>
        <w:rPr>
          <w:lang w:val="en-US"/>
        </w:rPr>
      </w:pPr>
      <w:r>
        <w:rPr>
          <w:lang w:val="en-US"/>
        </w:rPr>
        <w:t>Generic Frame for Technical Data for Industrial Equipment in Manufacturing [</w:t>
      </w:r>
      <w:r w:rsidR="00872649" w:rsidRPr="002642F2">
        <w:rPr>
          <w:lang w:val="en-US"/>
        </w:rPr>
        <w:t>IDTA 02003-1-2</w:t>
      </w:r>
      <w:r>
        <w:rPr>
          <w:lang w:val="en-US"/>
        </w:rPr>
        <w:t xml:space="preserve">] </w:t>
      </w:r>
    </w:p>
    <w:p w14:paraId="16B72BD8" w14:textId="3D9648A2" w:rsidR="00B82C3F" w:rsidRPr="005E022A" w:rsidRDefault="00B82C3F" w:rsidP="00B82C3F">
      <w:pPr>
        <w:pStyle w:val="ListParagraph"/>
        <w:numPr>
          <w:ilvl w:val="0"/>
          <w:numId w:val="54"/>
        </w:numPr>
        <w:jc w:val="both"/>
        <w:rPr>
          <w:lang w:val="en-US"/>
        </w:rPr>
      </w:pPr>
      <w:r w:rsidRPr="005E022A">
        <w:rPr>
          <w:lang w:val="en-US"/>
        </w:rPr>
        <w:t>Handover Documentation</w:t>
      </w:r>
      <w:r>
        <w:rPr>
          <w:lang w:val="en-US"/>
        </w:rPr>
        <w:t xml:space="preserve"> [</w:t>
      </w:r>
      <w:r w:rsidR="00872649" w:rsidRPr="005E022A">
        <w:rPr>
          <w:lang w:val="en-US"/>
        </w:rPr>
        <w:t>IDTA 02004-1-2</w:t>
      </w:r>
      <w:r>
        <w:rPr>
          <w:lang w:val="en-US"/>
        </w:rPr>
        <w:t>]</w:t>
      </w:r>
    </w:p>
    <w:p w14:paraId="0C19CE05" w14:textId="5CA85A17" w:rsidR="00B82C3F" w:rsidRPr="005E022A" w:rsidRDefault="00B82C3F" w:rsidP="00B82C3F">
      <w:pPr>
        <w:pStyle w:val="ListParagraph"/>
        <w:numPr>
          <w:ilvl w:val="0"/>
          <w:numId w:val="54"/>
        </w:numPr>
        <w:jc w:val="both"/>
        <w:rPr>
          <w:lang w:val="en-US"/>
        </w:rPr>
      </w:pPr>
      <w:r w:rsidRPr="005E022A">
        <w:rPr>
          <w:lang w:val="en-US"/>
        </w:rPr>
        <w:t>Hierarchical Structures enabling Bills of Material</w:t>
      </w:r>
      <w:r>
        <w:rPr>
          <w:lang w:val="en-US"/>
        </w:rPr>
        <w:t xml:space="preserve"> [</w:t>
      </w:r>
      <w:r w:rsidR="00872649" w:rsidRPr="002642F2">
        <w:rPr>
          <w:lang w:val="en-US"/>
        </w:rPr>
        <w:t>IDTA 02011-1-0</w:t>
      </w:r>
      <w:r>
        <w:rPr>
          <w:lang w:val="en-US"/>
        </w:rPr>
        <w:t>]</w:t>
      </w:r>
    </w:p>
    <w:p w14:paraId="55015368" w14:textId="5DE2B0E0" w:rsidR="00B82C3F" w:rsidRDefault="00B82C3F" w:rsidP="00B82C3F">
      <w:pPr>
        <w:pStyle w:val="ListParagraph"/>
        <w:numPr>
          <w:ilvl w:val="0"/>
          <w:numId w:val="54"/>
        </w:numPr>
        <w:jc w:val="both"/>
        <w:rPr>
          <w:lang w:val="en-US"/>
        </w:rPr>
      </w:pPr>
      <w:r w:rsidRPr="005E022A">
        <w:rPr>
          <w:lang w:val="en-US"/>
        </w:rPr>
        <w:t>Draft Submodel PCF</w:t>
      </w:r>
      <w:r>
        <w:rPr>
          <w:lang w:val="en-US"/>
        </w:rPr>
        <w:t xml:space="preserve"> [</w:t>
      </w:r>
      <w:r w:rsidR="00872649" w:rsidRPr="005E022A">
        <w:rPr>
          <w:lang w:val="en-US"/>
        </w:rPr>
        <w:t>IDTA 2023-01-24</w:t>
      </w:r>
      <w:r>
        <w:rPr>
          <w:lang w:val="en-US"/>
        </w:rPr>
        <w:t>]</w:t>
      </w:r>
    </w:p>
    <w:p w14:paraId="2EE9A276" w14:textId="7B33F820" w:rsidR="00B82C3F" w:rsidRDefault="00B82C3F" w:rsidP="00B82C3F">
      <w:pPr>
        <w:pStyle w:val="ListParagraph"/>
        <w:numPr>
          <w:ilvl w:val="0"/>
          <w:numId w:val="54"/>
        </w:numPr>
        <w:jc w:val="both"/>
        <w:rPr>
          <w:lang w:val="en-GB"/>
        </w:rPr>
      </w:pPr>
      <w:r w:rsidRPr="003A6460">
        <w:rPr>
          <w:lang w:val="en-US"/>
        </w:rPr>
        <w:t>Time Series Data</w:t>
      </w:r>
      <w:r>
        <w:rPr>
          <w:lang w:val="en-US"/>
        </w:rPr>
        <w:t xml:space="preserve"> [</w:t>
      </w:r>
      <w:r w:rsidR="00872649" w:rsidRPr="003A6460">
        <w:rPr>
          <w:lang w:val="en-US"/>
        </w:rPr>
        <w:t>IDTA 02008-1-1</w:t>
      </w:r>
      <w:r>
        <w:rPr>
          <w:lang w:val="en-US"/>
        </w:rPr>
        <w:t>]</w:t>
      </w:r>
    </w:p>
    <w:p w14:paraId="540A4F00" w14:textId="27852DBC" w:rsidR="00B82C3F" w:rsidRDefault="00B82C3F" w:rsidP="00B82C3F">
      <w:pPr>
        <w:pStyle w:val="ListParagraph"/>
        <w:numPr>
          <w:ilvl w:val="0"/>
          <w:numId w:val="54"/>
        </w:numPr>
        <w:jc w:val="both"/>
        <w:rPr>
          <w:lang w:val="en-GB"/>
        </w:rPr>
      </w:pPr>
      <w:r w:rsidRPr="000133D3">
        <w:rPr>
          <w:lang w:val="en-GB"/>
        </w:rPr>
        <w:t>Submodel for Contact Information</w:t>
      </w:r>
      <w:r>
        <w:rPr>
          <w:lang w:val="en-GB"/>
        </w:rPr>
        <w:t xml:space="preserve"> [</w:t>
      </w:r>
      <w:r w:rsidR="00872649" w:rsidRPr="000133D3">
        <w:rPr>
          <w:lang w:val="en-GB"/>
        </w:rPr>
        <w:t>IDTA 02002-1-0</w:t>
      </w:r>
      <w:r>
        <w:rPr>
          <w:lang w:val="en-GB"/>
        </w:rPr>
        <w:t>]</w:t>
      </w:r>
    </w:p>
    <w:p w14:paraId="2A858D71" w14:textId="22CABA0E" w:rsidR="00B82C3F" w:rsidRPr="000133D3" w:rsidRDefault="00B82C3F" w:rsidP="00B82C3F">
      <w:pPr>
        <w:pStyle w:val="ListParagraph"/>
        <w:numPr>
          <w:ilvl w:val="0"/>
          <w:numId w:val="54"/>
        </w:numPr>
        <w:jc w:val="both"/>
        <w:rPr>
          <w:lang w:val="en-GB"/>
        </w:rPr>
      </w:pPr>
      <w:r w:rsidRPr="000133D3">
        <w:rPr>
          <w:lang w:val="en-GB"/>
        </w:rPr>
        <w:t>Nameplate for Software in Manufactur</w:t>
      </w:r>
      <w:r>
        <w:rPr>
          <w:lang w:val="en-GB"/>
        </w:rPr>
        <w:t>ing</w:t>
      </w:r>
      <w:r w:rsidRPr="000133D3">
        <w:rPr>
          <w:lang w:val="en-GB"/>
        </w:rPr>
        <w:t xml:space="preserve"> [</w:t>
      </w:r>
      <w:r w:rsidR="00872649" w:rsidRPr="000133D3">
        <w:rPr>
          <w:lang w:val="en-GB"/>
        </w:rPr>
        <w:t>IDTA 02007-1-0</w:t>
      </w:r>
      <w:r w:rsidRPr="000133D3">
        <w:rPr>
          <w:lang w:val="en-GB"/>
        </w:rPr>
        <w:t>]</w:t>
      </w:r>
    </w:p>
    <w:p w14:paraId="3637ADF1" w14:textId="60437642" w:rsidR="00BC5662" w:rsidRDefault="00FD4F27" w:rsidP="00B82C3F">
      <w:pPr>
        <w:jc w:val="both"/>
        <w:rPr>
          <w:lang w:val="en-US"/>
        </w:rPr>
      </w:pPr>
      <w:r w:rsidRPr="00FD4F27">
        <w:rPr>
          <w:lang w:val="en-US"/>
        </w:rPr>
        <w:t xml:space="preserve">A concrete implementation of the AAS abstraction provides an </w:t>
      </w:r>
      <w:r w:rsidRPr="00FD4F27">
        <w:rPr>
          <w:rFonts w:ascii="Consolas" w:hAnsi="Consolas"/>
          <w:lang w:val="en-US"/>
        </w:rPr>
        <w:t>AASFactory</w:t>
      </w:r>
      <w:r>
        <w:rPr>
          <w:lang w:val="en-US"/>
        </w:rPr>
        <w:t xml:space="preserve"> along with required (plugin) descriptors</w:t>
      </w:r>
      <w:r w:rsidRPr="00FD4F27">
        <w:rPr>
          <w:lang w:val="en-US"/>
        </w:rPr>
        <w:t xml:space="preserve"> </w:t>
      </w:r>
      <w:r>
        <w:rPr>
          <w:lang w:val="en-US"/>
        </w:rPr>
        <w:t xml:space="preserve">and impementations of the elements. </w:t>
      </w:r>
      <w:r w:rsidRPr="00FD4F27">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Pr="00FD4F27">
        <w:rPr>
          <w:rFonts w:ascii="Consolas" w:hAnsi="Consolas"/>
          <w:lang w:val="en-US"/>
        </w:rPr>
        <w:t>AASFactory</w:t>
      </w:r>
      <w:r w:rsidRPr="00FD4F27">
        <w:rPr>
          <w:lang w:val="en-US"/>
        </w:rPr>
        <w:t xml:space="preserve">. Concrete AAS factories are supposed to </w:t>
      </w:r>
      <w:r>
        <w:rPr>
          <w:lang w:val="en-US"/>
        </w:rPr>
        <w:t xml:space="preserve">be realized as dependency isolating plugin </w:t>
      </w:r>
      <w:r w:rsidRPr="00FD4F27">
        <w:rPr>
          <w:lang w:val="en-US"/>
        </w:rPr>
        <w:t>announc</w:t>
      </w:r>
      <w:r>
        <w:rPr>
          <w:lang w:val="en-US"/>
        </w:rPr>
        <w:t xml:space="preserve">ing </w:t>
      </w:r>
      <w:r w:rsidRPr="00FD4F27">
        <w:rPr>
          <w:lang w:val="en-US"/>
        </w:rPr>
        <w:t xml:space="preserve">themselves via the </w:t>
      </w:r>
      <w:r w:rsidRPr="00FD4F27">
        <w:rPr>
          <w:rFonts w:ascii="Consolas" w:hAnsi="Consolas"/>
          <w:lang w:val="en-US"/>
        </w:rPr>
        <w:t>AasFactoryDescriptor</w:t>
      </w:r>
      <w:r w:rsidRPr="00FD4F27">
        <w:rPr>
          <w:lang w:val="en-US"/>
        </w:rPr>
        <w:t>.</w:t>
      </w:r>
      <w:r>
        <w:rPr>
          <w:lang w:val="en-US"/>
        </w:rPr>
        <w:t xml:space="preserve"> Multiple AAS implementations may be part of a specific platform installation, one playing the role as default plugin (used for platform operations), while the others can be requested in specific situations, e.g., an AAS connector may state the specific plugin id of the underlying implementation to use.</w:t>
      </w:r>
    </w:p>
    <w:p w14:paraId="2F1B4750" w14:textId="0345CBE1" w:rsidR="00FD4F27" w:rsidRPr="003D662E" w:rsidRDefault="00B82C3F" w:rsidP="00FD4F27">
      <w:pPr>
        <w:jc w:val="both"/>
        <w:rPr>
          <w:lang w:val="en-US"/>
        </w:rPr>
      </w:pPr>
      <w:r w:rsidRPr="003D662E">
        <w:rPr>
          <w:lang w:val="en-US"/>
        </w:rPr>
        <w:t xml:space="preserve">The </w:t>
      </w:r>
      <w:r w:rsidR="00FD4F27">
        <w:rPr>
          <w:lang w:val="en-US"/>
        </w:rPr>
        <w:t xml:space="preserve">current </w:t>
      </w:r>
      <w:r w:rsidRPr="003D662E">
        <w:rPr>
          <w:lang w:val="en-US"/>
        </w:rPr>
        <w:t xml:space="preserve">default implementation of the AAS abstraction is based on Eclipse BaSyx. The </w:t>
      </w:r>
      <w:r w:rsidRPr="003D662E">
        <w:rPr>
          <w:rFonts w:ascii="Consolas" w:hAnsi="Consolas"/>
          <w:lang w:val="en-US"/>
        </w:rPr>
        <w:t xml:space="preserve">aas.basyx </w:t>
      </w:r>
      <w:r w:rsidR="00FD4F27">
        <w:rPr>
          <w:lang w:val="en-US"/>
        </w:rPr>
        <w:t>plugin</w:t>
      </w:r>
      <w:r w:rsidRPr="003D662E">
        <w:rPr>
          <w:lang w:val="en-US"/>
        </w:rPr>
        <w:t xml:space="preserve"> </w:t>
      </w:r>
      <w:r w:rsidR="00FD4F27">
        <w:rPr>
          <w:lang w:val="en-US"/>
        </w:rPr>
        <w:t xml:space="preserve">and similary the </w:t>
      </w:r>
      <w:r w:rsidR="00FD4F27" w:rsidRPr="003D662E">
        <w:rPr>
          <w:rFonts w:ascii="Consolas" w:hAnsi="Consolas"/>
          <w:lang w:val="en-US"/>
        </w:rPr>
        <w:t>aas.basyx</w:t>
      </w:r>
      <w:r w:rsidR="00FD4F27">
        <w:rPr>
          <w:rFonts w:ascii="Consolas" w:hAnsi="Consolas"/>
          <w:lang w:val="en-US"/>
        </w:rPr>
        <w:t>2</w:t>
      </w:r>
      <w:r w:rsidR="00FD4F27" w:rsidRPr="00FD4F27">
        <w:rPr>
          <w:rFonts w:cstheme="minorHAnsi"/>
          <w:lang w:val="en-US"/>
        </w:rPr>
        <w:t xml:space="preserve"> plugin </w:t>
      </w:r>
      <w:r w:rsidRPr="003D662E">
        <w:rPr>
          <w:lang w:val="en-US"/>
        </w:rPr>
        <w:t>implement the interfaces, typically in terms of adapter/wrapper</w:t>
      </w:r>
      <w:r w:rsidRPr="003D662E">
        <w:rPr>
          <w:rStyle w:val="FootnoteReference"/>
          <w:lang w:val="en-US"/>
        </w:rPr>
        <w:footnoteReference w:id="30"/>
      </w:r>
      <w:r w:rsidRPr="003D662E">
        <w:rPr>
          <w:lang w:val="en-US"/>
        </w:rPr>
        <w:t xml:space="preserve"> classes, i.e., classes that delegate the actual operations to the underlying BaSyx implementation. </w:t>
      </w:r>
      <w:r w:rsidR="00AA2DC7">
        <w:rPr>
          <w:lang w:val="en-US"/>
        </w:rPr>
        <w:t xml:space="preserve">Each of the plugins ships with its own communication protocols, e.g., BaSyx1 with the </w:t>
      </w:r>
      <w:r w:rsidRPr="003D662E">
        <w:rPr>
          <w:lang w:val="en-US"/>
        </w:rPr>
        <w:t xml:space="preserve">Virtual Automation Bus (in variants TCP, HTTP and HTTPS) </w:t>
      </w:r>
      <w:r w:rsidR="00AA2DC7">
        <w:rPr>
          <w:lang w:val="en-US"/>
        </w:rPr>
        <w:t xml:space="preserve">while BaSyx2 relies on operation delegation through REST. </w:t>
      </w:r>
      <w:r w:rsidR="00FD4F27" w:rsidRPr="003D662E">
        <w:rPr>
          <w:lang w:val="en-US"/>
        </w:rPr>
        <w:t xml:space="preserve">As BaSyx ships with a large number of dependencies and not all of these dependencies may be needed on an edge device, e.g., when deploying an AAS remotely to a central server (cf. Section </w:t>
      </w:r>
      <w:r w:rsidR="00FD4F27" w:rsidRPr="003D662E">
        <w:rPr>
          <w:lang w:val="en-US"/>
        </w:rPr>
        <w:lastRenderedPageBreak/>
        <w:fldChar w:fldCharType="begin"/>
      </w:r>
      <w:r w:rsidR="00FD4F27" w:rsidRPr="003D662E">
        <w:rPr>
          <w:lang w:val="en-US"/>
        </w:rPr>
        <w:instrText xml:space="preserve"> REF _Ref77062309 \r \h </w:instrText>
      </w:r>
      <w:r w:rsidR="00FD4F27">
        <w:rPr>
          <w:lang w:val="en-US"/>
        </w:rPr>
        <w:instrText xml:space="preserve"> \* MERGEFORMAT </w:instrText>
      </w:r>
      <w:r w:rsidR="00FD4F27" w:rsidRPr="003D662E">
        <w:rPr>
          <w:lang w:val="en-US"/>
        </w:rPr>
      </w:r>
      <w:r w:rsidR="00FD4F27" w:rsidRPr="003D662E">
        <w:rPr>
          <w:lang w:val="en-US"/>
        </w:rPr>
        <w:fldChar w:fldCharType="separate"/>
      </w:r>
      <w:r w:rsidR="00526BC5">
        <w:rPr>
          <w:lang w:val="en-US"/>
        </w:rPr>
        <w:t>3.1.2</w:t>
      </w:r>
      <w:r w:rsidR="00FD4F27" w:rsidRPr="003D662E">
        <w:rPr>
          <w:lang w:val="en-US"/>
        </w:rPr>
        <w:fldChar w:fldCharType="end"/>
      </w:r>
      <w:r w:rsidR="00FD4F27" w:rsidRPr="003D662E">
        <w:rPr>
          <w:lang w:val="en-US"/>
        </w:rPr>
        <w:t xml:space="preserve">) persistent storage to a database is not needed, we aim for a dependency-reduced </w:t>
      </w:r>
      <w:r w:rsidR="00FD4F27" w:rsidRPr="003D662E">
        <w:rPr>
          <w:rFonts w:ascii="Consolas" w:hAnsi="Consolas"/>
          <w:lang w:val="en-US"/>
        </w:rPr>
        <w:t>aas.basyx</w:t>
      </w:r>
      <w:r w:rsidR="00FD4F27" w:rsidRPr="003D662E">
        <w:rPr>
          <w:lang w:val="en-US"/>
        </w:rPr>
        <w:t xml:space="preserve"> component and an </w:t>
      </w:r>
      <w:r w:rsidR="00FD4F27" w:rsidRPr="003D662E">
        <w:rPr>
          <w:rFonts w:ascii="Consolas" w:hAnsi="Consolas"/>
          <w:lang w:val="en-US"/>
        </w:rPr>
        <w:t>aas.basyx.server</w:t>
      </w:r>
      <w:r w:rsidR="00FD4F27" w:rsidRPr="003D662E">
        <w:rPr>
          <w:lang w:val="en-US"/>
        </w:rPr>
        <w:t xml:space="preserve"> component including all dependencies.</w:t>
      </w:r>
    </w:p>
    <w:p w14:paraId="05CA96BB" w14:textId="77777777" w:rsidR="00B82C3F" w:rsidRPr="003D662E" w:rsidRDefault="00B82C3F" w:rsidP="00B82C3F">
      <w:pPr>
        <w:pStyle w:val="Heading4"/>
        <w:rPr>
          <w:lang w:val="en-US"/>
        </w:rPr>
      </w:pPr>
      <w:bookmarkStart w:id="66" w:name="_Ref77076330"/>
      <w:r w:rsidRPr="003D662E">
        <w:rPr>
          <w:lang w:val="en-US"/>
        </w:rPr>
        <w:t xml:space="preserve">Network Management </w:t>
      </w:r>
      <w:bookmarkEnd w:id="66"/>
    </w:p>
    <w:p w14:paraId="480545A5" w14:textId="77777777" w:rsidR="00B82C3F" w:rsidRPr="003D662E" w:rsidRDefault="00B82C3F" w:rsidP="00B82C3F">
      <w:pPr>
        <w:jc w:val="both"/>
        <w:rPr>
          <w:lang w:val="en-US"/>
        </w:rPr>
      </w:pPr>
      <w:r w:rsidRPr="003D662E">
        <w:rPr>
          <w:lang w:val="en-US"/>
        </w:rPr>
        <w:t xml:space="preserve">In addition to the AAS abstraction, the </w:t>
      </w:r>
      <w:r w:rsidRPr="003D662E">
        <w:rPr>
          <w:rFonts w:ascii="Consolas" w:hAnsi="Consolas"/>
          <w:lang w:val="en-US"/>
        </w:rPr>
        <w:t>support</w:t>
      </w:r>
      <w:r w:rsidRPr="003D662E">
        <w:rPr>
          <w:lang w:val="en-US"/>
        </w:rPr>
        <w:t xml:space="preserve"> layer also provides basic network management functionality, in particular for TCP port negotiation. The network manager supports two modes, based on registered and dynamic/free ports. Both modes are relying on a self-selected key for the respective port, e.g., representing a service or a channel/topic identifier. Central services can register themselves with a platform-wide known key. Dynamic services are supported by assigning/reserving free (ephemeral) ports. Furthermore, the network management support can record the number of instances accessing a certain service represented by it’s known key. This is in particular important if services shall be started/stopped dependent on the actual use, i.e., if no further instance is using a service it can be stopped and the resources can be freed.</w:t>
      </w:r>
    </w:p>
    <w:p w14:paraId="0D4DB03F" w14:textId="5D4D478C" w:rsidR="00B82C3F" w:rsidRPr="003D662E" w:rsidRDefault="00B82C3F" w:rsidP="00B82C3F">
      <w:pPr>
        <w:jc w:val="both"/>
        <w:rPr>
          <w:lang w:val="en-US"/>
        </w:rPr>
      </w:pPr>
      <w:r w:rsidRPr="003D662E">
        <w:rPr>
          <w:lang w:val="en-US"/>
        </w:rPr>
        <w:t xml:space="preserve">Network managers can be stacked, i.e., a parent network manager can contain (more) 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AAS frontend network manager instances, in particular for a central platform manager instance. </w:t>
      </w:r>
    </w:p>
    <w:p w14:paraId="3A205062" w14:textId="77777777" w:rsidR="00B82C3F" w:rsidRPr="003D662E" w:rsidRDefault="00B82C3F" w:rsidP="00B82C3F">
      <w:pPr>
        <w:pStyle w:val="Heading4"/>
        <w:rPr>
          <w:lang w:val="en-US"/>
        </w:rPr>
      </w:pPr>
      <w:bookmarkStart w:id="67" w:name="_Ref77076332"/>
      <w:r>
        <w:rPr>
          <w:lang w:val="en-US"/>
        </w:rPr>
        <w:t xml:space="preserve">Platform Component </w:t>
      </w:r>
      <w:r w:rsidRPr="003D662E">
        <w:rPr>
          <w:lang w:val="en-US"/>
        </w:rPr>
        <w:t xml:space="preserve">Lifecycle </w:t>
      </w:r>
      <w:bookmarkEnd w:id="67"/>
    </w:p>
    <w:p w14:paraId="37DAE19F" w14:textId="0E98BEDC" w:rsidR="00B82C3F" w:rsidRDefault="00B82C3F" w:rsidP="00B82C3F">
      <w:pPr>
        <w:jc w:val="both"/>
        <w:rPr>
          <w:lang w:val="en-US"/>
        </w:rPr>
      </w:pPr>
      <w:r w:rsidRPr="003D662E">
        <w:rPr>
          <w:lang w:val="en-US"/>
        </w:rPr>
        <w:t xml:space="preserve">A further basic capability is to start up components in a uniform but extensible manner. This is particularly important as individual components may rely on different technology imposing different technological requirements on the startup process. Moreover, it supports the transparent realization of optional and alternative platform components. Therefore, </w:t>
      </w:r>
      <w:r w:rsidR="00415D11">
        <w:rPr>
          <w:lang w:val="en-US"/>
        </w:rPr>
        <w:t xml:space="preserve">this component </w:t>
      </w:r>
      <w:r w:rsidRPr="003D662E">
        <w:rPr>
          <w:lang w:val="en-US"/>
        </w:rPr>
        <w:t xml:space="preserve">defines the </w:t>
      </w:r>
      <w:r w:rsidRPr="003D662E">
        <w:rPr>
          <w:rFonts w:ascii="Consolas" w:hAnsi="Consolas"/>
          <w:lang w:val="en-US"/>
        </w:rPr>
        <w:t>LifecycleDescriptor</w:t>
      </w:r>
      <w:r w:rsidRPr="003D662E">
        <w:rPr>
          <w:lang w:val="en-US"/>
        </w:rPr>
        <w:t xml:space="preserve">, allowing components to do the necessary startup/shutdown operations, declare a startup level (priority) and, if required, stop a component. A </w:t>
      </w:r>
      <w:r w:rsidRPr="003D662E">
        <w:rPr>
          <w:rFonts w:ascii="Consolas" w:hAnsi="Consolas"/>
          <w:lang w:val="en-US"/>
        </w:rPr>
        <w:t>LifecycleDescriptor</w:t>
      </w:r>
      <w:r w:rsidRPr="003D662E">
        <w:rPr>
          <w:lang w:val="en-US"/>
        </w:rPr>
        <w:t xml:space="preserve"> defines a priority (akin to startup levels in Linux) and may indicates, whether it desires to terminate the execution of the containing platform instance upon a certain event or condition. A </w:t>
      </w:r>
      <w:r w:rsidRPr="003D662E">
        <w:rPr>
          <w:rFonts w:ascii="Consolas" w:hAnsi="Consolas"/>
          <w:lang w:val="en-US"/>
        </w:rPr>
        <w:t>LifecycleDescriptor</w:t>
      </w:r>
      <w:r w:rsidRPr="003D662E">
        <w:rPr>
          <w:lang w:val="en-US"/>
        </w:rPr>
        <w:t xml:space="preserve"> announces itself through JSL and is taken up by the </w:t>
      </w:r>
      <w:r w:rsidRPr="003D662E">
        <w:rPr>
          <w:rFonts w:ascii="Consolas" w:hAnsi="Consolas"/>
          <w:lang w:val="en-US"/>
        </w:rPr>
        <w:t>LifecylceHandler</w:t>
      </w:r>
      <w:r w:rsidRPr="003D662E">
        <w:rPr>
          <w:lang w:val="en-US"/>
        </w:rPr>
        <w:t xml:space="preserve">. The </w:t>
      </w:r>
      <w:r w:rsidRPr="003D662E">
        <w:rPr>
          <w:rFonts w:ascii="Consolas" w:hAnsi="Consolas"/>
          <w:lang w:val="en-US"/>
        </w:rPr>
        <w:t>LifecylceHandler</w:t>
      </w:r>
      <w:r w:rsidRPr="003D662E">
        <w:rPr>
          <w:lang w:val="en-US"/>
        </w:rPr>
        <w:t xml:space="preserve"> provides generic startup classes for all components, e.g., with or without the ability to terminate the platform instance, which trigger a respective processing of the lifecycle descriptors.</w:t>
      </w:r>
      <w:r w:rsidR="00415D11">
        <w:rPr>
          <w:lang w:val="en-US"/>
        </w:rPr>
        <w:t xml:space="preserve"> Furthermore, to handle conflicting functionality, the</w:t>
      </w:r>
      <w:r w:rsidRPr="003D662E">
        <w:rPr>
          <w:lang w:val="en-US"/>
        </w:rPr>
        <w:t xml:space="preserve"> </w:t>
      </w:r>
      <w:r w:rsidRPr="003D662E">
        <w:rPr>
          <w:rFonts w:ascii="Consolas" w:hAnsi="Consolas"/>
          <w:lang w:val="en-US"/>
        </w:rPr>
        <w:t>LifecycleProfile</w:t>
      </w:r>
      <w:r w:rsidR="00415D11">
        <w:rPr>
          <w:lang w:val="en-US"/>
        </w:rPr>
        <w:t xml:space="preserve"> </w:t>
      </w:r>
      <w:r w:rsidRPr="003D662E">
        <w:rPr>
          <w:lang w:val="en-US"/>
        </w:rPr>
        <w:t>specif</w:t>
      </w:r>
      <w:r w:rsidR="00415D11">
        <w:rPr>
          <w:lang w:val="en-US"/>
        </w:rPr>
        <w:t>ies</w:t>
      </w:r>
      <w:r w:rsidRPr="003D662E">
        <w:rPr>
          <w:lang w:val="en-US"/>
        </w:rPr>
        <w:t xml:space="preserve"> a set of </w:t>
      </w:r>
      <w:r w:rsidRPr="003D662E">
        <w:rPr>
          <w:rFonts w:ascii="Consolas" w:hAnsi="Consolas"/>
          <w:lang w:val="en-US"/>
        </w:rPr>
        <w:t>LifecycleDescriptor</w:t>
      </w:r>
      <w:r w:rsidRPr="003D662E">
        <w:rPr>
          <w:lang w:val="en-US"/>
        </w:rPr>
        <w:t xml:space="preserve"> instances to be executed when the profile is stated as command line parameter of the component startup. These profiles also allow for virtualization of such partial component lifecycles.</w:t>
      </w:r>
    </w:p>
    <w:p w14:paraId="514413D9" w14:textId="77777777" w:rsidR="00B82C3F" w:rsidRPr="003D662E" w:rsidRDefault="00B82C3F" w:rsidP="00B82C3F">
      <w:pPr>
        <w:pStyle w:val="Heading4"/>
        <w:rPr>
          <w:lang w:val="en-US"/>
        </w:rPr>
      </w:pPr>
      <w:bookmarkStart w:id="68" w:name="_Ref98244584"/>
      <w:r w:rsidRPr="003D662E">
        <w:rPr>
          <w:lang w:val="en-US"/>
        </w:rPr>
        <w:t>System-level Monitoring Support</w:t>
      </w:r>
      <w:bookmarkEnd w:id="68"/>
    </w:p>
    <w:p w14:paraId="3BBA5675" w14:textId="5882DC63" w:rsidR="00B82C3F" w:rsidRPr="003D662E" w:rsidRDefault="00B82C3F" w:rsidP="00B82C3F">
      <w:pPr>
        <w:jc w:val="both"/>
        <w:rPr>
          <w:lang w:val="en-US"/>
        </w:rPr>
      </w:pPr>
      <w:r w:rsidRPr="003D662E">
        <w:rPr>
          <w:lang w:val="en-US"/>
        </w:rPr>
        <w:t>System-level properties such as number of CPUs or GPUs, their actual load or temperature are particulary difficult to access in Java. Moreover, edge devices may have vendor specific interfaces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w:t>
      </w:r>
      <w:r>
        <w:rPr>
          <w:lang w:val="en-US"/>
        </w:rPr>
        <w:t xml:space="preserve"> the</w:t>
      </w:r>
      <w:r w:rsidRPr="003D662E">
        <w:rPr>
          <w:lang w:val="en-US"/>
        </w:rPr>
        <w:t xml:space="preserve"> </w:t>
      </w:r>
      <w:r w:rsidRPr="003D662E">
        <w:rPr>
          <w:rFonts w:ascii="Consolas" w:hAnsi="Consolas"/>
          <w:lang w:val="en-US"/>
        </w:rPr>
        <w:t>support.dfltSysMetrics</w:t>
      </w:r>
      <w:r w:rsidRPr="003D662E">
        <w:rPr>
          <w:lang w:val="en-US"/>
        </w:rPr>
        <w:t xml:space="preserve"> </w:t>
      </w:r>
      <w:r w:rsidRPr="00FC1C1F">
        <w:rPr>
          <w:lang w:val="en-US"/>
        </w:rPr>
        <w:t>plugin</w:t>
      </w:r>
      <w:r w:rsidRPr="003D662E">
        <w:rPr>
          <w:lang w:val="en-US"/>
        </w:rPr>
        <w:t>, which relies on JSensors</w:t>
      </w:r>
      <w:r w:rsidRPr="003D662E">
        <w:rPr>
          <w:rStyle w:val="FootnoteReference"/>
          <w:lang w:val="en-US"/>
        </w:rPr>
        <w:footnoteReference w:id="31"/>
      </w:r>
      <w:r w:rsidRPr="003D662E">
        <w:rPr>
          <w:lang w:val="en-US"/>
        </w:rPr>
        <w:t xml:space="preserve">. </w:t>
      </w:r>
      <w:r w:rsidR="00D108AE">
        <w:rPr>
          <w:lang w:val="en-US"/>
        </w:rPr>
        <w:t xml:space="preserve">Alternatively, the process information plugin interface </w:t>
      </w:r>
      <w:r w:rsidRPr="003D662E">
        <w:rPr>
          <w:lang w:val="en-US"/>
        </w:rPr>
        <w:t xml:space="preserve">could be </w:t>
      </w:r>
      <w:r w:rsidR="00D108AE">
        <w:rPr>
          <w:lang w:val="en-US"/>
        </w:rPr>
        <w:t>used/extended</w:t>
      </w:r>
      <w:r w:rsidRPr="003D662E">
        <w:rPr>
          <w:lang w:val="en-US"/>
        </w:rPr>
        <w:t>.</w:t>
      </w:r>
      <w:r>
        <w:rPr>
          <w:lang w:val="en-US"/>
        </w:rPr>
        <w:t xml:space="preserve"> </w:t>
      </w:r>
    </w:p>
    <w:p w14:paraId="76938C2F" w14:textId="77777777" w:rsidR="00B82C3F" w:rsidRPr="003D662E" w:rsidRDefault="00B82C3F" w:rsidP="00B82C3F">
      <w:pPr>
        <w:jc w:val="both"/>
        <w:rPr>
          <w:lang w:val="en-US"/>
        </w:rPr>
      </w:pPr>
      <w:r w:rsidRPr="003D662E">
        <w:rPr>
          <w:lang w:val="en-US"/>
        </w:rPr>
        <w:t>The platform includes an optional system-level monitoring plugin for Phoenix Contact PLCnext, which accesses some system properties like CPU or board/case temperature via GRPC/protobuf provided by PLCnext (starting with firmware released in 2022).</w:t>
      </w:r>
      <w:r>
        <w:rPr>
          <w:lang w:val="en-US"/>
        </w:rPr>
        <w:t xml:space="preserve"> Similary, oktoflow provides an optional system-level monitoring plugin for the Bitmotec Bitmoteco system.</w:t>
      </w:r>
    </w:p>
    <w:p w14:paraId="628B9902" w14:textId="77777777" w:rsidR="00B82C3F" w:rsidRPr="003D662E" w:rsidRDefault="00B82C3F" w:rsidP="00B82C3F">
      <w:pPr>
        <w:pStyle w:val="Heading4"/>
        <w:rPr>
          <w:lang w:val="en-US"/>
        </w:rPr>
      </w:pPr>
      <w:bookmarkStart w:id="69" w:name="_Ref108000037"/>
      <w:bookmarkStart w:id="70" w:name="_Ref109305545"/>
      <w:bookmarkStart w:id="71" w:name="_Ref111718008"/>
      <w:r w:rsidRPr="003D662E">
        <w:rPr>
          <w:lang w:val="en-US"/>
        </w:rPr>
        <w:lastRenderedPageBreak/>
        <w:t>Identity Support</w:t>
      </w:r>
      <w:bookmarkEnd w:id="69"/>
      <w:bookmarkEnd w:id="70"/>
      <w:bookmarkEnd w:id="71"/>
    </w:p>
    <w:p w14:paraId="2079DBB6" w14:textId="79300FA8" w:rsidR="00B82C3F" w:rsidRDefault="00B82C3F" w:rsidP="00B82C3F">
      <w:pPr>
        <w:jc w:val="both"/>
        <w:rPr>
          <w:lang w:val="en-US"/>
        </w:rPr>
      </w:pPr>
      <w:r w:rsidRPr="003D662E">
        <w:rPr>
          <w:lang w:val="en-US"/>
        </w:rPr>
        <w:t>Some mechanisms in the platform require a certain form of authentication, ranging from anonymous over username/password up to X509 tokens</w:t>
      </w:r>
      <w:r w:rsidRPr="003D662E">
        <w:rPr>
          <w:rStyle w:val="FootnoteReference"/>
          <w:lang w:val="en-US"/>
        </w:rPr>
        <w:footnoteReference w:id="32"/>
      </w:r>
      <w:r w:rsidRPr="003D662E">
        <w:rPr>
          <w:lang w:val="en-US"/>
        </w:rPr>
        <w:t xml:space="preserve">, keystores with certificates or (public) cryptographic keys as well as SSL key managers. However, storing such information in the configuration model or even in code is not acceptable. Therefore, the platform provides an </w:t>
      </w:r>
      <w:r w:rsidRPr="003D662E">
        <w:rPr>
          <w:rFonts w:ascii="Consolas" w:hAnsi="Consolas"/>
          <w:lang w:val="en-US"/>
        </w:rPr>
        <w:t>IdentityStore</w:t>
      </w:r>
      <w:r w:rsidRPr="003D662E">
        <w:rPr>
          <w:lang w:val="en-US"/>
        </w:rPr>
        <w:t xml:space="preserve"> with a pluggable implementation. By default</w:t>
      </w:r>
      <w:r w:rsidR="00D2064F">
        <w:rPr>
          <w:lang w:val="en-US"/>
        </w:rPr>
        <w:t xml:space="preserve"> and in particular for demonstration installations or testing,</w:t>
      </w:r>
      <w:r w:rsidRPr="003D662E">
        <w:rPr>
          <w:lang w:val="en-US"/>
        </w:rPr>
        <w:t xml:space="preserve"> a </w:t>
      </w:r>
      <w:r w:rsidR="00D2064F">
        <w:rPr>
          <w:lang w:val="en-US"/>
        </w:rPr>
        <w:t>YAML</w:t>
      </w:r>
      <w:r w:rsidRPr="003D662E">
        <w:rPr>
          <w:lang w:val="en-US"/>
        </w:rPr>
        <w:t xml:space="preserve"> file with the identities is read either from the classpath, a file from the home directory of the actual process or a file determined by an environment variable. Moreover, advanced and sophisticated implementations for central identity and authentication token management can be plugged in here. </w:t>
      </w:r>
      <w:r w:rsidR="00F55721">
        <w:rPr>
          <w:lang w:val="en-US"/>
        </w:rPr>
        <w:t xml:space="preserve">Upstream </w:t>
      </w:r>
      <w:r w:rsidRPr="003D662E">
        <w:rPr>
          <w:lang w:val="en-US"/>
        </w:rPr>
        <w:t xml:space="preserve">components shall refer to </w:t>
      </w:r>
      <w:r w:rsidR="00B43A02">
        <w:rPr>
          <w:lang w:val="en-US"/>
        </w:rPr>
        <w:t xml:space="preserve">an identity through a logical </w:t>
      </w:r>
      <w:r w:rsidRPr="003D662E">
        <w:rPr>
          <w:lang w:val="en-US"/>
        </w:rPr>
        <w:t>logical name</w:t>
      </w:r>
      <w:r w:rsidR="00B43A02">
        <w:rPr>
          <w:lang w:val="en-US"/>
        </w:rPr>
        <w:t xml:space="preserve">, which provides access to the registrered </w:t>
      </w:r>
      <w:r w:rsidRPr="003D662E">
        <w:rPr>
          <w:lang w:val="en-US"/>
        </w:rPr>
        <w:t xml:space="preserve">authentication token provided (if known) by the identity store. To allow for more flexibility and to ease identity management, several default names, e.g., starting with a specific device name, if not found, the name of a device group, e.g., edges or servers, etc. </w:t>
      </w:r>
      <w:r w:rsidR="006F204E">
        <w:rPr>
          <w:lang w:val="en-US"/>
        </w:rPr>
        <w:t>can</w:t>
      </w:r>
      <w:r w:rsidRPr="003D662E">
        <w:rPr>
          <w:lang w:val="en-US"/>
        </w:rPr>
        <w:t xml:space="preserve"> be used.</w:t>
      </w:r>
    </w:p>
    <w:p w14:paraId="7DEEA3DD" w14:textId="77777777" w:rsidR="00B82C3F" w:rsidRDefault="00B82C3F" w:rsidP="00B82C3F">
      <w:pPr>
        <w:jc w:val="both"/>
        <w:rPr>
          <w:lang w:val="en-US"/>
        </w:rPr>
      </w:pPr>
      <w:r w:rsidRPr="00621A82">
        <w:rPr>
          <w:lang w:val="en-US"/>
        </w:rPr>
        <w:t>An example for a named YAML identity store is shown below:</w:t>
      </w:r>
    </w:p>
    <w:p w14:paraId="471151D1"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name: HM'22</w:t>
      </w:r>
    </w:p>
    <w:p w14:paraId="7E7C9491"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identities:</w:t>
      </w:r>
    </w:p>
    <w:p w14:paraId="0C5C701F"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 xml:space="preserve">    "amqp": </w:t>
      </w:r>
    </w:p>
    <w:p w14:paraId="51460909"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 xml:space="preserve">        type: USERNAME</w:t>
      </w:r>
    </w:p>
    <w:p w14:paraId="06D58BD2"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 xml:space="preserve">        userName: user</w:t>
      </w:r>
    </w:p>
    <w:p w14:paraId="496199D5"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4057501A" w14:textId="77777777" w:rsidR="00B82C3F" w:rsidRDefault="00B82C3F" w:rsidP="00B82C3F">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70A8D979" w14:textId="20E39765" w:rsidR="00B82C3F" w:rsidRPr="002A5165" w:rsidRDefault="00B82C3F" w:rsidP="00B82C3F">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Pr>
          <w:lang w:val="en-US"/>
        </w:rPr>
        <w:t>, i.e., which identity store is actually taken up</w:t>
      </w:r>
      <w:r w:rsidR="00054BAD">
        <w:rPr>
          <w:lang w:val="en-US"/>
        </w:rPr>
        <w:t xml:space="preserve"> in case that a differentiation among alternatives is needed</w:t>
      </w:r>
      <w:r w:rsidRPr="00621A82">
        <w:rPr>
          <w:lang w:val="en-US"/>
        </w:rPr>
        <w:t xml:space="preserve">. </w:t>
      </w:r>
      <w:r w:rsidR="00552B89">
        <w:rPr>
          <w:lang w:val="en-US"/>
        </w:rPr>
        <w:t>T</w:t>
      </w:r>
      <w:r w:rsidRPr="00621A82">
        <w:rPr>
          <w:lang w:val="en-US"/>
        </w:rPr>
        <w:t xml:space="preserve">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If a file entry is specified, e.g., pointing to a relative keystore, the token data is used to open the keystore and, depending on the keystore type, may then omit the user name.</w:t>
      </w:r>
    </w:p>
    <w:p w14:paraId="442E11D4" w14:textId="77777777" w:rsidR="008907F0" w:rsidRPr="003D662E" w:rsidRDefault="008907F0" w:rsidP="008907F0">
      <w:pPr>
        <w:pStyle w:val="Heading4"/>
        <w:rPr>
          <w:lang w:val="en-US"/>
        </w:rPr>
      </w:pPr>
      <w:bookmarkStart w:id="72" w:name="_Ref109305762"/>
      <w:r w:rsidRPr="003D662E">
        <w:rPr>
          <w:lang w:val="en-US"/>
        </w:rPr>
        <w:t>Semantic Id Resolution Support</w:t>
      </w:r>
      <w:bookmarkEnd w:id="72"/>
    </w:p>
    <w:p w14:paraId="366ED872" w14:textId="0E7DDE7A" w:rsidR="008907F0" w:rsidRPr="003D662E" w:rsidRDefault="008907F0" w:rsidP="008907F0">
      <w:pPr>
        <w:jc w:val="both"/>
        <w:rPr>
          <w:lang w:val="en-US"/>
        </w:rPr>
      </w:pPr>
      <w:r w:rsidRPr="003D662E">
        <w:rPr>
          <w:lang w:val="en-US"/>
        </w:rPr>
        <w:t xml:space="preserve">One specific ability of AAS is to mark used elements with a so-called semantic identifier, i.e., a reference to a dictionary detailing what is contained in a certain AAS element. With increasing use of semantic identifiers in the platform AAS, also a resolution of these identifiers becomes important, e.g., on the user interface to display associated </w:t>
      </w:r>
      <w:r w:rsidR="005C386E">
        <w:rPr>
          <w:lang w:val="en-US"/>
        </w:rPr>
        <w:t xml:space="preserve">value </w:t>
      </w:r>
      <w:r w:rsidRPr="003D662E">
        <w:rPr>
          <w:lang w:val="en-US"/>
        </w:rPr>
        <w:t xml:space="preserve">units and descriptions. </w:t>
      </w:r>
      <w:r w:rsidR="00E23B86">
        <w:rPr>
          <w:lang w:val="en-US"/>
        </w:rPr>
        <w:t xml:space="preserve">Besides </w:t>
      </w:r>
      <w:r w:rsidRPr="003D662E">
        <w:rPr>
          <w:lang w:val="en-US"/>
        </w:rPr>
        <w:t>ECLASS</w:t>
      </w:r>
      <w:r w:rsidRPr="003D662E">
        <w:rPr>
          <w:rStyle w:val="FootnoteReference"/>
          <w:lang w:val="en-US"/>
        </w:rPr>
        <w:footnoteReference w:id="33"/>
      </w:r>
      <w:r w:rsidRPr="003D662E">
        <w:rPr>
          <w:lang w:val="en-US"/>
        </w:rPr>
        <w:t xml:space="preserve"> IRDI identifiers, also URL-like IRI </w:t>
      </w:r>
      <w:r w:rsidR="00BF51A2">
        <w:rPr>
          <w:lang w:val="en-US"/>
        </w:rPr>
        <w:t xml:space="preserve">identifiers </w:t>
      </w:r>
      <w:r w:rsidRPr="003D662E">
        <w:rPr>
          <w:lang w:val="en-US"/>
        </w:rPr>
        <w:t xml:space="preserve">are used, e.g., in the specifications of AAS </w:t>
      </w:r>
      <w:r w:rsidR="008B7C70">
        <w:rPr>
          <w:lang w:val="en-US"/>
        </w:rPr>
        <w:t>submodel formats</w:t>
      </w:r>
      <w:r w:rsidRPr="003D662E">
        <w:rPr>
          <w:lang w:val="en-US"/>
        </w:rPr>
        <w:t xml:space="preserve">. A semantic id resolution mechanism must take care of </w:t>
      </w:r>
      <w:r w:rsidR="00E1554A">
        <w:rPr>
          <w:lang w:val="en-US"/>
        </w:rPr>
        <w:t xml:space="preserve">such </w:t>
      </w:r>
      <w:r w:rsidRPr="003D662E">
        <w:rPr>
          <w:lang w:val="en-US"/>
        </w:rPr>
        <w:t>identifiers, potentially considering mechanisms implemented by the AAS framework as well as potentially commercial</w:t>
      </w:r>
      <w:r w:rsidR="001B2DC1">
        <w:rPr>
          <w:lang w:val="en-US"/>
        </w:rPr>
        <w:t>ly</w:t>
      </w:r>
      <w:r w:rsidRPr="003D662E">
        <w:rPr>
          <w:lang w:val="en-US"/>
        </w:rPr>
        <w:t xml:space="preserve"> licens</w:t>
      </w:r>
      <w:r w:rsidR="001B2DC1">
        <w:rPr>
          <w:lang w:val="en-US"/>
        </w:rPr>
        <w:t xml:space="preserve">ed access to </w:t>
      </w:r>
      <w:r w:rsidRPr="003D662E">
        <w:rPr>
          <w:lang w:val="en-US"/>
        </w:rPr>
        <w:t>catalogs and web services as they apply for ECLASS.</w:t>
      </w:r>
    </w:p>
    <w:p w14:paraId="55724C81" w14:textId="69CD70B1" w:rsidR="008907F0" w:rsidRPr="003D662E" w:rsidRDefault="008849BA" w:rsidP="008907F0">
      <w:pPr>
        <w:jc w:val="both"/>
        <w:rPr>
          <w:lang w:val="en-US"/>
        </w:rPr>
      </w:pPr>
      <w:r>
        <w:rPr>
          <w:lang w:val="en-US"/>
        </w:rPr>
        <w:t xml:space="preserve">For this purpose, oktoflow provides a flexible semantic id </w:t>
      </w:r>
      <w:r w:rsidR="008907F0" w:rsidRPr="003D662E">
        <w:rPr>
          <w:lang w:val="en-US"/>
        </w:rPr>
        <w:t xml:space="preserve">resolution support. </w:t>
      </w:r>
      <w:r w:rsidR="00FE01A1">
        <w:rPr>
          <w:lang w:val="en-US"/>
        </w:rPr>
        <w:t xml:space="preserve">The </w:t>
      </w:r>
      <w:r w:rsidR="00FE01A1" w:rsidRPr="00FE01A1">
        <w:rPr>
          <w:rFonts w:ascii="Consolas" w:hAnsi="Consolas"/>
          <w:lang w:val="en-US"/>
        </w:rPr>
        <w:t>SemanticIdResolver</w:t>
      </w:r>
      <w:r w:rsidR="00FE01A1">
        <w:rPr>
          <w:lang w:val="en-US"/>
        </w:rPr>
        <w:t xml:space="preserve"> </w:t>
      </w:r>
      <w:r w:rsidR="008907F0" w:rsidRPr="003D662E">
        <w:rPr>
          <w:lang w:val="en-US"/>
        </w:rPr>
        <w:t xml:space="preserve">interface provides access to the resolution mechanism. The result of a successful resolution </w:t>
      </w:r>
      <w:r w:rsidR="00855CDD">
        <w:rPr>
          <w:lang w:val="en-US"/>
        </w:rPr>
        <w:t>(</w:t>
      </w:r>
      <w:r w:rsidR="008907F0" w:rsidRPr="003D662E">
        <w:rPr>
          <w:lang w:val="en-US"/>
        </w:rPr>
        <w:t>inspired by the ECLASS dictionary</w:t>
      </w:r>
      <w:r w:rsidR="00855CDD">
        <w:rPr>
          <w:lang w:val="en-US"/>
        </w:rPr>
        <w:t>)</w:t>
      </w:r>
      <w:r w:rsidR="008907F0" w:rsidRPr="003D662E">
        <w:rPr>
          <w:lang w:val="en-US"/>
        </w:rPr>
        <w:t xml:space="preserve"> returns the version, the revision, and, in multiple languages, the name, structure name and a free text description of the </w:t>
      </w:r>
      <w:r w:rsidR="000F605C">
        <w:rPr>
          <w:lang w:val="en-US"/>
        </w:rPr>
        <w:t xml:space="preserve">referenced </w:t>
      </w:r>
      <w:r w:rsidR="00D07637">
        <w:rPr>
          <w:lang w:val="en-US"/>
        </w:rPr>
        <w:t xml:space="preserve">value </w:t>
      </w:r>
      <w:r w:rsidR="000F605C">
        <w:rPr>
          <w:lang w:val="en-US"/>
        </w:rPr>
        <w:t xml:space="preserve">unit or </w:t>
      </w:r>
      <w:r w:rsidR="008907F0" w:rsidRPr="003D662E">
        <w:rPr>
          <w:lang w:val="en-US"/>
        </w:rPr>
        <w:t xml:space="preserve">concept. The </w:t>
      </w:r>
      <w:r w:rsidR="004A791E">
        <w:rPr>
          <w:lang w:val="en-US"/>
        </w:rPr>
        <w:t xml:space="preserve">actual </w:t>
      </w:r>
      <w:r w:rsidR="008907F0" w:rsidRPr="003D662E">
        <w:rPr>
          <w:lang w:val="en-US"/>
        </w:rPr>
        <w:t xml:space="preserve">resolution </w:t>
      </w:r>
      <w:r w:rsidR="004A791E">
        <w:rPr>
          <w:lang w:val="en-US"/>
        </w:rPr>
        <w:t>shall be realized in terms of oktoflow plugins and, as fallback, through fallback catalogues provided by the platform</w:t>
      </w:r>
      <w:r w:rsidR="007C5787">
        <w:rPr>
          <w:lang w:val="en-US"/>
        </w:rPr>
        <w:t xml:space="preserve"> (to be able to at least resolve the semantic ids required </w:t>
      </w:r>
      <w:r w:rsidR="007C5787">
        <w:rPr>
          <w:lang w:val="en-US"/>
        </w:rPr>
        <w:lastRenderedPageBreak/>
        <w:t>on the user interface even without internet access)</w:t>
      </w:r>
      <w:r w:rsidR="004A791E">
        <w:rPr>
          <w:lang w:val="en-US"/>
        </w:rPr>
        <w:t xml:space="preserve">. </w:t>
      </w:r>
      <w:r w:rsidR="00765B13">
        <w:rPr>
          <w:lang w:val="en-US"/>
        </w:rPr>
        <w:t xml:space="preserve">One example plugin </w:t>
      </w:r>
      <w:r w:rsidR="00765B13" w:rsidRPr="003D662E">
        <w:rPr>
          <w:lang w:val="en-US"/>
        </w:rPr>
        <w:t>perform</w:t>
      </w:r>
      <w:r w:rsidR="00765B13">
        <w:rPr>
          <w:lang w:val="en-US"/>
        </w:rPr>
        <w:t>s</w:t>
      </w:r>
      <w:r w:rsidR="00765B13" w:rsidRPr="003D662E">
        <w:rPr>
          <w:lang w:val="en-US"/>
        </w:rPr>
        <w:t xml:space="preserve"> online resolution </w:t>
      </w:r>
      <w:r w:rsidR="00765B13">
        <w:rPr>
          <w:lang w:val="en-US"/>
        </w:rPr>
        <w:t>using</w:t>
      </w:r>
      <w:r w:rsidR="00765B13" w:rsidRPr="003D662E">
        <w:rPr>
          <w:lang w:val="en-US"/>
        </w:rPr>
        <w:t xml:space="preserve"> the ECLASS web service relying on the identity management (Section </w:t>
      </w:r>
      <w:r w:rsidR="00765B13" w:rsidRPr="003D662E">
        <w:rPr>
          <w:lang w:val="en-US"/>
        </w:rPr>
        <w:fldChar w:fldCharType="begin"/>
      </w:r>
      <w:r w:rsidR="00765B13" w:rsidRPr="003D662E">
        <w:rPr>
          <w:lang w:val="en-US"/>
        </w:rPr>
        <w:instrText xml:space="preserve"> REF _Ref109305545 \r \h  \* MERGEFORMAT </w:instrText>
      </w:r>
      <w:r w:rsidR="00765B13" w:rsidRPr="003D662E">
        <w:rPr>
          <w:lang w:val="en-US"/>
        </w:rPr>
      </w:r>
      <w:r w:rsidR="00765B13" w:rsidRPr="003D662E">
        <w:rPr>
          <w:lang w:val="en-US"/>
        </w:rPr>
        <w:fldChar w:fldCharType="separate"/>
      </w:r>
      <w:r w:rsidR="00526BC5">
        <w:rPr>
          <w:lang w:val="en-US"/>
        </w:rPr>
        <w:t>3.3.4.5</w:t>
      </w:r>
      <w:r w:rsidR="00765B13" w:rsidRPr="003D662E">
        <w:rPr>
          <w:lang w:val="en-US"/>
        </w:rPr>
        <w:fldChar w:fldCharType="end"/>
      </w:r>
      <w:r w:rsidR="00765B13" w:rsidRPr="003D662E">
        <w:rPr>
          <w:lang w:val="en-US"/>
        </w:rPr>
        <w:t xml:space="preserve">) to access </w:t>
      </w:r>
      <w:r w:rsidR="00765B13">
        <w:rPr>
          <w:lang w:val="en-US"/>
        </w:rPr>
        <w:t>the</w:t>
      </w:r>
      <w:r w:rsidR="00765B13" w:rsidRPr="003D662E">
        <w:rPr>
          <w:lang w:val="en-US"/>
        </w:rPr>
        <w:t xml:space="preserve"> required authentication certificate.</w:t>
      </w:r>
    </w:p>
    <w:p w14:paraId="702661EA" w14:textId="6EA8E156" w:rsidR="00B82C3F" w:rsidRPr="003D662E" w:rsidRDefault="00B82C3F" w:rsidP="00B82C3F">
      <w:pPr>
        <w:pStyle w:val="Heading3"/>
        <w:rPr>
          <w:lang w:val="en-US"/>
        </w:rPr>
      </w:pPr>
      <w:bookmarkStart w:id="73" w:name="_Toc216439643"/>
      <w:r>
        <w:rPr>
          <w:lang w:val="en-US"/>
        </w:rPr>
        <w:t>The support.iip-aas Component</w:t>
      </w:r>
      <w:bookmarkEnd w:id="73"/>
    </w:p>
    <w:p w14:paraId="2BA060A6" w14:textId="3A38CF03" w:rsidR="00B82C3F" w:rsidRDefault="00B82C3F" w:rsidP="003033AC">
      <w:pPr>
        <w:jc w:val="both"/>
        <w:rPr>
          <w:lang w:val="en-US"/>
        </w:rPr>
      </w:pPr>
      <w:r w:rsidRPr="003D662E">
        <w:rPr>
          <w:lang w:val="en-US"/>
        </w:rPr>
        <w:t xml:space="preserve">The </w:t>
      </w:r>
      <w:r w:rsidRPr="003D662E">
        <w:rPr>
          <w:rFonts w:ascii="Consolas" w:hAnsi="Consolas"/>
          <w:lang w:val="en-US"/>
        </w:rPr>
        <w:t>iip-aas</w:t>
      </w:r>
      <w:r w:rsidRPr="003D662E">
        <w:rPr>
          <w:lang w:val="en-US"/>
        </w:rPr>
        <w:t xml:space="preserve"> component on top </w:t>
      </w:r>
      <w:r w:rsidR="00196A61">
        <w:rPr>
          <w:lang w:val="en-US"/>
        </w:rPr>
        <w:t>specializes</w:t>
      </w:r>
      <w:r w:rsidRPr="003D662E">
        <w:rPr>
          <w:lang w:val="en-US"/>
        </w:rPr>
        <w:t xml:space="preserve"> the AAS abstraction </w:t>
      </w:r>
      <w:r w:rsidR="00196A61">
        <w:rPr>
          <w:lang w:val="en-US"/>
        </w:rPr>
        <w:t>for use within oktoflow</w:t>
      </w:r>
      <w:r w:rsidR="00196A61">
        <w:rPr>
          <w:rStyle w:val="FootnoteReference"/>
          <w:lang w:val="en-US"/>
        </w:rPr>
        <w:footnoteReference w:id="34"/>
      </w:r>
      <w:r w:rsidR="00196A61">
        <w:rPr>
          <w:lang w:val="en-US"/>
        </w:rPr>
        <w:t xml:space="preserve">, e.g., </w:t>
      </w:r>
      <w:r w:rsidRPr="003D662E">
        <w:rPr>
          <w:lang w:val="en-US"/>
        </w:rPr>
        <w:t>further functionality that eases the realization of the platform, e.g., mechanisms how to dynamically link alternative and optional AAS sub-models of different components into the platform AAS</w:t>
      </w:r>
      <w:r w:rsidR="00AD53EC">
        <w:rPr>
          <w:lang w:val="en-US"/>
        </w:rPr>
        <w:t xml:space="preserve"> as illustrated in </w:t>
      </w:r>
      <w:r w:rsidR="00AD53EC">
        <w:rPr>
          <w:lang w:val="en-US"/>
        </w:rPr>
        <w:fldChar w:fldCharType="begin"/>
      </w:r>
      <w:r w:rsidR="00AD53EC">
        <w:rPr>
          <w:lang w:val="en-US"/>
        </w:rPr>
        <w:instrText xml:space="preserve"> REF _Ref215748038 \h </w:instrText>
      </w:r>
      <w:r w:rsidR="00AD53EC">
        <w:rPr>
          <w:lang w:val="en-US"/>
        </w:rPr>
      </w:r>
      <w:r w:rsidR="00AD53EC">
        <w:rPr>
          <w:lang w:val="en-US"/>
        </w:rPr>
        <w:fldChar w:fldCharType="separate"/>
      </w:r>
      <w:r w:rsidR="00526BC5" w:rsidRPr="00AD53EC">
        <w:rPr>
          <w:lang w:val="en-GB"/>
        </w:rPr>
        <w:t xml:space="preserve">Figure </w:t>
      </w:r>
      <w:r w:rsidR="00526BC5">
        <w:rPr>
          <w:noProof/>
          <w:lang w:val="en-GB"/>
        </w:rPr>
        <w:t>10</w:t>
      </w:r>
      <w:r w:rsidR="00AD53EC">
        <w:rPr>
          <w:lang w:val="en-US"/>
        </w:rPr>
        <w:fldChar w:fldCharType="end"/>
      </w:r>
      <w:r w:rsidRPr="003D662E">
        <w:rPr>
          <w:lang w:val="en-US"/>
        </w:rPr>
        <w:t>.</w:t>
      </w:r>
    </w:p>
    <w:p w14:paraId="469689F4" w14:textId="02932331" w:rsidR="00415D11" w:rsidRDefault="00AD53EC" w:rsidP="00AD53EC">
      <w:pPr>
        <w:jc w:val="center"/>
        <w:rPr>
          <w:lang w:val="en-US"/>
        </w:rPr>
      </w:pPr>
      <w:r w:rsidRPr="00AD53EC">
        <w:rPr>
          <w:noProof/>
        </w:rPr>
        <w:drawing>
          <wp:inline distT="0" distB="0" distL="0" distR="0" wp14:anchorId="09408F60" wp14:editId="2B0CD7FC">
            <wp:extent cx="3437905" cy="410600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0793" cy="4109457"/>
                    </a:xfrm>
                    <a:prstGeom prst="rect">
                      <a:avLst/>
                    </a:prstGeom>
                    <a:noFill/>
                    <a:ln>
                      <a:noFill/>
                    </a:ln>
                  </pic:spPr>
                </pic:pic>
              </a:graphicData>
            </a:graphic>
          </wp:inline>
        </w:drawing>
      </w:r>
    </w:p>
    <w:p w14:paraId="0C646379" w14:textId="06D9E2A1" w:rsidR="00AD53EC" w:rsidRDefault="00AD53EC" w:rsidP="00AD53EC">
      <w:pPr>
        <w:pStyle w:val="Caption"/>
        <w:rPr>
          <w:lang w:val="en-US"/>
        </w:rPr>
      </w:pPr>
      <w:bookmarkStart w:id="74" w:name="_Ref215748038"/>
      <w:r w:rsidRPr="00AD53EC">
        <w:rPr>
          <w:lang w:val="en-GB"/>
        </w:rPr>
        <w:t xml:space="preserve">Figure </w:t>
      </w:r>
      <w:r>
        <w:fldChar w:fldCharType="begin"/>
      </w:r>
      <w:r w:rsidRPr="00AD53EC">
        <w:rPr>
          <w:lang w:val="en-GB"/>
        </w:rPr>
        <w:instrText xml:space="preserve"> SEQ Figure \* ARABIC </w:instrText>
      </w:r>
      <w:r>
        <w:fldChar w:fldCharType="separate"/>
      </w:r>
      <w:r w:rsidR="00526BC5">
        <w:rPr>
          <w:noProof/>
          <w:lang w:val="en-GB"/>
        </w:rPr>
        <w:t>10</w:t>
      </w:r>
      <w:r>
        <w:fldChar w:fldCharType="end"/>
      </w:r>
      <w:bookmarkEnd w:id="74"/>
      <w:r w:rsidRPr="00AD53EC">
        <w:rPr>
          <w:lang w:val="en-GB"/>
        </w:rPr>
        <w:t xml:space="preserve">: Simplified structure of </w:t>
      </w:r>
      <w:r w:rsidRPr="00AD53EC">
        <w:rPr>
          <w:rFonts w:ascii="Consolas" w:hAnsi="Consolas"/>
          <w:i w:val="0"/>
          <w:iCs w:val="0"/>
          <w:lang w:val="en-GB"/>
        </w:rPr>
        <w:t>support.</w:t>
      </w:r>
      <w:r w:rsidR="004D40E4">
        <w:rPr>
          <w:rFonts w:ascii="Consolas" w:hAnsi="Consolas"/>
          <w:i w:val="0"/>
          <w:iCs w:val="0"/>
          <w:lang w:val="en-GB"/>
        </w:rPr>
        <w:t>iip</w:t>
      </w:r>
      <w:r w:rsidRPr="00AD53EC">
        <w:rPr>
          <w:rFonts w:ascii="Consolas" w:hAnsi="Consolas"/>
          <w:i w:val="0"/>
          <w:iCs w:val="0"/>
          <w:lang w:val="en-GB"/>
        </w:rPr>
        <w:t>-aas</w:t>
      </w:r>
      <w:r w:rsidRPr="00AD53EC">
        <w:rPr>
          <w:lang w:val="en-GB"/>
        </w:rPr>
        <w:t xml:space="preserve">: </w:t>
      </w:r>
      <w:r>
        <w:rPr>
          <w:lang w:val="en-GB"/>
        </w:rPr>
        <w:t xml:space="preserve">Dynamic AAS realization mechanisms, basic AAS structures relying on </w:t>
      </w:r>
      <w:r w:rsidRPr="00AD53EC">
        <w:rPr>
          <w:rFonts w:ascii="Consolas" w:hAnsi="Consolas"/>
          <w:i w:val="0"/>
          <w:iCs w:val="0"/>
          <w:lang w:val="en-GB"/>
        </w:rPr>
        <w:t>support.aas</w:t>
      </w:r>
      <w:r>
        <w:rPr>
          <w:lang w:val="en-GB"/>
        </w:rPr>
        <w:t>, device identity providers and fallback semantic id resolution</w:t>
      </w:r>
      <w:r w:rsidRPr="00AD53EC">
        <w:rPr>
          <w:lang w:val="en-GB"/>
        </w:rPr>
        <w:t>.</w:t>
      </w:r>
    </w:p>
    <w:p w14:paraId="53D70A0F" w14:textId="3B884047" w:rsidR="004D40E4" w:rsidRDefault="004D40E4" w:rsidP="004D40E4">
      <w:pPr>
        <w:jc w:val="both"/>
        <w:rPr>
          <w:rFonts w:cstheme="minorHAnsi"/>
          <w:lang w:val="en-US"/>
        </w:rPr>
      </w:pPr>
      <w:r>
        <w:rPr>
          <w:lang w:val="en-US"/>
        </w:rPr>
        <w:t xml:space="preserve">One basic ability is </w:t>
      </w:r>
      <w:r w:rsidRPr="003D662E">
        <w:rPr>
          <w:lang w:val="en-US"/>
        </w:rPr>
        <w:t xml:space="preserve">that AAS (sub-models) for the different platform layers can be collected and deployed as a single representation </w:t>
      </w:r>
      <w:r>
        <w:rPr>
          <w:lang w:val="en-US"/>
        </w:rPr>
        <w:t xml:space="preserve">depending </w:t>
      </w:r>
      <w:r w:rsidRPr="003D662E">
        <w:rPr>
          <w:lang w:val="en-US"/>
        </w:rPr>
        <w:t xml:space="preserve">on a given deployment mode. Therefore, the </w:t>
      </w:r>
      <w:r w:rsidRPr="003D662E">
        <w:rPr>
          <w:rFonts w:ascii="Consolas" w:hAnsi="Consolas"/>
          <w:lang w:val="en-US"/>
        </w:rPr>
        <w:t>iip-aas</w:t>
      </w:r>
      <w:r w:rsidRPr="003D662E">
        <w:rPr>
          <w:lang w:val="en-US"/>
        </w:rPr>
        <w:t xml:space="preserve"> component defines the </w:t>
      </w:r>
      <w:r w:rsidRPr="003D662E">
        <w:rPr>
          <w:rFonts w:ascii="Consolas" w:hAnsi="Consolas"/>
          <w:lang w:val="en-US"/>
        </w:rPr>
        <w:t>AasContributor</w:t>
      </w:r>
      <w:r w:rsidRPr="003D662E">
        <w:rPr>
          <w:lang w:val="en-US"/>
        </w:rPr>
        <w:t xml:space="preserve"> interface and the </w:t>
      </w:r>
      <w:r w:rsidRPr="003D662E">
        <w:rPr>
          <w:rFonts w:ascii="Consolas" w:hAnsi="Consolas"/>
          <w:lang w:val="en-US"/>
        </w:rPr>
        <w:t>AasPartRegistry</w:t>
      </w:r>
      <w:r w:rsidRPr="003D662E">
        <w:rPr>
          <w:lang w:val="en-US"/>
        </w:rPr>
        <w:t xml:space="preserve">. The </w:t>
      </w:r>
      <w:r w:rsidRPr="003D662E">
        <w:rPr>
          <w:rFonts w:ascii="Consolas" w:hAnsi="Consolas"/>
          <w:lang w:val="en-US"/>
        </w:rPr>
        <w:t>AasContributor</w:t>
      </w:r>
      <w:r w:rsidRPr="003D662E">
        <w:rPr>
          <w:lang w:val="en-US"/>
        </w:rPr>
        <w:t xml:space="preserve"> is a </w:t>
      </w:r>
      <w:r>
        <w:rPr>
          <w:lang w:val="en-US"/>
        </w:rPr>
        <w:t>(</w:t>
      </w:r>
      <w:r w:rsidRPr="003D662E">
        <w:rPr>
          <w:lang w:val="en-US"/>
        </w:rPr>
        <w:t>plugin</w:t>
      </w:r>
      <w:r>
        <w:rPr>
          <w:lang w:val="en-US"/>
        </w:rPr>
        <w:t>)</w:t>
      </w:r>
      <w:r w:rsidRPr="003D662E">
        <w:rPr>
          <w:lang w:val="en-US"/>
        </w:rPr>
        <w:t xml:space="preserve"> interface supposed to be implemented by upper platform layers to create the respective AAS (sub-model</w:t>
      </w:r>
      <w:r>
        <w:rPr>
          <w:lang w:val="en-US"/>
        </w:rPr>
        <w:t>s</w:t>
      </w:r>
      <w:r w:rsidRPr="003D662E">
        <w:rPr>
          <w:lang w:val="en-US"/>
        </w:rPr>
        <w:t>) and to register the implementing function objects with the protocol builders</w:t>
      </w:r>
      <w:r>
        <w:rPr>
          <w:lang w:val="en-US"/>
        </w:rPr>
        <w:t xml:space="preserve"> of the AAS abstraction in </w:t>
      </w:r>
      <w:r w:rsidRPr="00AD53EC">
        <w:rPr>
          <w:rFonts w:ascii="Consolas" w:hAnsi="Consolas"/>
          <w:lang w:val="en-US"/>
        </w:rPr>
        <w:t>support.aas</w:t>
      </w:r>
      <w:r w:rsidRPr="003D662E">
        <w:rPr>
          <w:lang w:val="en-US"/>
        </w:rPr>
        <w:t xml:space="preserve">. An </w:t>
      </w:r>
      <w:r w:rsidRPr="003D662E">
        <w:rPr>
          <w:rFonts w:ascii="Consolas" w:hAnsi="Consolas"/>
          <w:lang w:val="en-US"/>
        </w:rPr>
        <w:t>AasContributor</w:t>
      </w:r>
      <w:r w:rsidRPr="003D662E">
        <w:rPr>
          <w:lang w:val="en-US"/>
        </w:rPr>
        <w:t xml:space="preserve"> can indicate whether prerequisites are met so that its AAS can be created. Instances of </w:t>
      </w:r>
      <w:r w:rsidRPr="003D662E">
        <w:rPr>
          <w:rFonts w:ascii="Consolas" w:hAnsi="Consolas"/>
          <w:lang w:val="en-US"/>
        </w:rPr>
        <w:t>AasContributor</w:t>
      </w:r>
      <w:r w:rsidRPr="003D662E">
        <w:rPr>
          <w:lang w:val="en-US"/>
        </w:rPr>
        <w:t xml:space="preserve"> are supposed to be announced/registered via JSL. The </w:t>
      </w:r>
      <w:r w:rsidRPr="003D662E">
        <w:rPr>
          <w:rFonts w:ascii="Consolas" w:hAnsi="Consolas"/>
          <w:lang w:val="en-US"/>
        </w:rPr>
        <w:t>AasPartRegistry</w:t>
      </w:r>
      <w:r w:rsidRPr="003D662E">
        <w:rPr>
          <w:lang w:val="en-US"/>
        </w:rPr>
        <w:t xml:space="preserve"> provides access to those plugin instances and, e.g., triggers the creation and the deployment of an entire AAS for an installation. </w:t>
      </w:r>
      <w:r w:rsidRPr="00281003">
        <w:rPr>
          <w:rFonts w:cstheme="minorHAnsi"/>
          <w:lang w:val="en-US"/>
        </w:rPr>
        <w:t xml:space="preserve">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w:t>
      </w:r>
      <w:r w:rsidRPr="00281003">
        <w:rPr>
          <w:rFonts w:cstheme="minorHAnsi"/>
          <w:lang w:val="en-US"/>
        </w:rPr>
        <w:lastRenderedPageBreak/>
        <w:t>continued (management) operations.</w:t>
      </w:r>
      <w:r>
        <w:rPr>
          <w:rFonts w:cstheme="minorHAnsi"/>
          <w:lang w:val="en-US"/>
        </w:rPr>
        <w:t xml:space="preserve"> The </w:t>
      </w:r>
      <w:r w:rsidRPr="003D662E">
        <w:rPr>
          <w:rFonts w:ascii="Consolas" w:hAnsi="Consolas"/>
          <w:lang w:val="en-US"/>
        </w:rPr>
        <w:t>AasPartRegistry</w:t>
      </w:r>
      <w:r>
        <w:rPr>
          <w:rFonts w:cstheme="minorHAnsi"/>
          <w:lang w:val="en-US"/>
        </w:rPr>
        <w:t xml:space="preserve"> also maintains the AAS setup information (supported by the classes package </w:t>
      </w:r>
      <w:r w:rsidRPr="0014225B">
        <w:rPr>
          <w:rFonts w:ascii="Consolas" w:hAnsi="Consolas" w:cstheme="minorHAnsi"/>
          <w:lang w:val="en-US"/>
        </w:rPr>
        <w:t>config</w:t>
      </w:r>
      <w:r>
        <w:rPr>
          <w:rFonts w:cstheme="minorHAnsi"/>
          <w:lang w:val="en-US"/>
        </w:rPr>
        <w:t xml:space="preserve"> – to be renamed to setup in the future).</w:t>
      </w:r>
    </w:p>
    <w:p w14:paraId="7BA9C8C6" w14:textId="77777777" w:rsidR="004D40E4" w:rsidRPr="003D662E" w:rsidRDefault="004D40E4" w:rsidP="004D40E4">
      <w:pPr>
        <w:jc w:val="both"/>
        <w:rPr>
          <w:rFonts w:cstheme="minorHAnsi"/>
          <w:lang w:val="en-US"/>
        </w:rPr>
      </w:pPr>
      <w:r>
        <w:rPr>
          <w:rFonts w:cstheme="minorHAnsi"/>
          <w:lang w:val="en-US"/>
        </w:rPr>
        <w:t xml:space="preserve">To ease the development of platform components that supply an own AAS, </w:t>
      </w:r>
      <w:r w:rsidRPr="001E0DBA">
        <w:rPr>
          <w:rFonts w:ascii="Consolas" w:hAnsi="Consolas" w:cstheme="minorHAnsi"/>
          <w:lang w:val="en-US"/>
        </w:rPr>
        <w:t>support.iip-aas</w:t>
      </w:r>
      <w:r>
        <w:rPr>
          <w:rFonts w:cstheme="minorHAnsi"/>
          <w:lang w:val="en-US"/>
        </w:rPr>
        <w:t xml:space="preserve"> defines a basic lifecycle descriptor for AAS-contributing components. Further, the </w:t>
      </w:r>
      <w:r w:rsidRPr="001E0DBA">
        <w:rPr>
          <w:rFonts w:ascii="Consolas" w:hAnsi="Consolas" w:cstheme="minorHAnsi"/>
          <w:lang w:val="en-US"/>
        </w:rPr>
        <w:t>ActiveAasBase</w:t>
      </w:r>
      <w:r>
        <w:rPr>
          <w:rFonts w:cstheme="minorHAnsi"/>
          <w:lang w:val="en-US"/>
        </w:rPr>
        <w:t xml:space="preserve"> realizes supporting utility methods for typcical AAS runtime modifications, in particular for executing them asynchronously (production code) or synchronously (test code).</w:t>
      </w:r>
    </w:p>
    <w:p w14:paraId="2341AC32" w14:textId="0B0A558B" w:rsidR="00765B13" w:rsidRDefault="00A96879" w:rsidP="00765B13">
      <w:pPr>
        <w:jc w:val="both"/>
        <w:rPr>
          <w:lang w:val="en-US"/>
        </w:rPr>
      </w:pPr>
      <w:r>
        <w:rPr>
          <w:lang w:val="en-US"/>
        </w:rPr>
        <w:t xml:space="preserve">The next set of classes shown in </w:t>
      </w:r>
      <w:r>
        <w:rPr>
          <w:lang w:val="en-US"/>
        </w:rPr>
        <w:fldChar w:fldCharType="begin"/>
      </w:r>
      <w:r>
        <w:rPr>
          <w:lang w:val="en-US"/>
        </w:rPr>
        <w:instrText xml:space="preserve"> REF _Ref215748038 \h  \* MERGEFORMAT </w:instrText>
      </w:r>
      <w:r>
        <w:rPr>
          <w:lang w:val="en-US"/>
        </w:rPr>
      </w:r>
      <w:r>
        <w:rPr>
          <w:lang w:val="en-US"/>
        </w:rPr>
        <w:fldChar w:fldCharType="separate"/>
      </w:r>
      <w:r w:rsidR="00526BC5" w:rsidRPr="00AD53EC">
        <w:rPr>
          <w:lang w:val="en-GB"/>
        </w:rPr>
        <w:t xml:space="preserve">Figure </w:t>
      </w:r>
      <w:r w:rsidR="00526BC5">
        <w:rPr>
          <w:noProof/>
          <w:lang w:val="en-GB"/>
        </w:rPr>
        <w:t>10</w:t>
      </w:r>
      <w:r>
        <w:rPr>
          <w:lang w:val="en-US"/>
        </w:rPr>
        <w:fldChar w:fldCharType="end"/>
      </w:r>
      <w:r>
        <w:rPr>
          <w:lang w:val="en-US"/>
        </w:rPr>
        <w:t xml:space="preserve"> focuses on the realization of specific AAS as well as access to the contained structures from platform code. </w:t>
      </w:r>
      <w:r w:rsidRPr="00A96879">
        <w:rPr>
          <w:rFonts w:ascii="Consolas" w:hAnsi="Consolas"/>
          <w:lang w:val="en-US"/>
        </w:rPr>
        <w:t>SubmodelClient</w:t>
      </w:r>
      <w:r>
        <w:rPr>
          <w:lang w:val="en-US"/>
        </w:rPr>
        <w:t xml:space="preserve"> is a base class for all platform parts that need to access AAS submodels, for reading individual values, writing values or, in particular, for calling operations. Subclasses of </w:t>
      </w:r>
      <w:r w:rsidRPr="00A96879">
        <w:rPr>
          <w:rFonts w:ascii="Consolas" w:hAnsi="Consolas"/>
          <w:lang w:val="en-US"/>
        </w:rPr>
        <w:t>SubmodelClient</w:t>
      </w:r>
      <w:r>
        <w:rPr>
          <w:lang w:val="en-US"/>
        </w:rPr>
        <w:t xml:space="preserve"> shall add specific operations and, thus, to provide a helpful code-level API to the AAS submodels. This is illustrated by the platform (nameplate) AAS submodel (</w:t>
      </w:r>
      <w:r w:rsidRPr="00A96879">
        <w:rPr>
          <w:rFonts w:ascii="Consolas" w:hAnsi="Consolas"/>
          <w:lang w:val="en-US"/>
        </w:rPr>
        <w:t>PlatformAas</w:t>
      </w:r>
      <w:r>
        <w:rPr>
          <w:lang w:val="en-US"/>
        </w:rPr>
        <w:t xml:space="preserve"> as </w:t>
      </w:r>
      <w:r w:rsidRPr="00A96879">
        <w:rPr>
          <w:rFonts w:ascii="Consolas" w:hAnsi="Consolas"/>
          <w:lang w:val="en-US"/>
        </w:rPr>
        <w:t>AasContributor</w:t>
      </w:r>
      <w:r>
        <w:rPr>
          <w:lang w:val="en-US"/>
        </w:rPr>
        <w:t xml:space="preserve">) and its </w:t>
      </w:r>
      <w:r w:rsidRPr="00A96879">
        <w:rPr>
          <w:rFonts w:ascii="Consolas" w:hAnsi="Consolas"/>
          <w:lang w:val="en-US"/>
        </w:rPr>
        <w:t>PlatformClient</w:t>
      </w:r>
      <w:r>
        <w:rPr>
          <w:lang w:val="en-US"/>
        </w:rPr>
        <w:t xml:space="preserve"> as well as by the </w:t>
      </w:r>
      <w:r w:rsidRPr="00A96879">
        <w:rPr>
          <w:rFonts w:ascii="Consolas" w:hAnsi="Consolas"/>
          <w:lang w:val="en-US"/>
        </w:rPr>
        <w:t>NetworkManagerAas</w:t>
      </w:r>
      <w:r>
        <w:rPr>
          <w:lang w:val="en-US"/>
        </w:rPr>
        <w:t xml:space="preserve"> and the </w:t>
      </w:r>
      <w:r w:rsidRPr="00A96879">
        <w:rPr>
          <w:rFonts w:ascii="Consolas" w:hAnsi="Consolas"/>
          <w:lang w:val="en-US"/>
        </w:rPr>
        <w:t>NetworkManagerClient</w:t>
      </w:r>
      <w:r>
        <w:rPr>
          <w:lang w:val="en-US"/>
        </w:rPr>
        <w:t>.</w:t>
      </w:r>
      <w:r w:rsidR="00765B13">
        <w:rPr>
          <w:lang w:val="en-US"/>
        </w:rPr>
        <w:t xml:space="preserve"> The </w:t>
      </w:r>
      <w:r w:rsidR="00765B13" w:rsidRPr="00A96879">
        <w:rPr>
          <w:rFonts w:ascii="Consolas" w:hAnsi="Consolas"/>
          <w:lang w:val="en-US"/>
        </w:rPr>
        <w:t>NetworkManagerAas</w:t>
      </w:r>
      <w:r w:rsidR="00765B13">
        <w:rPr>
          <w:lang w:val="en-US"/>
        </w:rPr>
        <w:t xml:space="preserve"> wraps the network manager interface from support.aas and, in particular, acts as a distributed network manager. The </w:t>
      </w:r>
      <w:r w:rsidR="00765B13" w:rsidRPr="00A96879">
        <w:rPr>
          <w:rFonts w:ascii="Consolas" w:hAnsi="Consolas"/>
          <w:lang w:val="en-US"/>
        </w:rPr>
        <w:t>PlatformAas</w:t>
      </w:r>
      <w:r w:rsidR="00765B13">
        <w:rPr>
          <w:lang w:val="en-US"/>
        </w:rPr>
        <w:t xml:space="preserve"> is an extended nameplate with certain overarching platform operations, in particular for semantic id resolution. Further helper functions support, e.g., the </w:t>
      </w:r>
      <w:r w:rsidR="00765B13" w:rsidRPr="003D662E">
        <w:rPr>
          <w:lang w:val="en-US"/>
        </w:rPr>
        <w:t>resolution of images, e.g., for AAS nameplates</w:t>
      </w:r>
      <w:r w:rsidR="00765B13">
        <w:rPr>
          <w:lang w:val="en-US"/>
        </w:rPr>
        <w:t xml:space="preserve"> or the generic representation of Java data classes in AAS as realized by the </w:t>
      </w:r>
      <w:r w:rsidR="00765B13" w:rsidRPr="003D662E">
        <w:rPr>
          <w:rFonts w:ascii="Consolas" w:hAnsi="Consolas"/>
          <w:lang w:val="en-US"/>
        </w:rPr>
        <w:t>ClassUtility</w:t>
      </w:r>
      <w:r w:rsidR="00765B13" w:rsidRPr="003D662E">
        <w:rPr>
          <w:lang w:val="en-US"/>
        </w:rPr>
        <w:t xml:space="preserve"> </w:t>
      </w:r>
    </w:p>
    <w:p w14:paraId="24C814F5" w14:textId="0116C7EE" w:rsidR="00196A61" w:rsidRDefault="00765B13" w:rsidP="00765B13">
      <w:pPr>
        <w:jc w:val="both"/>
        <w:rPr>
          <w:lang w:val="en-US"/>
        </w:rPr>
      </w:pPr>
      <w:r>
        <w:rPr>
          <w:lang w:val="en-US"/>
        </w:rPr>
        <w:t xml:space="preserve">For semantic id resolution, the for oktoflow relevant fallback cataloges (based on the generic YamlSemanticCatalog) are realized, i.e., a simplifying </w:t>
      </w:r>
      <w:r w:rsidR="00196A61" w:rsidRPr="003D662E">
        <w:rPr>
          <w:lang w:val="en-US"/>
        </w:rPr>
        <w:t xml:space="preserve">small excerpt of ECLASS </w:t>
      </w:r>
      <w:r>
        <w:rPr>
          <w:lang w:val="en-US"/>
        </w:rPr>
        <w:t xml:space="preserve">(with associated constant definitions in </w:t>
      </w:r>
      <w:r w:rsidRPr="00765B13">
        <w:rPr>
          <w:rFonts w:ascii="Consolas" w:hAnsi="Consolas"/>
          <w:lang w:val="en-US"/>
        </w:rPr>
        <w:t>Eclass</w:t>
      </w:r>
      <w:r>
        <w:rPr>
          <w:lang w:val="en-US"/>
        </w:rPr>
        <w:t xml:space="preserve">) and </w:t>
      </w:r>
      <w:r w:rsidR="00196A61" w:rsidRPr="003D662E">
        <w:rPr>
          <w:lang w:val="en-US"/>
        </w:rPr>
        <w:t>AAS IRI definitions from [</w:t>
      </w:r>
      <w:r w:rsidR="000F1327">
        <w:rPr>
          <w:lang w:val="en-US"/>
        </w:rPr>
        <w:t>ZVEI-N</w:t>
      </w:r>
      <w:r w:rsidR="00196A61" w:rsidRPr="003D662E">
        <w:rPr>
          <w:lang w:val="en-US"/>
        </w:rPr>
        <w:t xml:space="preserve">]. </w:t>
      </w:r>
    </w:p>
    <w:p w14:paraId="27862884" w14:textId="7061C4A6" w:rsidR="00BB2BB5" w:rsidRPr="003D662E" w:rsidRDefault="00BB2BB5" w:rsidP="00BB2BB5">
      <w:pPr>
        <w:pStyle w:val="Heading3"/>
        <w:rPr>
          <w:lang w:val="en-US"/>
        </w:rPr>
      </w:pPr>
      <w:bookmarkStart w:id="75" w:name="_Ref88577887"/>
      <w:bookmarkStart w:id="76" w:name="_Toc216439644"/>
      <w:r w:rsidRPr="003D662E">
        <w:rPr>
          <w:lang w:val="en-US"/>
        </w:rPr>
        <w:t>AAS Creation and Usage Pattern</w:t>
      </w:r>
      <w:bookmarkEnd w:id="75"/>
      <w:bookmarkEnd w:id="76"/>
    </w:p>
    <w:p w14:paraId="68148760" w14:textId="6DEA2ED7" w:rsidR="00BB2BB5" w:rsidRPr="003D662E" w:rsidRDefault="00BB2BB5" w:rsidP="001E6856">
      <w:pPr>
        <w:jc w:val="both"/>
        <w:rPr>
          <w:lang w:val="en-US"/>
        </w:rPr>
      </w:pPr>
      <w:r w:rsidRPr="003D662E">
        <w:rPr>
          <w:lang w:val="en-US"/>
        </w:rPr>
        <w:t xml:space="preserve">For using the </w:t>
      </w:r>
      <w:r w:rsidR="006F56C9">
        <w:rPr>
          <w:lang w:val="en-US"/>
        </w:rPr>
        <w:t xml:space="preserve">provided capabilities </w:t>
      </w:r>
      <w:r w:rsidRPr="003D662E">
        <w:rPr>
          <w:lang w:val="en-US"/>
        </w:rPr>
        <w:t>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526BC5" w:rsidRPr="003D662E">
        <w:rPr>
          <w:lang w:val="en-US"/>
        </w:rPr>
        <w:t xml:space="preserve">Figure </w:t>
      </w:r>
      <w:r w:rsidR="00526BC5">
        <w:rPr>
          <w:noProof/>
          <w:lang w:val="en-US"/>
        </w:rPr>
        <w:t>11</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6E47B5">
        <w:rPr>
          <w:lang w:val="en-US"/>
        </w:rPr>
        <w:t xml:space="preserve">underlying AAS </w:t>
      </w:r>
      <w:r w:rsidR="00225AAD" w:rsidRPr="003D662E">
        <w:rPr>
          <w:lang w:val="en-US"/>
        </w:rPr>
        <w:t>implementation.</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02366724" w:rsidR="00D0043A" w:rsidRPr="003D662E" w:rsidRDefault="00D0043A" w:rsidP="00D0043A">
      <w:pPr>
        <w:pStyle w:val="Caption"/>
        <w:jc w:val="center"/>
        <w:rPr>
          <w:lang w:val="en-US"/>
        </w:rPr>
      </w:pPr>
      <w:bookmarkStart w:id="77"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11</w:t>
      </w:r>
      <w:r w:rsidRPr="003D662E">
        <w:fldChar w:fldCharType="end"/>
      </w:r>
      <w:bookmarkEnd w:id="77"/>
      <w:r w:rsidRPr="003D662E">
        <w:rPr>
          <w:lang w:val="en-US"/>
        </w:rPr>
        <w:t>: AAS creation and usage pattern involving support layer classes and mechanisms.</w:t>
      </w:r>
    </w:p>
    <w:p w14:paraId="60E830E5" w14:textId="2E565931" w:rsidR="00C03AC4"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526BC5" w:rsidRPr="003D662E">
        <w:rPr>
          <w:lang w:val="en-US"/>
        </w:rPr>
        <w:t xml:space="preserve">Figure </w:t>
      </w:r>
      <w:r w:rsidR="00526BC5">
        <w:rPr>
          <w:noProof/>
          <w:lang w:val="en-US"/>
        </w:rPr>
        <w:t>11</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w:t>
      </w:r>
      <w:r w:rsidR="00B918D1" w:rsidRPr="003D662E">
        <w:rPr>
          <w:lang w:val="en-US"/>
        </w:rPr>
        <w:lastRenderedPageBreak/>
        <w:t xml:space="preserve">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w:t>
      </w:r>
      <w:r w:rsidR="00B918D1" w:rsidRPr="009C2DDA">
        <w:rPr>
          <w:rFonts w:ascii="Consolas" w:hAnsi="Consolas"/>
          <w:lang w:val="en-US"/>
        </w:rPr>
        <w:t>AasContributor</w:t>
      </w:r>
      <w:r w:rsidR="00B918D1" w:rsidRPr="003D662E">
        <w:rPr>
          <w:lang w:val="en-US"/>
        </w:rPr>
        <w:t xml:space="preserve">,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w:t>
      </w:r>
      <w:r w:rsidR="009C2DDA">
        <w:rPr>
          <w:lang w:val="en-US"/>
        </w:rPr>
        <w:t>specified via</w:t>
      </w:r>
      <w:r w:rsidR="00117434" w:rsidRPr="003D662E">
        <w:rPr>
          <w:lang w:val="en-US"/>
        </w:rPr>
        <w:t xml:space="preserve"> JSL and, through JSL, become automatically active in the </w:t>
      </w:r>
      <w:r w:rsidR="00117434" w:rsidRPr="003D662E">
        <w:rPr>
          <w:rFonts w:ascii="Consolas" w:hAnsi="Consolas"/>
          <w:lang w:val="en-US"/>
        </w:rPr>
        <w:t>AasPartRegistry</w:t>
      </w:r>
      <w:r w:rsidR="00117434" w:rsidRPr="003D662E">
        <w:rPr>
          <w:lang w:val="en-US"/>
        </w:rPr>
        <w:t>.</w:t>
      </w:r>
      <w:r w:rsidR="00D34F71" w:rsidRPr="003D662E">
        <w:rPr>
          <w:lang w:val="en-US"/>
        </w:rPr>
        <w:t xml:space="preserve"> </w:t>
      </w:r>
    </w:p>
    <w:p w14:paraId="5ADD7473" w14:textId="39D9EA20" w:rsidR="00BB2BB5" w:rsidRPr="003D662E" w:rsidRDefault="00D34F71" w:rsidP="004A2CFF">
      <w:pPr>
        <w:jc w:val="both"/>
        <w:rPr>
          <w:lang w:val="en-US"/>
        </w:rPr>
      </w:pPr>
      <w:r w:rsidRPr="003D662E">
        <w:rPr>
          <w:lang w:val="en-US"/>
        </w:rPr>
        <w:t xml:space="preserve">However, to </w:t>
      </w:r>
      <w:r w:rsidR="00915215">
        <w:rPr>
          <w:lang w:val="en-US"/>
        </w:rPr>
        <w:t xml:space="preserve">obtain </w:t>
      </w:r>
      <w:r w:rsidRPr="003D662E">
        <w:rPr>
          <w:lang w:val="en-US"/>
        </w:rPr>
        <w:t xml:space="preserve">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Pr="003D662E">
        <w:rPr>
          <w:lang w:val="en-US"/>
        </w:rPr>
        <w:t xml:space="preserve">which </w:t>
      </w:r>
      <w:r w:rsidR="00CE3673">
        <w:rPr>
          <w:lang w:val="en-US"/>
        </w:rPr>
        <w:t xml:space="preserve">utilizes the </w:t>
      </w:r>
      <w:r w:rsidR="00CE3673" w:rsidRPr="00CE3673">
        <w:rPr>
          <w:rFonts w:ascii="Consolas" w:hAnsi="Consolas"/>
          <w:lang w:val="en-US"/>
        </w:rPr>
        <w:t>AasPartRegistry</w:t>
      </w:r>
      <w:r w:rsidR="00CE3673">
        <w:rPr>
          <w:lang w:val="en-US"/>
        </w:rPr>
        <w:t xml:space="preserve"> to build the AAS</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w:t>
      </w:r>
      <w:r w:rsidR="00DD0241">
        <w:rPr>
          <w:lang w:val="en-US"/>
        </w:rPr>
        <w:t xml:space="preserve">specified </w:t>
      </w:r>
      <w:r w:rsidR="000E38D6" w:rsidRPr="003D662E">
        <w:rPr>
          <w:lang w:val="en-US"/>
        </w:rPr>
        <w:t xml:space="preserve">as JSL service.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w:t>
      </w:r>
      <w:r w:rsidR="00DA0290">
        <w:rPr>
          <w:lang w:val="en-US"/>
        </w:rPr>
        <w:t>in the life cycle (of the containing platform componend) and</w:t>
      </w:r>
      <w:r w:rsidR="000966AE" w:rsidRPr="003D662E">
        <w:rPr>
          <w:lang w:val="en-US"/>
        </w:rPr>
        <w:t xml:space="preserve"> automatically deployed to or registered with the platform AAS.</w:t>
      </w:r>
      <w:r w:rsidR="00466282" w:rsidRPr="003D662E">
        <w:rPr>
          <w:lang w:val="en-US"/>
        </w:rPr>
        <w:t xml:space="preserve"> During this creation process, also further AAS may be created, e.g., to represent a device AAS including vendor information [</w:t>
      </w:r>
      <w:r w:rsidR="000F1327">
        <w:rPr>
          <w:lang w:val="en-US"/>
        </w:rPr>
        <w:t>ZVEI-N</w:t>
      </w:r>
      <w:r w:rsidR="004B6C7C" w:rsidRPr="003D662E">
        <w:rPr>
          <w:lang w:val="en-US"/>
        </w:rPr>
        <w:t xml:space="preserve">, </w:t>
      </w:r>
      <w:r w:rsidR="000F1327">
        <w:rPr>
          <w:lang w:val="en-US"/>
        </w:rPr>
        <w:t>BBB+20</w:t>
      </w:r>
      <w:r w:rsidR="00466282" w:rsidRPr="003D662E">
        <w:rPr>
          <w:lang w:val="en-US"/>
        </w:rPr>
        <w:t>].</w:t>
      </w:r>
    </w:p>
    <w:p w14:paraId="68AC6348" w14:textId="76B4308E" w:rsidR="00D0043A" w:rsidRDefault="00D0043A" w:rsidP="00E33F2D">
      <w:pPr>
        <w:jc w:val="both"/>
        <w:rPr>
          <w:rFonts w:cstheme="minorHAnsi"/>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w:t>
      </w:r>
      <w:r w:rsidR="002C41AB">
        <w:rPr>
          <w:lang w:val="en-US"/>
        </w:rPr>
        <w:t xml:space="preserve"> (submodel)</w:t>
      </w:r>
      <w:r w:rsidR="00BB3A74" w:rsidRPr="003D662E">
        <w:rPr>
          <w:lang w:val="en-US"/>
        </w:rPr>
        <w:t xml:space="preserve">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basic client</w:t>
      </w:r>
      <w:r w:rsidR="00B8305C">
        <w:rPr>
          <w:rFonts w:cstheme="minorHAnsi"/>
          <w:lang w:val="en-US"/>
        </w:rPr>
        <w:t xml:space="preserve"> implementations</w:t>
      </w:r>
      <w:r w:rsidR="00003B43" w:rsidRPr="003D662E">
        <w:rPr>
          <w:rFonts w:cstheme="minorHAnsi"/>
          <w:lang w:val="en-US"/>
        </w:rPr>
        <w:t xml:space="preserve">, </w:t>
      </w:r>
      <w:r w:rsidR="00B8305C">
        <w:rPr>
          <w:rFonts w:cstheme="minorHAnsi"/>
          <w:lang w:val="en-US"/>
        </w:rPr>
        <w:t xml:space="preserve">e.g., </w:t>
      </w:r>
      <w:r w:rsidR="00003B43" w:rsidRPr="003D662E">
        <w:rPr>
          <w:rFonts w:cstheme="minorHAnsi"/>
          <w:lang w:val="en-US"/>
        </w:rPr>
        <w:t xml:space="preserve">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w:t>
      </w:r>
      <w:r w:rsidR="00B8305C">
        <w:rPr>
          <w:rFonts w:cstheme="minorHAnsi"/>
          <w:lang w:val="en-US"/>
        </w:rPr>
        <w:t>or</w:t>
      </w:r>
      <w:r w:rsidR="00003B43" w:rsidRPr="003D662E">
        <w:rPr>
          <w:rFonts w:cstheme="minorHAnsi"/>
          <w:lang w:val="en-US"/>
        </w:rPr>
        <w:t xml:space="preserve">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3C65A7">
        <w:rPr>
          <w:rFonts w:cstheme="minorHAnsi"/>
          <w:lang w:val="en-US"/>
        </w:rPr>
        <w:t>basic 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526BC5" w:rsidRPr="003D662E">
        <w:rPr>
          <w:lang w:val="en-US"/>
        </w:rPr>
        <w:t xml:space="preserve">Figure </w:t>
      </w:r>
      <w:r w:rsidR="00526BC5">
        <w:rPr>
          <w:noProof/>
          <w:lang w:val="en-US"/>
        </w:rPr>
        <w:t>11</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5C21BC">
        <w:rPr>
          <w:rFonts w:cstheme="minorHAnsi"/>
          <w:lang w:val="en-US"/>
        </w:rPr>
        <w:t>Upstream c</w:t>
      </w:r>
      <w:r w:rsidR="00804BE3" w:rsidRPr="003D662E">
        <w:rPr>
          <w:rFonts w:cstheme="minorHAnsi"/>
          <w:lang w:val="en-US"/>
        </w:rPr>
        <w:t xml:space="preserve">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2EA8804C" w14:textId="16388E47" w:rsidR="00AF2B98" w:rsidRDefault="00AF2B98" w:rsidP="00AF2B98">
      <w:pPr>
        <w:jc w:val="both"/>
        <w:rPr>
          <w:lang w:val="en-US"/>
        </w:rPr>
      </w:pPr>
      <w:r w:rsidRPr="003D662E">
        <w:rPr>
          <w:lang w:val="en-US"/>
        </w:rPr>
        <w:t xml:space="preserve">For modeling AAS operations, we follow </w:t>
      </w:r>
      <w:r w:rsidR="008F2403">
        <w:rPr>
          <w:lang w:val="en-US"/>
        </w:rPr>
        <w:t>the</w:t>
      </w:r>
      <w:r w:rsidRPr="003D662E">
        <w:rPr>
          <w:lang w:val="en-US"/>
        </w:rPr>
        <w:t xml:space="preserve"> convention, that usual AAS operations behave like synchronous call</w:t>
      </w:r>
      <w:r>
        <w:rPr>
          <w:lang w:val="en-US"/>
        </w:rPr>
        <w:t xml:space="preserve">s and, thus, must </w:t>
      </w:r>
      <w:r w:rsidRPr="003D662E">
        <w:rPr>
          <w:lang w:val="en-US"/>
        </w:rPr>
        <w:t xml:space="preserve">not </w:t>
      </w:r>
      <w:r>
        <w:rPr>
          <w:lang w:val="en-US"/>
        </w:rPr>
        <w:t xml:space="preserve">be </w:t>
      </w:r>
      <w:r w:rsidRPr="003D662E">
        <w:rPr>
          <w:lang w:val="en-US"/>
        </w:rPr>
        <w:t xml:space="preserve">tracked </w:t>
      </w:r>
      <w:r>
        <w:rPr>
          <w:lang w:val="en-US"/>
        </w:rPr>
        <w:t xml:space="preserve">via the </w:t>
      </w:r>
      <w:r w:rsidRPr="00AF2B98">
        <w:rPr>
          <w:rFonts w:ascii="Consolas" w:hAnsi="Consolas"/>
          <w:lang w:val="en-US"/>
        </w:rPr>
        <w:t>TaskTracker</w:t>
      </w:r>
      <w:r>
        <w:rPr>
          <w:lang w:val="en-US"/>
        </w:rPr>
        <w:t xml:space="preserve"> in </w:t>
      </w:r>
      <w:r w:rsidRPr="00AF2B98">
        <w:rPr>
          <w:rFonts w:ascii="Consolas" w:hAnsi="Consolas"/>
          <w:lang w:val="en-US"/>
        </w:rPr>
        <w:t>support.boot</w:t>
      </w:r>
      <w:r w:rsidRPr="003D662E">
        <w:rPr>
          <w:lang w:val="en-US"/>
        </w:rPr>
        <w:t xml:space="preserve">. </w:t>
      </w:r>
      <w:r w:rsidR="009C57A3">
        <w:rPr>
          <w:lang w:val="en-US"/>
        </w:rPr>
        <w:t>Top-level AAS o</w:t>
      </w:r>
      <w:r w:rsidRPr="003D662E">
        <w:rPr>
          <w:lang w:val="en-US"/>
        </w:rPr>
        <w:t xml:space="preserve">perations that shall be tracked </w:t>
      </w:r>
      <w:r w:rsidR="00C94A6B">
        <w:rPr>
          <w:lang w:val="en-US"/>
        </w:rPr>
        <w:t xml:space="preserve">shall be equipped with </w:t>
      </w:r>
      <w:r w:rsidRPr="003D662E">
        <w:rPr>
          <w:lang w:val="en-US"/>
        </w:rPr>
        <w:t>name suffix “Async”</w:t>
      </w:r>
      <w:r w:rsidR="00C71F40">
        <w:rPr>
          <w:lang w:val="en-US"/>
        </w:rPr>
        <w:t>,</w:t>
      </w:r>
      <w:r w:rsidRPr="003D662E">
        <w:rPr>
          <w:lang w:val="en-US"/>
        </w:rPr>
        <w:t xml:space="preserve"> return their task identification immediately</w:t>
      </w:r>
      <w:r w:rsidR="00C71F40">
        <w:rPr>
          <w:lang w:val="en-US"/>
        </w:rPr>
        <w:t xml:space="preserve"> and continue</w:t>
      </w:r>
      <w:r w:rsidR="00C71F40" w:rsidRPr="003D662E">
        <w:rPr>
          <w:lang w:val="en-US"/>
        </w:rPr>
        <w:t xml:space="preserve"> run</w:t>
      </w:r>
      <w:r w:rsidR="00C71F40">
        <w:rPr>
          <w:lang w:val="en-US"/>
        </w:rPr>
        <w:t>ning</w:t>
      </w:r>
      <w:r w:rsidR="00C71F40" w:rsidRPr="003D662E">
        <w:rPr>
          <w:lang w:val="en-US"/>
        </w:rPr>
        <w:t xml:space="preserve"> in parallel</w:t>
      </w:r>
      <w:r w:rsidRPr="003D662E">
        <w:rPr>
          <w:lang w:val="en-US"/>
        </w:rPr>
        <w:t>. Lower</w:t>
      </w:r>
      <w:r>
        <w:rPr>
          <w:lang w:val="en-US"/>
        </w:rPr>
        <w:t>-</w:t>
      </w:r>
      <w:r w:rsidRPr="003D662E">
        <w:rPr>
          <w:lang w:val="en-US"/>
        </w:rPr>
        <w:t xml:space="preserve">level operations that can be tracked are marked with the name suffix “ByTask”, offer an additional parameter “taskId” and use the task id for reporting their status. </w:t>
      </w:r>
      <w:r w:rsidR="00306ACC">
        <w:rPr>
          <w:lang w:val="en-US"/>
        </w:rPr>
        <w:t>The actual distributed s</w:t>
      </w:r>
      <w:r w:rsidRPr="003D662E">
        <w:rPr>
          <w:lang w:val="en-US"/>
        </w:rPr>
        <w:t xml:space="preserve">tatus reporting is </w:t>
      </w:r>
      <w:r w:rsidR="00306ACC">
        <w:rPr>
          <w:lang w:val="en-US"/>
        </w:rPr>
        <w:t>realized</w:t>
      </w:r>
      <w:r w:rsidRPr="003D662E">
        <w:rPr>
          <w:lang w:val="en-US"/>
        </w:rPr>
        <w:t xml:space="preserve"> </w:t>
      </w:r>
      <w:r w:rsidR="00306ACC">
        <w:rPr>
          <w:lang w:val="en-US"/>
        </w:rPr>
        <w:t>in</w:t>
      </w:r>
      <w:r w:rsidRPr="003D662E">
        <w:rPr>
          <w:lang w:val="en-US"/>
        </w:rPr>
        <w:t xml:space="preserve"> the transport layer.</w:t>
      </w:r>
    </w:p>
    <w:p w14:paraId="489FCCC7" w14:textId="611ECF32" w:rsidR="00765B13" w:rsidRPr="003D662E" w:rsidRDefault="00765B13" w:rsidP="00765B13">
      <w:pPr>
        <w:jc w:val="both"/>
        <w:rPr>
          <w:rFonts w:cstheme="minorHAnsi"/>
          <w:lang w:val="en-US"/>
        </w:rPr>
      </w:pPr>
      <w:r w:rsidRPr="003D662E">
        <w:rPr>
          <w:rFonts w:cstheme="minorHAnsi"/>
          <w:lang w:val="en-US"/>
        </w:rPr>
        <w:t xml:space="preserve">As </w:t>
      </w:r>
      <w:r w:rsidR="008777D0">
        <w:rPr>
          <w:rFonts w:cstheme="minorHAnsi"/>
          <w:lang w:val="en-US"/>
        </w:rPr>
        <w:t>we started our work on oktoflow using very early implementations of AAS frameworks, e.g., when no user-defined types were available for properties or operation parameters/return types, we still simplify the modeling. For AAS properties, we usually rely on primitive types</w:t>
      </w:r>
      <w:r w:rsidRPr="003D662E">
        <w:rPr>
          <w:rFonts w:cstheme="minorHAnsi"/>
          <w:lang w:val="en-US"/>
        </w:rPr>
        <w:t xml:space="preserve">. Where possible, we avoid complex types in operation parameters and, if required, use JSON strings to transport </w:t>
      </w:r>
      <w:r w:rsidR="008777D0">
        <w:rPr>
          <w:rFonts w:cstheme="minorHAnsi"/>
          <w:lang w:val="en-US"/>
        </w:rPr>
        <w:t xml:space="preserve">complex or </w:t>
      </w:r>
      <w:r w:rsidRPr="003D662E">
        <w:rPr>
          <w:rFonts w:cstheme="minorHAnsi"/>
          <w:lang w:val="en-US"/>
        </w:rPr>
        <w:t xml:space="preserve">multiple values, e.g., objects, arrays or maps. Thus, to simplify later code revisions of the platform and to avoid conflicts with, e.g., annotation-based JSON libraries, we decided to provide some support for JSON marshalling in </w:t>
      </w:r>
      <w:r w:rsidRPr="003D662E">
        <w:rPr>
          <w:rFonts w:ascii="Consolas" w:hAnsi="Consolas"/>
          <w:lang w:val="en-US"/>
        </w:rPr>
        <w:t>iip-aas</w:t>
      </w:r>
      <w:r w:rsidRPr="003D662E">
        <w:rPr>
          <w:rFonts w:cstheme="minorHAnsi"/>
          <w:lang w:val="en-US"/>
        </w:rPr>
        <w:t xml:space="preserve">, e.g., to handle return values and alternative exceptions </w:t>
      </w:r>
      <w:r w:rsidR="008777D0">
        <w:rPr>
          <w:rFonts w:cstheme="minorHAnsi"/>
          <w:lang w:val="en-US"/>
        </w:rPr>
        <w:t xml:space="preserve">that may occur during </w:t>
      </w:r>
      <w:r w:rsidRPr="003D662E">
        <w:rPr>
          <w:rFonts w:cstheme="minorHAnsi"/>
          <w:lang w:val="en-US"/>
        </w:rPr>
        <w:t xml:space="preserve">operation </w:t>
      </w:r>
      <w:r w:rsidR="008777D0">
        <w:rPr>
          <w:rFonts w:cstheme="minorHAnsi"/>
          <w:lang w:val="en-US"/>
        </w:rPr>
        <w:t>execution</w:t>
      </w:r>
      <w:r w:rsidRPr="003D662E">
        <w:rPr>
          <w:rFonts w:cstheme="minorHAnsi"/>
          <w:lang w:val="en-US"/>
        </w:rPr>
        <w:t xml:space="preserve">. Similarly, </w:t>
      </w:r>
      <w:r w:rsidR="0003673B">
        <w:rPr>
          <w:rFonts w:cstheme="minorHAnsi"/>
          <w:lang w:val="en-US"/>
        </w:rPr>
        <w:t xml:space="preserve">as there were no </w:t>
      </w:r>
      <w:r w:rsidRPr="003D662E">
        <w:rPr>
          <w:rFonts w:cstheme="minorHAnsi"/>
          <w:lang w:val="en-US"/>
        </w:rPr>
        <w:t>mechanisms to programmatically resolve AAS references, we decided to represent references as Strings carrying the name of an element in a submodel element collection denoted by dependencies or associations or as URLs.</w:t>
      </w:r>
    </w:p>
    <w:p w14:paraId="255C4634" w14:textId="77777777" w:rsidR="008907F0" w:rsidRDefault="008907F0" w:rsidP="008907F0">
      <w:pPr>
        <w:pStyle w:val="Heading3"/>
        <w:rPr>
          <w:lang w:val="en-US"/>
        </w:rPr>
      </w:pPr>
      <w:bookmarkStart w:id="78" w:name="_Ref214626469"/>
      <w:bookmarkStart w:id="79" w:name="_Toc216439645"/>
      <w:r>
        <w:rPr>
          <w:lang w:val="en-US"/>
        </w:rPr>
        <w:t>Plugins</w:t>
      </w:r>
      <w:bookmarkEnd w:id="78"/>
      <w:bookmarkEnd w:id="79"/>
    </w:p>
    <w:p w14:paraId="300D6E06" w14:textId="1F5E1E83" w:rsidR="008907F0" w:rsidRDefault="00560CB5" w:rsidP="008907F0">
      <w:pPr>
        <w:jc w:val="both"/>
        <w:rPr>
          <w:lang w:val="en-US"/>
        </w:rPr>
      </w:pPr>
      <w:r>
        <w:rPr>
          <w:lang w:val="en-US"/>
        </w:rPr>
        <w:t xml:space="preserve">The support layer also implements most of the oktoflow plugins. </w:t>
      </w:r>
      <w:r w:rsidR="008907F0">
        <w:rPr>
          <w:lang w:val="en-US"/>
        </w:rPr>
        <w:fldChar w:fldCharType="begin"/>
      </w:r>
      <w:r w:rsidR="008907F0">
        <w:rPr>
          <w:lang w:val="en-US"/>
        </w:rPr>
        <w:instrText xml:space="preserve"> REF _Ref209788583 \h </w:instrText>
      </w:r>
      <w:r w:rsidR="008907F0">
        <w:rPr>
          <w:lang w:val="en-US"/>
        </w:rPr>
      </w:r>
      <w:r w:rsidR="008907F0">
        <w:rPr>
          <w:lang w:val="en-US"/>
        </w:rPr>
        <w:fldChar w:fldCharType="separate"/>
      </w:r>
      <w:r w:rsidR="00526BC5" w:rsidRPr="003D662E">
        <w:rPr>
          <w:lang w:val="en-US"/>
        </w:rPr>
        <w:t xml:space="preserve">Table </w:t>
      </w:r>
      <w:r w:rsidR="00526BC5">
        <w:rPr>
          <w:noProof/>
          <w:lang w:val="en-US"/>
        </w:rPr>
        <w:t>4</w:t>
      </w:r>
      <w:r w:rsidR="008907F0">
        <w:rPr>
          <w:lang w:val="en-US"/>
        </w:rPr>
        <w:fldChar w:fldCharType="end"/>
      </w:r>
      <w:r w:rsidR="008907F0">
        <w:rPr>
          <w:lang w:val="en-US"/>
        </w:rPr>
        <w:t xml:space="preserve"> summarizes the core plugins defined/used by the support layer. Plugins can be </w:t>
      </w:r>
      <w:r w:rsidR="006B7065">
        <w:rPr>
          <w:lang w:val="en-US"/>
        </w:rPr>
        <w:t>utilized</w:t>
      </w:r>
      <w:r w:rsidR="008907F0">
        <w:rPr>
          <w:lang w:val="en-US"/>
        </w:rPr>
        <w:t xml:space="preserve"> through the </w:t>
      </w:r>
      <w:r w:rsidR="008907F0" w:rsidRPr="006B7065">
        <w:rPr>
          <w:rFonts w:ascii="Consolas" w:hAnsi="Consolas"/>
          <w:lang w:val="en-US"/>
        </w:rPr>
        <w:t>PluginManager</w:t>
      </w:r>
      <w:r w:rsidR="006B7065">
        <w:rPr>
          <w:lang w:val="en-US"/>
        </w:rPr>
        <w:t xml:space="preserve"> </w:t>
      </w:r>
      <w:r w:rsidR="008907F0">
        <w:rPr>
          <w:lang w:val="en-US"/>
        </w:rPr>
        <w:t xml:space="preserve">or, in </w:t>
      </w:r>
      <w:r w:rsidR="008907F0">
        <w:rPr>
          <w:lang w:val="en-US"/>
        </w:rPr>
        <w:lastRenderedPageBreak/>
        <w:t xml:space="preserve">particular for testing, as </w:t>
      </w:r>
      <w:r w:rsidR="006B7065">
        <w:rPr>
          <w:lang w:val="en-US"/>
        </w:rPr>
        <w:t xml:space="preserve">classical </w:t>
      </w:r>
      <w:r w:rsidR="008907F0">
        <w:rPr>
          <w:lang w:val="en-US"/>
        </w:rPr>
        <w:t xml:space="preserve">dependency via JSL. Through the </w:t>
      </w:r>
      <w:r w:rsidR="000846AF" w:rsidRPr="006B7065">
        <w:rPr>
          <w:rFonts w:ascii="Consolas" w:hAnsi="Consolas"/>
          <w:lang w:val="en-US"/>
        </w:rPr>
        <w:t>PluginManager</w:t>
      </w:r>
      <w:r w:rsidR="008907F0">
        <w:rPr>
          <w:lang w:val="en-US"/>
        </w:rPr>
        <w:t xml:space="preserve">, usually dependency </w:t>
      </w:r>
      <w:r w:rsidR="00DA137F">
        <w:rPr>
          <w:lang w:val="en-US"/>
        </w:rPr>
        <w:t>separation</w:t>
      </w:r>
      <w:r w:rsidR="008907F0">
        <w:rPr>
          <w:lang w:val="en-US"/>
        </w:rPr>
        <w:t xml:space="preserve"> through isolated classloading </w:t>
      </w:r>
      <w:r w:rsidR="00DA137F">
        <w:rPr>
          <w:lang w:val="en-US"/>
        </w:rPr>
        <w:t>is achieved</w:t>
      </w:r>
      <w:r w:rsidR="008907F0">
        <w:rPr>
          <w:lang w:val="en-US"/>
        </w:rPr>
        <w:t xml:space="preserve">, i.e., while the oktoflow core is free of direct dependencies, implementation components such as connectors may use these plugins or rely on own dependencies. In contrast, using plugins as dependencies does not lead to isolatated loading and, thus, must be handled with care, i.e., cannot be applied in all situations. </w:t>
      </w:r>
    </w:p>
    <w:p w14:paraId="0E429B33" w14:textId="6E08015B" w:rsidR="008907F0" w:rsidRPr="003D662E" w:rsidRDefault="008907F0" w:rsidP="008907F0">
      <w:pPr>
        <w:pStyle w:val="Caption"/>
        <w:jc w:val="center"/>
        <w:rPr>
          <w:lang w:val="en-US"/>
        </w:rPr>
      </w:pPr>
      <w:bookmarkStart w:id="80" w:name="_Ref209788583"/>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26BC5">
        <w:rPr>
          <w:noProof/>
          <w:lang w:val="en-US"/>
        </w:rPr>
        <w:t>4</w:t>
      </w:r>
      <w:r w:rsidRPr="003D662E">
        <w:fldChar w:fldCharType="end"/>
      </w:r>
      <w:bookmarkEnd w:id="80"/>
      <w:r w:rsidRPr="003D662E">
        <w:rPr>
          <w:lang w:val="en-US"/>
        </w:rPr>
        <w:t xml:space="preserve">: Summary of </w:t>
      </w:r>
      <w:r>
        <w:rPr>
          <w:lang w:val="en-US"/>
        </w:rPr>
        <w:t>core plugins in the support layer</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94"/>
        <w:gridCol w:w="1860"/>
        <w:gridCol w:w="2162"/>
        <w:gridCol w:w="1203"/>
        <w:gridCol w:w="1443"/>
      </w:tblGrid>
      <w:tr w:rsidR="008907F0" w:rsidRPr="003D662E" w14:paraId="0E5BFB39" w14:textId="77777777" w:rsidTr="008E50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4" w:type="dxa"/>
            <w:shd w:val="clear" w:color="auto" w:fill="086171"/>
          </w:tcPr>
          <w:p w14:paraId="2C489DCA" w14:textId="77777777" w:rsidR="008907F0" w:rsidRPr="003D662E" w:rsidRDefault="008907F0" w:rsidP="008E509C">
            <w:pPr>
              <w:rPr>
                <w:b w:val="0"/>
                <w:bCs w:val="0"/>
                <w:color w:val="FFFFFF" w:themeColor="background1"/>
                <w:lang w:val="en-US"/>
              </w:rPr>
            </w:pPr>
            <w:r>
              <w:rPr>
                <w:color w:val="FFFFFF" w:themeColor="background1"/>
                <w:lang w:val="en-US"/>
              </w:rPr>
              <w:t>Plugin</w:t>
            </w:r>
          </w:p>
        </w:tc>
        <w:tc>
          <w:tcPr>
            <w:tcW w:w="1860" w:type="dxa"/>
            <w:shd w:val="clear" w:color="auto" w:fill="086171"/>
          </w:tcPr>
          <w:p w14:paraId="78DA12F0" w14:textId="77777777" w:rsidR="008907F0" w:rsidRPr="003D662E" w:rsidRDefault="008907F0" w:rsidP="008E50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Purpose</w:t>
            </w:r>
          </w:p>
        </w:tc>
        <w:tc>
          <w:tcPr>
            <w:tcW w:w="2162" w:type="dxa"/>
            <w:shd w:val="clear" w:color="auto" w:fill="086171"/>
          </w:tcPr>
          <w:p w14:paraId="6115891B" w14:textId="77777777" w:rsidR="008907F0" w:rsidRPr="003D662E" w:rsidRDefault="008907F0" w:rsidP="008E50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Based on</w:t>
            </w:r>
          </w:p>
        </w:tc>
        <w:tc>
          <w:tcPr>
            <w:tcW w:w="1203" w:type="dxa"/>
            <w:shd w:val="clear" w:color="auto" w:fill="086171"/>
          </w:tcPr>
          <w:p w14:paraId="1239BDD5" w14:textId="77777777" w:rsidR="008907F0" w:rsidRDefault="008907F0" w:rsidP="008E50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ault-Impl.</w:t>
            </w:r>
          </w:p>
        </w:tc>
        <w:tc>
          <w:tcPr>
            <w:tcW w:w="1443" w:type="dxa"/>
            <w:shd w:val="clear" w:color="auto" w:fill="086171"/>
          </w:tcPr>
          <w:p w14:paraId="4C3452DE" w14:textId="77777777" w:rsidR="008907F0" w:rsidRPr="003D662E" w:rsidRDefault="008907F0" w:rsidP="008E50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As Test-Dependency</w:t>
            </w:r>
          </w:p>
        </w:tc>
      </w:tr>
      <w:tr w:rsidR="008907F0" w:rsidRPr="00C2212B" w14:paraId="5A334345"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79C174BF"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log-slf4j-simple</w:t>
            </w:r>
          </w:p>
        </w:tc>
        <w:tc>
          <w:tcPr>
            <w:tcW w:w="1860" w:type="dxa"/>
          </w:tcPr>
          <w:p w14:paraId="0DA8C8B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Logging </w:t>
            </w:r>
          </w:p>
        </w:tc>
        <w:tc>
          <w:tcPr>
            <w:tcW w:w="2162" w:type="dxa"/>
          </w:tcPr>
          <w:p w14:paraId="1F27C0CF"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lf4j</w:t>
            </w:r>
            <w:r>
              <w:rPr>
                <w:rStyle w:val="FootnoteReference"/>
                <w:lang w:val="en-US"/>
              </w:rPr>
              <w:footnoteReference w:id="35"/>
            </w:r>
            <w:r>
              <w:rPr>
                <w:rFonts w:cstheme="minorHAnsi"/>
                <w:lang w:val="en-US"/>
              </w:rPr>
              <w:t xml:space="preserve"> including slf4j-simple</w:t>
            </w:r>
          </w:p>
        </w:tc>
        <w:tc>
          <w:tcPr>
            <w:tcW w:w="1203" w:type="dxa"/>
          </w:tcPr>
          <w:p w14:paraId="531C99DE" w14:textId="77777777" w:rsidR="008907F0"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1443" w:type="dxa"/>
          </w:tcPr>
          <w:p w14:paraId="0B47BD3B"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exclude slf4j</w:t>
            </w:r>
          </w:p>
        </w:tc>
      </w:tr>
      <w:tr w:rsidR="008907F0" w:rsidRPr="00C2212B" w14:paraId="4F49A9E2"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7BA888CD"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yaml-snakeyaml</w:t>
            </w:r>
          </w:p>
        </w:tc>
        <w:tc>
          <w:tcPr>
            <w:tcW w:w="1860" w:type="dxa"/>
          </w:tcPr>
          <w:p w14:paraId="0B951F68"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YAML reading/writing</w:t>
            </w:r>
          </w:p>
        </w:tc>
        <w:tc>
          <w:tcPr>
            <w:tcW w:w="2162" w:type="dxa"/>
          </w:tcPr>
          <w:p w14:paraId="72E280DD"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lang w:val="en-US"/>
              </w:rPr>
              <w:t>snakeyaml</w:t>
            </w:r>
            <w:r>
              <w:rPr>
                <w:rStyle w:val="FootnoteReference"/>
                <w:lang w:val="en-US"/>
              </w:rPr>
              <w:footnoteReference w:id="36"/>
            </w:r>
          </w:p>
        </w:tc>
        <w:tc>
          <w:tcPr>
            <w:tcW w:w="1203" w:type="dxa"/>
          </w:tcPr>
          <w:p w14:paraId="7676A54E"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rFonts w:cstheme="minorHAnsi"/>
                <w:lang w:val="en-US"/>
              </w:rPr>
              <w:t>-</w:t>
            </w:r>
          </w:p>
        </w:tc>
        <w:tc>
          <w:tcPr>
            <w:tcW w:w="1443" w:type="dxa"/>
          </w:tcPr>
          <w:p w14:paraId="40B08777"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p>
        </w:tc>
      </w:tr>
      <w:tr w:rsidR="008907F0" w:rsidRPr="00C2212B" w14:paraId="7B0CB2A3"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58073225"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json-jackson</w:t>
            </w:r>
          </w:p>
        </w:tc>
        <w:tc>
          <w:tcPr>
            <w:tcW w:w="1860" w:type="dxa"/>
          </w:tcPr>
          <w:p w14:paraId="271B96A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SON reading/writing</w:t>
            </w:r>
          </w:p>
        </w:tc>
        <w:tc>
          <w:tcPr>
            <w:tcW w:w="2162" w:type="dxa"/>
          </w:tcPr>
          <w:p w14:paraId="686E4227"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FasterXML/Jackson</w:t>
            </w:r>
            <w:r>
              <w:rPr>
                <w:rStyle w:val="FootnoteReference"/>
                <w:lang w:val="en-US"/>
              </w:rPr>
              <w:footnoteReference w:id="37"/>
            </w:r>
            <w:r>
              <w:rPr>
                <w:lang w:val="en-US"/>
              </w:rPr>
              <w:t>, glassfish</w:t>
            </w:r>
            <w:r>
              <w:rPr>
                <w:rStyle w:val="FootnoteReference"/>
                <w:lang w:val="en-US"/>
              </w:rPr>
              <w:footnoteReference w:id="38"/>
            </w:r>
            <w:r>
              <w:rPr>
                <w:lang w:val="en-US"/>
              </w:rPr>
              <w:t>, jsoniter</w:t>
            </w:r>
            <w:r>
              <w:rPr>
                <w:rStyle w:val="FootnoteReference"/>
                <w:lang w:val="en-US"/>
              </w:rPr>
              <w:footnoteReference w:id="39"/>
            </w:r>
          </w:p>
        </w:tc>
        <w:tc>
          <w:tcPr>
            <w:tcW w:w="1203" w:type="dxa"/>
          </w:tcPr>
          <w:p w14:paraId="68ECBDB0"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5D35FBE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1C5D59D8"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312E177E"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websocket-websocket</w:t>
            </w:r>
          </w:p>
        </w:tc>
        <w:tc>
          <w:tcPr>
            <w:tcW w:w="1860" w:type="dxa"/>
          </w:tcPr>
          <w:p w14:paraId="5048156A"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ebsocket client/server</w:t>
            </w:r>
          </w:p>
        </w:tc>
        <w:tc>
          <w:tcPr>
            <w:tcW w:w="2162" w:type="dxa"/>
          </w:tcPr>
          <w:p w14:paraId="786A58C6"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Java-websocket</w:t>
            </w:r>
            <w:r>
              <w:rPr>
                <w:rStyle w:val="FootnoteReference"/>
                <w:lang w:val="en-US"/>
              </w:rPr>
              <w:footnoteReference w:id="40"/>
            </w:r>
          </w:p>
        </w:tc>
        <w:tc>
          <w:tcPr>
            <w:tcW w:w="1203" w:type="dxa"/>
          </w:tcPr>
          <w:p w14:paraId="22DC98E5"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03E2518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37BDB50F"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44C6BBD"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w:t>
            </w:r>
            <w:r>
              <w:rPr>
                <w:rFonts w:ascii="Consolas" w:hAnsi="Consolas" w:cstheme="minorHAnsi"/>
                <w:b w:val="0"/>
                <w:bCs w:val="0"/>
                <w:lang w:val="en-US"/>
              </w:rPr>
              <w:br/>
              <w:t>processinfo-oshi</w:t>
            </w:r>
          </w:p>
        </w:tc>
        <w:tc>
          <w:tcPr>
            <w:tcW w:w="1860" w:type="dxa"/>
          </w:tcPr>
          <w:p w14:paraId="42CE1B4F"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tive process information</w:t>
            </w:r>
          </w:p>
        </w:tc>
        <w:tc>
          <w:tcPr>
            <w:tcW w:w="2162" w:type="dxa"/>
          </w:tcPr>
          <w:p w14:paraId="77FA83E2"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OSHI</w:t>
            </w:r>
            <w:r>
              <w:rPr>
                <w:rStyle w:val="FootnoteReference"/>
                <w:lang w:val="en-US"/>
              </w:rPr>
              <w:footnoteReference w:id="41"/>
            </w:r>
          </w:p>
        </w:tc>
        <w:tc>
          <w:tcPr>
            <w:tcW w:w="1203" w:type="dxa"/>
          </w:tcPr>
          <w:p w14:paraId="60A25B4D"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F958FE2"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7B62DEA1"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03D7BFC5"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rest-spark</w:t>
            </w:r>
          </w:p>
        </w:tc>
        <w:tc>
          <w:tcPr>
            <w:tcW w:w="1860" w:type="dxa"/>
          </w:tcPr>
          <w:p w14:paraId="06E48857"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server</w:t>
            </w:r>
          </w:p>
        </w:tc>
        <w:tc>
          <w:tcPr>
            <w:tcW w:w="2162" w:type="dxa"/>
          </w:tcPr>
          <w:p w14:paraId="084F25AF"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spark</w:t>
            </w:r>
            <w:r>
              <w:rPr>
                <w:rStyle w:val="FootnoteReference"/>
                <w:lang w:val="en-US"/>
              </w:rPr>
              <w:footnoteReference w:id="42"/>
            </w:r>
          </w:p>
        </w:tc>
        <w:tc>
          <w:tcPr>
            <w:tcW w:w="1203" w:type="dxa"/>
          </w:tcPr>
          <w:p w14:paraId="5F656744"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50377A7D"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517AF6E2"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1B03C2CC" w14:textId="77777777" w:rsidR="008907F0" w:rsidRDefault="008907F0" w:rsidP="008E509C">
            <w:pPr>
              <w:rPr>
                <w:rFonts w:ascii="Consolas" w:hAnsi="Consolas" w:cstheme="minorHAnsi"/>
                <w:b w:val="0"/>
                <w:bCs w:val="0"/>
                <w:lang w:val="en-US"/>
              </w:rPr>
            </w:pPr>
            <w:r>
              <w:rPr>
                <w:rFonts w:ascii="Consolas" w:hAnsi="Consolas" w:cstheme="minorHAnsi"/>
                <w:b w:val="0"/>
                <w:bCs w:val="0"/>
                <w:lang w:val="en-US"/>
              </w:rPr>
              <w:t>support.http-apache</w:t>
            </w:r>
          </w:p>
        </w:tc>
        <w:tc>
          <w:tcPr>
            <w:tcW w:w="1860" w:type="dxa"/>
          </w:tcPr>
          <w:p w14:paraId="7A54CCC5" w14:textId="77777777" w:rsidR="008907F0"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client</w:t>
            </w:r>
          </w:p>
        </w:tc>
        <w:tc>
          <w:tcPr>
            <w:tcW w:w="2162" w:type="dxa"/>
          </w:tcPr>
          <w:p w14:paraId="22409868" w14:textId="77777777" w:rsidR="008907F0" w:rsidRDefault="008907F0" w:rsidP="008E509C">
            <w:pPr>
              <w:cnfStyle w:val="000000000000" w:firstRow="0" w:lastRow="0" w:firstColumn="0" w:lastColumn="0" w:oddVBand="0" w:evenVBand="0" w:oddHBand="0" w:evenHBand="0" w:firstRowFirstColumn="0" w:firstRowLastColumn="0" w:lastRowFirstColumn="0" w:lastRowLastColumn="0"/>
              <w:rPr>
                <w:lang w:val="en-US"/>
              </w:rPr>
            </w:pPr>
            <w:r>
              <w:rPr>
                <w:lang w:val="en-US"/>
              </w:rPr>
              <w:t>Apache HttpComponents</w:t>
            </w:r>
            <w:r>
              <w:rPr>
                <w:rStyle w:val="FootnoteReference"/>
                <w:lang w:val="en-US"/>
              </w:rPr>
              <w:footnoteReference w:id="43"/>
            </w:r>
          </w:p>
        </w:tc>
        <w:tc>
          <w:tcPr>
            <w:tcW w:w="1203" w:type="dxa"/>
          </w:tcPr>
          <w:p w14:paraId="2323848E" w14:textId="77777777" w:rsidR="008907F0"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24A10CF6"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1DA48E3E"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755E1ACF"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commons-apache</w:t>
            </w:r>
          </w:p>
        </w:tc>
        <w:tc>
          <w:tcPr>
            <w:tcW w:w="1860" w:type="dxa"/>
          </w:tcPr>
          <w:p w14:paraId="363767D1"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on utility functions</w:t>
            </w:r>
          </w:p>
        </w:tc>
        <w:tc>
          <w:tcPr>
            <w:tcW w:w="2162" w:type="dxa"/>
          </w:tcPr>
          <w:p w14:paraId="06969711"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Apache commons</w:t>
            </w:r>
            <w:r>
              <w:rPr>
                <w:rStyle w:val="FootnoteReference"/>
                <w:lang w:val="en-US"/>
              </w:rPr>
              <w:footnoteReference w:id="44"/>
            </w:r>
            <w:r>
              <w:rPr>
                <w:lang w:val="en-US"/>
              </w:rPr>
              <w:t>, jodatime</w:t>
            </w:r>
            <w:r>
              <w:rPr>
                <w:rStyle w:val="FootnoteReference"/>
                <w:lang w:val="en-US"/>
              </w:rPr>
              <w:footnoteReference w:id="45"/>
            </w:r>
          </w:p>
        </w:tc>
        <w:tc>
          <w:tcPr>
            <w:tcW w:w="1203" w:type="dxa"/>
          </w:tcPr>
          <w:p w14:paraId="5A2E2E5B"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38B54854"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7E4BEE2B"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CF19E30"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ssh-sshd</w:t>
            </w:r>
          </w:p>
        </w:tc>
        <w:tc>
          <w:tcPr>
            <w:tcW w:w="1860" w:type="dxa"/>
          </w:tcPr>
          <w:p w14:paraId="6C4E8415"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SH client/server</w:t>
            </w:r>
          </w:p>
        </w:tc>
        <w:tc>
          <w:tcPr>
            <w:tcW w:w="2162" w:type="dxa"/>
          </w:tcPr>
          <w:p w14:paraId="1B2E0202"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ache Mina SSHD</w:t>
            </w:r>
            <w:r>
              <w:rPr>
                <w:rStyle w:val="FootnoteReference"/>
                <w:rFonts w:cstheme="minorHAnsi"/>
                <w:lang w:val="en-US"/>
              </w:rPr>
              <w:footnoteReference w:id="46"/>
            </w:r>
          </w:p>
        </w:tc>
        <w:tc>
          <w:tcPr>
            <w:tcW w:w="1203" w:type="dxa"/>
          </w:tcPr>
          <w:p w14:paraId="4F0FBB40"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298F6CC1"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5674FF09"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1FCE174"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metrics-micrometer</w:t>
            </w:r>
          </w:p>
        </w:tc>
        <w:tc>
          <w:tcPr>
            <w:tcW w:w="1860" w:type="dxa"/>
          </w:tcPr>
          <w:p w14:paraId="1D620678"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nitoring probes</w:t>
            </w:r>
          </w:p>
        </w:tc>
        <w:tc>
          <w:tcPr>
            <w:tcW w:w="2162" w:type="dxa"/>
          </w:tcPr>
          <w:p w14:paraId="549EEF93"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icrometer</w:t>
            </w:r>
            <w:r>
              <w:rPr>
                <w:rStyle w:val="FootnoteReference"/>
                <w:rFonts w:cstheme="minorHAnsi"/>
                <w:lang w:val="en-US"/>
              </w:rPr>
              <w:footnoteReference w:id="47"/>
            </w:r>
          </w:p>
        </w:tc>
        <w:tc>
          <w:tcPr>
            <w:tcW w:w="1203" w:type="dxa"/>
          </w:tcPr>
          <w:p w14:paraId="7059CD44"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024950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3B4E1FC3"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6168D489"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bytecode-bytebuddy</w:t>
            </w:r>
          </w:p>
        </w:tc>
        <w:tc>
          <w:tcPr>
            <w:tcW w:w="1860" w:type="dxa"/>
          </w:tcPr>
          <w:p w14:paraId="0DAE649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 bytecode manipulation</w:t>
            </w:r>
          </w:p>
        </w:tc>
        <w:tc>
          <w:tcPr>
            <w:tcW w:w="2162" w:type="dxa"/>
          </w:tcPr>
          <w:p w14:paraId="7654A527"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ytebuddy</w:t>
            </w:r>
            <w:r>
              <w:rPr>
                <w:rStyle w:val="FootnoteReference"/>
                <w:rFonts w:cstheme="minorHAnsi"/>
                <w:lang w:val="en-US"/>
              </w:rPr>
              <w:footnoteReference w:id="48"/>
            </w:r>
          </w:p>
        </w:tc>
        <w:tc>
          <w:tcPr>
            <w:tcW w:w="1203" w:type="dxa"/>
          </w:tcPr>
          <w:p w14:paraId="2850B5E4"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3B5EB4E2"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B7065" w:rsidRPr="00C2212B" w14:paraId="5DB9B197"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0026FE3D" w14:textId="78CA585B" w:rsidR="006B7065" w:rsidRPr="006B7065" w:rsidRDefault="006B7065" w:rsidP="008E509C">
            <w:pPr>
              <w:rPr>
                <w:rFonts w:ascii="Consolas" w:hAnsi="Consolas" w:cstheme="minorHAnsi"/>
                <w:b w:val="0"/>
                <w:bCs w:val="0"/>
                <w:lang w:val="en-US"/>
              </w:rPr>
            </w:pPr>
            <w:r w:rsidRPr="006B7065">
              <w:rPr>
                <w:rFonts w:ascii="Consolas" w:hAnsi="Consolas" w:cstheme="minorHAnsi"/>
                <w:b w:val="0"/>
                <w:bCs w:val="0"/>
                <w:lang w:val="en-US"/>
              </w:rPr>
              <w:t>test.amqp.qpid</w:t>
            </w:r>
          </w:p>
        </w:tc>
        <w:tc>
          <w:tcPr>
            <w:tcW w:w="1860" w:type="dxa"/>
          </w:tcPr>
          <w:p w14:paraId="72F419F6" w14:textId="780522DC" w:rsidR="006B7065" w:rsidRDefault="006B7065"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MQP broker for testing</w:t>
            </w:r>
          </w:p>
        </w:tc>
        <w:tc>
          <w:tcPr>
            <w:tcW w:w="2162" w:type="dxa"/>
          </w:tcPr>
          <w:p w14:paraId="1994EE3A" w14:textId="08523BB1" w:rsidR="006B7065" w:rsidRDefault="006B7065"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ache QPID</w:t>
            </w:r>
          </w:p>
        </w:tc>
        <w:tc>
          <w:tcPr>
            <w:tcW w:w="1203" w:type="dxa"/>
          </w:tcPr>
          <w:p w14:paraId="0183F2AD" w14:textId="55C8A302" w:rsidR="006B7065" w:rsidRDefault="006B7065"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3E0194E4" w14:textId="77777777" w:rsidR="006B7065" w:rsidRPr="003D662E" w:rsidRDefault="006B7065"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F2557A1" w14:textId="77777777" w:rsidR="008907F0" w:rsidRDefault="008907F0" w:rsidP="008907F0">
      <w:pPr>
        <w:jc w:val="both"/>
        <w:rPr>
          <w:lang w:val="en-US"/>
        </w:rPr>
      </w:pPr>
    </w:p>
    <w:p w14:paraId="7E0FDA88" w14:textId="77777777" w:rsidR="00616855" w:rsidRDefault="008907F0" w:rsidP="008907F0">
      <w:pPr>
        <w:jc w:val="both"/>
        <w:rPr>
          <w:lang w:val="en-US"/>
        </w:rPr>
      </w:pPr>
      <w:r>
        <w:rPr>
          <w:lang w:val="en-US"/>
        </w:rPr>
        <w:t>One special case is the logging plugin which</w:t>
      </w:r>
      <w:r w:rsidR="00D77D03">
        <w:rPr>
          <w:lang w:val="en-US"/>
        </w:rPr>
        <w:t xml:space="preserve">, for which an implementation is already required before and when the </w:t>
      </w:r>
      <w:r w:rsidR="00D77D03" w:rsidRPr="00D77D03">
        <w:rPr>
          <w:rFonts w:ascii="Consolas" w:hAnsi="Consolas"/>
          <w:lang w:val="en-US"/>
        </w:rPr>
        <w:t>PluginManager</w:t>
      </w:r>
      <w:r w:rsidR="00D77D03">
        <w:rPr>
          <w:lang w:val="en-US"/>
        </w:rPr>
        <w:t xml:space="preserve"> is started, thus, we provide a </w:t>
      </w:r>
      <w:r>
        <w:rPr>
          <w:lang w:val="en-US"/>
        </w:rPr>
        <w:t>default</w:t>
      </w:r>
      <w:r w:rsidR="00D77D03">
        <w:rPr>
          <w:lang w:val="en-US"/>
        </w:rPr>
        <w:t>/fallback</w:t>
      </w:r>
      <w:r>
        <w:rPr>
          <w:lang w:val="en-US"/>
        </w:rPr>
        <w:t xml:space="preserve"> implementation</w:t>
      </w:r>
      <w:r w:rsidR="00D77D03">
        <w:rPr>
          <w:lang w:val="en-US"/>
        </w:rPr>
        <w:t xml:space="preserve">. </w:t>
      </w:r>
    </w:p>
    <w:p w14:paraId="6D12BAE6" w14:textId="77777777" w:rsidR="00F82026" w:rsidRDefault="00616855" w:rsidP="008907F0">
      <w:pPr>
        <w:jc w:val="both"/>
        <w:rPr>
          <w:lang w:val="en-US"/>
        </w:rPr>
      </w:pPr>
      <w:r>
        <w:rPr>
          <w:lang w:val="en-US"/>
        </w:rPr>
        <w:t>In special situations</w:t>
      </w:r>
      <w:r w:rsidR="00D77D03">
        <w:rPr>
          <w:lang w:val="en-US"/>
        </w:rPr>
        <w:t xml:space="preserve">, in particular for </w:t>
      </w:r>
      <w:r>
        <w:rPr>
          <w:lang w:val="en-US"/>
        </w:rPr>
        <w:t xml:space="preserve">the </w:t>
      </w:r>
      <w:r w:rsidR="00D77D03">
        <w:rPr>
          <w:lang w:val="en-US"/>
        </w:rPr>
        <w:t>logging and the metrics</w:t>
      </w:r>
      <w:r>
        <w:rPr>
          <w:lang w:val="en-US"/>
        </w:rPr>
        <w:t xml:space="preserve"> plugin</w:t>
      </w:r>
      <w:r w:rsidR="00D77D03">
        <w:rPr>
          <w:lang w:val="en-US"/>
        </w:rPr>
        <w:t xml:space="preserve">, it may make sense to rely </w:t>
      </w:r>
      <w:r w:rsidR="004F01E2">
        <w:rPr>
          <w:lang w:val="en-US"/>
        </w:rPr>
        <w:t xml:space="preserve">for a more consistent integration or to reuse exisng setup/instances </w:t>
      </w:r>
      <w:r w:rsidR="00D77D03">
        <w:rPr>
          <w:lang w:val="en-US"/>
        </w:rPr>
        <w:t xml:space="preserve">on the version provided by </w:t>
      </w:r>
      <w:r w:rsidR="004F01E2">
        <w:rPr>
          <w:lang w:val="en-US"/>
        </w:rPr>
        <w:t xml:space="preserve">the respective platform </w:t>
      </w:r>
      <w:r w:rsidR="00D77D03">
        <w:rPr>
          <w:lang w:val="en-US"/>
        </w:rPr>
        <w:t xml:space="preserve">component (e.g., </w:t>
      </w:r>
      <w:r w:rsidR="00BE3F76">
        <w:rPr>
          <w:lang w:val="en-US"/>
        </w:rPr>
        <w:t xml:space="preserve">the </w:t>
      </w:r>
      <w:r w:rsidR="00D77D03">
        <w:rPr>
          <w:lang w:val="en-US"/>
        </w:rPr>
        <w:t xml:space="preserve">Spring Cloud </w:t>
      </w:r>
      <w:r w:rsidR="00BE3F76">
        <w:rPr>
          <w:lang w:val="en-US"/>
        </w:rPr>
        <w:t>S</w:t>
      </w:r>
      <w:r w:rsidR="00D77D03">
        <w:rPr>
          <w:lang w:val="en-US"/>
        </w:rPr>
        <w:t xml:space="preserve">tream </w:t>
      </w:r>
      <w:r w:rsidR="00BE3F76">
        <w:rPr>
          <w:lang w:val="en-US"/>
        </w:rPr>
        <w:t xml:space="preserve">plugin </w:t>
      </w:r>
      <w:r w:rsidR="00D77D03">
        <w:rPr>
          <w:lang w:val="en-US"/>
        </w:rPr>
        <w:t xml:space="preserve">for service execution). Then the </w:t>
      </w:r>
      <w:r w:rsidR="00D77D03">
        <w:rPr>
          <w:lang w:val="en-US"/>
        </w:rPr>
        <w:lastRenderedPageBreak/>
        <w:t xml:space="preserve">dependency to the underlying implementation used in the plugin </w:t>
      </w:r>
      <w:r w:rsidR="00247C74">
        <w:rPr>
          <w:lang w:val="en-US"/>
        </w:rPr>
        <w:t>can</w:t>
      </w:r>
      <w:r w:rsidR="00D77D03">
        <w:rPr>
          <w:lang w:val="en-US"/>
        </w:rPr>
        <w:t xml:space="preserve"> be </w:t>
      </w:r>
      <w:r w:rsidR="008907F0">
        <w:rPr>
          <w:lang w:val="en-US"/>
        </w:rPr>
        <w:t xml:space="preserve">excluded </w:t>
      </w:r>
      <w:r w:rsidR="00247C74">
        <w:rPr>
          <w:lang w:val="en-US"/>
        </w:rPr>
        <w:t xml:space="preserve">in the component’s POM </w:t>
      </w:r>
      <w:r w:rsidR="008907F0">
        <w:rPr>
          <w:lang w:val="en-US"/>
        </w:rPr>
        <w:t>and</w:t>
      </w:r>
      <w:r w:rsidR="00D77D03">
        <w:rPr>
          <w:lang w:val="en-US"/>
        </w:rPr>
        <w:t>,</w:t>
      </w:r>
      <w:r w:rsidR="008907F0">
        <w:rPr>
          <w:lang w:val="en-US"/>
        </w:rPr>
        <w:t xml:space="preserve"> </w:t>
      </w:r>
      <w:r w:rsidR="00247C74">
        <w:rPr>
          <w:lang w:val="en-US"/>
        </w:rPr>
        <w:t xml:space="preserve">as it is </w:t>
      </w:r>
      <w:r w:rsidR="008907F0">
        <w:rPr>
          <w:lang w:val="en-US"/>
        </w:rPr>
        <w:t>implicitly replace</w:t>
      </w:r>
      <w:r w:rsidR="00D77D03">
        <w:rPr>
          <w:lang w:val="en-US"/>
        </w:rPr>
        <w:t>d</w:t>
      </w:r>
      <w:r w:rsidR="008907F0">
        <w:rPr>
          <w:lang w:val="en-US"/>
        </w:rPr>
        <w:t xml:space="preserve"> by the provided dependencies of the component at hands. </w:t>
      </w:r>
      <w:r w:rsidR="00247C74">
        <w:rPr>
          <w:lang w:val="en-US"/>
        </w:rPr>
        <w:t>In such cases</w:t>
      </w:r>
      <w:r w:rsidR="00D77D03">
        <w:rPr>
          <w:lang w:val="en-US"/>
        </w:rPr>
        <w:t xml:space="preserve">, the </w:t>
      </w:r>
      <w:r w:rsidR="008907F0">
        <w:rPr>
          <w:lang w:val="en-US"/>
        </w:rPr>
        <w:t xml:space="preserve">tests of the </w:t>
      </w:r>
      <w:r w:rsidR="00247C74">
        <w:rPr>
          <w:lang w:val="en-US"/>
        </w:rPr>
        <w:t xml:space="preserve">“customized” </w:t>
      </w:r>
      <w:r w:rsidR="00D77D03">
        <w:rPr>
          <w:lang w:val="en-US"/>
        </w:rPr>
        <w:t xml:space="preserve">plugins </w:t>
      </w:r>
      <w:r w:rsidR="008907F0">
        <w:rPr>
          <w:lang w:val="en-US"/>
        </w:rPr>
        <w:t xml:space="preserve">shall be executed </w:t>
      </w:r>
      <w:r w:rsidR="00D77D03">
        <w:rPr>
          <w:lang w:val="en-US"/>
        </w:rPr>
        <w:t xml:space="preserve">as part of </w:t>
      </w:r>
      <w:r w:rsidR="008907F0">
        <w:rPr>
          <w:lang w:val="en-US"/>
        </w:rPr>
        <w:t xml:space="preserve">the component tests to ensure </w:t>
      </w:r>
      <w:r w:rsidR="00D77D03">
        <w:rPr>
          <w:lang w:val="en-US"/>
        </w:rPr>
        <w:t xml:space="preserve">future </w:t>
      </w:r>
      <w:r w:rsidR="008907F0">
        <w:rPr>
          <w:lang w:val="en-US"/>
        </w:rPr>
        <w:t>compatibility. Akin to the discussed plugin, all implementations of upstream platform components have been turned into plugins for isolated loading. The platform instantiation may decide whether plugins or usual (JSL) dependencies shall be used.</w:t>
      </w:r>
    </w:p>
    <w:p w14:paraId="3C5E2359" w14:textId="044A770F" w:rsidR="008907F0" w:rsidRDefault="00F82026" w:rsidP="008907F0">
      <w:pPr>
        <w:jc w:val="both"/>
        <w:rPr>
          <w:lang w:val="en-US"/>
        </w:rPr>
      </w:pPr>
      <w:r>
        <w:rPr>
          <w:lang w:val="en-US"/>
        </w:rPr>
        <w:t xml:space="preserve">Besides the plugins </w:t>
      </w:r>
      <w:r w:rsidR="008907F0">
        <w:rPr>
          <w:lang w:val="en-US"/>
        </w:rPr>
        <w:t xml:space="preserve">mentioned in </w:t>
      </w:r>
      <w:r w:rsidR="008907F0">
        <w:rPr>
          <w:lang w:val="en-US"/>
        </w:rPr>
        <w:fldChar w:fldCharType="begin"/>
      </w:r>
      <w:r w:rsidR="008907F0">
        <w:rPr>
          <w:lang w:val="en-US"/>
        </w:rPr>
        <w:instrText xml:space="preserve"> REF _Ref209788583 \h </w:instrText>
      </w:r>
      <w:r w:rsidR="008907F0">
        <w:rPr>
          <w:lang w:val="en-US"/>
        </w:rPr>
      </w:r>
      <w:r w:rsidR="008907F0">
        <w:rPr>
          <w:lang w:val="en-US"/>
        </w:rPr>
        <w:fldChar w:fldCharType="separate"/>
      </w:r>
      <w:r w:rsidR="00526BC5" w:rsidRPr="003D662E">
        <w:rPr>
          <w:lang w:val="en-US"/>
        </w:rPr>
        <w:t xml:space="preserve">Table </w:t>
      </w:r>
      <w:r w:rsidR="00526BC5">
        <w:rPr>
          <w:noProof/>
          <w:lang w:val="en-US"/>
        </w:rPr>
        <w:t>4</w:t>
      </w:r>
      <w:r w:rsidR="008907F0">
        <w:rPr>
          <w:lang w:val="en-US"/>
        </w:rPr>
        <w:fldChar w:fldCharType="end"/>
      </w:r>
      <w:r w:rsidR="008907F0">
        <w:rPr>
          <w:lang w:val="en-US"/>
        </w:rPr>
        <w:t xml:space="preserve">, </w:t>
      </w:r>
      <w:r>
        <w:rPr>
          <w:lang w:val="en-US"/>
        </w:rPr>
        <w:t xml:space="preserve">further upstream components, e.g., the service execution </w:t>
      </w:r>
      <w:r w:rsidR="00631762">
        <w:rPr>
          <w:lang w:val="en-US"/>
        </w:rPr>
        <w:t xml:space="preserve"> (for Spring Cloud Stream) </w:t>
      </w:r>
      <w:r>
        <w:rPr>
          <w:lang w:val="en-US"/>
        </w:rPr>
        <w:t xml:space="preserve">or </w:t>
      </w:r>
      <w:r w:rsidR="008907F0">
        <w:rPr>
          <w:lang w:val="en-US"/>
        </w:rPr>
        <w:t>the configuration modeling</w:t>
      </w:r>
      <w:r>
        <w:rPr>
          <w:lang w:val="en-US"/>
        </w:rPr>
        <w:t>/</w:t>
      </w:r>
      <w:r w:rsidR="008907F0">
        <w:rPr>
          <w:lang w:val="en-US"/>
        </w:rPr>
        <w:t xml:space="preserve">code generation (EASy-Producer) </w:t>
      </w:r>
      <w:r w:rsidR="00A43E30">
        <w:rPr>
          <w:lang w:val="en-US"/>
        </w:rPr>
        <w:t>constitute</w:t>
      </w:r>
      <w:r w:rsidR="008907F0">
        <w:rPr>
          <w:lang w:val="en-US"/>
        </w:rPr>
        <w:t xml:space="preserve"> own plugin</w:t>
      </w:r>
      <w:r>
        <w:rPr>
          <w:lang w:val="en-US"/>
        </w:rPr>
        <w:t>s, primarily for dependency isoluation</w:t>
      </w:r>
      <w:r w:rsidR="008907F0">
        <w:rPr>
          <w:lang w:val="en-US"/>
        </w:rPr>
        <w:t xml:space="preserve">, </w:t>
      </w:r>
      <w:r>
        <w:rPr>
          <w:lang w:val="en-US"/>
        </w:rPr>
        <w:t xml:space="preserve">but also to </w:t>
      </w:r>
      <w:r w:rsidR="008907F0">
        <w:rPr>
          <w:lang w:val="en-US"/>
        </w:rPr>
        <w:t xml:space="preserve">allow exchanging the </w:t>
      </w:r>
      <w:r>
        <w:rPr>
          <w:lang w:val="en-US"/>
        </w:rPr>
        <w:t xml:space="preserve">respective </w:t>
      </w:r>
      <w:r w:rsidR="008907F0">
        <w:rPr>
          <w:lang w:val="en-US"/>
        </w:rPr>
        <w:t xml:space="preserve">technology </w:t>
      </w:r>
      <w:r>
        <w:rPr>
          <w:lang w:val="en-US"/>
        </w:rPr>
        <w:t>if desired</w:t>
      </w:r>
      <w:r w:rsidR="008907F0">
        <w:rPr>
          <w:lang w:val="en-US"/>
        </w:rPr>
        <w:t>.</w:t>
      </w:r>
    </w:p>
    <w:p w14:paraId="33BDCFC0" w14:textId="460C6138" w:rsidR="00ED7BE1" w:rsidRPr="003D662E" w:rsidRDefault="00ED7BE1" w:rsidP="00ED7BE1">
      <w:pPr>
        <w:pStyle w:val="Heading2"/>
        <w:rPr>
          <w:lang w:val="en-US"/>
        </w:rPr>
      </w:pPr>
      <w:bookmarkStart w:id="81" w:name="_Toc76746173"/>
      <w:bookmarkStart w:id="82" w:name="_Toc76978831"/>
      <w:bookmarkStart w:id="83" w:name="_Toc76979363"/>
      <w:bookmarkStart w:id="84" w:name="_Toc76979415"/>
      <w:bookmarkStart w:id="85" w:name="_Toc76979466"/>
      <w:bookmarkStart w:id="86" w:name="_Toc76979518"/>
      <w:bookmarkStart w:id="87" w:name="_Ref85015310"/>
      <w:bookmarkStart w:id="88" w:name="_Toc216439646"/>
      <w:bookmarkEnd w:id="81"/>
      <w:bookmarkEnd w:id="82"/>
      <w:bookmarkEnd w:id="83"/>
      <w:bookmarkEnd w:id="84"/>
      <w:bookmarkEnd w:id="85"/>
      <w:bookmarkEnd w:id="86"/>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7"/>
      <w:bookmarkEnd w:id="88"/>
    </w:p>
    <w:p w14:paraId="239E1F92" w14:textId="6AF41552"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ayer is responsible for connecting</w:t>
      </w:r>
      <w:r w:rsidR="00377933">
        <w:rPr>
          <w:lang w:val="en-US"/>
        </w:rPr>
        <w:t xml:space="preserve"> devices, services and</w:t>
      </w:r>
      <w:r w:rsidR="0040713B" w:rsidRPr="003D662E">
        <w:rPr>
          <w:lang w:val="en-US"/>
        </w:rPr>
        <w:t xml:space="preserve"> </w:t>
      </w:r>
      <w:r w:rsidR="0027772D" w:rsidRPr="003D662E">
        <w:rPr>
          <w:lang w:val="en-US"/>
        </w:rPr>
        <w:t xml:space="preserve">resources </w:t>
      </w:r>
      <w:r w:rsidR="004D780C" w:rsidRPr="003D662E">
        <w:rPr>
          <w:lang w:val="en-US"/>
        </w:rPr>
        <w:t xml:space="preserve">among each other.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526BC5">
        <w:rPr>
          <w:lang w:val="en-US"/>
        </w:rPr>
        <w:t>3.4.1</w:t>
      </w:r>
      <w:r w:rsidR="00731D90" w:rsidRPr="003D662E">
        <w:rPr>
          <w:lang w:val="en-US"/>
        </w:rPr>
        <w:fldChar w:fldCharType="end"/>
      </w:r>
      <w:r w:rsidR="00644A50" w:rsidRPr="003D662E">
        <w:rPr>
          <w:lang w:val="en-US"/>
        </w:rPr>
        <w:t xml:space="preserve">) </w:t>
      </w:r>
      <w:r w:rsidR="005A2107">
        <w:rPr>
          <w:lang w:val="en-US"/>
        </w:rPr>
        <w:t xml:space="preserve">for the low-level platform-internal data transport </w:t>
      </w:r>
      <w:r w:rsidR="00644A50" w:rsidRPr="003D662E">
        <w:rPr>
          <w:lang w:val="en-US"/>
        </w:rPr>
        <w:t xml:space="preserve">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526BC5">
        <w:rPr>
          <w:lang w:val="en-US"/>
        </w:rPr>
        <w:t>3.4.2</w:t>
      </w:r>
      <w:r w:rsidR="00731D90" w:rsidRPr="003D662E">
        <w:rPr>
          <w:lang w:val="en-US"/>
        </w:rPr>
        <w:fldChar w:fldCharType="end"/>
      </w:r>
      <w:r w:rsidR="00644A50" w:rsidRPr="003D662E">
        <w:rPr>
          <w:lang w:val="en-US"/>
        </w:rPr>
        <w:t>)</w:t>
      </w:r>
      <w:r w:rsidR="005A2107">
        <w:rPr>
          <w:lang w:val="en-US"/>
        </w:rPr>
        <w:t xml:space="preserve"> for external data input/output</w:t>
      </w:r>
      <w:r w:rsidR="00644A50" w:rsidRPr="003D662E">
        <w:rPr>
          <w:lang w:val="en-US"/>
        </w:rPr>
        <w:t xml:space="preserve">. </w:t>
      </w:r>
    </w:p>
    <w:p w14:paraId="4EE0F86D" w14:textId="2517BB02" w:rsidR="00644A50" w:rsidRPr="003D662E" w:rsidRDefault="00644A50" w:rsidP="00644A50">
      <w:pPr>
        <w:pStyle w:val="Heading3"/>
        <w:rPr>
          <w:lang w:val="en-US"/>
        </w:rPr>
      </w:pPr>
      <w:bookmarkStart w:id="89" w:name="_Ref57287354"/>
      <w:bookmarkStart w:id="90" w:name="_Toc216439647"/>
      <w:r w:rsidRPr="003D662E">
        <w:rPr>
          <w:lang w:val="en-US"/>
        </w:rPr>
        <w:t>Transport Component</w:t>
      </w:r>
      <w:bookmarkEnd w:id="89"/>
      <w:bookmarkEnd w:id="90"/>
    </w:p>
    <w:p w14:paraId="35966188" w14:textId="3B93A7D7" w:rsidR="004279AF" w:rsidRPr="003D662E" w:rsidRDefault="007D0E1B">
      <w:pPr>
        <w:jc w:val="both"/>
        <w:rPr>
          <w:lang w:val="en-US"/>
        </w:rPr>
      </w:pPr>
      <w:r>
        <w:rPr>
          <w:lang w:val="en-US"/>
        </w:rPr>
        <w:t xml:space="preserve">The </w:t>
      </w:r>
      <w:r w:rsidR="00625FDC" w:rsidRPr="003D662E">
        <w:rPr>
          <w:lang w:val="en-US"/>
        </w:rPr>
        <w:t>T</w:t>
      </w:r>
      <w:r w:rsidR="007C1F0A" w:rsidRPr="003D662E">
        <w:rPr>
          <w:lang w:val="en-US"/>
        </w:rPr>
        <w:t xml:space="preserve">ransport </w:t>
      </w:r>
      <w:r w:rsidR="00625FDC" w:rsidRPr="003D662E">
        <w:rPr>
          <w:lang w:val="en-US"/>
        </w:rPr>
        <w:t>C</w:t>
      </w:r>
      <w:r w:rsidR="00DD6286" w:rsidRPr="003D662E">
        <w:rPr>
          <w:lang w:val="en-US"/>
        </w:rPr>
        <w:t xml:space="preserve">omponent </w:t>
      </w:r>
      <w:r>
        <w:rPr>
          <w:lang w:val="en-US"/>
        </w:rPr>
        <w:t>is responsible for turning objects into a specified wire format and to transport the data using that wire format from a sender to a receiver</w:t>
      </w:r>
      <w:r w:rsidR="000638F3">
        <w:rPr>
          <w:lang w:val="en-US"/>
        </w:rPr>
        <w:t>, e.g., among (distributed) services</w:t>
      </w:r>
      <w:r>
        <w:rPr>
          <w:lang w:val="en-US"/>
        </w:rPr>
        <w:t xml:space="preserve">. Wire format and transport protocol shall be exchangeable and extensible. The Transport Component is in particular responsible for fast (soft-realtime) communication while, in contrast, AAS is more for storing stable data of low frequency changes and for representing (distributed) operations/component interfaces. This decision was made based on early </w:t>
      </w:r>
      <w:r w:rsidR="007F2061" w:rsidRPr="003D662E">
        <w:rPr>
          <w:lang w:val="en-US"/>
        </w:rPr>
        <w:t>experiments [</w:t>
      </w:r>
      <w:r w:rsidR="00821E85">
        <w:rPr>
          <w:lang w:val="en-US"/>
        </w:rPr>
        <w:t>Sta20</w:t>
      </w:r>
      <w:r w:rsidR="007F2061" w:rsidRPr="003D662E">
        <w:rPr>
          <w:lang w:val="en-US"/>
        </w:rPr>
        <w:t>]</w:t>
      </w:r>
      <w:r>
        <w:rPr>
          <w:lang w:val="en-US"/>
        </w:rPr>
        <w:t xml:space="preserve">, where AAS operation calls showed a round-trip time of </w:t>
      </w:r>
      <w:r w:rsidR="009847B3" w:rsidRPr="003D662E">
        <w:rPr>
          <w:lang w:val="en-US"/>
        </w:rPr>
        <w:t>2</w:t>
      </w:r>
      <w:r w:rsidR="004C5F9B" w:rsidRPr="003D662E">
        <w:rPr>
          <w:lang w:val="en-US"/>
        </w:rPr>
        <w:t xml:space="preserve">3 </w:t>
      </w:r>
      <w:r w:rsidR="009847B3" w:rsidRPr="003D662E">
        <w:rPr>
          <w:lang w:val="en-US"/>
        </w:rPr>
        <w:t>ms</w:t>
      </w:r>
      <w:r>
        <w:rPr>
          <w:lang w:val="en-US"/>
        </w:rPr>
        <w:t xml:space="preserve"> and property accesses of about</w:t>
      </w:r>
      <w:r w:rsidR="009847B3" w:rsidRPr="003D662E">
        <w:rPr>
          <w:lang w:val="en-US"/>
        </w:rPr>
        <w:t xml:space="preserve">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Pr>
          <w:lang w:val="en-US"/>
        </w:rPr>
        <w:t xml:space="preserve">, which may impact the required </w:t>
      </w:r>
      <w:r w:rsidR="00DA022A" w:rsidRPr="003D662E">
        <w:rPr>
          <w:lang w:val="en-US"/>
        </w:rPr>
        <w:t xml:space="preserve">8 ms machine pulse in </w:t>
      </w:r>
      <w:r w:rsidR="00D92169" w:rsidRPr="003D662E">
        <w:rPr>
          <w:lang w:val="en-US"/>
        </w:rPr>
        <w:t>R28</w:t>
      </w:r>
      <w:r>
        <w:rPr>
          <w:lang w:val="en-US"/>
        </w:rPr>
        <w:t xml:space="preserve"> if multiple sources/sinks are involved</w:t>
      </w:r>
      <w:r w:rsidR="00D92169" w:rsidRPr="003D662E">
        <w:rPr>
          <w:lang w:val="en-US"/>
        </w:rPr>
        <w:t>.</w:t>
      </w:r>
      <w:r>
        <w:rPr>
          <w:lang w:val="en-US"/>
        </w:rPr>
        <w:t xml:space="preserve"> </w:t>
      </w:r>
    </w:p>
    <w:p w14:paraId="7FBB0039" w14:textId="00EFA736" w:rsidR="00D5355A" w:rsidRDefault="009D4887" w:rsidP="0040713B">
      <w:pPr>
        <w:jc w:val="both"/>
        <w:rPr>
          <w:lang w:val="en-US"/>
        </w:rPr>
      </w:pPr>
      <w:r>
        <w:rPr>
          <w:lang w:val="en-US"/>
        </w:rPr>
        <w:t>Please refer to older versions of this handbook for a discussion of potential data transport and data streaming technologies and how we made our decision for the technologies integrated into oktoflow</w:t>
      </w:r>
      <w:r w:rsidR="00D5355A" w:rsidRPr="003D662E">
        <w:rPr>
          <w:lang w:val="en-US"/>
        </w:rPr>
        <w:t>.</w:t>
      </w:r>
    </w:p>
    <w:p w14:paraId="4137A525" w14:textId="77777777" w:rsidR="00720403" w:rsidRPr="003D662E" w:rsidRDefault="00720403" w:rsidP="00720403">
      <w:pPr>
        <w:pStyle w:val="Heading4"/>
        <w:rPr>
          <w:lang w:val="en-US"/>
        </w:rPr>
      </w:pPr>
      <w:r w:rsidRPr="003D662E">
        <w:rPr>
          <w:lang w:val="en-US"/>
        </w:rPr>
        <w:t>Design</w:t>
      </w:r>
    </w:p>
    <w:p w14:paraId="0EC763EC" w14:textId="718EF932" w:rsidR="00720403" w:rsidRPr="003D662E" w:rsidRDefault="00720403" w:rsidP="00720403">
      <w:pPr>
        <w:jc w:val="both"/>
        <w:rPr>
          <w:lang w:val="en-US"/>
        </w:rPr>
      </w:pPr>
      <w:r w:rsidRPr="003D662E">
        <w:rPr>
          <w:lang w:val="en-US"/>
        </w:rPr>
        <w:fldChar w:fldCharType="begin"/>
      </w:r>
      <w:r w:rsidRPr="003D662E">
        <w:rPr>
          <w:lang w:val="en-US"/>
        </w:rPr>
        <w:instrText xml:space="preserve"> REF _Ref57275722 \h </w:instrText>
      </w:r>
      <w:r>
        <w:rPr>
          <w:lang w:val="en-US"/>
        </w:rPr>
        <w:instrText xml:space="preserve">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12</w:t>
      </w:r>
      <w:r w:rsidRPr="003D662E">
        <w:rPr>
          <w:lang w:val="en-US"/>
        </w:rPr>
        <w:fldChar w:fldCharType="end"/>
      </w:r>
      <w:r w:rsidRPr="003D662E">
        <w:rPr>
          <w:lang w:val="en-US"/>
        </w:rPr>
        <w:t xml:space="preserve"> depicts an overview of the packages and (top-level) classes in the Transport component. The Transport component is intended to be deployable as re-usable component rather than to act as a standalone communication container. The main concepts in this layer are:</w:t>
      </w:r>
    </w:p>
    <w:p w14:paraId="2749D229" w14:textId="77777777" w:rsidR="00720403" w:rsidRDefault="00720403" w:rsidP="00720403">
      <w:pPr>
        <w:pStyle w:val="ListParagraph"/>
        <w:numPr>
          <w:ilvl w:val="0"/>
          <w:numId w:val="8"/>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into the infrastructure. A transport connector allows sending/receiving of data on (virtual) channels. As receiving usually happens in asynchronous manner, implementations that rely on a </w:t>
      </w:r>
      <w:r w:rsidRPr="003D662E">
        <w:rPr>
          <w:rFonts w:ascii="Consolas" w:hAnsi="Consolas"/>
          <w:lang w:val="en-US"/>
        </w:rPr>
        <w:t>TransportConnector</w:t>
      </w:r>
      <w:r w:rsidRPr="003D662E">
        <w:rPr>
          <w:lang w:val="en-US"/>
        </w:rPr>
        <w:t xml:space="preserve"> are informed via the </w:t>
      </w:r>
      <w:r w:rsidRPr="003D662E">
        <w:rPr>
          <w:rFonts w:ascii="Consolas" w:hAnsi="Consolas"/>
          <w:lang w:val="en-US"/>
        </w:rPr>
        <w:t>ReceptionCallback</w:t>
      </w:r>
      <w:r w:rsidRPr="003D662E">
        <w:rPr>
          <w:lang w:val="en-US"/>
        </w:rPr>
        <w:t xml:space="preserve"> about received data.</w:t>
      </w:r>
    </w:p>
    <w:p w14:paraId="2903571C" w14:textId="5B650DA9" w:rsidR="006C6C9D" w:rsidRPr="003D662E" w:rsidRDefault="006C6C9D" w:rsidP="00720403">
      <w:pPr>
        <w:pStyle w:val="ListParagraph"/>
        <w:numPr>
          <w:ilvl w:val="0"/>
          <w:numId w:val="8"/>
        </w:numPr>
        <w:jc w:val="both"/>
        <w:rPr>
          <w:lang w:val="en-US"/>
        </w:rPr>
      </w:pPr>
      <w:r>
        <w:rPr>
          <w:lang w:val="en-US"/>
        </w:rPr>
        <w:t xml:space="preserve">To avoid creating transport connectors again and again, </w:t>
      </w:r>
      <w:r w:rsidRPr="006C6C9D">
        <w:rPr>
          <w:rFonts w:ascii="Consolas" w:hAnsi="Consolas"/>
          <w:lang w:val="en-US"/>
        </w:rPr>
        <w:t>Transport</w:t>
      </w:r>
      <w:r>
        <w:rPr>
          <w:lang w:val="en-US"/>
        </w:rPr>
        <w:t xml:space="preserve"> holds a global (inter-device) and a local (intra-device) transport connector. </w:t>
      </w:r>
    </w:p>
    <w:p w14:paraId="04902E1F" w14:textId="1E04EF46" w:rsidR="00720403" w:rsidRDefault="00720403" w:rsidP="0040713B">
      <w:pPr>
        <w:jc w:val="both"/>
        <w:rPr>
          <w:lang w:val="en-US"/>
        </w:rPr>
      </w:pPr>
    </w:p>
    <w:p w14:paraId="3F936D40" w14:textId="77777777" w:rsidR="00720403" w:rsidRDefault="00720403" w:rsidP="0040713B">
      <w:pPr>
        <w:jc w:val="both"/>
        <w:rPr>
          <w:lang w:val="en-US"/>
        </w:rPr>
      </w:pPr>
    </w:p>
    <w:p w14:paraId="2E98356D" w14:textId="4B7E99C5" w:rsidR="00720403" w:rsidRDefault="00720403" w:rsidP="0040713B">
      <w:pPr>
        <w:jc w:val="both"/>
        <w:rPr>
          <w:lang w:val="en-US"/>
        </w:rPr>
      </w:pPr>
      <w:r w:rsidRPr="00720403">
        <w:rPr>
          <w:noProof/>
        </w:rPr>
        <w:lastRenderedPageBreak/>
        <w:drawing>
          <wp:inline distT="0" distB="0" distL="0" distR="0" wp14:anchorId="52DDE50B" wp14:editId="25A8C5F8">
            <wp:extent cx="5064370" cy="31138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73" cy="3115719"/>
                    </a:xfrm>
                    <a:prstGeom prst="rect">
                      <a:avLst/>
                    </a:prstGeom>
                    <a:noFill/>
                    <a:ln>
                      <a:noFill/>
                    </a:ln>
                  </pic:spPr>
                </pic:pic>
              </a:graphicData>
            </a:graphic>
          </wp:inline>
        </w:drawing>
      </w:r>
    </w:p>
    <w:p w14:paraId="69C4EF66" w14:textId="5F77926C" w:rsidR="007D6D20" w:rsidRPr="003D662E" w:rsidRDefault="00447AF4" w:rsidP="00447AF4">
      <w:pPr>
        <w:pStyle w:val="Caption"/>
        <w:jc w:val="center"/>
        <w:rPr>
          <w:lang w:val="en-US"/>
        </w:rPr>
      </w:pPr>
      <w:bookmarkStart w:id="91"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12</w:t>
      </w:r>
      <w:r w:rsidRPr="003D662E">
        <w:fldChar w:fldCharType="end"/>
      </w:r>
      <w:bookmarkEnd w:id="91"/>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085E8A6E" w14:textId="1CF720C7" w:rsidR="009A4481" w:rsidRPr="003D662E" w:rsidRDefault="009A4481" w:rsidP="007245E8">
      <w:pPr>
        <w:pStyle w:val="ListParagraph"/>
        <w:numPr>
          <w:ilvl w:val="0"/>
          <w:numId w:val="9"/>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w:t>
      </w:r>
      <w:r w:rsidR="00B27348">
        <w:rPr>
          <w:lang w:val="en-US"/>
        </w:rPr>
        <w:t xml:space="preserve">UA may </w:t>
      </w:r>
      <w:r w:rsidRPr="003D662E">
        <w:rPr>
          <w:lang w:val="en-US"/>
        </w:rPr>
        <w:t xml:space="preserve">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49"/>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0"/>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r w:rsidR="00ED2DF6">
        <w:rPr>
          <w:lang w:val="en-US"/>
        </w:rPr>
        <w:t xml:space="preserve"> Certain default type translators for primitive types are defined in </w:t>
      </w:r>
      <w:r w:rsidR="00ED2DF6" w:rsidRPr="00ED2DF6">
        <w:rPr>
          <w:rFonts w:ascii="Consolas" w:hAnsi="Consolas"/>
          <w:lang w:val="en-US"/>
        </w:rPr>
        <w:t>TypeTranslators</w:t>
      </w:r>
      <w:r w:rsidR="00ED2DF6">
        <w:rPr>
          <w:lang w:val="en-US"/>
        </w:rPr>
        <w:t>.</w:t>
      </w:r>
    </w:p>
    <w:p w14:paraId="7AF9A249" w14:textId="0B2E79FC" w:rsidR="00447AF4" w:rsidRPr="003D662E" w:rsidRDefault="003B2C49" w:rsidP="007245E8">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w:t>
      </w:r>
      <w:r w:rsidR="00ED2DF6">
        <w:rPr>
          <w:lang w:val="en-US"/>
        </w:rPr>
        <w:t xml:space="preserve">(basis for transport plugins) </w:t>
      </w:r>
      <w:r w:rsidRPr="003D662E">
        <w:rPr>
          <w:lang w:val="en-US"/>
        </w:rPr>
        <w:t>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7245E8">
      <w:pPr>
        <w:pStyle w:val="ListParagraph"/>
        <w:numPr>
          <w:ilvl w:val="0"/>
          <w:numId w:val="9"/>
        </w:numPr>
        <w:jc w:val="both"/>
        <w:rPr>
          <w:lang w:val="en-US"/>
        </w:rPr>
      </w:pPr>
      <w:r w:rsidRPr="003D662E">
        <w:rPr>
          <w:lang w:val="en-US"/>
        </w:rPr>
        <w:lastRenderedPageBreak/>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439FE1EA" w:rsidR="004840E9" w:rsidRPr="003D662E" w:rsidRDefault="00631843" w:rsidP="007245E8">
      <w:pPr>
        <w:pStyle w:val="ListParagraph"/>
        <w:numPr>
          <w:ilvl w:val="0"/>
          <w:numId w:val="9"/>
        </w:numPr>
        <w:jc w:val="both"/>
        <w:rPr>
          <w:lang w:val="en-US"/>
        </w:rPr>
      </w:pPr>
      <w:r w:rsidRPr="003D662E">
        <w:rPr>
          <w:lang w:val="en-US"/>
        </w:rPr>
        <w:t xml:space="preserve">The streaming approach </w:t>
      </w:r>
      <w:r w:rsidR="00127135">
        <w:rPr>
          <w:lang w:val="en-US"/>
        </w:rPr>
        <w:t xml:space="preserve">currently located in </w:t>
      </w:r>
      <w:r w:rsidRPr="003D662E">
        <w:rPr>
          <w:lang w:val="en-US"/>
        </w:rPr>
        <w:t xml:space="preserve">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 xml:space="preserve">the platform ships with </w:t>
      </w:r>
      <w:r w:rsidR="006C6C9D">
        <w:rPr>
          <w:lang w:val="en-US"/>
        </w:rPr>
        <w:t>six</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6C6C9D">
        <w:rPr>
          <w:lang w:val="en-US"/>
        </w:rPr>
        <w:t xml:space="preserve">, a generic one just using </w:t>
      </w:r>
      <w:r w:rsidR="006C6C9D" w:rsidRPr="006C6C9D">
        <w:rPr>
          <w:rFonts w:ascii="Consolas" w:hAnsi="Consolas"/>
          <w:lang w:val="en-US"/>
        </w:rPr>
        <w:t>Transport</w:t>
      </w:r>
      <w:r w:rsidR="006C6C9D">
        <w:rPr>
          <w:lang w:val="en-US"/>
        </w:rPr>
        <w:t>, one</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p>
    <w:p w14:paraId="3B1D46CE" w14:textId="75D0C2F0" w:rsidR="00776043" w:rsidRPr="003D662E" w:rsidRDefault="00493C96" w:rsidP="007245E8">
      <w:pPr>
        <w:pStyle w:val="ListParagraph"/>
        <w:numPr>
          <w:ilvl w:val="0"/>
          <w:numId w:val="9"/>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w:t>
      </w:r>
      <w:r w:rsidR="003B6AB5">
        <w:rPr>
          <w:lang w:val="en-US"/>
        </w:rPr>
        <w:t xml:space="preserve">, all accessible via </w:t>
      </w:r>
      <w:r w:rsidR="003B6AB5" w:rsidRPr="003B6AB5">
        <w:rPr>
          <w:rFonts w:ascii="Consolas" w:hAnsi="Consolas"/>
          <w:lang w:val="en-US"/>
        </w:rPr>
        <w:t>Transpor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526BC5">
        <w:rPr>
          <w:lang w:val="en-US"/>
        </w:rPr>
        <w:t>3.3.2.4</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30F365" w:rsidR="001116B5" w:rsidRPr="003D662E" w:rsidRDefault="00136C5C" w:rsidP="003D6D2D">
      <w:pPr>
        <w:jc w:val="both"/>
        <w:rPr>
          <w:lang w:val="en-US"/>
        </w:rPr>
      </w:pPr>
      <w:r>
        <w:rPr>
          <w:lang w:val="en-US"/>
        </w:rPr>
        <w:t xml:space="preserve">As several transport protocols rely on a central server instance, often called a Broker, </w:t>
      </w:r>
      <w:r w:rsidR="003D6D2D" w:rsidRPr="003D662E">
        <w:rPr>
          <w:lang w:val="en-US"/>
        </w:rPr>
        <w:t xml:space="preserve">it is important to mention that we do not prescribe the amount or deployment strategy for communication servers (Brokers for the mentioned concrete protocols) within a platform installation. </w:t>
      </w:r>
      <w:r w:rsidR="000A1C0A">
        <w:rPr>
          <w:lang w:val="en-US"/>
        </w:rPr>
        <w:t>If needed, the platform shall create a matching (test) broker implementation during platform instantiation. Further, t</w:t>
      </w:r>
      <w:r w:rsidR="003D6D2D" w:rsidRPr="003D662E">
        <w:rPr>
          <w:lang w:val="en-US"/>
        </w:rPr>
        <w:t>he platform configuration provide</w:t>
      </w:r>
      <w:r w:rsidR="000A1C0A">
        <w:rPr>
          <w:lang w:val="en-US"/>
        </w:rPr>
        <w:t>s</w:t>
      </w:r>
      <w:r w:rsidR="003D6D2D" w:rsidRPr="003D662E">
        <w:rPr>
          <w:lang w:val="en-US"/>
        </w:rPr>
        <w:t xml:space="preserv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6CEB4684" w14:textId="1127EC9C" w:rsidR="00A25D4D" w:rsidRPr="003D662E" w:rsidRDefault="00A25D4D" w:rsidP="00644A50">
      <w:pPr>
        <w:pStyle w:val="Heading4"/>
        <w:rPr>
          <w:lang w:val="en-US"/>
        </w:rPr>
      </w:pPr>
      <w:bookmarkStart w:id="92" w:name="_Ref57918572"/>
      <w:bookmarkStart w:id="93" w:name="_Ref79998842"/>
      <w:r w:rsidRPr="003D662E">
        <w:rPr>
          <w:lang w:val="en-US"/>
        </w:rPr>
        <w:t>Validation</w:t>
      </w:r>
      <w:bookmarkEnd w:id="92"/>
      <w:r w:rsidR="00A128DF" w:rsidRPr="003D662E">
        <w:rPr>
          <w:lang w:val="en-US"/>
        </w:rPr>
        <w:t xml:space="preserve"> and Evaluation</w:t>
      </w:r>
      <w:bookmarkEnd w:id="93"/>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EA0F83">
        <w:rPr>
          <w:bCs/>
          <w:lang w:val="en-US"/>
        </w:rPr>
        <w:t xml:space="preserve">regression </w:t>
      </w:r>
      <w:r w:rsidR="004C44C9" w:rsidRPr="00EA0F83">
        <w:rPr>
          <w:bCs/>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 xml:space="preserve">so that the tests are self-contained, e.g., embeddable </w:t>
      </w:r>
      <w:r w:rsidR="005A4D88" w:rsidRPr="003D662E">
        <w:rPr>
          <w:lang w:val="en-US"/>
        </w:rPr>
        <w:lastRenderedPageBreak/>
        <w:t>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2EEE9EBF"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w:t>
      </w:r>
      <w:r w:rsidR="00EA0F83">
        <w:rPr>
          <w:lang w:val="en-US"/>
        </w:rPr>
        <w:t xml:space="preserve">discussed </w:t>
      </w:r>
      <w:r w:rsidR="00322F10" w:rsidRPr="003D662E">
        <w:rPr>
          <w:lang w:val="en-US"/>
        </w:rPr>
        <w:t>streaming capabilities</w:t>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526BC5" w:rsidRPr="003D662E">
        <w:rPr>
          <w:lang w:val="en-US"/>
        </w:rPr>
        <w:t xml:space="preserve">Figure </w:t>
      </w:r>
      <w:r w:rsidR="00526BC5">
        <w:rPr>
          <w:noProof/>
          <w:lang w:val="en-US"/>
        </w:rPr>
        <w:t>13</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526BC5">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3FDDCB84" w:rsidR="007D792A" w:rsidRPr="003D662E" w:rsidRDefault="0090144B" w:rsidP="0090144B">
      <w:pPr>
        <w:pStyle w:val="Caption"/>
        <w:jc w:val="center"/>
        <w:rPr>
          <w:lang w:val="en-US"/>
        </w:rPr>
      </w:pPr>
      <w:bookmarkStart w:id="94"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13</w:t>
      </w:r>
      <w:r w:rsidRPr="003D662E">
        <w:fldChar w:fldCharType="end"/>
      </w:r>
      <w:bookmarkEnd w:id="94"/>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7D5914FE"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D3643C">
        <w:rPr>
          <w:bCs/>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D3643C">
        <w:rPr>
          <w:bCs/>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526BC5" w:rsidRPr="003D662E">
        <w:rPr>
          <w:lang w:val="en-US"/>
        </w:rPr>
        <w:t xml:space="preserve">Figure </w:t>
      </w:r>
      <w:r w:rsidR="00526BC5">
        <w:rPr>
          <w:noProof/>
          <w:lang w:val="en-US"/>
        </w:rPr>
        <w:t>14</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3CC56521"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526BC5" w:rsidRPr="003D662E">
        <w:rPr>
          <w:lang w:val="en-US"/>
        </w:rPr>
        <w:t xml:space="preserve">Figure </w:t>
      </w:r>
      <w:r w:rsidR="00526BC5">
        <w:rPr>
          <w:noProof/>
          <w:lang w:val="en-US"/>
        </w:rPr>
        <w:t>14</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14</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lastRenderedPageBreak/>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47BA3E07" w:rsidR="00BA4FD4" w:rsidRPr="003D662E" w:rsidRDefault="00BA4FD4" w:rsidP="00BA4FD4">
      <w:pPr>
        <w:pStyle w:val="Caption"/>
        <w:jc w:val="center"/>
        <w:rPr>
          <w:lang w:val="en-US"/>
        </w:rPr>
      </w:pPr>
      <w:bookmarkStart w:id="95"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14</w:t>
      </w:r>
      <w:r w:rsidRPr="003D662E">
        <w:fldChar w:fldCharType="end"/>
      </w:r>
      <w:bookmarkEnd w:id="95"/>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6B5A5959"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526BC5" w:rsidRPr="003D662E">
        <w:rPr>
          <w:lang w:val="en-US"/>
        </w:rPr>
        <w:t xml:space="preserve">Figure </w:t>
      </w:r>
      <w:r w:rsidR="00526BC5">
        <w:rPr>
          <w:noProof/>
          <w:lang w:val="en-US"/>
        </w:rPr>
        <w:t>14</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1"/>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2"/>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74A59EBB"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15</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15</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15</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lastRenderedPageBreak/>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6B3B6A01" w:rsidR="006F0B3A" w:rsidRPr="003D662E" w:rsidRDefault="006F0B3A" w:rsidP="006F0B3A">
      <w:pPr>
        <w:pStyle w:val="Caption"/>
        <w:jc w:val="center"/>
        <w:rPr>
          <w:lang w:val="en-US"/>
        </w:rPr>
      </w:pPr>
      <w:bookmarkStart w:id="96"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15</w:t>
      </w:r>
      <w:r w:rsidRPr="003D662E">
        <w:fldChar w:fldCharType="end"/>
      </w:r>
      <w:bookmarkEnd w:id="96"/>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6C0EF787"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15</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526BC5" w:rsidRPr="003D662E">
        <w:rPr>
          <w:lang w:val="en-US"/>
        </w:rPr>
        <w:t xml:space="preserve">Table </w:t>
      </w:r>
      <w:r w:rsidR="00526BC5">
        <w:rPr>
          <w:noProof/>
          <w:lang w:val="en-US"/>
        </w:rPr>
        <w:t>5</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HiveMq 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2816A2">
        <w:rPr>
          <w:lang w:val="en-US"/>
        </w:rPr>
        <w:t>KGR20</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54E2EF23" w:rsidR="0008448A" w:rsidRPr="003D662E" w:rsidRDefault="0008448A" w:rsidP="00847483">
      <w:pPr>
        <w:pStyle w:val="Caption"/>
        <w:jc w:val="center"/>
        <w:rPr>
          <w:lang w:val="en-US"/>
        </w:rPr>
      </w:pPr>
      <w:bookmarkStart w:id="97" w:name="_Ref65841694"/>
      <w:bookmarkStart w:id="98"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26BC5">
        <w:rPr>
          <w:noProof/>
          <w:lang w:val="en-US"/>
        </w:rPr>
        <w:t>5</w:t>
      </w:r>
      <w:r w:rsidRPr="003D662E">
        <w:fldChar w:fldCharType="end"/>
      </w:r>
      <w:bookmarkEnd w:id="97"/>
      <w:r w:rsidRPr="003D662E">
        <w:rPr>
          <w:lang w:val="en-US"/>
        </w:rPr>
        <w:t>: Total number of translated messages per second in best source/sink transmission situation.</w:t>
      </w:r>
      <w:bookmarkEnd w:id="98"/>
    </w:p>
    <w:tbl>
      <w:tblPr>
        <w:tblStyle w:val="GridTable1Light-Accent1"/>
        <w:tblW w:w="0" w:type="auto"/>
        <w:tblLook w:val="04A0" w:firstRow="1" w:lastRow="0" w:firstColumn="1" w:lastColumn="0" w:noHBand="0" w:noVBand="1"/>
      </w:tblPr>
      <w:tblGrid>
        <w:gridCol w:w="6516"/>
        <w:gridCol w:w="2546"/>
      </w:tblGrid>
      <w:tr w:rsidR="00132F6D" w:rsidRPr="009307B7"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3"/>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 xml:space="preserve">further </w:t>
      </w:r>
      <w:r w:rsidR="00E22697" w:rsidRPr="003D662E">
        <w:rPr>
          <w:noProof/>
          <w:lang w:val="en-US"/>
        </w:rPr>
        <w:lastRenderedPageBreak/>
        <w:t>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99" w:name="_Ref57287366"/>
      <w:bookmarkStart w:id="100" w:name="_Ref71221719"/>
      <w:bookmarkStart w:id="101" w:name="_Toc216439648"/>
      <w:r w:rsidRPr="003D662E">
        <w:rPr>
          <w:lang w:val="en-US"/>
        </w:rPr>
        <w:t>Connectors Component</w:t>
      </w:r>
      <w:bookmarkEnd w:id="99"/>
      <w:bookmarkEnd w:id="100"/>
      <w:bookmarkEnd w:id="101"/>
    </w:p>
    <w:p w14:paraId="7F301AD6" w14:textId="79F93DA6" w:rsidR="00AC735E" w:rsidRPr="00AC735E" w:rsidRDefault="0007499C" w:rsidP="00AC735E">
      <w:pPr>
        <w:jc w:val="both"/>
        <w:rPr>
          <w:lang w:val="en-US"/>
        </w:rPr>
      </w:pPr>
      <w:r w:rsidRPr="003D662E">
        <w:rPr>
          <w:lang w:val="en-US"/>
        </w:rPr>
        <w:t xml:space="preserve">The Connectors Component is responsible for the communication with </w:t>
      </w:r>
      <w:r w:rsidR="000F2BAD">
        <w:rPr>
          <w:lang w:val="en-US"/>
        </w:rPr>
        <w:t xml:space="preserve">external data sources and sinks, e.g., </w:t>
      </w:r>
      <w:r w:rsidR="000F2BAD" w:rsidRPr="003D662E">
        <w:rPr>
          <w:lang w:val="en-US"/>
        </w:rPr>
        <w:t>machines (potentially connected via some form of edge devices)</w:t>
      </w:r>
      <w:r w:rsidR="000F2BAD">
        <w:rPr>
          <w:lang w:val="en-US"/>
        </w:rPr>
        <w:t xml:space="preserve"> or </w:t>
      </w:r>
      <w:r w:rsidRPr="003D662E">
        <w:rPr>
          <w:lang w:val="en-US"/>
        </w:rPr>
        <w:t xml:space="preserve">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 </w:t>
      </w:r>
    </w:p>
    <w:p w14:paraId="4AD241B8" w14:textId="11AC8492"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w:t>
      </w:r>
      <w:r w:rsidR="00653490">
        <w:rPr>
          <w:lang w:val="en-US"/>
        </w:rPr>
        <w:t xml:space="preserve">send instruction or configuration changes to </w:t>
      </w:r>
      <w:r w:rsidR="00392420">
        <w:rPr>
          <w:lang w:val="en-US"/>
        </w:rPr>
        <w:t xml:space="preserve">the </w:t>
      </w:r>
      <w:r w:rsidRPr="003D662E">
        <w:rPr>
          <w:lang w:val="en-US"/>
        </w:rPr>
        <w:t xml:space="preserve">connected machines/platforms. These decisions are represented as information, e.g., commands, and are translated/sent through the connector to the machine or platform. Here, type translators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526BC5">
        <w:rPr>
          <w:lang w:val="en-US"/>
        </w:rPr>
        <w:t>3.4.1</w:t>
      </w:r>
      <w:r w:rsidRPr="003D662E">
        <w:rPr>
          <w:lang w:val="en-US"/>
        </w:rPr>
        <w:fldChar w:fldCharType="end"/>
      </w:r>
      <w:r w:rsidRPr="003D662E">
        <w:rPr>
          <w:lang w:val="en-US"/>
        </w:rPr>
        <w:t xml:space="preserve">, application-specific type translators </w:t>
      </w:r>
      <w:r w:rsidR="009B3671">
        <w:rPr>
          <w:lang w:val="en-US"/>
        </w:rPr>
        <w:t>are</w:t>
      </w:r>
      <w:r w:rsidRPr="003D662E">
        <w:rPr>
          <w:lang w:val="en-US"/>
        </w:rPr>
        <w:t xml:space="preserv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75AB1C82" w:rsidR="007453EE" w:rsidRDefault="007453EE" w:rsidP="007245E8">
      <w:pPr>
        <w:pStyle w:val="ListParagraph"/>
        <w:numPr>
          <w:ilvl w:val="0"/>
          <w:numId w:val="55"/>
        </w:numPr>
        <w:jc w:val="both"/>
        <w:rPr>
          <w:lang w:val="en-US"/>
        </w:rPr>
      </w:pPr>
      <w:r w:rsidRPr="007453EE">
        <w:rPr>
          <w:b/>
          <w:lang w:val="en-US"/>
        </w:rPr>
        <w:t>Connector type:</w:t>
      </w:r>
      <w:r>
        <w:rPr>
          <w:lang w:val="en-US"/>
        </w:rPr>
        <w:t xml:space="preserve"> Generic implementation of </w:t>
      </w:r>
      <w:r w:rsidR="006D3FFA">
        <w:rPr>
          <w:lang w:val="en-US"/>
        </w:rPr>
        <w:t xml:space="preserve">the </w:t>
      </w:r>
      <w:r>
        <w:rPr>
          <w:lang w:val="en-US"/>
        </w:rPr>
        <w:t>platform connector interfaces for a certain protocol or information model, usually by wrapping an existing implementation</w:t>
      </w:r>
      <w:r w:rsidR="007F08B9">
        <w:rPr>
          <w:lang w:val="en-US"/>
        </w:rPr>
        <w:t xml:space="preserve"> (usually </w:t>
      </w:r>
      <w:r>
        <w:rPr>
          <w:lang w:val="en-US"/>
        </w:rPr>
        <w:t>a</w:t>
      </w:r>
      <w:r w:rsidR="007F08B9">
        <w:rPr>
          <w:lang w:val="en-US"/>
        </w:rPr>
        <w:t>n external</w:t>
      </w:r>
      <w:r>
        <w:rPr>
          <w:lang w:val="en-US"/>
        </w:rPr>
        <w:t xml:space="preserve"> library or a framework</w:t>
      </w:r>
      <w:r w:rsidR="007F08B9">
        <w:rPr>
          <w:lang w:val="en-US"/>
        </w:rPr>
        <w:t>)</w:t>
      </w:r>
      <w:r>
        <w:rPr>
          <w:lang w:val="en-US"/>
        </w:rPr>
        <w:t xml:space="preserve">. Connector types are implemented manually based on the connector component of the platform as an optional platform </w:t>
      </w:r>
      <w:r w:rsidR="00EE292B">
        <w:rPr>
          <w:lang w:val="en-US"/>
        </w:rPr>
        <w:t>plugin</w:t>
      </w:r>
      <w:r>
        <w:rPr>
          <w:lang w:val="en-US"/>
        </w:rPr>
        <w:t>.</w:t>
      </w:r>
    </w:p>
    <w:p w14:paraId="75649E25" w14:textId="32468D85" w:rsidR="00821353" w:rsidRDefault="007453EE" w:rsidP="007245E8">
      <w:pPr>
        <w:pStyle w:val="ListParagraph"/>
        <w:numPr>
          <w:ilvl w:val="0"/>
          <w:numId w:val="55"/>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w:t>
      </w:r>
      <w:r w:rsidR="00605348">
        <w:rPr>
          <w:lang w:val="en-US"/>
        </w:rPr>
        <w:t xml:space="preserve">created at runtime by </w:t>
      </w:r>
      <w:r>
        <w:rPr>
          <w:lang w:val="en-US"/>
        </w:rPr>
        <w:t xml:space="preserve">an application </w:t>
      </w:r>
      <w:r w:rsidR="00605348">
        <w:rPr>
          <w:lang w:val="en-US"/>
        </w:rPr>
        <w:t xml:space="preserve">after it was </w:t>
      </w:r>
      <w:r>
        <w:rPr>
          <w:lang w:val="en-US"/>
        </w:rPr>
        <w:t xml:space="preserve">adapted for the specific </w:t>
      </w:r>
      <w:r w:rsidR="00605348">
        <w:rPr>
          <w:lang w:val="en-US"/>
        </w:rPr>
        <w:t xml:space="preserve">application </w:t>
      </w:r>
      <w:r>
        <w:rPr>
          <w:lang w:val="en-US"/>
        </w:rPr>
        <w:t xml:space="preserve">context, e.g., by adding type transformers for data types used in the application. These adaptations </w:t>
      </w:r>
      <w:r w:rsidR="001F7B53">
        <w:rPr>
          <w:lang w:val="en-US"/>
        </w:rPr>
        <w:t xml:space="preserve">are realized through </w:t>
      </w:r>
      <w:r>
        <w:rPr>
          <w:lang w:val="en-US"/>
        </w:rPr>
        <w:t>code generation</w:t>
      </w:r>
      <w:r w:rsidR="00300DAC">
        <w:rPr>
          <w:lang w:val="en-US"/>
        </w:rPr>
        <w:t xml:space="preserve">, while some specific </w:t>
      </w:r>
      <w:r w:rsidR="00607127">
        <w:rPr>
          <w:lang w:val="en-US"/>
        </w:rPr>
        <w:t>adaptations</w:t>
      </w:r>
      <w:r w:rsidR="00300DAC">
        <w:rPr>
          <w:lang w:val="en-US"/>
        </w:rPr>
        <w:t xml:space="preserve"> may be hooked in manually</w:t>
      </w:r>
      <w:r>
        <w:rPr>
          <w:lang w:val="en-US"/>
        </w:rPr>
        <w:t xml:space="preserve">. To be considered, new connector types must be added appropriately to the configuration </w:t>
      </w:r>
      <w:r w:rsidR="00A227E6">
        <w:rPr>
          <w:lang w:val="en-US"/>
        </w:rPr>
        <w:t>meta-</w:t>
      </w:r>
      <w:r>
        <w:rPr>
          <w:lang w:val="en-US"/>
        </w:rPr>
        <w:t>model.</w:t>
      </w:r>
      <w:r w:rsidR="00AC735E" w:rsidRPr="003D662E">
        <w:rPr>
          <w:lang w:val="en-US"/>
        </w:rPr>
        <w:t xml:space="preserve"> </w:t>
      </w:r>
    </w:p>
    <w:p w14:paraId="2B46B5B7" w14:textId="6C1E7392" w:rsid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089E15D9" w14:textId="6C87145F" w:rsidR="00D1296E" w:rsidRPr="00AC735E" w:rsidRDefault="00D1296E" w:rsidP="00AC735E">
      <w:pPr>
        <w:jc w:val="both"/>
        <w:rPr>
          <w:lang w:val="en-US"/>
        </w:rPr>
      </w:pPr>
      <w:r>
        <w:rPr>
          <w:lang w:val="en-US"/>
        </w:rPr>
        <w:t>Regarding related approaches, please refer to one of the previous versions of this handbook.</w:t>
      </w:r>
    </w:p>
    <w:p w14:paraId="59D7CBF8" w14:textId="7571144E" w:rsidR="00B70C6E" w:rsidRPr="003D662E" w:rsidRDefault="00B70C6E" w:rsidP="00B70C6E">
      <w:pPr>
        <w:pStyle w:val="Heading4"/>
        <w:rPr>
          <w:lang w:val="en-US"/>
        </w:rPr>
      </w:pPr>
      <w:r w:rsidRPr="003D662E">
        <w:rPr>
          <w:lang w:val="en-US"/>
        </w:rPr>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 xml:space="preserve">based on a specific information model, </w:t>
      </w:r>
      <w:r w:rsidR="00D425AD" w:rsidRPr="003D662E">
        <w:rPr>
          <w:lang w:val="en-US"/>
        </w:rPr>
        <w:lastRenderedPageBreak/>
        <w:t>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7B31E9D1" w:rsidR="00B03C78" w:rsidRPr="003D662E" w:rsidRDefault="00250C76" w:rsidP="00B03C78">
      <w:pPr>
        <w:jc w:val="center"/>
        <w:rPr>
          <w:lang w:val="en-US"/>
        </w:rPr>
      </w:pPr>
      <w:r w:rsidRPr="00250C76">
        <w:rPr>
          <w:noProof/>
        </w:rPr>
        <w:drawing>
          <wp:inline distT="0" distB="0" distL="0" distR="0" wp14:anchorId="320AD245" wp14:editId="3D190A87">
            <wp:extent cx="5760720" cy="1388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388745"/>
                    </a:xfrm>
                    <a:prstGeom prst="rect">
                      <a:avLst/>
                    </a:prstGeom>
                    <a:noFill/>
                    <a:ln>
                      <a:noFill/>
                    </a:ln>
                  </pic:spPr>
                </pic:pic>
              </a:graphicData>
            </a:graphic>
          </wp:inline>
        </w:drawing>
      </w:r>
    </w:p>
    <w:p w14:paraId="02A2E8D9" w14:textId="6B38173A" w:rsidR="00B03C78" w:rsidRPr="003D662E" w:rsidRDefault="00B03C78" w:rsidP="00B03C78">
      <w:pPr>
        <w:pStyle w:val="Caption"/>
        <w:jc w:val="center"/>
        <w:rPr>
          <w:lang w:val="en-US"/>
        </w:rPr>
      </w:pPr>
      <w:bookmarkStart w:id="102"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16</w:t>
      </w:r>
      <w:r w:rsidRPr="003D662E">
        <w:fldChar w:fldCharType="end"/>
      </w:r>
      <w:bookmarkEnd w:id="102"/>
      <w:r w:rsidRPr="003D662E">
        <w:rPr>
          <w:lang w:val="en-US"/>
        </w:rPr>
        <w:t>: Event-based connector and push-based protocol-adaptation.</w:t>
      </w:r>
    </w:p>
    <w:p w14:paraId="4BCFBBE3" w14:textId="04E50215" w:rsidR="00DE44AA" w:rsidRPr="003D662E" w:rsidRDefault="00544C3F" w:rsidP="009C48BF">
      <w:pPr>
        <w:jc w:val="both"/>
        <w:rPr>
          <w:lang w:val="en-US"/>
        </w:rPr>
      </w:pPr>
      <w:r w:rsidRPr="003D662E">
        <w:rPr>
          <w:lang w:val="en-US"/>
        </w:rPr>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526BC5" w:rsidRPr="003D662E">
        <w:rPr>
          <w:lang w:val="en-US"/>
        </w:rPr>
        <w:t xml:space="preserve">Figure </w:t>
      </w:r>
      <w:r w:rsidR="00526BC5">
        <w:rPr>
          <w:noProof/>
          <w:lang w:val="en-US"/>
        </w:rPr>
        <w:t>16</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526BC5" w:rsidRPr="003D662E">
        <w:rPr>
          <w:lang w:val="en-US"/>
        </w:rPr>
        <w:t xml:space="preserve">Figure </w:t>
      </w:r>
      <w:r w:rsidR="00526BC5">
        <w:rPr>
          <w:noProof/>
          <w:lang w:val="en-US"/>
        </w:rPr>
        <w:t>16</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250C76">
        <w:rPr>
          <w:rFonts w:ascii="Consolas" w:hAnsi="Consolas"/>
          <w:lang w:val="en-US"/>
        </w:rPr>
        <w:t>Servi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526BC5" w:rsidRPr="003D662E">
        <w:rPr>
          <w:lang w:val="en-US"/>
        </w:rPr>
        <w:t xml:space="preserve">Figure </w:t>
      </w:r>
      <w:r w:rsidR="00526BC5">
        <w:rPr>
          <w:noProof/>
          <w:lang w:val="en-US"/>
        </w:rPr>
        <w:t>16</w:t>
      </w:r>
      <w:r w:rsidR="00A15C3C" w:rsidRPr="003D662E">
        <w:rPr>
          <w:lang w:val="en-US"/>
        </w:rPr>
        <w:fldChar w:fldCharType="end"/>
      </w:r>
      <w:r w:rsidR="00A15C3C" w:rsidRPr="003D662E">
        <w:rPr>
          <w:lang w:val="en-US"/>
        </w:rPr>
        <w:t xml:space="preserve">), the </w:t>
      </w:r>
      <w:r w:rsidR="00250C76">
        <w:rPr>
          <w:rFonts w:ascii="Consolas" w:hAnsi="Consolas"/>
          <w:lang w:val="en-US"/>
        </w:rPr>
        <w:t>Service</w:t>
      </w:r>
      <w:r w:rsidR="00A15C3C" w:rsidRPr="003D662E">
        <w:rPr>
          <w:lang w:val="en-US"/>
        </w:rPr>
        <w:t xml:space="preserve"> ultimately receives the data as a stream and </w:t>
      </w:r>
      <w:r w:rsidR="00250C76">
        <w:rPr>
          <w:lang w:val="en-US"/>
        </w:rPr>
        <w:t xml:space="preserve">passes that on to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44FFAAC4" w:rsidR="008E766E" w:rsidRPr="003D662E" w:rsidRDefault="00250C76" w:rsidP="00544C3F">
      <w:pPr>
        <w:jc w:val="both"/>
        <w:rPr>
          <w:lang w:val="en-US"/>
        </w:rPr>
      </w:pPr>
      <w:r w:rsidRPr="00250C76">
        <w:rPr>
          <w:noProof/>
        </w:rPr>
        <w:drawing>
          <wp:inline distT="0" distB="0" distL="0" distR="0" wp14:anchorId="7CDAC90C" wp14:editId="212025CE">
            <wp:extent cx="5760720" cy="1376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376045"/>
                    </a:xfrm>
                    <a:prstGeom prst="rect">
                      <a:avLst/>
                    </a:prstGeom>
                    <a:noFill/>
                    <a:ln>
                      <a:noFill/>
                    </a:ln>
                  </pic:spPr>
                </pic:pic>
              </a:graphicData>
            </a:graphic>
          </wp:inline>
        </w:drawing>
      </w:r>
    </w:p>
    <w:p w14:paraId="1D19E9CE" w14:textId="018A4686" w:rsidR="008E3499" w:rsidRDefault="008E766E" w:rsidP="008E766E">
      <w:pPr>
        <w:pStyle w:val="Caption"/>
        <w:jc w:val="center"/>
        <w:rPr>
          <w:lang w:val="en-US"/>
        </w:rPr>
      </w:pPr>
      <w:bookmarkStart w:id="103"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17</w:t>
      </w:r>
      <w:r w:rsidRPr="003D662E">
        <w:fldChar w:fldCharType="end"/>
      </w:r>
      <w:bookmarkEnd w:id="103"/>
      <w:r w:rsidRPr="003D662E">
        <w:rPr>
          <w:lang w:val="en-US"/>
        </w:rPr>
        <w:t>: Poll-based connector and subsequent protocol adaptation.</w:t>
      </w:r>
    </w:p>
    <w:p w14:paraId="12EFBE09" w14:textId="4A55AFCF" w:rsidR="00A81269" w:rsidRDefault="00A81269" w:rsidP="00A81269">
      <w:pPr>
        <w:jc w:val="both"/>
        <w:rPr>
          <w:lang w:val="en-US"/>
        </w:rPr>
      </w:pPr>
      <w:r w:rsidRPr="003D662E">
        <w:rPr>
          <w:lang w:val="en-US"/>
        </w:rPr>
        <w:t xml:space="preserve">Protocol implementations not offering such notifications are subject to </w:t>
      </w:r>
      <w:r w:rsidRPr="003D662E">
        <w:rPr>
          <w:b/>
          <w:lang w:val="en-US"/>
        </w:rPr>
        <w:t>polling</w:t>
      </w:r>
      <w:r w:rsidRPr="003D662E">
        <w:rPr>
          <w:lang w:val="en-US"/>
        </w:rPr>
        <w:t xml:space="preserve">. One example here is the current </w:t>
      </w:r>
      <w:r>
        <w:rPr>
          <w:lang w:val="en-US"/>
        </w:rPr>
        <w:t xml:space="preserve">OPC UA </w:t>
      </w:r>
      <w:r w:rsidRPr="003D662E">
        <w:rPr>
          <w:lang w:val="en-US"/>
        </w:rPr>
        <w:t xml:space="preserve">implementation </w:t>
      </w:r>
      <w:r>
        <w:rPr>
          <w:lang w:val="en-US"/>
        </w:rPr>
        <w:t>that we use, were OPC change events just indicate a change of the model but not of which element</w:t>
      </w:r>
      <w:r w:rsidRPr="003D662E">
        <w:rPr>
          <w:lang w:val="en-US"/>
        </w:rPr>
        <w:t xml:space="preserve">. In its basic form, polling repeatedly obtains information from a source and ingests the information regardless whether the information changed in the meantime. This may be intended, e.g., to realize equidistant input. However, if not desired, it can also unnecessarily allocate transport resources. To avoid this, a caching mode can be defined for a connector instance. The mode indicates whether there shall be </w:t>
      </w:r>
      <w:r w:rsidRPr="003D662E">
        <w:rPr>
          <w:b/>
          <w:lang w:val="en-US"/>
        </w:rPr>
        <w:t>no</w:t>
      </w:r>
      <w:r w:rsidRPr="003D662E">
        <w:rPr>
          <w:lang w:val="en-US"/>
        </w:rPr>
        <w:t xml:space="preserve"> caching, i.e., ingestion of all received data, ingestion only if </w:t>
      </w:r>
      <w:r w:rsidRPr="003D662E">
        <w:rPr>
          <w:b/>
          <w:lang w:val="en-US"/>
        </w:rPr>
        <w:t>hash</w:t>
      </w:r>
      <w:r w:rsidRPr="003D662E">
        <w:rPr>
          <w:lang w:val="en-US"/>
        </w:rPr>
        <w:t xml:space="preserve"> codes are different or ingestion if the contents of the data is not </w:t>
      </w:r>
      <w:r w:rsidRPr="003D662E">
        <w:rPr>
          <w:b/>
          <w:lang w:val="en-US"/>
        </w:rPr>
        <w:t>equal</w:t>
      </w:r>
      <w:r w:rsidRPr="003D662E">
        <w:rPr>
          <w:lang w:val="en-US"/>
        </w:rPr>
        <w:t>. While a comparison based on hash codes is typically faster than a comparison for equality, it may also fail if hash codes accidentally are the same for equal data items (hashing collision).</w:t>
      </w:r>
    </w:p>
    <w:p w14:paraId="25A474EA" w14:textId="2C81C457" w:rsidR="00756D45" w:rsidRPr="003D662E" w:rsidRDefault="00756D45" w:rsidP="00756D45">
      <w:pPr>
        <w:jc w:val="both"/>
        <w:rPr>
          <w:lang w:val="en-US"/>
        </w:rPr>
      </w:pPr>
      <w:r w:rsidRPr="003D662E">
        <w:rPr>
          <w:lang w:val="en-US"/>
        </w:rPr>
        <w:lastRenderedPageBreak/>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Pr>
          <w:b/>
          <w:lang w:val="en-US"/>
        </w:rPr>
        <w:instrText xml:space="preserve"> \* MERGEFORMAT </w:instrText>
      </w:r>
      <w:r w:rsidRPr="003D662E">
        <w:rPr>
          <w:b/>
          <w:lang w:val="en-US"/>
        </w:rPr>
      </w:r>
      <w:r w:rsidRPr="003D662E">
        <w:rPr>
          <w:b/>
          <w:lang w:val="en-US"/>
        </w:rPr>
        <w:fldChar w:fldCharType="separate"/>
      </w:r>
      <w:r w:rsidR="00526BC5" w:rsidRPr="003D662E">
        <w:rPr>
          <w:lang w:val="en-US"/>
        </w:rPr>
        <w:t xml:space="preserve">Figure </w:t>
      </w:r>
      <w:r w:rsidR="00526BC5">
        <w:rPr>
          <w:noProof/>
          <w:lang w:val="en-US"/>
        </w:rPr>
        <w:t>17</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Pr>
          <w:rFonts w:ascii="Consolas" w:hAnsi="Consolas"/>
          <w:lang w:val="en-US"/>
        </w:rPr>
        <w:t>Service</w:t>
      </w:r>
      <w:r w:rsidRPr="003D662E">
        <w:rPr>
          <w:lang w:val="en-US"/>
        </w:rPr>
        <w:t xml:space="preserve"> about the data to be ingested. The outbound direction works as discussed for event-based ingestion. Realizing the polling cycle in the </w:t>
      </w:r>
      <w:r w:rsidRPr="003D662E">
        <w:rPr>
          <w:rFonts w:ascii="Consolas" w:hAnsi="Consolas"/>
          <w:lang w:val="en-US"/>
        </w:rPr>
        <w:t>Connector</w:t>
      </w:r>
      <w:r w:rsidRPr="003D662E">
        <w:rPr>
          <w:lang w:val="en-US"/>
        </w:rPr>
        <w:t xml:space="preserve"> rather than the </w:t>
      </w:r>
      <w:r>
        <w:rPr>
          <w:rFonts w:ascii="Consolas" w:hAnsi="Consolas"/>
          <w:lang w:val="en-US"/>
        </w:rPr>
        <w:t>Service</w:t>
      </w:r>
      <w:r w:rsidRPr="003D662E">
        <w:rPr>
          <w:lang w:val="en-US"/>
        </w:rPr>
        <w:t xml:space="preserve"> allows for connector-specific polling strategies as well as for a uniform interface towards the stream-based data processing in the platform. </w:t>
      </w:r>
    </w:p>
    <w:p w14:paraId="5921335C" w14:textId="6C355EA6" w:rsidR="007165CB" w:rsidRPr="003D662E" w:rsidRDefault="005C5308" w:rsidP="0060455F">
      <w:pPr>
        <w:jc w:val="both"/>
        <w:rPr>
          <w:lang w:val="en-US"/>
        </w:rPr>
      </w:pPr>
      <w:r w:rsidRPr="005C5308">
        <w:rPr>
          <w:noProof/>
        </w:rPr>
        <w:drawing>
          <wp:inline distT="0" distB="0" distL="0" distR="0" wp14:anchorId="54B900C1" wp14:editId="65422D74">
            <wp:extent cx="5760720" cy="3625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625215"/>
                    </a:xfrm>
                    <a:prstGeom prst="rect">
                      <a:avLst/>
                    </a:prstGeom>
                    <a:noFill/>
                    <a:ln>
                      <a:noFill/>
                    </a:ln>
                  </pic:spPr>
                </pic:pic>
              </a:graphicData>
            </a:graphic>
          </wp:inline>
        </w:drawing>
      </w:r>
    </w:p>
    <w:p w14:paraId="4E89F3FC" w14:textId="21BACC26" w:rsidR="00CE6398" w:rsidRPr="003D662E" w:rsidRDefault="00C760BC" w:rsidP="00E94E0D">
      <w:pPr>
        <w:pStyle w:val="Caption"/>
        <w:jc w:val="center"/>
        <w:rPr>
          <w:lang w:val="en-US"/>
        </w:rPr>
      </w:pPr>
      <w:bookmarkStart w:id="104"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18</w:t>
      </w:r>
      <w:r w:rsidRPr="003D662E">
        <w:fldChar w:fldCharType="end"/>
      </w:r>
      <w:bookmarkEnd w:id="104"/>
      <w:r w:rsidRPr="003D662E">
        <w:rPr>
          <w:lang w:val="en-US"/>
        </w:rPr>
        <w:t>: Overview of the Connectors Component.</w:t>
      </w:r>
    </w:p>
    <w:p w14:paraId="35A78E5A" w14:textId="7DC84521" w:rsidR="007823B9" w:rsidRPr="003D662E" w:rsidRDefault="004725E3" w:rsidP="00832AF0">
      <w:pPr>
        <w:jc w:val="both"/>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526BC5" w:rsidRPr="003D662E">
        <w:rPr>
          <w:lang w:val="en-US"/>
        </w:rPr>
        <w:t xml:space="preserve">Figure </w:t>
      </w:r>
      <w:r w:rsidR="00526BC5">
        <w:rPr>
          <w:noProof/>
          <w:lang w:val="en-US"/>
        </w:rPr>
        <w:t>18</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79D59CAF" w:rsidR="00FE6FD2" w:rsidRDefault="007823B9"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represent</w:t>
      </w:r>
      <w:r w:rsidR="00283C29">
        <w:rPr>
          <w:lang w:val="en-US"/>
        </w:rPr>
        <w:t>s</w:t>
      </w:r>
      <w:r w:rsidRPr="003D662E">
        <w:rPr>
          <w:lang w:val="en-US"/>
        </w:rPr>
        <w:t xml:space="preserve"> a</w:t>
      </w:r>
      <w:r w:rsidR="00283C29">
        <w:rPr>
          <w:lang w:val="en-US"/>
        </w:rPr>
        <w:t>n external data source/sink</w:t>
      </w:r>
      <w:r w:rsidRPr="003D662E">
        <w:rPr>
          <w:lang w:val="en-US"/>
        </w:rPr>
        <w:t xml:space="preserve">. Connectors based on an information model shall exhibit a </w:t>
      </w:r>
      <w:r w:rsidRPr="003D662E">
        <w:rPr>
          <w:rFonts w:ascii="Consolas" w:hAnsi="Consolas"/>
          <w:lang w:val="en-US"/>
        </w:rPr>
        <w:t>ModelAccess</w:t>
      </w:r>
      <w:r w:rsidRPr="003D662E">
        <w:rPr>
          <w:lang w:val="en-US"/>
        </w:rPr>
        <w:t xml:space="preserve"> instance to interact with the information model</w:t>
      </w:r>
      <w:r w:rsidR="00283C29">
        <w:rPr>
          <w:lang w:val="en-US"/>
        </w:rPr>
        <w:t xml:space="preserve"> rather than the payload</w:t>
      </w:r>
      <w:r w:rsidRPr="003D662E">
        <w:rPr>
          <w:lang w:val="en-US"/>
        </w:rPr>
        <w:t xml:space="preserve">.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w:t>
      </w:r>
      <w:r w:rsidR="005E6FEA">
        <w:rPr>
          <w:lang w:val="en-US"/>
        </w:rPr>
        <w:t>data sink</w:t>
      </w:r>
      <w:r w:rsidRPr="003D662E">
        <w:rPr>
          <w:lang w:val="en-US"/>
        </w:rPr>
        <w:t xml:space="preserve"> and </w:t>
      </w:r>
      <w:r w:rsidRPr="003D662E">
        <w:rPr>
          <w:rFonts w:ascii="Consolas" w:hAnsi="Consolas"/>
          <w:lang w:val="en-US"/>
        </w:rPr>
        <w:t>O</w:t>
      </w:r>
      <w:r w:rsidRPr="003D662E">
        <w:rPr>
          <w:lang w:val="en-US"/>
        </w:rPr>
        <w:t xml:space="preserve"> for output issued by the </w:t>
      </w:r>
      <w:r w:rsidR="005E6FEA">
        <w:rPr>
          <w:lang w:val="en-US"/>
        </w:rPr>
        <w:t>data source</w:t>
      </w:r>
      <w:r w:rsidRPr="003D662E">
        <w:rPr>
          <w:lang w:val="en-US"/>
        </w:rPr>
        <w:t xml:space="preserve">. A </w:t>
      </w:r>
      <w:r w:rsidRPr="003D662E">
        <w:rPr>
          <w:rFonts w:ascii="Consolas" w:hAnsi="Consolas"/>
          <w:lang w:val="en-US"/>
        </w:rPr>
        <w:t>Connector</w:t>
      </w:r>
      <w:r w:rsidRPr="003D662E">
        <w:rPr>
          <w:lang w:val="en-US"/>
        </w:rPr>
        <w:t xml:space="preserve"> can be </w:t>
      </w:r>
      <w:r w:rsidR="00624945" w:rsidRPr="003D662E">
        <w:rPr>
          <w:lang w:val="en-US"/>
        </w:rPr>
        <w:t xml:space="preserve">connected </w:t>
      </w:r>
      <w:r w:rsidR="00624945">
        <w:rPr>
          <w:lang w:val="en-US"/>
        </w:rPr>
        <w:t xml:space="preserve">to the data source/sink </w:t>
      </w:r>
      <w:r w:rsidRPr="003D662E">
        <w:rPr>
          <w:lang w:val="en-US"/>
        </w:rPr>
        <w:t xml:space="preserve">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w:t>
      </w:r>
    </w:p>
    <w:p w14:paraId="645CEBB8" w14:textId="1167EBC4"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lastRenderedPageBreak/>
        <w:t>CO</w:t>
      </w:r>
      <w:r w:rsidRPr="00FE6FD2">
        <w:rPr>
          <w:rFonts w:cstheme="minorHAnsi"/>
          <w:lang w:val="en-US"/>
        </w:rPr>
        <w:t xml:space="preserve"> </w:t>
      </w:r>
      <w:r>
        <w:rPr>
          <w:rFonts w:cstheme="minorHAnsi"/>
          <w:lang w:val="en-US"/>
        </w:rPr>
        <w:t>must not be any internal types used by the conne</w:t>
      </w:r>
      <w:r w:rsidR="00D848CF">
        <w:rPr>
          <w:rFonts w:cstheme="minorHAnsi"/>
          <w:lang w:val="en-US"/>
        </w:rPr>
        <w:t>c</w:t>
      </w:r>
      <w:r>
        <w:rPr>
          <w:rFonts w:cstheme="minorHAnsi"/>
          <w:lang w:val="en-US"/>
        </w:rPr>
        <w:t>tor</w:t>
      </w:r>
      <w:r w:rsidR="00D848CF">
        <w:rPr>
          <w:rFonts w:cstheme="minorHAnsi"/>
          <w:lang w:val="en-US"/>
        </w:rPr>
        <w:t xml:space="preserve"> implementations</w:t>
      </w:r>
      <w:r>
        <w:rPr>
          <w:rFonts w:cstheme="minorHAnsi"/>
          <w:lang w:val="en-US"/>
        </w:rPr>
        <w:t>.</w:t>
      </w:r>
      <w:r w:rsidR="003121E2">
        <w:rPr>
          <w:rFonts w:cstheme="minorHAnsi"/>
          <w:lang w:val="en-US"/>
        </w:rPr>
        <w:t xml:space="preserve"> In contrast, </w:t>
      </w:r>
      <w:r w:rsidR="003121E2" w:rsidRPr="003D662E">
        <w:rPr>
          <w:rFonts w:ascii="Consolas" w:hAnsi="Consolas"/>
          <w:lang w:val="en-US"/>
        </w:rPr>
        <w:t>I</w:t>
      </w:r>
      <w:r w:rsidR="003121E2">
        <w:rPr>
          <w:rFonts w:ascii="Consolas" w:hAnsi="Consolas"/>
          <w:lang w:val="en-US"/>
        </w:rPr>
        <w:t xml:space="preserve">, </w:t>
      </w:r>
      <w:r w:rsidR="003121E2" w:rsidRPr="003D662E">
        <w:rPr>
          <w:rFonts w:ascii="Consolas" w:hAnsi="Consolas"/>
          <w:lang w:val="en-US"/>
        </w:rPr>
        <w:t>O</w:t>
      </w:r>
      <w:r w:rsidR="003121E2" w:rsidRPr="003121E2">
        <w:rPr>
          <w:rFonts w:cstheme="minorHAnsi"/>
          <w:lang w:val="en-US"/>
        </w:rPr>
        <w:t xml:space="preserve"> may be connector-specific types as they just represent the external/machine side and are not used </w:t>
      </w:r>
      <w:r w:rsidR="00D848CF">
        <w:rPr>
          <w:rFonts w:cstheme="minorHAnsi"/>
          <w:lang w:val="en-US"/>
        </w:rPr>
        <w:t xml:space="preserve">further in the </w:t>
      </w:r>
      <w:r w:rsidR="00A8510C">
        <w:rPr>
          <w:rFonts w:cstheme="minorHAnsi"/>
          <w:lang w:val="en-US"/>
        </w:rPr>
        <w:t xml:space="preserve">hosting </w:t>
      </w:r>
      <w:r w:rsidR="00D848CF">
        <w:rPr>
          <w:rFonts w:cstheme="minorHAnsi"/>
          <w:lang w:val="en-US"/>
        </w:rPr>
        <w:t>application</w:t>
      </w:r>
      <w:r w:rsidR="003121E2" w:rsidRPr="003121E2">
        <w:rPr>
          <w:rFonts w:cstheme="minorHAnsi"/>
          <w:lang w:val="en-US"/>
        </w:rPr>
        <w:t>.</w:t>
      </w:r>
    </w:p>
    <w:p w14:paraId="026D516C" w14:textId="7CFB20C9" w:rsidR="00711B86" w:rsidRPr="003D662E" w:rsidRDefault="00711B86"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006242DF">
        <w:rPr>
          <w:lang w:val="en-US"/>
        </w:rPr>
        <w:t>,</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w:t>
      </w:r>
      <w:r w:rsidR="006242DF">
        <w:rPr>
          <w:lang w:val="en-US"/>
        </w:rPr>
        <w:t>in</w:t>
      </w:r>
      <w:r w:rsidRPr="003D662E">
        <w:rPr>
          <w:lang w:val="en-US"/>
        </w:rPr>
        <w:t xml:space="preserve">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w:t>
      </w:r>
      <w:r w:rsidR="008B093D">
        <w:rPr>
          <w:lang w:val="en-US"/>
        </w:rPr>
        <w:t xml:space="preserve">underlying data </w:t>
      </w:r>
      <w:r w:rsidR="000C55E3" w:rsidRPr="003D662E">
        <w:rPr>
          <w:lang w:val="en-US"/>
        </w:rPr>
        <w:t>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reposnible for the oppsite direction. In most cases, generic type translators for objects can be used</w:t>
      </w:r>
      <w:r w:rsidR="00545B30">
        <w:rPr>
          <w:rStyle w:val="FootnoteReference"/>
          <w:lang w:val="en-US"/>
        </w:rPr>
        <w:footnoteReference w:id="54"/>
      </w:r>
      <w:r w:rsidR="00545B30">
        <w:rPr>
          <w:lang w:val="en-US"/>
        </w:rPr>
        <w:t>.</w:t>
      </w:r>
    </w:p>
    <w:p w14:paraId="6BF44158" w14:textId="112F7820" w:rsidR="008C76E8" w:rsidRPr="003D662E" w:rsidRDefault="00A342B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0536D735" w14:textId="2D11BF8D" w:rsidR="008E3499" w:rsidRDefault="0014184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021286C2" w14:textId="2D24C28A" w:rsidR="009772A1" w:rsidRPr="003D662E" w:rsidRDefault="009772A1" w:rsidP="007245E8">
      <w:pPr>
        <w:pStyle w:val="ListParagraph"/>
        <w:numPr>
          <w:ilvl w:val="0"/>
          <w:numId w:val="10"/>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connectors are flagged as inactive. Further, connector instances provide access to their input/output data types.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6CDE3157" w:rsidR="007B1034" w:rsidRDefault="007B103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may rely on existing connector implementations (as we do for MQTT).</w:t>
      </w:r>
    </w:p>
    <w:p w14:paraId="4518503D" w14:textId="354E15B2" w:rsidR="00D848CF" w:rsidRPr="00D848CF" w:rsidRDefault="00D848CF" w:rsidP="00D848CF">
      <w:pPr>
        <w:jc w:val="both"/>
        <w:rPr>
          <w:lang w:val="en-US"/>
        </w:rPr>
      </w:pPr>
      <w:r>
        <w:rPr>
          <w:lang w:val="en-US"/>
        </w:rPr>
        <w:t xml:space="preserve">As we will see in the next section, a connector instance can be wrapped into a service to be executed by the service management of the platform. Thereby, multiple connector instances of the same connector type (handling different types of input/output, specified in the configuration model as quadruples of CI, CO, I and O), can be wrapped into a single service so that the four template parameters of a connector type are actually no limitation for data flow modeling. If, e.g., for resource consumption reasons, underlying instances of the implementation shall be shared, a connector can create a </w:t>
      </w:r>
      <w:r w:rsidRPr="00D848CF">
        <w:rPr>
          <w:rFonts w:ascii="Consolas" w:hAnsi="Consolas"/>
          <w:lang w:val="en-US"/>
        </w:rPr>
        <w:t>SharedSpace</w:t>
      </w:r>
      <w:r>
        <w:rPr>
          <w:lang w:val="en-US"/>
        </w:rPr>
        <w:t xml:space="preserve"> which is passed among the connector instances in the same wrapping service</w:t>
      </w:r>
      <w:r w:rsidRPr="003D662E">
        <w:rPr>
          <w:lang w:val="en-US"/>
        </w:rPr>
        <w:t>.</w:t>
      </w:r>
    </w:p>
    <w:p w14:paraId="62174AB5" w14:textId="75EAE353" w:rsidR="00004157" w:rsidRDefault="009772A1" w:rsidP="009772A1">
      <w:pPr>
        <w:jc w:val="both"/>
        <w:rPr>
          <w:lang w:val="en-US"/>
        </w:rPr>
      </w:pPr>
      <w:r w:rsidRPr="003D662E">
        <w:rPr>
          <w:lang w:val="en-US"/>
        </w:rPr>
        <w:t xml:space="preserve">Currently, </w:t>
      </w:r>
      <w:r w:rsidR="00920FEE">
        <w:rPr>
          <w:lang w:val="en-US"/>
        </w:rPr>
        <w:t>nine</w:t>
      </w:r>
      <w:r w:rsidRPr="003D662E">
        <w:rPr>
          <w:lang w:val="en-US"/>
        </w:rPr>
        <w:t xml:space="preserve"> specific connector</w:t>
      </w:r>
      <w:r w:rsidR="009A2DAD">
        <w:rPr>
          <w:lang w:val="en-US"/>
        </w:rPr>
        <w:t xml:space="preserve"> types</w:t>
      </w:r>
      <w:r w:rsidRPr="003D662E">
        <w:rPr>
          <w:lang w:val="en-US"/>
        </w:rPr>
        <w:t xml:space="preserve"> are realized in terms of individual </w:t>
      </w:r>
      <w:r w:rsidR="00744A8D">
        <w:rPr>
          <w:lang w:val="en-US"/>
        </w:rPr>
        <w:t>oktoflow plugins</w:t>
      </w:r>
      <w:r w:rsidRPr="003D662E">
        <w:rPr>
          <w:lang w:val="en-US"/>
        </w:rPr>
        <w:t xml:space="preserve">. These are the </w:t>
      </w:r>
    </w:p>
    <w:p w14:paraId="3A0CF83E" w14:textId="24CCDBF2" w:rsidR="00004157" w:rsidRDefault="009772A1" w:rsidP="007245E8">
      <w:pPr>
        <w:pStyle w:val="ListParagraph"/>
        <w:numPr>
          <w:ilvl w:val="0"/>
          <w:numId w:val="56"/>
        </w:numPr>
        <w:jc w:val="both"/>
        <w:rPr>
          <w:lang w:val="en-US"/>
        </w:rPr>
      </w:pPr>
      <w:r w:rsidRPr="00004157">
        <w:rPr>
          <w:lang w:val="en-US"/>
        </w:rPr>
        <w:t xml:space="preserve">generic </w:t>
      </w:r>
      <w:r w:rsidRPr="00705460">
        <w:rPr>
          <w:rFonts w:ascii="Consolas" w:hAnsi="Consolas"/>
          <w:b/>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 </w:t>
      </w:r>
    </w:p>
    <w:p w14:paraId="0C58B0B9" w14:textId="77777777" w:rsidR="00705460" w:rsidRDefault="009772A1" w:rsidP="007245E8">
      <w:pPr>
        <w:pStyle w:val="ListParagraph"/>
        <w:numPr>
          <w:ilvl w:val="0"/>
          <w:numId w:val="56"/>
        </w:numPr>
        <w:jc w:val="both"/>
        <w:rPr>
          <w:lang w:val="en-US"/>
        </w:rPr>
      </w:pPr>
      <w:r w:rsidRPr="00705460">
        <w:rPr>
          <w:rFonts w:ascii="Consolas" w:hAnsi="Consolas"/>
          <w:b/>
          <w:lang w:val="en-US"/>
        </w:rPr>
        <w:lastRenderedPageBreak/>
        <w:t>OpcUaConnector</w:t>
      </w:r>
      <w:r w:rsidRPr="00004157">
        <w:rPr>
          <w:lang w:val="en-US"/>
        </w:rPr>
        <w:t xml:space="preserve"> for OPC UA 1.04 (based on Eclipse Milo) </w:t>
      </w:r>
    </w:p>
    <w:p w14:paraId="69D54F39" w14:textId="02EF1163" w:rsidR="00004157" w:rsidRDefault="00705460" w:rsidP="007245E8">
      <w:pPr>
        <w:pStyle w:val="ListParagraph"/>
        <w:numPr>
          <w:ilvl w:val="0"/>
          <w:numId w:val="56"/>
        </w:numPr>
        <w:jc w:val="both"/>
        <w:rPr>
          <w:lang w:val="en-US"/>
        </w:rPr>
      </w:pPr>
      <w:r w:rsidRPr="00705460">
        <w:rPr>
          <w:lang w:val="en-US"/>
        </w:rPr>
        <w:t xml:space="preserve">protocol-specific </w:t>
      </w:r>
      <w:r w:rsidR="009772A1" w:rsidRPr="00705460">
        <w:rPr>
          <w:b/>
          <w:lang w:val="en-US"/>
        </w:rPr>
        <w:t>MQTT connectors</w:t>
      </w:r>
      <w:r w:rsidR="009772A1" w:rsidRPr="00004157">
        <w:rPr>
          <w:lang w:val="en-US"/>
        </w:rPr>
        <w:t>, one for MQTT v3 and one for MQTT v5, also based on Eclipse Paho akin to the Transport Component</w:t>
      </w:r>
      <w:r>
        <w:rPr>
          <w:lang w:val="en-US"/>
        </w:rPr>
        <w:t>.</w:t>
      </w:r>
    </w:p>
    <w:p w14:paraId="287AA6C8" w14:textId="5C590972" w:rsidR="00705460" w:rsidRDefault="00705460" w:rsidP="007245E8">
      <w:pPr>
        <w:pStyle w:val="ListParagraph"/>
        <w:numPr>
          <w:ilvl w:val="0"/>
          <w:numId w:val="56"/>
        </w:numPr>
        <w:jc w:val="both"/>
        <w:rPr>
          <w:lang w:val="en-US"/>
        </w:rPr>
      </w:pPr>
      <w:r w:rsidRPr="00705460">
        <w:rPr>
          <w:b/>
          <w:lang w:val="en-US"/>
        </w:rPr>
        <w:t>generic MQTT connector</w:t>
      </w:r>
      <w:r>
        <w:rPr>
          <w:lang w:val="en-US"/>
        </w:rPr>
        <w:t xml:space="preserve"> which selects dynamically from the MQTT v3/v5 connectors based on device information.</w:t>
      </w:r>
    </w:p>
    <w:p w14:paraId="34733ED8" w14:textId="516FD577" w:rsidR="009E34AF" w:rsidRDefault="001E2F2D" w:rsidP="007245E8">
      <w:pPr>
        <w:pStyle w:val="ListParagraph"/>
        <w:numPr>
          <w:ilvl w:val="0"/>
          <w:numId w:val="56"/>
        </w:numPr>
        <w:jc w:val="both"/>
        <w:rPr>
          <w:lang w:val="en-US"/>
        </w:rPr>
      </w:pPr>
      <w:r w:rsidRPr="00705460">
        <w:rPr>
          <w:b/>
          <w:lang w:val="en-US"/>
        </w:rPr>
        <w:t xml:space="preserve">serial </w:t>
      </w:r>
      <w:r w:rsidRPr="00560611">
        <w:rPr>
          <w:lang w:val="en-US"/>
        </w:rPr>
        <w:t>connector</w:t>
      </w:r>
      <w:r w:rsidR="00A27B8A">
        <w:rPr>
          <w:lang w:val="en-US"/>
        </w:rPr>
        <w:t>, e.g., for connecting to EAN or QR code scanners</w:t>
      </w:r>
      <w:r w:rsidR="009772A1" w:rsidRPr="00004157">
        <w:rPr>
          <w:lang w:val="en-US"/>
        </w:rPr>
        <w:t>.</w:t>
      </w:r>
      <w:r w:rsidR="00560611">
        <w:rPr>
          <w:lang w:val="en-US"/>
        </w:rPr>
        <w:t xml:space="preserve"> The actual format is provided through serializers</w:t>
      </w:r>
      <w:r w:rsidR="00595223">
        <w:rPr>
          <w:lang w:val="en-US"/>
        </w:rPr>
        <w:t xml:space="preserve">, </w:t>
      </w:r>
      <w:r w:rsidR="00560611">
        <w:rPr>
          <w:lang w:val="en-US"/>
        </w:rPr>
        <w:t>may</w:t>
      </w:r>
      <w:r w:rsidR="00595223">
        <w:rPr>
          <w:lang w:val="en-US"/>
        </w:rPr>
        <w:t xml:space="preserve"> </w:t>
      </w:r>
      <w:r w:rsidR="00560611">
        <w:rPr>
          <w:lang w:val="en-US"/>
        </w:rPr>
        <w:t xml:space="preserve">be based on </w:t>
      </w:r>
      <w:r w:rsidR="004E4FAD">
        <w:rPr>
          <w:lang w:val="en-US"/>
        </w:rPr>
        <w:t xml:space="preserve">predefined </w:t>
      </w:r>
      <w:r w:rsidR="00560611" w:rsidRPr="00EF4B84">
        <w:rPr>
          <w:rFonts w:ascii="Consolas" w:hAnsi="Consolas"/>
          <w:lang w:val="en-US"/>
        </w:rPr>
        <w:t>InputParser</w:t>
      </w:r>
      <w:r w:rsidR="00560611">
        <w:rPr>
          <w:lang w:val="en-US"/>
        </w:rPr>
        <w:t xml:space="preserve"> and </w:t>
      </w:r>
      <w:r w:rsidR="00560611" w:rsidRPr="00EF4B84">
        <w:rPr>
          <w:rFonts w:ascii="Consolas" w:hAnsi="Consolas"/>
          <w:lang w:val="en-US"/>
        </w:rPr>
        <w:t>OutputFormatter</w:t>
      </w:r>
      <w:r w:rsidR="00560611">
        <w:rPr>
          <w:lang w:val="en-US"/>
        </w:rPr>
        <w:t xml:space="preserve"> classes.</w:t>
      </w:r>
    </w:p>
    <w:p w14:paraId="6DCF6F24" w14:textId="636385EE" w:rsidR="009E34AF" w:rsidRDefault="009E34AF" w:rsidP="007245E8">
      <w:pPr>
        <w:pStyle w:val="ListParagraph"/>
        <w:numPr>
          <w:ilvl w:val="0"/>
          <w:numId w:val="56"/>
        </w:numPr>
        <w:jc w:val="both"/>
        <w:rPr>
          <w:lang w:val="en-US"/>
        </w:rPr>
      </w:pPr>
      <w:r w:rsidRPr="00705460">
        <w:rPr>
          <w:b/>
          <w:lang w:val="en-US"/>
        </w:rPr>
        <w:t>MODBUS/TCP</w:t>
      </w:r>
      <w:r>
        <w:rPr>
          <w:lang w:val="en-US"/>
        </w:rPr>
        <w:t xml:space="preserve"> connector for connecting, e.g., to energy meters.</w:t>
      </w:r>
      <w:r w:rsidR="0060731B">
        <w:rPr>
          <w:lang w:val="en-US"/>
        </w:rPr>
        <w:t xml:space="preserve"> Supports reading/writing to MODBUS/TCP devices, translates usual 1-4 byte types and allows for configuring the device id as well as the vendor-defined byte order (little/big endian).</w:t>
      </w:r>
    </w:p>
    <w:p w14:paraId="7EE2EB84" w14:textId="7016BC54" w:rsidR="00EF4B84" w:rsidRDefault="00EF4B84" w:rsidP="007245E8">
      <w:pPr>
        <w:pStyle w:val="ListParagraph"/>
        <w:numPr>
          <w:ilvl w:val="0"/>
          <w:numId w:val="56"/>
        </w:numPr>
        <w:jc w:val="both"/>
        <w:rPr>
          <w:lang w:val="en-US"/>
        </w:rPr>
      </w:pPr>
      <w:r w:rsidRPr="00560611">
        <w:rPr>
          <w:b/>
          <w:lang w:val="en-US"/>
        </w:rPr>
        <w:t>REST</w:t>
      </w:r>
      <w:r>
        <w:rPr>
          <w:lang w:val="en-US"/>
        </w:rPr>
        <w:t xml:space="preserve"> connector for reading from and writing to REST resources. The rest connector implementation is abstract and must be completmented with implementation-specific class representations of the data to be handled. These class representations are created by the oktoflow code generation when the connector is used in an app.</w:t>
      </w:r>
    </w:p>
    <w:p w14:paraId="28D9EA7E" w14:textId="3343C965" w:rsidR="00004157" w:rsidRDefault="009E34AF" w:rsidP="007245E8">
      <w:pPr>
        <w:pStyle w:val="ListParagraph"/>
        <w:numPr>
          <w:ilvl w:val="0"/>
          <w:numId w:val="56"/>
        </w:numPr>
        <w:jc w:val="both"/>
        <w:rPr>
          <w:lang w:val="en-US"/>
        </w:rPr>
      </w:pPr>
      <w:r w:rsidRPr="00920FEE">
        <w:rPr>
          <w:b/>
          <w:lang w:val="en-US"/>
        </w:rPr>
        <w:t>InfluxDB</w:t>
      </w:r>
      <w:r w:rsidR="009772A1" w:rsidRPr="00004157">
        <w:rPr>
          <w:lang w:val="en-US"/>
        </w:rPr>
        <w:t xml:space="preserve"> </w:t>
      </w:r>
      <w:r>
        <w:rPr>
          <w:lang w:val="en-US"/>
        </w:rPr>
        <w:t xml:space="preserve">connector for </w:t>
      </w:r>
      <w:bookmarkStart w:id="105"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p w14:paraId="7B40511F" w14:textId="1BE4D009" w:rsidR="00EF4B84" w:rsidRDefault="00EF4B84" w:rsidP="007245E8">
      <w:pPr>
        <w:pStyle w:val="ListParagraph"/>
        <w:numPr>
          <w:ilvl w:val="0"/>
          <w:numId w:val="56"/>
        </w:numPr>
        <w:jc w:val="both"/>
        <w:rPr>
          <w:lang w:val="en-US"/>
        </w:rPr>
      </w:pPr>
      <w:r w:rsidRPr="00920FEE">
        <w:rPr>
          <w:b/>
          <w:lang w:val="en-US"/>
        </w:rPr>
        <w:t>file</w:t>
      </w:r>
      <w:r>
        <w:rPr>
          <w:lang w:val="en-US"/>
        </w:rPr>
        <w:t xml:space="preserve">-based connector for streaming from/writing to files in given formats. Multiple files can be read in sequence, a single file can be written. Files can be stored in the file system or may be app resources. </w:t>
      </w:r>
      <w:r w:rsidRPr="00EF4B84">
        <w:rPr>
          <w:sz w:val="20"/>
          <w:lang w:val="en-US"/>
        </w:rPr>
        <w:t>The</w:t>
      </w:r>
      <w:r>
        <w:rPr>
          <w:lang w:val="en-US"/>
        </w:rPr>
        <w:t xml:space="preserve"> format is defined by the serializers to be attached, which may, in case of generated app integrations, be based on the </w:t>
      </w:r>
      <w:r w:rsidRPr="00EF4B84">
        <w:rPr>
          <w:rFonts w:ascii="Consolas" w:hAnsi="Consolas"/>
          <w:lang w:val="en-US"/>
        </w:rPr>
        <w:t>InputParser</w:t>
      </w:r>
      <w:r>
        <w:rPr>
          <w:lang w:val="en-US"/>
        </w:rPr>
        <w:t xml:space="preserve"> and </w:t>
      </w:r>
      <w:r w:rsidRPr="00EF4B84">
        <w:rPr>
          <w:rFonts w:ascii="Consolas" w:hAnsi="Consolas"/>
          <w:lang w:val="en-US"/>
        </w:rPr>
        <w:t>OutputFormatter</w:t>
      </w:r>
      <w:r>
        <w:rPr>
          <w:lang w:val="en-US"/>
        </w:rPr>
        <w:t xml:space="preserve"> classes of the Connectors component, i.e., a file-based connector could be used to stream CSV data while writing back JSON data.</w:t>
      </w:r>
      <w:r w:rsidR="00EE286E">
        <w:rPr>
          <w:lang w:val="en-US"/>
        </w:rPr>
        <w:t xml:space="preserve"> Akin to the InfluxDB connector, data read from files is streamed into apps either based on a) polling using a fixed data time difference or, through a </w:t>
      </w:r>
      <w:r w:rsidR="00DA606C">
        <w:rPr>
          <w:rFonts w:ascii="Consolas" w:hAnsi="Consolas"/>
          <w:lang w:val="en-US"/>
        </w:rPr>
        <w:t>ConnectorInputHandler</w:t>
      </w:r>
      <w:r w:rsidR="00EE286E">
        <w:rPr>
          <w:lang w:val="en-US"/>
        </w:rPr>
        <w:t xml:space="preserve"> </w:t>
      </w:r>
      <w:r w:rsidR="00153442">
        <w:rPr>
          <w:lang w:val="en-US"/>
        </w:rPr>
        <w:t xml:space="preserve">or a </w:t>
      </w:r>
      <w:r w:rsidR="00153442" w:rsidRPr="00153442">
        <w:rPr>
          <w:rFonts w:ascii="Consolas" w:hAnsi="Consolas"/>
          <w:lang w:val="en-US"/>
        </w:rPr>
        <w:t>DataTimeDiffProvider</w:t>
      </w:r>
      <w:r w:rsidR="00153442">
        <w:rPr>
          <w:lang w:val="en-US"/>
        </w:rPr>
        <w:t xml:space="preserve"> </w:t>
      </w:r>
      <w:r w:rsidR="00EE286E">
        <w:rPr>
          <w:lang w:val="en-US"/>
        </w:rPr>
        <w:t>plugin b) triggering using arbitrary connector trigger queries.</w:t>
      </w:r>
    </w:p>
    <w:bookmarkEnd w:id="105"/>
    <w:p w14:paraId="5EA6D786" w14:textId="77777777" w:rsidR="00EC5CF2" w:rsidRDefault="00EC5CF2" w:rsidP="00C11E27">
      <w:pPr>
        <w:jc w:val="both"/>
        <w:rPr>
          <w:lang w:val="en-US"/>
        </w:rPr>
      </w:pPr>
      <w:r>
        <w:rPr>
          <w:lang w:val="en-US"/>
        </w:rPr>
        <w:t xml:space="preserve">The internal behavior of the connector types as well as the used interfaces differ depending on whether the connector is based on a typed (often hierarchical) information model or on payload transport, where usually the structure of the payload is not known to the transport protocol. This affects the role of </w:t>
      </w:r>
      <w:r w:rsidR="00B1673B" w:rsidRPr="003D662E">
        <w:rPr>
          <w:lang w:val="en-US"/>
        </w:rPr>
        <w:t xml:space="preserve">the </w:t>
      </w:r>
      <w:r w:rsidR="00B1673B" w:rsidRPr="003D662E">
        <w:rPr>
          <w:rFonts w:ascii="Consolas" w:hAnsi="Consolas"/>
          <w:lang w:val="en-US"/>
        </w:rPr>
        <w:t>ModelAccess</w:t>
      </w:r>
      <w:r>
        <w:rPr>
          <w:rFonts w:ascii="Consolas" w:hAnsi="Consolas"/>
          <w:lang w:val="en-US"/>
        </w:rPr>
        <w:t>,</w:t>
      </w:r>
      <w:r w:rsidR="00B1673B" w:rsidRPr="003D662E">
        <w:rPr>
          <w:lang w:val="en-US"/>
        </w:rPr>
        <w:t xml:space="preserve"> </w:t>
      </w:r>
      <w:r>
        <w:rPr>
          <w:lang w:val="en-US"/>
        </w:rPr>
        <w:t xml:space="preserve">the (payload) formatter/parser and, in turn, </w:t>
      </w:r>
      <w:r w:rsidR="00B1673B" w:rsidRPr="003D662E">
        <w:rPr>
          <w:lang w:val="en-US"/>
        </w:rPr>
        <w:t xml:space="preserve">the </w:t>
      </w:r>
      <w:r w:rsidR="00B1673B" w:rsidRPr="003D662E">
        <w:rPr>
          <w:rFonts w:ascii="Consolas" w:hAnsi="Consolas"/>
          <w:lang w:val="en-US"/>
        </w:rPr>
        <w:t>ProtocolAdapter</w:t>
      </w:r>
      <w:r w:rsidR="00B1673B" w:rsidRPr="003D662E">
        <w:rPr>
          <w:lang w:val="en-US"/>
        </w:rPr>
        <w:t xml:space="preserve">. </w:t>
      </w:r>
    </w:p>
    <w:p w14:paraId="59E3E477" w14:textId="065E77FE" w:rsidR="00B1673B" w:rsidRPr="00CA47FB" w:rsidRDefault="00B1673B" w:rsidP="00CA47FB">
      <w:pPr>
        <w:pStyle w:val="ListParagraph"/>
        <w:numPr>
          <w:ilvl w:val="0"/>
          <w:numId w:val="58"/>
        </w:numPr>
        <w:jc w:val="both"/>
        <w:rPr>
          <w:lang w:val="en-US"/>
        </w:rPr>
      </w:pPr>
      <w:r w:rsidRPr="00CA47FB">
        <w:rPr>
          <w:lang w:val="en-US"/>
        </w:rPr>
        <w:t xml:space="preserve">Some </w:t>
      </w:r>
      <w:r w:rsidR="00E127D2" w:rsidRPr="00CA47FB">
        <w:rPr>
          <w:lang w:val="en-US"/>
        </w:rPr>
        <w:t>protocol implementation libraries</w:t>
      </w:r>
      <w:r w:rsidRPr="00CA47FB">
        <w:rPr>
          <w:lang w:val="en-US"/>
        </w:rPr>
        <w:t xml:space="preserve"> like OPC </w:t>
      </w:r>
      <w:r w:rsidR="00AD0F39" w:rsidRPr="00CA47FB">
        <w:rPr>
          <w:lang w:val="en-US"/>
        </w:rPr>
        <w:t xml:space="preserve">UA </w:t>
      </w:r>
      <w:r w:rsidRPr="00CA47FB">
        <w:rPr>
          <w:lang w:val="en-US"/>
        </w:rPr>
        <w:t>or Asset Administration Shells (AAS) are based on a</w:t>
      </w:r>
      <w:r w:rsidR="009307B7" w:rsidRPr="00CA47FB">
        <w:rPr>
          <w:lang w:val="en-US"/>
        </w:rPr>
        <w:t xml:space="preserve"> </w:t>
      </w:r>
      <w:r w:rsidR="009307B7" w:rsidRPr="008B0E7C">
        <w:rPr>
          <w:b/>
          <w:bCs/>
          <w:lang w:val="en-US"/>
        </w:rPr>
        <w:t>structured</w:t>
      </w:r>
      <w:r w:rsidRPr="008B0E7C">
        <w:rPr>
          <w:b/>
          <w:bCs/>
          <w:lang w:val="en-US"/>
        </w:rPr>
        <w:t xml:space="preserve"> information model</w:t>
      </w:r>
      <w:r w:rsidRPr="00CA47FB">
        <w:rPr>
          <w:lang w:val="en-US"/>
        </w:rPr>
        <w:t xml:space="preserve">. Accessing this model in a uniform manner is key for </w:t>
      </w:r>
      <w:r w:rsidR="00FF4B5B" w:rsidRPr="00CA47FB">
        <w:rPr>
          <w:lang w:val="en-US"/>
        </w:rPr>
        <w:t xml:space="preserve">the </w:t>
      </w:r>
      <w:r w:rsidR="009307B7" w:rsidRPr="00CA47FB">
        <w:rPr>
          <w:lang w:val="en-US"/>
        </w:rPr>
        <w:t xml:space="preserve">uniform </w:t>
      </w:r>
      <w:r w:rsidR="00FF4B5B" w:rsidRPr="00CA47FB">
        <w:rPr>
          <w:lang w:val="en-US"/>
        </w:rPr>
        <w:t xml:space="preserve">generation of </w:t>
      </w:r>
      <w:r w:rsidRPr="00CA47FB">
        <w:rPr>
          <w:lang w:val="en-US"/>
        </w:rPr>
        <w:t xml:space="preserve">application-specific </w:t>
      </w:r>
      <w:r w:rsidR="009307B7" w:rsidRPr="00CA47FB">
        <w:rPr>
          <w:lang w:val="en-US"/>
        </w:rPr>
        <w:t xml:space="preserve">connector </w:t>
      </w:r>
      <w:r w:rsidRPr="00CA47FB">
        <w:rPr>
          <w:lang w:val="en-US"/>
        </w:rPr>
        <w:t xml:space="preserve">code. </w:t>
      </w:r>
      <w:r w:rsidR="009307B7" w:rsidRPr="00CA47FB">
        <w:rPr>
          <w:lang w:val="en-US"/>
        </w:rPr>
        <w:t xml:space="preserve">We represent the access to the information </w:t>
      </w:r>
      <w:r w:rsidRPr="00CA47FB">
        <w:rPr>
          <w:lang w:val="en-US"/>
        </w:rPr>
        <w:t xml:space="preserve">by the </w:t>
      </w:r>
      <w:r w:rsidRPr="00CA47FB">
        <w:rPr>
          <w:rFonts w:ascii="Consolas" w:hAnsi="Consolas"/>
          <w:lang w:val="en-US"/>
        </w:rPr>
        <w:t>ModelAccess</w:t>
      </w:r>
      <w:r w:rsidRPr="00CA47FB">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sidRPr="00CA47FB">
        <w:rPr>
          <w:lang w:val="en-US"/>
        </w:rPr>
        <w:t xml:space="preserve">Typically, the </w:t>
      </w:r>
      <w:r w:rsidR="003A7DBC" w:rsidRPr="00CA47FB">
        <w:rPr>
          <w:lang w:val="en-US"/>
        </w:rPr>
        <w:t xml:space="preserve">generated </w:t>
      </w:r>
      <w:r w:rsidR="00F97728" w:rsidRPr="00CA47FB">
        <w:rPr>
          <w:lang w:val="en-US"/>
        </w:rPr>
        <w:t xml:space="preserve">connector </w:t>
      </w:r>
      <w:r w:rsidR="003A7DBC" w:rsidRPr="00CA47FB">
        <w:rPr>
          <w:lang w:val="en-US"/>
        </w:rPr>
        <w:t xml:space="preserve">code </w:t>
      </w:r>
      <w:r w:rsidR="00F97728" w:rsidRPr="00CA47FB">
        <w:rPr>
          <w:lang w:val="en-US"/>
        </w:rPr>
        <w:t xml:space="preserve">passes an initial path name to the </w:t>
      </w:r>
      <w:r w:rsidR="00F97728" w:rsidRPr="00CA47FB">
        <w:rPr>
          <w:rFonts w:ascii="Consolas" w:hAnsi="Consolas"/>
          <w:lang w:val="en-US"/>
        </w:rPr>
        <w:t>ModelAccess</w:t>
      </w:r>
      <w:r w:rsidR="00F97728" w:rsidRPr="00CA47FB">
        <w:rPr>
          <w:lang w:val="en-US"/>
        </w:rPr>
        <w:t xml:space="preserve"> instance and then, due to performance reasons, incrementally, indicates substructures to be </w:t>
      </w:r>
      <w:r w:rsidR="000D2674" w:rsidRPr="00CA47FB">
        <w:rPr>
          <w:lang w:val="en-US"/>
        </w:rPr>
        <w:t>accessed</w:t>
      </w:r>
      <w:r w:rsidR="00F97728" w:rsidRPr="00CA47FB">
        <w:rPr>
          <w:lang w:val="en-US"/>
        </w:rPr>
        <w:t xml:space="preserve"> (</w:t>
      </w:r>
      <w:r w:rsidR="00F97728" w:rsidRPr="00CA47FB">
        <w:rPr>
          <w:rFonts w:ascii="Consolas" w:hAnsi="Consolas"/>
          <w:lang w:val="en-US"/>
        </w:rPr>
        <w:t>stepIn</w:t>
      </w:r>
      <w:r w:rsidR="00F97728" w:rsidRPr="00CA47FB">
        <w:rPr>
          <w:lang w:val="en-US"/>
        </w:rPr>
        <w:t>/</w:t>
      </w:r>
      <w:r w:rsidR="00F97728" w:rsidRPr="00CA47FB">
        <w:rPr>
          <w:rFonts w:ascii="Consolas" w:hAnsi="Consolas"/>
          <w:lang w:val="en-US"/>
        </w:rPr>
        <w:t>stepOut</w:t>
      </w:r>
      <w:r w:rsidR="00F97728" w:rsidRPr="00CA47FB">
        <w:rPr>
          <w:lang w:val="en-US"/>
        </w:rPr>
        <w:t xml:space="preserve"> operations of </w:t>
      </w:r>
      <w:r w:rsidR="00F97728" w:rsidRPr="00CA47FB">
        <w:rPr>
          <w:rFonts w:ascii="Consolas" w:hAnsi="Consolas"/>
          <w:lang w:val="en-US"/>
        </w:rPr>
        <w:t>ModelAccess</w:t>
      </w:r>
      <w:r w:rsidR="00F97728" w:rsidRPr="00CA47FB">
        <w:rPr>
          <w:lang w:val="en-US"/>
        </w:rPr>
        <w:t xml:space="preserve">) forming an incremental context within the underlying </w:t>
      </w:r>
      <w:r w:rsidR="00282333" w:rsidRPr="00CA47FB">
        <w:rPr>
          <w:lang w:val="en-US"/>
        </w:rPr>
        <w:t xml:space="preserve">information </w:t>
      </w:r>
      <w:r w:rsidR="00F97728" w:rsidRPr="00CA47FB">
        <w:rPr>
          <w:lang w:val="en-US"/>
        </w:rPr>
        <w:t xml:space="preserve">model. For accessing a property or for calling an operation, the connector </w:t>
      </w:r>
      <w:r w:rsidR="003A7DBC" w:rsidRPr="00CA47FB">
        <w:rPr>
          <w:lang w:val="en-US"/>
        </w:rPr>
        <w:t xml:space="preserve">code </w:t>
      </w:r>
      <w:r w:rsidR="00F97728" w:rsidRPr="00CA47FB">
        <w:rPr>
          <w:lang w:val="en-US"/>
        </w:rPr>
        <w:t>pass</w:t>
      </w:r>
      <w:r w:rsidR="00DC192C" w:rsidRPr="00CA47FB">
        <w:rPr>
          <w:lang w:val="en-US"/>
        </w:rPr>
        <w:t>es</w:t>
      </w:r>
      <w:r w:rsidR="00F97728" w:rsidRPr="00CA47FB">
        <w:rPr>
          <w:lang w:val="en-US"/>
        </w:rPr>
        <w:t xml:space="preserve"> a qualified name or, usually, a relative name within the actual context</w:t>
      </w:r>
      <w:r w:rsidR="00DC192C" w:rsidRPr="00CA47FB">
        <w:rPr>
          <w:lang w:val="en-US"/>
        </w:rPr>
        <w:t xml:space="preserve"> and requests the value of a property, writes the value of a property or calls an operation </w:t>
      </w:r>
      <w:r w:rsidR="00DC192C" w:rsidRPr="00CA47FB">
        <w:rPr>
          <w:lang w:val="en-US"/>
        </w:rPr>
        <w:lastRenderedPageBreak/>
        <w:t>defined on the model with respective parameters</w:t>
      </w:r>
      <w:r w:rsidR="00F97728" w:rsidRPr="00CA47FB">
        <w:rPr>
          <w:lang w:val="en-US"/>
        </w:rPr>
        <w:t xml:space="preserve">. </w:t>
      </w:r>
      <w:r w:rsidR="00345545" w:rsidRPr="00CA47FB">
        <w:rPr>
          <w:lang w:val="en-US"/>
        </w:rPr>
        <w:t>T</w:t>
      </w:r>
      <w:r w:rsidRPr="00CA47FB">
        <w:rPr>
          <w:lang w:val="en-US"/>
        </w:rPr>
        <w:t xml:space="preserve">he specific </w:t>
      </w:r>
      <w:r w:rsidRPr="00CA47FB">
        <w:rPr>
          <w:rFonts w:ascii="Consolas" w:hAnsi="Consolas"/>
          <w:lang w:val="en-US"/>
        </w:rPr>
        <w:t>ModelAccess</w:t>
      </w:r>
      <w:r w:rsidRPr="00CA47FB">
        <w:rPr>
          <w:lang w:val="en-US"/>
        </w:rPr>
        <w:t xml:space="preserve"> instance of a </w:t>
      </w:r>
      <w:r w:rsidRPr="00CA47FB">
        <w:rPr>
          <w:rFonts w:ascii="Consolas" w:hAnsi="Consolas"/>
          <w:lang w:val="en-US"/>
        </w:rPr>
        <w:t>Connector</w:t>
      </w:r>
      <w:r w:rsidRPr="00CA47FB">
        <w:rPr>
          <w:lang w:val="en-US"/>
        </w:rPr>
        <w:t xml:space="preserve"> </w:t>
      </w:r>
      <w:r w:rsidR="00345545" w:rsidRPr="00CA47FB">
        <w:rPr>
          <w:lang w:val="en-US"/>
        </w:rPr>
        <w:t xml:space="preserve">can perform </w:t>
      </w:r>
      <w:r w:rsidRPr="00CA47FB">
        <w:rPr>
          <w:lang w:val="en-US"/>
        </w:rPr>
        <w:t>translation</w:t>
      </w:r>
      <w:r w:rsidR="00345545" w:rsidRPr="00CA47FB">
        <w:rPr>
          <w:lang w:val="en-US"/>
        </w:rPr>
        <w:t>s</w:t>
      </w:r>
      <w:r w:rsidRPr="00CA47FB">
        <w:rPr>
          <w:lang w:val="en-US"/>
        </w:rPr>
        <w:t xml:space="preserve"> between value instances of the </w:t>
      </w:r>
      <w:r w:rsidR="0054073A" w:rsidRPr="00CA47FB">
        <w:rPr>
          <w:lang w:val="en-US"/>
        </w:rPr>
        <w:t xml:space="preserve">model </w:t>
      </w:r>
      <w:r w:rsidRPr="00CA47FB">
        <w:rPr>
          <w:lang w:val="en-US"/>
        </w:rPr>
        <w:t xml:space="preserve">and the </w:t>
      </w:r>
      <w:r w:rsidR="003A7DBC" w:rsidRPr="00CA47FB">
        <w:rPr>
          <w:lang w:val="en-US"/>
        </w:rPr>
        <w:t xml:space="preserve">(generated) types </w:t>
      </w:r>
      <w:r w:rsidRPr="00CA47FB">
        <w:rPr>
          <w:lang w:val="en-US"/>
        </w:rPr>
        <w:t xml:space="preserve">used </w:t>
      </w:r>
      <w:r w:rsidR="0054073A" w:rsidRPr="00CA47FB">
        <w:rPr>
          <w:lang w:val="en-US"/>
        </w:rPr>
        <w:t>in the platform/application</w:t>
      </w:r>
      <w:r w:rsidRPr="00CA47FB">
        <w:rPr>
          <w:lang w:val="en-US"/>
        </w:rPr>
        <w:t xml:space="preserve">. </w:t>
      </w:r>
      <w:r w:rsidRPr="00CA47FB">
        <w:rPr>
          <w:rFonts w:ascii="Consolas" w:hAnsi="Consolas"/>
          <w:lang w:val="en-US"/>
        </w:rPr>
        <w:t>ModelAccess</w:t>
      </w:r>
      <w:r w:rsidRPr="00CA47FB">
        <w:rPr>
          <w:lang w:val="en-US"/>
        </w:rPr>
        <w:t xml:space="preserve"> provides also opportunities to establish monitors on the underlying information model, i.e., to be notified on specific changes, as well as to register programming language counterparts of custom types defined in the model. For payload-based protocols such as MQTT, implementing the </w:t>
      </w:r>
      <w:r w:rsidRPr="00CA47FB">
        <w:rPr>
          <w:rFonts w:ascii="Consolas" w:hAnsi="Consolas"/>
          <w:lang w:val="en-US"/>
        </w:rPr>
        <w:t>ModelAccess</w:t>
      </w:r>
      <w:r w:rsidRPr="00CA47FB">
        <w:rPr>
          <w:lang w:val="en-US"/>
        </w:rPr>
        <w:t xml:space="preserve"> interface is not </w:t>
      </w:r>
      <w:r w:rsidR="00495052" w:rsidRPr="00CA47FB">
        <w:rPr>
          <w:lang w:val="en-US"/>
        </w:rPr>
        <w:t>needed</w:t>
      </w:r>
      <w:r w:rsidRPr="00CA47FB">
        <w:rPr>
          <w:lang w:val="en-US"/>
        </w:rPr>
        <w:t>.</w:t>
      </w:r>
    </w:p>
    <w:p w14:paraId="22000985" w14:textId="77777777" w:rsidR="00FB7D1A" w:rsidRDefault="00CA47FB" w:rsidP="00C23995">
      <w:pPr>
        <w:pStyle w:val="ListParagraph"/>
        <w:numPr>
          <w:ilvl w:val="0"/>
          <w:numId w:val="58"/>
        </w:numPr>
        <w:jc w:val="both"/>
        <w:rPr>
          <w:lang w:val="en-US"/>
        </w:rPr>
      </w:pPr>
      <w:r>
        <w:rPr>
          <w:lang w:val="en-US"/>
        </w:rPr>
        <w:t xml:space="preserve">For </w:t>
      </w:r>
      <w:r w:rsidRPr="008B0E7C">
        <w:rPr>
          <w:b/>
          <w:bCs/>
          <w:lang w:val="en-US"/>
        </w:rPr>
        <w:t>payload-based transport protocols</w:t>
      </w:r>
      <w:r>
        <w:rPr>
          <w:lang w:val="en-US"/>
        </w:rPr>
        <w:t xml:space="preserve">, the payload is often binary, i.e., the structure of the (wire) format is not defined by the transport protocol. </w:t>
      </w:r>
      <w:r w:rsidRPr="00CA47FB">
        <w:rPr>
          <w:lang w:val="en-US"/>
        </w:rPr>
        <w:t>T</w:t>
      </w:r>
      <w:r w:rsidR="00EC5CF2" w:rsidRPr="00CA47FB">
        <w:rPr>
          <w:lang w:val="en-US"/>
        </w:rPr>
        <w:t xml:space="preserve">o handle binary input or output of channel connectors in a generic and open manner, </w:t>
      </w:r>
      <w:r>
        <w:rPr>
          <w:lang w:val="en-US"/>
        </w:rPr>
        <w:t xml:space="preserve">introduce (payload) </w:t>
      </w:r>
      <w:r w:rsidRPr="00CA47FB">
        <w:rPr>
          <w:rFonts w:ascii="Consolas" w:hAnsi="Consolas"/>
          <w:lang w:val="en-US"/>
        </w:rPr>
        <w:t>parser</w:t>
      </w:r>
      <w:r w:rsidRPr="00CA47FB">
        <w:rPr>
          <w:lang w:val="en-US"/>
        </w:rPr>
        <w:t xml:space="preserve"> and </w:t>
      </w:r>
      <w:r w:rsidRPr="00CA47FB">
        <w:rPr>
          <w:rFonts w:ascii="Consolas" w:hAnsi="Consolas"/>
          <w:lang w:val="en-US"/>
        </w:rPr>
        <w:t>formatter</w:t>
      </w:r>
      <w:r w:rsidR="00633864" w:rsidRPr="00633864">
        <w:rPr>
          <w:rFonts w:cstheme="minorHAnsi"/>
          <w:lang w:val="en-US"/>
        </w:rPr>
        <w:t xml:space="preserve">, for which </w:t>
      </w:r>
      <w:r w:rsidR="00633864" w:rsidRPr="00633864">
        <w:rPr>
          <w:rFonts w:cstheme="minorHAnsi"/>
          <w:lang w:val="en-US"/>
        </w:rPr>
        <w:t xml:space="preserve">wire-format </w:t>
      </w:r>
      <w:r w:rsidR="00633864" w:rsidRPr="00633864">
        <w:rPr>
          <w:rFonts w:cstheme="minorHAnsi"/>
          <w:lang w:val="en-US"/>
        </w:rPr>
        <w:t>specific implementations are provided</w:t>
      </w:r>
      <w:r>
        <w:rPr>
          <w:lang w:val="en-US"/>
        </w:rPr>
        <w:t>. A parser allows generic access to a binary payload.</w:t>
      </w:r>
      <w:r w:rsidR="00633864">
        <w:rPr>
          <w:lang w:val="en-US"/>
        </w:rPr>
        <w:t xml:space="preserve"> In opposite direction, the formatter emits a given data type instance for a specific wire format.</w:t>
      </w:r>
      <w:r>
        <w:rPr>
          <w:lang w:val="en-US"/>
        </w:rPr>
        <w:t xml:space="preserve"> </w:t>
      </w:r>
      <w:r w:rsidR="00633864">
        <w:rPr>
          <w:lang w:val="en-US"/>
        </w:rPr>
        <w:t>C</w:t>
      </w:r>
      <w:r w:rsidR="00EC5CF2" w:rsidRPr="00CA47FB">
        <w:rPr>
          <w:lang w:val="en-US"/>
        </w:rPr>
        <w:t>urrently</w:t>
      </w:r>
      <w:r w:rsidR="00633864">
        <w:rPr>
          <w:lang w:val="en-US"/>
        </w:rPr>
        <w:t xml:space="preserve">, oktoflow provides formatters and parsers for </w:t>
      </w:r>
      <w:r w:rsidR="00EC5CF2" w:rsidRPr="00CA47FB">
        <w:rPr>
          <w:lang w:val="en-US"/>
        </w:rPr>
        <w:t xml:space="preserve">JSON and </w:t>
      </w:r>
      <w:r w:rsidR="00633864">
        <w:rPr>
          <w:lang w:val="en-US"/>
        </w:rPr>
        <w:t>separator-</w:t>
      </w:r>
      <w:r w:rsidR="00EC5CF2" w:rsidRPr="00CA47FB">
        <w:rPr>
          <w:lang w:val="en-US"/>
        </w:rPr>
        <w:t xml:space="preserve">formatted </w:t>
      </w:r>
      <w:r w:rsidR="00633864">
        <w:rPr>
          <w:lang w:val="en-US"/>
        </w:rPr>
        <w:t>data</w:t>
      </w:r>
      <w:r w:rsidR="00EC5CF2" w:rsidRPr="00CA47FB">
        <w:rPr>
          <w:lang w:val="en-US"/>
        </w:rPr>
        <w:t xml:space="preserve">, e.g., </w:t>
      </w:r>
      <w:r w:rsidR="00633864">
        <w:rPr>
          <w:lang w:val="en-US"/>
        </w:rPr>
        <w:t xml:space="preserve">by </w:t>
      </w:r>
      <w:r w:rsidR="00EC5CF2" w:rsidRPr="00CA47FB">
        <w:rPr>
          <w:lang w:val="en-US"/>
        </w:rPr>
        <w:t xml:space="preserve">tabulators or commas as we found in some application cases. Parsed data is supposed to be mapped to types defined by the user in the </w:t>
      </w:r>
      <w:r w:rsidR="00B7135C">
        <w:rPr>
          <w:lang w:val="en-US"/>
        </w:rPr>
        <w:t xml:space="preserve">respective app </w:t>
      </w:r>
      <w:r w:rsidR="00EC5CF2" w:rsidRPr="00CA47FB">
        <w:rPr>
          <w:lang w:val="en-US"/>
        </w:rPr>
        <w:t xml:space="preserve">configuration. After parsing, data is either accessible </w:t>
      </w:r>
      <w:r w:rsidR="00633864">
        <w:rPr>
          <w:lang w:val="en-US"/>
        </w:rPr>
        <w:t>via</w:t>
      </w:r>
      <w:r w:rsidR="00EC5CF2" w:rsidRPr="00CA47FB">
        <w:rPr>
          <w:lang w:val="en-US"/>
        </w:rPr>
        <w:t xml:space="preserve"> </w:t>
      </w:r>
      <w:r w:rsidR="00633864">
        <w:rPr>
          <w:lang w:val="en-US"/>
        </w:rPr>
        <w:t>(</w:t>
      </w:r>
      <w:r w:rsidR="00EC5CF2" w:rsidRPr="00CA47FB">
        <w:rPr>
          <w:lang w:val="en-US"/>
        </w:rPr>
        <w:t>hierarchical</w:t>
      </w:r>
      <w:r w:rsidR="00633864">
        <w:rPr>
          <w:lang w:val="en-US"/>
        </w:rPr>
        <w:t>)</w:t>
      </w:r>
      <w:r w:rsidR="00EC5CF2" w:rsidRPr="00CA47FB">
        <w:rPr>
          <w:lang w:val="en-US"/>
        </w:rPr>
        <w:t xml:space="preserve"> names, i.e., in terms of nested data types, or in positional manner along a </w:t>
      </w:r>
      <w:r w:rsidR="00633864">
        <w:rPr>
          <w:lang w:val="en-US"/>
        </w:rPr>
        <w:t>depth-first</w:t>
      </w:r>
      <w:r w:rsidR="00EC5CF2" w:rsidRPr="00CA47FB">
        <w:rPr>
          <w:lang w:val="en-US"/>
        </w:rPr>
        <w:t xml:space="preserve"> traversal of the defining data type. In the opposite direction, data is handed in </w:t>
      </w:r>
      <w:r w:rsidR="00633864">
        <w:rPr>
          <w:lang w:val="en-US"/>
        </w:rPr>
        <w:t>depth-first</w:t>
      </w:r>
      <w:r w:rsidR="00EC5CF2" w:rsidRPr="00CA47FB">
        <w:rPr>
          <w:lang w:val="en-US"/>
        </w:rPr>
        <w:t xml:space="preserve"> traversal sequence to the data formatter, which produces the respective format in terms of binary data to be passed to a channel connector. Individual data values can be read in typed fash</w:t>
      </w:r>
      <w:r w:rsidR="00633864">
        <w:rPr>
          <w:lang w:val="en-US"/>
        </w:rPr>
        <w:t>i</w:t>
      </w:r>
      <w:r w:rsidR="00EC5CF2" w:rsidRPr="00CA47FB">
        <w:rPr>
          <w:lang w:val="en-US"/>
        </w:rPr>
        <w:t>on from an input parser via an associated input converter. In the opposite direction, the output converter takes typed data and converts it into the output format.</w:t>
      </w:r>
    </w:p>
    <w:p w14:paraId="35B82B09" w14:textId="640BB3C5" w:rsidR="004B0FFF" w:rsidRPr="00FB7D1A" w:rsidRDefault="00C11E27" w:rsidP="00C23995">
      <w:pPr>
        <w:pStyle w:val="ListParagraph"/>
        <w:numPr>
          <w:ilvl w:val="0"/>
          <w:numId w:val="58"/>
        </w:numPr>
        <w:jc w:val="both"/>
        <w:rPr>
          <w:lang w:val="en-US"/>
        </w:rPr>
      </w:pPr>
      <w:r w:rsidRPr="00FB7D1A">
        <w:rPr>
          <w:lang w:val="en-US"/>
        </w:rPr>
        <w:t>T</w:t>
      </w:r>
      <w:r w:rsidR="00602931" w:rsidRPr="00FB7D1A">
        <w:rPr>
          <w:lang w:val="en-US"/>
        </w:rPr>
        <w:t xml:space="preserve">he role of the </w:t>
      </w:r>
      <w:r w:rsidR="00602931" w:rsidRPr="00FB7D1A">
        <w:rPr>
          <w:rFonts w:ascii="Consolas" w:hAnsi="Consolas"/>
          <w:lang w:val="en-US"/>
        </w:rPr>
        <w:t>ProtocolAdapter</w:t>
      </w:r>
      <w:r w:rsidR="00602931" w:rsidRPr="00FB7D1A">
        <w:rPr>
          <w:lang w:val="en-US"/>
        </w:rPr>
        <w:t xml:space="preserve"> and the involved type translators </w:t>
      </w:r>
      <w:r w:rsidR="000647E5">
        <w:rPr>
          <w:lang w:val="en-US"/>
        </w:rPr>
        <w:t>varies depending on whether the</w:t>
      </w:r>
      <w:r w:rsidR="00602931" w:rsidRPr="00FB7D1A">
        <w:rPr>
          <w:lang w:val="en-US"/>
        </w:rPr>
        <w:t xml:space="preserve"> underlying protocol is </w:t>
      </w:r>
      <w:r w:rsidR="000647E5">
        <w:rPr>
          <w:lang w:val="en-US"/>
        </w:rPr>
        <w:t>payload-</w:t>
      </w:r>
      <w:r w:rsidR="00602931" w:rsidRPr="00FB7D1A">
        <w:rPr>
          <w:lang w:val="en-US"/>
        </w:rPr>
        <w:t xml:space="preserve">based </w:t>
      </w:r>
      <w:r w:rsidR="004A446C" w:rsidRPr="00FB7D1A">
        <w:rPr>
          <w:lang w:val="en-US"/>
        </w:rPr>
        <w:t xml:space="preserve">or </w:t>
      </w:r>
      <w:r w:rsidR="000647E5">
        <w:rPr>
          <w:lang w:val="en-US"/>
        </w:rPr>
        <w:t xml:space="preserve">based </w:t>
      </w:r>
      <w:r w:rsidR="00602931" w:rsidRPr="00FB7D1A">
        <w:rPr>
          <w:lang w:val="en-US"/>
        </w:rPr>
        <w:t>on</w:t>
      </w:r>
      <w:r w:rsidR="00A44A9F" w:rsidRPr="00FB7D1A">
        <w:rPr>
          <w:lang w:val="en-US"/>
        </w:rPr>
        <w:t xml:space="preserve"> </w:t>
      </w:r>
      <w:r w:rsidR="00A44A9F" w:rsidRPr="00FB7D1A">
        <w:rPr>
          <w:lang w:val="en-US"/>
        </w:rPr>
        <w:t xml:space="preserve">an </w:t>
      </w:r>
      <w:r w:rsidR="000647E5">
        <w:rPr>
          <w:lang w:val="en-US"/>
        </w:rPr>
        <w:t xml:space="preserve">underlying </w:t>
      </w:r>
      <w:r w:rsidR="00A44A9F" w:rsidRPr="00FB7D1A">
        <w:rPr>
          <w:lang w:val="en-US"/>
        </w:rPr>
        <w:t>information model</w:t>
      </w:r>
      <w:r w:rsidR="00602931" w:rsidRPr="00FB7D1A">
        <w:rPr>
          <w:lang w:val="en-US"/>
        </w:rPr>
        <w:t>.</w:t>
      </w:r>
      <w:r w:rsidR="00ED0EBF" w:rsidRPr="00FB7D1A">
        <w:rPr>
          <w:lang w:val="en-US"/>
        </w:rPr>
        <w:t xml:space="preserve"> For payload transport, the </w:t>
      </w:r>
      <w:r w:rsidR="00E41192" w:rsidRPr="00FB7D1A">
        <w:rPr>
          <w:lang w:val="en-US"/>
        </w:rPr>
        <w:t xml:space="preserve">used </w:t>
      </w:r>
      <w:r w:rsidR="00ED0EBF" w:rsidRPr="00FB7D1A">
        <w:rPr>
          <w:lang w:val="en-US"/>
        </w:rPr>
        <w:t xml:space="preserve">communication channels </w:t>
      </w:r>
      <w:r w:rsidR="00E44E3F">
        <w:rPr>
          <w:lang w:val="en-US"/>
        </w:rPr>
        <w:t xml:space="preserve">may be relevant to the data parser-based type translation. This is </w:t>
      </w:r>
      <w:r w:rsidR="00E41192" w:rsidRPr="00FB7D1A">
        <w:rPr>
          <w:lang w:val="en-US"/>
        </w:rPr>
        <w:t xml:space="preserve">taken into account </w:t>
      </w:r>
      <w:r w:rsidR="00ED0EBF" w:rsidRPr="00FB7D1A">
        <w:rPr>
          <w:lang w:val="en-US"/>
        </w:rPr>
        <w:t xml:space="preserve">by the </w:t>
      </w:r>
      <w:r w:rsidR="00ED0EBF" w:rsidRPr="00FB7D1A">
        <w:rPr>
          <w:rFonts w:ascii="Consolas" w:hAnsi="Consolas"/>
          <w:lang w:val="en-US"/>
        </w:rPr>
        <w:t>ChannelProtocolAdapter</w:t>
      </w:r>
      <w:r w:rsidR="00ED0EBF" w:rsidRPr="00FB7D1A">
        <w:rPr>
          <w:lang w:val="en-US"/>
        </w:rPr>
        <w:t xml:space="preserve"> and its default implementation, an extension of the </w:t>
      </w:r>
      <w:r w:rsidR="00ED0EBF" w:rsidRPr="00FB7D1A">
        <w:rPr>
          <w:rFonts w:ascii="Consolas" w:hAnsi="Consolas"/>
          <w:lang w:val="en-US"/>
        </w:rPr>
        <w:t>TranslatingProtocolAdapter</w:t>
      </w:r>
      <w:r w:rsidR="00ED0EBF" w:rsidRPr="00FB7D1A">
        <w:rPr>
          <w:lang w:val="en-US"/>
        </w:rPr>
        <w:t xml:space="preserve">. </w:t>
      </w:r>
      <w:r w:rsidR="00106A24">
        <w:rPr>
          <w:lang w:val="en-US"/>
        </w:rPr>
        <w:t>F</w:t>
      </w:r>
      <w:r w:rsidR="00ED0EBF" w:rsidRPr="00FB7D1A">
        <w:rPr>
          <w:lang w:val="en-US"/>
        </w:rPr>
        <w:t xml:space="preserve">or an information </w:t>
      </w:r>
      <w:r w:rsidR="001A2367" w:rsidRPr="00FB7D1A">
        <w:rPr>
          <w:lang w:val="en-US"/>
        </w:rPr>
        <w:t>model-</w:t>
      </w:r>
      <w:r w:rsidR="00ED0EBF" w:rsidRPr="00FB7D1A">
        <w:rPr>
          <w:lang w:val="en-US"/>
        </w:rPr>
        <w:t xml:space="preserve">based protocol, the </w:t>
      </w:r>
      <w:r w:rsidR="00ED0EBF" w:rsidRPr="00FB7D1A">
        <w:rPr>
          <w:rFonts w:ascii="Consolas" w:hAnsi="Consolas"/>
          <w:lang w:val="en-US"/>
        </w:rPr>
        <w:t>ModelAccess</w:t>
      </w:r>
      <w:r w:rsidR="00ED0EBF" w:rsidRPr="00FB7D1A">
        <w:rPr>
          <w:lang w:val="en-US"/>
        </w:rPr>
        <w:t xml:space="preserve"> instance must be made available to the type translators as well as further initialization such as </w:t>
      </w:r>
      <w:r w:rsidR="00B73597" w:rsidRPr="00FB7D1A">
        <w:rPr>
          <w:lang w:val="en-US"/>
        </w:rPr>
        <w:t>defining</w:t>
      </w:r>
      <w:r w:rsidR="00ED0EBF" w:rsidRPr="00FB7D1A">
        <w:rPr>
          <w:lang w:val="en-US"/>
        </w:rPr>
        <w:t xml:space="preserve"> </w:t>
      </w:r>
      <w:r w:rsidR="00B73597" w:rsidRPr="00FB7D1A">
        <w:rPr>
          <w:lang w:val="en-US"/>
        </w:rPr>
        <w:t>the</w:t>
      </w:r>
      <w:r w:rsidR="00ED0EBF" w:rsidRPr="00FB7D1A">
        <w:rPr>
          <w:lang w:val="en-US"/>
        </w:rPr>
        <w:t xml:space="preserve"> polling mode must be </w:t>
      </w:r>
      <w:r w:rsidR="004D1F2E">
        <w:rPr>
          <w:lang w:val="en-US"/>
        </w:rPr>
        <w:t>carried out</w:t>
      </w:r>
      <w:r w:rsidR="00ED0EBF" w:rsidRPr="00FB7D1A">
        <w:rPr>
          <w:lang w:val="en-US"/>
        </w:rPr>
        <w:t xml:space="preserve">. </w:t>
      </w:r>
      <w:r w:rsidR="000032D8" w:rsidRPr="00FB7D1A">
        <w:rPr>
          <w:lang w:val="en-US"/>
        </w:rPr>
        <w:t xml:space="preserve">This is </w:t>
      </w:r>
      <w:r w:rsidR="001B2A09">
        <w:rPr>
          <w:lang w:val="en-US"/>
        </w:rPr>
        <w:t>enabled</w:t>
      </w:r>
      <w:r w:rsidR="000032D8" w:rsidRPr="00FB7D1A">
        <w:rPr>
          <w:lang w:val="en-US"/>
        </w:rPr>
        <w:t xml:space="preserve"> by two </w:t>
      </w:r>
      <w:r w:rsidR="001B2A09">
        <w:rPr>
          <w:lang w:val="en-US"/>
        </w:rPr>
        <w:t>refined</w:t>
      </w:r>
      <w:r w:rsidR="000032D8" w:rsidRPr="00FB7D1A">
        <w:rPr>
          <w:lang w:val="en-US"/>
        </w:rPr>
        <w:t xml:space="preserve"> type translator interfaces, </w:t>
      </w:r>
      <w:r w:rsidR="004B2F83" w:rsidRPr="00FB7D1A">
        <w:rPr>
          <w:lang w:val="en-US"/>
        </w:rPr>
        <w:t xml:space="preserve">namely </w:t>
      </w:r>
      <w:r w:rsidR="000032D8" w:rsidRPr="00FB7D1A">
        <w:rPr>
          <w:rFonts w:ascii="Consolas" w:hAnsi="Consolas"/>
          <w:lang w:val="en-US"/>
        </w:rPr>
        <w:t>ConnectorInputTypeTranslator</w:t>
      </w:r>
      <w:r w:rsidR="000032D8" w:rsidRPr="00FB7D1A">
        <w:rPr>
          <w:lang w:val="en-US"/>
        </w:rPr>
        <w:t xml:space="preserve"> an</w:t>
      </w:r>
      <w:r w:rsidR="006F30C6" w:rsidRPr="00FB7D1A">
        <w:rPr>
          <w:lang w:val="en-US"/>
        </w:rPr>
        <w:t xml:space="preserve">d </w:t>
      </w:r>
      <w:r w:rsidR="006F30C6" w:rsidRPr="00FB7D1A">
        <w:rPr>
          <w:rFonts w:ascii="Consolas" w:hAnsi="Consolas"/>
          <w:lang w:val="en-US"/>
        </w:rPr>
        <w:t>ConnectorOutputTypeTranslator</w:t>
      </w:r>
      <w:r w:rsidR="006F30C6" w:rsidRPr="00FB7D1A">
        <w:rPr>
          <w:lang w:val="en-US"/>
        </w:rPr>
        <w:t>, both with a corresponding basic implementation</w:t>
      </w:r>
      <w:r w:rsidR="00A13041" w:rsidRPr="00FB7D1A">
        <w:rPr>
          <w:lang w:val="en-US"/>
        </w:rPr>
        <w:t>.</w:t>
      </w:r>
    </w:p>
    <w:p w14:paraId="78A6377B" w14:textId="736E3497" w:rsidR="00B70C6E" w:rsidRPr="003D662E" w:rsidRDefault="00B70C6E" w:rsidP="00B70C6E">
      <w:pPr>
        <w:pStyle w:val="Heading4"/>
        <w:rPr>
          <w:lang w:val="en-US"/>
        </w:rPr>
      </w:pPr>
      <w:bookmarkStart w:id="106" w:name="_Ref63932450"/>
      <w:r w:rsidRPr="003D662E">
        <w:rPr>
          <w:lang w:val="en-US"/>
        </w:rPr>
        <w:t>Validation</w:t>
      </w:r>
      <w:bookmarkEnd w:id="106"/>
    </w:p>
    <w:p w14:paraId="19BE5D91" w14:textId="2FCA5212" w:rsidR="005F096B" w:rsidRPr="003D662E" w:rsidRDefault="003425AD" w:rsidP="00DC428B">
      <w:pPr>
        <w:jc w:val="both"/>
        <w:rPr>
          <w:lang w:val="en-US"/>
        </w:rPr>
      </w:pPr>
      <w:r w:rsidRPr="003D662E">
        <w:rPr>
          <w:lang w:val="en-US"/>
        </w:rPr>
        <w:t>The functional validation of the Connectors Component and the specific connector</w:t>
      </w:r>
      <w:r w:rsidR="00E011D5">
        <w:rPr>
          <w:lang w:val="en-US"/>
        </w:rPr>
        <w:t xml:space="preserve"> types</w:t>
      </w:r>
      <w:r w:rsidRPr="003D662E">
        <w:rPr>
          <w:lang w:val="en-US"/>
        </w:rPr>
        <w:t xml:space="preserve">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526BC5">
        <w:rPr>
          <w:lang w:val="en-US"/>
        </w:rPr>
        <w:t>3.4.1.2</w:t>
      </w:r>
      <w:r w:rsidR="006A23CD" w:rsidRPr="003D662E">
        <w:rPr>
          <w:lang w:val="en-US"/>
        </w:rPr>
        <w:fldChar w:fldCharType="end"/>
      </w:r>
      <w:r w:rsidR="000B5741" w:rsidRPr="003D662E">
        <w:rPr>
          <w:lang w:val="en-US"/>
        </w:rPr>
        <w:t xml:space="preserve">, i.e., we set up a corresponding protocol server/broker </w:t>
      </w:r>
      <w:r w:rsidR="006D490B">
        <w:rPr>
          <w:lang w:val="en-US"/>
        </w:rPr>
        <w:t>in a way that data sent to the server is (potentially after modification) echoed back to the connector</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p>
    <w:p w14:paraId="47B4869A" w14:textId="50AB7BE2" w:rsidR="00BF240B" w:rsidRDefault="005F096B" w:rsidP="00BF240B">
      <w:pPr>
        <w:jc w:val="both"/>
        <w:rPr>
          <w:lang w:val="en-US"/>
        </w:rPr>
      </w:pPr>
      <w:r w:rsidRPr="003D662E">
        <w:rPr>
          <w:lang w:val="en-US"/>
        </w:rPr>
        <w:t>Further functional tests have been performed, e.g., in the context of VDW</w:t>
      </w:r>
      <w:r w:rsidR="008A7B20">
        <w:rPr>
          <w:lang w:val="en-US"/>
        </w:rPr>
        <w:t>/UMATI based on externally implemented OPC UA structures</w:t>
      </w:r>
      <w:r w:rsidRPr="003D662E">
        <w:rPr>
          <w:lang w:val="en-US"/>
        </w:rPr>
        <w:t xml:space="preserve">. In these validations, </w:t>
      </w:r>
      <w:r w:rsidR="00FC3DE3">
        <w:rPr>
          <w:lang w:val="en-US"/>
        </w:rPr>
        <w:t xml:space="preserve">typically first a manually instantiated connector based on </w:t>
      </w:r>
      <w:r w:rsidRPr="003D662E">
        <w:rPr>
          <w:lang w:val="en-US"/>
        </w:rPr>
        <w:t xml:space="preserve">handcrafted serialization or type translation </w:t>
      </w:r>
      <w:r w:rsidR="00FC3DE3">
        <w:rPr>
          <w:lang w:val="en-US"/>
        </w:rPr>
        <w:t xml:space="preserve">is created </w:t>
      </w:r>
      <w:r w:rsidRPr="003D662E">
        <w:rPr>
          <w:lang w:val="en-US"/>
        </w:rPr>
        <w:t>to test the expected intake of specific formats (e.g., OPC UA or JSON via MQTT).</w:t>
      </w:r>
      <w:r w:rsidR="0053428D" w:rsidRPr="003D662E">
        <w:rPr>
          <w:lang w:val="en-US"/>
        </w:rPr>
        <w:t xml:space="preserve"> </w:t>
      </w:r>
      <w:r w:rsidR="00FC3DE3">
        <w:rPr>
          <w:lang w:val="en-US"/>
        </w:rPr>
        <w:t xml:space="preserve">In addition, </w:t>
      </w:r>
      <w:r w:rsidR="00FC3DE3">
        <w:rPr>
          <w:lang w:val="en-US"/>
        </w:rPr>
        <w:t xml:space="preserve">connectors </w:t>
      </w:r>
      <w:r w:rsidR="00FC3DE3">
        <w:rPr>
          <w:lang w:val="en-US"/>
        </w:rPr>
        <w:t xml:space="preserve">generated via the </w:t>
      </w:r>
      <w:r w:rsidRPr="003D662E">
        <w:rPr>
          <w:lang w:val="en-US"/>
        </w:rPr>
        <w:t xml:space="preserve">configuration model and the platform instantiation </w:t>
      </w:r>
      <w:r w:rsidR="00FC3DE3">
        <w:rPr>
          <w:lang w:val="en-US"/>
        </w:rPr>
        <w:t xml:space="preserve">are employed </w:t>
      </w:r>
      <w:r w:rsidRPr="003D662E">
        <w:rPr>
          <w:lang w:val="en-US"/>
        </w:rPr>
        <w:t xml:space="preserve">(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526BC5">
        <w:rPr>
          <w:lang w:val="en-US"/>
        </w:rPr>
        <w:t>6</w:t>
      </w:r>
      <w:r w:rsidRPr="003D662E">
        <w:rPr>
          <w:lang w:val="en-US"/>
        </w:rPr>
        <w:fldChar w:fldCharType="end"/>
      </w:r>
      <w:r w:rsidRPr="003D662E">
        <w:rPr>
          <w:lang w:val="en-US"/>
        </w:rPr>
        <w:t xml:space="preserve">). </w:t>
      </w:r>
      <w:r w:rsidR="00FC3DE3">
        <w:rPr>
          <w:lang w:val="en-US"/>
        </w:rPr>
        <w:t>Further, we</w:t>
      </w:r>
      <w:r w:rsidR="00363788" w:rsidRPr="003D662E">
        <w:rPr>
          <w:lang w:val="en-US"/>
        </w:rPr>
        <w:t xml:space="preserve"> conducted </w:t>
      </w:r>
      <w:r w:rsidR="00BF240B" w:rsidRPr="003D662E">
        <w:rPr>
          <w:lang w:val="en-US"/>
        </w:rPr>
        <w:t>performance analys</w:t>
      </w:r>
      <w:r w:rsidR="00A42CA5">
        <w:rPr>
          <w:lang w:val="en-US"/>
        </w:rPr>
        <w:t>es</w:t>
      </w:r>
      <w:r w:rsidR="00363788" w:rsidRPr="003D662E">
        <w:rPr>
          <w:lang w:val="en-US"/>
        </w:rPr>
        <w:t xml:space="preserve"> o</w:t>
      </w:r>
      <w:r w:rsidR="00A42CA5">
        <w:rPr>
          <w:lang w:val="en-US"/>
        </w:rPr>
        <w:t>f</w:t>
      </w:r>
      <w:r w:rsidR="00363788" w:rsidRPr="003D662E">
        <w:rPr>
          <w:lang w:val="en-US"/>
        </w:rPr>
        <w:t xml:space="preserve"> the serialization mechanisms and the generated connectors</w:t>
      </w:r>
      <w:r w:rsidR="00A42CA5">
        <w:rPr>
          <w:lang w:val="en-US"/>
        </w:rPr>
        <w:t xml:space="preserve"> [EW25, NE25]</w:t>
      </w:r>
      <w:r w:rsidR="00BF240B" w:rsidRPr="003D662E">
        <w:rPr>
          <w:lang w:val="en-US"/>
        </w:rPr>
        <w:t xml:space="preserve">. </w:t>
      </w:r>
      <w:r w:rsidR="00363788" w:rsidRPr="003D662E">
        <w:rPr>
          <w:lang w:val="en-US"/>
        </w:rPr>
        <w:t xml:space="preserve">The comparison </w:t>
      </w:r>
      <w:r w:rsidR="00363788" w:rsidRPr="003D662E">
        <w:rPr>
          <w:lang w:val="en-US"/>
        </w:rPr>
        <w:lastRenderedPageBreak/>
        <w:t xml:space="preserve">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 xml:space="preserve">The generated connectors are (nearly) as fast as the handcrafted ones, sometimes sacrificing a bit time for </w:t>
      </w:r>
      <w:r w:rsidR="002A51B6">
        <w:rPr>
          <w:lang w:val="en-US"/>
        </w:rPr>
        <w:t>the</w:t>
      </w:r>
      <w:r w:rsidR="00363788" w:rsidRPr="003D662E">
        <w:rPr>
          <w:lang w:val="en-US"/>
        </w:rPr>
        <w:t xml:space="preserve"> generic, open </w:t>
      </w:r>
      <w:r w:rsidR="002A51B6">
        <w:rPr>
          <w:lang w:val="en-US"/>
        </w:rPr>
        <w:t xml:space="preserve">approach </w:t>
      </w:r>
      <w:r w:rsidR="00363788" w:rsidRPr="003D662E">
        <w:rPr>
          <w:lang w:val="en-US"/>
        </w:rPr>
        <w:t xml:space="preserve">as well as a more </w:t>
      </w:r>
      <w:r w:rsidR="008A76DC">
        <w:rPr>
          <w:lang w:val="en-US"/>
        </w:rPr>
        <w:t xml:space="preserve">generated </w:t>
      </w:r>
      <w:r w:rsidR="00363788" w:rsidRPr="003D662E">
        <w:rPr>
          <w:lang w:val="en-US"/>
        </w:rPr>
        <w:t>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07" w:name="_Ref57198482"/>
      <w:bookmarkStart w:id="108" w:name="_Toc216439649"/>
      <w:r w:rsidRPr="003D662E">
        <w:rPr>
          <w:lang w:val="en-US"/>
        </w:rPr>
        <w:t>Services Layer</w:t>
      </w:r>
      <w:bookmarkEnd w:id="107"/>
      <w:bookmarkEnd w:id="108"/>
    </w:p>
    <w:p w14:paraId="3D9F2D78" w14:textId="226C5EB4" w:rsidR="00092FBF" w:rsidRPr="003D662E" w:rsidRDefault="0014191B" w:rsidP="00092FBF">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092FBF" w:rsidRPr="003D662E">
        <w:rPr>
          <w:lang w:val="en-US"/>
        </w:rPr>
        <w:t xml:space="preserve">We start with a discussion of the terminology and background in Section </w:t>
      </w:r>
      <w:r w:rsidR="00092FBF" w:rsidRPr="003D662E">
        <w:rPr>
          <w:lang w:val="en-US"/>
        </w:rPr>
        <w:fldChar w:fldCharType="begin"/>
      </w:r>
      <w:r w:rsidR="00092FBF" w:rsidRPr="003D662E">
        <w:rPr>
          <w:lang w:val="en-US"/>
        </w:rPr>
        <w:instrText xml:space="preserve"> REF _Ref78195124 \r \h </w:instrText>
      </w:r>
      <w:r w:rsidR="00092FBF">
        <w:rPr>
          <w:lang w:val="en-US"/>
        </w:rPr>
        <w:instrText xml:space="preserve"> \* MERGEFORMAT </w:instrText>
      </w:r>
      <w:r w:rsidR="00092FBF" w:rsidRPr="003D662E">
        <w:rPr>
          <w:lang w:val="en-US"/>
        </w:rPr>
      </w:r>
      <w:r w:rsidR="00092FBF" w:rsidRPr="003D662E">
        <w:rPr>
          <w:lang w:val="en-US"/>
        </w:rPr>
        <w:fldChar w:fldCharType="separate"/>
      </w:r>
      <w:r w:rsidR="00526BC5">
        <w:rPr>
          <w:lang w:val="en-US"/>
        </w:rPr>
        <w:t>3.5.1</w:t>
      </w:r>
      <w:r w:rsidR="00092FBF" w:rsidRPr="003D662E">
        <w:rPr>
          <w:lang w:val="en-US"/>
        </w:rPr>
        <w:fldChar w:fldCharType="end"/>
      </w:r>
      <w:r w:rsidR="00092FBF" w:rsidRPr="003D662E">
        <w:rPr>
          <w:lang w:val="en-US"/>
        </w:rPr>
        <w:t>. In two further sub-sections, we turn then to the two major components of this layer.</w:t>
      </w:r>
    </w:p>
    <w:p w14:paraId="5CD95C91" w14:textId="0A44762A" w:rsidR="00172427" w:rsidRDefault="00172427" w:rsidP="002C7CCB">
      <w:pPr>
        <w:jc w:val="both"/>
        <w:rPr>
          <w:lang w:val="en-US"/>
        </w:rPr>
      </w:pPr>
      <w:r>
        <w:rPr>
          <w:lang w:val="en-US"/>
        </w:rPr>
        <w:t>While t</w:t>
      </w:r>
      <w:r w:rsidRPr="003D662E">
        <w:rPr>
          <w:lang w:val="en-US"/>
        </w:rPr>
        <w:t>he service management component is generic and can be realized in the same way for all services</w:t>
      </w:r>
      <w:r>
        <w:rPr>
          <w:lang w:val="en-US"/>
        </w:rPr>
        <w:t>, service environments are typically specific for the programming language used for realizing individual services</w:t>
      </w:r>
      <w:r w:rsidRPr="003D662E">
        <w:rPr>
          <w:lang w:val="en-US"/>
        </w:rPr>
        <w:t xml:space="preserve">. We support this in terms of a language-specific </w:t>
      </w:r>
      <w:r>
        <w:rPr>
          <w:lang w:val="en-US"/>
        </w:rPr>
        <w:t>service</w:t>
      </w:r>
      <w:r w:rsidRPr="003D662E">
        <w:rPr>
          <w:lang w:val="en-US"/>
        </w:rPr>
        <w:t xml:space="preserve"> </w:t>
      </w:r>
      <w:r w:rsidR="00092FBF">
        <w:rPr>
          <w:lang w:val="en-US"/>
        </w:rPr>
        <w:t xml:space="preserve">executin </w:t>
      </w:r>
      <w:r w:rsidRPr="003D662E">
        <w:rPr>
          <w:lang w:val="en-US"/>
        </w:rPr>
        <w:t>environment</w:t>
      </w:r>
      <w:r>
        <w:rPr>
          <w:lang w:val="en-US"/>
        </w:rPr>
        <w:t xml:space="preserve">s </w:t>
      </w:r>
      <w:r>
        <w:rPr>
          <w:lang w:val="en-US"/>
        </w:rPr>
        <w:t xml:space="preserve">(due to </w:t>
      </w:r>
      <w:r w:rsidRPr="003D662E">
        <w:rPr>
          <w:lang w:val="en-US"/>
        </w:rPr>
        <w:t>R113</w:t>
      </w:r>
      <w:r>
        <w:rPr>
          <w:lang w:val="en-US"/>
        </w:rPr>
        <w:t xml:space="preserve">, at least </w:t>
      </w:r>
      <w:r>
        <w:rPr>
          <w:lang w:val="en-US"/>
        </w:rPr>
        <w:t xml:space="preserve">for </w:t>
      </w:r>
      <w:r w:rsidRPr="003D662E">
        <w:rPr>
          <w:lang w:val="en-US"/>
        </w:rPr>
        <w:t>Python and Java) supporting a unified integration and easing the development of services.</w:t>
      </w:r>
      <w:r w:rsidR="00092FBF">
        <w:rPr>
          <w:lang w:val="en-US"/>
        </w:rPr>
        <w:t xml:space="preserve"> </w:t>
      </w:r>
      <w:r w:rsidRPr="003D662E">
        <w:rPr>
          <w:lang w:val="en-US"/>
        </w:rPr>
        <w:t xml:space="preserve">In Section </w:t>
      </w:r>
      <w:r w:rsidRPr="003D662E">
        <w:rPr>
          <w:lang w:val="en-US"/>
        </w:rPr>
        <w:fldChar w:fldCharType="begin"/>
      </w:r>
      <w:r w:rsidRPr="003D662E">
        <w:rPr>
          <w:lang w:val="en-US"/>
        </w:rPr>
        <w:instrText xml:space="preserve"> REF _Ref76729822 \r \h </w:instrText>
      </w:r>
      <w:r>
        <w:rPr>
          <w:lang w:val="en-US"/>
        </w:rPr>
        <w:instrText xml:space="preserve"> \* MERGEFORMAT </w:instrText>
      </w:r>
      <w:r w:rsidRPr="003D662E">
        <w:rPr>
          <w:lang w:val="en-US"/>
        </w:rPr>
      </w:r>
      <w:r w:rsidRPr="003D662E">
        <w:rPr>
          <w:lang w:val="en-US"/>
        </w:rPr>
        <w:fldChar w:fldCharType="separate"/>
      </w:r>
      <w:r w:rsidR="00526BC5">
        <w:rPr>
          <w:lang w:val="en-US"/>
        </w:rPr>
        <w:t>3.5.2</w:t>
      </w:r>
      <w:r w:rsidRPr="003D662E">
        <w:rPr>
          <w:lang w:val="en-US"/>
        </w:rPr>
        <w:fldChar w:fldCharType="end"/>
      </w:r>
      <w:r w:rsidRPr="003D662E">
        <w:rPr>
          <w:lang w:val="en-US"/>
        </w:rPr>
        <w:t>, we discuss the Service Execution Environment</w:t>
      </w:r>
      <w:r w:rsidR="00092FBF">
        <w:rPr>
          <w:lang w:val="en-US"/>
        </w:rPr>
        <w:t>s</w:t>
      </w:r>
      <w:r w:rsidRPr="003D662E">
        <w:rPr>
          <w:lang w:val="en-US"/>
        </w:rPr>
        <w:t>.</w:t>
      </w:r>
    </w:p>
    <w:p w14:paraId="543C2C04" w14:textId="6773EC09"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526BC5">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00805399">
        <w:rPr>
          <w:lang w:val="en-US"/>
        </w:rPr>
        <w:t>the “</w:t>
      </w:r>
      <w:r w:rsidRPr="003D662E">
        <w:rPr>
          <w:lang w:val="en-US"/>
        </w:rPr>
        <w:t>ECS runtime</w:t>
      </w:r>
      <w:r w:rsidR="00805399">
        <w:rPr>
          <w:lang w:val="en-US"/>
        </w:rPr>
        <w:t>”</w:t>
      </w:r>
      <w:r w:rsidRPr="003D662E">
        <w:rPr>
          <w:lang w:val="en-US"/>
        </w:rPr>
        <w:t xml:space="preserve"> and acts as </w:t>
      </w:r>
      <w:r w:rsidR="00805399">
        <w:rPr>
          <w:lang w:val="en-US"/>
        </w:rPr>
        <w:t xml:space="preserve">a mechanism </w:t>
      </w:r>
      <w:r w:rsidRPr="003D662E">
        <w:rPr>
          <w:lang w:val="en-US"/>
        </w:rPr>
        <w:t xml:space="preserve">to take </w:t>
      </w:r>
      <w:r w:rsidR="00805399">
        <w:rPr>
          <w:lang w:val="en-US"/>
        </w:rPr>
        <w:t>control</w:t>
      </w:r>
      <w:r w:rsidRPr="003D662E">
        <w:rPr>
          <w:lang w:val="en-US"/>
        </w:rPr>
        <w:t xml:space="preserve"> over services running on </w:t>
      </w:r>
      <w:r w:rsidR="00805399">
        <w:rPr>
          <w:lang w:val="en-US"/>
        </w:rPr>
        <w:t>distributed</w:t>
      </w:r>
      <w:r w:rsidRPr="003D662E">
        <w:rPr>
          <w:lang w:val="en-US"/>
        </w:rPr>
        <w:t xml:space="preserve">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1E2AA2B6" w14:textId="3653C157" w:rsidR="00021045" w:rsidRPr="003D662E" w:rsidRDefault="00021045" w:rsidP="00021045">
      <w:pPr>
        <w:pStyle w:val="Heading3"/>
        <w:rPr>
          <w:lang w:val="en-US"/>
        </w:rPr>
      </w:pPr>
      <w:bookmarkStart w:id="109" w:name="_Ref78195124"/>
      <w:bookmarkStart w:id="110" w:name="_Toc216439650"/>
      <w:r w:rsidRPr="003D662E">
        <w:rPr>
          <w:lang w:val="en-US"/>
        </w:rPr>
        <w:t>Terminology and Background</w:t>
      </w:r>
      <w:bookmarkEnd w:id="109"/>
      <w:bookmarkEnd w:id="110"/>
    </w:p>
    <w:p w14:paraId="505379D7" w14:textId="3E954287" w:rsidR="00D92F07" w:rsidRPr="003D662E" w:rsidRDefault="00D92F07" w:rsidP="00175570">
      <w:pPr>
        <w:jc w:val="both"/>
        <w:rPr>
          <w:lang w:val="en-US"/>
        </w:rPr>
      </w:pPr>
      <w:r w:rsidRPr="003D662E">
        <w:rPr>
          <w:lang w:val="en-US"/>
        </w:rPr>
        <w:t>In this section, we briefly introduce our notion of the term service and discuss the bigger picture.</w:t>
      </w:r>
    </w:p>
    <w:p w14:paraId="68B82A8F" w14:textId="722227C4"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 xml:space="preserve">In </w:t>
      </w:r>
      <w:r w:rsidR="005371DF">
        <w:rPr>
          <w:lang w:val="en-US"/>
        </w:rPr>
        <w:t>oktoflow</w:t>
      </w:r>
      <w:r w:rsidR="008662E3" w:rsidRPr="003D662E">
        <w:rPr>
          <w:lang w:val="en-US"/>
        </w:rPr>
        <w:t>,</w:t>
      </w:r>
      <w:r w:rsidRPr="003D662E">
        <w:rPr>
          <w:lang w:val="en-US"/>
        </w:rPr>
        <w:t xml:space="preserve"> </w:t>
      </w:r>
      <w:r w:rsidR="00157518">
        <w:rPr>
          <w:lang w:val="en-US"/>
        </w:rPr>
        <w:t>a</w:t>
      </w:r>
      <w:r w:rsidRPr="003D662E">
        <w:rPr>
          <w:lang w:val="en-US"/>
        </w:rPr>
        <w:t xml:space="preserve"> </w:t>
      </w:r>
      <w:r w:rsidRPr="00157518">
        <w:rPr>
          <w:b/>
          <w:bCs/>
          <w:lang w:val="en-US"/>
        </w:rPr>
        <w:t>service</w:t>
      </w:r>
      <w:r w:rsidRPr="003D662E">
        <w:rPr>
          <w:lang w:val="en-US"/>
        </w:rPr>
        <w:t xml:space="preserve"> </w:t>
      </w:r>
      <w:r w:rsidR="00FE4D41">
        <w:rPr>
          <w:lang w:val="en-US"/>
        </w:rPr>
        <w:t xml:space="preserve">may </w:t>
      </w:r>
      <w:r w:rsidRPr="003D662E">
        <w:rPr>
          <w:lang w:val="en-US"/>
        </w:rPr>
        <w:t xml:space="preserve">receive </w:t>
      </w:r>
      <w:r w:rsidR="00FE4D41">
        <w:rPr>
          <w:lang w:val="en-US"/>
        </w:rPr>
        <w:t xml:space="preserve">input </w:t>
      </w:r>
      <w:r w:rsidRPr="003D662E">
        <w:rPr>
          <w:lang w:val="en-US"/>
        </w:rPr>
        <w:t>data</w:t>
      </w:r>
      <w:r w:rsidR="00FE4D41">
        <w:rPr>
          <w:lang w:val="en-US"/>
        </w:rPr>
        <w:t>, transform data,</w:t>
      </w:r>
      <w:r w:rsidRPr="003D662E">
        <w:rPr>
          <w:lang w:val="en-US"/>
        </w:rPr>
        <w:t xml:space="preserve"> </w:t>
      </w:r>
      <w:r w:rsidR="00FE4D41">
        <w:rPr>
          <w:lang w:val="en-US"/>
        </w:rPr>
        <w:t xml:space="preserve">or </w:t>
      </w:r>
      <w:r w:rsidRPr="003D662E">
        <w:rPr>
          <w:lang w:val="en-US"/>
        </w:rPr>
        <w:t>produce</w:t>
      </w:r>
      <w:r w:rsidR="00FE4D41">
        <w:rPr>
          <w:lang w:val="en-US"/>
        </w:rPr>
        <w:t xml:space="preserve"> output</w:t>
      </w:r>
      <w:r w:rsidRPr="003D662E">
        <w:rPr>
          <w:lang w:val="en-US"/>
        </w:rPr>
        <w:t xml:space="preserve">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C459C2">
        <w:rPr>
          <w:lang w:val="en-US"/>
        </w:rPr>
        <w:t>.</w:t>
      </w:r>
      <w:r w:rsidR="00775050">
        <w:rPr>
          <w:lang w:val="en-US"/>
        </w:rPr>
        <w:t xml:space="preserve"> </w:t>
      </w:r>
      <w:r w:rsidR="00C459C2">
        <w:rPr>
          <w:lang w:val="en-US"/>
        </w:rPr>
        <w:t>T</w:t>
      </w:r>
      <w:r w:rsidR="00775050">
        <w:rPr>
          <w:lang w:val="en-US"/>
        </w:rPr>
        <w:t>ypically</w:t>
      </w:r>
      <w:r w:rsidR="00B57471">
        <w:rPr>
          <w:lang w:val="en-US"/>
        </w:rPr>
        <w:t>,</w:t>
      </w:r>
      <w:r w:rsidR="00775050">
        <w:rPr>
          <w:lang w:val="en-US"/>
        </w:rPr>
        <w:t xml:space="preserve"> source services produce data, </w:t>
      </w:r>
      <w:r w:rsidR="00C459C2">
        <w:rPr>
          <w:lang w:val="en-US"/>
        </w:rPr>
        <w:t>transformer services</w:t>
      </w:r>
      <w:r w:rsidR="00775050">
        <w:rPr>
          <w:lang w:val="en-US"/>
        </w:rPr>
        <w:t xml:space="preserve"> </w:t>
      </w:r>
      <w:r w:rsidR="00C459C2">
        <w:rPr>
          <w:lang w:val="en-US"/>
        </w:rPr>
        <w:t xml:space="preserve">receive data and </w:t>
      </w:r>
      <w:r w:rsidR="00775050">
        <w:rPr>
          <w:lang w:val="en-US"/>
        </w:rPr>
        <w:t>emit modified data, and sink</w:t>
      </w:r>
      <w:r w:rsidR="00C459C2">
        <w:rPr>
          <w:lang w:val="en-US"/>
        </w:rPr>
        <w:t xml:space="preserve"> services</w:t>
      </w:r>
      <w:r w:rsidR="00775050">
        <w:rPr>
          <w:lang w:val="en-US"/>
        </w:rPr>
        <w:t xml:space="preserve"> receive data</w:t>
      </w:r>
      <w:r w:rsidR="003F3317" w:rsidRPr="003D662E">
        <w:rPr>
          <w:lang w:val="en-US"/>
        </w:rPr>
        <w:t xml:space="preserve">. </w:t>
      </w:r>
      <w:r w:rsidR="00157518">
        <w:rPr>
          <w:lang w:val="en-US"/>
        </w:rPr>
        <w:t xml:space="preserve">Technically, </w:t>
      </w:r>
      <w:r w:rsidR="00157518" w:rsidRPr="003D662E">
        <w:rPr>
          <w:lang w:val="en-US"/>
        </w:rPr>
        <w:t xml:space="preserve">a </w:t>
      </w:r>
      <w:r w:rsidR="00157518" w:rsidRPr="00157518">
        <w:rPr>
          <w:bCs/>
          <w:lang w:val="en-US"/>
        </w:rPr>
        <w:t>service</w:t>
      </w:r>
      <w:r w:rsidR="00157518" w:rsidRPr="003D662E">
        <w:rPr>
          <w:b/>
          <w:lang w:val="en-US"/>
        </w:rPr>
        <w:t xml:space="preserve"> </w:t>
      </w:r>
      <w:r w:rsidR="00157518" w:rsidRPr="003D662E">
        <w:rPr>
          <w:lang w:val="en-US"/>
        </w:rPr>
        <w:t>is (a thread in) a process implemented in any programming language</w:t>
      </w:r>
      <w:r w:rsidR="00157518">
        <w:rPr>
          <w:lang w:val="en-US"/>
        </w:rPr>
        <w:t xml:space="preserve">, while oktoflow starts/stops/manages these threads/processes, i.e., </w:t>
      </w:r>
      <w:r w:rsidR="00C21CE7" w:rsidRPr="003D662E">
        <w:rPr>
          <w:lang w:val="en-US"/>
        </w:rPr>
        <w:t xml:space="preserve">keeps </w:t>
      </w:r>
      <w:r w:rsidR="00157518">
        <w:rPr>
          <w:lang w:val="en-US"/>
        </w:rPr>
        <w:t xml:space="preserve">them </w:t>
      </w:r>
      <w:r w:rsidR="00697912" w:rsidRPr="003D662E">
        <w:rPr>
          <w:lang w:val="en-US"/>
        </w:rPr>
        <w:t>alive</w:t>
      </w:r>
      <w:r w:rsidR="003F3317" w:rsidRPr="003D662E">
        <w:rPr>
          <w:lang w:val="en-US"/>
        </w:rPr>
        <w:t xml:space="preserve"> and runs </w:t>
      </w:r>
      <w:r w:rsidR="00157518">
        <w:rPr>
          <w:lang w:val="en-US"/>
        </w:rPr>
        <w:t>them</w:t>
      </w:r>
      <w:r w:rsidR="003F3317" w:rsidRPr="003D662E">
        <w:rPr>
          <w:lang w:val="en-US"/>
        </w:rPr>
        <w:t xml:space="preserve"> </w:t>
      </w:r>
      <w:r w:rsidR="00697912" w:rsidRPr="003D662E">
        <w:rPr>
          <w:lang w:val="en-US"/>
        </w:rPr>
        <w:t>continuously</w:t>
      </w:r>
      <w:r w:rsidRPr="003D662E">
        <w:rPr>
          <w:lang w:val="en-US"/>
        </w:rPr>
        <w:t xml:space="preserve">. Input and out data are defined </w:t>
      </w:r>
      <w:r w:rsidR="00B31BF4">
        <w:rPr>
          <w:lang w:val="en-US"/>
        </w:rPr>
        <w:t xml:space="preserve">in terms of types </w:t>
      </w:r>
      <w:r w:rsidRPr="003D662E">
        <w:rPr>
          <w:lang w:val="en-US"/>
        </w:rPr>
        <w:t xml:space="preserve">and their correct composition </w:t>
      </w:r>
      <w:r w:rsidR="00B31BF4">
        <w:rPr>
          <w:lang w:val="en-US"/>
        </w:rPr>
        <w:t xml:space="preserve">is </w:t>
      </w:r>
      <w:r w:rsidRPr="003D662E">
        <w:rPr>
          <w:lang w:val="en-US"/>
        </w:rPr>
        <w:t xml:space="preserve">controlled </w:t>
      </w:r>
      <w:r w:rsidR="00B31BF4">
        <w:rPr>
          <w:lang w:val="en-US"/>
        </w:rPr>
        <w:t xml:space="preserve">by </w:t>
      </w:r>
      <w:r w:rsidRPr="003D662E">
        <w:rPr>
          <w:lang w:val="en-US"/>
        </w:rPr>
        <w:t xml:space="preserve">the configuration model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526BC5">
        <w:rPr>
          <w:lang w:val="en-US"/>
        </w:rPr>
        <w:t>6</w:t>
      </w:r>
      <w:r w:rsidRPr="003D662E">
        <w:rPr>
          <w:lang w:val="en-US"/>
        </w:rPr>
        <w:fldChar w:fldCharType="end"/>
      </w:r>
      <w:r w:rsidRPr="003D662E">
        <w:rPr>
          <w:lang w:val="en-US"/>
        </w:rPr>
        <w:t xml:space="preserve">). </w:t>
      </w:r>
      <w:r w:rsidR="00B31BF4">
        <w:rPr>
          <w:lang w:val="en-US"/>
        </w:rPr>
        <w:t>In a service, d</w:t>
      </w:r>
      <w:r w:rsidRPr="003D662E">
        <w:rPr>
          <w:lang w:val="en-US"/>
        </w:rPr>
        <w:t xml:space="preserve">ata </w:t>
      </w:r>
      <w:r w:rsidR="00B31BF4">
        <w:rPr>
          <w:lang w:val="en-US"/>
        </w:rPr>
        <w:t xml:space="preserve">processing </w:t>
      </w:r>
      <w:r w:rsidRPr="003D662E">
        <w:rPr>
          <w:lang w:val="en-US"/>
        </w:rPr>
        <w:t xml:space="preserve">can happen synchronously, i.e., an input </w:t>
      </w:r>
      <w:r w:rsidR="00B31BF4">
        <w:rPr>
          <w:lang w:val="en-US"/>
        </w:rPr>
        <w:t xml:space="preserve">data </w:t>
      </w:r>
      <w:r w:rsidRPr="003D662E">
        <w:rPr>
          <w:lang w:val="en-US"/>
        </w:rPr>
        <w:t xml:space="preserve">item is turned directly into zero or multiple output items, or asynchronously, i.e., the service receives data and produces </w:t>
      </w:r>
      <w:r w:rsidR="00B31BF4">
        <w:rPr>
          <w:lang w:val="en-US"/>
        </w:rPr>
        <w:t xml:space="preserve">output </w:t>
      </w:r>
      <w:r w:rsidRPr="003D662E">
        <w:rPr>
          <w:lang w:val="en-US"/>
        </w:rPr>
        <w:t xml:space="preserve">data at any time later if at all. A service indicates its state (R4c), meta-information (R4b), name, identification, version, kind/category </w:t>
      </w:r>
      <w:r w:rsidR="00105957">
        <w:rPr>
          <w:lang w:val="en-US"/>
        </w:rPr>
        <w:t xml:space="preserve">(source, transformer, sink) </w:t>
      </w:r>
      <w:r w:rsidRPr="003D662E">
        <w:rPr>
          <w:lang w:val="en-US"/>
        </w:rPr>
        <w:t xml:space="preserve">as well as the typed input- and output </w:t>
      </w:r>
      <w:r w:rsidR="00034FF4">
        <w:rPr>
          <w:lang w:val="en-US"/>
        </w:rPr>
        <w:t>relations</w:t>
      </w:r>
      <w:r w:rsidR="009F5439">
        <w:rPr>
          <w:lang w:val="en-US"/>
        </w:rPr>
        <w:t>/data paths</w:t>
      </w:r>
      <w:r w:rsidR="00034FF4">
        <w:rPr>
          <w:lang w:val="en-US"/>
        </w:rPr>
        <w:t xml:space="preserve"> </w:t>
      </w:r>
      <w:r w:rsidRPr="003D662E">
        <w:rPr>
          <w:lang w:val="en-US"/>
        </w:rPr>
        <w:t>(R4a</w:t>
      </w:r>
      <w:r w:rsidR="009F5439">
        <w:rPr>
          <w:lang w:val="en-US"/>
        </w:rPr>
        <w:t>, [</w:t>
      </w:r>
      <w:r w:rsidR="009F5439">
        <w:rPr>
          <w:lang w:val="en-GB"/>
        </w:rPr>
        <w:t>SSE21</w:t>
      </w:r>
      <w:r w:rsidR="009F5439">
        <w:rPr>
          <w:lang w:val="en-GB"/>
        </w:rPr>
        <w:t>]</w:t>
      </w:r>
      <w:r w:rsidRPr="003D662E">
        <w:rPr>
          <w:lang w:val="en-US"/>
        </w:rPr>
        <w:t xml:space="preserve">). Moreover, it allows for certain runtime operations such as passivation, migration, runtime switch to an equivalent service, reconfiguration or (re-)activation. </w:t>
      </w:r>
    </w:p>
    <w:p w14:paraId="021ADF3B" w14:textId="5D9459DA" w:rsidR="00D86967" w:rsidRPr="003D662E" w:rsidRDefault="001B172D" w:rsidP="00175570">
      <w:pPr>
        <w:jc w:val="both"/>
        <w:rPr>
          <w:b/>
          <w:lang w:val="en-US"/>
        </w:rPr>
      </w:pPr>
      <w:r>
        <w:rPr>
          <w:lang w:val="en-US"/>
        </w:rPr>
        <w:t xml:space="preserve">We distinguish between </w:t>
      </w:r>
      <w:r w:rsidR="00D86967" w:rsidRPr="003D662E">
        <w:rPr>
          <w:b/>
          <w:lang w:val="en-US"/>
        </w:rPr>
        <w:t xml:space="preserve">platform-provided services </w:t>
      </w:r>
      <w:r w:rsidR="00D86967" w:rsidRPr="003D662E">
        <w:rPr>
          <w:lang w:val="en-US"/>
        </w:rPr>
        <w:t>and</w:t>
      </w:r>
      <w:r w:rsidR="00D86967" w:rsidRPr="003D662E">
        <w:rPr>
          <w:b/>
          <w:lang w:val="en-US"/>
        </w:rPr>
        <w:t xml:space="preserve"> application-specific services. </w:t>
      </w:r>
      <w:r w:rsidR="00961556" w:rsidRPr="00961556">
        <w:rPr>
          <w:bCs/>
          <w:lang w:val="en-US"/>
        </w:rPr>
        <w:t xml:space="preserve">Application-specific services are designed and implemented for a specific application at hands. </w:t>
      </w:r>
      <w:r w:rsidR="00961556">
        <w:rPr>
          <w:lang w:val="en-US"/>
        </w:rPr>
        <w:t>The application configuration determines the input/output types as well as relevant service properties and the platform/application instantiation generates interface, integration and template code for that service. The user implements the template code and, finally, the application instantiation assembles a complete application automatically integrating the user-supplied application-specific services. In contrast, a</w:t>
      </w:r>
      <w:r w:rsidR="00D86967" w:rsidRPr="003D662E">
        <w:rPr>
          <w:lang w:val="en-US"/>
        </w:rPr>
        <w:t xml:space="preserve"> platform-provided service (for short platform service) is shipped with the platform</w:t>
      </w:r>
      <w:r w:rsidR="00961556">
        <w:rPr>
          <w:lang w:val="en-US"/>
        </w:rPr>
        <w:t xml:space="preserve"> and, thus, shall be applicable for more than one specific application, i.e., it shall be </w:t>
      </w:r>
      <w:r w:rsidR="00D86967" w:rsidRPr="003D662E">
        <w:rPr>
          <w:lang w:val="en-US"/>
        </w:rPr>
        <w:t xml:space="preserve">generic and parameterizable. </w:t>
      </w:r>
      <w:r w:rsidR="00961556">
        <w:rPr>
          <w:lang w:val="en-US"/>
        </w:rPr>
        <w:t xml:space="preserve">Often, the service implementation is even more generic, e.g., an executable tool that </w:t>
      </w:r>
      <w:r w:rsidR="00961556">
        <w:rPr>
          <w:lang w:val="en-US"/>
        </w:rPr>
        <w:lastRenderedPageBreak/>
        <w:t xml:space="preserve">shall be integrated as oktoflow service. Such services are customized into an application, i.e., the application instantiation generates a specific service stub for the application including sufficient glue code to turn the reusable generic service into an application-specific service, e.g., by using specific </w:t>
      </w:r>
      <w:r w:rsidR="00D86967" w:rsidRPr="003D662E">
        <w:rPr>
          <w:lang w:val="en-US"/>
        </w:rPr>
        <w:t xml:space="preserve">input/output </w:t>
      </w:r>
      <w:r w:rsidR="00961556">
        <w:rPr>
          <w:lang w:val="en-US"/>
        </w:rPr>
        <w:t xml:space="preserve">types or by nailing down data transport from/to the underlying service implementation as well as </w:t>
      </w:r>
      <w:r w:rsidR="00D86967" w:rsidRPr="003D662E">
        <w:rPr>
          <w:lang w:val="en-US"/>
        </w:rPr>
        <w:t>the passing of parameters.</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0578AD">
        <w:rPr>
          <w:lang w:val="en-US"/>
        </w:rPr>
        <w:t xml:space="preserve"> that</w:t>
      </w:r>
      <w:r w:rsidR="009B4489" w:rsidRPr="003D662E">
        <w:rPr>
          <w:lang w:val="en-US"/>
        </w:rPr>
        <w:t xml:space="preserve">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75D16DC2"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526BC5">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526BC5">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35AFE">
        <w:rPr>
          <w:lang w:val="en-US"/>
        </w:rPr>
        <w:t xml:space="preserve">s </w:t>
      </w:r>
      <w:r w:rsidR="00D92F07" w:rsidRPr="003D662E">
        <w:rPr>
          <w:lang w:val="en-US"/>
        </w:rPr>
        <w:t xml:space="preserve">are specified in the </w:t>
      </w:r>
      <w:r w:rsidR="00535AFE">
        <w:rPr>
          <w:lang w:val="en-US"/>
        </w:rPr>
        <w:t>app/</w:t>
      </w:r>
      <w:r w:rsidR="00D92F07" w:rsidRPr="003D662E">
        <w:rPr>
          <w:lang w:val="en-US"/>
        </w:rPr>
        <w:t xml:space="preserve">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w:t>
      </w:r>
      <w:r w:rsidR="00535AFE">
        <w:rPr>
          <w:lang w:val="en-US"/>
        </w:rPr>
        <w:t xml:space="preserve">app </w:t>
      </w:r>
      <w:r w:rsidR="00D92F07" w:rsidRPr="003D662E">
        <w:rPr>
          <w:lang w:val="en-US"/>
        </w:rPr>
        <w:t xml:space="preserve">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A20957">
        <w:rPr>
          <w:lang w:val="en-US"/>
        </w:rPr>
        <w:t xml:space="preserve"> </w:t>
      </w:r>
      <w:r w:rsidR="006659D8">
        <w:rPr>
          <w:lang w:val="en-US"/>
        </w:rPr>
        <w:t xml:space="preserve">contained </w:t>
      </w:r>
      <w:r w:rsidR="00A20957">
        <w:rPr>
          <w:lang w:val="en-US"/>
        </w:rPr>
        <w:t>in application code templates to be edited by the user</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w:t>
      </w:r>
      <w:r w:rsidR="00106BFF">
        <w:rPr>
          <w:lang w:val="en-US"/>
        </w:rPr>
        <w:t>all</w:t>
      </w:r>
      <w:r w:rsidR="00FE2EF8" w:rsidRPr="003D662E">
        <w:rPr>
          <w:lang w:val="en-US"/>
        </w:rPr>
        <w:t xml:space="preserve"> relevant programming language</w:t>
      </w:r>
      <w:r w:rsidR="00106BFF">
        <w:rPr>
          <w:lang w:val="en-US"/>
        </w:rPr>
        <w:t>s</w:t>
      </w:r>
      <w:r w:rsidR="00FE2EF8" w:rsidRPr="003D662E">
        <w:rPr>
          <w:lang w:val="en-US"/>
        </w:rPr>
        <w:t>,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w:t>
      </w:r>
      <w:r w:rsidR="000A575B">
        <w:rPr>
          <w:lang w:val="en-US"/>
        </w:rPr>
        <w:t>service execution/</w:t>
      </w:r>
      <w:r w:rsidR="00D92F07" w:rsidRPr="003D662E">
        <w:rPr>
          <w:lang w:val="en-US"/>
        </w:rPr>
        <w:t xml:space="preserve">streaming engine. </w:t>
      </w:r>
      <w:r w:rsidR="00395311">
        <w:rPr>
          <w:lang w:val="en-US"/>
        </w:rPr>
        <w:t>T</w:t>
      </w:r>
      <w:r w:rsidR="00F9738D" w:rsidRPr="003D662E">
        <w:rPr>
          <w:lang w:val="en-US"/>
        </w:rPr>
        <w:t>he binding happen</w:t>
      </w:r>
      <w:r w:rsidR="001D0F6C" w:rsidRPr="003D662E">
        <w:rPr>
          <w:lang w:val="en-US"/>
        </w:rPr>
        <w:t xml:space="preserve">s </w:t>
      </w:r>
      <w:r w:rsidR="00F9738D" w:rsidRPr="003D662E">
        <w:rPr>
          <w:lang w:val="en-US"/>
        </w:rPr>
        <w:t xml:space="preserve">through dynamic class loading. </w:t>
      </w:r>
      <w:r w:rsidR="00D92F07" w:rsidRPr="003D662E">
        <w:rPr>
          <w:lang w:val="en-US"/>
        </w:rPr>
        <w:t xml:space="preserve">Dependent on the service configuration, data may be handled synchronously or asynchronously. As part of the </w:t>
      </w:r>
      <w:r w:rsidR="00C758C0">
        <w:rPr>
          <w:lang w:val="en-US"/>
        </w:rPr>
        <w:t xml:space="preserve">code </w:t>
      </w:r>
      <w:r w:rsidR="00D92F07" w:rsidRPr="003D662E">
        <w:rPr>
          <w:lang w:val="en-US"/>
        </w:rPr>
        <w:t>generation, also service descriptors required by the Service Control and Management component are created.</w:t>
      </w:r>
      <w:r w:rsidR="00D2057B" w:rsidRPr="003D662E">
        <w:rPr>
          <w:lang w:val="en-US"/>
        </w:rPr>
        <w:t xml:space="preserve"> </w:t>
      </w:r>
      <w:r w:rsidR="00AA1B40">
        <w:rPr>
          <w:lang w:val="en-US"/>
        </w:rPr>
        <w:t xml:space="preserve">Further, </w:t>
      </w:r>
      <w:r w:rsidR="00D2057B" w:rsidRPr="003D662E">
        <w:rPr>
          <w:lang w:val="en-US"/>
        </w:rPr>
        <w:t>information for AAS nameplates is taken from the configuration and turned into respective implementation artifacts to build up the related AAS and submodels, e.g., one vendor AAS per service type known to the platform.</w:t>
      </w:r>
    </w:p>
    <w:p w14:paraId="68DFECF0" w14:textId="618E21AB"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287A00">
        <w:rPr>
          <w:lang w:val="en-GB"/>
        </w:rPr>
        <w:t>ESA+21</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287A00">
        <w:rPr>
          <w:lang w:val="en-GB"/>
        </w:rPr>
        <w:t>ESA+21</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w:t>
      </w:r>
      <w:r w:rsidR="009F1529">
        <w:rPr>
          <w:lang w:val="en-US"/>
        </w:rPr>
        <w:t xml:space="preserve"> and the oktoflow plugin approach</w:t>
      </w:r>
      <w:r w:rsidR="00F94A90" w:rsidRPr="003D662E">
        <w:rPr>
          <w:lang w:val="en-US"/>
        </w:rPr>
        <w:t xml:space="preserve">,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1" w:name="_Ref76729822"/>
      <w:bookmarkStart w:id="112" w:name="_Ref76743606"/>
      <w:bookmarkStart w:id="113" w:name="_Toc216439651"/>
      <w:bookmarkStart w:id="114" w:name="_Ref76731136"/>
      <w:r w:rsidRPr="003D662E">
        <w:rPr>
          <w:lang w:val="en-US"/>
        </w:rPr>
        <w:t>Service Environment</w:t>
      </w:r>
      <w:bookmarkEnd w:id="111"/>
      <w:r w:rsidRPr="003D662E">
        <w:rPr>
          <w:lang w:val="en-US"/>
        </w:rPr>
        <w:t>s</w:t>
      </w:r>
      <w:bookmarkEnd w:id="112"/>
      <w:bookmarkEnd w:id="113"/>
    </w:p>
    <w:p w14:paraId="3FFE721B" w14:textId="0EBB3FF1" w:rsidR="008A4B2E" w:rsidRPr="003D662E" w:rsidRDefault="008A4B2E" w:rsidP="008A4B2E">
      <w:pPr>
        <w:jc w:val="both"/>
        <w:rPr>
          <w:lang w:val="en-US"/>
        </w:rPr>
      </w:pPr>
      <w:r w:rsidRPr="003D662E">
        <w:rPr>
          <w:lang w:val="en-US"/>
        </w:rPr>
        <w:t xml:space="preserve">In </w:t>
      </w:r>
      <w:r w:rsidR="00A91A4C">
        <w:rPr>
          <w:lang w:val="en-US"/>
        </w:rPr>
        <w:t>oktoflow</w:t>
      </w:r>
      <w:r w:rsidRPr="003D662E">
        <w:rPr>
          <w:lang w:val="en-US"/>
        </w:rPr>
        <w:t>,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w:t>
      </w:r>
    </w:p>
    <w:p w14:paraId="1A234D00" w14:textId="23BC1738" w:rsidR="008A4B2E" w:rsidRPr="003D662E" w:rsidRDefault="003D73A6" w:rsidP="007A6799">
      <w:pPr>
        <w:jc w:val="center"/>
        <w:rPr>
          <w:lang w:val="en-US"/>
        </w:rPr>
      </w:pPr>
      <w:r w:rsidRPr="003D73A6">
        <w:lastRenderedPageBreak/>
        <w:drawing>
          <wp:inline distT="0" distB="0" distL="0" distR="0" wp14:anchorId="054FEC38" wp14:editId="00FFC5CC">
            <wp:extent cx="5760720" cy="29927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992755"/>
                    </a:xfrm>
                    <a:prstGeom prst="rect">
                      <a:avLst/>
                    </a:prstGeom>
                    <a:noFill/>
                    <a:ln>
                      <a:noFill/>
                    </a:ln>
                  </pic:spPr>
                </pic:pic>
              </a:graphicData>
            </a:graphic>
          </wp:inline>
        </w:drawing>
      </w:r>
    </w:p>
    <w:p w14:paraId="574DB82A" w14:textId="0154E635" w:rsidR="008A4B2E" w:rsidRPr="003D662E" w:rsidRDefault="008A4B2E" w:rsidP="008A4B2E">
      <w:pPr>
        <w:pStyle w:val="Caption"/>
        <w:jc w:val="center"/>
        <w:rPr>
          <w:lang w:val="en-US"/>
        </w:rPr>
      </w:pPr>
      <w:bookmarkStart w:id="115"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19</w:t>
      </w:r>
      <w:r w:rsidRPr="003D662E">
        <w:fldChar w:fldCharType="end"/>
      </w:r>
      <w:bookmarkEnd w:id="115"/>
      <w:r w:rsidRPr="003D662E">
        <w:rPr>
          <w:lang w:val="en-US"/>
        </w:rPr>
        <w:t xml:space="preserve">: Design of the Service </w:t>
      </w:r>
      <w:r w:rsidR="00A91A4C">
        <w:rPr>
          <w:lang w:val="en-US"/>
        </w:rPr>
        <w:t>E</w:t>
      </w:r>
      <w:r w:rsidRPr="003D662E">
        <w:rPr>
          <w:lang w:val="en-US"/>
        </w:rPr>
        <w:t>nvironments.</w:t>
      </w:r>
    </w:p>
    <w:p w14:paraId="1D4BF5FE" w14:textId="3F8AE547" w:rsidR="002D321C" w:rsidRDefault="002D321C" w:rsidP="00B305BD">
      <w:pPr>
        <w:jc w:val="both"/>
        <w:rPr>
          <w:lang w:val="en-US"/>
        </w:rPr>
      </w:pPr>
      <w:r>
        <w:rPr>
          <w:lang w:val="en-US"/>
        </w:rPr>
        <w:t xml:space="preserve">The service environments provide the basic types for service implementation. The Java service environment also contains a variety of base classes to ease the integration of native services or services realized in different programming languages such as Python. </w:t>
      </w:r>
      <w:r w:rsidR="001B6EA3">
        <w:rPr>
          <w:lang w:val="en-US"/>
        </w:rPr>
        <w:t>We will first detail the Java service environment, then the related Python service environment.</w:t>
      </w:r>
    </w:p>
    <w:p w14:paraId="33694747" w14:textId="760F48F1" w:rsidR="00705598" w:rsidRPr="003D662E" w:rsidRDefault="00705598" w:rsidP="00705598">
      <w:pPr>
        <w:pStyle w:val="Heading4"/>
        <w:rPr>
          <w:lang w:val="en-US"/>
        </w:rPr>
      </w:pPr>
      <w:bookmarkStart w:id="116" w:name="_Ref101351661"/>
      <w:r w:rsidRPr="003D662E">
        <w:rPr>
          <w:lang w:val="en-US"/>
        </w:rPr>
        <w:t>The Java Service Environment</w:t>
      </w:r>
      <w:bookmarkEnd w:id="116"/>
    </w:p>
    <w:p w14:paraId="199C9B6A" w14:textId="14F8FD29"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19</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xml:space="preserve">. </w:t>
      </w:r>
      <w:r w:rsidR="004F269D">
        <w:rPr>
          <w:lang w:val="en-US"/>
        </w:rPr>
        <w:t>From the Java point of view, t</w:t>
      </w:r>
      <w:r w:rsidRPr="003D662E">
        <w:rPr>
          <w:lang w:val="en-US"/>
        </w:rPr>
        <w: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19</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526BC5">
        <w:rPr>
          <w:lang w:val="en-US"/>
        </w:rPr>
        <w:t>3.5.2</w:t>
      </w:r>
      <w:r w:rsidRPr="003D662E">
        <w:rPr>
          <w:lang w:val="en-US"/>
        </w:rPr>
        <w:fldChar w:fldCharType="end"/>
      </w:r>
      <w:r w:rsidR="003D30F0">
        <w:rPr>
          <w:lang w:val="en-US"/>
        </w:rPr>
        <w:t xml:space="preserve">, the </w:t>
      </w:r>
      <w:r w:rsidRPr="003D662E">
        <w:rPr>
          <w:rFonts w:ascii="Consolas" w:hAnsi="Consolas"/>
          <w:lang w:val="en-US"/>
        </w:rPr>
        <w:t>ServiceState</w:t>
      </w:r>
      <w:r w:rsidRPr="003D662E">
        <w:rPr>
          <w:lang w:val="en-US"/>
        </w:rPr>
        <w:t xml:space="preserve"> enumeration</w:t>
      </w:r>
      <w:r w:rsidR="003D30F0">
        <w:rPr>
          <w:lang w:val="en-US"/>
        </w:rPr>
        <w:t xml:space="preserve"> and</w:t>
      </w:r>
      <w:r w:rsidRPr="003D662E">
        <w:rPr>
          <w:lang w:val="en-US"/>
        </w:rPr>
        <w:t xml:space="preserve"> the main </w:t>
      </w:r>
      <w:r w:rsidR="003D30F0">
        <w:rPr>
          <w:lang w:val="en-US"/>
        </w:rPr>
        <w:t xml:space="preserve">service </w:t>
      </w:r>
      <w:r w:rsidRPr="003D662E">
        <w:rPr>
          <w:lang w:val="en-US"/>
        </w:rPr>
        <w:t xml:space="preserve">kinds </w:t>
      </w:r>
      <w:r w:rsidR="003D30F0">
        <w:rPr>
          <w:lang w:val="en-US"/>
        </w:rPr>
        <w:t xml:space="preserve">(source, transformer, sink) </w:t>
      </w:r>
      <w:r w:rsidRPr="003D662E">
        <w:rPr>
          <w:lang w:val="en-US"/>
        </w:rPr>
        <w:t xml:space="preserve">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runtime.</w:t>
      </w:r>
    </w:p>
    <w:p w14:paraId="1FD478FB" w14:textId="67B6842B" w:rsidR="003D73A6" w:rsidRDefault="00896984" w:rsidP="008A4B2E">
      <w:pPr>
        <w:jc w:val="both"/>
        <w:rPr>
          <w:lang w:val="en-US"/>
        </w:rPr>
      </w:pPr>
      <w:r>
        <w:rPr>
          <w:lang w:val="en-US"/>
        </w:rPr>
        <w:t>Several</w:t>
      </w:r>
      <w:r w:rsidR="00D869A7" w:rsidRPr="003D662E">
        <w:rPr>
          <w:lang w:val="en-US"/>
        </w:rPr>
        <w:t xml:space="preserve">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17" w:name="_Hlk89265794"/>
      <w:r w:rsidR="00957F15" w:rsidRPr="003D662E">
        <w:rPr>
          <w:rFonts w:ascii="Consolas" w:hAnsi="Consolas"/>
          <w:lang w:val="en-US"/>
        </w:rPr>
        <w:t>AbstractProcessService</w:t>
      </w:r>
      <w:r w:rsidR="00957F15" w:rsidRPr="003D662E">
        <w:rPr>
          <w:lang w:val="en-US"/>
        </w:rPr>
        <w:t xml:space="preserve"> provides </w:t>
      </w:r>
      <w:bookmarkEnd w:id="117"/>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of the implementing process and the output data type of the service (</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w:t>
      </w:r>
      <w:r w:rsidR="000A7CC1">
        <w:rPr>
          <w:lang w:val="en-US"/>
        </w:rPr>
        <w:t>C</w:t>
      </w:r>
      <w:r w:rsidR="00957F15" w:rsidRPr="003D662E">
        <w:rPr>
          <w:lang w:val="en-US"/>
        </w:rPr>
        <w:t xml:space="preserve">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526BC5">
        <w:rPr>
          <w:lang w:val="en-US"/>
        </w:rPr>
        <w:t>3.4.1</w:t>
      </w:r>
      <w:r w:rsidR="00C50447" w:rsidRPr="003D662E">
        <w:rPr>
          <w:lang w:val="en-US"/>
        </w:rPr>
        <w:fldChar w:fldCharType="end"/>
      </w:r>
      <w:r w:rsidR="00957F15" w:rsidRPr="003D662E">
        <w:rPr>
          <w:lang w:val="en-US"/>
        </w:rPr>
        <w:t xml:space="preserve">).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w:t>
      </w:r>
      <w:r w:rsidR="000E21BF">
        <w:rPr>
          <w:lang w:val="en-US"/>
        </w:rPr>
        <w:t>C</w:t>
      </w:r>
      <w:r w:rsidR="00C50447" w:rsidRPr="003D662E">
        <w:rPr>
          <w:lang w:val="en-US"/>
        </w:rPr>
        <w:t xml:space="preserve">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526BC5">
        <w:rPr>
          <w:lang w:val="en-US"/>
        </w:rPr>
        <w:t>3.4.2</w:t>
      </w:r>
      <w:r w:rsidR="00C50447" w:rsidRPr="003D662E">
        <w:rPr>
          <w:lang w:val="en-US"/>
        </w:rPr>
        <w:fldChar w:fldCharType="end"/>
      </w:r>
      <w:r w:rsidR="00C50447" w:rsidRPr="003D662E">
        <w:rPr>
          <w:lang w:val="en-US"/>
        </w:rPr>
        <w:t xml:space="preserve">), so that data can be processed asynchronously. </w:t>
      </w:r>
    </w:p>
    <w:p w14:paraId="55211277" w14:textId="38F1246C" w:rsidR="003D73A6" w:rsidRDefault="00FE4CE2" w:rsidP="008A4B2E">
      <w:pPr>
        <w:jc w:val="both"/>
        <w:rPr>
          <w:lang w:val="en-US"/>
        </w:rPr>
      </w:pPr>
      <w:r w:rsidRPr="003D662E">
        <w:rPr>
          <w:lang w:val="en-US"/>
        </w:rPr>
        <w:lastRenderedPageBreak/>
        <w:t xml:space="preserve">As </w:t>
      </w:r>
      <w:r w:rsidR="003D73A6">
        <w:rPr>
          <w:lang w:val="en-US"/>
        </w:rPr>
        <w:t xml:space="preserve">one path of </w:t>
      </w:r>
      <w:r w:rsidRPr="003D662E">
        <w:rPr>
          <w:lang w:val="en-US"/>
        </w:rPr>
        <w:t>refinement</w:t>
      </w:r>
      <w:r w:rsidR="003D73A6">
        <w:rPr>
          <w:lang w:val="en-US"/>
        </w:rPr>
        <w:t>s</w:t>
      </w:r>
      <w:r w:rsidRPr="003D662E">
        <w:rPr>
          <w:lang w:val="en-US"/>
        </w:rPr>
        <w:t xml:space="preserve">, the </w:t>
      </w:r>
      <w:r w:rsidRPr="003D662E">
        <w:rPr>
          <w:rFonts w:ascii="Consolas" w:hAnsi="Consolas"/>
          <w:lang w:val="en-US"/>
        </w:rPr>
        <w:t>AbstractStringProcessService</w:t>
      </w:r>
      <w:r w:rsidRPr="003D662E">
        <w:rPr>
          <w:lang w:val="en-US"/>
        </w:rPr>
        <w:t xml:space="preserve"> forms the basis for process-based services that communicate through a string format </w:t>
      </w:r>
      <w:r w:rsidR="00A1563E" w:rsidRPr="003D662E">
        <w:rPr>
          <w:lang w:val="en-US"/>
        </w:rPr>
        <w:t xml:space="preserve">via console streams </w:t>
      </w:r>
      <w:r w:rsidRPr="003D662E">
        <w:rPr>
          <w:lang w:val="en-US"/>
        </w:rPr>
        <w:t>with the implementing process</w:t>
      </w:r>
      <w:r w:rsidR="00A1563E" w:rsidRPr="003D662E">
        <w:rPr>
          <w:lang w:val="en-US"/>
        </w:rPr>
        <w:t>, e.g., JSON</w:t>
      </w:r>
      <w:r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String</w:t>
      </w:r>
      <w:r w:rsidR="00A1563E" w:rsidRPr="000E21BF">
        <w:rPr>
          <w:rFonts w:cstheme="minorHAnsi"/>
          <w:lang w:val="en-US"/>
        </w:rPr>
        <w:t xml:space="preserve">, also allowing to provide </w:t>
      </w:r>
      <w:r w:rsidR="00A1563E" w:rsidRPr="003D662E">
        <w:rPr>
          <w:lang w:val="en-US"/>
        </w:rPr>
        <w:t xml:space="preserve">a basic realization of some inherited </w:t>
      </w:r>
      <w:r w:rsidRPr="003D662E">
        <w:rPr>
          <w:lang w:val="en-US"/>
        </w:rPr>
        <w:t>abstract methods</w:t>
      </w:r>
      <w:r w:rsidR="00A1563E" w:rsidRPr="003D662E">
        <w:rPr>
          <w:lang w:val="en-US"/>
        </w:rPr>
        <w:t>, e.g., how to receive data from the implementing process.</w:t>
      </w:r>
      <w:r w:rsidR="00B45731" w:rsidRPr="003D662E">
        <w:rPr>
          <w:lang w:val="en-US"/>
        </w:rPr>
        <w:t xml:space="preserve"> </w:t>
      </w:r>
      <w:r w:rsidR="000E21BF">
        <w:rPr>
          <w:lang w:val="en-US"/>
        </w:rPr>
        <w:t>T</w:t>
      </w:r>
      <w:r w:rsidR="000E21BF" w:rsidRPr="003D662E">
        <w:rPr>
          <w:lang w:val="en-US"/>
        </w:rPr>
        <w:t xml:space="preserve">he </w:t>
      </w:r>
      <w:r w:rsidR="000E21BF" w:rsidRPr="003D662E">
        <w:rPr>
          <w:rFonts w:ascii="Consolas" w:hAnsi="Consolas"/>
          <w:lang w:val="en-US"/>
        </w:rPr>
        <w:t>Abstract</w:t>
      </w:r>
      <w:r w:rsidR="000E21BF">
        <w:rPr>
          <w:rFonts w:ascii="Consolas" w:hAnsi="Consolas"/>
          <w:lang w:val="en-US"/>
        </w:rPr>
        <w:t>Rest</w:t>
      </w:r>
      <w:r w:rsidR="000E21BF" w:rsidRPr="003D662E">
        <w:rPr>
          <w:rFonts w:ascii="Consolas" w:hAnsi="Consolas"/>
          <w:lang w:val="en-US"/>
        </w:rPr>
        <w:t>ProcessService</w:t>
      </w:r>
      <w:r w:rsidR="000E21BF" w:rsidRPr="000E21BF">
        <w:rPr>
          <w:rFonts w:cstheme="minorHAnsi"/>
          <w:lang w:val="en-US"/>
        </w:rPr>
        <w:t xml:space="preserve"> is a further refinement which expects REST based communication represented as</w:t>
      </w:r>
      <w:r w:rsidR="000E21BF" w:rsidRPr="000E21BF">
        <w:rPr>
          <w:rFonts w:cstheme="minorHAnsi"/>
          <w:lang w:val="en-US"/>
        </w:rPr>
        <w:t xml:space="preserve"> </w:t>
      </w:r>
      <w:r w:rsidR="000E21BF">
        <w:rPr>
          <w:rFonts w:ascii="Consolas" w:hAnsi="Consolas"/>
          <w:lang w:val="en-US"/>
        </w:rPr>
        <w:t>String</w:t>
      </w:r>
      <w:r w:rsidR="000E21BF" w:rsidRPr="000E21BF">
        <w:rPr>
          <w:rFonts w:cstheme="minorHAnsi"/>
          <w:lang w:val="en-US"/>
        </w:rPr>
        <w:t>.</w:t>
      </w:r>
      <w:r w:rsidR="000E21BF">
        <w:rPr>
          <w:lang w:val="en-US"/>
        </w:rPr>
        <w:t xml:space="preserve"> </w:t>
      </w:r>
    </w:p>
    <w:p w14:paraId="59435CF5" w14:textId="6BA046CC" w:rsidR="003D73A6" w:rsidRDefault="003D73A6" w:rsidP="008A4B2E">
      <w:pPr>
        <w:jc w:val="both"/>
        <w:rPr>
          <w:lang w:val="en-US"/>
        </w:rPr>
      </w:pPr>
      <w:r>
        <w:rPr>
          <w:lang w:val="en-US"/>
        </w:rPr>
        <w:t xml:space="preserve">Another path of refinements targets Python services, i.e., specialize the </w:t>
      </w:r>
      <w:r w:rsidRPr="003D662E">
        <w:rPr>
          <w:rFonts w:ascii="Consolas" w:hAnsi="Consolas"/>
          <w:lang w:val="en-US"/>
        </w:rPr>
        <w:t>AbstractProcessService</w:t>
      </w:r>
      <w:r>
        <w:rPr>
          <w:rFonts w:ascii="Consolas" w:hAnsi="Consolas"/>
          <w:lang w:val="en-US"/>
        </w:rPr>
        <w:t xml:space="preserve"> </w:t>
      </w:r>
      <w:r w:rsidRPr="003D73A6">
        <w:rPr>
          <w:rFonts w:cstheme="minorHAnsi"/>
          <w:lang w:val="en-US"/>
        </w:rPr>
        <w:t>for executing Python and the Python Service Environment. This includes synchronous processing</w:t>
      </w:r>
      <w:r>
        <w:rPr>
          <w:rFonts w:cstheme="minorHAnsi"/>
          <w:lang w:val="en-US"/>
        </w:rPr>
        <w:t xml:space="preserve"> via command line streams (</w:t>
      </w:r>
      <w:r w:rsidRPr="003D73A6">
        <w:rPr>
          <w:rFonts w:ascii="Consolas" w:hAnsi="Consolas" w:cstheme="minorHAnsi"/>
          <w:lang w:val="en-US"/>
        </w:rPr>
        <w:t>PythonSyncProcessService</w:t>
      </w:r>
      <w:r>
        <w:rPr>
          <w:rFonts w:cstheme="minorHAnsi"/>
          <w:lang w:val="en-US"/>
        </w:rPr>
        <w:t>), asynchronous processing via command line streams (</w:t>
      </w:r>
      <w:r w:rsidRPr="003D73A6">
        <w:rPr>
          <w:rFonts w:ascii="Consolas" w:hAnsi="Consolas" w:cstheme="minorHAnsi"/>
          <w:lang w:val="en-US"/>
        </w:rPr>
        <w:t>PythonAsyncProcessService</w:t>
      </w:r>
      <w:r>
        <w:rPr>
          <w:rFonts w:cstheme="minorHAnsi"/>
          <w:lang w:val="en-US"/>
        </w:rPr>
        <w:t>) and asynchronous processing via websockets as alternative forms of integration.</w:t>
      </w:r>
    </w:p>
    <w:p w14:paraId="5B899DD3" w14:textId="0672BB2C" w:rsidR="000A163B" w:rsidRPr="001B7522" w:rsidRDefault="000A163B" w:rsidP="008A4B2E">
      <w:pPr>
        <w:jc w:val="both"/>
        <w:rPr>
          <w:lang w:val="en-US"/>
        </w:rPr>
      </w:pPr>
      <w:r w:rsidRPr="001B7522">
        <w:rPr>
          <w:lang w:val="en-US"/>
        </w:rPr>
        <w:t xml:space="preserve">Further, the </w:t>
      </w:r>
      <w:r w:rsidRPr="001B7522">
        <w:rPr>
          <w:rFonts w:ascii="Consolas" w:hAnsi="Consolas"/>
          <w:lang w:val="en-US"/>
        </w:rPr>
        <w:t>DefaultServiceImpl</w:t>
      </w:r>
      <w:r w:rsidRPr="001B7522">
        <w:rPr>
          <w:lang w:val="en-US"/>
        </w:rPr>
        <w:t xml:space="preserve"> </w:t>
      </w:r>
      <w:r w:rsidR="001B7522" w:rsidRPr="001B7522">
        <w:rPr>
          <w:lang w:val="en-US"/>
        </w:rPr>
        <w:t xml:space="preserve">is a base class that implements </w:t>
      </w:r>
      <w:r w:rsidR="001B7522">
        <w:rPr>
          <w:lang w:val="en-US"/>
        </w:rPr>
        <w:t xml:space="preserve">all methods not implemented so far empty. As “adapter” classes in Java, this class shall ease defining own services without the need of providing empty methods that are technically required but not </w:t>
      </w:r>
      <w:r w:rsidR="008C08E9">
        <w:rPr>
          <w:lang w:val="en-US"/>
        </w:rPr>
        <w:t xml:space="preserve">seem to be </w:t>
      </w:r>
      <w:r w:rsidR="001B7522">
        <w:rPr>
          <w:lang w:val="en-US"/>
        </w:rPr>
        <w:t xml:space="preserve">needed by the </w:t>
      </w:r>
      <w:r w:rsidR="008C08E9">
        <w:rPr>
          <w:lang w:val="en-US"/>
        </w:rPr>
        <w:t>service</w:t>
      </w:r>
      <w:r w:rsidR="001B7522">
        <w:rPr>
          <w:lang w:val="en-US"/>
        </w:rPr>
        <w:t>.</w:t>
      </w:r>
    </w:p>
    <w:p w14:paraId="4A28CD2E" w14:textId="573B7F2F" w:rsidR="000A163B" w:rsidRPr="000A163B" w:rsidRDefault="000A163B" w:rsidP="000A163B">
      <w:pPr>
        <w:jc w:val="both"/>
        <w:rPr>
          <w:lang w:val="en-DE"/>
        </w:rPr>
      </w:pPr>
      <w:r>
        <w:rPr>
          <w:lang w:val="en-GB"/>
        </w:rPr>
        <w:t xml:space="preserve">All service basis classes discussed so far, partially like connectors due to type parameters, handle exactly one input and one output type. All </w:t>
      </w:r>
      <w:r w:rsidR="005F643A">
        <w:rPr>
          <w:lang w:val="en-GB"/>
        </w:rPr>
        <w:t>“</w:t>
      </w:r>
      <w:r>
        <w:rPr>
          <w:lang w:val="en-GB"/>
        </w:rPr>
        <w:t>Multi</w:t>
      </w:r>
      <w:r w:rsidR="005F643A">
        <w:rPr>
          <w:lang w:val="en-GB"/>
        </w:rPr>
        <w:t xml:space="preserve">” </w:t>
      </w:r>
      <w:r>
        <w:rPr>
          <w:lang w:val="en-GB"/>
        </w:rPr>
        <w:t xml:space="preserve">classes wrap such instances in a way that the resulting service can handle arbitrary types. For services, this is the </w:t>
      </w:r>
      <w:r w:rsidRPr="000A163B">
        <w:rPr>
          <w:rFonts w:ascii="Consolas" w:hAnsi="Consolas"/>
          <w:lang w:val="en-GB"/>
        </w:rPr>
        <w:t>GenericMultiTypeService</w:t>
      </w:r>
      <w:r>
        <w:rPr>
          <w:lang w:val="en-GB"/>
        </w:rPr>
        <w:t xml:space="preserve">, for Connectors, which can be wrapped into a service in uniform manner, the </w:t>
      </w:r>
      <w:r w:rsidRPr="000A163B">
        <w:rPr>
          <w:lang w:val="en-GB"/>
        </w:rPr>
        <w:t>MultiConnectorServiceWrapper</w:t>
      </w:r>
      <w:r>
        <w:rPr>
          <w:lang w:val="en-GB"/>
        </w:rPr>
        <w:t xml:space="preserve">, and for testing apps, the </w:t>
      </w:r>
      <w:r w:rsidRPr="000A163B">
        <w:rPr>
          <w:rFonts w:ascii="Consolas" w:hAnsi="Consolas"/>
          <w:lang w:val="en-GB"/>
        </w:rPr>
        <w:t>MockingMultiConnectorServiceWrapper</w:t>
      </w:r>
      <w:r>
        <w:rPr>
          <w:lang w:val="en-GB"/>
        </w:rPr>
        <w:t>, which injects testing data provided in resource files.</w:t>
      </w:r>
    </w:p>
    <w:p w14:paraId="08415E01" w14:textId="24DE567B" w:rsidR="001B7522" w:rsidRDefault="001B7522" w:rsidP="008A4B2E">
      <w:pPr>
        <w:jc w:val="both"/>
        <w:rPr>
          <w:lang w:val="en-DE"/>
        </w:rPr>
      </w:pPr>
      <w:r>
        <w:rPr>
          <w:lang w:val="en-DE"/>
        </w:rPr>
        <w:t>Besides the basic</w:t>
      </w:r>
      <w:r w:rsidR="00B00DB2">
        <w:rPr>
          <w:lang w:val="en-DE"/>
        </w:rPr>
        <w:t xml:space="preserve"> classes, the Java service environment offers the following</w:t>
      </w:r>
      <w:r w:rsidR="00280AEB">
        <w:rPr>
          <w:lang w:val="en-DE"/>
        </w:rPr>
        <w:t>:</w:t>
      </w:r>
    </w:p>
    <w:p w14:paraId="5DC64006" w14:textId="381D6DB5" w:rsidR="00C10617" w:rsidRDefault="00C10617" w:rsidP="00280AEB">
      <w:pPr>
        <w:pStyle w:val="ListParagraph"/>
        <w:numPr>
          <w:ilvl w:val="0"/>
          <w:numId w:val="59"/>
        </w:numPr>
        <w:jc w:val="both"/>
        <w:rPr>
          <w:lang w:val="en-US"/>
        </w:rPr>
      </w:pPr>
      <w:r>
        <w:rPr>
          <w:lang w:val="en-US"/>
        </w:rPr>
        <w:t>T</w:t>
      </w:r>
      <w:r w:rsidRPr="00280AEB">
        <w:rPr>
          <w:lang w:val="en-US"/>
        </w:rPr>
        <w:t xml:space="preserve">he </w:t>
      </w:r>
      <w:r w:rsidRPr="00280AEB">
        <w:rPr>
          <w:rFonts w:ascii="Consolas" w:hAnsi="Consolas"/>
          <w:lang w:val="en-US"/>
        </w:rPr>
        <w:t>Starter</w:t>
      </w:r>
      <w:r w:rsidRPr="00280AEB">
        <w:rPr>
          <w:lang w:val="en-US"/>
        </w:rPr>
        <w:t xml:space="preserve"> </w:t>
      </w:r>
      <w:r w:rsidR="00C55B5C">
        <w:rPr>
          <w:lang w:val="en-US"/>
        </w:rPr>
        <w:t>registers</w:t>
      </w:r>
      <w:r w:rsidRPr="00280AEB">
        <w:rPr>
          <w:lang w:val="en-US"/>
        </w:rPr>
        <w:t xml:space="preserve"> all services given in a YAML service descriptor and </w:t>
      </w:r>
      <w:r w:rsidR="008C3FCC">
        <w:rPr>
          <w:lang w:val="en-US"/>
        </w:rPr>
        <w:t>starts</w:t>
      </w:r>
      <w:r w:rsidRPr="00280AEB">
        <w:rPr>
          <w:lang w:val="en-US"/>
        </w:rPr>
        <w:t xml:space="preserve"> the </w:t>
      </w:r>
      <w:r w:rsidR="008C3FCC">
        <w:rPr>
          <w:lang w:val="en-US"/>
        </w:rPr>
        <w:t xml:space="preserve">application </w:t>
      </w:r>
      <w:r w:rsidRPr="00280AEB">
        <w:rPr>
          <w:lang w:val="en-US"/>
        </w:rPr>
        <w:t xml:space="preserve">AAS command server on a given port. </w:t>
      </w:r>
    </w:p>
    <w:p w14:paraId="68BB66A2" w14:textId="63DABB6A" w:rsidR="00280AEB" w:rsidRPr="00280AEB" w:rsidRDefault="00280AEB" w:rsidP="00280AEB">
      <w:pPr>
        <w:pStyle w:val="ListParagraph"/>
        <w:numPr>
          <w:ilvl w:val="0"/>
          <w:numId w:val="59"/>
        </w:numPr>
        <w:jc w:val="both"/>
        <w:rPr>
          <w:lang w:val="en-US"/>
        </w:rPr>
      </w:pPr>
      <w:r w:rsidRPr="00280AEB">
        <w:rPr>
          <w:lang w:val="en-US"/>
        </w:rPr>
        <w:t xml:space="preserve">The </w:t>
      </w:r>
      <w:r w:rsidRPr="00280AEB">
        <w:rPr>
          <w:rFonts w:ascii="Consolas" w:hAnsi="Consolas"/>
          <w:lang w:val="en-US"/>
        </w:rPr>
        <w:t>ServiceMapper</w:t>
      </w:r>
      <w:r w:rsidRPr="00280AEB">
        <w:rPr>
          <w:lang w:val="en-US"/>
        </w:rPr>
        <w:t>, a helper class that binds a service against a given AAS command server</w:t>
      </w:r>
      <w:r w:rsidR="00DC563C">
        <w:rPr>
          <w:lang w:val="en-US"/>
        </w:rPr>
        <w:t xml:space="preserve">, usually the one created by the </w:t>
      </w:r>
      <w:r w:rsidR="00DC563C" w:rsidRPr="00DC563C">
        <w:rPr>
          <w:rFonts w:ascii="Consolas" w:hAnsi="Consolas"/>
          <w:lang w:val="en-US"/>
        </w:rPr>
        <w:t>Starter</w:t>
      </w:r>
      <w:r w:rsidRPr="00280AEB">
        <w:rPr>
          <w:lang w:val="en-US"/>
        </w:rPr>
        <w:t xml:space="preserve">. </w:t>
      </w:r>
      <w:r w:rsidR="007975D9">
        <w:rPr>
          <w:lang w:val="en-US"/>
        </w:rPr>
        <w:t>Further</w:t>
      </w:r>
      <w:r w:rsidRPr="00280AEB">
        <w:rPr>
          <w:lang w:val="en-US"/>
        </w:rPr>
        <w:t xml:space="preserve">, the </w:t>
      </w:r>
      <w:r w:rsidRPr="00280AEB">
        <w:rPr>
          <w:rFonts w:ascii="Consolas" w:hAnsi="Consolas"/>
          <w:lang w:val="en-US"/>
        </w:rPr>
        <w:t>ServiceMapper</w:t>
      </w:r>
      <w:r w:rsidRPr="00280AEB">
        <w:rPr>
          <w:lang w:val="en-US"/>
        </w:rPr>
        <w:t xml:space="preserve"> registers the available metrics (see below) in the AAS command server. </w:t>
      </w:r>
    </w:p>
    <w:p w14:paraId="09D5E9C8" w14:textId="7E82531C" w:rsidR="00287B6E" w:rsidRDefault="00287B6E" w:rsidP="00287B6E">
      <w:pPr>
        <w:pStyle w:val="ListParagraph"/>
        <w:numPr>
          <w:ilvl w:val="0"/>
          <w:numId w:val="59"/>
        </w:numPr>
        <w:jc w:val="both"/>
        <w:rPr>
          <w:lang w:val="en-DE"/>
        </w:rPr>
      </w:pPr>
      <w:r>
        <w:rPr>
          <w:lang w:val="en-DE"/>
        </w:rPr>
        <w:t xml:space="preserve">Generic </w:t>
      </w:r>
      <w:r w:rsidRPr="00287B6E">
        <w:rPr>
          <w:rFonts w:ascii="Consolas" w:hAnsi="Consolas"/>
          <w:lang w:val="en-DE"/>
        </w:rPr>
        <w:t>s</w:t>
      </w:r>
      <w:r w:rsidR="001B7522" w:rsidRPr="00287B6E">
        <w:rPr>
          <w:rFonts w:ascii="Consolas" w:hAnsi="Consolas"/>
          <w:lang w:val="en-DE"/>
        </w:rPr>
        <w:t>ervices</w:t>
      </w:r>
      <w:r>
        <w:rPr>
          <w:lang w:val="en-DE"/>
        </w:rPr>
        <w:t xml:space="preserve">: </w:t>
      </w: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This (sink) service provides/contributes to an AAS used as application endpoint. </w:t>
      </w:r>
      <w:r w:rsidR="00147E9E">
        <w:rPr>
          <w:lang w:val="en-US"/>
        </w:rPr>
        <w:t>The main purpose is to provide access to trace message</w:t>
      </w:r>
      <w:r w:rsidR="009B25F9">
        <w:rPr>
          <w:lang w:val="en-US"/>
        </w:rPr>
        <w:t>s</w:t>
      </w:r>
      <w:r w:rsidR="00147E9E">
        <w:rPr>
          <w:lang w:val="en-US"/>
        </w:rPr>
        <w:t xml:space="preserve"> </w:t>
      </w:r>
      <w:r w:rsidR="009B25F9">
        <w:rPr>
          <w:lang w:val="en-US"/>
        </w:rPr>
        <w:t xml:space="preserve">explicitly </w:t>
      </w:r>
      <w:r w:rsidR="004E052F">
        <w:rPr>
          <w:lang w:val="en-US"/>
        </w:rPr>
        <w:t xml:space="preserve">emitted by </w:t>
      </w:r>
      <w:r w:rsidR="00147E9E">
        <w:rPr>
          <w:lang w:val="en-US"/>
        </w:rPr>
        <w:t xml:space="preserve">the services </w:t>
      </w:r>
      <w:r w:rsidR="00C818DB">
        <w:rPr>
          <w:lang w:val="en-US"/>
        </w:rPr>
        <w:t>of</w:t>
      </w:r>
      <w:r w:rsidR="00147E9E">
        <w:rPr>
          <w:lang w:val="en-US"/>
        </w:rPr>
        <w:t xml:space="preserve"> an application </w:t>
      </w:r>
      <w:r w:rsidR="004E052F">
        <w:rPr>
          <w:lang w:val="en-US"/>
        </w:rPr>
        <w:t>as well as</w:t>
      </w:r>
      <w:r w:rsidR="00F961B5">
        <w:rPr>
          <w:lang w:val="en-US"/>
        </w:rPr>
        <w:t xml:space="preserve"> </w:t>
      </w:r>
      <w:r w:rsidR="00147E9E">
        <w:rPr>
          <w:lang w:val="en-US"/>
        </w:rPr>
        <w:t xml:space="preserve">to act as </w:t>
      </w:r>
      <w:r w:rsidR="000754E9">
        <w:rPr>
          <w:lang w:val="en-US"/>
        </w:rPr>
        <w:t>a</w:t>
      </w:r>
      <w:r w:rsidR="00147E9E">
        <w:rPr>
          <w:lang w:val="en-US"/>
        </w:rPr>
        <w:t xml:space="preserve"> </w:t>
      </w:r>
      <w:r w:rsidR="00F961B5">
        <w:rPr>
          <w:lang w:val="en-US"/>
        </w:rPr>
        <w:t xml:space="preserve">uniform </w:t>
      </w:r>
      <w:r w:rsidR="00147E9E">
        <w:rPr>
          <w:lang w:val="en-US"/>
        </w:rPr>
        <w:t xml:space="preserve">frame for </w:t>
      </w:r>
      <w:r w:rsidR="00F961B5">
        <w:rPr>
          <w:lang w:val="en-US"/>
        </w:rPr>
        <w:t xml:space="preserve">operations that steer or reconfigure </w:t>
      </w:r>
      <w:r w:rsidR="00147E9E">
        <w:rPr>
          <w:lang w:val="en-US"/>
        </w:rPr>
        <w:t xml:space="preserve">the </w:t>
      </w:r>
      <w:r w:rsidR="00F961B5">
        <w:rPr>
          <w:lang w:val="en-US"/>
        </w:rPr>
        <w:t>respective</w:t>
      </w:r>
      <w:r w:rsidR="00147E9E">
        <w:rPr>
          <w:lang w:val="en-US"/>
        </w:rPr>
        <w:t xml:space="preserve"> application</w:t>
      </w:r>
      <w:r w:rsidR="00F961B5">
        <w:rPr>
          <w:lang w:val="en-US"/>
        </w:rPr>
        <w:t xml:space="preserve">, e.g., </w:t>
      </w:r>
      <w:r w:rsidR="00147E9E">
        <w:rPr>
          <w:lang w:val="en-US"/>
        </w:rPr>
        <w:t>through backward data flows.</w:t>
      </w:r>
      <w:r w:rsidR="00FB401B">
        <w:rPr>
          <w:lang w:val="en-US"/>
        </w:rPr>
        <w:t xml:space="preserve"> </w:t>
      </w:r>
      <w:r w:rsidRPr="003D662E">
        <w:rPr>
          <w:lang w:val="en-US"/>
        </w:rPr>
        <w:t xml:space="preserve">However, </w:t>
      </w:r>
      <w:r w:rsidR="00147E9E">
        <w:rPr>
          <w:lang w:val="en-US"/>
        </w:rPr>
        <w:t xml:space="preserve">although potentially desirable, the </w:t>
      </w:r>
      <w:r w:rsidR="009B25F9">
        <w:rPr>
          <w:lang w:val="en-US"/>
        </w:rPr>
        <w:t xml:space="preserve">service currently does </w:t>
      </w:r>
      <w:r w:rsidRPr="003D662E">
        <w:rPr>
          <w:lang w:val="en-US"/>
        </w:rPr>
        <w:t xml:space="preserve">not </w:t>
      </w:r>
      <w:r w:rsidR="009B25F9">
        <w:rPr>
          <w:lang w:val="en-US"/>
        </w:rPr>
        <w:t xml:space="preserve">turn </w:t>
      </w:r>
      <w:r w:rsidRPr="003D662E">
        <w:rPr>
          <w:lang w:val="en-US"/>
        </w:rPr>
        <w:t>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 and displays them for a given time frame in its trace submodel</w:t>
      </w:r>
      <w:r>
        <w:rPr>
          <w:rStyle w:val="FootnoteReference"/>
          <w:lang w:val="en-US"/>
        </w:rPr>
        <w:footnoteReference w:id="55"/>
      </w:r>
      <w:r>
        <w:rPr>
          <w:lang w:val="en-US"/>
        </w:rPr>
        <w:t xml:space="preserve">  or in a channel of the websocket status server of the platform</w:t>
      </w:r>
      <w:r w:rsidR="00A846F5">
        <w:rPr>
          <w:lang w:val="en-US"/>
        </w:rPr>
        <w:t xml:space="preserve"> so that they can easily be taken up by the management UI</w:t>
      </w:r>
      <w:r w:rsidRPr="003D662E">
        <w:rPr>
          <w:lang w:val="en-US"/>
        </w:rPr>
        <w:t xml:space="preserve">. </w:t>
      </w:r>
      <w:r>
        <w:rPr>
          <w:lang w:val="en-US"/>
        </w:rPr>
        <w:t xml:space="preserve">As some data tends to be rather large, e.g., the drive oscilloscope or the magnetic identification data of the EMO’23 demonstrator, the underlying </w:t>
      </w:r>
      <w:r w:rsidRPr="00C817EA">
        <w:rPr>
          <w:rFonts w:ascii="Consolas" w:hAnsi="Consolas"/>
          <w:lang w:val="en-US"/>
        </w:rPr>
        <w:t>TransportConverter</w:t>
      </w:r>
      <w:r>
        <w:rPr>
          <w:lang w:val="en-US"/>
        </w:rPr>
        <w:t xml:space="preserve"> can be set up to filter or modify/clean certain payload types.</w:t>
      </w:r>
      <w:r w:rsidRPr="003D662E">
        <w:rPr>
          <w:lang w:val="en-US"/>
        </w:rPr>
        <w:t xml:space="preserve"> </w:t>
      </w:r>
      <w:r w:rsidR="001C66BD">
        <w:rPr>
          <w:lang w:val="en-US"/>
        </w:rPr>
        <w:t>Further, t</w:t>
      </w:r>
      <w:r w:rsidRPr="003D662E">
        <w:rPr>
          <w:lang w:val="en-US"/>
        </w:rPr>
        <w:t xml:space="preserve">he </w:t>
      </w:r>
      <w:r w:rsidRPr="003D662E">
        <w:rPr>
          <w:rFonts w:ascii="Consolas" w:hAnsi="Consolas"/>
          <w:lang w:val="en-US"/>
        </w:rPr>
        <w:t>TraceToAasService</w:t>
      </w:r>
      <w:r w:rsidRPr="003D662E">
        <w:rPr>
          <w:lang w:val="en-US"/>
        </w:rPr>
        <w:t xml:space="preserve"> is intended to act as a hybrid service, i.e., it can be used as basis to implement an application-specific service, which then may display processed data in an application manner or which may provide operations to be called by a device connected to the endpoint AAS.</w:t>
      </w:r>
      <w:r>
        <w:rPr>
          <w:lang w:val="en-US"/>
        </w:rPr>
        <w:t xml:space="preserve"> The </w:t>
      </w:r>
      <w:r w:rsidRPr="003D662E">
        <w:rPr>
          <w:rFonts w:ascii="Consolas" w:hAnsi="Consolas"/>
          <w:lang w:val="en-US"/>
        </w:rPr>
        <w:t>TraceToAasService</w:t>
      </w:r>
      <w:r>
        <w:rPr>
          <w:lang w:val="en-US"/>
        </w:rPr>
        <w:t xml:space="preserve"> (as well as mocking connectors) include a generic </w:t>
      </w:r>
      <w:r w:rsidR="000D0846" w:rsidRPr="000D0846">
        <w:rPr>
          <w:rFonts w:ascii="Consolas" w:hAnsi="Consolas"/>
          <w:lang w:val="en-US"/>
        </w:rPr>
        <w:lastRenderedPageBreak/>
        <w:t>D</w:t>
      </w:r>
      <w:r w:rsidRPr="000D0846">
        <w:rPr>
          <w:rFonts w:ascii="Consolas" w:hAnsi="Consolas"/>
          <w:lang w:val="en-US"/>
        </w:rPr>
        <w:t>ata</w:t>
      </w:r>
      <w:r w:rsidR="000D0846" w:rsidRPr="000D0846">
        <w:rPr>
          <w:rFonts w:ascii="Consolas" w:hAnsi="Consolas"/>
          <w:lang w:val="en-US"/>
        </w:rPr>
        <w:t>R</w:t>
      </w:r>
      <w:r w:rsidRPr="000D0846">
        <w:rPr>
          <w:rFonts w:ascii="Consolas" w:hAnsi="Consolas"/>
          <w:lang w:val="en-US"/>
        </w:rPr>
        <w:t>ecorder</w:t>
      </w:r>
      <w:r>
        <w:rPr>
          <w:lang w:val="en-US"/>
        </w:rPr>
        <w:t>, which is only active in application testing mode (</w:t>
      </w:r>
      <w:r w:rsidRPr="00820187">
        <w:rPr>
          <w:rFonts w:ascii="Consolas" w:hAnsi="Consolas"/>
          <w:lang w:val="en-US"/>
        </w:rPr>
        <w:t>--Diip.test=true</w:t>
      </w:r>
      <w:r>
        <w:rPr>
          <w:lang w:val="en-US"/>
        </w:rPr>
        <w:t xml:space="preserve">). </w:t>
      </w:r>
      <w:r w:rsidR="00110055">
        <w:rPr>
          <w:lang w:val="en-US"/>
        </w:rPr>
        <w:t>The</w:t>
      </w:r>
      <w:r>
        <w:rPr>
          <w:lang w:val="en-US"/>
        </w:rPr>
        <w:t xml:space="preserve"> recorder stores all received data in terms of JSON in order to ease the realization of concrete services, e.g., to pass mocked data sent out or received at a certain service as example input for data analysts or AI developers.</w:t>
      </w:r>
    </w:p>
    <w:p w14:paraId="753A1809" w14:textId="54CC53D0" w:rsidR="00287B6E" w:rsidRDefault="00287B6E" w:rsidP="00287B6E">
      <w:pPr>
        <w:pStyle w:val="ListParagraph"/>
        <w:numPr>
          <w:ilvl w:val="0"/>
          <w:numId w:val="59"/>
        </w:numPr>
        <w:jc w:val="both"/>
        <w:rPr>
          <w:lang w:val="en-DE"/>
        </w:rPr>
      </w:pPr>
      <w:r>
        <w:rPr>
          <w:lang w:val="en-DE"/>
        </w:rPr>
        <w:t>Runtime service switching (</w:t>
      </w:r>
      <w:r w:rsidRPr="00287B6E">
        <w:rPr>
          <w:rFonts w:ascii="Consolas" w:hAnsi="Consolas"/>
          <w:lang w:val="en-DE"/>
        </w:rPr>
        <w:t>switching</w:t>
      </w:r>
      <w:r>
        <w:rPr>
          <w:lang w:val="en-DE"/>
        </w:rPr>
        <w:t>):</w:t>
      </w:r>
      <w:r w:rsidR="00192C41">
        <w:rPr>
          <w:lang w:val="en-DE"/>
        </w:rPr>
        <w:t xml:space="preserve"> Additional mechanisms and base classes to enable a runtime switch-over between compatible, alternative services. The application configuration represents the alternative services in terms of a service family.</w:t>
      </w:r>
    </w:p>
    <w:p w14:paraId="3AB29C9F" w14:textId="7B0DD282" w:rsidR="00580579" w:rsidRPr="004B5E58" w:rsidRDefault="00287B6E" w:rsidP="00580579">
      <w:pPr>
        <w:pStyle w:val="ListParagraph"/>
        <w:numPr>
          <w:ilvl w:val="0"/>
          <w:numId w:val="59"/>
        </w:numPr>
        <w:jc w:val="both"/>
        <w:rPr>
          <w:lang w:val="en-DE"/>
        </w:rPr>
      </w:pPr>
      <w:r>
        <w:rPr>
          <w:lang w:val="en-DE"/>
        </w:rPr>
        <w:t>Runtime monitoring (</w:t>
      </w:r>
      <w:r w:rsidRPr="00287B6E">
        <w:rPr>
          <w:rFonts w:ascii="Consolas" w:hAnsi="Consolas"/>
          <w:lang w:val="en-DE"/>
        </w:rPr>
        <w:t>metricsProvider</w:t>
      </w:r>
      <w:r>
        <w:rPr>
          <w:lang w:val="en-DE"/>
        </w:rPr>
        <w:t>):</w:t>
      </w:r>
      <w:r w:rsidR="00A231B1">
        <w:rPr>
          <w:lang w:val="en-DE"/>
        </w:rPr>
        <w:t xml:space="preserve"> Customized mechanisms to ease applying oktoflows metrics plugin to services</w:t>
      </w:r>
      <w:r w:rsidR="00F4087A">
        <w:rPr>
          <w:lang w:val="en-DE"/>
        </w:rPr>
        <w:t xml:space="preserve"> </w:t>
      </w:r>
      <w:r w:rsidR="00F4087A" w:rsidRPr="00F4087A">
        <w:rPr>
          <w:lang w:val="en-US"/>
        </w:rPr>
        <w:t>based on the work of Miguel Gómez Casado [Cas21</w:t>
      </w:r>
      <w:r w:rsidR="004B5E58">
        <w:rPr>
          <w:lang w:val="en-US"/>
        </w:rPr>
        <w:t>, CE21</w:t>
      </w:r>
      <w:r w:rsidR="00F4087A" w:rsidRPr="00F4087A">
        <w:rPr>
          <w:lang w:val="en-US"/>
        </w:rPr>
        <w:t xml:space="preserve">]. All information to be monitored is represented in terms of gauges, counters or timers as defined in </w:t>
      </w:r>
      <w:r w:rsidR="00F4087A">
        <w:rPr>
          <w:lang w:val="en-US"/>
        </w:rPr>
        <w:t xml:space="preserve">oktoflow’s </w:t>
      </w:r>
      <w:r w:rsidR="00F4087A" w:rsidRPr="00F4087A">
        <w:rPr>
          <w:lang w:val="en-US"/>
        </w:rPr>
        <w:t xml:space="preserve">monitoring </w:t>
      </w:r>
      <w:r w:rsidR="00F4087A">
        <w:rPr>
          <w:lang w:val="en-US"/>
        </w:rPr>
        <w:t xml:space="preserve">plugin </w:t>
      </w:r>
      <w:r w:rsidR="00F4087A" w:rsidRPr="00F4087A">
        <w:rPr>
          <w:lang w:val="en-US"/>
        </w:rPr>
        <w:t xml:space="preserve">interface. </w:t>
      </w:r>
      <w:r w:rsidR="004B5E58">
        <w:rPr>
          <w:lang w:val="en-US"/>
        </w:rPr>
        <w:t xml:space="preserve">This customization also allows to represent and query distributed meters in a uniform manner, in particular to map them into AAS (R7, R14). </w:t>
      </w:r>
      <w:r w:rsidR="004B5E58" w:rsidRPr="004B5E58">
        <w:rPr>
          <w:lang w:val="en-US"/>
        </w:rPr>
        <w:t>T</w:t>
      </w:r>
      <w:r w:rsidR="00580579" w:rsidRPr="004B5E58">
        <w:rPr>
          <w:lang w:val="en-US"/>
        </w:rPr>
        <w:t xml:space="preserve">he </w:t>
      </w:r>
      <w:r w:rsidR="00580579" w:rsidRPr="004B5E58">
        <w:rPr>
          <w:rFonts w:ascii="Consolas" w:hAnsi="Consolas"/>
          <w:lang w:val="en-US"/>
        </w:rPr>
        <w:t>MetricsProvider</w:t>
      </w:r>
      <w:r w:rsidR="00580579" w:rsidRPr="004B5E58">
        <w:rPr>
          <w:lang w:val="en-US"/>
        </w:rPr>
        <w:t xml:space="preserve"> defines the unified access to predefined micrometer elements such as the system memory, but also custom meters, e.g., to measure the stream throughput. Services can be explicitly marked as </w:t>
      </w:r>
      <w:r w:rsidR="00580579" w:rsidRPr="004B5E58">
        <w:rPr>
          <w:rFonts w:ascii="Consolas" w:hAnsi="Consolas"/>
          <w:lang w:val="en-US"/>
        </w:rPr>
        <w:t>MonitoredService</w:t>
      </w:r>
      <w:r w:rsidR="00580579" w:rsidRPr="004B5E58">
        <w:rPr>
          <w:lang w:val="en-US"/>
        </w:rPr>
        <w:t xml:space="preserve"> to receive an instance of the metrics provider in order to define and measure application-specific metrics. For example, the </w:t>
      </w:r>
      <w:r w:rsidR="00580579" w:rsidRPr="004B5E58">
        <w:rPr>
          <w:rFonts w:ascii="Consolas" w:hAnsi="Consolas"/>
          <w:lang w:val="en-US"/>
        </w:rPr>
        <w:t>AbstractProcessService</w:t>
      </w:r>
      <w:r w:rsidR="00580579" w:rsidRPr="004B5E58">
        <w:rPr>
          <w:lang w:val="en-US"/>
        </w:rPr>
        <w:t xml:space="preserve"> discussed above is a </w:t>
      </w:r>
      <w:r w:rsidR="00580579" w:rsidRPr="004B5E58">
        <w:rPr>
          <w:rFonts w:ascii="Consolas" w:hAnsi="Consolas"/>
          <w:lang w:val="en-US"/>
        </w:rPr>
        <w:t>MonitoredService</w:t>
      </w:r>
      <w:r w:rsidR="00580579" w:rsidRPr="004B5E58">
        <w:rPr>
          <w:lang w:val="en-US"/>
        </w:rPr>
        <w:t xml:space="preserve"> to provide access to the runtime metrices of the underlying process through </w:t>
      </w:r>
      <w:r w:rsidR="004B5E58" w:rsidRPr="004B5E58">
        <w:rPr>
          <w:lang w:val="en-US"/>
        </w:rPr>
        <w:t>oktoflow’s process monitoring plugin interface</w:t>
      </w:r>
      <w:r w:rsidR="00580579" w:rsidRPr="004B5E58">
        <w:rPr>
          <w:lang w:val="en-US"/>
        </w:rPr>
        <w:t xml:space="preserve">. Moreover, services can be marked as </w:t>
      </w:r>
      <w:r w:rsidR="00580579" w:rsidRPr="004B5E58">
        <w:rPr>
          <w:rFonts w:ascii="Consolas" w:hAnsi="Consolas"/>
          <w:lang w:val="en-US"/>
        </w:rPr>
        <w:t>UpdatingMonitoredService</w:t>
      </w:r>
      <w:r w:rsidR="00580579" w:rsidRPr="004B5E58">
        <w:rPr>
          <w:lang w:val="en-US"/>
        </w:rPr>
        <w:t xml:space="preserve"> if regular updates of the measurements are needed. </w:t>
      </w:r>
    </w:p>
    <w:p w14:paraId="7FA98ABD" w14:textId="7DAB4E73" w:rsidR="00287B6E" w:rsidRDefault="00287B6E" w:rsidP="00287B6E">
      <w:pPr>
        <w:pStyle w:val="ListParagraph"/>
        <w:numPr>
          <w:ilvl w:val="0"/>
          <w:numId w:val="59"/>
        </w:numPr>
        <w:jc w:val="both"/>
        <w:rPr>
          <w:lang w:val="en-DE"/>
        </w:rPr>
      </w:pPr>
      <w:r>
        <w:rPr>
          <w:lang w:val="en-DE"/>
        </w:rPr>
        <w:t>Test support (</w:t>
      </w:r>
      <w:r w:rsidRPr="00287B6E">
        <w:rPr>
          <w:rFonts w:ascii="Consolas" w:hAnsi="Consolas"/>
          <w:lang w:val="en-DE"/>
        </w:rPr>
        <w:t>t</w:t>
      </w:r>
      <w:r w:rsidR="001B7522" w:rsidRPr="00287B6E">
        <w:rPr>
          <w:rFonts w:ascii="Consolas" w:hAnsi="Consolas"/>
          <w:lang w:val="en-DE"/>
        </w:rPr>
        <w:t>esting</w:t>
      </w:r>
      <w:r>
        <w:rPr>
          <w:lang w:val="en-DE"/>
        </w:rPr>
        <w:t>):</w:t>
      </w:r>
      <w:r w:rsidR="00A231B1">
        <w:rPr>
          <w:lang w:val="en-DE"/>
        </w:rPr>
        <w:t xml:space="preserve"> Additional support classes for testing services in their environment, in particular the </w:t>
      </w:r>
      <w:r w:rsidR="00A231B1" w:rsidRPr="00A231B1">
        <w:rPr>
          <w:rFonts w:ascii="Consolas" w:hAnsi="Consolas"/>
          <w:lang w:val="en-DE"/>
        </w:rPr>
        <w:t>DataRecorder</w:t>
      </w:r>
      <w:r w:rsidR="00A231B1">
        <w:rPr>
          <w:lang w:val="en-DE"/>
        </w:rPr>
        <w:t>.</w:t>
      </w:r>
    </w:p>
    <w:p w14:paraId="78CAC3B1" w14:textId="7AC4A3DA" w:rsidR="00514369" w:rsidRPr="003D662E" w:rsidRDefault="00514369" w:rsidP="00514369">
      <w:pPr>
        <w:jc w:val="both"/>
        <w:rPr>
          <w:lang w:val="en-US"/>
        </w:rPr>
      </w:pPr>
      <w:r w:rsidRPr="003D662E">
        <w:rPr>
          <w:lang w:val="en-US"/>
        </w:rPr>
        <w:t xml:space="preserve">A service realization is free to fill the service meta-information as desired, e.g., through code generation or by reading the information from a file. As the </w:t>
      </w:r>
      <w:r w:rsidR="00950A9A">
        <w:rPr>
          <w:lang w:val="en-US"/>
        </w:rPr>
        <w:t xml:space="preserve">default </w:t>
      </w:r>
      <w:r w:rsidRPr="003D662E">
        <w:rPr>
          <w:lang w:val="en-US"/>
        </w:rPr>
        <w:t xml:space="preserve">Service Management and Control component relies on service deployment descriptors, one obvious approach is </w:t>
      </w:r>
      <w:r>
        <w:rPr>
          <w:lang w:val="en-US"/>
        </w:rPr>
        <w:t xml:space="preserve">to represent </w:t>
      </w:r>
      <w:r w:rsidRPr="003D662E">
        <w:rPr>
          <w:lang w:val="en-US"/>
        </w:rPr>
        <w:t xml:space="preserve">the relevant information </w:t>
      </w:r>
      <w:r>
        <w:rPr>
          <w:lang w:val="en-US"/>
        </w:rPr>
        <w:t xml:space="preserve">in terms of that (extended) </w:t>
      </w:r>
      <w:r w:rsidRPr="003D662E">
        <w:rPr>
          <w:lang w:val="en-US"/>
        </w:rPr>
        <w:t xml:space="preserve">descriptor. As these descriptors are given in YAML format, the classes </w:t>
      </w:r>
      <w:r w:rsidRPr="003D662E">
        <w:rPr>
          <w:rFonts w:ascii="Consolas" w:hAnsi="Consolas"/>
          <w:lang w:val="en-US"/>
        </w:rPr>
        <w:t>YamlArtifact</w:t>
      </w:r>
      <w:r>
        <w:rPr>
          <w:lang w:val="en-US"/>
        </w:rPr>
        <w:t>,</w:t>
      </w:r>
      <w:r w:rsidRPr="003D662E">
        <w:rPr>
          <w:lang w:val="en-US"/>
        </w:rPr>
        <w:t xml:space="preserve"> </w:t>
      </w:r>
      <w:r w:rsidRPr="003D662E">
        <w:rPr>
          <w:rFonts w:ascii="Consolas" w:hAnsi="Consolas"/>
          <w:lang w:val="en-US"/>
        </w:rPr>
        <w:t>YamlService</w:t>
      </w:r>
      <w:r>
        <w:rPr>
          <w:lang w:val="en-US"/>
        </w:rPr>
        <w:t>,</w:t>
      </w:r>
      <w:r w:rsidRPr="003D662E">
        <w:rPr>
          <w:lang w:val="en-US"/>
        </w:rPr>
        <w:t xml:space="preserve"> </w:t>
      </w:r>
      <w:r w:rsidRPr="003D662E">
        <w:rPr>
          <w:rFonts w:ascii="Consolas" w:hAnsi="Consolas"/>
          <w:lang w:val="en-US"/>
        </w:rPr>
        <w:t>Yaml</w:t>
      </w:r>
      <w:r>
        <w:rPr>
          <w:rFonts w:ascii="Consolas" w:hAnsi="Consolas"/>
          <w:lang w:val="en-US"/>
        </w:rPr>
        <w:t>Process</w:t>
      </w:r>
      <w:r w:rsidRPr="002C59A2">
        <w:rPr>
          <w:rFonts w:cstheme="minorHAnsi"/>
          <w:lang w:val="en-US"/>
        </w:rPr>
        <w:t xml:space="preserve"> and </w:t>
      </w:r>
      <w:r w:rsidRPr="003D662E">
        <w:rPr>
          <w:rFonts w:ascii="Consolas" w:hAnsi="Consolas"/>
          <w:lang w:val="en-US"/>
        </w:rPr>
        <w:t>YamlServ</w:t>
      </w:r>
      <w:r>
        <w:rPr>
          <w:rFonts w:ascii="Consolas" w:hAnsi="Consolas"/>
          <w:lang w:val="en-US"/>
        </w:rPr>
        <w:t>er</w:t>
      </w:r>
      <w:r w:rsidRPr="003D662E">
        <w:rPr>
          <w:lang w:val="en-US"/>
        </w:rPr>
        <w:t xml:space="preserve"> are part of the service environment </w:t>
      </w:r>
      <w:r>
        <w:rPr>
          <w:lang w:val="en-US"/>
        </w:rPr>
        <w:t xml:space="preserve">to </w:t>
      </w:r>
      <w:r w:rsidRPr="003D662E">
        <w:rPr>
          <w:lang w:val="en-US"/>
        </w:rPr>
        <w:t xml:space="preserve">represent that information. It is important to recall that we need here only a part of the </w:t>
      </w:r>
      <w:r>
        <w:rPr>
          <w:lang w:val="en-US"/>
        </w:rPr>
        <w:t xml:space="preserve">potential </w:t>
      </w:r>
      <w:r w:rsidRPr="003D662E">
        <w:rPr>
          <w:lang w:val="en-US"/>
        </w:rPr>
        <w:t xml:space="preserve">information in the deployment descriptor, e.g., the technical information on how to transfer network ports or how to start a Python process </w:t>
      </w:r>
      <w:r>
        <w:rPr>
          <w:lang w:val="en-US"/>
        </w:rPr>
        <w:t>is</w:t>
      </w:r>
      <w:r w:rsidRPr="003D662E">
        <w:rPr>
          <w:lang w:val="en-US"/>
        </w:rPr>
        <w:t xml:space="preserve"> not required. </w:t>
      </w:r>
      <w:r>
        <w:rPr>
          <w:lang w:val="en-US"/>
        </w:rPr>
        <w:t>Further</w:t>
      </w:r>
      <w:r w:rsidRPr="003D662E">
        <w:rPr>
          <w:lang w:val="en-US"/>
        </w:rPr>
        <w:t xml:space="preserve">, </w:t>
      </w:r>
      <w:r>
        <w:rPr>
          <w:lang w:val="en-US"/>
        </w:rPr>
        <w:t xml:space="preserve">these </w:t>
      </w:r>
      <w:r w:rsidRPr="003D662E">
        <w:rPr>
          <w:lang w:val="en-US"/>
        </w:rPr>
        <w:t xml:space="preserve">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Pr>
          <w:lang w:val="en-US"/>
        </w:rPr>
        <w:instrText xml:space="preserve"> \* MERGEFORMAT </w:instrText>
      </w:r>
      <w:r w:rsidRPr="003D662E">
        <w:rPr>
          <w:lang w:val="en-US"/>
        </w:rPr>
      </w:r>
      <w:r w:rsidRPr="003D662E">
        <w:rPr>
          <w:lang w:val="en-US"/>
        </w:rPr>
        <w:fldChar w:fldCharType="separate"/>
      </w:r>
      <w:r w:rsidR="00526BC5">
        <w:rPr>
          <w:lang w:val="en-US"/>
        </w:rPr>
        <w:t>3.5.2</w:t>
      </w:r>
      <w:r w:rsidRPr="003D662E">
        <w:rPr>
          <w:lang w:val="en-US"/>
        </w:rPr>
        <w:fldChar w:fldCharType="end"/>
      </w:r>
      <w:r w:rsidRPr="003D662E">
        <w:rPr>
          <w:lang w:val="en-US"/>
        </w:rPr>
        <w:t xml:space="preserve">. For this purpose, parts of the (Java) service environment are imported into the Service Management and Control component and used there. </w:t>
      </w:r>
    </w:p>
    <w:p w14:paraId="22931868" w14:textId="780027FB" w:rsidR="008A4B2E" w:rsidRPr="003D662E" w:rsidRDefault="003B294B" w:rsidP="008A4B2E">
      <w:pPr>
        <w:jc w:val="both"/>
        <w:rPr>
          <w:lang w:val="en-US"/>
        </w:rPr>
      </w:pPr>
      <w:r>
        <w:rPr>
          <w:lang w:val="en-US"/>
        </w:rPr>
        <w:t xml:space="preserve">Besides the generic Java service environment, there is also a one for the current default stream processing approach </w:t>
      </w:r>
      <w:r>
        <w:rPr>
          <w:lang w:val="en-US"/>
        </w:rPr>
        <w:t>(</w:t>
      </w:r>
      <w:r w:rsidRPr="003D662E">
        <w:rPr>
          <w:lang w:val="en-US"/>
        </w:rPr>
        <w:t>Spring Cloud Stream)</w:t>
      </w:r>
      <w:r>
        <w:rPr>
          <w:lang w:val="en-US"/>
        </w:rPr>
        <w:t xml:space="preserve">, the </w:t>
      </w:r>
      <w:r w:rsidRPr="003B294B">
        <w:rPr>
          <w:rFonts w:ascii="Consolas" w:hAnsi="Consolas"/>
          <w:lang w:val="en-US"/>
        </w:rPr>
        <w:t>environment.spring</w:t>
      </w:r>
      <w:r>
        <w:rPr>
          <w:lang w:val="en-US"/>
        </w:rPr>
        <w:t xml:space="preserve"> in </w:t>
      </w:r>
      <w:r w:rsidRPr="003D662E">
        <w:rPr>
          <w:lang w:val="en-US"/>
        </w:rPr>
        <w:fldChar w:fldCharType="begin"/>
      </w:r>
      <w:r w:rsidRPr="003D662E">
        <w:rPr>
          <w:lang w:val="en-US"/>
        </w:rPr>
        <w:instrText xml:space="preserve"> REF _Ref76736886 \h </w:instrText>
      </w:r>
      <w:r>
        <w:rPr>
          <w:lang w:val="en-US"/>
        </w:rPr>
        <w:instrText xml:space="preserve">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19</w:t>
      </w:r>
      <w:r w:rsidRPr="003D662E">
        <w:rPr>
          <w:lang w:val="en-US"/>
        </w:rPr>
        <w:fldChar w:fldCharType="end"/>
      </w:r>
      <w:r>
        <w:rPr>
          <w:lang w:val="en-US"/>
        </w:rPr>
        <w:t xml:space="preserve">. To provide a better integration with the logging of a Spring environment and also to reuse the already customized metering probes, the Spring service environment integrates the default logging and meter plugin implementations of oktoflow as direct dependencies and replaces the underlying libraries with the libraries that are used in the actual Spring version (also running the plugin test suites to ensure functionality and compliance). Further, the Spring service environment handles Spring-specific integration topics, e.g., </w:t>
      </w:r>
      <w:r w:rsidR="008A4B2E" w:rsidRPr="003D662E">
        <w:rPr>
          <w:lang w:val="en-US"/>
        </w:rPr>
        <w:t>the startup code in</w:t>
      </w:r>
      <w:r>
        <w:rPr>
          <w:lang w:val="en-US"/>
        </w:rPr>
        <w:t xml:space="preserve"> the refined</w:t>
      </w:r>
      <w:r w:rsidR="008A4B2E" w:rsidRPr="003D662E">
        <w:rPr>
          <w:lang w:val="en-US"/>
        </w:rPr>
        <w:t xml:space="preserve"> </w:t>
      </w:r>
      <w:r w:rsidR="008A4B2E" w:rsidRPr="003D662E">
        <w:rPr>
          <w:rFonts w:ascii="Consolas" w:hAnsi="Consolas"/>
          <w:lang w:val="en-US"/>
        </w:rPr>
        <w:t>Starter</w:t>
      </w:r>
      <w:r w:rsidR="008A4B2E" w:rsidRPr="003D662E">
        <w:rPr>
          <w:lang w:val="en-US"/>
        </w:rPr>
        <w:t xml:space="preserve"> </w:t>
      </w:r>
      <w:r>
        <w:rPr>
          <w:lang w:val="en-US"/>
        </w:rPr>
        <w:t xml:space="preserve">class </w:t>
      </w:r>
      <w:r w:rsidR="008A4B2E" w:rsidRPr="003D662E">
        <w:rPr>
          <w:lang w:val="en-US"/>
        </w:rPr>
        <w:t xml:space="preserve">hooks into the Spring startup process, i.e., it </w:t>
      </w:r>
      <w:r>
        <w:rPr>
          <w:lang w:val="en-US"/>
        </w:rPr>
        <w:t>re-configures</w:t>
      </w:r>
      <w:r w:rsidR="008A4B2E" w:rsidRPr="003D662E">
        <w:rPr>
          <w:lang w:val="en-US"/>
        </w:rPr>
        <w:t xml:space="preserve"> the Spring Rest server port</w:t>
      </w:r>
      <w:r>
        <w:rPr>
          <w:lang w:val="en-US"/>
        </w:rPr>
        <w:t xml:space="preserve"> and </w:t>
      </w:r>
      <w:r w:rsidR="008A4B2E" w:rsidRPr="003D662E">
        <w:rPr>
          <w:lang w:val="en-US"/>
        </w:rPr>
        <w:t xml:space="preserve">attaches </w:t>
      </w:r>
      <w:r>
        <w:rPr>
          <w:lang w:val="en-US"/>
        </w:rPr>
        <w:t>that</w:t>
      </w:r>
      <w:r w:rsidR="008A4B2E" w:rsidRPr="003D662E">
        <w:rPr>
          <w:lang w:val="en-US"/>
        </w:rPr>
        <w:t xml:space="preserve"> port to the </w:t>
      </w:r>
      <w:r w:rsidR="008A4B2E" w:rsidRPr="003D662E">
        <w:rPr>
          <w:rFonts w:ascii="Consolas" w:hAnsi="Consolas"/>
          <w:lang w:val="en-US"/>
        </w:rPr>
        <w:t>MetricsExtractorRestClient</w:t>
      </w:r>
      <w:r w:rsidR="008A4B2E" w:rsidRPr="003D662E">
        <w:rPr>
          <w:lang w:val="en-US"/>
        </w:rPr>
        <w:t xml:space="preserve"> used by the upcoming services</w:t>
      </w:r>
      <w:r>
        <w:rPr>
          <w:lang w:val="en-US"/>
        </w:rPr>
        <w:t xml:space="preserve">. Further, this </w:t>
      </w:r>
      <w:r w:rsidRPr="003B294B">
        <w:rPr>
          <w:rFonts w:ascii="Consolas" w:hAnsi="Consolas"/>
          <w:lang w:val="en-US"/>
        </w:rPr>
        <w:t>Starter</w:t>
      </w:r>
      <w:r>
        <w:rPr>
          <w:lang w:val="en-US"/>
        </w:rPr>
        <w:t xml:space="preserve"> version</w:t>
      </w:r>
      <w:r w:rsidR="008A4B2E" w:rsidRPr="003D662E">
        <w:rPr>
          <w:lang w:val="en-US"/>
        </w:rPr>
        <w:t xml:space="preserve"> </w:t>
      </w:r>
      <w:r>
        <w:rPr>
          <w:lang w:val="en-US"/>
        </w:rPr>
        <w:t>fires up</w:t>
      </w:r>
      <w:r w:rsidR="008A4B2E" w:rsidRPr="003D662E">
        <w:rPr>
          <w:lang w:val="en-US"/>
        </w:rPr>
        <w:t xml:space="preserve"> the AAS command server of the parent class at a point in time when this is permissible for Spring. The </w:t>
      </w:r>
      <w:r w:rsidR="008A4B2E" w:rsidRPr="003D662E">
        <w:rPr>
          <w:rFonts w:ascii="Consolas" w:hAnsi="Consolas"/>
          <w:lang w:val="en-US"/>
        </w:rPr>
        <w:t>Starter</w:t>
      </w:r>
      <w:r w:rsidR="008A4B2E" w:rsidRPr="003D662E">
        <w:rPr>
          <w:lang w:val="en-US"/>
        </w:rPr>
        <w:t xml:space="preserve"> class is then </w:t>
      </w:r>
      <w:r>
        <w:rPr>
          <w:lang w:val="en-US"/>
        </w:rPr>
        <w:t>executed by a specialized Spring loader (</w:t>
      </w:r>
      <w:r w:rsidR="00B86A5A">
        <w:rPr>
          <w:lang w:val="en-US"/>
        </w:rPr>
        <w:t>cf.</w:t>
      </w:r>
      <w:r>
        <w:rPr>
          <w:lang w:val="en-US"/>
        </w:rPr>
        <w:t xml:space="preserve"> </w:t>
      </w:r>
      <w:r w:rsidR="00FB21BD">
        <w:rPr>
          <w:lang w:val="en-US"/>
        </w:rPr>
        <w:t xml:space="preserve">Section </w:t>
      </w:r>
      <w:r w:rsidR="00FB21BD">
        <w:rPr>
          <w:lang w:val="en-US"/>
        </w:rPr>
        <w:fldChar w:fldCharType="begin"/>
      </w:r>
      <w:r w:rsidR="00FB21BD">
        <w:rPr>
          <w:lang w:val="en-US"/>
        </w:rPr>
        <w:instrText xml:space="preserve"> REF _Ref78190504 \r \h </w:instrText>
      </w:r>
      <w:r w:rsidR="00FB21BD">
        <w:rPr>
          <w:lang w:val="en-US"/>
        </w:rPr>
      </w:r>
      <w:r w:rsidR="00FB21BD">
        <w:rPr>
          <w:lang w:val="en-US"/>
        </w:rPr>
        <w:fldChar w:fldCharType="separate"/>
      </w:r>
      <w:r w:rsidR="00526BC5">
        <w:rPr>
          <w:lang w:val="en-US"/>
        </w:rPr>
        <w:t>3.5.3</w:t>
      </w:r>
      <w:r w:rsidR="00FB21BD">
        <w:rPr>
          <w:lang w:val="en-US"/>
        </w:rPr>
        <w:fldChar w:fldCharType="end"/>
      </w:r>
      <w:r>
        <w:rPr>
          <w:lang w:val="en-US"/>
        </w:rPr>
        <w:t>)</w:t>
      </w:r>
      <w:r w:rsidR="008A4B2E" w:rsidRPr="003D662E">
        <w:rPr>
          <w:lang w:val="en-US"/>
        </w:rPr>
        <w:t>.</w:t>
      </w:r>
    </w:p>
    <w:p w14:paraId="1BE96BAB" w14:textId="2ADBC55A" w:rsidR="00705598" w:rsidRPr="003D662E" w:rsidRDefault="00705598" w:rsidP="00705598">
      <w:pPr>
        <w:pStyle w:val="Heading4"/>
        <w:rPr>
          <w:lang w:val="en-US"/>
        </w:rPr>
      </w:pPr>
      <w:bookmarkStart w:id="118" w:name="_Ref145617617"/>
      <w:r w:rsidRPr="003D662E">
        <w:rPr>
          <w:lang w:val="en-US"/>
        </w:rPr>
        <w:lastRenderedPageBreak/>
        <w:t>The Python Service Environment</w:t>
      </w:r>
      <w:bookmarkEnd w:id="118"/>
    </w:p>
    <w:p w14:paraId="4FC867D9" w14:textId="34749408" w:rsidR="00E400F6" w:rsidRPr="003D662E" w:rsidRDefault="00E400F6" w:rsidP="00E400F6">
      <w:pPr>
        <w:jc w:val="both"/>
        <w:rPr>
          <w:lang w:val="en-US"/>
        </w:rPr>
      </w:pPr>
      <w:r w:rsidRPr="003D662E">
        <w:rPr>
          <w:lang w:val="en-US"/>
        </w:rPr>
        <w:t xml:space="preserve">So far, we exclusively discussed the Java side of the service environment. Except for the </w:t>
      </w:r>
      <w:r w:rsidR="0029391B">
        <w:rPr>
          <w:lang w:val="en-US"/>
        </w:rPr>
        <w:t xml:space="preserve">generic service classes, the helper/support classes, the </w:t>
      </w:r>
      <w:r w:rsidRPr="003D662E">
        <w:rPr>
          <w:lang w:val="en-US"/>
        </w:rPr>
        <w:t xml:space="preserve">monitoring and the Spring-specific implementation, the </w:t>
      </w:r>
      <w:r w:rsidRPr="003D662E">
        <w:rPr>
          <w:b/>
          <w:lang w:val="en-US"/>
        </w:rPr>
        <w:t>Python service environment</w:t>
      </w:r>
      <w:r w:rsidRPr="003D662E">
        <w:rPr>
          <w:lang w:val="en-US"/>
        </w:rPr>
        <w:t xml:space="preserve"> is a mirror of the Java service environment. Differences are:</w:t>
      </w:r>
    </w:p>
    <w:p w14:paraId="5644DFC6" w14:textId="10658DB0" w:rsidR="00E400F6" w:rsidRPr="003D662E" w:rsidRDefault="00E400F6" w:rsidP="007245E8">
      <w:pPr>
        <w:pStyle w:val="ListParagraph"/>
        <w:numPr>
          <w:ilvl w:val="0"/>
          <w:numId w:val="16"/>
        </w:numPr>
        <w:jc w:val="both"/>
        <w:rPr>
          <w:lang w:val="en-US"/>
        </w:rPr>
      </w:pPr>
      <w:r w:rsidRPr="003D662E">
        <w:rPr>
          <w:lang w:val="en-US"/>
        </w:rPr>
        <w:t xml:space="preserve">The Python environment is accessed through the Java representation of </w:t>
      </w:r>
      <w:r w:rsidR="006A6E1D">
        <w:rPr>
          <w:lang w:val="en-US"/>
        </w:rPr>
        <w:t xml:space="preserve">Python </w:t>
      </w:r>
      <w:r w:rsidRPr="003D662E">
        <w:rPr>
          <w:lang w:val="en-US"/>
        </w:rPr>
        <w:t xml:space="preserve">services in the streaming engine, i.e., the Python environment realizes </w:t>
      </w:r>
      <w:r w:rsidR="008B72E9" w:rsidRPr="003D662E">
        <w:rPr>
          <w:lang w:val="en-US"/>
        </w:rPr>
        <w:t xml:space="preserve">some form of </w:t>
      </w:r>
      <w:r w:rsidRPr="003D662E">
        <w:rPr>
          <w:lang w:val="en-US"/>
        </w:rPr>
        <w:t xml:space="preserve">command server as well as the </w:t>
      </w:r>
      <w:r w:rsidR="00AB33FA">
        <w:rPr>
          <w:lang w:val="en-US"/>
        </w:rPr>
        <w:t xml:space="preserve">intra-device </w:t>
      </w:r>
      <w:r w:rsidRPr="003D662E">
        <w:rPr>
          <w:lang w:val="en-US"/>
        </w:rPr>
        <w:t>soft-realtime data transport</w:t>
      </w:r>
      <w:r w:rsidR="00363E7B">
        <w:rPr>
          <w:lang w:val="en-US"/>
        </w:rPr>
        <w:t xml:space="preserve">, </w:t>
      </w:r>
      <w:r w:rsidR="0054520E">
        <w:rPr>
          <w:lang w:val="en-US"/>
        </w:rPr>
        <w:t xml:space="preserve">possibly </w:t>
      </w:r>
      <w:r w:rsidR="00363E7B">
        <w:rPr>
          <w:lang w:val="en-US"/>
        </w:rPr>
        <w:t xml:space="preserve">with a </w:t>
      </w:r>
      <w:r w:rsidR="001245E5">
        <w:rPr>
          <w:lang w:val="en-US"/>
        </w:rPr>
        <w:t xml:space="preserve">fixed </w:t>
      </w:r>
      <w:r w:rsidR="0054520E">
        <w:rPr>
          <w:lang w:val="en-US"/>
        </w:rPr>
        <w:t xml:space="preserve">(local) </w:t>
      </w:r>
      <w:r w:rsidR="001245E5">
        <w:rPr>
          <w:lang w:val="en-US"/>
        </w:rPr>
        <w:t>wire format</w:t>
      </w:r>
      <w:r w:rsidR="00682A42" w:rsidRPr="003D662E">
        <w:rPr>
          <w:lang w:val="en-US"/>
        </w:rPr>
        <w:t>.</w:t>
      </w:r>
      <w:r w:rsidRPr="003D662E">
        <w:rPr>
          <w:lang w:val="en-US"/>
        </w:rPr>
        <w:t xml:space="preserve"> </w:t>
      </w:r>
    </w:p>
    <w:p w14:paraId="2B499702" w14:textId="40FFD858" w:rsidR="00E400F6" w:rsidRPr="00B93190" w:rsidRDefault="00B93941" w:rsidP="007245E8">
      <w:pPr>
        <w:pStyle w:val="ListParagraph"/>
        <w:numPr>
          <w:ilvl w:val="0"/>
          <w:numId w:val="16"/>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4A5C31E8"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19</w:t>
      </w:r>
      <w:r w:rsidRPr="003D662E">
        <w:rPr>
          <w:lang w:val="en-US"/>
        </w:rPr>
        <w:fldChar w:fldCharType="end"/>
      </w:r>
      <w:r w:rsidRPr="003D662E">
        <w:rPr>
          <w:lang w:val="en-US"/>
        </w:rPr>
        <w:t>, the Python service environment implements s</w:t>
      </w:r>
      <w:r w:rsidR="009F479C" w:rsidRPr="003D662E">
        <w:rPr>
          <w:lang w:val="en-US"/>
        </w:rPr>
        <w:t>imilar</w:t>
      </w:r>
      <w:r w:rsidR="00F352EB">
        <w:rPr>
          <w:lang w:val="en-US"/>
        </w:rPr>
        <w:t xml:space="preserve"> service</w:t>
      </w:r>
      <w:r w:rsidR="009F479C" w:rsidRPr="003D662E">
        <w:rPr>
          <w:lang w:val="en-US"/>
        </w:rPr>
        <w:t xml:space="preserve">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w:t>
      </w:r>
      <w:r w:rsidR="006F4508">
        <w:rPr>
          <w:lang w:val="en-US"/>
        </w:rPr>
        <w:t>modules</w:t>
      </w:r>
      <w:r w:rsidR="009F479C" w:rsidRPr="003D662E">
        <w:rPr>
          <w:lang w:val="en-US"/>
        </w:rPr>
        <w:t xml:space="preserve">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6F4508">
        <w:rPr>
          <w:lang w:val="en-US"/>
        </w:rPr>
        <w:t>modules</w:t>
      </w:r>
      <w:r w:rsidR="009C0A4A" w:rsidRPr="003D662E">
        <w:rPr>
          <w:lang w:val="en-US"/>
        </w:rPr>
        <w:t xml:space="preserve">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w:t>
      </w:r>
      <w:r w:rsidR="003E177E">
        <w:rPr>
          <w:lang w:val="en-US"/>
        </w:rPr>
        <w:t xml:space="preserve">Python </w:t>
      </w:r>
      <w:r w:rsidR="009F479C" w:rsidRPr="003D662E">
        <w:rPr>
          <w:lang w:val="en-US"/>
        </w:rPr>
        <w:t>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w:t>
      </w:r>
      <w:r w:rsidR="003E177E">
        <w:rPr>
          <w:lang w:val="en-US"/>
        </w:rPr>
        <w:t>module</w:t>
      </w:r>
      <w:r w:rsidR="009F479C" w:rsidRPr="003D662E">
        <w:rPr>
          <w:lang w:val="en-US"/>
        </w:rPr>
        <w:t xml:space="preserve"> contains </w:t>
      </w:r>
      <w:r w:rsidR="00215C0C" w:rsidRPr="003D662E">
        <w:rPr>
          <w:lang w:val="en-US"/>
        </w:rPr>
        <w:t xml:space="preserve">the </w:t>
      </w:r>
      <w:r w:rsidR="00C12582">
        <w:rPr>
          <w:lang w:val="en-US"/>
        </w:rPr>
        <w:t>(</w:t>
      </w:r>
      <w:r w:rsidR="00215C0C" w:rsidRPr="003D662E">
        <w:rPr>
          <w:lang w:val="en-US"/>
        </w:rPr>
        <w:t>manual</w:t>
      </w:r>
      <w:r w:rsidR="00C12582">
        <w:rPr>
          <w:lang w:val="en-US"/>
        </w:rPr>
        <w:t>)</w:t>
      </w:r>
      <w:r w:rsidR="00215C0C" w:rsidRPr="003D662E">
        <w:rPr>
          <w:lang w:val="en-US"/>
        </w:rPr>
        <w:t xml:space="preserve"> implementations of the services.</w:t>
      </w:r>
      <w:r w:rsidR="008343B7" w:rsidRPr="003D662E">
        <w:rPr>
          <w:lang w:val="en-US"/>
        </w:rPr>
        <w:t xml:space="preserve"> </w:t>
      </w:r>
    </w:p>
    <w:p w14:paraId="7B275015" w14:textId="7A59F2C9" w:rsidR="0063090F" w:rsidRPr="003D662E" w:rsidRDefault="0063090F" w:rsidP="008A4B2E">
      <w:pPr>
        <w:jc w:val="both"/>
        <w:rPr>
          <w:lang w:val="en-US"/>
        </w:rPr>
      </w:pPr>
      <w:r w:rsidRPr="003D662E">
        <w:rPr>
          <w:lang w:val="en-US"/>
        </w:rPr>
        <w:t>For the data transport between the Java side and a service environment in Python, we can imagine the following alternatives:</w:t>
      </w:r>
    </w:p>
    <w:p w14:paraId="1C5B8AC7" w14:textId="1BB814BA" w:rsidR="0063090F" w:rsidRPr="003D662E" w:rsidRDefault="0063090F" w:rsidP="007245E8">
      <w:pPr>
        <w:pStyle w:val="ListParagraph"/>
        <w:numPr>
          <w:ilvl w:val="0"/>
          <w:numId w:val="24"/>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w:t>
      </w:r>
      <w:r w:rsidR="00F628E5">
        <w:rPr>
          <w:lang w:val="en-US"/>
        </w:rPr>
        <w:t xml:space="preserve"> </w:t>
      </w:r>
      <w:r w:rsidR="007C1BE8">
        <w:rPr>
          <w:lang w:val="en-US"/>
        </w:rPr>
        <w:t xml:space="preserve">as </w:t>
      </w:r>
      <w:r w:rsidRPr="003D662E">
        <w:rPr>
          <w:lang w:val="en-US"/>
        </w:rPr>
        <w:t>well as the serialization mechanism</w:t>
      </w:r>
      <w:r w:rsidR="000F5CD2" w:rsidRPr="003D662E">
        <w:rPr>
          <w:lang w:val="en-US"/>
        </w:rPr>
        <w:t xml:space="preserve"> may even be fixed</w:t>
      </w:r>
      <w:r w:rsidR="00F628E5">
        <w:rPr>
          <w:lang w:val="en-US"/>
        </w:rPr>
        <w:t xml:space="preserve"> (we decided for </w:t>
      </w:r>
      <w:r w:rsidRPr="003D662E">
        <w:rPr>
          <w:lang w:val="en-US"/>
        </w:rPr>
        <w:t>JSON</w:t>
      </w:r>
      <w:r w:rsidR="00F628E5">
        <w:rPr>
          <w:lang w:val="en-US"/>
        </w:rPr>
        <w:t>)</w:t>
      </w:r>
      <w:r w:rsidRPr="003D662E">
        <w:rPr>
          <w:lang w:val="en-US"/>
        </w:rPr>
        <w:t xml:space="preserve">.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27C2577D" w:rsidR="0063090F" w:rsidRPr="003D662E" w:rsidRDefault="0063090F" w:rsidP="007245E8">
      <w:pPr>
        <w:pStyle w:val="ListParagraph"/>
        <w:numPr>
          <w:ilvl w:val="0"/>
          <w:numId w:val="24"/>
        </w:numPr>
        <w:jc w:val="both"/>
        <w:rPr>
          <w:lang w:val="en-US"/>
        </w:rPr>
      </w:pPr>
      <w:r w:rsidRPr="003D662E">
        <w:rPr>
          <w:lang w:val="en-US"/>
        </w:rPr>
        <w:t xml:space="preserve">Extend the </w:t>
      </w:r>
      <w:r w:rsidR="0008646E">
        <w:rPr>
          <w:lang w:val="en-US"/>
        </w:rPr>
        <w:t>AAS communication</w:t>
      </w:r>
      <w:r w:rsidRPr="003D662E">
        <w:rPr>
          <w:lang w:val="en-US"/>
        </w:rPr>
        <w:t xml:space="preserve"> protocol to transfer data</w:t>
      </w:r>
      <w:r w:rsidR="00A14D19">
        <w:rPr>
          <w:lang w:val="en-US"/>
        </w:rPr>
        <w:t xml:space="preserve"> (in BaSyx1 VAB, in BaSyx2 HTTP/REST)</w:t>
      </w:r>
      <w:r w:rsidRPr="003D662E">
        <w:rPr>
          <w:lang w:val="en-US"/>
        </w:rPr>
        <w:t xml:space="preserve">. This is a specific decision of fixing protocol and serialization as mentioned in alternative 1. </w:t>
      </w:r>
      <w:r w:rsidR="00291970" w:rsidRPr="003D662E">
        <w:rPr>
          <w:lang w:val="en-US"/>
        </w:rPr>
        <w:t>Also here, the back</w:t>
      </w:r>
      <w:r w:rsidR="00F5645E">
        <w:rPr>
          <w:lang w:val="en-US"/>
        </w:rPr>
        <w:t>wards</w:t>
      </w:r>
      <w:r w:rsidR="00291970" w:rsidRPr="003D662E">
        <w:rPr>
          <w:lang w:val="en-US"/>
        </w:rPr>
        <w:t xml:space="preserve"> channel would require further server processes on the Java side</w:t>
      </w:r>
      <w:r w:rsidR="00F5645E">
        <w:rPr>
          <w:lang w:val="en-US"/>
        </w:rPr>
        <w:t xml:space="preserve"> as well as compliance with potentially changing BaSyx protocols</w:t>
      </w:r>
      <w:r w:rsidR="00291970" w:rsidRPr="003D662E">
        <w:rPr>
          <w:lang w:val="en-US"/>
        </w:rPr>
        <w:t xml:space="preserve">. </w:t>
      </w:r>
      <w:r w:rsidR="009805C4" w:rsidRPr="003D662E">
        <w:rPr>
          <w:lang w:val="en-US"/>
        </w:rPr>
        <w:t>However, extending an external protocol also imposes compatibility and sustainability risks if decisions for the underlying implementation are made, that conflict with our decisions.</w:t>
      </w:r>
    </w:p>
    <w:p w14:paraId="29BC9B25" w14:textId="6C5732FA" w:rsidR="009805C4" w:rsidRDefault="009805C4" w:rsidP="007245E8">
      <w:pPr>
        <w:pStyle w:val="ListParagraph"/>
        <w:numPr>
          <w:ilvl w:val="0"/>
          <w:numId w:val="24"/>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 xml:space="preserve">be a low-risk option (as some service candidates and many Unix command line programs do). Here, in particular the Java side must carefully parse the output of the executed services/service environment not to </w:t>
      </w:r>
      <w:r w:rsidR="00291970" w:rsidRPr="003D662E">
        <w:rPr>
          <w:lang w:val="en-US"/>
        </w:rPr>
        <w:lastRenderedPageBreak/>
        <w:t>confuse “normal”</w:t>
      </w:r>
      <w:r w:rsidR="00611D95">
        <w:rPr>
          <w:lang w:val="en-US"/>
        </w:rPr>
        <w:t xml:space="preserve"> or logging</w:t>
      </w:r>
      <w:r w:rsidR="00291970" w:rsidRPr="003D662E">
        <w:rPr>
          <w:lang w:val="en-US"/>
        </w:rPr>
        <w:t xml:space="preserve">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7245E8">
      <w:pPr>
        <w:pStyle w:val="ListParagraph"/>
        <w:numPr>
          <w:ilvl w:val="0"/>
          <w:numId w:val="24"/>
        </w:numPr>
        <w:jc w:val="both"/>
        <w:rPr>
          <w:lang w:val="en-US"/>
        </w:rPr>
      </w:pPr>
      <w:r>
        <w:rPr>
          <w:lang w:val="en-US"/>
        </w:rPr>
        <w:t>Apply a local inter-process communication approach as alternative to the command line integration suggested in the last alternative. An obvious option that also shares synergies with other platform-provided service integrations is REST</w:t>
      </w:r>
      <w:r>
        <w:rPr>
          <w:rStyle w:val="FootnoteReference"/>
          <w:lang w:val="en-US"/>
        </w:rPr>
        <w:footnoteReference w:id="56"/>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57"/>
      </w:r>
      <w:r>
        <w:rPr>
          <w:lang w:val="en-US"/>
        </w:rPr>
        <w:t xml:space="preserve"> for local communication between Java and Python. Anoter alternative that could be integrated similarly is some form of RPC</w:t>
      </w:r>
      <w:r w:rsidR="00FA78D0">
        <w:rPr>
          <w:rStyle w:val="FootnoteReference"/>
          <w:lang w:val="en-US"/>
        </w:rPr>
        <w:footnoteReference w:id="58"/>
      </w:r>
      <w:r>
        <w:rPr>
          <w:lang w:val="en-US"/>
        </w:rPr>
        <w:t xml:space="preserve"> (Remote Procedure Call), e.g., gRPC</w:t>
      </w:r>
      <w:r w:rsidR="00FA78D0">
        <w:rPr>
          <w:rStyle w:val="FootnoteReference"/>
          <w:lang w:val="en-US"/>
        </w:rPr>
        <w:footnoteReference w:id="59"/>
      </w:r>
      <w:r>
        <w:rPr>
          <w:lang w:val="en-US"/>
        </w:rPr>
        <w:t xml:space="preserve"> with Protobuf.</w:t>
      </w:r>
    </w:p>
    <w:p w14:paraId="471A231E" w14:textId="09B21E60"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w:t>
      </w:r>
      <w:r w:rsidR="009D4A2F">
        <w:rPr>
          <w:lang w:val="en-US"/>
        </w:rPr>
        <w:t xml:space="preserve">both, </w:t>
      </w:r>
      <w:r w:rsidRPr="003D662E">
        <w:rPr>
          <w:lang w:val="en-US"/>
        </w:rPr>
        <w:t xml:space="preserve">the third </w:t>
      </w:r>
      <w:r w:rsidR="009D4A2F">
        <w:rPr>
          <w:lang w:val="en-US"/>
        </w:rPr>
        <w:t xml:space="preserve">(command line streams) and, as alternative, the fourth </w:t>
      </w:r>
      <w:r w:rsidRPr="003D662E">
        <w:rPr>
          <w:lang w:val="en-US"/>
        </w:rPr>
        <w:t xml:space="preserve">alternative </w:t>
      </w:r>
      <w:r w:rsidR="009D4A2F">
        <w:rPr>
          <w:lang w:val="en-US"/>
        </w:rPr>
        <w:t xml:space="preserve">(WebSockets) </w:t>
      </w:r>
      <w:r w:rsidRPr="003D662E">
        <w:rPr>
          <w:lang w:val="en-US"/>
        </w:rPr>
        <w:t xml:space="preserve">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 xml:space="preserve">ython artifacts as well as the </w:t>
      </w:r>
      <w:r w:rsidR="005B774F">
        <w:rPr>
          <w:lang w:val="en-US"/>
        </w:rPr>
        <w:t xml:space="preserve">Python </w:t>
      </w:r>
      <w:r w:rsidR="00531877" w:rsidRPr="003D662E">
        <w:rPr>
          <w:lang w:val="en-US"/>
        </w:rPr>
        <w:t>command line parameters. More specifically,</w:t>
      </w:r>
      <w:r w:rsidR="00523C04" w:rsidRPr="003D662E">
        <w:rPr>
          <w:lang w:val="en-US"/>
        </w:rPr>
        <w:t xml:space="preserve"> as already indicated above,</w:t>
      </w:r>
      <w:r w:rsidR="00531877" w:rsidRPr="003D662E">
        <w:rPr>
          <w:lang w:val="en-US"/>
        </w:rPr>
        <w:t xml:space="preserve"> </w:t>
      </w:r>
      <w:r w:rsidR="00531877" w:rsidRPr="003D662E">
        <w:rPr>
          <w:rFonts w:ascii="Consolas" w:hAnsi="Consolas"/>
          <w:lang w:val="en-US"/>
        </w:rPr>
        <w:t>PythonAsyncProcessService</w:t>
      </w:r>
      <w:r w:rsidR="00531877" w:rsidRPr="003D662E">
        <w:rPr>
          <w:lang w:val="en-US"/>
        </w:rPr>
        <w:t xml:space="preserve"> </w:t>
      </w:r>
      <w:r w:rsidR="000A5C8C">
        <w:rPr>
          <w:lang w:val="en-US"/>
        </w:rPr>
        <w:t xml:space="preserve">(command line streams) and </w:t>
      </w:r>
      <w:r w:rsidR="000A5C8C" w:rsidRPr="003D662E">
        <w:rPr>
          <w:rFonts w:ascii="Consolas" w:hAnsi="Consolas"/>
          <w:lang w:val="en-US"/>
        </w:rPr>
        <w:t>PythonAsync</w:t>
      </w:r>
      <w:r w:rsidR="000A5C8C">
        <w:rPr>
          <w:rFonts w:ascii="Consolas" w:hAnsi="Consolas"/>
          <w:lang w:val="en-US"/>
        </w:rPr>
        <w:t>Was</w:t>
      </w:r>
      <w:r w:rsidR="000A5C8C" w:rsidRPr="003D662E">
        <w:rPr>
          <w:rFonts w:ascii="Consolas" w:hAnsi="Consolas"/>
          <w:lang w:val="en-US"/>
        </w:rPr>
        <w:t>ProcessService</w:t>
      </w:r>
      <w:r w:rsidR="000A5C8C" w:rsidRPr="003D662E">
        <w:rPr>
          <w:lang w:val="en-US"/>
        </w:rPr>
        <w:t xml:space="preserve"> </w:t>
      </w:r>
      <w:r w:rsidR="000A5C8C">
        <w:rPr>
          <w:lang w:val="en-US"/>
        </w:rPr>
        <w:t>(WebSockets) are</w:t>
      </w:r>
      <w:r w:rsidR="00531877" w:rsidRPr="003D662E">
        <w:rPr>
          <w:lang w:val="en-US"/>
        </w:rPr>
        <w:t xml:space="preserve">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B21889">
        <w:rPr>
          <w:lang w:val="en-US"/>
        </w:rPr>
        <w:t>two continuous classes communicate</w:t>
      </w:r>
      <w:r w:rsidR="00531877" w:rsidRPr="003D662E">
        <w:rPr>
          <w:lang w:val="en-US"/>
        </w:rPr>
        <w:t xml:space="preserve"> data and commands </w:t>
      </w:r>
      <w:r w:rsidR="00B21889">
        <w:rPr>
          <w:lang w:val="en-US"/>
        </w:rPr>
        <w:t>with</w:t>
      </w:r>
      <w:r w:rsidR="00531877" w:rsidRPr="003D662E">
        <w:rPr>
          <w:lang w:val="en-US"/>
        </w:rPr>
        <w:t xml:space="preserve">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w:t>
      </w:r>
      <w:r w:rsidR="001C13DE">
        <w:rPr>
          <w:lang w:val="en-US"/>
        </w:rPr>
        <w:t>Besides the different communication styles, all Python</w:t>
      </w:r>
      <w:r w:rsidR="00531877" w:rsidRPr="003D662E">
        <w:rPr>
          <w:lang w:val="en-US"/>
        </w:rPr>
        <w:t xml:space="preserve"> integration classes support synchronous and asynchronous </w:t>
      </w:r>
      <w:r w:rsidR="00E43081">
        <w:rPr>
          <w:lang w:val="en-US"/>
        </w:rPr>
        <w:t xml:space="preserve">services and their </w:t>
      </w:r>
      <w:r w:rsidR="001C13DE">
        <w:rPr>
          <w:lang w:val="en-US"/>
        </w:rPr>
        <w:t>call styles</w:t>
      </w:r>
      <w:r w:rsidR="00531877" w:rsidRPr="003D662E">
        <w:rPr>
          <w:lang w:val="en-US"/>
        </w:rPr>
        <w:t>.</w:t>
      </w:r>
      <w:r w:rsidR="000A4AD7" w:rsidRPr="003D662E">
        <w:rPr>
          <w:lang w:val="en-US"/>
        </w:rPr>
        <w:t xml:space="preserve"> </w:t>
      </w:r>
    </w:p>
    <w:p w14:paraId="6F5DA957" w14:textId="046990D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w:t>
      </w:r>
      <w:r w:rsidR="00456248">
        <w:rPr>
          <w:lang w:val="en-US"/>
        </w:rPr>
        <w:t>Moreover, certain installations may have multiple Python versions installed, so it is important to provide a mechanism, which Python to execute actually per service.</w:t>
      </w:r>
    </w:p>
    <w:p w14:paraId="07028466" w14:textId="10AE9B6D" w:rsidR="009E1394" w:rsidRPr="00B34440" w:rsidRDefault="00882486" w:rsidP="007245E8">
      <w:pPr>
        <w:pStyle w:val="ListParagraph"/>
        <w:numPr>
          <w:ilvl w:val="0"/>
          <w:numId w:val="50"/>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526BC5">
        <w:rPr>
          <w:lang w:val="en-US"/>
        </w:rPr>
        <w:t>3.3.3.1</w:t>
      </w:r>
      <w:r w:rsidR="0087440A" w:rsidRPr="00B34440">
        <w:rPr>
          <w:lang w:val="en-US"/>
        </w:rPr>
        <w:fldChar w:fldCharType="end"/>
      </w:r>
      <w:r w:rsidR="0087440A" w:rsidRPr="00B34440">
        <w:rPr>
          <w:lang w:val="en-US"/>
        </w:rPr>
        <w:t>).</w:t>
      </w:r>
    </w:p>
    <w:p w14:paraId="38432E23" w14:textId="5ABB0A34" w:rsidR="00882486" w:rsidRPr="00B34440" w:rsidRDefault="009E1394" w:rsidP="007245E8">
      <w:pPr>
        <w:pStyle w:val="ListParagraph"/>
        <w:numPr>
          <w:ilvl w:val="0"/>
          <w:numId w:val="50"/>
        </w:numPr>
        <w:jc w:val="both"/>
        <w:rPr>
          <w:lang w:val="en-US"/>
        </w:rPr>
      </w:pPr>
      <w:r w:rsidRPr="00B34440">
        <w:rPr>
          <w:lang w:val="en-US"/>
        </w:rPr>
        <w:t xml:space="preserve">For direct execution of Python, e.g., in tests or in the build process, the platform </w:t>
      </w:r>
      <w:r w:rsidR="00D40D5A">
        <w:rPr>
          <w:lang w:val="en-US"/>
        </w:rPr>
        <w:t xml:space="preserve">(and the build processes) </w:t>
      </w:r>
      <w:r w:rsidRPr="00B34440">
        <w:rPr>
          <w:lang w:val="en-US"/>
        </w:rPr>
        <w:t xml:space="preserve">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w:t>
      </w:r>
      <w:r w:rsidR="00A64872">
        <w:rPr>
          <w:lang w:val="en-US"/>
        </w:rPr>
        <w:t xml:space="preserve"> the first Python in the </w:t>
      </w:r>
      <w:r w:rsidR="003C797A">
        <w:rPr>
          <w:lang w:val="en-US"/>
        </w:rPr>
        <w:t xml:space="preserve">system </w:t>
      </w:r>
      <w:r w:rsidR="00A64872">
        <w:rPr>
          <w:lang w:val="en-US"/>
        </w:rPr>
        <w:t>path, as fallbacks</w:t>
      </w:r>
      <w:r w:rsidRPr="00B34440">
        <w:rPr>
          <w:lang w:val="en-US"/>
        </w:rPr>
        <w:t xml:space="preserve"> </w:t>
      </w:r>
      <w:r w:rsidRPr="00B34440">
        <w:rPr>
          <w:rFonts w:ascii="Consolas" w:hAnsi="Consolas"/>
          <w:lang w:val="en-US"/>
        </w:rPr>
        <w:t>/usr/bin/python3</w:t>
      </w:r>
      <w:r w:rsidRPr="00B34440">
        <w:rPr>
          <w:lang w:val="en-US"/>
        </w:rPr>
        <w:t xml:space="preserve"> or, </w:t>
      </w:r>
      <w:r w:rsidR="00A64872">
        <w:rPr>
          <w:lang w:val="en-US"/>
        </w:rPr>
        <w:t>ultimately,</w:t>
      </w:r>
      <w:r w:rsidRPr="00B34440">
        <w:rPr>
          <w:lang w:val="en-US"/>
        </w:rPr>
        <w:t xml:space="preserve">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131938D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255D95">
        <w:rPr>
          <w:lang w:val="en-US"/>
        </w:rPr>
        <w:t>Cas21</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w:t>
      </w:r>
      <w:r w:rsidRPr="003D662E">
        <w:rPr>
          <w:lang w:val="en-US"/>
        </w:rPr>
        <w:lastRenderedPageBreak/>
        <w:t xml:space="preserve">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6A47C4C5" w:rsidR="008A4B2E" w:rsidRPr="003D662E" w:rsidRDefault="008A4B2E" w:rsidP="008A4B2E">
      <w:pPr>
        <w:jc w:val="both"/>
        <w:rPr>
          <w:lang w:val="en-US"/>
        </w:rPr>
      </w:pPr>
      <w:r w:rsidRPr="003D662E">
        <w:rPr>
          <w:lang w:val="en-US"/>
        </w:rPr>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526BC5">
        <w:rPr>
          <w:lang w:val="en-US"/>
        </w:rPr>
        <w:t>3.4.2.2</w:t>
      </w:r>
      <w:r w:rsidRPr="003D662E">
        <w:rPr>
          <w:lang w:val="en-US"/>
        </w:rPr>
        <w:fldChar w:fldCharType="end"/>
      </w:r>
      <w:r w:rsidRPr="003D662E">
        <w:rPr>
          <w:lang w:val="en-US"/>
        </w:rPr>
        <w:t xml:space="preserve"> could be used as baseline. </w:t>
      </w:r>
    </w:p>
    <w:p w14:paraId="2C3C906B" w14:textId="2D30D0BB" w:rsidR="00C2562F" w:rsidRPr="003D662E" w:rsidRDefault="008A4B2E" w:rsidP="00C2562F">
      <w:pPr>
        <w:jc w:val="both"/>
        <w:rPr>
          <w:lang w:val="en-US"/>
        </w:rPr>
      </w:pPr>
      <w:r w:rsidRPr="003D662E">
        <w:rPr>
          <w:lang w:val="en-US"/>
        </w:rPr>
        <w:t xml:space="preserve">Besides service-level tests, performance experiments </w:t>
      </w:r>
      <w:r w:rsidR="008478F0" w:rsidRPr="003D662E">
        <w:rPr>
          <w:lang w:val="en-US"/>
        </w:rPr>
        <w:t xml:space="preserve">for </w:t>
      </w:r>
      <w:r w:rsidR="000B4266">
        <w:rPr>
          <w:lang w:val="en-US"/>
        </w:rPr>
        <w:t xml:space="preserve">BaSyx1 </w:t>
      </w:r>
      <w:r w:rsidR="008478F0" w:rsidRPr="003D662E">
        <w:rPr>
          <w:lang w:val="en-US"/>
        </w:rPr>
        <w:t>ha</w:t>
      </w:r>
      <w:r w:rsidR="000041F1" w:rsidRPr="003D662E">
        <w:rPr>
          <w:lang w:val="en-US"/>
        </w:rPr>
        <w:t>ve</w:t>
      </w:r>
      <w:r w:rsidRPr="003D662E">
        <w:rPr>
          <w:lang w:val="en-US"/>
        </w:rPr>
        <w:t xml:space="preserve"> been performed in [</w:t>
      </w:r>
      <w:r w:rsidR="00255D95">
        <w:rPr>
          <w:lang w:val="en-US"/>
        </w:rPr>
        <w:t>Cas21</w:t>
      </w:r>
      <w:r w:rsidRPr="003D662E">
        <w:rPr>
          <w:lang w:val="en-US"/>
        </w:rPr>
        <w:t xml:space="preserve">]. Retrieving a meter via an AAS on a Lenovo Z50-70 laptop requires 4-5 ms after a settling </w:t>
      </w:r>
      <w:r w:rsidR="000B4266">
        <w:rPr>
          <w:lang w:val="en-US"/>
        </w:rPr>
        <w:t>period</w:t>
      </w:r>
      <w:r w:rsidRPr="003D662E">
        <w:rPr>
          <w:lang w:val="en-US"/>
        </w:rPr>
        <w:t xml:space="preserv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w:t>
      </w:r>
      <w:r w:rsidR="00D97228" w:rsidRPr="003D662E">
        <w:rPr>
          <w:lang w:val="en-US"/>
        </w:rPr>
        <w:t>A more extensive performance experiment is presented in [</w:t>
      </w:r>
      <w:r w:rsidR="00597F48">
        <w:rPr>
          <w:lang w:val="en-US"/>
        </w:rPr>
        <w:t>CE21</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w:t>
      </w:r>
      <w:r w:rsidR="00C2562F">
        <w:rPr>
          <w:lang w:val="en-US"/>
        </w:rPr>
        <w:t>i</w:t>
      </w:r>
      <w:r w:rsidR="00D97228" w:rsidRPr="003D662E">
        <w:rPr>
          <w:lang w:val="en-US"/>
        </w:rPr>
        <w:t>.</w:t>
      </w:r>
      <w:r w:rsidR="00C2562F">
        <w:rPr>
          <w:lang w:val="en-US"/>
        </w:rPr>
        <w:t>e</w:t>
      </w:r>
      <w:r w:rsidR="00D97228" w:rsidRPr="003D662E">
        <w:rPr>
          <w:lang w:val="en-US"/>
        </w:rPr>
        <w:t>., pub-sub</w:t>
      </w:r>
      <w:r w:rsidR="00C2562F">
        <w:rPr>
          <w:lang w:val="en-US"/>
        </w:rPr>
        <w:t xml:space="preserve"> with fixed JSON wire format</w:t>
      </w:r>
      <w:r w:rsidR="00D97228" w:rsidRPr="003D662E">
        <w:rPr>
          <w:lang w:val="en-US"/>
        </w:rPr>
        <w:t>).</w:t>
      </w:r>
      <w:r w:rsidR="000B4266">
        <w:rPr>
          <w:lang w:val="en-US"/>
        </w:rPr>
        <w:t xml:space="preserve"> </w:t>
      </w:r>
      <w:r w:rsidR="00C2562F">
        <w:rPr>
          <w:lang w:val="en-US"/>
        </w:rPr>
        <w:t>However, AAS properties realized through Java functions are only (partially) supported in BaSyx1; for BaSyx2 we currently write the metrics values directly into the AAS at higher overhead.</w:t>
      </w:r>
      <w:r w:rsidR="00C2562F">
        <w:rPr>
          <w:lang w:val="en-US"/>
        </w:rPr>
        <w:t xml:space="preserve"> In particular, the pub-sub approach </w:t>
      </w:r>
      <w:r w:rsidR="00C2562F" w:rsidRPr="003D662E">
        <w:rPr>
          <w:lang w:val="en-US"/>
        </w:rPr>
        <w:t xml:space="preserve">decouples the startup of the AAS implementation server as only the platform transport broker/server is used, which </w:t>
      </w:r>
      <w:r w:rsidR="00C2562F">
        <w:rPr>
          <w:lang w:val="en-US"/>
        </w:rPr>
        <w:t xml:space="preserve">is </w:t>
      </w:r>
      <w:r w:rsidR="00C2562F" w:rsidRPr="003D662E">
        <w:rPr>
          <w:lang w:val="en-US"/>
        </w:rPr>
        <w:t xml:space="preserve">started </w:t>
      </w:r>
      <w:r w:rsidR="00C2562F">
        <w:rPr>
          <w:lang w:val="en-US"/>
        </w:rPr>
        <w:t xml:space="preserve">as part of </w:t>
      </w:r>
      <w:r w:rsidR="00C2562F" w:rsidRPr="003D662E">
        <w:rPr>
          <w:lang w:val="en-US"/>
        </w:rPr>
        <w:t xml:space="preserve">the platform. </w:t>
      </w:r>
    </w:p>
    <w:p w14:paraId="760C222D" w14:textId="77777777" w:rsidR="00C04698" w:rsidRPr="003D662E" w:rsidRDefault="00C04698" w:rsidP="00C04698">
      <w:pPr>
        <w:pStyle w:val="Heading3"/>
        <w:rPr>
          <w:lang w:val="en-US"/>
        </w:rPr>
      </w:pPr>
      <w:bookmarkStart w:id="119" w:name="_Ref78190504"/>
      <w:bookmarkStart w:id="120" w:name="_Toc216439652"/>
      <w:r w:rsidRPr="003D662E">
        <w:rPr>
          <w:lang w:val="en-US"/>
        </w:rPr>
        <w:t>Service Control and Management</w:t>
      </w:r>
      <w:bookmarkEnd w:id="114"/>
      <w:bookmarkEnd w:id="119"/>
      <w:bookmarkEnd w:id="120"/>
    </w:p>
    <w:p w14:paraId="06D7DA36" w14:textId="26D34152" w:rsidR="00297254"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 xml:space="preserve">(in terms of </w:t>
      </w:r>
      <w:r w:rsidR="00FB6437">
        <w:rPr>
          <w:lang w:val="en-US"/>
        </w:rPr>
        <w:t xml:space="preserve">service </w:t>
      </w:r>
      <w:r w:rsidR="00491A10" w:rsidRPr="003D662E">
        <w:rPr>
          <w:lang w:val="en-US"/>
        </w:rPr>
        <w:t>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6E245577" w14:textId="71B54CC7" w:rsidR="00C2562F" w:rsidRDefault="00DC561D" w:rsidP="00497006">
      <w:pPr>
        <w:jc w:val="both"/>
        <w:rPr>
          <w:lang w:val="en-US"/>
        </w:rPr>
      </w:pPr>
      <w:r w:rsidRPr="00DC561D">
        <w:drawing>
          <wp:inline distT="0" distB="0" distL="0" distR="0" wp14:anchorId="44241B34" wp14:editId="3C2A915F">
            <wp:extent cx="5760720" cy="1829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29435"/>
                    </a:xfrm>
                    <a:prstGeom prst="rect">
                      <a:avLst/>
                    </a:prstGeom>
                    <a:noFill/>
                    <a:ln>
                      <a:noFill/>
                    </a:ln>
                  </pic:spPr>
                </pic:pic>
              </a:graphicData>
            </a:graphic>
          </wp:inline>
        </w:drawing>
      </w:r>
    </w:p>
    <w:p w14:paraId="19771896" w14:textId="7F040155" w:rsidR="00C2562F" w:rsidRPr="003D662E" w:rsidRDefault="00C2562F" w:rsidP="00C2562F">
      <w:pPr>
        <w:pStyle w:val="Caption"/>
        <w:jc w:val="center"/>
        <w:rPr>
          <w:lang w:val="en-US"/>
        </w:rPr>
      </w:pPr>
      <w:bookmarkStart w:id="121"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20</w:t>
      </w:r>
      <w:r w:rsidRPr="003D662E">
        <w:fldChar w:fldCharType="end"/>
      </w:r>
      <w:bookmarkEnd w:id="121"/>
      <w:r w:rsidRPr="003D662E">
        <w:rPr>
          <w:lang w:val="en-US"/>
        </w:rPr>
        <w:t>: Service states</w:t>
      </w:r>
      <w:r>
        <w:rPr>
          <w:lang w:val="en-US"/>
        </w:rPr>
        <w:t>.</w:t>
      </w:r>
    </w:p>
    <w:p w14:paraId="5A7E0030" w14:textId="43634A56" w:rsidR="003A68D4"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526BC5" w:rsidRPr="003D662E">
        <w:rPr>
          <w:lang w:val="en-US"/>
        </w:rPr>
        <w:t xml:space="preserve">Figure </w:t>
      </w:r>
      <w:r w:rsidR="00526BC5">
        <w:rPr>
          <w:noProof/>
          <w:lang w:val="en-US"/>
        </w:rPr>
        <w:t>20</w:t>
      </w:r>
      <w:r w:rsidR="008D2743" w:rsidRPr="003D662E">
        <w:rPr>
          <w:lang w:val="en-US"/>
        </w:rPr>
        <w:fldChar w:fldCharType="end"/>
      </w:r>
      <w:r w:rsidRPr="003D662E">
        <w:rPr>
          <w:lang w:val="en-US"/>
        </w:rPr>
        <w:t xml:space="preserve">. Services </w:t>
      </w:r>
      <w:r w:rsidR="004F0E19">
        <w:rPr>
          <w:lang w:val="en-US"/>
        </w:rPr>
        <w:t xml:space="preserve">(in their artifacts) </w:t>
      </w:r>
      <w:r w:rsidRPr="003D662E">
        <w:rPr>
          <w:lang w:val="en-US"/>
        </w:rPr>
        <w:t xml:space="preserve">can be downloaded and </w:t>
      </w:r>
      <w:r w:rsidR="00F72138">
        <w:rPr>
          <w:lang w:val="en-US"/>
        </w:rPr>
        <w:t xml:space="preserve">transitions via </w:t>
      </w:r>
      <w:r w:rsidR="00F72138" w:rsidRPr="00F72138">
        <w:rPr>
          <w:rFonts w:ascii="Consolas" w:hAnsi="Consolas"/>
          <w:lang w:val="en-US"/>
        </w:rPr>
        <w:t>UNKOWN</w:t>
      </w:r>
      <w:r w:rsidRPr="003D662E">
        <w:rPr>
          <w:lang w:val="en-US"/>
        </w:rPr>
        <w:t xml:space="preserve"> </w:t>
      </w:r>
      <w:r w:rsidR="00F72138">
        <w:rPr>
          <w:lang w:val="en-US"/>
        </w:rPr>
        <w:t>to</w:t>
      </w:r>
      <w:r w:rsidR="00F72138">
        <w:rPr>
          <w:lang w:val="en-US"/>
        </w:rPr>
        <w:t xml:space="preserve"> </w:t>
      </w:r>
      <w:r w:rsidR="00F72138">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w:t>
      </w:r>
      <w:r w:rsidRPr="003D662E">
        <w:rPr>
          <w:lang w:val="en-US"/>
        </w:rPr>
        <w:lastRenderedPageBreak/>
        <w:t xml:space="preserve">through the </w:t>
      </w:r>
      <w:r w:rsidRPr="003D662E">
        <w:rPr>
          <w:rFonts w:ascii="Consolas" w:hAnsi="Consolas"/>
          <w:lang w:val="en-US"/>
        </w:rPr>
        <w:t>ServiceManager</w:t>
      </w:r>
      <w:r w:rsidRPr="003D662E">
        <w:rPr>
          <w:lang w:val="en-US"/>
        </w:rPr>
        <w:t>, a service is deployed (</w:t>
      </w:r>
      <w:r w:rsidR="00F72138">
        <w:rPr>
          <w:rFonts w:ascii="Consolas" w:hAnsi="Consolas"/>
          <w:lang w:val="en-US"/>
        </w:rPr>
        <w:t>DEPLOYING</w:t>
      </w:r>
      <w:r w:rsidRPr="003D662E">
        <w:rPr>
          <w:lang w:val="en-US"/>
        </w:rPr>
        <w:t xml:space="preserve">) and gradually turns into the </w:t>
      </w:r>
      <w:r w:rsidR="00F72138">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w:t>
      </w:r>
      <w:r w:rsidR="00F72138">
        <w:rPr>
          <w:rFonts w:ascii="Consolas" w:hAnsi="Consolas"/>
          <w:lang w:val="en-US"/>
        </w:rPr>
        <w:t>STOPPING</w:t>
      </w:r>
      <w:r w:rsidRPr="003D662E">
        <w:rPr>
          <w:lang w:val="en-US"/>
        </w:rPr>
        <w:t xml:space="preserve"> and </w:t>
      </w:r>
      <w:r w:rsidR="00F72138">
        <w:rPr>
          <w:rFonts w:ascii="Consolas" w:hAnsi="Consolas"/>
          <w:lang w:val="en-US"/>
        </w:rPr>
        <w:t>STOPPED</w:t>
      </w:r>
      <w:r w:rsidRPr="003D662E">
        <w:rPr>
          <w:lang w:val="en-US"/>
        </w:rPr>
        <w:t xml:space="preserve">) and if requested, may be </w:t>
      </w:r>
      <w:r w:rsidR="00F72138">
        <w:rPr>
          <w:lang w:val="en-US"/>
        </w:rPr>
        <w:t xml:space="preserve">started again or </w:t>
      </w:r>
      <w:r w:rsidRPr="003D662E">
        <w:rPr>
          <w:lang w:val="en-US"/>
        </w:rPr>
        <w:t>removed from the resource (</w:t>
      </w:r>
      <w:r w:rsidR="00F72138">
        <w:rPr>
          <w:rFonts w:ascii="Consolas" w:hAnsi="Consolas"/>
          <w:lang w:val="en-US"/>
        </w:rPr>
        <w:t>UNDEPLOYING</w:t>
      </w:r>
      <w:r w:rsidRPr="003D662E">
        <w:rPr>
          <w:rFonts w:cstheme="minorHAnsi"/>
          <w:lang w:val="en-US"/>
        </w:rPr>
        <w:t xml:space="preserve">, afterwards </w:t>
      </w:r>
      <w:r w:rsidR="00F72138">
        <w:rPr>
          <w:rFonts w:cstheme="minorHAnsi"/>
          <w:lang w:val="en-US"/>
        </w:rPr>
        <w:t>UNKNOWN and potentially again AVAILABLE</w:t>
      </w:r>
      <w:r w:rsidRPr="003D662E">
        <w:rPr>
          <w:lang w:val="en-US"/>
        </w:rPr>
        <w:t>). At runtime, a service may be reconfigured, adapted or migrated (which may need passivation and activation). Further, a service may fail, which can lead to a recovery procedure (in the lower sub</w:t>
      </w:r>
      <w:r w:rsidR="0073528C">
        <w:rPr>
          <w:lang w:val="en-US"/>
        </w:rPr>
        <w:t>-</w:t>
      </w:r>
      <w:r w:rsidRPr="003D662E">
        <w:rPr>
          <w:lang w:val="en-US"/>
        </w:rPr>
        <w:t>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526BC5" w:rsidRPr="003D662E">
        <w:rPr>
          <w:lang w:val="en-US"/>
        </w:rPr>
        <w:t xml:space="preserve">Figure </w:t>
      </w:r>
      <w:r w:rsidR="00526BC5">
        <w:rPr>
          <w:noProof/>
          <w:lang w:val="en-US"/>
        </w:rPr>
        <w:t>20</w:t>
      </w:r>
      <w:r w:rsidR="00743B0E" w:rsidRPr="003D662E">
        <w:rPr>
          <w:lang w:val="en-US"/>
        </w:rPr>
        <w:fldChar w:fldCharType="end"/>
      </w:r>
      <w:r w:rsidRPr="003D662E">
        <w:rPr>
          <w:lang w:val="en-US"/>
        </w:rPr>
        <w:t xml:space="preserve">). If the service becomes operational again, it </w:t>
      </w:r>
      <w:r w:rsidR="0073528C">
        <w:rPr>
          <w:lang w:val="en-US"/>
        </w:rPr>
        <w:t xml:space="preserve">continues in </w:t>
      </w:r>
      <w:r w:rsidRPr="003D662E">
        <w:rPr>
          <w:lang w:val="en-US"/>
        </w:rPr>
        <w:t>the upper sub</w:t>
      </w:r>
      <w:r w:rsidR="0073528C">
        <w:rPr>
          <w:lang w:val="en-US"/>
        </w:rPr>
        <w:t>-</w:t>
      </w:r>
      <w:r w:rsidRPr="003D662E">
        <w:rPr>
          <w:lang w:val="en-US"/>
        </w:rPr>
        <w:t xml:space="preserve">state machine and there into the last “normal operation” state (via the UML </w:t>
      </w:r>
      <w:r w:rsidRPr="003D662E">
        <w:rPr>
          <w:rFonts w:ascii="Consolas" w:hAnsi="Consolas"/>
          <w:lang w:val="en-US"/>
        </w:rPr>
        <w:t>H*</w:t>
      </w:r>
      <w:r w:rsidRPr="003D662E">
        <w:rPr>
          <w:lang w:val="en-US"/>
        </w:rPr>
        <w:t xml:space="preserve"> deep history state).</w:t>
      </w:r>
      <w:r w:rsidR="00D43735" w:rsidRPr="003D662E">
        <w:rPr>
          <w:lang w:val="en-US"/>
        </w:rPr>
        <w:t xml:space="preserve"> </w:t>
      </w:r>
    </w:p>
    <w:p w14:paraId="53696C4A" w14:textId="03116ED9" w:rsidR="00C176B1" w:rsidRPr="003D662E" w:rsidRDefault="00C176B1" w:rsidP="00C176B1">
      <w:pPr>
        <w:pStyle w:val="Heading3"/>
        <w:rPr>
          <w:lang w:val="en-US"/>
        </w:rPr>
      </w:pPr>
      <w:r>
        <w:rPr>
          <w:lang w:val="en-US"/>
        </w:rPr>
        <w:t>Design and (Plugin-)Interfaces</w:t>
      </w:r>
    </w:p>
    <w:p w14:paraId="1851EB33" w14:textId="4EE3EAF6"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21</w:t>
      </w:r>
      <w:r w:rsidRPr="003D662E">
        <w:rPr>
          <w:lang w:val="en-US"/>
        </w:rPr>
        <w:fldChar w:fldCharType="end"/>
      </w:r>
      <w:r w:rsidRPr="003D662E">
        <w:rPr>
          <w:lang w:val="en-US"/>
        </w:rPr>
        <w:t xml:space="preserve"> illustrates the design of the Service Control and Management component</w:t>
      </w:r>
      <w:r w:rsidR="00CA79BC">
        <w:rPr>
          <w:lang w:val="en-US"/>
        </w:rPr>
        <w:t xml:space="preserve"> (</w:t>
      </w:r>
      <w:r w:rsidR="00CA79BC" w:rsidRPr="00CA79BC">
        <w:rPr>
          <w:rFonts w:ascii="Consolas" w:hAnsi="Consolas"/>
          <w:lang w:val="en-US"/>
        </w:rPr>
        <w:t>services</w:t>
      </w:r>
      <w:r w:rsidR="00CA79BC">
        <w:rPr>
          <w:lang w:val="en-US"/>
        </w:rPr>
        <w:t xml:space="preserve"> as plugin interface for concrete implementations)</w:t>
      </w:r>
      <w:r w:rsidRPr="003D662E">
        <w:rPr>
          <w:lang w:val="en-US"/>
        </w:rPr>
        <w:t xml:space="preserve">.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w:t>
      </w:r>
      <w:r w:rsidR="00DC561D">
        <w:rPr>
          <w:lang w:val="en-US"/>
        </w:rPr>
        <w:t>dark green</w:t>
      </w:r>
      <w:r w:rsidR="00D43735" w:rsidRPr="003D662E">
        <w:rPr>
          <w:lang w:val="en-US"/>
        </w:rPr>
        <w:t xml:space="preserve">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526BC5" w:rsidRPr="003D662E">
        <w:rPr>
          <w:lang w:val="en-US"/>
        </w:rPr>
        <w:t xml:space="preserve">Figure </w:t>
      </w:r>
      <w:r w:rsidR="00526BC5">
        <w:rPr>
          <w:noProof/>
          <w:lang w:val="en-US"/>
        </w:rPr>
        <w:t>20</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w:t>
      </w:r>
      <w:r w:rsidR="006B6337">
        <w:rPr>
          <w:lang w:val="en-US"/>
        </w:rPr>
        <w:t>polling</w:t>
      </w:r>
      <w:r w:rsidR="00D43735" w:rsidRPr="003D662E">
        <w:rPr>
          <w:lang w:val="en-US"/>
        </w:rPr>
        <w:t xml:space="preserve">) by the </w:t>
      </w:r>
      <w:r w:rsidR="00D43735" w:rsidRPr="003D662E">
        <w:rPr>
          <w:rFonts w:ascii="Consolas" w:hAnsi="Consolas"/>
          <w:lang w:val="en-US"/>
        </w:rPr>
        <w:t>ServiceManager</w:t>
      </w:r>
      <w:r w:rsidR="00D43735" w:rsidRPr="003D662E">
        <w:rPr>
          <w:lang w:val="en-US"/>
        </w:rPr>
        <w:t>.</w:t>
      </w:r>
    </w:p>
    <w:p w14:paraId="3BC25575" w14:textId="120BEB49" w:rsidR="00C22CAF" w:rsidRDefault="00C22CAF" w:rsidP="000122F4">
      <w:pPr>
        <w:rPr>
          <w:lang w:val="en-US"/>
        </w:rPr>
      </w:pPr>
      <w:bookmarkStart w:id="122" w:name="_Ref57798695"/>
      <w:r w:rsidRPr="00C22CAF">
        <w:drawing>
          <wp:inline distT="0" distB="0" distL="0" distR="0" wp14:anchorId="43622DA4" wp14:editId="2C8E58BF">
            <wp:extent cx="5760720" cy="2508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508885"/>
                    </a:xfrm>
                    <a:prstGeom prst="rect">
                      <a:avLst/>
                    </a:prstGeom>
                    <a:noFill/>
                    <a:ln>
                      <a:noFill/>
                    </a:ln>
                  </pic:spPr>
                </pic:pic>
              </a:graphicData>
            </a:graphic>
          </wp:inline>
        </w:drawing>
      </w:r>
    </w:p>
    <w:p w14:paraId="6A92BA6A" w14:textId="4269424B" w:rsidR="006729E1" w:rsidRPr="003D662E" w:rsidRDefault="002302D6" w:rsidP="00A21DC9">
      <w:pPr>
        <w:pStyle w:val="Caption"/>
        <w:jc w:val="center"/>
        <w:rPr>
          <w:lang w:val="en-US"/>
        </w:rPr>
      </w:pPr>
      <w:bookmarkStart w:id="123"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21</w:t>
      </w:r>
      <w:r w:rsidRPr="003D662E">
        <w:fldChar w:fldCharType="end"/>
      </w:r>
      <w:bookmarkEnd w:id="122"/>
      <w:bookmarkEnd w:id="123"/>
      <w:r w:rsidRPr="003D662E">
        <w:rPr>
          <w:lang w:val="en-US"/>
        </w:rPr>
        <w:t>: Service interfaces</w:t>
      </w:r>
      <w:r w:rsidR="00BB00BA" w:rsidRPr="003D662E">
        <w:rPr>
          <w:lang w:val="en-US"/>
        </w:rPr>
        <w:t xml:space="preserve"> and management</w:t>
      </w:r>
    </w:p>
    <w:p w14:paraId="6B2CFBE4" w14:textId="139842A1" w:rsidR="001B7B93" w:rsidRDefault="001B7B93" w:rsidP="001B7B93">
      <w:pPr>
        <w:jc w:val="both"/>
        <w:rPr>
          <w:lang w:val="en-US"/>
        </w:rPr>
      </w:pPr>
      <w:r w:rsidRPr="003D662E">
        <w:rPr>
          <w:lang w:val="en-US"/>
        </w:rPr>
        <w:t xml:space="preserve">Services are packaged and transported in terms of artifacts, i.e., an artifact may contain multiple services realized in different programming languages. Instead of the actual instances that may be located in a different container, the </w:t>
      </w:r>
      <w:r w:rsidRPr="0081135E">
        <w:rPr>
          <w:rFonts w:ascii="Consolas" w:hAnsi="Consolas"/>
          <w:lang w:val="en-US"/>
        </w:rPr>
        <w:t>ServiceManager</w:t>
      </w:r>
      <w:r w:rsidRPr="003D662E">
        <w:rPr>
          <w:lang w:val="en-US"/>
        </w:rPr>
        <w:t xml:space="preserve"> primarily operates on descriptors, such as the </w:t>
      </w:r>
      <w:r w:rsidRPr="0081135E">
        <w:rPr>
          <w:rFonts w:ascii="Consolas" w:hAnsi="Consolas"/>
          <w:lang w:val="en-US"/>
        </w:rPr>
        <w:t>ArtifactDescriptor</w:t>
      </w:r>
      <w:r w:rsidRPr="003D662E">
        <w:rPr>
          <w:lang w:val="en-US"/>
        </w:rPr>
        <w:t xml:space="preserve"> detailing structural information on contained services. Access to artifacts and services happens through identifiers, whereby several operations and information accesses are delegated by the service manager to the descriptors or through the respective AAS to the</w:t>
      </w:r>
      <w:r w:rsidR="0081135E">
        <w:rPr>
          <w:lang w:val="en-US"/>
        </w:rPr>
        <w:t xml:space="preserve"> (device-local distributed) application</w:t>
      </w:r>
      <w:r w:rsidRPr="003D662E">
        <w:rPr>
          <w:lang w:val="en-US"/>
        </w:rPr>
        <w:t xml:space="preserve"> AAS implementation server directly approaching the service instance.</w:t>
      </w:r>
    </w:p>
    <w:p w14:paraId="0DCEDCAB" w14:textId="50902E2B" w:rsidR="00C176B1" w:rsidRPr="003D662E" w:rsidRDefault="00C176B1" w:rsidP="00C176B1">
      <w:pPr>
        <w:jc w:val="both"/>
        <w:rPr>
          <w:lang w:val="en-US"/>
        </w:rPr>
      </w:pPr>
      <w:r w:rsidRPr="003D662E">
        <w:rPr>
          <w:lang w:val="en-US"/>
        </w:rPr>
        <w:t>Typically</w:t>
      </w:r>
      <w:r w:rsidRPr="00BF334E">
        <w:rPr>
          <w:b/>
          <w:bCs/>
          <w:lang w:val="en-US"/>
        </w:rPr>
        <w:t>, services can operate as a single process</w:t>
      </w:r>
      <w:r w:rsidRPr="003D662E">
        <w:rPr>
          <w:lang w:val="en-US"/>
        </w:rPr>
        <w:t xml:space="preserve">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 MERGEFORMAT </w:instrText>
      </w:r>
      <w:r w:rsidRPr="003D662E">
        <w:rPr>
          <w:lang w:val="en-US"/>
        </w:rPr>
      </w:r>
      <w:r w:rsidRPr="003D662E">
        <w:rPr>
          <w:lang w:val="en-US"/>
        </w:rPr>
        <w:fldChar w:fldCharType="separate"/>
      </w:r>
      <w:r w:rsidR="00526BC5">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There are settings, where such server processes may be installed and controlled by the user, but we </w:t>
      </w:r>
      <w:r>
        <w:rPr>
          <w:lang w:val="en-US"/>
        </w:rPr>
        <w:t xml:space="preserve">support </w:t>
      </w:r>
      <w:r w:rsidRPr="003D662E">
        <w:rPr>
          <w:lang w:val="en-US"/>
        </w:rPr>
        <w:t xml:space="preserve">also application-specific server processes, which </w:t>
      </w:r>
      <w:r>
        <w:rPr>
          <w:lang w:val="en-US"/>
        </w:rPr>
        <w:t xml:space="preserve">are </w:t>
      </w:r>
      <w:r w:rsidRPr="003D662E">
        <w:rPr>
          <w:lang w:val="en-US"/>
        </w:rPr>
        <w:t xml:space="preserve">integrated into the lifecycle of an application, and, thus, </w:t>
      </w:r>
      <w:r>
        <w:rPr>
          <w:lang w:val="en-US"/>
        </w:rPr>
        <w:t xml:space="preserve">are </w:t>
      </w:r>
      <w:r w:rsidRPr="003D662E">
        <w:rPr>
          <w:lang w:val="en-US"/>
        </w:rPr>
        <w:t>started and stopped along with the application by the platform. Moreover, certain applications may require some form of interaction with the server, e.g., to re-configure KODEX at runtime or to request the replay of a model snapshot of a federated learning server. It is desirable that such interactions happen in a uniform manner so that application components can rely</w:t>
      </w:r>
      <w:r>
        <w:rPr>
          <w:lang w:val="en-US"/>
        </w:rPr>
        <w:t xml:space="preserve"> on and reuse</w:t>
      </w:r>
      <w:r w:rsidRPr="003D662E">
        <w:rPr>
          <w:lang w:val="en-US"/>
        </w:rPr>
        <w:t xml:space="preserve"> the approach. For the platform, it would, thus, be desirable to </w:t>
      </w:r>
      <w:r w:rsidRPr="003D662E">
        <w:rPr>
          <w:lang w:val="en-US"/>
        </w:rPr>
        <w:lastRenderedPageBreak/>
        <w:t xml:space="preserve">represent such server processes within the platform AAS and to allow, e.g., for runtime re-configuration of service parameters (which may also trigger a model exchange). Furthermore, it would be desirable that the resource which hosts the server process can, as for services, be decided freely within the available resources of a platform instance. Moreover, a uniform, standard-compliant communication between client and server would be desirable, most preferably via the Transport Component (cf. Section </w:t>
      </w:r>
      <w:r w:rsidRPr="003D662E">
        <w:rPr>
          <w:lang w:val="en-US"/>
        </w:rPr>
        <w:fldChar w:fldCharType="begin"/>
      </w:r>
      <w:r w:rsidRPr="003D662E">
        <w:rPr>
          <w:lang w:val="en-US"/>
        </w:rPr>
        <w:instrText xml:space="preserve"> REF _Ref57287354 \r \h  \* MERGEFORMAT </w:instrText>
      </w:r>
      <w:r w:rsidRPr="003D662E">
        <w:rPr>
          <w:lang w:val="en-US"/>
        </w:rPr>
      </w:r>
      <w:r w:rsidRPr="003D662E">
        <w:rPr>
          <w:lang w:val="en-US"/>
        </w:rPr>
        <w:fldChar w:fldCharType="separate"/>
      </w:r>
      <w:r w:rsidR="00526BC5">
        <w:rPr>
          <w:lang w:val="en-US"/>
        </w:rPr>
        <w:t>3.4.1</w:t>
      </w:r>
      <w:r w:rsidRPr="003D662E">
        <w:rPr>
          <w:lang w:val="en-US"/>
        </w:rPr>
        <w:fldChar w:fldCharType="end"/>
      </w:r>
      <w:r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53F4478A" w14:textId="22F2E123" w:rsidR="00C176B1" w:rsidRPr="003D662E" w:rsidRDefault="00C176B1" w:rsidP="00C176B1">
      <w:pPr>
        <w:jc w:val="both"/>
        <w:rPr>
          <w:lang w:val="en-US"/>
        </w:rPr>
      </w:pPr>
      <w:r w:rsidRPr="003D662E">
        <w:rPr>
          <w:lang w:val="en-US"/>
        </w:rPr>
        <w:t xml:space="preserve">While we believe that in most cases the open service concept of </w:t>
      </w:r>
      <w:r>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AAS publishing, distribution, re-configuration and execution mechanisms of usual services, in particular the service environments for Java and Python, while not requiring an input/output modeling for the internal service/server communication in the configuration model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526BC5">
        <w:rPr>
          <w:lang w:val="en-US"/>
        </w:rPr>
        <w:t>6</w:t>
      </w:r>
      <w:r w:rsidRPr="003D662E">
        <w:rPr>
          <w:lang w:val="en-US"/>
        </w:rPr>
        <w:fldChar w:fldCharType="end"/>
      </w:r>
      <w:r w:rsidRPr="003D662E">
        <w:rPr>
          <w:lang w:val="en-US"/>
        </w:rPr>
        <w:t xml:space="preserve">). For this purpose, some server-specific capabilities had to be added to the service environments, e.g., that services know the (optional) service/server communication channel they are relying on. It further requires specialized capabilities such as assigning server processes to an application in the configuration model, registering and announcing the actual server network information via the platform network management (cf. Section </w:t>
      </w:r>
      <w:r w:rsidRPr="003D662E">
        <w:rPr>
          <w:lang w:val="en-US"/>
        </w:rPr>
        <w:fldChar w:fldCharType="begin"/>
      </w:r>
      <w:r w:rsidRPr="003D662E">
        <w:rPr>
          <w:lang w:val="en-US"/>
        </w:rPr>
        <w:instrText xml:space="preserve"> REF _Ref77076330 \r \h  \* MERGEFORMAT </w:instrText>
      </w:r>
      <w:r w:rsidRPr="003D662E">
        <w:rPr>
          <w:lang w:val="en-US"/>
        </w:rPr>
      </w:r>
      <w:r w:rsidRPr="003D662E">
        <w:rPr>
          <w:lang w:val="en-US"/>
        </w:rPr>
        <w:fldChar w:fldCharType="separate"/>
      </w:r>
      <w:r w:rsidR="00526BC5">
        <w:rPr>
          <w:lang w:val="en-US"/>
        </w:rPr>
        <w:t>3.3.4.2</w:t>
      </w:r>
      <w:r w:rsidRPr="003D662E">
        <w:rPr>
          <w:lang w:val="en-US"/>
        </w:rPr>
        <w:fldChar w:fldCharType="end"/>
      </w:r>
      <w:r w:rsidRPr="003D662E">
        <w:rPr>
          <w:lang w:val="en-US"/>
        </w:rPr>
        <w:t xml:space="preserve">), starting/stopping server processes along with applications (while maintaining the number of service instances using </w:t>
      </w:r>
      <w:r>
        <w:rPr>
          <w:lang w:val="en-US"/>
        </w:rPr>
        <w:t xml:space="preserve">the ports </w:t>
      </w:r>
      <w:r w:rsidRPr="003D662E">
        <w:rPr>
          <w:lang w:val="en-US"/>
        </w:rPr>
        <w:t>in the platform network management) or provisioning of specialized transport streams for (private) service/server communication. The required capabilities are partially realized in the service manager and partially in the service environment as generic or specific functionality of basic service</w:t>
      </w:r>
      <w:r>
        <w:rPr>
          <w:lang w:val="en-US"/>
        </w:rPr>
        <w:t>s</w:t>
      </w:r>
      <w:r w:rsidRPr="003D662E">
        <w:rPr>
          <w:lang w:val="en-US"/>
        </w:rPr>
        <w:t>.</w:t>
      </w:r>
    </w:p>
    <w:p w14:paraId="77E7B121" w14:textId="3E5F8DEA" w:rsidR="00C176B1" w:rsidRPr="003D662E" w:rsidRDefault="00C176B1" w:rsidP="00C176B1">
      <w:pPr>
        <w:jc w:val="both"/>
        <w:rPr>
          <w:lang w:val="en-US"/>
        </w:rPr>
      </w:pPr>
      <w:r w:rsidRPr="003D662E">
        <w:rPr>
          <w:lang w:val="en-US"/>
        </w:rPr>
        <w:t xml:space="preserve">The </w:t>
      </w:r>
      <w:r w:rsidRPr="00BF334E">
        <w:rPr>
          <w:b/>
          <w:bCs/>
          <w:lang w:val="en-US"/>
        </w:rPr>
        <w:t>AAS for the Service Layer</w:t>
      </w:r>
      <w:r w:rsidRPr="003D662E">
        <w:rPr>
          <w:lang w:val="en-US"/>
        </w:rPr>
        <w:t xml:space="preserve"> consists of a services sub-model indicating as sub-model element collections the (locally) installed artifacts and the contained services, the installed services and their properties as well as the data paths/relations among services. When a service is started, its state changes and for each data path a relation instance is created, i.e., a relation represents the instantiated data path between two service instances and points to the actual start and end service. Start and end service occur in the AAS as soon as the respective service is created. In turn, this information is used by the service manager to determine available services, e.g., during startup of dependent services in service chains. Most operations provided by the </w:t>
      </w:r>
      <w:r w:rsidRPr="003D662E">
        <w:rPr>
          <w:rFonts w:ascii="Consolas" w:hAnsi="Consolas"/>
          <w:lang w:val="en-US"/>
        </w:rPr>
        <w:t>ServiceManager</w:t>
      </w:r>
      <w:r w:rsidRPr="003D662E">
        <w:rPr>
          <w:lang w:val="en-US"/>
        </w:rPr>
        <w:t xml:space="preserve"> (also via AAS) are parameterized by an artifact or service identifier. However, internally the operations are bound to the resource the respective artifact/service is installed on, so these operations do not occur at the services in the services collection rather than for the resource in the resource collection. We will detail the resources in Section </w:t>
      </w:r>
      <w:r w:rsidRPr="003D662E">
        <w:rPr>
          <w:lang w:val="en-US"/>
        </w:rPr>
        <w:fldChar w:fldCharType="begin"/>
      </w:r>
      <w:r w:rsidRPr="003D662E">
        <w:rPr>
          <w:lang w:val="en-US"/>
        </w:rPr>
        <w:instrText xml:space="preserve"> REF _Ref69826081 \r \h </w:instrText>
      </w:r>
      <w:r>
        <w:rPr>
          <w:lang w:val="en-US"/>
        </w:rPr>
        <w:instrText xml:space="preserve"> \* MERGEFORMAT </w:instrText>
      </w:r>
      <w:r w:rsidRPr="003D662E">
        <w:rPr>
          <w:lang w:val="en-US"/>
        </w:rPr>
      </w:r>
      <w:r w:rsidRPr="003D662E">
        <w:rPr>
          <w:lang w:val="en-US"/>
        </w:rPr>
        <w:fldChar w:fldCharType="separate"/>
      </w:r>
      <w:r w:rsidR="00526BC5">
        <w:rPr>
          <w:lang w:val="en-US"/>
        </w:rPr>
        <w:t>3.6.1</w:t>
      </w:r>
      <w:r w:rsidRPr="003D662E">
        <w:rPr>
          <w:lang w:val="en-US"/>
        </w:rPr>
        <w:fldChar w:fldCharType="end"/>
      </w:r>
      <w:r w:rsidRPr="003D662E">
        <w:rPr>
          <w:lang w:val="en-US"/>
        </w:rPr>
        <w:t xml:space="preserve"> as part of the design of the ECS runtime. As all those operations may fail, the implementation must not only return a result but also carry information about thrown exceptions when calling an AAS operations. </w:t>
      </w:r>
    </w:p>
    <w:p w14:paraId="0E833321" w14:textId="69D282BF" w:rsidR="00C176B1" w:rsidRDefault="00C176B1" w:rsidP="00C176B1">
      <w:pPr>
        <w:jc w:val="both"/>
        <w:rPr>
          <w:lang w:val="en-US"/>
        </w:rPr>
      </w:pPr>
      <w:r w:rsidRPr="003D662E">
        <w:rPr>
          <w:lang w:val="en-US"/>
        </w:rPr>
        <w:t xml:space="preserve">The service manager AAS is primarily intended as service-level control and monitoring interface. Services are supposed to register themselves with the respective local AAS command server (see also </w:t>
      </w:r>
      <w:r w:rsidRPr="003D662E">
        <w:rPr>
          <w:lang w:val="en-US"/>
        </w:rPr>
        <w:fldChar w:fldCharType="begin"/>
      </w:r>
      <w:r w:rsidRPr="003D662E">
        <w:rPr>
          <w:lang w:val="en-US"/>
        </w:rPr>
        <w:instrText xml:space="preserve"> REF _Ref76733838 \h </w:instrText>
      </w:r>
      <w:r>
        <w:rPr>
          <w:lang w:val="en-US"/>
        </w:rPr>
        <w:instrText xml:space="preserve">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4</w:t>
      </w:r>
      <w:r w:rsidRPr="003D662E">
        <w:rPr>
          <w:lang w:val="en-US"/>
        </w:rPr>
        <w:fldChar w:fldCharType="end"/>
      </w:r>
      <w:r w:rsidRPr="003D662E">
        <w:rPr>
          <w:lang w:val="en-US"/>
        </w:rPr>
        <w:t xml:space="preserve">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526BC5">
        <w:rPr>
          <w:lang w:val="en-US"/>
        </w:rPr>
        <w:t>3.1</w:t>
      </w:r>
      <w:r w:rsidRPr="003D662E">
        <w:rPr>
          <w:lang w:val="en-US"/>
        </w:rPr>
        <w:fldChar w:fldCharType="end"/>
      </w:r>
      <w:r w:rsidRPr="003D662E">
        <w:rPr>
          <w:lang w:val="en-US"/>
        </w:rPr>
        <w:t>) to react on command requests. Similarly, when monitoring information is requested, the (central or locally deployed) AAS communicates with the respective AAS command server. In case of services not implemented in Java, the respective service environment must provide an AAS command server and pass the information on to the service instances.</w:t>
      </w:r>
      <w:r>
        <w:rPr>
          <w:lang w:val="en-US"/>
        </w:rPr>
        <w:t xml:space="preserve"> </w:t>
      </w:r>
    </w:p>
    <w:p w14:paraId="3D316B9A" w14:textId="77777777" w:rsidR="00BF334E" w:rsidRDefault="00BF334E" w:rsidP="00BF334E">
      <w:pPr>
        <w:jc w:val="both"/>
        <w:rPr>
          <w:rFonts w:cstheme="minorHAnsi"/>
          <w:lang w:val="en-US"/>
        </w:rPr>
      </w:pPr>
      <w:r w:rsidRPr="003D662E">
        <w:rPr>
          <w:lang w:val="en-US"/>
        </w:rPr>
        <w:t xml:space="preserve">The </w:t>
      </w:r>
      <w:bookmarkStart w:id="124" w:name="_Hlk77583024"/>
      <w:r w:rsidRPr="003D662E">
        <w:rPr>
          <w:rFonts w:ascii="Consolas" w:hAnsi="Consolas"/>
          <w:lang w:val="en-US"/>
        </w:rPr>
        <w:t>ServicesAasClient</w:t>
      </w:r>
      <w:r w:rsidRPr="003D662E">
        <w:rPr>
          <w:lang w:val="en-US"/>
        </w:rPr>
        <w:t xml:space="preserve"> </w:t>
      </w:r>
      <w:bookmarkEnd w:id="124"/>
      <w:r w:rsidRPr="003D662E">
        <w:rPr>
          <w:lang w:val="en-US"/>
        </w:rPr>
        <w:t xml:space="preserve">provides access to the properties and operations of the AAS of the service layer. </w:t>
      </w:r>
      <w:r w:rsidRPr="003D662E">
        <w:rPr>
          <w:rFonts w:cstheme="minorHAnsi"/>
          <w:lang w:val="en-US"/>
        </w:rPr>
        <w:t xml:space="preserve">Actually, both implement the same interface called </w:t>
      </w:r>
      <w:r w:rsidRPr="003D662E">
        <w:rPr>
          <w:rFonts w:ascii="Consolas" w:hAnsi="Consolas"/>
          <w:lang w:val="en-US"/>
        </w:rPr>
        <w:t>ServiceOperations</w:t>
      </w:r>
      <w:r w:rsidRPr="003D662E">
        <w:rPr>
          <w:rFonts w:cstheme="minorHAnsi"/>
          <w:lang w:val="en-US"/>
        </w:rPr>
        <w:t xml:space="preserve">, which </w:t>
      </w:r>
      <w:r>
        <w:rPr>
          <w:rFonts w:cstheme="minorHAnsi"/>
          <w:lang w:val="en-US"/>
        </w:rPr>
        <w:t>defines</w:t>
      </w:r>
      <w:r w:rsidRPr="003D662E">
        <w:rPr>
          <w:rFonts w:cstheme="minorHAnsi"/>
          <w:lang w:val="en-US"/>
        </w:rPr>
        <w:t xml:space="preserve">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w:t>
      </w:r>
      <w:r w:rsidRPr="003D662E">
        <w:rPr>
          <w:rFonts w:cstheme="minorHAnsi"/>
          <w:lang w:val="en-US"/>
        </w:rPr>
        <w:lastRenderedPageBreak/>
        <w:t xml:space="preserve">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5A4D4171" w14:textId="77777777" w:rsidR="00C176B1" w:rsidRPr="003D662E" w:rsidRDefault="00C176B1" w:rsidP="00C176B1">
      <w:pPr>
        <w:jc w:val="both"/>
        <w:rPr>
          <w:lang w:val="en-US"/>
        </w:rPr>
      </w:pPr>
      <w:r>
        <w:rPr>
          <w:lang w:val="en-US"/>
        </w:rPr>
        <w:t xml:space="preserve">Applications consisting of service meshes can conveniently be managed through </w:t>
      </w:r>
      <w:r w:rsidRPr="00BF334E">
        <w:rPr>
          <w:b/>
          <w:bCs/>
          <w:lang w:val="en-US"/>
        </w:rPr>
        <w:t>deployment plans</w:t>
      </w:r>
      <w:r>
        <w:rPr>
          <w:lang w:val="en-US"/>
        </w:rPr>
        <w:t xml:space="preserve">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 Similar to startup, application instances can individually be shut down using their application instance id (more conveniently on the platform management user interface where you just select the application instance to be stopped instead of recording the instance id).</w:t>
      </w:r>
    </w:p>
    <w:p w14:paraId="60D47EB0" w14:textId="77777777" w:rsidR="00C176B1" w:rsidRPr="003D662E" w:rsidRDefault="00C176B1" w:rsidP="00C176B1">
      <w:pPr>
        <w:jc w:val="both"/>
        <w:rPr>
          <w:lang w:val="en-US"/>
        </w:rPr>
      </w:pPr>
      <w:r w:rsidRPr="003D662E">
        <w:rPr>
          <w:lang w:val="en-US"/>
        </w:rPr>
        <w:t>As discussed above, soft-realtime data streams shall not be transmitted through AAS rather than through the streaming engine (for our default engine using one of the protocols of the transport layer). If the service implementation is done in Java, the streaming engine will directly communicate with the service (potentially involving glue code generated from the platform configuration). If non-Java service implementations are used, the service representation in the streaming engine must route the data to the respective service environment, which shields the services from the actual communication and passes the data in adequate form to the respective service instances.</w:t>
      </w:r>
    </w:p>
    <w:p w14:paraId="530D22B1" w14:textId="242712A7" w:rsidR="00C176B1" w:rsidRPr="003D662E" w:rsidRDefault="00C176B1" w:rsidP="00C176B1">
      <w:pPr>
        <w:jc w:val="both"/>
        <w:rPr>
          <w:bCs/>
          <w:lang w:val="en-US"/>
        </w:rPr>
      </w:pPr>
      <w:r w:rsidRPr="003D662E">
        <w:rPr>
          <w:lang w:val="en-US"/>
        </w:rPr>
        <w:t>The requirements in [</w:t>
      </w:r>
      <w:r>
        <w:rPr>
          <w:lang w:val="en-GB"/>
        </w:rPr>
        <w:t>ESA+21</w:t>
      </w:r>
      <w:r w:rsidRPr="003D662E">
        <w:rPr>
          <w:lang w:val="en-US"/>
        </w:rPr>
        <w:t xml:space="preserve">] do not explicitly define the properties that shall be monitored for services. </w:t>
      </w:r>
      <w:r w:rsidRPr="003D662E">
        <w:rPr>
          <w:bCs/>
          <w:lang w:val="en-US"/>
        </w:rPr>
        <w:t>R29a, R70,</w:t>
      </w:r>
      <w:r w:rsidRPr="003D662E">
        <w:rPr>
          <w:b/>
          <w:bCs/>
          <w:lang w:val="en-US"/>
        </w:rPr>
        <w:t xml:space="preserve"> </w:t>
      </w:r>
      <w:r w:rsidRPr="003D662E">
        <w:rPr>
          <w:bCs/>
          <w:lang w:val="en-US"/>
        </w:rPr>
        <w:t xml:space="preserve">R122f just indicate that services may have quality properties, e.g., to support adaptive service selection. Monitoring probes may be generic or bound to the services and, thus, are realized in the service environment (in particular the default one for Java, cf. Section </w:t>
      </w:r>
      <w:r w:rsidRPr="003D662E">
        <w:rPr>
          <w:bCs/>
          <w:lang w:val="en-US"/>
        </w:rPr>
        <w:fldChar w:fldCharType="begin"/>
      </w:r>
      <w:r w:rsidRPr="003D662E">
        <w:rPr>
          <w:bCs/>
          <w:lang w:val="en-US"/>
        </w:rPr>
        <w:instrText xml:space="preserve"> REF _Ref76729822 \r \h </w:instrText>
      </w:r>
      <w:r>
        <w:rPr>
          <w:bCs/>
          <w:lang w:val="en-US"/>
        </w:rPr>
        <w:instrText xml:space="preserve"> \* MERGEFORMAT </w:instrText>
      </w:r>
      <w:r w:rsidRPr="003D662E">
        <w:rPr>
          <w:bCs/>
          <w:lang w:val="en-US"/>
        </w:rPr>
      </w:r>
      <w:r w:rsidRPr="003D662E">
        <w:rPr>
          <w:bCs/>
          <w:lang w:val="en-US"/>
        </w:rPr>
        <w:fldChar w:fldCharType="separate"/>
      </w:r>
      <w:r w:rsidR="00526BC5">
        <w:rPr>
          <w:bCs/>
          <w:lang w:val="en-US"/>
        </w:rPr>
        <w:t>3.5.2</w:t>
      </w:r>
      <w:r w:rsidRPr="003D662E">
        <w:rPr>
          <w:bCs/>
          <w:lang w:val="en-US"/>
        </w:rPr>
        <w:fldChar w:fldCharType="end"/>
      </w:r>
      <w:r w:rsidRPr="003D662E">
        <w:rPr>
          <w:bCs/>
          <w:lang w:val="en-US"/>
        </w:rPr>
        <w:t>). Similarly, the creation of related parts of the AAS are realized there. Further, probe services may be inserted to perform application-specific monitoring. However, probe services are currently not realized.</w:t>
      </w:r>
    </w:p>
    <w:p w14:paraId="043C33AD" w14:textId="09BE8D62" w:rsidR="00C176B1" w:rsidRDefault="00C176B1" w:rsidP="00C176B1">
      <w:pPr>
        <w:pStyle w:val="Heading3"/>
        <w:rPr>
          <w:lang w:val="en-US"/>
        </w:rPr>
      </w:pPr>
      <w:r>
        <w:rPr>
          <w:lang w:val="en-US"/>
        </w:rPr>
        <w:t>Spring-based Service Control and Management</w:t>
      </w:r>
    </w:p>
    <w:p w14:paraId="249A6487" w14:textId="0EBFF122" w:rsidR="00934F25" w:rsidRPr="00934F25" w:rsidRDefault="00934F25" w:rsidP="00934F25">
      <w:pPr>
        <w:jc w:val="both"/>
        <w:rPr>
          <w:lang w:val="en-US"/>
        </w:rPr>
      </w:pPr>
      <w:r w:rsidRPr="00934F25">
        <w:rPr>
          <w:lang w:val="en-US"/>
        </w:rPr>
        <w:t>Different technologies</w:t>
      </w:r>
      <w:r w:rsidRPr="003D662E">
        <w:rPr>
          <w:lang w:val="en-US"/>
        </w:rPr>
        <w:t xml:space="preserve"> can be used to realize and execute service </w:t>
      </w:r>
      <w:r>
        <w:rPr>
          <w:lang w:val="en-US"/>
        </w:rPr>
        <w:t>meshes</w:t>
      </w:r>
      <w:r w:rsidRPr="003D662E">
        <w:rPr>
          <w:lang w:val="en-US"/>
        </w:rPr>
        <w:t xml:space="preserve">, i.e., to efficiently pass data along pre-defined data paths between the services, to transform data where needed etc. As part of such a service chain, data is turned into some form that can be transported by the utilized protocols. This serialization as well as the transformation of data to fit the input/output requirements of a service is part of the mechanisms of the Transport Layer. As discuss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526BC5">
        <w:rPr>
          <w:lang w:val="en-US"/>
        </w:rPr>
        <w:t>3.4.1</w:t>
      </w:r>
      <w:r w:rsidRPr="003D662E">
        <w:rPr>
          <w:lang w:val="en-US"/>
        </w:rPr>
        <w:fldChar w:fldCharType="end"/>
      </w:r>
      <w:r w:rsidRPr="003D662E">
        <w:rPr>
          <w:lang w:val="en-US"/>
        </w:rPr>
        <w:t xml:space="preserve">, we rely on Spring Cloud Stream as default (stream-based) service execution engine. An integration of the transport level protocols and serialization mechanisms for Spring Cloud Stream was introduc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526BC5">
        <w:rPr>
          <w:lang w:val="en-US"/>
        </w:rPr>
        <w:t>3.4.1</w:t>
      </w:r>
      <w:r w:rsidRPr="003D662E">
        <w:rPr>
          <w:lang w:val="en-US"/>
        </w:rPr>
        <w:fldChar w:fldCharType="end"/>
      </w:r>
      <w:r w:rsidRPr="003D662E">
        <w:rPr>
          <w:lang w:val="en-US"/>
        </w:rPr>
        <w:t xml:space="preserve">. As also stated there, we foresee that the platform shall support also other service engines in a flexible manner. Thus, the design of the Service Control and Management Component must allow for the execution of the management binding against alternative 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Pr>
          <w:lang w:val="en-US"/>
        </w:rPr>
        <w:instrText xml:space="preserve">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21</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xml:space="preserve">), while the actual implementation is realized </w:t>
      </w:r>
      <w:r>
        <w:rPr>
          <w:lang w:val="en-US"/>
        </w:rPr>
        <w:t>as an</w:t>
      </w:r>
      <w:r w:rsidRPr="003D662E">
        <w:rPr>
          <w:lang w:val="en-US"/>
        </w:rPr>
        <w:t xml:space="preserve"> </w:t>
      </w:r>
      <w:r>
        <w:rPr>
          <w:lang w:val="en-US"/>
        </w:rPr>
        <w:t>oktoflow plugin</w:t>
      </w:r>
      <w:r w:rsidRPr="003D662E">
        <w:rPr>
          <w:lang w:val="en-US"/>
        </w:rPr>
        <w:t>.</w:t>
      </w:r>
    </w:p>
    <w:p w14:paraId="060F9E05" w14:textId="2473A462" w:rsidR="00C176B1" w:rsidRPr="003D662E" w:rsidRDefault="00C176B1" w:rsidP="00C176B1">
      <w:pPr>
        <w:jc w:val="both"/>
        <w:rPr>
          <w:lang w:val="en-US"/>
        </w:rPr>
      </w:pPr>
      <w:r w:rsidRPr="003D662E">
        <w:rPr>
          <w:lang w:val="en-US"/>
        </w:rPr>
        <w:t xml:space="preserve">The default implementation of the </w:t>
      </w:r>
      <w:r w:rsidRPr="003D662E">
        <w:rPr>
          <w:rFonts w:ascii="Consolas" w:hAnsi="Consolas"/>
          <w:lang w:val="en-US"/>
        </w:rPr>
        <w:t>ServiceManager</w:t>
      </w:r>
      <w:r w:rsidRPr="003D662E">
        <w:rPr>
          <w:lang w:val="en-US"/>
        </w:rPr>
        <w:t xml:space="preserve"> in </w:t>
      </w:r>
      <w:r w:rsidRPr="003D662E">
        <w:rPr>
          <w:rFonts w:ascii="Consolas" w:hAnsi="Consolas"/>
          <w:lang w:val="en-US"/>
        </w:rPr>
        <w:t>services.spring</w:t>
      </w:r>
      <w:r w:rsidRPr="003D662E">
        <w:rPr>
          <w:lang w:val="en-US"/>
        </w:rPr>
        <w:t xml:space="preserve"> relies on Spring Cloud Stream, the Spring deployer mechanism and, in turn, on the Spring Boot framework. For Spring-based services, the packaging happens in terms of specifically packed JAR files (</w:t>
      </w:r>
      <w:r>
        <w:rPr>
          <w:lang w:val="en-US"/>
        </w:rPr>
        <w:t xml:space="preserve">as discussed </w:t>
      </w:r>
      <w:r>
        <w:rPr>
          <w:lang w:val="en-US"/>
        </w:rPr>
        <w:t>below</w:t>
      </w:r>
      <w:r w:rsidRPr="003D662E">
        <w:rPr>
          <w:lang w:val="en-US"/>
        </w:rPr>
        <w:t xml:space="preserve">). The Spring-based </w:t>
      </w:r>
      <w:r w:rsidRPr="003D662E">
        <w:rPr>
          <w:rFonts w:ascii="Consolas" w:hAnsi="Consolas"/>
          <w:lang w:val="en-US"/>
        </w:rPr>
        <w:t>ServiceManager</w:t>
      </w:r>
      <w:r w:rsidRPr="003D662E">
        <w:rPr>
          <w:lang w:val="en-US"/>
        </w:rPr>
        <w:t xml:space="preserve"> </w:t>
      </w:r>
      <w:r>
        <w:rPr>
          <w:lang w:val="en-US"/>
        </w:rPr>
        <w:t xml:space="preserve">refines the descriptor classes so that the information can be loaded directly from the Spring application description. Further, it </w:t>
      </w:r>
      <w:r w:rsidRPr="003D662E">
        <w:rPr>
          <w:lang w:val="en-US"/>
        </w:rPr>
        <w:t xml:space="preserve">utilizes the Spring deployer mechanism, i.e., the local Spring deployer. The deployment specification also allows defining external service </w:t>
      </w:r>
      <w:r w:rsidRPr="003D662E">
        <w:rPr>
          <w:lang w:val="en-US"/>
        </w:rPr>
        <w:lastRenderedPageBreak/>
        <w:t xml:space="preserve">implementation processes, e.g., for Python, so that the data communication is managed by Spring-services while the actual implementation of the service operates in an own process. By default, services are executed in their own processes so that services can be restarted in case of failures (R9) without accidentally shutting down healthy services. However, such a single-process deployment may not be desired in some cases so that the deployment descriptor allows for specifying “ensemble” services, i.e., Spring-services that must be executed within the same process. </w:t>
      </w:r>
    </w:p>
    <w:p w14:paraId="55274378" w14:textId="41F05767" w:rsidR="007F6E8E" w:rsidRPr="003D662E" w:rsidRDefault="00DC690F" w:rsidP="002E3401">
      <w:pPr>
        <w:jc w:val="both"/>
        <w:rPr>
          <w:lang w:val="en-US"/>
        </w:rPr>
      </w:pPr>
      <w:r w:rsidRPr="003D662E">
        <w:rPr>
          <w:lang w:val="en-US"/>
        </w:rPr>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526BC5" w:rsidRPr="003D662E">
        <w:rPr>
          <w:lang w:val="en-GB"/>
        </w:rPr>
        <w:t xml:space="preserve">Figure </w:t>
      </w:r>
      <w:r w:rsidR="00526BC5">
        <w:rPr>
          <w:noProof/>
          <w:lang w:val="en-GB"/>
        </w:rPr>
        <w:t>22</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526BC5">
        <w:rPr>
          <w:rFonts w:cstheme="minorHAnsi"/>
          <w:lang w:val="en-US"/>
        </w:rPr>
        <w:t>3.3.2.2</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r w:rsidR="007F6E8E">
        <w:rPr>
          <w:lang w:val="en-US"/>
        </w:rPr>
        <w:t xml:space="preserve"> However, this structure does not serve for isolated loading using oktoflow plugins. For this purpose, the contents of </w:t>
      </w:r>
      <w:r w:rsidR="007F6E8E" w:rsidRPr="007F6E8E">
        <w:rPr>
          <w:rFonts w:ascii="Consolas" w:hAnsi="Consolas"/>
          <w:lang w:val="en-US"/>
        </w:rPr>
        <w:t>classes</w:t>
      </w:r>
      <w:r w:rsidR="007F6E8E">
        <w:rPr>
          <w:lang w:val="en-US"/>
        </w:rPr>
        <w:t xml:space="preserve">, </w:t>
      </w:r>
      <w:r w:rsidR="007F6E8E" w:rsidRPr="007F6E8E">
        <w:rPr>
          <w:rFonts w:ascii="Consolas" w:hAnsi="Consolas"/>
          <w:lang w:val="en-US"/>
        </w:rPr>
        <w:t>libraries</w:t>
      </w:r>
      <w:r w:rsidR="007F6E8E">
        <w:rPr>
          <w:lang w:val="en-US"/>
        </w:rPr>
        <w:t xml:space="preserve"> and the </w:t>
      </w:r>
      <w:r w:rsidR="007F6E8E" w:rsidRPr="007F6E8E">
        <w:rPr>
          <w:rFonts w:ascii="Consolas" w:hAnsi="Consolas"/>
          <w:lang w:val="en-US"/>
        </w:rPr>
        <w:t>classpath.idx</w:t>
      </w:r>
      <w:r w:rsidR="007F6E8E">
        <w:rPr>
          <w:lang w:val="en-US"/>
        </w:rPr>
        <w:t xml:space="preserve"> file (serving for the root classloader then) is separated into application-related files for isolated loading, named with suffix -app, i.e., </w:t>
      </w:r>
      <w:r w:rsidR="007F6E8E" w:rsidRPr="007F6E8E">
        <w:rPr>
          <w:rFonts w:ascii="Consolas" w:hAnsi="Consolas"/>
          <w:lang w:val="en-US"/>
        </w:rPr>
        <w:t>lib-app</w:t>
      </w:r>
      <w:r w:rsidR="007F6E8E">
        <w:rPr>
          <w:lang w:val="en-US"/>
        </w:rPr>
        <w:t xml:space="preserve">, </w:t>
      </w:r>
      <w:r w:rsidR="007F6E8E" w:rsidRPr="007F6E8E">
        <w:rPr>
          <w:rFonts w:ascii="Consolas" w:hAnsi="Consolas"/>
          <w:lang w:val="en-US"/>
        </w:rPr>
        <w:t>classes-app</w:t>
      </w:r>
      <w:r w:rsidR="007F6E8E">
        <w:rPr>
          <w:lang w:val="en-US"/>
        </w:rPr>
        <w:t xml:space="preserve"> and </w:t>
      </w:r>
      <w:r w:rsidR="007F6E8E" w:rsidRPr="007F6E8E">
        <w:rPr>
          <w:rFonts w:ascii="Consolas" w:hAnsi="Consolas"/>
          <w:lang w:val="en-US"/>
        </w:rPr>
        <w:t>classpath-app.idx</w:t>
      </w:r>
      <w:r w:rsidR="007F6E8E">
        <w:rPr>
          <w:lang w:val="en-US"/>
        </w:rPr>
        <w:t xml:space="preserve">. As the original Spring loader shown in </w:t>
      </w:r>
      <w:r w:rsidR="007F6E8E" w:rsidRPr="003D662E">
        <w:rPr>
          <w:lang w:val="en-US"/>
        </w:rPr>
        <w:fldChar w:fldCharType="begin"/>
      </w:r>
      <w:r w:rsidR="007F6E8E" w:rsidRPr="003D662E">
        <w:rPr>
          <w:lang w:val="en-US"/>
        </w:rPr>
        <w:instrText xml:space="preserve"> REF _Ref95213985 \h  \* MERGEFORMAT </w:instrText>
      </w:r>
      <w:r w:rsidR="007F6E8E" w:rsidRPr="003D662E">
        <w:rPr>
          <w:lang w:val="en-US"/>
        </w:rPr>
      </w:r>
      <w:r w:rsidR="007F6E8E" w:rsidRPr="003D662E">
        <w:rPr>
          <w:lang w:val="en-US"/>
        </w:rPr>
        <w:fldChar w:fldCharType="separate"/>
      </w:r>
      <w:r w:rsidR="00526BC5" w:rsidRPr="003D662E">
        <w:rPr>
          <w:lang w:val="en-GB"/>
        </w:rPr>
        <w:t xml:space="preserve">Figure </w:t>
      </w:r>
      <w:r w:rsidR="00526BC5">
        <w:rPr>
          <w:noProof/>
          <w:lang w:val="en-GB"/>
        </w:rPr>
        <w:t>22</w:t>
      </w:r>
      <w:r w:rsidR="007F6E8E" w:rsidRPr="003D662E">
        <w:rPr>
          <w:lang w:val="en-US"/>
        </w:rPr>
        <w:fldChar w:fldCharType="end"/>
      </w:r>
      <w:r w:rsidR="007F6E8E">
        <w:rPr>
          <w:lang w:val="en-US"/>
        </w:rPr>
        <w:t xml:space="preserve"> is not able to cope with this separation, we realized the component </w:t>
      </w:r>
      <w:r w:rsidR="007F6E8E" w:rsidRPr="007F6E8E">
        <w:rPr>
          <w:rFonts w:ascii="Consolas" w:hAnsi="Consolas"/>
          <w:lang w:val="en-US"/>
        </w:rPr>
        <w:t>services.spring.loader</w:t>
      </w:r>
      <w:r w:rsidR="007F6E8E">
        <w:rPr>
          <w:lang w:val="en-US"/>
        </w:rPr>
        <w:t xml:space="preserve">, which can handle both isolated and non-isolated app loading depending on the actual structure of the artifact </w:t>
      </w:r>
      <w:r w:rsidR="007F6E8E">
        <w:rPr>
          <w:lang w:val="en-US"/>
        </w:rPr>
        <w:t xml:space="preserve">replaces the </w:t>
      </w:r>
      <w:r w:rsidR="007F6E8E">
        <w:rPr>
          <w:lang w:val="en-US"/>
        </w:rPr>
        <w:t>S</w:t>
      </w:r>
      <w:r w:rsidR="007F6E8E">
        <w:rPr>
          <w:lang w:val="en-US"/>
        </w:rPr>
        <w:t xml:space="preserve">pring </w:t>
      </w:r>
      <w:r w:rsidR="007F6E8E">
        <w:rPr>
          <w:lang w:val="en-US"/>
        </w:rPr>
        <w:t>loader. Unfortunately, the base classes of Spring are not designed for reusability so that several classes have to be duplicated.</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13D826E5" w:rsidR="00DC690F" w:rsidRPr="003D662E" w:rsidRDefault="00DC690F" w:rsidP="00DC690F">
      <w:pPr>
        <w:pStyle w:val="Caption"/>
        <w:jc w:val="center"/>
        <w:rPr>
          <w:lang w:val="en-GB"/>
        </w:rPr>
      </w:pPr>
      <w:bookmarkStart w:id="125"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26BC5">
        <w:rPr>
          <w:noProof/>
          <w:lang w:val="en-GB"/>
        </w:rPr>
        <w:t>22</w:t>
      </w:r>
      <w:r w:rsidRPr="003D662E">
        <w:fldChar w:fldCharType="end"/>
      </w:r>
      <w:bookmarkEnd w:id="125"/>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F6E8E">
        <w:rPr>
          <w:lang w:val="en-GB"/>
        </w:rPr>
        <w:t xml:space="preserve"> (non-isolated loading)</w:t>
      </w:r>
      <w:r w:rsidR="007623AF" w:rsidRPr="003D662E">
        <w:rPr>
          <w:lang w:val="en-GB"/>
        </w:rPr>
        <w:t>.</w:t>
      </w:r>
    </w:p>
    <w:p w14:paraId="5057D3B7" w14:textId="12CABF73" w:rsidR="007629FE" w:rsidRDefault="00A63576" w:rsidP="007629FE">
      <w:pPr>
        <w:jc w:val="both"/>
        <w:rPr>
          <w:lang w:val="en-US"/>
        </w:rPr>
      </w:pPr>
      <w:r w:rsidRPr="003D662E">
        <w:rPr>
          <w:lang w:val="en-US"/>
        </w:rPr>
        <w:lastRenderedPageBreak/>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526BC5" w:rsidRPr="003D662E">
        <w:rPr>
          <w:lang w:val="en-GB"/>
        </w:rPr>
        <w:t xml:space="preserve">Figure </w:t>
      </w:r>
      <w:r w:rsidR="00526BC5">
        <w:rPr>
          <w:noProof/>
          <w:lang w:val="en-GB"/>
        </w:rPr>
        <w:t>22</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xml:space="preserve">. In principle, this is also one major functionality of the service management - besides passing environment settings such as (dynamic) ports to the services stored in the service artifact. However, as an executable JAR, the packaged Spring application prevents shared libraries, i.e., </w:t>
      </w:r>
      <w:r w:rsidR="00494EAB">
        <w:rPr>
          <w:lang w:val="en-US"/>
        </w:rPr>
        <w:t xml:space="preserve">besides plugins, </w:t>
      </w:r>
      <w:r w:rsidRPr="003D662E">
        <w:rPr>
          <w:lang w:val="en-US"/>
        </w:rPr>
        <w:t>libraries that must not be packaged into the artifact to reduce the foot</w:t>
      </w:r>
      <w:r w:rsidR="00DA6DEA" w:rsidRPr="003D662E">
        <w:rPr>
          <w:lang w:val="en-US"/>
        </w:rPr>
        <w:t>print</w:t>
      </w:r>
      <w:r w:rsidRPr="003D662E">
        <w:rPr>
          <w:lang w:val="en-US"/>
        </w:rPr>
        <w:t xml:space="preserve"> of the artifact. To allow for shared artifacts, the service management supports a secondary format, which is independent of </w:t>
      </w:r>
      <w:r w:rsidR="00494EAB">
        <w:rPr>
          <w:lang w:val="en-US"/>
        </w:rPr>
        <w:t xml:space="preserve">the </w:t>
      </w:r>
      <w:r w:rsidRPr="003D662E">
        <w:rPr>
          <w:lang w:val="en-US"/>
        </w:rPr>
        <w:t>Spring</w:t>
      </w:r>
      <w:r w:rsidR="00494EAB">
        <w:rPr>
          <w:lang w:val="en-US"/>
        </w:rPr>
        <w:t xml:space="preserve"> packaging approach (although </w:t>
      </w:r>
      <w:r w:rsidR="00494EAB">
        <w:rPr>
          <w:lang w:val="en-US"/>
        </w:rPr>
        <w:t xml:space="preserve">based on </w:t>
      </w:r>
      <w:r w:rsidR="00494EAB" w:rsidRPr="00494EAB">
        <w:rPr>
          <w:rFonts w:ascii="Consolas" w:hAnsi="Consolas"/>
          <w:lang w:val="en-US"/>
        </w:rPr>
        <w:t>services.spring.loader</w:t>
      </w:r>
      <w:r w:rsidR="00494EAB">
        <w:rPr>
          <w:lang w:val="en-US"/>
        </w:rPr>
        <w:t>)</w:t>
      </w:r>
      <w:r w:rsidRPr="003D662E">
        <w:rPr>
          <w:lang w:val="en-US"/>
        </w:rPr>
        <w:t xml:space="preserve">.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526BC5" w:rsidRPr="003D662E">
        <w:rPr>
          <w:lang w:val="en-GB"/>
        </w:rPr>
        <w:t xml:space="preserve">Figure </w:t>
      </w:r>
      <w:r w:rsidR="00526BC5">
        <w:rPr>
          <w:noProof/>
          <w:lang w:val="en-GB"/>
        </w:rPr>
        <w:t>23</w:t>
      </w:r>
      <w:r w:rsidR="005B527D" w:rsidRPr="003D662E">
        <w:rPr>
          <w:lang w:val="en-US"/>
        </w:rPr>
        <w:fldChar w:fldCharType="end"/>
      </w:r>
      <w:r w:rsidR="005B527D" w:rsidRPr="003D662E">
        <w:rPr>
          <w:lang w:val="en-US"/>
        </w:rPr>
        <w:t>.</w:t>
      </w:r>
    </w:p>
    <w:p w14:paraId="1A655A9A" w14:textId="7A637823" w:rsidR="007629FE" w:rsidRPr="003D662E" w:rsidRDefault="007629FE" w:rsidP="007629FE">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526BC5" w:rsidRPr="003D662E">
        <w:rPr>
          <w:lang w:val="en-GB"/>
        </w:rPr>
        <w:t xml:space="preserve">Figure </w:t>
      </w:r>
      <w:r w:rsidR="00526BC5">
        <w:rPr>
          <w:noProof/>
          <w:lang w:val="en-GB"/>
        </w:rPr>
        <w:t>22</w:t>
      </w:r>
      <w:r w:rsidRPr="003D662E">
        <w:rPr>
          <w:lang w:val="en-US"/>
        </w:rPr>
        <w:fldChar w:fldCharType="end"/>
      </w:r>
      <w:r w:rsidRPr="003D662E">
        <w:rPr>
          <w:lang w:val="en-US"/>
        </w:rPr>
        <w:t xml:space="preserve">, the ZIP-based artifact is not an executable JAR and contains packaged rather than unpacked JARs. The application JAR including the generated class </w:t>
      </w:r>
      <w:r w:rsidRPr="003D662E">
        <w:rPr>
          <w:rFonts w:ascii="Consolas" w:hAnsi="Consolas"/>
          <w:lang w:val="en-US"/>
        </w:rPr>
        <w:t>iip.Starter</w:t>
      </w:r>
      <w:r w:rsidRPr="003D662E">
        <w:rPr>
          <w:lang w:val="en-US"/>
        </w:rPr>
        <w:t xml:space="preserve"> must be in the top-level directory of the ZIP. There must also be the service deployment descriptor (</w:t>
      </w:r>
      <w:r w:rsidRPr="003D662E">
        <w:rPr>
          <w:rFonts w:ascii="Consolas" w:hAnsi="Consolas"/>
          <w:lang w:val="en-US"/>
        </w:rPr>
        <w:t>deployment.yml</w:t>
      </w:r>
      <w:r w:rsidRPr="003D662E">
        <w:rPr>
          <w:lang w:val="en-US"/>
        </w:rPr>
        <w:t>) so that the service manager can read the information about the contained services. Moreover, also the “binary” artifacts, e.g., for KODEX or python must be on top-level, so that the service manager can extract the artifacts for executing them in terms of operating system processes. In contrast, the Spring application definition (</w:t>
      </w:r>
      <w:r w:rsidRPr="003D662E">
        <w:rPr>
          <w:rFonts w:ascii="Consolas" w:hAnsi="Consolas"/>
          <w:lang w:val="en-US"/>
        </w:rPr>
        <w:t>application.yml</w:t>
      </w:r>
      <w:r w:rsidRPr="003D662E">
        <w:rPr>
          <w:lang w:val="en-US"/>
        </w:rPr>
        <w:t xml:space="preserve">) and the logging configuration shall reside in the generated application artifacts as they will be loaded by the respective Java libraries on demand via class loading. The dependencies of the application are located in the </w:t>
      </w:r>
      <w:r w:rsidRPr="003D662E">
        <w:rPr>
          <w:rFonts w:ascii="Consolas" w:hAnsi="Consolas"/>
          <w:lang w:val="en-US"/>
        </w:rPr>
        <w:t xml:space="preserve">jars </w:t>
      </w:r>
      <w:r w:rsidRPr="003D662E">
        <w:rPr>
          <w:lang w:val="en-US"/>
        </w:rPr>
        <w:t xml:space="preserve">folder (or optionally on top-level). Here the difference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526BC5" w:rsidRPr="003D662E">
        <w:rPr>
          <w:lang w:val="en-GB"/>
        </w:rPr>
        <w:t xml:space="preserve">Figure </w:t>
      </w:r>
      <w:r w:rsidR="00526BC5">
        <w:rPr>
          <w:noProof/>
          <w:lang w:val="en-GB"/>
        </w:rPr>
        <w:t>22</w:t>
      </w:r>
      <w:r w:rsidRPr="003D662E">
        <w:rPr>
          <w:lang w:val="en-US"/>
        </w:rPr>
        <w:fldChar w:fldCharType="end"/>
      </w:r>
      <w:r w:rsidRPr="003D662E">
        <w:rPr>
          <w:lang w:val="en-US"/>
        </w:rPr>
        <w:t xml:space="preserve"> is that any shared jar can easily be removed from that folder (during the packaging process or manually for experiments) and provided through a shared libraries folder</w:t>
      </w:r>
      <w:r w:rsidRPr="003D662E">
        <w:rPr>
          <w:rStyle w:val="FootnoteReference"/>
          <w:lang w:val="en-US"/>
        </w:rPr>
        <w:footnoteReference w:id="60"/>
      </w:r>
      <w:r w:rsidRPr="003D662E">
        <w:rPr>
          <w:lang w:val="en-US"/>
        </w:rPr>
        <w:t xml:space="preserve"> known to the service manager. </w:t>
      </w:r>
      <w:r>
        <w:rPr>
          <w:lang w:val="en-US"/>
        </w:rPr>
        <w:t>T</w:t>
      </w:r>
      <w:r w:rsidRPr="003D662E">
        <w:rPr>
          <w:lang w:val="en-US"/>
        </w:rPr>
        <w:t xml:space="preserve">he </w:t>
      </w:r>
      <w:r>
        <w:rPr>
          <w:lang w:val="en-US"/>
        </w:rPr>
        <w:t>ZIP</w:t>
      </w:r>
      <w:r w:rsidRPr="003D662E">
        <w:rPr>
          <w:lang w:val="en-US"/>
        </w:rPr>
        <w:t xml:space="preserve"> </w:t>
      </w:r>
      <w:r>
        <w:rPr>
          <w:lang w:val="en-US"/>
        </w:rPr>
        <w:t xml:space="preserve">shall </w:t>
      </w:r>
      <w:r w:rsidRPr="003D662E">
        <w:rPr>
          <w:lang w:val="en-US"/>
        </w:rPr>
        <w:t xml:space="preserve">may contain in the file </w:t>
      </w:r>
      <w:r w:rsidRPr="003D662E">
        <w:rPr>
          <w:rFonts w:ascii="Consolas" w:hAnsi="Consolas"/>
          <w:lang w:val="en-US"/>
        </w:rPr>
        <w:t>classpath</w:t>
      </w:r>
      <w:r w:rsidRPr="003D662E">
        <w:rPr>
          <w:lang w:val="en-US"/>
        </w:rPr>
        <w:t xml:space="preserve"> a listing</w:t>
      </w:r>
      <w:r w:rsidRPr="003D662E">
        <w:rPr>
          <w:rStyle w:val="FootnoteReference"/>
          <w:lang w:val="en-US"/>
        </w:rPr>
        <w:footnoteReference w:id="61"/>
      </w:r>
      <w:r w:rsidRPr="003D662E">
        <w:rPr>
          <w:lang w:val="en-US"/>
        </w:rPr>
        <w:t xml:space="preserve"> of Java libraries in their intended </w:t>
      </w:r>
      <w:r>
        <w:rPr>
          <w:lang w:val="en-US"/>
        </w:rPr>
        <w:t xml:space="preserve">class loading </w:t>
      </w:r>
      <w:r w:rsidRPr="003D662E">
        <w:rPr>
          <w:lang w:val="en-US"/>
        </w:rPr>
        <w:t xml:space="preserve">sequence. </w:t>
      </w:r>
      <w:r>
        <w:rPr>
          <w:lang w:val="en-US"/>
        </w:rPr>
        <w:t xml:space="preserve">For isolated loading, we also employ the file </w:t>
      </w:r>
      <w:r w:rsidRPr="007377C7">
        <w:rPr>
          <w:rFonts w:ascii="Consolas" w:hAnsi="Consolas"/>
          <w:lang w:val="en-US"/>
        </w:rPr>
        <w:t>classpath-app</w:t>
      </w:r>
      <w:r>
        <w:rPr>
          <w:lang w:val="en-US"/>
        </w:rPr>
        <w:t xml:space="preserve">, i.e., as for Spring classes and libraries for the root classloader are named in </w:t>
      </w:r>
      <w:r w:rsidRPr="007377C7">
        <w:rPr>
          <w:rFonts w:ascii="Consolas" w:hAnsi="Consolas"/>
          <w:lang w:val="en-US"/>
        </w:rPr>
        <w:t>classpath</w:t>
      </w:r>
      <w:r>
        <w:rPr>
          <w:lang w:val="en-US"/>
        </w:rPr>
        <w:t xml:space="preserve"> and for isolated app class loading in </w:t>
      </w:r>
      <w:r w:rsidRPr="007377C7">
        <w:rPr>
          <w:rFonts w:ascii="Consolas" w:hAnsi="Consolas"/>
          <w:lang w:val="en-US"/>
        </w:rPr>
        <w:t>classpath-app</w:t>
      </w:r>
      <w:r>
        <w:rPr>
          <w:lang w:val="en-US"/>
        </w:rPr>
        <w:t>.</w:t>
      </w:r>
    </w:p>
    <w:p w14:paraId="316D7BDD" w14:textId="3E71A4A4" w:rsidR="00A63576" w:rsidRPr="003D662E" w:rsidRDefault="005736E5" w:rsidP="007D6D20">
      <w:pPr>
        <w:jc w:val="center"/>
        <w:rPr>
          <w:lang w:val="en-US"/>
        </w:rPr>
      </w:pPr>
      <w:r w:rsidRPr="003D662E">
        <w:rPr>
          <w:noProof/>
          <w:lang w:val="en-US"/>
        </w:rPr>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2BC4D2F8" w:rsidR="007623AF" w:rsidRPr="003D662E" w:rsidRDefault="007623AF" w:rsidP="007623AF">
      <w:pPr>
        <w:pStyle w:val="Caption"/>
        <w:jc w:val="center"/>
        <w:rPr>
          <w:lang w:val="en-GB"/>
        </w:rPr>
      </w:pPr>
      <w:bookmarkStart w:id="126"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26BC5">
        <w:rPr>
          <w:noProof/>
          <w:lang w:val="en-GB"/>
        </w:rPr>
        <w:t>23</w:t>
      </w:r>
      <w:r w:rsidRPr="003D662E">
        <w:fldChar w:fldCharType="end"/>
      </w:r>
      <w:bookmarkEnd w:id="126"/>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526BC5" w:rsidRPr="003D662E">
        <w:rPr>
          <w:lang w:val="en-GB"/>
        </w:rPr>
        <w:t xml:space="preserve">Figure </w:t>
      </w:r>
      <w:r w:rsidR="00526BC5">
        <w:rPr>
          <w:noProof/>
          <w:lang w:val="en-GB"/>
        </w:rPr>
        <w:t>22</w:t>
      </w:r>
      <w:r w:rsidRPr="003D662E">
        <w:rPr>
          <w:lang w:val="en-US"/>
        </w:rPr>
        <w:fldChar w:fldCharType="end"/>
      </w:r>
      <w:r w:rsidRPr="003D662E">
        <w:rPr>
          <w:lang w:val="en-US"/>
        </w:rPr>
        <w:t>)</w:t>
      </w:r>
      <w:r w:rsidRPr="003D662E">
        <w:rPr>
          <w:lang w:val="en-GB"/>
        </w:rPr>
        <w:t>.</w:t>
      </w:r>
    </w:p>
    <w:p w14:paraId="4ED3465D" w14:textId="1BA35E7A" w:rsidR="005877EA" w:rsidRDefault="005877EA" w:rsidP="005877EA">
      <w:pPr>
        <w:pStyle w:val="Heading3"/>
        <w:rPr>
          <w:lang w:val="en-US"/>
        </w:rPr>
      </w:pPr>
      <w:r>
        <w:rPr>
          <w:lang w:val="en-US"/>
        </w:rPr>
        <w:t>Validation</w:t>
      </w:r>
    </w:p>
    <w:p w14:paraId="652848E1" w14:textId="36F83BB4"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lastRenderedPageBreak/>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5877EA">
        <w:rPr>
          <w:bCs/>
          <w:lang w:val="en-US"/>
        </w:rPr>
        <w:t xml:space="preserve"> (</w:t>
      </w:r>
      <w:r w:rsidR="005877EA" w:rsidRPr="005877EA">
        <w:rPr>
          <w:rFonts w:ascii="Consolas" w:hAnsi="Consolas"/>
          <w:bCs/>
          <w:lang w:val="en-US"/>
        </w:rPr>
        <w:t>test.simpleStream.spring</w:t>
      </w:r>
      <w:r w:rsidR="005877EA">
        <w:rPr>
          <w:bCs/>
          <w:lang w:val="en-US"/>
        </w:rPr>
        <w:t>)</w:t>
      </w:r>
      <w:r w:rsidR="00903CB6" w:rsidRPr="003D662E">
        <w:rPr>
          <w:bCs/>
          <w:lang w:val="en-US"/>
        </w:rPr>
        <w:t xml:space="preserve"> is</w:t>
      </w:r>
      <w:r w:rsidR="003A605D" w:rsidRPr="003D662E">
        <w:rPr>
          <w:bCs/>
          <w:lang w:val="en-US"/>
        </w:rPr>
        <w:t xml:space="preserve"> based on the </w:t>
      </w:r>
      <w:r w:rsidR="005877EA">
        <w:rPr>
          <w:bCs/>
          <w:lang w:val="en-US"/>
        </w:rPr>
        <w:t xml:space="preserve">(Spring) </w:t>
      </w:r>
      <w:r w:rsidR="003A605D" w:rsidRPr="003D662E">
        <w:rPr>
          <w:bCs/>
          <w:lang w:val="en-US"/>
        </w:rPr>
        <w:t xml:space="preserve">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526BC5">
        <w:rPr>
          <w:bCs/>
          <w:lang w:val="en-US"/>
        </w:rPr>
        <w:t>3.5.2</w:t>
      </w:r>
      <w:r w:rsidR="003A605D" w:rsidRPr="003D662E">
        <w:rPr>
          <w:bCs/>
          <w:lang w:val="en-US"/>
        </w:rPr>
        <w:fldChar w:fldCharType="end"/>
      </w:r>
      <w:r w:rsidR="003A605D" w:rsidRPr="003D662E">
        <w:rPr>
          <w:bCs/>
          <w:lang w:val="en-US"/>
        </w:rPr>
        <w:t xml:space="preserve">). </w:t>
      </w:r>
      <w:r w:rsidR="00700CC4">
        <w:rPr>
          <w:bCs/>
          <w:lang w:val="en-US"/>
        </w:rPr>
        <w:t xml:space="preserve">However, just running the tests may not be possible as in particular at the service control and execution varying, potentially conflicting dependencies may be needed, e.g., the Spring service execution together with the Spring-based BaSyx2. </w:t>
      </w:r>
      <w:r w:rsidR="00871258">
        <w:rPr>
          <w:bCs/>
          <w:lang w:val="en-US"/>
        </w:rPr>
        <w:t>In other words, we must set up a dependency-free environment for the tests (</w:t>
      </w:r>
      <w:r w:rsidR="00871258" w:rsidRPr="00871258">
        <w:rPr>
          <w:rFonts w:ascii="Consolas" w:hAnsi="Consolas"/>
          <w:bCs/>
          <w:lang w:val="en-US"/>
        </w:rPr>
        <w:t>services.spring.plugintests</w:t>
      </w:r>
      <w:r w:rsidR="00871258">
        <w:rPr>
          <w:bCs/>
          <w:lang w:val="en-US"/>
        </w:rPr>
        <w:t xml:space="preserve">), load the spring-based service execution as one of multiple plugins and, through the service manager interfaces, execute the tests that are defined in </w:t>
      </w:r>
      <w:r w:rsidR="00871258" w:rsidRPr="00871258">
        <w:rPr>
          <w:rFonts w:ascii="Consolas" w:hAnsi="Consolas"/>
          <w:bCs/>
          <w:lang w:val="en-US"/>
        </w:rPr>
        <w:t>services.spring</w:t>
      </w:r>
      <w:r w:rsidR="00871258">
        <w:rPr>
          <w:bCs/>
          <w:lang w:val="en-US"/>
        </w:rPr>
        <w:t xml:space="preserve">, which, in turn, stat the processes of the test application </w:t>
      </w:r>
      <w:r w:rsidR="00871258">
        <w:rPr>
          <w:bCs/>
          <w:lang w:val="en-US"/>
        </w:rPr>
        <w:t>(</w:t>
      </w:r>
      <w:r w:rsidR="00871258" w:rsidRPr="005877EA">
        <w:rPr>
          <w:rFonts w:ascii="Consolas" w:hAnsi="Consolas"/>
          <w:bCs/>
          <w:lang w:val="en-US"/>
        </w:rPr>
        <w:t>test.simpleStream.spring</w:t>
      </w:r>
      <w:r w:rsidR="00871258">
        <w:rPr>
          <w:bCs/>
          <w:lang w:val="en-US"/>
        </w:rPr>
        <w:t>)</w:t>
      </w:r>
      <w:r w:rsidR="00871258">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526BC5">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62"/>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4991AB5A" w14:textId="71672B49" w:rsidR="00C017CF" w:rsidRPr="003D662E" w:rsidRDefault="00730B93" w:rsidP="00C017CF">
      <w:pPr>
        <w:pStyle w:val="Heading2"/>
        <w:rPr>
          <w:lang w:val="en-US"/>
        </w:rPr>
      </w:pPr>
      <w:bookmarkStart w:id="127" w:name="_Ref57282138"/>
      <w:bookmarkStart w:id="128" w:name="_Ref78453699"/>
      <w:bookmarkStart w:id="129" w:name="_Toc216439653"/>
      <w:r w:rsidRPr="003D662E">
        <w:rPr>
          <w:lang w:val="en-US"/>
        </w:rPr>
        <w:t xml:space="preserve">Resources </w:t>
      </w:r>
      <w:r w:rsidR="00C017CF" w:rsidRPr="003D662E">
        <w:rPr>
          <w:lang w:val="en-US"/>
        </w:rPr>
        <w:t>and Monitoring Layer</w:t>
      </w:r>
      <w:bookmarkEnd w:id="127"/>
      <w:bookmarkEnd w:id="128"/>
      <w:bookmarkEnd w:id="129"/>
    </w:p>
    <w:p w14:paraId="252C034E" w14:textId="295B807D"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526BC5">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526BC5">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526BC5">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0" w:name="_Ref69826081"/>
      <w:bookmarkStart w:id="131" w:name="_Toc216439654"/>
      <w:r w:rsidRPr="003D662E">
        <w:rPr>
          <w:lang w:val="en-US"/>
        </w:rPr>
        <w:t>ECS runtime</w:t>
      </w:r>
      <w:bookmarkEnd w:id="130"/>
      <w:bookmarkEnd w:id="131"/>
    </w:p>
    <w:p w14:paraId="0BFE18EA" w14:textId="27E33984"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287A00">
        <w:rPr>
          <w:lang w:val="en-GB"/>
        </w:rPr>
        <w:t>ESA+21</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526BC5">
        <w:rPr>
          <w:lang w:val="en-US"/>
        </w:rPr>
        <w:t>3.6.2</w:t>
      </w:r>
      <w:r w:rsidR="00DE00B5" w:rsidRPr="003D662E">
        <w:rPr>
          <w:lang w:val="en-US"/>
        </w:rPr>
        <w:fldChar w:fldCharType="end"/>
      </w:r>
      <w:r w:rsidR="00DE00B5" w:rsidRPr="003D662E">
        <w:rPr>
          <w:lang w:val="en-US"/>
        </w:rPr>
        <w:t>.</w:t>
      </w:r>
    </w:p>
    <w:p w14:paraId="5D3649E4" w14:textId="77777777" w:rsidR="00526BC5" w:rsidRPr="003D662E" w:rsidRDefault="0074190C" w:rsidP="00526BC5">
      <w:pPr>
        <w:jc w:val="both"/>
        <w:rPr>
          <w:lang w:val="en-US"/>
        </w:rPr>
      </w:pPr>
      <w:r w:rsidRPr="003D662E">
        <w:rPr>
          <w:lang w:val="en-US"/>
        </w:rPr>
        <w:t>A</w:t>
      </w:r>
      <w:r w:rsidR="00762938" w:rsidRPr="003D662E">
        <w:rPr>
          <w:lang w:val="en-US"/>
        </w:rPr>
        <w:t>s described in [</w:t>
      </w:r>
      <w:r w:rsidR="00821E85">
        <w:rPr>
          <w:lang w:val="en-GB"/>
        </w:rPr>
        <w:t>SSE2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06BD9523" w14:textId="77777777" w:rsidR="00526BC5" w:rsidRPr="003D662E" w:rsidRDefault="00526BC5" w:rsidP="00526BC5">
      <w:pPr>
        <w:jc w:val="both"/>
        <w:rPr>
          <w:noProof/>
          <w:lang w:val="en-US"/>
        </w:rPr>
      </w:pPr>
    </w:p>
    <w:p w14:paraId="320F0302" w14:textId="77777777" w:rsidR="00526BC5" w:rsidRPr="003D662E" w:rsidRDefault="00526BC5" w:rsidP="00526BC5">
      <w:pPr>
        <w:jc w:val="both"/>
        <w:rPr>
          <w:lang w:val="en-US"/>
        </w:rPr>
      </w:pPr>
    </w:p>
    <w:p w14:paraId="775C2419" w14:textId="0E45F901" w:rsidR="004B1501" w:rsidRPr="00044AD0" w:rsidRDefault="00526BC5" w:rsidP="00044AD0">
      <w:pPr>
        <w:jc w:val="both"/>
        <w:rPr>
          <w:lang w:val="en-US"/>
        </w:rPr>
      </w:pPr>
      <w:r w:rsidRPr="003D662E">
        <w:rPr>
          <w:noProof/>
          <w:lang w:val="en-US"/>
        </w:rPr>
        <w:t>Figure</w:t>
      </w:r>
      <w:r w:rsidRPr="003D662E">
        <w:rPr>
          <w:lang w:val="en-US"/>
        </w:rPr>
        <w:t xml:space="preserve"> </w:t>
      </w:r>
      <w:r>
        <w:rPr>
          <w:noProof/>
          <w:lang w:val="en-US"/>
        </w:rPr>
        <w:t>24</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79D97689"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526BC5">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7903B2B8">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2"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2BA373B0"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24</w:t>
      </w:r>
      <w:r w:rsidRPr="003D662E">
        <w:fldChar w:fldCharType="end"/>
      </w:r>
      <w:bookmarkEnd w:id="132"/>
      <w:r w:rsidRPr="003D662E">
        <w:rPr>
          <w:lang w:val="en-US"/>
        </w:rPr>
        <w:t>: ECS runtime for Service Deployment (comments partially cropped)</w:t>
      </w:r>
    </w:p>
    <w:p w14:paraId="5FE66A48" w14:textId="31AA9A30" w:rsidR="00906533" w:rsidRPr="003D662E" w:rsidRDefault="00906533" w:rsidP="00906533">
      <w:pPr>
        <w:jc w:val="both"/>
        <w:rPr>
          <w:lang w:val="en-GB"/>
        </w:rPr>
      </w:pPr>
      <w:r w:rsidRPr="003D662E">
        <w:rPr>
          <w:lang w:val="en-US"/>
        </w:rPr>
        <w:lastRenderedPageBreak/>
        <w:t>As already emphasized in [</w:t>
      </w:r>
      <w:r w:rsidR="00821E85">
        <w:rPr>
          <w:lang w:val="en-GB"/>
        </w:rPr>
        <w:t>SSE21</w:t>
      </w:r>
      <w:r w:rsidRPr="003D662E">
        <w:rPr>
          <w:lang w:val="en-US"/>
        </w:rPr>
        <w:t xml:space="preserve">, </w:t>
      </w:r>
      <w:r w:rsidR="00821E85">
        <w:rPr>
          <w:lang w:val="en-GB"/>
        </w:rPr>
        <w:t>ESA+21</w:t>
      </w:r>
      <w:r w:rsidRPr="003D662E">
        <w:rPr>
          <w:lang w:val="en-US"/>
        </w:rPr>
        <w:t>], one fundamental basic work for the resource abstraction runtime is the LNI 4.0 edge configuration usage view [</w:t>
      </w:r>
      <w:r w:rsidR="002816A2">
        <w:rPr>
          <w:lang w:val="en-US"/>
        </w:rPr>
        <w:t>LNI40</w:t>
      </w:r>
      <w:r w:rsidRPr="003D662E">
        <w:rPr>
          <w:lang w:val="en-US"/>
        </w:rPr>
        <w:t>]. [</w:t>
      </w:r>
      <w:r w:rsidR="00821E85">
        <w:rPr>
          <w:lang w:val="en-GB"/>
        </w:rPr>
        <w:t>SSE21</w:t>
      </w:r>
      <w:r w:rsidRPr="003D662E">
        <w:rPr>
          <w:lang w:val="en-US"/>
        </w:rPr>
        <w:t>] subsumes and extends [</w:t>
      </w:r>
      <w:r w:rsidR="002816A2">
        <w:rPr>
          <w:lang w:val="en-US"/>
        </w:rPr>
        <w:t>LNI40</w:t>
      </w:r>
      <w:r w:rsidRPr="003D662E">
        <w:rPr>
          <w:lang w:val="en-US"/>
        </w:rPr>
        <w:t>] and [</w:t>
      </w:r>
      <w:r w:rsidR="00287A00">
        <w:rPr>
          <w:lang w:val="en-GB"/>
        </w:rPr>
        <w:t>ESA+21</w:t>
      </w:r>
      <w:r w:rsidRPr="003D662E">
        <w:rPr>
          <w:lang w:val="en-US"/>
        </w:rPr>
        <w:t>] integrates relevant requirements from [</w:t>
      </w:r>
      <w:r w:rsidR="00821E85">
        <w:rPr>
          <w:lang w:val="en-GB"/>
        </w:rPr>
        <w:t>SSE21</w:t>
      </w:r>
      <w:r w:rsidRPr="003D662E">
        <w:rPr>
          <w:lang w:val="en-US"/>
        </w:rPr>
        <w:t>]. As the need for managing resources and containers on resources, in particular edge devices, is known in Industry 4.0, platforms [</w:t>
      </w:r>
      <w:r w:rsidR="00226B2B" w:rsidRPr="00226B2B">
        <w:rPr>
          <w:rFonts w:ascii="Calibri" w:hAnsi="Calibri" w:cs="Calibri"/>
          <w:color w:val="222222"/>
          <w:lang w:val="en-GB"/>
        </w:rPr>
        <w:t>SEA+20</w:t>
      </w:r>
      <w:r w:rsidRPr="003D662E">
        <w:rPr>
          <w:lang w:val="en-US"/>
        </w:rPr>
        <w:t>] and also other work address this topic in various ways. In addition to the 21 platforms analyzed in [</w:t>
      </w:r>
      <w:r w:rsidR="00226B2B" w:rsidRPr="00226B2B">
        <w:rPr>
          <w:rFonts w:ascii="Calibri" w:hAnsi="Calibri" w:cs="Calibri"/>
          <w:color w:val="222222"/>
          <w:lang w:val="en-GB"/>
        </w:rPr>
        <w:t>SEA+20</w:t>
      </w:r>
      <w:r w:rsidRPr="003D662E">
        <w:rPr>
          <w:lang w:val="en-US"/>
        </w:rPr>
        <w:t>], also approaches like OpenHorizon</w:t>
      </w:r>
      <w:r w:rsidRPr="003D662E">
        <w:rPr>
          <w:rStyle w:val="FootnoteReference"/>
          <w:lang w:val="en-US"/>
        </w:rPr>
        <w:footnoteReference w:id="63"/>
      </w:r>
      <w:r w:rsidR="00671238" w:rsidRPr="003D662E">
        <w:rPr>
          <w:lang w:val="en-US"/>
        </w:rPr>
        <w:t>,</w:t>
      </w:r>
      <w:r w:rsidRPr="003D662E">
        <w:rPr>
          <w:lang w:val="en-US"/>
        </w:rPr>
        <w:t xml:space="preserve"> the IBM Edge Application Manager</w:t>
      </w:r>
      <w:r w:rsidRPr="003D662E">
        <w:rPr>
          <w:rStyle w:val="FootnoteReference"/>
          <w:lang w:val="en-US"/>
        </w:rPr>
        <w:footnoteReference w:id="64"/>
      </w:r>
      <w:r w:rsidRPr="003D662E">
        <w:rPr>
          <w:lang w:val="en-US"/>
        </w:rPr>
        <w:t xml:space="preserve"> </w:t>
      </w:r>
      <w:r w:rsidR="00671238" w:rsidRPr="003D662E">
        <w:rPr>
          <w:lang w:val="en-US"/>
        </w:rPr>
        <w:t xml:space="preserve">or the ICP4Life platform </w:t>
      </w:r>
      <w:r w:rsidR="00671238" w:rsidRPr="003D662E">
        <w:rPr>
          <w:lang w:val="en-GB"/>
        </w:rPr>
        <w:t>[</w:t>
      </w:r>
      <w:r w:rsidR="00F964A2">
        <w:rPr>
          <w:lang w:val="en-GB"/>
        </w:rPr>
        <w:t>MBB+18</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65"/>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821E85">
        <w:rPr>
          <w:lang w:val="en-GB"/>
        </w:rPr>
        <w:t>SSE2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526BC5">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F964A2">
        <w:rPr>
          <w:lang w:val="en-GB"/>
        </w:rPr>
        <w:t>MBB+18</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4F828C67" w14:textId="77777777" w:rsidR="00526BC5" w:rsidRPr="003D662E" w:rsidRDefault="005B7EF7" w:rsidP="00526BC5">
      <w:pPr>
        <w:pStyle w:val="Caption"/>
        <w:jc w:val="center"/>
        <w:rPr>
          <w:lang w:val="en-US"/>
        </w:rPr>
      </w:pPr>
      <w:bookmarkStart w:id="133"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25</w:t>
      </w:r>
      <w:r w:rsidRPr="003D662E">
        <w:fldChar w:fldCharType="end"/>
      </w:r>
      <w:bookmarkEnd w:id="133"/>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5E5132BE" w14:textId="77777777" w:rsidR="00526BC5" w:rsidRPr="003D662E" w:rsidRDefault="00526BC5" w:rsidP="00526BC5">
      <w:pPr>
        <w:jc w:val="both"/>
        <w:rPr>
          <w:noProof/>
          <w:lang w:val="en-US"/>
        </w:rPr>
      </w:pPr>
    </w:p>
    <w:p w14:paraId="6C148F5E" w14:textId="77777777" w:rsidR="00526BC5" w:rsidRPr="003D662E" w:rsidRDefault="00526BC5" w:rsidP="00526BC5">
      <w:pPr>
        <w:jc w:val="both"/>
        <w:rPr>
          <w:lang w:val="en-US"/>
        </w:rPr>
      </w:pPr>
    </w:p>
    <w:p w14:paraId="08CEC414" w14:textId="77777777" w:rsidR="00526BC5" w:rsidRPr="003D662E" w:rsidRDefault="00526BC5" w:rsidP="00526BC5">
      <w:pPr>
        <w:jc w:val="both"/>
        <w:rPr>
          <w:lang w:val="en-US"/>
        </w:rPr>
      </w:pPr>
      <w:r w:rsidRPr="003D662E">
        <w:rPr>
          <w:noProof/>
          <w:lang w:val="en-US"/>
        </w:rPr>
        <w:t>Figure</w:t>
      </w:r>
      <w:r w:rsidRPr="003D662E">
        <w:rPr>
          <w:lang w:val="en-US"/>
        </w:rPr>
        <w:t xml:space="preserve"> </w:t>
      </w:r>
      <w:r>
        <w:rPr>
          <w:noProof/>
          <w:lang w:val="en-US"/>
        </w:rPr>
        <w:t>24</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fldChar w:fldCharType="separate"/>
      </w:r>
      <w:r>
        <w:rPr>
          <w:b/>
          <w:bCs/>
          <w:vertAlign w:val="superscript"/>
          <w:lang w:val="en-US"/>
        </w:rPr>
        <w:t>Error! Bookmark not defined.</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7F44E756" w14:textId="77777777" w:rsidR="00526BC5" w:rsidRPr="003D662E" w:rsidRDefault="00526BC5" w:rsidP="00526BC5">
      <w:pPr>
        <w:jc w:val="both"/>
        <w:rPr>
          <w:lang w:val="en-US"/>
        </w:rPr>
      </w:pPr>
    </w:p>
    <w:p w14:paraId="116BD7AA" w14:textId="77777777" w:rsidR="00526BC5" w:rsidRPr="003D662E" w:rsidRDefault="00526BC5" w:rsidP="00526BC5">
      <w:pPr>
        <w:jc w:val="both"/>
        <w:rPr>
          <w:lang w:val="en-US"/>
        </w:rPr>
      </w:pPr>
    </w:p>
    <w:p w14:paraId="6539402A" w14:textId="57275606" w:rsidR="005B7EF7" w:rsidRPr="003D662E" w:rsidRDefault="00526BC5" w:rsidP="00044AD0">
      <w:pPr>
        <w:jc w:val="both"/>
        <w:rPr>
          <w:lang w:val="en-US"/>
        </w:rPr>
      </w:pPr>
      <w:r w:rsidRPr="003D662E">
        <w:rPr>
          <w:noProof/>
          <w:lang w:val="en-US"/>
        </w:rPr>
        <w:t>Figure</w:t>
      </w:r>
      <w:r w:rsidRPr="003D662E">
        <w:rPr>
          <w:lang w:val="en-US"/>
        </w:rPr>
        <w:t xml:space="preserve"> </w:t>
      </w:r>
      <w:r>
        <w:rPr>
          <w:noProof/>
          <w:lang w:val="en-US"/>
        </w:rPr>
        <w:t>24</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1</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5</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4" w:name="_Ref69896993"/>
      <w:bookmarkStart w:id="135" w:name="_Ref77707125"/>
      <w:r w:rsidRPr="003D662E">
        <w:rPr>
          <w:noProof/>
          <w:lang w:val="en-US"/>
        </w:rPr>
        <w:lastRenderedPageBreak/>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60A6098D" w:rsidR="005B7EF7" w:rsidRPr="003D662E" w:rsidRDefault="005B7EF7" w:rsidP="005B7EF7">
      <w:pPr>
        <w:pStyle w:val="Caption"/>
        <w:jc w:val="center"/>
        <w:rPr>
          <w:lang w:val="en-US"/>
        </w:rPr>
      </w:pPr>
      <w:bookmarkStart w:id="136" w:name="_Ref12876279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26</w:t>
      </w:r>
      <w:r w:rsidRPr="003D662E">
        <w:fldChar w:fldCharType="end"/>
      </w:r>
      <w:bookmarkEnd w:id="134"/>
      <w:bookmarkEnd w:id="135"/>
      <w:bookmarkEnd w:id="136"/>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lastRenderedPageBreak/>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539EB0B1"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66"/>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226B2B" w:rsidRPr="00226B2B">
        <w:rPr>
          <w:lang w:val="en-GB"/>
        </w:rPr>
        <w:t>Sch23</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226B2B" w:rsidRPr="00226B2B">
        <w:rPr>
          <w:rFonts w:ascii="Calibri" w:hAnsi="Calibri" w:cs="Calibri"/>
          <w:color w:val="222222"/>
          <w:lang w:val="en-GB"/>
        </w:rPr>
        <w:t>SEA+20</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67"/>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226B2B" w:rsidRPr="00226B2B">
        <w:rPr>
          <w:lang w:val="en-GB"/>
        </w:rPr>
        <w:t>Sch23</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2F7D798E"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526BC5">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78424FB0" w:rsidR="00AE387D" w:rsidRPr="003D662E" w:rsidRDefault="00AE387D" w:rsidP="00AE387D">
      <w:pPr>
        <w:jc w:val="both"/>
        <w:rPr>
          <w:lang w:val="en-US"/>
        </w:rPr>
      </w:pPr>
      <w:r w:rsidRPr="003D662E">
        <w:rPr>
          <w:lang w:val="en-US"/>
        </w:rPr>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526BC5" w:rsidRPr="003D662E">
        <w:rPr>
          <w:lang w:val="en-US"/>
        </w:rPr>
        <w:t xml:space="preserve">Figure </w:t>
      </w:r>
      <w:r w:rsidR="00526BC5">
        <w:rPr>
          <w:noProof/>
          <w:lang w:val="en-US"/>
        </w:rPr>
        <w:t>26</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60AB204A" w:rsidR="00EE534C" w:rsidRPr="003D662E" w:rsidRDefault="00EE534C" w:rsidP="00EE534C">
      <w:pPr>
        <w:jc w:val="both"/>
        <w:rPr>
          <w:lang w:val="en-US"/>
        </w:rPr>
      </w:pPr>
      <w:r w:rsidRPr="003D662E">
        <w:rPr>
          <w:lang w:val="en-US"/>
        </w:rPr>
        <w:lastRenderedPageBreak/>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526BC5">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526BC5">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1F7963BB"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526BC5">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58429487"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68"/>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526BC5">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526BC5">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3E450CD1"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maximum memory 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526BC5">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37" w:name="_Ref69826083"/>
      <w:bookmarkStart w:id="138" w:name="_Toc216439655"/>
      <w:r w:rsidRPr="003D662E">
        <w:rPr>
          <w:lang w:val="en-US"/>
        </w:rPr>
        <w:lastRenderedPageBreak/>
        <w:t>Device</w:t>
      </w:r>
      <w:r w:rsidR="003C165D" w:rsidRPr="003D662E">
        <w:rPr>
          <w:lang w:val="en-US"/>
        </w:rPr>
        <w:t>/Resource</w:t>
      </w:r>
      <w:r w:rsidRPr="003D662E">
        <w:rPr>
          <w:lang w:val="en-US"/>
        </w:rPr>
        <w:t xml:space="preserve"> Management</w:t>
      </w:r>
      <w:bookmarkEnd w:id="137"/>
      <w:bookmarkEnd w:id="138"/>
    </w:p>
    <w:p w14:paraId="03F6AED9" w14:textId="6D1D64C0"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526BC5">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821E85">
        <w:rPr>
          <w:lang w:val="en-GB"/>
        </w:rPr>
        <w:t>SSE2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526BC5">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821E85">
        <w:rPr>
          <w:lang w:val="en-GB"/>
        </w:rPr>
        <w:t>SSE21</w:t>
      </w:r>
      <w:r w:rsidR="00132053" w:rsidRPr="003D662E">
        <w:rPr>
          <w:lang w:val="en-US"/>
        </w:rPr>
        <w:t>], Industry 4.0 field devices such as machines are out of scope</w:t>
      </w:r>
      <w:r w:rsidR="00480700" w:rsidRPr="003D662E">
        <w:rPr>
          <w:lang w:val="en-US"/>
        </w:rPr>
        <w:t xml:space="preserve"> for the platform.</w:t>
      </w:r>
    </w:p>
    <w:p w14:paraId="11582AEF" w14:textId="7624554E" w:rsidR="00867128" w:rsidRPr="003D662E" w:rsidRDefault="00E44E02" w:rsidP="00BD01B2">
      <w:pPr>
        <w:jc w:val="both"/>
        <w:rPr>
          <w:lang w:val="en-US"/>
        </w:rPr>
      </w:pPr>
      <w:r w:rsidRPr="003D662E">
        <w:rPr>
          <w:lang w:val="en-US"/>
        </w:rPr>
        <w:t>From [</w:t>
      </w:r>
      <w:r w:rsidR="00287A00">
        <w:rPr>
          <w:lang w:val="en-GB"/>
        </w:rPr>
        <w:t>ESA+21</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821E85">
        <w:rPr>
          <w:lang w:val="en-GB"/>
        </w:rPr>
        <w:t>SSE2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287A00">
        <w:rPr>
          <w:lang w:val="en-GB"/>
        </w:rPr>
        <w:t>ESA+21</w:t>
      </w:r>
      <w:r w:rsidR="00217670" w:rsidRPr="003D662E">
        <w:rPr>
          <w:lang w:val="en-US"/>
        </w:rPr>
        <w:t>] nor [</w:t>
      </w:r>
      <w:r w:rsidR="00821E85">
        <w:rPr>
          <w:lang w:val="en-GB"/>
        </w:rPr>
        <w:t>SSE2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821E85">
        <w:rPr>
          <w:lang w:val="en-GB"/>
        </w:rPr>
        <w:t>SSE21</w:t>
      </w:r>
      <w:r w:rsidRPr="003D662E">
        <w:rPr>
          <w:lang w:val="en-US"/>
        </w:rPr>
        <w:t>] are desirable, but also well covered by existing platforms [</w:t>
      </w:r>
      <w:r w:rsidR="00226B2B" w:rsidRPr="00226B2B">
        <w:rPr>
          <w:rFonts w:ascii="Calibri" w:hAnsi="Calibri" w:cs="Calibri"/>
          <w:color w:val="222222"/>
          <w:lang w:val="en-GB"/>
        </w:rPr>
        <w:t>SEA+20</w:t>
      </w:r>
      <w:r w:rsidRPr="003D662E">
        <w:rPr>
          <w:lang w:val="en-US"/>
        </w:rPr>
        <w:t>].</w:t>
      </w:r>
      <w:r w:rsidR="00867128" w:rsidRPr="003D662E">
        <w:rPr>
          <w:lang w:val="en-US"/>
        </w:rPr>
        <w:t xml:space="preserve"> Thus, in [</w:t>
      </w:r>
      <w:r w:rsidR="00287A00">
        <w:rPr>
          <w:lang w:val="en-GB"/>
        </w:rPr>
        <w:t>ESA+21</w:t>
      </w:r>
      <w:r w:rsidR="00867128" w:rsidRPr="003D662E">
        <w:rPr>
          <w:lang w:val="en-US"/>
        </w:rPr>
        <w:t xml:space="preserve">, </w:t>
      </w:r>
      <w:r w:rsidR="00821E85">
        <w:rPr>
          <w:lang w:val="en-GB"/>
        </w:rPr>
        <w:t>SSE2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287A00">
        <w:rPr>
          <w:lang w:val="en-GB"/>
        </w:rPr>
        <w:t>ESA+21</w:t>
      </w:r>
      <w:r w:rsidR="00867128" w:rsidRPr="003D662E">
        <w:rPr>
          <w:lang w:val="en-US"/>
        </w:rPr>
        <w:t xml:space="preserve">, </w:t>
      </w:r>
      <w:r w:rsidR="00821E85">
        <w:rPr>
          <w:lang w:val="en-GB"/>
        </w:rPr>
        <w:t>SSE2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490783D3"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526BC5">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526BC5">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39" w:name="_Ref69892341"/>
      <w:r w:rsidR="008E088C" w:rsidRPr="003D662E">
        <w:rPr>
          <w:rStyle w:val="FootnoteReference"/>
          <w:lang w:val="en-US"/>
        </w:rPr>
        <w:footnoteReference w:id="69"/>
      </w:r>
      <w:bookmarkEnd w:id="139"/>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36E1A1D9"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526BC5">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e.g., management operations are not allowed to be executed. </w:t>
      </w:r>
      <w:r w:rsidR="008E221C" w:rsidRPr="003D662E">
        <w:rPr>
          <w:lang w:val="en-US"/>
        </w:rPr>
        <w:t>This may be represented in terms of missing operations or AAS access limitations</w:t>
      </w:r>
      <w:bookmarkStart w:id="140" w:name="_Ref69892369"/>
      <w:r w:rsidR="006603D6" w:rsidRPr="003D662E">
        <w:rPr>
          <w:rStyle w:val="FootnoteReference"/>
          <w:lang w:val="en-US"/>
        </w:rPr>
        <w:footnoteReference w:id="70"/>
      </w:r>
      <w:bookmarkEnd w:id="140"/>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w:t>
      </w:r>
      <w:r w:rsidR="0043603A" w:rsidRPr="003D662E">
        <w:rPr>
          <w:lang w:val="en-US"/>
        </w:rPr>
        <w:lastRenderedPageBreak/>
        <w:t>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7D1A8040"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D93F15" w:rsidRPr="00D93F15">
        <w:rPr>
          <w:lang w:val="en-GB"/>
        </w:rPr>
        <w:t>Pid2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71"/>
      </w:r>
      <w:r w:rsidR="002B29BC" w:rsidRPr="003D662E">
        <w:rPr>
          <w:lang w:val="en-US"/>
        </w:rPr>
        <w:t xml:space="preserve"> and ThingsBoard</w:t>
      </w:r>
      <w:r w:rsidR="00A67094" w:rsidRPr="003D662E">
        <w:rPr>
          <w:rStyle w:val="FootnoteReference"/>
          <w:lang w:val="en-US"/>
        </w:rPr>
        <w:footnoteReference w:id="72"/>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73"/>
      </w:r>
      <w:r w:rsidR="002B29BC" w:rsidRPr="003D662E">
        <w:rPr>
          <w:lang w:val="en-US"/>
        </w:rPr>
        <w:t xml:space="preserve"> and OpenStack Object Store Swift</w:t>
      </w:r>
      <w:r w:rsidR="00E44BA9" w:rsidRPr="003D662E">
        <w:rPr>
          <w:rStyle w:val="FootnoteReference"/>
          <w:lang w:val="en-US"/>
        </w:rPr>
        <w:footnoteReference w:id="74"/>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D93F15" w:rsidRPr="00D93F15">
        <w:rPr>
          <w:lang w:val="en-GB"/>
        </w:rPr>
        <w:t>Pid21</w:t>
      </w:r>
      <w:r w:rsidR="00EF75AE" w:rsidRPr="003D662E">
        <w:rPr>
          <w:lang w:val="en-US"/>
        </w:rPr>
        <w:t xml:space="preserve">]. </w:t>
      </w:r>
    </w:p>
    <w:p w14:paraId="178A84AA" w14:textId="5DC5153C" w:rsidR="00F8248A" w:rsidRPr="003D662E" w:rsidRDefault="00F8248A" w:rsidP="00F8248A">
      <w:pPr>
        <w:jc w:val="both"/>
        <w:rPr>
          <w:lang w:val="en-US"/>
        </w:rPr>
      </w:pPr>
      <w:r w:rsidRPr="003D662E">
        <w:rPr>
          <w:lang w:val="en-US"/>
        </w:rPr>
        <w:t>The architecture of this component follows the architectural suggestions in [</w:t>
      </w:r>
      <w:r w:rsidR="00D93F15" w:rsidRPr="00D93F15">
        <w:rPr>
          <w:lang w:val="en-GB"/>
        </w:rPr>
        <w:t>Pid2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27</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526BC5">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518511AB">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65DFCB53" w:rsidR="00772CB5" w:rsidRPr="003D662E" w:rsidRDefault="00783B0C" w:rsidP="00783B0C">
      <w:pPr>
        <w:pStyle w:val="Caption"/>
        <w:jc w:val="center"/>
        <w:rPr>
          <w:lang w:val="en-US"/>
        </w:rPr>
      </w:pPr>
      <w:bookmarkStart w:id="141"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27</w:t>
      </w:r>
      <w:r w:rsidRPr="003D662E">
        <w:fldChar w:fldCharType="end"/>
      </w:r>
      <w:bookmarkEnd w:id="141"/>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157037F6"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27</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7245E8">
      <w:pPr>
        <w:pStyle w:val="ListParagraph"/>
        <w:numPr>
          <w:ilvl w:val="0"/>
          <w:numId w:val="25"/>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7245E8">
      <w:pPr>
        <w:pStyle w:val="ListParagraph"/>
        <w:numPr>
          <w:ilvl w:val="0"/>
          <w:numId w:val="25"/>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7245E8">
      <w:pPr>
        <w:pStyle w:val="ListParagraph"/>
        <w:numPr>
          <w:ilvl w:val="0"/>
          <w:numId w:val="25"/>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7245E8">
      <w:pPr>
        <w:pStyle w:val="ListParagraph"/>
        <w:numPr>
          <w:ilvl w:val="0"/>
          <w:numId w:val="25"/>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48DFD183"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D93F15" w:rsidRPr="00D93F15">
        <w:rPr>
          <w:lang w:val="en-GB"/>
        </w:rPr>
        <w:t>Pid2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2" w:name="_Ref69826085"/>
      <w:bookmarkStart w:id="143" w:name="_Toc216439656"/>
      <w:r w:rsidRPr="003D662E">
        <w:rPr>
          <w:lang w:val="en-US"/>
        </w:rPr>
        <w:lastRenderedPageBreak/>
        <w:t>Monitoring</w:t>
      </w:r>
      <w:bookmarkEnd w:id="142"/>
      <w:bookmarkEnd w:id="143"/>
    </w:p>
    <w:p w14:paraId="5849E7F4" w14:textId="113B8D00"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526BC5">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3C880B46"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526BC5">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526BC5">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821E85">
        <w:rPr>
          <w:lang w:val="en-GB"/>
        </w:rPr>
        <w:t>SSE2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4880BAA7"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287A00">
        <w:rPr>
          <w:lang w:val="en-GB"/>
        </w:rPr>
        <w:t>ESA+21</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526BC5">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526BC5">
        <w:rPr>
          <w:vertAlign w:val="superscript"/>
          <w:lang w:val="en-US"/>
        </w:rPr>
        <w:t>69</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48733725"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526BC5">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526BC5" w:rsidRPr="00526BC5">
        <w:rPr>
          <w:rStyle w:val="FootnoteReference"/>
          <w:lang w:val="en-US"/>
        </w:rPr>
        <w:t>70</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25E9C66F"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526BC5">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2F141821"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526BC5" w:rsidRPr="003D662E">
        <w:rPr>
          <w:lang w:val="en-US"/>
        </w:rPr>
        <w:t xml:space="preserve">Figure </w:t>
      </w:r>
      <w:r w:rsidR="00526BC5">
        <w:rPr>
          <w:noProof/>
          <w:lang w:val="en-US"/>
        </w:rPr>
        <w:t>28</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597F48">
        <w:rPr>
          <w:lang w:val="en-US"/>
        </w:rPr>
        <w:t>CE21</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75"/>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353393CA"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76"/>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fldChar w:fldCharType="separate"/>
      </w:r>
      <w:r w:rsidR="00526BC5">
        <w:rPr>
          <w:b/>
          <w:bCs/>
          <w:lang w:val="en-US"/>
        </w:rPr>
        <w:t>Error! Reference source not found.</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526BC5">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4027CA34">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20E38956" w:rsidR="009B1F98" w:rsidRPr="003D662E" w:rsidRDefault="00EC6F39" w:rsidP="00EC6F39">
      <w:pPr>
        <w:pStyle w:val="Caption"/>
        <w:jc w:val="center"/>
        <w:rPr>
          <w:lang w:val="en-US"/>
        </w:rPr>
      </w:pPr>
      <w:bookmarkStart w:id="144"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28</w:t>
      </w:r>
      <w:r w:rsidRPr="003D662E">
        <w:fldChar w:fldCharType="end"/>
      </w:r>
      <w:bookmarkEnd w:id="144"/>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5" w:name="_Ref77694539"/>
      <w:bookmarkStart w:id="146" w:name="_Toc216439657"/>
      <w:r w:rsidRPr="003D662E">
        <w:rPr>
          <w:lang w:val="en-US"/>
        </w:rPr>
        <w:t>Storage, S</w:t>
      </w:r>
      <w:r w:rsidR="00C017CF" w:rsidRPr="003D662E">
        <w:rPr>
          <w:lang w:val="en-US"/>
        </w:rPr>
        <w:t>ecurity and Data Protection Layer</w:t>
      </w:r>
      <w:bookmarkEnd w:id="145"/>
      <w:bookmarkEnd w:id="146"/>
    </w:p>
    <w:p w14:paraId="5E654149" w14:textId="367CDDD9"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526BC5">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526BC5">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47" w:name="_Ref100871151"/>
      <w:bookmarkStart w:id="148" w:name="_Toc216439658"/>
      <w:r w:rsidRPr="003D662E">
        <w:rPr>
          <w:lang w:val="en-US"/>
        </w:rPr>
        <w:t>KODEX platform service</w:t>
      </w:r>
      <w:bookmarkEnd w:id="147"/>
      <w:bookmarkEnd w:id="148"/>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77"/>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7245E8">
      <w:pPr>
        <w:pStyle w:val="ListParagraph"/>
        <w:numPr>
          <w:ilvl w:val="0"/>
          <w:numId w:val="27"/>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7245E8">
      <w:pPr>
        <w:pStyle w:val="ListParagraph"/>
        <w:numPr>
          <w:ilvl w:val="0"/>
          <w:numId w:val="27"/>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7245E8">
      <w:pPr>
        <w:pStyle w:val="ListParagraph"/>
        <w:numPr>
          <w:ilvl w:val="0"/>
          <w:numId w:val="27"/>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7245E8">
      <w:pPr>
        <w:pStyle w:val="ListParagraph"/>
        <w:numPr>
          <w:ilvl w:val="0"/>
          <w:numId w:val="27"/>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bookmarkStart w:id="149" w:name="_Toc216439659"/>
      <w:r>
        <w:rPr>
          <w:lang w:val="en-US"/>
        </w:rPr>
        <w:t>Influx DB connector</w:t>
      </w:r>
      <w:bookmarkEnd w:id="149"/>
    </w:p>
    <w:p w14:paraId="40152B9B" w14:textId="0FD6CE06"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526BC5">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50" w:name="_Toc216439660"/>
      <w:r w:rsidRPr="003D662E">
        <w:rPr>
          <w:lang w:val="en-US"/>
        </w:rPr>
        <w:t>Reusable Intelligent Services Layer</w:t>
      </w:r>
      <w:bookmarkEnd w:id="150"/>
    </w:p>
    <w:p w14:paraId="707EB75F" w14:textId="1119A3B2"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526BC5">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526BC5">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526BC5">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1" w:name="_Ref100840642"/>
      <w:bookmarkStart w:id="152"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38972B81" w:rsidR="00155919" w:rsidRPr="003D662E" w:rsidRDefault="00155919" w:rsidP="00155919">
      <w:pPr>
        <w:pStyle w:val="Caption"/>
        <w:jc w:val="center"/>
        <w:rPr>
          <w:lang w:val="en-US"/>
        </w:rPr>
      </w:pPr>
      <w:bookmarkStart w:id="153" w:name="_Ref107502371"/>
      <w:r w:rsidRPr="003D662E">
        <w:rPr>
          <w:lang w:val="en-US"/>
        </w:rPr>
        <w:t xml:space="preserve">Figure </w:t>
      </w:r>
      <w:bookmarkEnd w:id="153"/>
      <w:r w:rsidR="005856F4" w:rsidRPr="003D662E">
        <w:fldChar w:fldCharType="begin"/>
      </w:r>
      <w:r w:rsidR="005856F4" w:rsidRPr="003D662E">
        <w:rPr>
          <w:lang w:val="en-US"/>
        </w:rPr>
        <w:instrText xml:space="preserve"> SEQ Figure \* ARABIC </w:instrText>
      </w:r>
      <w:r w:rsidR="005856F4" w:rsidRPr="003D662E">
        <w:fldChar w:fldCharType="separate"/>
      </w:r>
      <w:r w:rsidR="00526BC5">
        <w:rPr>
          <w:noProof/>
          <w:lang w:val="en-US"/>
        </w:rPr>
        <w:t>29</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4" w:name="_Ref133225402"/>
      <w:bookmarkStart w:id="155" w:name="_Toc216439661"/>
      <w:r w:rsidRPr="003D662E">
        <w:rPr>
          <w:lang w:val="en-US"/>
        </w:rPr>
        <w:t>Data Processing Function Library</w:t>
      </w:r>
      <w:bookmarkEnd w:id="154"/>
      <w:bookmarkEnd w:id="155"/>
    </w:p>
    <w:p w14:paraId="44671DE7" w14:textId="1499614C"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821E85">
        <w:rPr>
          <w:lang w:val="en-GB"/>
        </w:rPr>
        <w:t>SSE2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7245E8">
      <w:pPr>
        <w:pStyle w:val="ListParagraph"/>
        <w:numPr>
          <w:ilvl w:val="0"/>
          <w:numId w:val="42"/>
        </w:numPr>
        <w:jc w:val="both"/>
        <w:rPr>
          <w:lang w:val="en-US"/>
        </w:rPr>
      </w:pPr>
      <w:r w:rsidRPr="003D662E">
        <w:rPr>
          <w:lang w:val="en-US"/>
        </w:rPr>
        <w:t>Image transcoding from/to base64 strings.</w:t>
      </w:r>
    </w:p>
    <w:p w14:paraId="27F95041" w14:textId="62B7708A" w:rsidR="00AC213D" w:rsidRPr="003D662E" w:rsidRDefault="00AC213D" w:rsidP="007245E8">
      <w:pPr>
        <w:pStyle w:val="ListParagraph"/>
        <w:numPr>
          <w:ilvl w:val="0"/>
          <w:numId w:val="42"/>
        </w:numPr>
        <w:jc w:val="both"/>
        <w:rPr>
          <w:lang w:val="en-US"/>
        </w:rPr>
      </w:pPr>
      <w:r w:rsidRPr="003D662E">
        <w:rPr>
          <w:lang w:val="en-US"/>
        </w:rPr>
        <w:t>Image processing such as grayscaling, rescaling or thresholding.</w:t>
      </w:r>
    </w:p>
    <w:p w14:paraId="32653A98" w14:textId="46D8809F" w:rsidR="00AC213D" w:rsidRDefault="00AC213D" w:rsidP="007245E8">
      <w:pPr>
        <w:pStyle w:val="ListParagraph"/>
        <w:numPr>
          <w:ilvl w:val="0"/>
          <w:numId w:val="42"/>
        </w:numPr>
        <w:jc w:val="both"/>
        <w:rPr>
          <w:lang w:val="en-US"/>
        </w:rPr>
      </w:pPr>
      <w:r w:rsidRPr="003D662E">
        <w:rPr>
          <w:lang w:val="en-US"/>
        </w:rPr>
        <w:lastRenderedPageBreak/>
        <w:t>Barcode/QR-code detection based on the Java library zxing</w:t>
      </w:r>
      <w:r w:rsidRPr="003D662E">
        <w:rPr>
          <w:rStyle w:val="FootnoteReference"/>
          <w:lang w:val="en-US"/>
        </w:rPr>
        <w:footnoteReference w:id="78"/>
      </w:r>
      <w:r w:rsidRPr="003D662E">
        <w:rPr>
          <w:lang w:val="en-US"/>
        </w:rPr>
        <w:t xml:space="preserve"> and, as optional fallback, the Python library pyzbar</w:t>
      </w:r>
      <w:r w:rsidRPr="003D662E">
        <w:rPr>
          <w:rStyle w:val="FootnoteReference"/>
          <w:lang w:val="en-US"/>
        </w:rPr>
        <w:footnoteReference w:id="79"/>
      </w:r>
      <w:r w:rsidRPr="003D662E">
        <w:rPr>
          <w:lang w:val="en-US"/>
        </w:rPr>
        <w:t>. For the Python fallback, respective packages must be installed.</w:t>
      </w:r>
    </w:p>
    <w:p w14:paraId="7ACB2E32" w14:textId="303A3CF7" w:rsidR="0093727F" w:rsidRPr="003D662E" w:rsidRDefault="00360F4B" w:rsidP="007245E8">
      <w:pPr>
        <w:pStyle w:val="ListParagraph"/>
        <w:numPr>
          <w:ilvl w:val="0"/>
          <w:numId w:val="42"/>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6" w:name="_Ref143411562"/>
      <w:bookmarkStart w:id="157" w:name="_Toc216439662"/>
      <w:r w:rsidRPr="003D662E">
        <w:rPr>
          <w:lang w:val="en-US"/>
        </w:rPr>
        <w:t>RapidMiner RTSA service</w:t>
      </w:r>
      <w:bookmarkEnd w:id="151"/>
      <w:bookmarkEnd w:id="152"/>
      <w:bookmarkEnd w:id="156"/>
      <w:bookmarkEnd w:id="157"/>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7E164085" w:rsidR="003F4D5C" w:rsidRPr="003D662E" w:rsidRDefault="00DD616F" w:rsidP="00A34F65">
      <w:pPr>
        <w:jc w:val="both"/>
        <w:rPr>
          <w:lang w:val="en-US"/>
        </w:rPr>
      </w:pPr>
      <w:r w:rsidRPr="003D662E">
        <w:rPr>
          <w:lang w:val="en-US"/>
        </w:rPr>
        <w:t>Following the ideas in [</w:t>
      </w:r>
      <w:r w:rsidR="00821E85">
        <w:rPr>
          <w:lang w:val="en-GB"/>
        </w:rPr>
        <w:t>SSE2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32C4110B"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526BC5"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526BC5">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58" w:name="_Ref143411559"/>
      <w:bookmarkStart w:id="159" w:name="_Toc216439663"/>
      <w:bookmarkStart w:id="160" w:name="_Ref100840643"/>
      <w:r w:rsidRPr="003D662E">
        <w:rPr>
          <w:lang w:val="en-US"/>
        </w:rPr>
        <w:t>Flower-based Federated Learning</w:t>
      </w:r>
      <w:bookmarkEnd w:id="158"/>
      <w:bookmarkEnd w:id="159"/>
    </w:p>
    <w:p w14:paraId="4CA37036" w14:textId="0AB90BE6"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526BC5">
        <w:rPr>
          <w:lang w:val="en-US"/>
        </w:rPr>
        <w:t>3.5.3</w:t>
      </w:r>
      <w:r w:rsidR="00CE1547" w:rsidRPr="003D662E">
        <w:rPr>
          <w:lang w:val="en-US"/>
        </w:rPr>
        <w:fldChar w:fldCharType="end"/>
      </w:r>
      <w:r w:rsidR="00CE1547" w:rsidRPr="003D662E">
        <w:rPr>
          <w:lang w:val="en-US"/>
        </w:rPr>
        <w:t>.</w:t>
      </w:r>
    </w:p>
    <w:p w14:paraId="77068BB8" w14:textId="3BF7E42E"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80"/>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 xml:space="preserve">generated into the Python part of the application </w:t>
      </w:r>
      <w:r w:rsidR="00A16F4F">
        <w:rPr>
          <w:lang w:val="en-US"/>
        </w:rPr>
        <w:t>code</w:t>
      </w:r>
      <w:r w:rsidR="000478C1">
        <w:rPr>
          <w:lang w:val="en-US"/>
        </w:rPr>
        <w:t xml:space="preserve">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526BC5">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 xml:space="preserve">Akin to the service and server code, respective test code for the Flower services is generated into the Python test part of the </w:t>
      </w:r>
      <w:r w:rsidR="00A16F4F">
        <w:rPr>
          <w:lang w:val="en-US"/>
        </w:rPr>
        <w:t xml:space="preserve">application code </w:t>
      </w:r>
      <w:r w:rsidR="0091033E">
        <w:rPr>
          <w:lang w:val="en-US"/>
        </w:rPr>
        <w:t>templates.</w:t>
      </w:r>
    </w:p>
    <w:p w14:paraId="7108EDAA" w14:textId="3483F82E" w:rsidR="00C017CF" w:rsidRPr="003D662E" w:rsidRDefault="00C017CF" w:rsidP="00C017CF">
      <w:pPr>
        <w:pStyle w:val="Heading2"/>
        <w:rPr>
          <w:lang w:val="en-US"/>
        </w:rPr>
      </w:pPr>
      <w:bookmarkStart w:id="161" w:name="_Ref63848266"/>
      <w:bookmarkStart w:id="162" w:name="_Toc216439664"/>
      <w:bookmarkEnd w:id="160"/>
      <w:r w:rsidRPr="003D662E">
        <w:rPr>
          <w:lang w:val="en-US"/>
        </w:rPr>
        <w:t>Configuration Layer</w:t>
      </w:r>
      <w:bookmarkEnd w:id="161"/>
      <w:bookmarkEnd w:id="162"/>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1B97ACC7"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30</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20B8589E"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526BC5" w:rsidRPr="003D662E">
        <w:rPr>
          <w:lang w:val="en-US"/>
        </w:rPr>
        <w:t xml:space="preserve">Figure </w:t>
      </w:r>
      <w:r w:rsidR="00526BC5">
        <w:rPr>
          <w:noProof/>
          <w:lang w:val="en-US"/>
        </w:rPr>
        <w:t>30</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526BC5">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526BC5" w:rsidRPr="003D662E">
        <w:rPr>
          <w:lang w:val="en-US"/>
        </w:rPr>
        <w:t xml:space="preserve">Figure </w:t>
      </w:r>
      <w:r w:rsidR="00526BC5">
        <w:rPr>
          <w:noProof/>
          <w:lang w:val="en-US"/>
        </w:rPr>
        <w:t>30</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52B5D461"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526BC5">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2">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1BA85D8D" w:rsidR="00E51BFD" w:rsidRPr="003D662E" w:rsidRDefault="00E51BFD" w:rsidP="00E51BFD">
      <w:pPr>
        <w:pStyle w:val="Caption"/>
        <w:jc w:val="center"/>
        <w:rPr>
          <w:lang w:val="en-US"/>
        </w:rPr>
      </w:pPr>
      <w:bookmarkStart w:id="163"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30</w:t>
      </w:r>
      <w:r w:rsidRPr="003D662E">
        <w:fldChar w:fldCharType="end"/>
      </w:r>
      <w:bookmarkEnd w:id="163"/>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4" w:name="_Hlk101349620"/>
      <w:r w:rsidR="00EC67C5" w:rsidRPr="003D662E">
        <w:rPr>
          <w:lang w:val="en-US"/>
        </w:rPr>
        <w:t xml:space="preserve">allow </w:t>
      </w:r>
      <w:bookmarkEnd w:id="164"/>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693365E1" w14:textId="4CCE102F" w:rsidR="00274C88" w:rsidRDefault="00274C88" w:rsidP="009A1F83">
      <w:pPr>
        <w:jc w:val="both"/>
        <w:rPr>
          <w:lang w:val="en-US"/>
        </w:rPr>
      </w:pPr>
      <w:r>
        <w:rPr>
          <w:lang w:val="en-US"/>
        </w:rPr>
        <w:t xml:space="preserve">The classes of the Configuration component are separated into three projects, a) </w:t>
      </w:r>
      <w:r w:rsidRPr="00274C88">
        <w:rPr>
          <w:rFonts w:ascii="Consolas" w:hAnsi="Consolas"/>
          <w:lang w:val="en-US"/>
        </w:rPr>
        <w:t xml:space="preserve">configuration.interface </w:t>
      </w:r>
      <w:r>
        <w:rPr>
          <w:lang w:val="en-US"/>
        </w:rPr>
        <w:t xml:space="preserve">declaring the basic classes and the interfaces to realize configuration technology plugins, b)  </w:t>
      </w:r>
      <w:r w:rsidRPr="00274C88">
        <w:rPr>
          <w:rFonts w:ascii="Consolas" w:hAnsi="Consolas"/>
          <w:lang w:val="en-US"/>
        </w:rPr>
        <w:t>configuration.</w:t>
      </w:r>
      <w:r>
        <w:rPr>
          <w:rFonts w:ascii="Consolas" w:hAnsi="Consolas"/>
          <w:lang w:val="en-US"/>
        </w:rPr>
        <w:t>easy</w:t>
      </w:r>
      <w:r w:rsidRPr="00274C88">
        <w:rPr>
          <w:rFonts w:ascii="Consolas" w:hAnsi="Consolas"/>
          <w:lang w:val="en-US"/>
        </w:rPr>
        <w:t xml:space="preserve"> </w:t>
      </w:r>
      <w:r>
        <w:rPr>
          <w:lang w:val="en-US"/>
        </w:rPr>
        <w:t xml:space="preserve">realizing the interface in terms of the EASy-producer configuration technology (which itself ships with a complex, potentially conflicting tree of dependencies including Eclipse components, xText etc.) and c) </w:t>
      </w:r>
      <w:r w:rsidRPr="00274C88">
        <w:rPr>
          <w:rFonts w:ascii="Consolas" w:hAnsi="Consolas"/>
          <w:lang w:val="en-US"/>
        </w:rPr>
        <w:t>configuration.configuration</w:t>
      </w:r>
      <w:r>
        <w:rPr>
          <w:lang w:val="en-US"/>
        </w:rPr>
        <w:t xml:space="preserve">, the actual home of the configuration model, which shall be packaged and distributed using a technology-independent component name. Further configuration technologies may implement the configuration interface in terms of an own plugin and share their model in respective folders in </w:t>
      </w:r>
      <w:r w:rsidRPr="00274C88">
        <w:rPr>
          <w:rFonts w:ascii="Consolas" w:hAnsi="Consolas"/>
          <w:lang w:val="en-US"/>
        </w:rPr>
        <w:t>configuration.configuration</w:t>
      </w:r>
      <w:r>
        <w:rPr>
          <w:lang w:val="en-US"/>
        </w:rPr>
        <w:t xml:space="preserve">. </w:t>
      </w:r>
    </w:p>
    <w:p w14:paraId="5C96DFE9" w14:textId="7F4F8FC9"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526BC5">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526BC5">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526BC5">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81"/>
      </w:r>
      <w:r w:rsidR="001A4D88" w:rsidRPr="001C7257">
        <w:rPr>
          <w:lang w:val="en-US"/>
        </w:rPr>
        <w:t xml:space="preserve"> magnetic identification sensor, one of the IIP-Ecosphere dynamic </w:t>
      </w:r>
      <w:r w:rsidR="001A4D88" w:rsidRPr="001C7257">
        <w:rPr>
          <w:lang w:val="en-US"/>
        </w:rPr>
        <w:lastRenderedPageBreak/>
        <w:t xml:space="preserve">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42E28C59"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526BC5">
        <w:rPr>
          <w:lang w:val="en-US"/>
        </w:rPr>
        <w:t>3.4.2.2</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5" w:name="_Toc216439665"/>
      <w:r w:rsidRPr="003D662E">
        <w:rPr>
          <w:lang w:val="en-US"/>
        </w:rPr>
        <w:t>Application Layer</w:t>
      </w:r>
      <w:bookmarkEnd w:id="165"/>
    </w:p>
    <w:p w14:paraId="00093C9C" w14:textId="61129786"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526BC5" w:rsidRPr="003D662E">
        <w:rPr>
          <w:lang w:val="en-US"/>
        </w:rPr>
        <w:t xml:space="preserve">Figure </w:t>
      </w:r>
      <w:r w:rsidR="00526BC5">
        <w:rPr>
          <w:noProof/>
          <w:lang w:val="en-US"/>
        </w:rPr>
        <w:t>31</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33CC500D">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12309BBA" w:rsidR="00C017CF" w:rsidRPr="003D662E" w:rsidRDefault="009C5D54" w:rsidP="0017533B">
      <w:pPr>
        <w:pStyle w:val="Caption"/>
        <w:jc w:val="center"/>
        <w:rPr>
          <w:lang w:val="en-US"/>
        </w:rPr>
      </w:pPr>
      <w:bookmarkStart w:id="166"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526BC5">
        <w:rPr>
          <w:noProof/>
          <w:lang w:val="en-US"/>
        </w:rPr>
        <w:t>31</w:t>
      </w:r>
      <w:r w:rsidR="00DE1F1D" w:rsidRPr="003D662E">
        <w:rPr>
          <w:noProof/>
        </w:rPr>
        <w:fldChar w:fldCharType="end"/>
      </w:r>
      <w:bookmarkEnd w:id="166"/>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7" w:name="_Ref77587007"/>
      <w:bookmarkStart w:id="168" w:name="_Toc216439666"/>
      <w:bookmarkStart w:id="169" w:name="_Ref57109531"/>
      <w:bookmarkStart w:id="170" w:name="_Ref46314763"/>
      <w:r w:rsidRPr="003D662E">
        <w:rPr>
          <w:lang w:val="en-US"/>
        </w:rPr>
        <w:lastRenderedPageBreak/>
        <w:t>Platform</w:t>
      </w:r>
      <w:r w:rsidR="00230892" w:rsidRPr="003D662E">
        <w:rPr>
          <w:lang w:val="en-US"/>
        </w:rPr>
        <w:t xml:space="preserve"> </w:t>
      </w:r>
      <w:r w:rsidR="00CB3E33" w:rsidRPr="003D662E">
        <w:rPr>
          <w:lang w:val="en-US"/>
        </w:rPr>
        <w:t>Server(s)</w:t>
      </w:r>
      <w:bookmarkEnd w:id="167"/>
      <w:bookmarkEnd w:id="168"/>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08CFF340"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32</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4DC58472" w:rsidR="00000EFE" w:rsidRPr="00B701BC" w:rsidRDefault="00000EFE" w:rsidP="007245E8">
      <w:pPr>
        <w:pStyle w:val="ListParagraph"/>
        <w:numPr>
          <w:ilvl w:val="0"/>
          <w:numId w:val="17"/>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7245E8">
      <w:pPr>
        <w:pStyle w:val="ListParagraph"/>
        <w:numPr>
          <w:ilvl w:val="0"/>
          <w:numId w:val="17"/>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38132468" w:rsidR="00C62380" w:rsidRPr="003D662E" w:rsidRDefault="00C62380" w:rsidP="007245E8">
      <w:pPr>
        <w:pStyle w:val="ListParagraph"/>
        <w:numPr>
          <w:ilvl w:val="0"/>
          <w:numId w:val="17"/>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526BC5" w:rsidRPr="003D662E">
        <w:rPr>
          <w:lang w:val="en-US"/>
        </w:rPr>
        <w:t xml:space="preserve">Figure </w:t>
      </w:r>
      <w:r w:rsidR="00526BC5">
        <w:rPr>
          <w:noProof/>
          <w:lang w:val="en-US"/>
        </w:rPr>
        <w:t>33</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526BC5" w:rsidRPr="003D662E">
        <w:rPr>
          <w:lang w:val="en-US"/>
        </w:rPr>
        <w:t xml:space="preserve">Figure </w:t>
      </w:r>
      <w:r w:rsidR="00526BC5">
        <w:rPr>
          <w:noProof/>
          <w:lang w:val="en-US"/>
        </w:rPr>
        <w:t>33</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1"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6D3E9023" w:rsidR="00B04B18" w:rsidRPr="003D662E" w:rsidRDefault="00611B9B" w:rsidP="00B04B18">
      <w:pPr>
        <w:pStyle w:val="Caption"/>
        <w:jc w:val="center"/>
        <w:rPr>
          <w:lang w:val="en-US"/>
        </w:rPr>
      </w:pPr>
      <w:bookmarkStart w:id="172"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32</w:t>
      </w:r>
      <w:r w:rsidRPr="003D662E">
        <w:fldChar w:fldCharType="end"/>
      </w:r>
      <w:bookmarkEnd w:id="171"/>
      <w:bookmarkEnd w:id="172"/>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7159FD65" w:rsidR="00AA518C" w:rsidRPr="003D662E" w:rsidRDefault="00AA518C" w:rsidP="00AA518C">
      <w:pPr>
        <w:pStyle w:val="Caption"/>
        <w:jc w:val="center"/>
        <w:rPr>
          <w:lang w:val="en-US"/>
        </w:rPr>
      </w:pPr>
      <w:bookmarkStart w:id="173"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33</w:t>
      </w:r>
      <w:r w:rsidRPr="003D662E">
        <w:fldChar w:fldCharType="end"/>
      </w:r>
      <w:bookmarkEnd w:id="173"/>
      <w:r w:rsidRPr="003D662E">
        <w:rPr>
          <w:lang w:val="en-US"/>
        </w:rPr>
        <w:t>: Interaction with the preliminary interactive platform command line interface.</w:t>
      </w:r>
    </w:p>
    <w:p w14:paraId="2D9F4B21" w14:textId="31579EE4"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526BC5">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7245E8">
      <w:pPr>
        <w:pStyle w:val="ListParagraph"/>
        <w:numPr>
          <w:ilvl w:val="0"/>
          <w:numId w:val="22"/>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7245E8">
      <w:pPr>
        <w:pStyle w:val="ListParagraph"/>
        <w:numPr>
          <w:ilvl w:val="0"/>
          <w:numId w:val="22"/>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456F11DA"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526BC5">
        <w:rPr>
          <w:lang w:val="en-US"/>
        </w:rPr>
        <w:t>7.4</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82"/>
      </w:r>
      <w:r w:rsidR="006E6C51" w:rsidRPr="003D662E">
        <w:rPr>
          <w:lang w:val="en-US"/>
        </w:rPr>
        <w:t xml:space="preserve"> that can be explored with the AASX Package Explorer</w:t>
      </w:r>
      <w:r w:rsidR="006E6C51" w:rsidRPr="003D662E">
        <w:rPr>
          <w:rStyle w:val="FootnoteReference"/>
          <w:lang w:val="en-US"/>
        </w:rPr>
        <w:footnoteReference w:id="83"/>
      </w:r>
      <w:r w:rsidR="006E6C51" w:rsidRPr="003D662E">
        <w:rPr>
          <w:lang w:val="en-US"/>
        </w:rPr>
        <w:t>.</w:t>
      </w:r>
    </w:p>
    <w:p w14:paraId="793DF34C" w14:textId="71419BFB"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526BC5">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4" w:name="_Ref101352799"/>
      <w:bookmarkStart w:id="175" w:name="_Toc216439667"/>
      <w:r>
        <w:rPr>
          <w:lang w:val="en-US"/>
        </w:rPr>
        <w:t xml:space="preserve">Platform </w:t>
      </w:r>
      <w:r w:rsidR="00ED66AA" w:rsidRPr="003D662E">
        <w:rPr>
          <w:lang w:val="en-US"/>
        </w:rPr>
        <w:t>Management User Interface</w:t>
      </w:r>
      <w:bookmarkEnd w:id="174"/>
      <w:bookmarkEnd w:id="175"/>
    </w:p>
    <w:p w14:paraId="0CB1BC39" w14:textId="7C77350E" w:rsidR="00FE2208" w:rsidRPr="003D662E" w:rsidRDefault="00ED66AA" w:rsidP="00FE2208">
      <w:pPr>
        <w:jc w:val="both"/>
        <w:rPr>
          <w:lang w:val="en-US"/>
        </w:rPr>
      </w:pPr>
      <w:r w:rsidRPr="003D662E">
        <w:rPr>
          <w:lang w:val="en-US"/>
        </w:rPr>
        <w:t>As already stated in [</w:t>
      </w:r>
      <w:r w:rsidR="00821E85">
        <w:rPr>
          <w:lang w:val="en-GB"/>
        </w:rPr>
        <w:t>SSE21</w:t>
      </w:r>
      <w:r w:rsidRPr="003D662E">
        <w:rPr>
          <w:lang w:val="en-US"/>
        </w:rPr>
        <w:t xml:space="preserve">, </w:t>
      </w:r>
      <w:r w:rsidR="00821E85">
        <w:rPr>
          <w:lang w:val="en-GB"/>
        </w:rPr>
        <w:t>ESA+21</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526BC5">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56CE741D"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526BC5" w:rsidRPr="003D662E">
        <w:rPr>
          <w:lang w:val="en-US"/>
        </w:rPr>
        <w:t xml:space="preserve">Figure </w:t>
      </w:r>
      <w:r w:rsidR="00526BC5">
        <w:rPr>
          <w:noProof/>
          <w:lang w:val="en-US"/>
        </w:rPr>
        <w:t>34</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76115648" w:rsidR="00DE4ECC" w:rsidRDefault="00DE4ECC" w:rsidP="00DE4ECC">
      <w:pPr>
        <w:pStyle w:val="Caption"/>
        <w:jc w:val="center"/>
        <w:rPr>
          <w:lang w:val="en-US"/>
        </w:rPr>
      </w:pPr>
      <w:bookmarkStart w:id="176"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34</w:t>
      </w:r>
      <w:r w:rsidRPr="003D662E">
        <w:fldChar w:fldCharType="end"/>
      </w:r>
      <w:bookmarkEnd w:id="176"/>
      <w:r w:rsidRPr="003D662E">
        <w:rPr>
          <w:lang w:val="en-US"/>
        </w:rPr>
        <w:t xml:space="preserve">: </w:t>
      </w:r>
      <w:r>
        <w:rPr>
          <w:lang w:val="en-US"/>
        </w:rPr>
        <w:t>Management user interface, available resources</w:t>
      </w:r>
      <w:r w:rsidRPr="003D662E">
        <w:rPr>
          <w:lang w:val="en-US"/>
        </w:rPr>
        <w:t>.</w:t>
      </w:r>
    </w:p>
    <w:p w14:paraId="7F5B9B32" w14:textId="39BB54B5"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526BC5" w:rsidRPr="003D662E">
        <w:rPr>
          <w:lang w:val="en-US"/>
        </w:rPr>
        <w:t xml:space="preserve">Figure </w:t>
      </w:r>
      <w:r w:rsidR="00526BC5">
        <w:rPr>
          <w:noProof/>
          <w:lang w:val="en-US"/>
        </w:rPr>
        <w:t>35</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526BC5" w:rsidRPr="003D662E">
        <w:rPr>
          <w:lang w:val="en-US"/>
        </w:rPr>
        <w:t xml:space="preserve">Figure </w:t>
      </w:r>
      <w:r w:rsidR="00526BC5">
        <w:rPr>
          <w:noProof/>
          <w:lang w:val="en-US"/>
        </w:rPr>
        <w:t>36</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526BC5" w:rsidRPr="003D662E">
        <w:rPr>
          <w:lang w:val="en-US"/>
        </w:rPr>
        <w:t xml:space="preserve">Figure </w:t>
      </w:r>
      <w:r w:rsidR="00526BC5">
        <w:rPr>
          <w:noProof/>
          <w:lang w:val="en-US"/>
        </w:rPr>
        <w:t>37</w:t>
      </w:r>
      <w:r w:rsidRPr="00D966B0">
        <w:rPr>
          <w:lang w:val="en-US"/>
        </w:rPr>
        <w:fldChar w:fldCharType="end"/>
      </w:r>
      <w:r w:rsidRPr="00D966B0">
        <w:rPr>
          <w:lang w:val="en-US"/>
        </w:rPr>
        <w:t xml:space="preserve"> the configuration of applications, here with actions to obtain </w:t>
      </w:r>
      <w:r w:rsidR="006C733E">
        <w:rPr>
          <w:lang w:val="en-US"/>
        </w:rPr>
        <w:t xml:space="preserve">application code </w:t>
      </w:r>
      <w:r w:rsidRPr="00D966B0">
        <w:rPr>
          <w:lang w:val="en-US"/>
        </w:rPr>
        <w:t xml:space="preserve">templates and to integrate service implementations </w:t>
      </w:r>
      <w:r w:rsidR="00C82970">
        <w:rPr>
          <w:lang w:val="en-US"/>
        </w:rPr>
        <w:t>to</w:t>
      </w:r>
      <w:r w:rsidRPr="00D966B0">
        <w:rPr>
          <w:lang w:val="en-US"/>
        </w:rPr>
        <w:t xml:space="preserve">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638550"/>
                    </a:xfrm>
                    <a:prstGeom prst="rect">
                      <a:avLst/>
                    </a:prstGeom>
                  </pic:spPr>
                </pic:pic>
              </a:graphicData>
            </a:graphic>
          </wp:inline>
        </w:drawing>
      </w:r>
    </w:p>
    <w:p w14:paraId="5AFF3B49" w14:textId="59B8C55F" w:rsidR="00DE4ECC" w:rsidRDefault="00DE4ECC" w:rsidP="00DE4ECC">
      <w:pPr>
        <w:pStyle w:val="Caption"/>
        <w:jc w:val="center"/>
        <w:rPr>
          <w:lang w:val="en-US"/>
        </w:rPr>
      </w:pPr>
      <w:bookmarkStart w:id="177"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35</w:t>
      </w:r>
      <w:r w:rsidRPr="003D662E">
        <w:fldChar w:fldCharType="end"/>
      </w:r>
      <w:bookmarkEnd w:id="177"/>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3885AB15" w:rsidR="006C4A16" w:rsidRDefault="00DE4ECC" w:rsidP="00DE4ECC">
      <w:pPr>
        <w:pStyle w:val="Caption"/>
        <w:jc w:val="center"/>
        <w:rPr>
          <w:lang w:val="en-US"/>
        </w:rPr>
      </w:pPr>
      <w:bookmarkStart w:id="178"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36</w:t>
      </w:r>
      <w:r w:rsidRPr="003D662E">
        <w:fldChar w:fldCharType="end"/>
      </w:r>
      <w:bookmarkEnd w:id="178"/>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6324C345" w:rsidR="00DE4ECC" w:rsidRDefault="00DE4ECC" w:rsidP="00DE4ECC">
      <w:pPr>
        <w:pStyle w:val="Caption"/>
        <w:jc w:val="center"/>
        <w:rPr>
          <w:lang w:val="en-US"/>
        </w:rPr>
      </w:pPr>
      <w:bookmarkStart w:id="179"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37</w:t>
      </w:r>
      <w:r w:rsidRPr="003D662E">
        <w:fldChar w:fldCharType="end"/>
      </w:r>
      <w:bookmarkEnd w:id="179"/>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299F6681"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526BC5" w:rsidRPr="003D662E">
        <w:rPr>
          <w:lang w:val="en-US"/>
        </w:rPr>
        <w:t xml:space="preserve">Figure </w:t>
      </w:r>
      <w:r w:rsidR="00526BC5">
        <w:rPr>
          <w:noProof/>
          <w:lang w:val="en-US"/>
        </w:rPr>
        <w:t>37</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84"/>
      </w:r>
      <w:r w:rsidR="007F6C8E">
        <w:rPr>
          <w:lang w:val="en-US"/>
        </w:rPr>
        <w:t xml:space="preserve"> or a JFrog Artifactory</w:t>
      </w:r>
      <w:r w:rsidR="007F6C8E">
        <w:rPr>
          <w:rStyle w:val="FootnoteReference"/>
          <w:lang w:val="en-US"/>
        </w:rPr>
        <w:footnoteReference w:id="85"/>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2472B9B1"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526BC5" w:rsidRPr="003D662E">
        <w:rPr>
          <w:lang w:val="en-US"/>
        </w:rPr>
        <w:t xml:space="preserve">Figure </w:t>
      </w:r>
      <w:r w:rsidR="00526BC5">
        <w:rPr>
          <w:noProof/>
          <w:lang w:val="en-US"/>
        </w:rPr>
        <w:t>38</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526BC5" w:rsidRPr="003D662E">
        <w:rPr>
          <w:lang w:val="en-US"/>
        </w:rPr>
        <w:t xml:space="preserve">Figure </w:t>
      </w:r>
      <w:r w:rsidR="00526BC5">
        <w:rPr>
          <w:noProof/>
          <w:lang w:val="en-US"/>
        </w:rPr>
        <w:t>39</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526BC5" w:rsidRPr="003D662E">
        <w:rPr>
          <w:lang w:val="en-US"/>
        </w:rPr>
        <w:t xml:space="preserve">Figure </w:t>
      </w:r>
      <w:r w:rsidR="00526BC5">
        <w:rPr>
          <w:noProof/>
          <w:lang w:val="en-US"/>
        </w:rPr>
        <w:t>40</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605280"/>
                    </a:xfrm>
                    <a:prstGeom prst="rect">
                      <a:avLst/>
                    </a:prstGeom>
                  </pic:spPr>
                </pic:pic>
              </a:graphicData>
            </a:graphic>
          </wp:inline>
        </w:drawing>
      </w:r>
    </w:p>
    <w:p w14:paraId="00643C07" w14:textId="5175CCA5" w:rsidR="007D08D5" w:rsidRDefault="007D08D5" w:rsidP="007D08D5">
      <w:pPr>
        <w:pStyle w:val="Caption"/>
        <w:jc w:val="center"/>
        <w:rPr>
          <w:lang w:val="en-US"/>
        </w:rPr>
      </w:pPr>
      <w:bookmarkStart w:id="180"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38</w:t>
      </w:r>
      <w:r w:rsidRPr="003D662E">
        <w:fldChar w:fldCharType="end"/>
      </w:r>
      <w:bookmarkEnd w:id="180"/>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366770"/>
                    </a:xfrm>
                    <a:prstGeom prst="rect">
                      <a:avLst/>
                    </a:prstGeom>
                  </pic:spPr>
                </pic:pic>
              </a:graphicData>
            </a:graphic>
          </wp:inline>
        </w:drawing>
      </w:r>
    </w:p>
    <w:p w14:paraId="16CA328C" w14:textId="4D30280E" w:rsidR="008417C2" w:rsidRDefault="008417C2" w:rsidP="008417C2">
      <w:pPr>
        <w:pStyle w:val="Caption"/>
        <w:jc w:val="center"/>
        <w:rPr>
          <w:lang w:val="en-US"/>
        </w:rPr>
      </w:pPr>
      <w:bookmarkStart w:id="181"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39</w:t>
      </w:r>
      <w:r w:rsidRPr="003D662E">
        <w:fldChar w:fldCharType="end"/>
      </w:r>
      <w:bookmarkEnd w:id="181"/>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3176C0B9">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3678ADC7" w:rsidR="00313AEF" w:rsidRPr="00313AEF" w:rsidRDefault="00313AEF" w:rsidP="00313AEF">
      <w:pPr>
        <w:pStyle w:val="Caption"/>
        <w:jc w:val="center"/>
        <w:rPr>
          <w:lang w:val="en-US"/>
        </w:rPr>
      </w:pPr>
      <w:bookmarkStart w:id="182"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40</w:t>
      </w:r>
      <w:r w:rsidRPr="003D662E">
        <w:fldChar w:fldCharType="end"/>
      </w:r>
      <w:bookmarkEnd w:id="182"/>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86"/>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335FFF97"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87"/>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fldChar w:fldCharType="separate"/>
      </w:r>
      <w:r w:rsidR="00526BC5">
        <w:rPr>
          <w:b/>
          <w:bCs/>
          <w:lang w:val="en-US"/>
        </w:rPr>
        <w:t>Error! Reference source not found.</w:t>
      </w:r>
      <w:r>
        <w:rPr>
          <w:lang w:val="en-US"/>
        </w:rPr>
        <w:fldChar w:fldCharType="end"/>
      </w:r>
      <w:r>
        <w:rPr>
          <w:lang w:val="en-US"/>
        </w:rPr>
        <w:t>). If CORS is not explicitly enabled, usually a browser plugin is required.</w:t>
      </w:r>
    </w:p>
    <w:p w14:paraId="3FC9207B" w14:textId="1A78DB80"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526BC5" w:rsidRPr="003D662E">
        <w:rPr>
          <w:lang w:val="en-US"/>
        </w:rPr>
        <w:t xml:space="preserve">Figure </w:t>
      </w:r>
      <w:r w:rsidR="00526BC5">
        <w:rPr>
          <w:noProof/>
          <w:lang w:val="en-US"/>
        </w:rPr>
        <w:t>41</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10B0E1AA" w:rsidR="009B57DE" w:rsidRPr="00313AEF" w:rsidRDefault="009B57DE" w:rsidP="009B57DE">
      <w:pPr>
        <w:pStyle w:val="Caption"/>
        <w:jc w:val="center"/>
        <w:rPr>
          <w:lang w:val="en-US"/>
        </w:rPr>
      </w:pPr>
      <w:bookmarkStart w:id="183"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41</w:t>
      </w:r>
      <w:r w:rsidRPr="003D662E">
        <w:fldChar w:fldCharType="end"/>
      </w:r>
      <w:bookmarkEnd w:id="183"/>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24720CF8"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526BC5" w:rsidRPr="003D662E">
        <w:rPr>
          <w:lang w:val="en-US"/>
        </w:rPr>
        <w:t xml:space="preserve">Figure </w:t>
      </w:r>
      <w:r w:rsidR="00526BC5">
        <w:rPr>
          <w:noProof/>
          <w:lang w:val="en-US"/>
        </w:rPr>
        <w:t>41</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4" w:name="_Ref108603464"/>
      <w:bookmarkStart w:id="185" w:name="_Toc216439668"/>
      <w:r w:rsidRPr="003D662E">
        <w:rPr>
          <w:lang w:val="en-US"/>
        </w:rPr>
        <w:t>Test support</w:t>
      </w:r>
      <w:bookmarkEnd w:id="184"/>
      <w:bookmarkEnd w:id="185"/>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27FF6181"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526BC5">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7245E8">
      <w:pPr>
        <w:pStyle w:val="ListParagraph"/>
        <w:numPr>
          <w:ilvl w:val="0"/>
          <w:numId w:val="37"/>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7245E8">
      <w:pPr>
        <w:pStyle w:val="ListParagraph"/>
        <w:numPr>
          <w:ilvl w:val="0"/>
          <w:numId w:val="37"/>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88"/>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7245E8">
      <w:pPr>
        <w:pStyle w:val="ListParagraph"/>
        <w:numPr>
          <w:ilvl w:val="0"/>
          <w:numId w:val="37"/>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7245E8">
      <w:pPr>
        <w:pStyle w:val="ListParagraph"/>
        <w:numPr>
          <w:ilvl w:val="0"/>
          <w:numId w:val="37"/>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7245E8">
      <w:pPr>
        <w:pStyle w:val="ListParagraph"/>
        <w:numPr>
          <w:ilvl w:val="0"/>
          <w:numId w:val="37"/>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0CD57530" w:rsidR="009B2AA7" w:rsidRPr="003D662E" w:rsidRDefault="009B2AA7" w:rsidP="007245E8">
      <w:pPr>
        <w:pStyle w:val="ListParagraph"/>
        <w:numPr>
          <w:ilvl w:val="0"/>
          <w:numId w:val="37"/>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526BC5">
        <w:rPr>
          <w:lang w:val="en-US"/>
        </w:rPr>
        <w:t>7.5</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468923D4" w:rsidR="00E1658A" w:rsidRPr="003D662E" w:rsidRDefault="001677AE" w:rsidP="001677AE">
      <w:pPr>
        <w:jc w:val="both"/>
        <w:rPr>
          <w:lang w:val="en-US"/>
        </w:rPr>
      </w:pPr>
      <w:r w:rsidRPr="003D662E">
        <w:rPr>
          <w:lang w:val="en-US"/>
        </w:rPr>
        <w:t>The requirements documents [</w:t>
      </w:r>
      <w:r w:rsidR="00821E85">
        <w:rPr>
          <w:lang w:val="en-GB"/>
        </w:rPr>
        <w:t>SSE21</w:t>
      </w:r>
      <w:r w:rsidR="0074030D" w:rsidRPr="003D662E">
        <w:rPr>
          <w:lang w:val="en-US"/>
        </w:rPr>
        <w:t xml:space="preserve">, </w:t>
      </w:r>
      <w:r w:rsidR="00821E85">
        <w:rPr>
          <w:lang w:val="en-GB"/>
        </w:rPr>
        <w:t>ESA+21</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6" w:name="_Ref69736036"/>
      <w:bookmarkStart w:id="187" w:name="_Toc216439669"/>
      <w:bookmarkStart w:id="188"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6"/>
      <w:bookmarkEnd w:id="187"/>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7245E8">
      <w:pPr>
        <w:pStyle w:val="ListParagraph"/>
        <w:numPr>
          <w:ilvl w:val="0"/>
          <w:numId w:val="13"/>
        </w:numPr>
        <w:ind w:left="851" w:hanging="425"/>
        <w:jc w:val="both"/>
        <w:rPr>
          <w:lang w:val="en-US"/>
        </w:rPr>
      </w:pPr>
      <w:bookmarkStart w:id="189"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89"/>
      <w:r w:rsidR="003A71E5" w:rsidRPr="003D662E">
        <w:rPr>
          <w:lang w:val="en-US"/>
        </w:rPr>
        <w:t xml:space="preserve"> </w:t>
      </w:r>
    </w:p>
    <w:p w14:paraId="2D274BF6" w14:textId="0BD1A1DC" w:rsidR="00071180" w:rsidRPr="003D662E" w:rsidRDefault="003A71E5" w:rsidP="007245E8">
      <w:pPr>
        <w:pStyle w:val="ListParagraph"/>
        <w:numPr>
          <w:ilvl w:val="0"/>
          <w:numId w:val="13"/>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526BC5">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526BC5">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AD1524F" w:rsidR="00B2784E" w:rsidRPr="00D7567C" w:rsidRDefault="00B2784E" w:rsidP="007245E8">
      <w:pPr>
        <w:pStyle w:val="ListParagraph"/>
        <w:numPr>
          <w:ilvl w:val="0"/>
          <w:numId w:val="13"/>
        </w:numPr>
        <w:ind w:left="851" w:hanging="425"/>
        <w:jc w:val="both"/>
        <w:rPr>
          <w:lang w:val="en-US"/>
        </w:rPr>
      </w:pPr>
      <w:bookmarkStart w:id="190"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w:t>
      </w:r>
      <w:r w:rsidR="00597F48">
        <w:rPr>
          <w:lang w:val="en-US"/>
        </w:rPr>
        <w:t>CE21</w:t>
      </w:r>
      <w:r w:rsidRPr="00D7567C">
        <w:rPr>
          <w:lang w:val="en-US"/>
        </w:rPr>
        <w:t>],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7245E8">
      <w:pPr>
        <w:pStyle w:val="ListParagraph"/>
        <w:numPr>
          <w:ilvl w:val="0"/>
          <w:numId w:val="13"/>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0"/>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6D5E5927" w:rsidR="002645EA" w:rsidRPr="003D662E" w:rsidRDefault="002645EA" w:rsidP="007245E8">
      <w:pPr>
        <w:pStyle w:val="ListParagraph"/>
        <w:numPr>
          <w:ilvl w:val="0"/>
          <w:numId w:val="13"/>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526BC5">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7245E8">
      <w:pPr>
        <w:pStyle w:val="ListParagraph"/>
        <w:numPr>
          <w:ilvl w:val="0"/>
          <w:numId w:val="13"/>
        </w:numPr>
        <w:ind w:left="851" w:hanging="425"/>
        <w:jc w:val="both"/>
        <w:rPr>
          <w:lang w:val="en-US"/>
        </w:rPr>
      </w:pPr>
      <w:bookmarkStart w:id="191"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89"/>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7245E8">
      <w:pPr>
        <w:pStyle w:val="ListParagraph"/>
        <w:numPr>
          <w:ilvl w:val="0"/>
          <w:numId w:val="13"/>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1"/>
    </w:p>
    <w:p w14:paraId="5D28AC4A" w14:textId="1F214100" w:rsidR="002057AD" w:rsidRPr="003D662E" w:rsidRDefault="002057AD" w:rsidP="007245E8">
      <w:pPr>
        <w:pStyle w:val="ListParagraph"/>
        <w:numPr>
          <w:ilvl w:val="0"/>
          <w:numId w:val="13"/>
        </w:numPr>
        <w:ind w:left="851" w:hanging="425"/>
        <w:jc w:val="both"/>
        <w:rPr>
          <w:lang w:val="en-US"/>
        </w:rPr>
      </w:pPr>
      <w:bookmarkStart w:id="192"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2"/>
    </w:p>
    <w:p w14:paraId="4C80C72F" w14:textId="508DA347" w:rsidR="002057AD" w:rsidRPr="003D662E" w:rsidRDefault="002057AD" w:rsidP="007245E8">
      <w:pPr>
        <w:pStyle w:val="ListParagraph"/>
        <w:numPr>
          <w:ilvl w:val="0"/>
          <w:numId w:val="13"/>
        </w:numPr>
        <w:ind w:left="851" w:hanging="425"/>
        <w:jc w:val="both"/>
        <w:rPr>
          <w:lang w:val="en-US"/>
        </w:rPr>
      </w:pPr>
      <w:bookmarkStart w:id="193"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3"/>
    </w:p>
    <w:p w14:paraId="64BDC830" w14:textId="5519D94C" w:rsidR="001153AE" w:rsidRPr="003D662E" w:rsidRDefault="001153AE" w:rsidP="007245E8">
      <w:pPr>
        <w:pStyle w:val="ListParagraph"/>
        <w:numPr>
          <w:ilvl w:val="0"/>
          <w:numId w:val="13"/>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w:t>
      </w:r>
      <w:r w:rsidR="00595123">
        <w:rPr>
          <w:rFonts w:ascii="Consolas" w:hAnsi="Consolas"/>
          <w:lang w:val="en-US"/>
        </w:rPr>
        <w:t>easy</w:t>
      </w:r>
      <w:r w:rsidR="009B40CC" w:rsidRPr="003D662E">
        <w:rPr>
          <w:lang w:val="en-US"/>
        </w:rPr>
        <w:t>.</w:t>
      </w:r>
    </w:p>
    <w:p w14:paraId="1ED85C74" w14:textId="366ACB74" w:rsidR="00901995" w:rsidRPr="003D662E" w:rsidRDefault="00901995" w:rsidP="007245E8">
      <w:pPr>
        <w:pStyle w:val="ListParagraph"/>
        <w:numPr>
          <w:ilvl w:val="0"/>
          <w:numId w:val="13"/>
        </w:numPr>
        <w:ind w:left="851" w:hanging="425"/>
        <w:jc w:val="both"/>
        <w:rPr>
          <w:lang w:val="en-US"/>
        </w:rPr>
      </w:pPr>
      <w:bookmarkStart w:id="194"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526BC5">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526BC5">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526BC5">
        <w:rPr>
          <w:lang w:val="en-US"/>
        </w:rPr>
        <w:t>7.1</w:t>
      </w:r>
      <w:r w:rsidR="00B94E88" w:rsidRPr="003D662E">
        <w:rPr>
          <w:lang w:val="en-US"/>
        </w:rPr>
        <w:fldChar w:fldCharType="end"/>
      </w:r>
      <w:r w:rsidR="00B94E88" w:rsidRPr="003D662E">
        <w:rPr>
          <w:lang w:val="en-US"/>
        </w:rPr>
        <w:t>).</w:t>
      </w:r>
      <w:bookmarkEnd w:id="194"/>
    </w:p>
    <w:p w14:paraId="2C4B9376" w14:textId="4C4EF8CE" w:rsidR="00854457" w:rsidRPr="003D662E" w:rsidRDefault="00854457" w:rsidP="007245E8">
      <w:pPr>
        <w:pStyle w:val="ListParagraph"/>
        <w:numPr>
          <w:ilvl w:val="0"/>
          <w:numId w:val="13"/>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701CFC27" w:rsidR="006E0629" w:rsidRDefault="006E0629" w:rsidP="007245E8">
      <w:pPr>
        <w:pStyle w:val="ListParagraph"/>
        <w:numPr>
          <w:ilvl w:val="0"/>
          <w:numId w:val="13"/>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w:t>
      </w:r>
      <w:r w:rsidR="00894DB6">
        <w:rPr>
          <w:lang w:val="en-US"/>
        </w:rPr>
        <w:t xml:space="preserve">hiding the actual platform logging through the logging support interface and implementing plugins as well as </w:t>
      </w:r>
      <w:r w:rsidRPr="003D662E">
        <w:rPr>
          <w:lang w:val="en-US"/>
        </w:rPr>
        <w:t xml:space="preserve">deferring the logging decision (SLF4J, LogBack, Apache, etc.) and the setup what to log as long as possible. Thus, all components must </w:t>
      </w:r>
      <w:r w:rsidR="00894DB6">
        <w:rPr>
          <w:lang w:val="en-US"/>
        </w:rPr>
        <w:t xml:space="preserve">use the platform logging support and </w:t>
      </w:r>
      <w:r w:rsidRPr="003D662E">
        <w:rPr>
          <w:lang w:val="en-US"/>
        </w:rPr>
        <w:t>not define a concrete logging implementation in their production code dependencies, only in their test dependencies</w:t>
      </w:r>
      <w:r w:rsidR="00894DB6">
        <w:rPr>
          <w:lang w:val="en-US"/>
        </w:rPr>
        <w:t>, preferably using the platform logging implementation plugin</w:t>
      </w:r>
      <w:r w:rsidRPr="003D662E">
        <w:rPr>
          <w:lang w:val="en-US"/>
        </w:rPr>
        <w:t xml:space="preserve">.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67BA0618" w14:textId="0CF00678" w:rsidR="00873E9C" w:rsidRPr="00873E9C" w:rsidRDefault="00873E9C" w:rsidP="007245E8">
      <w:pPr>
        <w:pStyle w:val="ListParagraph"/>
        <w:numPr>
          <w:ilvl w:val="0"/>
          <w:numId w:val="13"/>
        </w:numPr>
        <w:ind w:left="851" w:hanging="425"/>
        <w:jc w:val="both"/>
        <w:rPr>
          <w:lang w:val="en-US"/>
        </w:rPr>
      </w:pPr>
      <w:r>
        <w:rPr>
          <w:lang w:val="en-US"/>
        </w:rPr>
        <w:t xml:space="preserve">Basic libraries like </w:t>
      </w:r>
      <w:r w:rsidRPr="00873E9C">
        <w:rPr>
          <w:b/>
          <w:lang w:val="en-US"/>
        </w:rPr>
        <w:t>YAML and JSON shall not be used directly</w:t>
      </w:r>
      <w:r>
        <w:rPr>
          <w:lang w:val="en-US"/>
        </w:rPr>
        <w:t>, only via the platform support interfaces, akin to logging.</w:t>
      </w:r>
    </w:p>
    <w:p w14:paraId="12E8AAE5" w14:textId="31320A18" w:rsidR="0057339F" w:rsidRDefault="0057339F" w:rsidP="007245E8">
      <w:pPr>
        <w:pStyle w:val="ListParagraph"/>
        <w:numPr>
          <w:ilvl w:val="0"/>
          <w:numId w:val="13"/>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superclasses.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4864D03C" w:rsidR="002D1256" w:rsidRDefault="002D1256" w:rsidP="007245E8">
      <w:pPr>
        <w:pStyle w:val="ListParagraph"/>
        <w:numPr>
          <w:ilvl w:val="0"/>
          <w:numId w:val="13"/>
        </w:numPr>
        <w:ind w:left="851" w:hanging="425"/>
        <w:jc w:val="both"/>
        <w:rPr>
          <w:lang w:val="en-US"/>
        </w:rPr>
      </w:pPr>
      <w:bookmarkStart w:id="195" w:name="_Ref213421456"/>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r w:rsidR="008B565B">
        <w:rPr>
          <w:lang w:val="en-US"/>
        </w:rPr>
        <w:t xml:space="preserve"> Due to the plugin concept and the isolated class loading introduced in version 0.8.0, managed Maven dependencies are not allowed anymore as they pollute the effective dependencies</w:t>
      </w:r>
      <w:r w:rsidR="008E1FB7">
        <w:rPr>
          <w:lang w:val="en-US"/>
        </w:rPr>
        <w:t xml:space="preserve"> (thus, the basic parent POM </w:t>
      </w:r>
      <w:r w:rsidR="008E1FB7" w:rsidRPr="00214933">
        <w:rPr>
          <w:rFonts w:ascii="Consolas" w:hAnsi="Consolas"/>
          <w:lang w:val="en-US"/>
        </w:rPr>
        <w:t>platformDependencies</w:t>
      </w:r>
      <w:r w:rsidR="008E1FB7" w:rsidRPr="008E1FB7">
        <w:rPr>
          <w:rFonts w:cstheme="minorHAnsi"/>
          <w:lang w:val="en-US"/>
        </w:rPr>
        <w:t xml:space="preserve"> does not contain any dependencies</w:t>
      </w:r>
      <w:r w:rsidR="008E1FB7">
        <w:rPr>
          <w:lang w:val="en-US"/>
        </w:rPr>
        <w:t>)</w:t>
      </w:r>
      <w:r w:rsidR="008B565B">
        <w:rPr>
          <w:lang w:val="en-US"/>
        </w:rPr>
        <w:t xml:space="preserve">. </w:t>
      </w:r>
      <w:r w:rsidR="008E1FB7">
        <w:rPr>
          <w:lang w:val="en-US"/>
        </w:rPr>
        <w:t>Thus</w:t>
      </w:r>
      <w:r w:rsidR="008B565B">
        <w:rPr>
          <w:lang w:val="en-US"/>
        </w:rPr>
        <w:t xml:space="preserve">, platform core layer </w:t>
      </w:r>
      <w:r w:rsidR="008E1FB7">
        <w:rPr>
          <w:lang w:val="en-US"/>
        </w:rPr>
        <w:t xml:space="preserve">components like </w:t>
      </w:r>
      <w:r w:rsidR="008E1FB7" w:rsidRPr="008E1FB7">
        <w:rPr>
          <w:rFonts w:cstheme="minorHAnsi"/>
          <w:lang w:val="en-US"/>
        </w:rPr>
        <w:t>support</w:t>
      </w:r>
      <w:r w:rsidR="008E1FB7">
        <w:rPr>
          <w:lang w:val="en-US"/>
        </w:rPr>
        <w:t xml:space="preserve"> or </w:t>
      </w:r>
      <w:r w:rsidR="008E1FB7" w:rsidRPr="008E1FB7">
        <w:rPr>
          <w:rFonts w:ascii="Consolas" w:hAnsi="Consolas"/>
          <w:lang w:val="en-US"/>
        </w:rPr>
        <w:t>transport</w:t>
      </w:r>
      <w:r w:rsidR="008E1FB7">
        <w:rPr>
          <w:lang w:val="en-US"/>
        </w:rPr>
        <w:t xml:space="preserve"> </w:t>
      </w:r>
      <w:r w:rsidR="008B565B">
        <w:rPr>
          <w:lang w:val="en-US"/>
        </w:rPr>
        <w:t>are not allowed to declare any external dependency</w:t>
      </w:r>
      <w:r w:rsidR="008E1FB7">
        <w:rPr>
          <w:lang w:val="en-US"/>
        </w:rPr>
        <w:t xml:space="preserve">. All </w:t>
      </w:r>
      <w:r w:rsidR="008B565B">
        <w:rPr>
          <w:lang w:val="en-US"/>
        </w:rPr>
        <w:t>implementing components</w:t>
      </w:r>
      <w:r w:rsidR="008E1FB7">
        <w:rPr>
          <w:lang w:val="en-US"/>
        </w:rPr>
        <w:t>/plugins</w:t>
      </w:r>
      <w:r w:rsidR="008B565B">
        <w:rPr>
          <w:lang w:val="en-US"/>
        </w:rPr>
        <w:t xml:space="preserve"> </w:t>
      </w:r>
      <w:r w:rsidR="008E1FB7">
        <w:rPr>
          <w:lang w:val="en-US"/>
        </w:rPr>
        <w:t xml:space="preserve">(e.g., </w:t>
      </w:r>
      <w:r w:rsidR="008E1FB7" w:rsidRPr="008E1FB7">
        <w:rPr>
          <w:rFonts w:ascii="Consolas" w:hAnsi="Consolas"/>
          <w:lang w:val="en-US"/>
        </w:rPr>
        <w:t>support.aas.basyx</w:t>
      </w:r>
      <w:r w:rsidR="008E1FB7">
        <w:rPr>
          <w:lang w:val="en-US"/>
        </w:rPr>
        <w:t xml:space="preserve"> or </w:t>
      </w:r>
      <w:r w:rsidR="008E1FB7" w:rsidRPr="008E1FB7">
        <w:rPr>
          <w:rFonts w:ascii="Consolas" w:hAnsi="Consolas"/>
          <w:lang w:val="en-US"/>
        </w:rPr>
        <w:t>transport.amqp</w:t>
      </w:r>
      <w:r w:rsidR="008E1FB7">
        <w:rPr>
          <w:lang w:val="en-US"/>
        </w:rPr>
        <w:t xml:space="preserve">) may declare </w:t>
      </w:r>
      <w:r w:rsidR="008B565B">
        <w:rPr>
          <w:lang w:val="en-US"/>
        </w:rPr>
        <w:t>dependencies locally</w:t>
      </w:r>
      <w:r w:rsidR="008E1FB7">
        <w:rPr>
          <w:lang w:val="en-US"/>
        </w:rPr>
        <w:t>, but are encouraged to rely on the managed dependencies of the platform’s bill-of-material POM (</w:t>
      </w:r>
      <w:r w:rsidR="008E1FB7" w:rsidRPr="00214933">
        <w:rPr>
          <w:rFonts w:ascii="Consolas" w:hAnsi="Consolas"/>
          <w:lang w:val="en-US"/>
        </w:rPr>
        <w:t>platformDependencies</w:t>
      </w:r>
      <w:r w:rsidR="008E1FB7">
        <w:rPr>
          <w:rFonts w:ascii="Consolas" w:hAnsi="Consolas"/>
          <w:lang w:val="en-US"/>
        </w:rPr>
        <w:t>BOM</w:t>
      </w:r>
      <w:r w:rsidR="008E1FB7">
        <w:rPr>
          <w:lang w:val="en-US"/>
        </w:rPr>
        <w:t>)</w:t>
      </w:r>
      <w:r w:rsidR="008B565B">
        <w:rPr>
          <w:lang w:val="en-US"/>
        </w:rPr>
        <w:t xml:space="preserve">. </w:t>
      </w:r>
      <w:r w:rsidR="008E1FB7">
        <w:rPr>
          <w:lang w:val="en-US"/>
        </w:rPr>
        <w:t xml:space="preserve">In particular, </w:t>
      </w:r>
      <w:r w:rsidR="008E1FB7" w:rsidRPr="00214933">
        <w:rPr>
          <w:rFonts w:ascii="Consolas" w:hAnsi="Consolas"/>
          <w:lang w:val="en-US"/>
        </w:rPr>
        <w:t>platformDependencies</w:t>
      </w:r>
      <w:r w:rsidR="008E1FB7">
        <w:rPr>
          <w:rFonts w:ascii="Consolas" w:hAnsi="Consolas"/>
          <w:lang w:val="en-US"/>
        </w:rPr>
        <w:t>BOM</w:t>
      </w:r>
      <w:r w:rsidR="008E1FB7">
        <w:rPr>
          <w:lang w:val="en-US"/>
        </w:rPr>
        <w:t xml:space="preserve"> aims for </w:t>
      </w:r>
      <w:r w:rsidR="008B565B">
        <w:rPr>
          <w:lang w:val="en-US"/>
        </w:rPr>
        <w:t xml:space="preserve">commonly used versions </w:t>
      </w:r>
      <w:r w:rsidR="008E1FB7">
        <w:rPr>
          <w:lang w:val="en-US"/>
        </w:rPr>
        <w:t xml:space="preserve">of dependencies as well as for reducing </w:t>
      </w:r>
      <w:r w:rsidR="008B565B">
        <w:rPr>
          <w:lang w:val="en-US"/>
        </w:rPr>
        <w:t>the installation footprint.</w:t>
      </w:r>
      <w:bookmarkEnd w:id="195"/>
    </w:p>
    <w:p w14:paraId="78D8879E" w14:textId="18C3B07D" w:rsidR="008E1FB7" w:rsidRDefault="00214933" w:rsidP="007245E8">
      <w:pPr>
        <w:pStyle w:val="ListParagraph"/>
        <w:numPr>
          <w:ilvl w:val="0"/>
          <w:numId w:val="13"/>
        </w:numPr>
        <w:ind w:left="851" w:hanging="425"/>
        <w:jc w:val="both"/>
        <w:rPr>
          <w:lang w:val="en-US"/>
        </w:rPr>
      </w:pPr>
      <w:r>
        <w:rPr>
          <w:b/>
          <w:lang w:val="en-US"/>
        </w:rPr>
        <w:t>Spring dependencies</w:t>
      </w:r>
      <w:r w:rsidRPr="00214933">
        <w:rPr>
          <w:lang w:val="en-US"/>
        </w:rPr>
        <w:t xml:space="preserve"> are </w:t>
      </w:r>
      <w:r>
        <w:rPr>
          <w:lang w:val="en-US"/>
        </w:rPr>
        <w:t xml:space="preserve">considered optional so that implementation components can rely independently on individual spring versions (although this may require packaging such components as platform plugin, i.e., loading it into an own classloader). </w:t>
      </w:r>
      <w:r w:rsidR="008E1FB7">
        <w:rPr>
          <w:lang w:val="en-US"/>
        </w:rPr>
        <w:t xml:space="preserve">The common spring dependencies for platform implementation components/plugins are in </w:t>
      </w:r>
      <w:r w:rsidR="008E1FB7" w:rsidRPr="00214933">
        <w:rPr>
          <w:rFonts w:ascii="Consolas" w:hAnsi="Consolas" w:cs="Times New Roman"/>
          <w:lang w:val="en-US"/>
        </w:rPr>
        <w:t>platformDependenciesSpring</w:t>
      </w:r>
      <w:r w:rsidR="008E1FB7">
        <w:rPr>
          <w:lang w:val="en-US"/>
        </w:rPr>
        <w:t xml:space="preserve">, an extension of </w:t>
      </w:r>
      <w:r w:rsidR="008E1FB7" w:rsidRPr="00214933">
        <w:rPr>
          <w:rFonts w:ascii="Consolas" w:hAnsi="Consolas"/>
          <w:lang w:val="en-US"/>
        </w:rPr>
        <w:t>platformDependencies</w:t>
      </w:r>
      <w:r w:rsidR="008E1FB7">
        <w:rPr>
          <w:rFonts w:ascii="Consolas" w:hAnsi="Consolas"/>
          <w:lang w:val="en-US"/>
        </w:rPr>
        <w:t>BOM</w:t>
      </w:r>
      <w:r w:rsidR="008E1FB7">
        <w:rPr>
          <w:lang w:val="en-US"/>
        </w:rPr>
        <w:t>. However, plugins may rely on more specific/recent versions of Spring, e.g., BaSyx2, and, thus are allowed to declare own dependencies or to override managed dependencies.</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lastRenderedPageBreak/>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6" w:name="_Ref69735835"/>
      <w:bookmarkStart w:id="197" w:name="_Toc216439670"/>
      <w:r w:rsidRPr="003D662E">
        <w:rPr>
          <w:lang w:val="en-US"/>
        </w:rPr>
        <w:lastRenderedPageBreak/>
        <w:t>A</w:t>
      </w:r>
      <w:r w:rsidR="006320E7" w:rsidRPr="003D662E">
        <w:rPr>
          <w:lang w:val="en-US"/>
        </w:rPr>
        <w:t>sset Administration Shells</w:t>
      </w:r>
      <w:bookmarkEnd w:id="196"/>
      <w:bookmarkEnd w:id="197"/>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14C37BCD" w:rsidR="005E022A" w:rsidRDefault="00FF2B8F" w:rsidP="007245E8">
      <w:pPr>
        <w:pStyle w:val="ListParagraph"/>
        <w:numPr>
          <w:ilvl w:val="0"/>
          <w:numId w:val="54"/>
        </w:numPr>
        <w:jc w:val="both"/>
        <w:rPr>
          <w:lang w:val="en-US"/>
        </w:rPr>
      </w:pPr>
      <w:r>
        <w:rPr>
          <w:lang w:val="en-US"/>
        </w:rPr>
        <w:t xml:space="preserve">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w:t>
      </w:r>
      <w:r w:rsidR="00872649">
        <w:rPr>
          <w:lang w:val="en-US"/>
        </w:rPr>
        <w:t>IDTA 02003-1-2</w:t>
      </w:r>
      <w:r w:rsidR="002642F2">
        <w:rPr>
          <w:lang w:val="en-US"/>
        </w:rPr>
        <w:t>]</w:t>
      </w:r>
    </w:p>
    <w:p w14:paraId="6ECAA032" w14:textId="51F4B931" w:rsidR="005E022A" w:rsidRPr="005E022A" w:rsidRDefault="005E022A" w:rsidP="007245E8">
      <w:pPr>
        <w:pStyle w:val="ListParagraph"/>
        <w:numPr>
          <w:ilvl w:val="0"/>
          <w:numId w:val="54"/>
        </w:numPr>
        <w:jc w:val="both"/>
        <w:rPr>
          <w:lang w:val="en-US"/>
        </w:rPr>
      </w:pPr>
      <w:r w:rsidRPr="005E022A">
        <w:rPr>
          <w:lang w:val="en-US"/>
        </w:rPr>
        <w:t>Handover Documentation</w:t>
      </w:r>
      <w:r w:rsidR="002642F2">
        <w:rPr>
          <w:lang w:val="en-US"/>
        </w:rPr>
        <w:t xml:space="preserve"> [</w:t>
      </w:r>
      <w:r w:rsidR="00872649" w:rsidRPr="005E022A">
        <w:rPr>
          <w:lang w:val="en-US"/>
        </w:rPr>
        <w:t>IDTA 02004-1-2</w:t>
      </w:r>
      <w:r w:rsidR="002642F2">
        <w:rPr>
          <w:lang w:val="en-US"/>
        </w:rPr>
        <w:t>]</w:t>
      </w:r>
    </w:p>
    <w:p w14:paraId="6E7094D9" w14:textId="59CABE55" w:rsidR="005E022A" w:rsidRPr="005E022A" w:rsidRDefault="005E022A" w:rsidP="007245E8">
      <w:pPr>
        <w:pStyle w:val="ListParagraph"/>
        <w:numPr>
          <w:ilvl w:val="0"/>
          <w:numId w:val="54"/>
        </w:numPr>
        <w:jc w:val="both"/>
        <w:rPr>
          <w:lang w:val="en-US"/>
        </w:rPr>
      </w:pPr>
      <w:r w:rsidRPr="005E022A">
        <w:rPr>
          <w:lang w:val="en-US"/>
        </w:rPr>
        <w:t>Hierarchical Structures enabling Bills of Material</w:t>
      </w:r>
      <w:r w:rsidR="002642F2">
        <w:rPr>
          <w:lang w:val="en-US"/>
        </w:rPr>
        <w:t xml:space="preserve"> [</w:t>
      </w:r>
      <w:r w:rsidR="00872649" w:rsidRPr="005E022A">
        <w:rPr>
          <w:lang w:val="en-US"/>
        </w:rPr>
        <w:t>IDTA 02011-1-0</w:t>
      </w:r>
      <w:r w:rsidR="002642F2">
        <w:rPr>
          <w:lang w:val="en-US"/>
        </w:rPr>
        <w:t>]</w:t>
      </w:r>
    </w:p>
    <w:p w14:paraId="63F9E4BE" w14:textId="674BDC64" w:rsidR="00496A2A" w:rsidRPr="000133D3" w:rsidRDefault="00496A2A" w:rsidP="007245E8">
      <w:pPr>
        <w:pStyle w:val="ListParagraph"/>
        <w:numPr>
          <w:ilvl w:val="0"/>
          <w:numId w:val="54"/>
        </w:numPr>
        <w:jc w:val="both"/>
        <w:rPr>
          <w:lang w:val="en-GB"/>
        </w:rPr>
      </w:pPr>
      <w:r>
        <w:rPr>
          <w:lang w:val="en-GB"/>
        </w:rPr>
        <w:t xml:space="preserve">Product Carbon Footprint </w:t>
      </w:r>
      <w:r>
        <w:rPr>
          <w:lang w:val="en-US"/>
        </w:rPr>
        <w:t>[</w:t>
      </w:r>
      <w:r w:rsidR="00872649" w:rsidRPr="005E022A">
        <w:rPr>
          <w:lang w:val="en-US"/>
        </w:rPr>
        <w:t>IDTA 2023-01-24</w:t>
      </w:r>
      <w:r>
        <w:rPr>
          <w:lang w:val="en-US"/>
        </w:rPr>
        <w:t>]</w:t>
      </w:r>
    </w:p>
    <w:p w14:paraId="4ADDD9FB" w14:textId="7D740760" w:rsidR="005E022A" w:rsidRDefault="005E022A" w:rsidP="007245E8">
      <w:pPr>
        <w:pStyle w:val="ListParagraph"/>
        <w:numPr>
          <w:ilvl w:val="0"/>
          <w:numId w:val="54"/>
        </w:numPr>
        <w:jc w:val="both"/>
        <w:rPr>
          <w:lang w:val="en-US"/>
        </w:rPr>
      </w:pPr>
      <w:r w:rsidRPr="005E022A">
        <w:rPr>
          <w:lang w:val="en-US"/>
        </w:rPr>
        <w:t>Time Series Data</w:t>
      </w:r>
      <w:r w:rsidR="002642F2">
        <w:rPr>
          <w:lang w:val="en-US"/>
        </w:rPr>
        <w:t xml:space="preserve"> [</w:t>
      </w:r>
      <w:r w:rsidR="00872649" w:rsidRPr="005E022A">
        <w:rPr>
          <w:lang w:val="en-US"/>
        </w:rPr>
        <w:t>IDTA 02008-1-1</w:t>
      </w:r>
      <w:r w:rsidR="00667C9B">
        <w:rPr>
          <w:lang w:val="en-US"/>
        </w:rPr>
        <w:t>]</w:t>
      </w:r>
    </w:p>
    <w:p w14:paraId="15F4E7AF" w14:textId="6F7136F7" w:rsidR="000133D3" w:rsidRDefault="000133D3" w:rsidP="007245E8">
      <w:pPr>
        <w:pStyle w:val="ListParagraph"/>
        <w:numPr>
          <w:ilvl w:val="0"/>
          <w:numId w:val="54"/>
        </w:numPr>
        <w:jc w:val="both"/>
        <w:rPr>
          <w:lang w:val="en-GB"/>
        </w:rPr>
      </w:pPr>
      <w:r w:rsidRPr="000133D3">
        <w:rPr>
          <w:lang w:val="en-GB"/>
        </w:rPr>
        <w:t>Submodel for Contact Information</w:t>
      </w:r>
      <w:r>
        <w:rPr>
          <w:lang w:val="en-GB"/>
        </w:rPr>
        <w:t xml:space="preserve"> [</w:t>
      </w:r>
      <w:r w:rsidR="00872649" w:rsidRPr="000133D3">
        <w:rPr>
          <w:lang w:val="en-GB"/>
        </w:rPr>
        <w:t>IDTA 02002-1-0</w:t>
      </w:r>
      <w:r>
        <w:rPr>
          <w:lang w:val="en-GB"/>
        </w:rPr>
        <w:t>]</w:t>
      </w:r>
    </w:p>
    <w:p w14:paraId="1BAB4EA6" w14:textId="53344205" w:rsidR="000133D3" w:rsidRDefault="000133D3" w:rsidP="007245E8">
      <w:pPr>
        <w:pStyle w:val="ListParagraph"/>
        <w:numPr>
          <w:ilvl w:val="0"/>
          <w:numId w:val="54"/>
        </w:numPr>
        <w:jc w:val="both"/>
        <w:rPr>
          <w:lang w:val="en-GB"/>
        </w:rPr>
      </w:pPr>
      <w:r w:rsidRPr="000133D3">
        <w:rPr>
          <w:lang w:val="en-GB"/>
        </w:rPr>
        <w:t>Nameplate for Software in Manufactur</w:t>
      </w:r>
      <w:r>
        <w:rPr>
          <w:lang w:val="en-GB"/>
        </w:rPr>
        <w:t>ing</w:t>
      </w:r>
      <w:r w:rsidRPr="000133D3">
        <w:rPr>
          <w:lang w:val="en-GB"/>
        </w:rPr>
        <w:t xml:space="preserve"> [</w:t>
      </w:r>
      <w:r w:rsidR="00872649" w:rsidRPr="000133D3">
        <w:rPr>
          <w:lang w:val="en-GB"/>
        </w:rPr>
        <w:t>IDTA 02007-1-0</w:t>
      </w:r>
      <w:r w:rsidRPr="000133D3">
        <w:rPr>
          <w:lang w:val="en-GB"/>
        </w:rPr>
        <w:t>]</w:t>
      </w:r>
    </w:p>
    <w:p w14:paraId="117891EB" w14:textId="4B4E87D7"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526BC5" w:rsidRPr="003D662E">
        <w:rPr>
          <w:lang w:val="en-US"/>
        </w:rPr>
        <w:t xml:space="preserve">Figure </w:t>
      </w:r>
      <w:r w:rsidR="00526BC5">
        <w:rPr>
          <w:noProof/>
          <w:lang w:val="en-US"/>
        </w:rPr>
        <w:t>42</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526BC5">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7245E8">
      <w:pPr>
        <w:pStyle w:val="ListParagraph"/>
        <w:numPr>
          <w:ilvl w:val="0"/>
          <w:numId w:val="32"/>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7F85D4C7" w:rsidR="003E3691" w:rsidRPr="003D662E" w:rsidRDefault="003D1F98" w:rsidP="007245E8">
      <w:pPr>
        <w:pStyle w:val="ListParagraph"/>
        <w:numPr>
          <w:ilvl w:val="0"/>
          <w:numId w:val="32"/>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526BC5">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w:t>
      </w:r>
      <w:r w:rsidR="001C3069" w:rsidRPr="003D662E">
        <w:rPr>
          <w:lang w:val="en-US"/>
        </w:rPr>
        <w:lastRenderedPageBreak/>
        <w:t>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3746BFE1" w:rsidR="00DA338D" w:rsidRPr="003D662E" w:rsidRDefault="00DA338D" w:rsidP="0006519A">
      <w:pPr>
        <w:pStyle w:val="Caption"/>
        <w:ind w:left="766"/>
        <w:jc w:val="center"/>
        <w:rPr>
          <w:lang w:val="en-US"/>
        </w:rPr>
      </w:pPr>
      <w:bookmarkStart w:id="198"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42</w:t>
      </w:r>
      <w:r w:rsidRPr="003D662E">
        <w:rPr>
          <w:noProof/>
        </w:rPr>
        <w:fldChar w:fldCharType="end"/>
      </w:r>
      <w:bookmarkEnd w:id="198"/>
      <w:r w:rsidRPr="003D662E">
        <w:rPr>
          <w:lang w:val="en-US"/>
        </w:rPr>
        <w:t>: AAS structure of the platform</w:t>
      </w:r>
      <w:r w:rsidR="00E12D54" w:rsidRPr="003D662E">
        <w:rPr>
          <w:lang w:val="en-US"/>
        </w:rPr>
        <w:t xml:space="preserve"> (preliminary, incomplete)</w:t>
      </w:r>
    </w:p>
    <w:p w14:paraId="524E7C76" w14:textId="1D870F46"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43</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42</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493260"/>
                    </a:xfrm>
                    <a:prstGeom prst="rect">
                      <a:avLst/>
                    </a:prstGeom>
                  </pic:spPr>
                </pic:pic>
              </a:graphicData>
            </a:graphic>
          </wp:inline>
        </w:drawing>
      </w:r>
    </w:p>
    <w:p w14:paraId="2E836A0F" w14:textId="0EA658EF" w:rsidR="00444BD8" w:rsidRPr="003D662E" w:rsidRDefault="00444BD8" w:rsidP="00444BD8">
      <w:pPr>
        <w:pStyle w:val="Caption"/>
        <w:jc w:val="center"/>
        <w:rPr>
          <w:lang w:val="en-US"/>
        </w:rPr>
      </w:pPr>
      <w:bookmarkStart w:id="199"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43</w:t>
      </w:r>
      <w:r w:rsidRPr="003D662E">
        <w:fldChar w:fldCharType="end"/>
      </w:r>
      <w:bookmarkEnd w:id="199"/>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7245E8">
      <w:pPr>
        <w:pStyle w:val="ListParagraph"/>
        <w:numPr>
          <w:ilvl w:val="0"/>
          <w:numId w:val="21"/>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506EBC2F" w:rsidR="001F0C46" w:rsidRPr="003D662E" w:rsidRDefault="00D73B83" w:rsidP="007245E8">
      <w:pPr>
        <w:pStyle w:val="ListParagraph"/>
        <w:numPr>
          <w:ilvl w:val="0"/>
          <w:numId w:val="21"/>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526BC5">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526BC5">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7245E8">
      <w:pPr>
        <w:pStyle w:val="ListParagraph"/>
        <w:numPr>
          <w:ilvl w:val="0"/>
          <w:numId w:val="21"/>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5196617F" w:rsidR="00162F89" w:rsidRPr="003D662E" w:rsidRDefault="00162F89" w:rsidP="007245E8">
      <w:pPr>
        <w:pStyle w:val="ListParagraph"/>
        <w:numPr>
          <w:ilvl w:val="0"/>
          <w:numId w:val="21"/>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255D95">
        <w:rPr>
          <w:lang w:val="en-US"/>
        </w:rPr>
        <w:t>Cas21</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7245E8">
      <w:pPr>
        <w:pStyle w:val="ListParagraph"/>
        <w:numPr>
          <w:ilvl w:val="0"/>
          <w:numId w:val="21"/>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7245E8">
      <w:pPr>
        <w:pStyle w:val="ListParagraph"/>
        <w:numPr>
          <w:ilvl w:val="0"/>
          <w:numId w:val="21"/>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0" w:name="_Ref69735914"/>
      <w:bookmarkStart w:id="201" w:name="_Ref77163195"/>
      <w:bookmarkStart w:id="202" w:name="_Ref77173224"/>
      <w:bookmarkStart w:id="203" w:name="_Ref77216166"/>
      <w:bookmarkStart w:id="204" w:name="_Ref77593418"/>
      <w:bookmarkStart w:id="205" w:name="_Toc216439671"/>
      <w:r w:rsidRPr="003D662E">
        <w:rPr>
          <w:lang w:val="en-US"/>
        </w:rPr>
        <w:lastRenderedPageBreak/>
        <w:t>Platform Configuration</w:t>
      </w:r>
      <w:bookmarkEnd w:id="188"/>
      <w:bookmarkEnd w:id="200"/>
      <w:bookmarkEnd w:id="201"/>
      <w:bookmarkEnd w:id="202"/>
      <w:bookmarkEnd w:id="203"/>
      <w:bookmarkEnd w:id="204"/>
      <w:bookmarkEnd w:id="205"/>
    </w:p>
    <w:p w14:paraId="4F10AE1E" w14:textId="67539828"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526BC5">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526BC5">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526BC5">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526BC5">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526BC5">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526BC5">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526BC5">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526BC5">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526BC5">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526BC5">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526BC5">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4FBEEBDE"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E16354">
        <w:rPr>
          <w:lang w:val="en-US"/>
        </w:rPr>
        <w:t>IVML</w:t>
      </w:r>
      <w:r w:rsidR="00F05425" w:rsidRPr="003D662E">
        <w:rPr>
          <w:lang w:val="en-US"/>
        </w:rPr>
        <w:t>] as realized by the EASy-Producer toolset [</w:t>
      </w:r>
      <w:r w:rsidR="00226B2B">
        <w:rPr>
          <w:lang w:val="en-US"/>
        </w:rPr>
        <w:t>SE15</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7245E8">
      <w:pPr>
        <w:pStyle w:val="ListParagraph"/>
        <w:numPr>
          <w:ilvl w:val="0"/>
          <w:numId w:val="14"/>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7245E8">
      <w:pPr>
        <w:pStyle w:val="ListParagraph"/>
        <w:numPr>
          <w:ilvl w:val="0"/>
          <w:numId w:val="14"/>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1858A5CD" w:rsidR="009270EB" w:rsidRPr="003D662E" w:rsidRDefault="009270EB" w:rsidP="007245E8">
      <w:pPr>
        <w:pStyle w:val="ListParagraph"/>
        <w:numPr>
          <w:ilvl w:val="0"/>
          <w:numId w:val="14"/>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E16354">
        <w:rPr>
          <w:lang w:val="en-US"/>
        </w:rPr>
        <w:t>VIL</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2D901A33" w:rsidR="004B6904" w:rsidRPr="003D662E" w:rsidRDefault="004B6904" w:rsidP="007245E8">
      <w:pPr>
        <w:pStyle w:val="ListParagraph"/>
        <w:numPr>
          <w:ilvl w:val="0"/>
          <w:numId w:val="14"/>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287A00">
        <w:rPr>
          <w:lang w:val="en-US"/>
        </w:rPr>
        <w:t>Eic16</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021961EC"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526BC5">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2F031331"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526BC5" w:rsidRPr="003D662E">
        <w:rPr>
          <w:lang w:val="en-US"/>
        </w:rPr>
        <w:t xml:space="preserve">Figure </w:t>
      </w:r>
      <w:r w:rsidR="00526BC5">
        <w:rPr>
          <w:noProof/>
          <w:lang w:val="en-US"/>
        </w:rPr>
        <w:t>44</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90"/>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3C8823A7" w:rsidR="007D5FC0" w:rsidRPr="003D662E" w:rsidRDefault="007D5FC0" w:rsidP="007D5FC0">
      <w:pPr>
        <w:pStyle w:val="Caption"/>
        <w:jc w:val="center"/>
        <w:rPr>
          <w:lang w:val="en-US"/>
        </w:rPr>
      </w:pPr>
      <w:bookmarkStart w:id="206"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44</w:t>
      </w:r>
      <w:r w:rsidRPr="003D662E">
        <w:fldChar w:fldCharType="end"/>
      </w:r>
      <w:bookmarkEnd w:id="206"/>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126DFC14"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526BC5">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526BC5">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751FC023"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526BC5">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720403" w:rsidRDefault="00857167" w:rsidP="00857167">
      <w:pPr>
        <w:autoSpaceDE w:val="0"/>
        <w:autoSpaceDN w:val="0"/>
        <w:adjustRightInd w:val="0"/>
        <w:spacing w:after="0" w:line="240" w:lineRule="auto"/>
        <w:rPr>
          <w:rFonts w:ascii="Consolas" w:hAnsi="Consolas" w:cs="Consolas"/>
          <w:sz w:val="18"/>
          <w:szCs w:val="18"/>
        </w:rPr>
      </w:pPr>
      <w:r w:rsidRPr="003D662E">
        <w:rPr>
          <w:rFonts w:ascii="Consolas" w:hAnsi="Consolas" w:cs="Consolas"/>
          <w:color w:val="000000"/>
          <w:sz w:val="18"/>
          <w:szCs w:val="18"/>
          <w:lang w:val="en-DE"/>
        </w:rPr>
        <w:t xml:space="preserve">    </w:t>
      </w:r>
      <w:r w:rsidRPr="00720403">
        <w:rPr>
          <w:rFonts w:ascii="Consolas" w:hAnsi="Consolas" w:cs="Consolas"/>
          <w:color w:val="000000"/>
          <w:sz w:val="18"/>
          <w:szCs w:val="18"/>
        </w:rPr>
        <w:t>aasServer = {</w:t>
      </w:r>
    </w:p>
    <w:p w14:paraId="72DDB1F4" w14:textId="77777777" w:rsidR="00857167" w:rsidRPr="00720403" w:rsidRDefault="00857167" w:rsidP="00857167">
      <w:pPr>
        <w:autoSpaceDE w:val="0"/>
        <w:autoSpaceDN w:val="0"/>
        <w:adjustRightInd w:val="0"/>
        <w:spacing w:after="0" w:line="240" w:lineRule="auto"/>
        <w:rPr>
          <w:rFonts w:ascii="Consolas" w:hAnsi="Consolas" w:cs="Consolas"/>
          <w:sz w:val="18"/>
          <w:szCs w:val="18"/>
        </w:rPr>
      </w:pPr>
      <w:r w:rsidRPr="00720403">
        <w:rPr>
          <w:rFonts w:ascii="Consolas" w:hAnsi="Consolas" w:cs="Consolas"/>
          <w:color w:val="000000"/>
          <w:sz w:val="18"/>
          <w:szCs w:val="18"/>
        </w:rPr>
        <w:t xml:space="preserve">        schema = AasSchema::HTTP,</w:t>
      </w:r>
    </w:p>
    <w:p w14:paraId="3E00DD2B" w14:textId="77777777" w:rsidR="00857167" w:rsidRPr="00720403" w:rsidRDefault="00857167" w:rsidP="00857167">
      <w:pPr>
        <w:autoSpaceDE w:val="0"/>
        <w:autoSpaceDN w:val="0"/>
        <w:adjustRightInd w:val="0"/>
        <w:spacing w:after="0" w:line="240" w:lineRule="auto"/>
        <w:rPr>
          <w:rFonts w:ascii="Consolas" w:hAnsi="Consolas" w:cs="Consolas"/>
          <w:sz w:val="18"/>
          <w:szCs w:val="18"/>
        </w:rPr>
      </w:pPr>
      <w:r w:rsidRPr="00720403">
        <w:rPr>
          <w:rFonts w:ascii="Consolas" w:hAnsi="Consolas" w:cs="Consolas"/>
          <w:color w:val="000000"/>
          <w:sz w:val="18"/>
          <w:szCs w:val="18"/>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720403">
        <w:rPr>
          <w:rFonts w:ascii="Consolas" w:hAnsi="Consolas" w:cs="Consolas"/>
          <w:color w:val="000000"/>
          <w:sz w:val="18"/>
          <w:szCs w:val="18"/>
        </w:rPr>
        <w:t xml:space="preserve">        </w:t>
      </w:r>
      <w:r w:rsidRPr="003D662E">
        <w:rPr>
          <w:rFonts w:ascii="Consolas" w:hAnsi="Consolas" w:cs="Consolas"/>
          <w:color w:val="000000"/>
          <w:sz w:val="18"/>
          <w:szCs w:val="18"/>
          <w:lang w:val="en-DE"/>
        </w:rPr>
        <w:t xml:space="preserve">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643170D1" w:rsidR="00857167" w:rsidRPr="003D662E" w:rsidRDefault="00857167" w:rsidP="00857167">
      <w:pPr>
        <w:pStyle w:val="Caption"/>
        <w:jc w:val="center"/>
        <w:rPr>
          <w:lang w:val="en-DE"/>
        </w:rPr>
      </w:pPr>
      <w:bookmarkStart w:id="207"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45</w:t>
      </w:r>
      <w:r w:rsidRPr="003D662E">
        <w:fldChar w:fldCharType="end"/>
      </w:r>
      <w:bookmarkEnd w:id="207"/>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1783F021"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45</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91"/>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7A711FD8" w:rsidR="00611C3D" w:rsidRPr="003D662E" w:rsidRDefault="00611C3D" w:rsidP="00611C3D">
      <w:pPr>
        <w:pStyle w:val="Caption"/>
        <w:jc w:val="center"/>
        <w:rPr>
          <w:lang w:val="en-US"/>
        </w:rPr>
      </w:pPr>
      <w:bookmarkStart w:id="208"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46</w:t>
      </w:r>
      <w:r w:rsidRPr="003D662E">
        <w:fldChar w:fldCharType="end"/>
      </w:r>
      <w:bookmarkEnd w:id="208"/>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0C42BF58"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46</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2215CAB0" w:rsidR="00C91CBB" w:rsidRPr="003D662E" w:rsidRDefault="00C91CBB" w:rsidP="00C91CBB">
      <w:pPr>
        <w:pStyle w:val="Caption"/>
        <w:jc w:val="center"/>
        <w:rPr>
          <w:lang w:val="en-US"/>
        </w:rPr>
      </w:pPr>
      <w:bookmarkStart w:id="209"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47</w:t>
      </w:r>
      <w:r w:rsidRPr="003D662E">
        <w:fldChar w:fldCharType="end"/>
      </w:r>
      <w:bookmarkEnd w:id="209"/>
      <w:r w:rsidRPr="003D662E">
        <w:rPr>
          <w:lang w:val="en-US"/>
        </w:rPr>
        <w:t>: Final part of the simple platform configuration.</w:t>
      </w:r>
    </w:p>
    <w:p w14:paraId="0B2CC62F" w14:textId="262142DD"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47</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526BC5" w:rsidRPr="003D662E">
        <w:rPr>
          <w:lang w:val="en-US"/>
        </w:rPr>
        <w:t xml:space="preserve">Figure </w:t>
      </w:r>
      <w:r w:rsidR="00526BC5">
        <w:rPr>
          <w:noProof/>
          <w:lang w:val="en-US"/>
        </w:rPr>
        <w:t>47</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467ECDCF"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526BC5">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0" w:name="_Ref88386145"/>
      <w:bookmarkStart w:id="211" w:name="_Ref116468894"/>
      <w:bookmarkStart w:id="212" w:name="_Toc216439672"/>
      <w:r w:rsidRPr="003D662E">
        <w:rPr>
          <w:lang w:val="en-US"/>
        </w:rPr>
        <w:t>Modeling</w:t>
      </w:r>
      <w:r w:rsidR="00112ED7" w:rsidRPr="003D662E">
        <w:rPr>
          <w:lang w:val="en-US"/>
        </w:rPr>
        <w:t xml:space="preserve"> </w:t>
      </w:r>
      <w:bookmarkEnd w:id="210"/>
      <w:r w:rsidR="00413890" w:rsidRPr="003D662E">
        <w:rPr>
          <w:lang w:val="en-US"/>
        </w:rPr>
        <w:t>Patterns</w:t>
      </w:r>
      <w:bookmarkEnd w:id="211"/>
      <w:bookmarkEnd w:id="212"/>
    </w:p>
    <w:p w14:paraId="36F9A3C4" w14:textId="45C667C7"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44</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3D00BD09" w:rsidR="00E5519D" w:rsidRPr="003D662E" w:rsidRDefault="00C072A1" w:rsidP="00C072A1">
      <w:pPr>
        <w:pStyle w:val="Caption"/>
        <w:jc w:val="center"/>
        <w:rPr>
          <w:lang w:val="en-US"/>
        </w:rPr>
      </w:pPr>
      <w:bookmarkStart w:id="213"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48</w:t>
      </w:r>
      <w:r w:rsidRPr="003D662E">
        <w:fldChar w:fldCharType="end"/>
      </w:r>
      <w:bookmarkEnd w:id="213"/>
      <w:r w:rsidRPr="003D662E">
        <w:rPr>
          <w:lang w:val="en-US"/>
        </w:rPr>
        <w:t>: IVML model pattern for simple alternatives without detailing properties.</w:t>
      </w:r>
    </w:p>
    <w:p w14:paraId="019AF21D" w14:textId="1B4B6F03"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48</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526BC5" w:rsidRPr="003D662E">
        <w:rPr>
          <w:lang w:val="en-US"/>
        </w:rPr>
        <w:t xml:space="preserve">Figure </w:t>
      </w:r>
      <w:r w:rsidR="00526BC5">
        <w:rPr>
          <w:noProof/>
          <w:lang w:val="en-US"/>
        </w:rPr>
        <w:t>48</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0F7B2791" w:rsidR="00C072A1" w:rsidRPr="003D662E" w:rsidRDefault="00C072A1" w:rsidP="006811B3">
      <w:pPr>
        <w:pStyle w:val="Caption"/>
        <w:jc w:val="center"/>
        <w:rPr>
          <w:lang w:val="en-US"/>
        </w:rPr>
      </w:pPr>
      <w:bookmarkStart w:id="214"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49</w:t>
      </w:r>
      <w:r w:rsidRPr="003D662E">
        <w:fldChar w:fldCharType="end"/>
      </w:r>
      <w:bookmarkEnd w:id="214"/>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13A624A7"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526BC5" w:rsidRPr="003D662E">
        <w:rPr>
          <w:lang w:val="en-US"/>
        </w:rPr>
        <w:t xml:space="preserve">Figure </w:t>
      </w:r>
      <w:r w:rsidR="00526BC5">
        <w:rPr>
          <w:noProof/>
          <w:lang w:val="en-US"/>
        </w:rPr>
        <w:t>49</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0F7F4CA9"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821E85">
        <w:rPr>
          <w:lang w:val="en-GB"/>
        </w:rPr>
        <w:t>SSE2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E16354">
        <w:rPr>
          <w:lang w:val="en-US"/>
        </w:rPr>
        <w:t>EQS+16</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47F270CC" w:rsidR="00B37CE4" w:rsidRPr="003D662E" w:rsidRDefault="00B37CE4" w:rsidP="00B37CE4">
      <w:pPr>
        <w:pStyle w:val="Caption"/>
        <w:jc w:val="center"/>
        <w:rPr>
          <w:lang w:val="en-US"/>
        </w:rPr>
      </w:pPr>
      <w:bookmarkStart w:id="215"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50</w:t>
      </w:r>
      <w:r w:rsidRPr="003D662E">
        <w:fldChar w:fldCharType="end"/>
      </w:r>
      <w:bookmarkEnd w:id="215"/>
      <w:r w:rsidRPr="003D662E">
        <w:rPr>
          <w:lang w:val="en-US"/>
        </w:rPr>
        <w:t>: Model structure for openness and extensibility.</w:t>
      </w:r>
    </w:p>
    <w:p w14:paraId="7D2DAD81" w14:textId="7D461090"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526BC5" w:rsidRPr="003D662E">
        <w:rPr>
          <w:lang w:val="en-US"/>
        </w:rPr>
        <w:t xml:space="preserve">Figure </w:t>
      </w:r>
      <w:r w:rsidR="00526BC5">
        <w:rPr>
          <w:noProof/>
          <w:lang w:val="en-US"/>
        </w:rPr>
        <w:t>50</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92"/>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6A4B87F7" w:rsidR="00507BCA" w:rsidRPr="003D662E" w:rsidRDefault="00507BCA" w:rsidP="00507BCA">
      <w:pPr>
        <w:pStyle w:val="Caption"/>
        <w:jc w:val="center"/>
        <w:rPr>
          <w:lang w:val="en-US"/>
        </w:rPr>
      </w:pPr>
      <w:bookmarkStart w:id="216"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51</w:t>
      </w:r>
      <w:r w:rsidRPr="003D662E">
        <w:fldChar w:fldCharType="end"/>
      </w:r>
      <w:bookmarkEnd w:id="216"/>
      <w:r w:rsidRPr="003D662E">
        <w:rPr>
          <w:lang w:val="en-US"/>
        </w:rPr>
        <w:t>: Meta-model concepts for defining services and alternatives.</w:t>
      </w:r>
    </w:p>
    <w:p w14:paraId="4DB511D9" w14:textId="0B8FC821"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526BC5" w:rsidRPr="003D662E">
        <w:rPr>
          <w:lang w:val="en-US"/>
        </w:rPr>
        <w:t xml:space="preserve">Figure </w:t>
      </w:r>
      <w:r w:rsidR="00526BC5">
        <w:rPr>
          <w:noProof/>
          <w:lang w:val="en-US"/>
        </w:rPr>
        <w:t>51</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3AA88351"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526BC5" w:rsidRPr="003D662E">
        <w:rPr>
          <w:lang w:val="en-US"/>
        </w:rPr>
        <w:t xml:space="preserve">Figure </w:t>
      </w:r>
      <w:r w:rsidR="00526BC5">
        <w:rPr>
          <w:noProof/>
          <w:lang w:val="en-US"/>
        </w:rPr>
        <w:t>51</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39C2E258" w:rsidR="002D2F93" w:rsidRPr="003D662E" w:rsidRDefault="002D2F93" w:rsidP="007245E8">
      <w:pPr>
        <w:pStyle w:val="ListParagraph"/>
        <w:numPr>
          <w:ilvl w:val="0"/>
          <w:numId w:val="29"/>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526BC5" w:rsidRPr="003D662E">
        <w:rPr>
          <w:lang w:val="en-GB"/>
        </w:rPr>
        <w:t xml:space="preserve">Figure </w:t>
      </w:r>
      <w:r w:rsidR="00526BC5">
        <w:rPr>
          <w:noProof/>
          <w:lang w:val="en-GB"/>
        </w:rPr>
        <w:t>52</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526BC5">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526BC5">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6BF4C0F7" w:rsidR="001D3933" w:rsidRPr="003D662E" w:rsidRDefault="001D3933" w:rsidP="001D3933">
      <w:pPr>
        <w:pStyle w:val="Caption"/>
        <w:jc w:val="center"/>
        <w:rPr>
          <w:lang w:val="en-GB"/>
        </w:rPr>
      </w:pPr>
      <w:bookmarkStart w:id="217"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26BC5">
        <w:rPr>
          <w:noProof/>
          <w:lang w:val="en-GB"/>
        </w:rPr>
        <w:t>52</w:t>
      </w:r>
      <w:r w:rsidRPr="003D662E">
        <w:fldChar w:fldCharType="end"/>
      </w:r>
      <w:bookmarkEnd w:id="217"/>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03E7D46D"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526BC5" w:rsidRPr="003D662E">
        <w:rPr>
          <w:lang w:val="en-US"/>
        </w:rPr>
        <w:t xml:space="preserve">Figure </w:t>
      </w:r>
      <w:r w:rsidR="00526BC5">
        <w:rPr>
          <w:noProof/>
          <w:lang w:val="en-US"/>
        </w:rPr>
        <w:t>51</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102C748D" w:rsidR="00091FB9" w:rsidRPr="003D662E" w:rsidRDefault="002D2F93" w:rsidP="007245E8">
      <w:pPr>
        <w:pStyle w:val="ListParagraph"/>
        <w:numPr>
          <w:ilvl w:val="0"/>
          <w:numId w:val="29"/>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526BC5" w:rsidRPr="003D662E">
        <w:rPr>
          <w:lang w:val="en-US"/>
        </w:rPr>
        <w:t xml:space="preserve">Figure </w:t>
      </w:r>
      <w:r w:rsidR="00526BC5">
        <w:rPr>
          <w:noProof/>
          <w:lang w:val="en-US"/>
        </w:rPr>
        <w:t>51</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4104BEEC"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51</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526BC5" w:rsidRPr="003D662E">
        <w:rPr>
          <w:lang w:val="en-US"/>
        </w:rPr>
        <w:t xml:space="preserve">Figure </w:t>
      </w:r>
      <w:r w:rsidR="00526BC5">
        <w:rPr>
          <w:noProof/>
          <w:lang w:val="en-US"/>
        </w:rPr>
        <w:t>51</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526BC5" w:rsidRPr="003D662E">
        <w:rPr>
          <w:lang w:val="en-US"/>
        </w:rPr>
        <w:t xml:space="preserve">Figure </w:t>
      </w:r>
      <w:r w:rsidR="00526BC5">
        <w:rPr>
          <w:noProof/>
          <w:lang w:val="en-US"/>
        </w:rPr>
        <w:t>51</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43A0EC44"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526BC5">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526BC5">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6835EF7C"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E16354">
        <w:rPr>
          <w:lang w:val="en-US"/>
        </w:rPr>
        <w:t>EQS+16</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6ECBDB2B" w:rsidR="005705D6" w:rsidRPr="003D662E" w:rsidRDefault="00991409" w:rsidP="00991409">
      <w:pPr>
        <w:pStyle w:val="Caption"/>
        <w:jc w:val="center"/>
        <w:rPr>
          <w:lang w:val="en-US"/>
        </w:rPr>
      </w:pPr>
      <w:bookmarkStart w:id="218"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53</w:t>
      </w:r>
      <w:r w:rsidRPr="003D662E">
        <w:fldChar w:fldCharType="end"/>
      </w:r>
      <w:bookmarkEnd w:id="218"/>
      <w:r w:rsidRPr="003D662E">
        <w:rPr>
          <w:lang w:val="en-US"/>
        </w:rPr>
        <w:t>: Instance view on a platform application.</w:t>
      </w:r>
    </w:p>
    <w:p w14:paraId="3F2919A1" w14:textId="67074E64"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53</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526BC5" w:rsidRPr="003D662E">
        <w:rPr>
          <w:lang w:val="en-US"/>
        </w:rPr>
        <w:t xml:space="preserve">Figure </w:t>
      </w:r>
      <w:r w:rsidR="00526BC5">
        <w:rPr>
          <w:noProof/>
          <w:lang w:val="en-US"/>
        </w:rPr>
        <w:t>53</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2FD18C00" w:rsidR="0007222B" w:rsidRPr="003D662E" w:rsidRDefault="0007222B" w:rsidP="0007222B">
      <w:pPr>
        <w:pStyle w:val="Caption"/>
        <w:jc w:val="center"/>
        <w:rPr>
          <w:lang w:val="en-US"/>
        </w:rPr>
      </w:pPr>
      <w:bookmarkStart w:id="219"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54</w:t>
      </w:r>
      <w:r w:rsidRPr="003D662E">
        <w:fldChar w:fldCharType="end"/>
      </w:r>
      <w:bookmarkEnd w:id="219"/>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0" w:name="_Ref116469092"/>
      <w:bookmarkStart w:id="221" w:name="_Toc216439673"/>
      <w:bookmarkStart w:id="222" w:name="_Ref88386200"/>
      <w:bookmarkStart w:id="223" w:name="_Ref102576465"/>
      <w:r w:rsidRPr="003D662E">
        <w:rPr>
          <w:lang w:val="en-US"/>
        </w:rPr>
        <w:t>Configuration Model Structure</w:t>
      </w:r>
      <w:bookmarkEnd w:id="220"/>
      <w:bookmarkEnd w:id="221"/>
    </w:p>
    <w:p w14:paraId="6D3B3F97" w14:textId="6CD411A6"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526BC5" w:rsidRPr="003D662E">
        <w:rPr>
          <w:lang w:val="en-US"/>
        </w:rPr>
        <w:t xml:space="preserve">Figure </w:t>
      </w:r>
      <w:r w:rsidR="00526BC5">
        <w:rPr>
          <w:noProof/>
          <w:lang w:val="en-US"/>
        </w:rPr>
        <w:t>54</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4" w:name="_Hlk116468215"/>
      <w:r w:rsidR="007571EA" w:rsidRPr="003D662E">
        <w:rPr>
          <w:rFonts w:ascii="Consolas" w:hAnsi="Consolas"/>
          <w:lang w:val="en-US"/>
        </w:rPr>
        <w:t>MetaConcepts</w:t>
      </w:r>
      <w:bookmarkEnd w:id="224"/>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526BC5">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11F56C54"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526BC5" w:rsidRPr="003D662E">
        <w:rPr>
          <w:lang w:val="en-US"/>
        </w:rPr>
        <w:t xml:space="preserve">Figure </w:t>
      </w:r>
      <w:r w:rsidR="00526BC5">
        <w:rPr>
          <w:noProof/>
          <w:lang w:val="en-US"/>
        </w:rPr>
        <w:t>53</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4E5DB839"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55</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7245E8">
      <w:pPr>
        <w:pStyle w:val="ListParagraph"/>
        <w:numPr>
          <w:ilvl w:val="0"/>
          <w:numId w:val="53"/>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93"/>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7245E8">
      <w:pPr>
        <w:pStyle w:val="ListParagraph"/>
        <w:numPr>
          <w:ilvl w:val="0"/>
          <w:numId w:val="53"/>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7245E8">
      <w:pPr>
        <w:pStyle w:val="ListParagraph"/>
        <w:numPr>
          <w:ilvl w:val="0"/>
          <w:numId w:val="53"/>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5" w:name="_Ref116976276"/>
      <w:bookmarkStart w:id="226" w:name="_Toc216439674"/>
      <w:bookmarkStart w:id="227" w:name="_Ref116469139"/>
      <w:r w:rsidRPr="003D662E">
        <w:rPr>
          <w:lang w:val="en-US"/>
        </w:rPr>
        <w:t>Support for Standardized Connectors/Protocols</w:t>
      </w:r>
      <w:bookmarkEnd w:id="225"/>
      <w:bookmarkEnd w:id="226"/>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5C127AA3"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E16354">
        <w:rPr>
          <w:lang w:val="en-US"/>
        </w:rPr>
        <w:t>IVML</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4F37CA" w:rsidRPr="004F37CA">
        <w:rPr>
          <w:lang w:val="en-GB"/>
        </w:rPr>
        <w:t>Cep23</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55AFD37A"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94"/>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4F37CA" w:rsidRPr="004F37CA">
        <w:rPr>
          <w:lang w:val="en-GB"/>
        </w:rPr>
        <w:t>Cep23</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28" w:name="_Ref143412808"/>
      <w:bookmarkStart w:id="229" w:name="_Toc216439675"/>
      <w:bookmarkStart w:id="230" w:name="_Ref120789183"/>
      <w:r>
        <w:rPr>
          <w:lang w:val="en-US"/>
        </w:rPr>
        <w:t>Selected Configuration Elements</w:t>
      </w:r>
      <w:bookmarkEnd w:id="228"/>
      <w:bookmarkEnd w:id="229"/>
    </w:p>
    <w:p w14:paraId="574C38E8" w14:textId="77777777" w:rsidR="0085630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95"/>
      </w:r>
      <w:r w:rsidR="00031E18" w:rsidRPr="008E7CE1">
        <w:rPr>
          <w:lang w:val="en-US"/>
        </w:rPr>
        <w:t>.</w:t>
      </w:r>
      <w:r w:rsidR="00126BA8">
        <w:rPr>
          <w:lang w:val="en-US"/>
        </w:rPr>
        <w:t xml:space="preserve"> </w:t>
      </w:r>
    </w:p>
    <w:p w14:paraId="654DEDEA" w14:textId="60121B49" w:rsidR="00112ED7" w:rsidRPr="003D662E" w:rsidRDefault="00112ED7" w:rsidP="00A82FE6">
      <w:pPr>
        <w:pStyle w:val="Heading2"/>
        <w:rPr>
          <w:lang w:val="en-US"/>
        </w:rPr>
      </w:pPr>
      <w:bookmarkStart w:id="231" w:name="_Toc216439676"/>
      <w:r w:rsidRPr="003D662E">
        <w:rPr>
          <w:lang w:val="en-US"/>
        </w:rPr>
        <w:t xml:space="preserve">Platform </w:t>
      </w:r>
      <w:r w:rsidR="00600F88" w:rsidRPr="003D662E">
        <w:rPr>
          <w:lang w:val="en-US"/>
        </w:rPr>
        <w:t>I</w:t>
      </w:r>
      <w:r w:rsidRPr="003D662E">
        <w:rPr>
          <w:lang w:val="en-US"/>
        </w:rPr>
        <w:t xml:space="preserve">nstantiation </w:t>
      </w:r>
      <w:bookmarkEnd w:id="222"/>
      <w:r w:rsidR="00600F88" w:rsidRPr="003D662E">
        <w:rPr>
          <w:lang w:val="en-US"/>
        </w:rPr>
        <w:t>P</w:t>
      </w:r>
      <w:r w:rsidR="001974CC" w:rsidRPr="003D662E">
        <w:rPr>
          <w:lang w:val="en-US"/>
        </w:rPr>
        <w:t>rocess</w:t>
      </w:r>
      <w:bookmarkEnd w:id="223"/>
      <w:bookmarkEnd w:id="227"/>
      <w:bookmarkEnd w:id="230"/>
      <w:bookmarkEnd w:id="231"/>
    </w:p>
    <w:p w14:paraId="4BDB0BA4" w14:textId="14FD6050"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E16354">
        <w:rPr>
          <w:lang w:val="en-US"/>
        </w:rPr>
        <w:t>VIL</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6768044A"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56</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7245E8">
      <w:pPr>
        <w:pStyle w:val="ListParagraph"/>
        <w:numPr>
          <w:ilvl w:val="0"/>
          <w:numId w:val="28"/>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7245E8">
      <w:pPr>
        <w:pStyle w:val="ListParagraph"/>
        <w:numPr>
          <w:ilvl w:val="0"/>
          <w:numId w:val="28"/>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7245E8">
      <w:pPr>
        <w:pStyle w:val="ListParagraph"/>
        <w:numPr>
          <w:ilvl w:val="0"/>
          <w:numId w:val="28"/>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7245E8">
      <w:pPr>
        <w:pStyle w:val="ListParagraph"/>
        <w:numPr>
          <w:ilvl w:val="0"/>
          <w:numId w:val="28"/>
        </w:numPr>
        <w:jc w:val="both"/>
        <w:rPr>
          <w:lang w:val="en-US"/>
        </w:rPr>
      </w:pPr>
      <w:r w:rsidRPr="003D662E">
        <w:rPr>
          <w:rFonts w:ascii="Consolas" w:hAnsi="Consolas"/>
          <w:lang w:val="en-US"/>
        </w:rPr>
        <w:lastRenderedPageBreak/>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7245E8">
      <w:pPr>
        <w:pStyle w:val="ListParagraph"/>
        <w:numPr>
          <w:ilvl w:val="0"/>
          <w:numId w:val="28"/>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1D85FEBA" w:rsidR="00DD2F24" w:rsidRPr="003D662E" w:rsidRDefault="006E2A97" w:rsidP="007245E8">
      <w:pPr>
        <w:pStyle w:val="ListParagraph"/>
        <w:numPr>
          <w:ilvl w:val="0"/>
          <w:numId w:val="28"/>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56</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3C8077E8"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526BC5" w:rsidRPr="003D662E">
        <w:rPr>
          <w:lang w:val="en-US"/>
        </w:rPr>
        <w:t xml:space="preserve">Figure </w:t>
      </w:r>
      <w:r w:rsidR="00526BC5">
        <w:rPr>
          <w:noProof/>
          <w:lang w:val="en-US"/>
        </w:rPr>
        <w:t>56</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2AFB14EE"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96"/>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526BC5">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2E39BD87"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32"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526BC5" w:rsidRPr="003D662E">
        <w:rPr>
          <w:lang w:val="en-US"/>
        </w:rPr>
        <w:t xml:space="preserve">Figure </w:t>
      </w:r>
      <w:r w:rsidR="00526BC5">
        <w:rPr>
          <w:noProof/>
          <w:lang w:val="en-US"/>
        </w:rPr>
        <w:t>56</w:t>
      </w:r>
      <w:r w:rsidR="001C10C3" w:rsidRPr="003D662E">
        <w:rPr>
          <w:lang w:val="en-US"/>
        </w:rPr>
        <w:fldChar w:fldCharType="end"/>
      </w:r>
      <w:bookmarkEnd w:id="232"/>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4BE06AD0" w:rsidR="00E5519D" w:rsidRPr="003D662E" w:rsidRDefault="00507BCA" w:rsidP="00507BCA">
      <w:pPr>
        <w:pStyle w:val="Caption"/>
        <w:jc w:val="center"/>
        <w:rPr>
          <w:lang w:val="en-US"/>
        </w:rPr>
      </w:pPr>
      <w:bookmarkStart w:id="233"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56</w:t>
      </w:r>
      <w:r w:rsidRPr="003D662E">
        <w:fldChar w:fldCharType="end"/>
      </w:r>
      <w:bookmarkEnd w:id="233"/>
      <w:r w:rsidRPr="003D662E">
        <w:rPr>
          <w:lang w:val="en-US"/>
        </w:rPr>
        <w:t>: Overview of the platform instantiation process.</w:t>
      </w:r>
    </w:p>
    <w:p w14:paraId="5DBA7B46" w14:textId="7D72CCE1" w:rsidR="00F062A7" w:rsidRPr="003D662E" w:rsidRDefault="00782909" w:rsidP="00D9614F">
      <w:pPr>
        <w:jc w:val="both"/>
        <w:rPr>
          <w:lang w:val="en-US"/>
        </w:rPr>
      </w:pPr>
      <w:bookmarkStart w:id="234"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35" w:name="_Ref120789406"/>
      <w:bookmarkStart w:id="236" w:name="_Toc216439677"/>
      <w:bookmarkStart w:id="237" w:name="_Ref101353228"/>
      <w:r w:rsidRPr="003D662E">
        <w:rPr>
          <w:lang w:val="en-US"/>
        </w:rPr>
        <w:t>Container Instantiation</w:t>
      </w:r>
      <w:bookmarkEnd w:id="235"/>
      <w:bookmarkEnd w:id="236"/>
    </w:p>
    <w:p w14:paraId="7A48F599" w14:textId="647EBD43"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287A00">
        <w:rPr>
          <w:lang w:val="en-GB"/>
        </w:rPr>
        <w:t>ESA+21</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17FC33B8"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287A00">
        <w:rPr>
          <w:lang w:val="en-US"/>
        </w:rPr>
        <w:t>EPR+22</w:t>
      </w:r>
      <w:r w:rsidR="00636EDF" w:rsidRPr="003D662E">
        <w:rPr>
          <w:lang w:val="en-US"/>
        </w:rPr>
        <w:t xml:space="preserve">, </w:t>
      </w:r>
      <w:r w:rsidR="00287A00">
        <w:rPr>
          <w:lang w:val="en-GB"/>
        </w:rPr>
        <w:t>EPN22</w:t>
      </w:r>
      <w:r w:rsidR="00636EDF" w:rsidRPr="003D662E">
        <w:rPr>
          <w:lang w:val="en-US"/>
        </w:rPr>
        <w:t>]</w:t>
      </w:r>
      <w:r w:rsidR="00EE4AB9" w:rsidRPr="003D662E">
        <w:rPr>
          <w:lang w:val="en-US"/>
        </w:rPr>
        <w:t>.</w:t>
      </w:r>
    </w:p>
    <w:p w14:paraId="0BE067E0" w14:textId="0A974489"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287A00">
        <w:rPr>
          <w:lang w:val="en-GB"/>
        </w:rPr>
        <w:t>ESA+21</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6EED6546" w:rsidR="00476E51" w:rsidRPr="003D662E" w:rsidRDefault="00F06CBA" w:rsidP="00476E51">
      <w:pPr>
        <w:jc w:val="both"/>
        <w:rPr>
          <w:lang w:val="en-US"/>
        </w:rPr>
      </w:pPr>
      <w:r w:rsidRPr="003D662E">
        <w:rPr>
          <w:lang w:val="en-US"/>
        </w:rPr>
        <w:t>Currently, as discussed in more details in [</w:t>
      </w:r>
      <w:r w:rsidR="00821E85">
        <w:rPr>
          <w:rFonts w:ascii="DejaVuSans" w:hAnsi="DejaVuSans" w:cs="DejaVuSans"/>
          <w:lang w:val="en-DE"/>
        </w:rPr>
        <w:t>Sta22</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526BC5" w:rsidRPr="003D662E">
        <w:rPr>
          <w:lang w:val="en-GB"/>
        </w:rPr>
        <w:t xml:space="preserve">Figure </w:t>
      </w:r>
      <w:r w:rsidR="00526BC5">
        <w:rPr>
          <w:noProof/>
          <w:lang w:val="en-GB"/>
        </w:rPr>
        <w:t>57</w:t>
      </w:r>
      <w:r w:rsidR="00EB40C0" w:rsidRPr="003D662E">
        <w:rPr>
          <w:lang w:val="en-US"/>
        </w:rPr>
        <w:fldChar w:fldCharType="end"/>
      </w:r>
      <w:r w:rsidRPr="003D662E">
        <w:rPr>
          <w:lang w:val="en-US"/>
        </w:rPr>
        <w:t>. These types are</w:t>
      </w:r>
    </w:p>
    <w:p w14:paraId="26536EE4" w14:textId="22E6EBA1" w:rsidR="00476E51" w:rsidRPr="003D662E" w:rsidRDefault="00476E51" w:rsidP="007245E8">
      <w:pPr>
        <w:pStyle w:val="ListParagraph"/>
        <w:numPr>
          <w:ilvl w:val="0"/>
          <w:numId w:val="46"/>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7245E8">
      <w:pPr>
        <w:pStyle w:val="ListParagraph"/>
        <w:numPr>
          <w:ilvl w:val="0"/>
          <w:numId w:val="46"/>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7245E8">
      <w:pPr>
        <w:pStyle w:val="ListParagraph"/>
        <w:numPr>
          <w:ilvl w:val="0"/>
          <w:numId w:val="46"/>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7245E8">
      <w:pPr>
        <w:pStyle w:val="ListParagraph"/>
        <w:numPr>
          <w:ilvl w:val="0"/>
          <w:numId w:val="46"/>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7245E8">
      <w:pPr>
        <w:pStyle w:val="ListParagraph"/>
        <w:numPr>
          <w:ilvl w:val="0"/>
          <w:numId w:val="46"/>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7245E8">
      <w:pPr>
        <w:pStyle w:val="ListParagraph"/>
        <w:numPr>
          <w:ilvl w:val="0"/>
          <w:numId w:val="46"/>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784D1684" w:rsidR="00080E6F" w:rsidRPr="003D662E" w:rsidRDefault="00080E6F" w:rsidP="00EB40C0">
      <w:pPr>
        <w:pStyle w:val="Caption"/>
        <w:jc w:val="center"/>
        <w:rPr>
          <w:lang w:val="en-GB"/>
        </w:rPr>
      </w:pPr>
      <w:bookmarkStart w:id="238"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26BC5">
        <w:rPr>
          <w:noProof/>
          <w:lang w:val="en-GB"/>
        </w:rPr>
        <w:t>57</w:t>
      </w:r>
      <w:r w:rsidRPr="003D662E">
        <w:fldChar w:fldCharType="end"/>
      </w:r>
      <w:bookmarkEnd w:id="238"/>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27E85BF0"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97"/>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526BC5" w:rsidRPr="007D4360">
        <w:rPr>
          <w:lang w:val="en-GB"/>
        </w:rPr>
        <w:t xml:space="preserve">Figure </w:t>
      </w:r>
      <w:r w:rsidR="00526BC5">
        <w:rPr>
          <w:noProof/>
          <w:lang w:val="en-GB"/>
        </w:rPr>
        <w:t>58</w:t>
      </w:r>
      <w:r w:rsidR="00526BC5"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3EED9647" w:rsidR="00531E30" w:rsidRPr="007D4360" w:rsidRDefault="00531E30" w:rsidP="00531E30">
      <w:pPr>
        <w:pStyle w:val="Caption"/>
        <w:jc w:val="center"/>
        <w:rPr>
          <w:lang w:val="en-GB"/>
        </w:rPr>
      </w:pPr>
      <w:bookmarkStart w:id="239"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526BC5">
        <w:rPr>
          <w:noProof/>
          <w:lang w:val="en-GB"/>
        </w:rPr>
        <w:t>58</w:t>
      </w:r>
      <w:r w:rsidRPr="007D4360">
        <w:fldChar w:fldCharType="end"/>
      </w:r>
      <w:r w:rsidRPr="007D4360">
        <w:rPr>
          <w:lang w:val="en-GB"/>
        </w:rPr>
        <w:t>: Container base image creation</w:t>
      </w:r>
      <w:bookmarkEnd w:id="239"/>
    </w:p>
    <w:p w14:paraId="1A1CFA7E" w14:textId="4255E07B" w:rsidR="005477EB" w:rsidRPr="007D4360" w:rsidRDefault="005477EB" w:rsidP="007245E8">
      <w:pPr>
        <w:pStyle w:val="ListParagraph"/>
        <w:numPr>
          <w:ilvl w:val="0"/>
          <w:numId w:val="49"/>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7245E8">
      <w:pPr>
        <w:pStyle w:val="ListParagraph"/>
        <w:numPr>
          <w:ilvl w:val="0"/>
          <w:numId w:val="49"/>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7245E8">
      <w:pPr>
        <w:pStyle w:val="ListParagraph"/>
        <w:numPr>
          <w:ilvl w:val="0"/>
          <w:numId w:val="49"/>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7245E8">
      <w:pPr>
        <w:pStyle w:val="ListParagraph"/>
        <w:numPr>
          <w:ilvl w:val="1"/>
          <w:numId w:val="49"/>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7245E8">
      <w:pPr>
        <w:pStyle w:val="ListParagraph"/>
        <w:numPr>
          <w:ilvl w:val="1"/>
          <w:numId w:val="49"/>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437D5E7B"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fldChar w:fldCharType="separate"/>
      </w:r>
      <w:r w:rsidR="00526BC5">
        <w:rPr>
          <w:b/>
          <w:bCs/>
          <w:lang w:val="en-US"/>
        </w:rPr>
        <w:t>Error! Reference source not found.</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526BC5">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40" w:name="_Ref120789357"/>
      <w:bookmarkStart w:id="241" w:name="_Toc216439678"/>
      <w:r w:rsidRPr="003D662E">
        <w:rPr>
          <w:lang w:val="en-US"/>
        </w:rPr>
        <w:lastRenderedPageBreak/>
        <w:t>Example</w:t>
      </w:r>
      <w:r w:rsidR="00F41335" w:rsidRPr="003D662E">
        <w:rPr>
          <w:lang w:val="en-US"/>
        </w:rPr>
        <w:t xml:space="preserve"> Application</w:t>
      </w:r>
      <w:r w:rsidRPr="003D662E">
        <w:rPr>
          <w:lang w:val="en-US"/>
        </w:rPr>
        <w:t>s</w:t>
      </w:r>
      <w:bookmarkEnd w:id="237"/>
      <w:bookmarkEnd w:id="240"/>
      <w:bookmarkEnd w:id="241"/>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98"/>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7245E8">
      <w:pPr>
        <w:pStyle w:val="ListParagraph"/>
        <w:numPr>
          <w:ilvl w:val="0"/>
          <w:numId w:val="33"/>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7245E8">
      <w:pPr>
        <w:pStyle w:val="ListParagraph"/>
        <w:numPr>
          <w:ilvl w:val="0"/>
          <w:numId w:val="33"/>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7245E8">
      <w:pPr>
        <w:pStyle w:val="ListParagraph"/>
        <w:numPr>
          <w:ilvl w:val="0"/>
          <w:numId w:val="33"/>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7245E8">
      <w:pPr>
        <w:pStyle w:val="ListParagraph"/>
        <w:numPr>
          <w:ilvl w:val="0"/>
          <w:numId w:val="33"/>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62800CEB" w:rsidR="00A834B6" w:rsidRDefault="00783E6B" w:rsidP="007245E8">
      <w:pPr>
        <w:pStyle w:val="ListParagraph"/>
        <w:numPr>
          <w:ilvl w:val="0"/>
          <w:numId w:val="33"/>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fldChar w:fldCharType="separate"/>
      </w:r>
      <w:r w:rsidR="00526BC5">
        <w:rPr>
          <w:b/>
          <w:bCs/>
          <w:vertAlign w:val="superscript"/>
          <w:lang w:val="en-US"/>
        </w:rPr>
        <w:t>Error! Bookmark not defined.</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13598C39" w:rsidR="00A834B6" w:rsidRDefault="00A834B6" w:rsidP="00A834B6">
      <w:pPr>
        <w:pStyle w:val="Caption"/>
        <w:jc w:val="center"/>
        <w:rPr>
          <w:lang w:val="en-GB"/>
        </w:rPr>
      </w:pPr>
      <w:bookmarkStart w:id="242"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26BC5">
        <w:rPr>
          <w:noProof/>
          <w:lang w:val="en-GB"/>
        </w:rPr>
        <w:t>59</w:t>
      </w:r>
      <w:r w:rsidRPr="003D662E">
        <w:fldChar w:fldCharType="end"/>
      </w:r>
      <w:bookmarkEnd w:id="242"/>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010514F3" w:rsidR="009573A8" w:rsidRPr="003D662E" w:rsidRDefault="00505128" w:rsidP="007245E8">
      <w:pPr>
        <w:pStyle w:val="ListParagraph"/>
        <w:numPr>
          <w:ilvl w:val="0"/>
          <w:numId w:val="33"/>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526BC5" w:rsidRPr="003D662E">
        <w:rPr>
          <w:lang w:val="en-GB"/>
        </w:rPr>
        <w:t xml:space="preserve">Figure </w:t>
      </w:r>
      <w:r w:rsidR="00526BC5">
        <w:rPr>
          <w:noProof/>
          <w:lang w:val="en-GB"/>
        </w:rPr>
        <w:t>59</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287A00">
        <w:rPr>
          <w:lang w:val="en-US"/>
        </w:rPr>
        <w:t>EPR+22</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1CF15861" w:rsidR="00DB6AFB" w:rsidRDefault="00A834B6" w:rsidP="007245E8">
      <w:pPr>
        <w:pStyle w:val="ListParagraph"/>
        <w:numPr>
          <w:ilvl w:val="0"/>
          <w:numId w:val="33"/>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526BC5" w:rsidRPr="007F5501">
        <w:rPr>
          <w:lang w:val="en-GB"/>
        </w:rPr>
        <w:t xml:space="preserve">Figure </w:t>
      </w:r>
      <w:r w:rsidR="00526BC5">
        <w:rPr>
          <w:noProof/>
          <w:lang w:val="en-GB"/>
        </w:rPr>
        <w:t>60</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4346F213" w:rsidR="00DB6AFB" w:rsidRPr="007F5501" w:rsidRDefault="00DB6AFB" w:rsidP="00DB6AFB">
      <w:pPr>
        <w:pStyle w:val="Caption"/>
        <w:jc w:val="center"/>
        <w:rPr>
          <w:lang w:val="en-GB"/>
        </w:rPr>
      </w:pPr>
      <w:bookmarkStart w:id="243"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526BC5">
        <w:rPr>
          <w:noProof/>
          <w:lang w:val="en-GB"/>
        </w:rPr>
        <w:t>60</w:t>
      </w:r>
      <w:r>
        <w:fldChar w:fldCharType="end"/>
      </w:r>
      <w:bookmarkEnd w:id="243"/>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7245E8">
      <w:pPr>
        <w:pStyle w:val="ListParagraph"/>
        <w:numPr>
          <w:ilvl w:val="0"/>
          <w:numId w:val="33"/>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99"/>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7245E8">
      <w:pPr>
        <w:pStyle w:val="ListParagraph"/>
        <w:numPr>
          <w:ilvl w:val="0"/>
          <w:numId w:val="33"/>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4F6176B3" w:rsidR="00E96422" w:rsidRDefault="00E96422" w:rsidP="007245E8">
      <w:pPr>
        <w:pStyle w:val="ListParagraph"/>
        <w:numPr>
          <w:ilvl w:val="0"/>
          <w:numId w:val="33"/>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75683D71" w14:textId="444521E3"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modbusTcp</w:t>
      </w:r>
      <w:r w:rsidRPr="003B7191">
        <w:rPr>
          <w:b/>
          <w:lang w:val="en-US"/>
        </w:rPr>
        <w:t>:</w:t>
      </w:r>
      <w:r w:rsidRPr="003B7191">
        <w:rPr>
          <w:lang w:val="en-US"/>
        </w:rPr>
        <w:t xml:space="preserve"> </w:t>
      </w:r>
      <w:r>
        <w:rPr>
          <w:lang w:val="en-US"/>
        </w:rPr>
        <w:t>Regression test example for the MODBUS/TCP connector. Contains a simple application, but just for completeness of the configuration model. The application is not used, rather than the connector is directly tested.</w:t>
      </w:r>
    </w:p>
    <w:p w14:paraId="35775153" w14:textId="43898281"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REST</w:t>
      </w:r>
      <w:r w:rsidRPr="003B7191">
        <w:rPr>
          <w:b/>
          <w:lang w:val="en-US"/>
        </w:rPr>
        <w:t>:</w:t>
      </w:r>
      <w:r w:rsidRPr="003B7191">
        <w:rPr>
          <w:lang w:val="en-US"/>
        </w:rPr>
        <w:t xml:space="preserve"> </w:t>
      </w:r>
      <w:r>
        <w:rPr>
          <w:lang w:val="en-US"/>
        </w:rPr>
        <w:t>Regression test example for the REST connector. Contains a simple application, but just for completeness of the configuration model. The application is not used, rather than the connector is directly tested.</w:t>
      </w:r>
    </w:p>
    <w:p w14:paraId="57D50C11" w14:textId="0F053695" w:rsidR="00E62ABC" w:rsidRDefault="00E62ABC" w:rsidP="007245E8">
      <w:pPr>
        <w:pStyle w:val="ListParagraph"/>
        <w:numPr>
          <w:ilvl w:val="0"/>
          <w:numId w:val="33"/>
        </w:numPr>
        <w:jc w:val="both"/>
        <w:rPr>
          <w:lang w:val="en-US"/>
        </w:rPr>
      </w:pPr>
      <w:r w:rsidRPr="003B7191">
        <w:rPr>
          <w:b/>
          <w:lang w:val="en-US"/>
        </w:rPr>
        <w:t>examples.</w:t>
      </w:r>
      <w:r>
        <w:rPr>
          <w:b/>
          <w:lang w:val="en-US"/>
        </w:rPr>
        <w:t>MDZH</w:t>
      </w:r>
      <w:r w:rsidRPr="003B7191">
        <w:rPr>
          <w:b/>
          <w:lang w:val="en-US"/>
        </w:rPr>
        <w:t>:</w:t>
      </w:r>
      <w:r w:rsidRPr="003B7191">
        <w:rPr>
          <w:lang w:val="en-US"/>
        </w:rPr>
        <w:t xml:space="preserve"> </w:t>
      </w:r>
      <w:r>
        <w:rPr>
          <w:lang w:val="en-US"/>
        </w:rPr>
        <w:t>Conceptual example for an energy demonstrator in the Mittelstands Digital Zentrum Hannover. Includes OPC UA, AAS, serial and INFLUX connector.</w:t>
      </w:r>
    </w:p>
    <w:p w14:paraId="4A2DBE7B" w14:textId="13469507" w:rsidR="00E5519D" w:rsidRPr="003D662E" w:rsidRDefault="00E5519D" w:rsidP="00E5519D">
      <w:pPr>
        <w:pStyle w:val="Heading2"/>
        <w:rPr>
          <w:lang w:val="en-US"/>
        </w:rPr>
      </w:pPr>
      <w:bookmarkStart w:id="244" w:name="_Ref101369004"/>
      <w:bookmarkStart w:id="245" w:name="_Toc216439679"/>
      <w:r w:rsidRPr="003D662E">
        <w:rPr>
          <w:lang w:val="en-US"/>
        </w:rPr>
        <w:t xml:space="preserve">Creating an </w:t>
      </w:r>
      <w:r w:rsidR="003736EF" w:rsidRPr="003D662E">
        <w:rPr>
          <w:lang w:val="en-US"/>
        </w:rPr>
        <w:t>A</w:t>
      </w:r>
      <w:r w:rsidRPr="003D662E">
        <w:rPr>
          <w:lang w:val="en-US"/>
        </w:rPr>
        <w:t>pplication</w:t>
      </w:r>
      <w:bookmarkEnd w:id="234"/>
      <w:bookmarkEnd w:id="244"/>
      <w:bookmarkEnd w:id="245"/>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t>
      </w:r>
      <w:r w:rsidR="00E46B57" w:rsidRPr="003D662E">
        <w:rPr>
          <w:lang w:val="en-US"/>
        </w:rPr>
        <w:lastRenderedPageBreak/>
        <w:t xml:space="preserve">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4A0E2CE1"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61</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526BC5" w:rsidRPr="003D662E">
        <w:rPr>
          <w:lang w:val="en-US"/>
        </w:rPr>
        <w:t xml:space="preserve">Figure </w:t>
      </w:r>
      <w:r w:rsidR="00526BC5">
        <w:rPr>
          <w:noProof/>
          <w:lang w:val="en-US"/>
        </w:rPr>
        <w:t>61</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fldChar w:fldCharType="separate"/>
      </w:r>
      <w:r w:rsidR="00526BC5">
        <w:rPr>
          <w:b/>
          <w:bCs/>
          <w:vertAlign w:val="superscript"/>
          <w:lang w:val="en-US"/>
        </w:rPr>
        <w:t>Error! Bookmark not defined.</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7245E8">
      <w:pPr>
        <w:pStyle w:val="ListParagraph"/>
        <w:numPr>
          <w:ilvl w:val="0"/>
          <w:numId w:val="26"/>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00"/>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7245E8">
      <w:pPr>
        <w:pStyle w:val="ListParagraph"/>
        <w:numPr>
          <w:ilvl w:val="0"/>
          <w:numId w:val="26"/>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570D3775" w:rsidR="0024178C" w:rsidRPr="003D662E" w:rsidRDefault="00AD0037" w:rsidP="007245E8">
      <w:pPr>
        <w:pStyle w:val="ListParagraph"/>
        <w:numPr>
          <w:ilvl w:val="0"/>
          <w:numId w:val="26"/>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526BC5">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7245E8">
      <w:pPr>
        <w:pStyle w:val="ListParagraph"/>
        <w:numPr>
          <w:ilvl w:val="0"/>
          <w:numId w:val="26"/>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79F85C29" w:rsidR="00FE1F18" w:rsidRPr="003D662E" w:rsidRDefault="00825873" w:rsidP="007245E8">
      <w:pPr>
        <w:pStyle w:val="ListParagraph"/>
        <w:numPr>
          <w:ilvl w:val="0"/>
          <w:numId w:val="26"/>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526BC5">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526BC5">
        <w:rPr>
          <w:lang w:val="en-US"/>
        </w:rPr>
        <w:t>7.4</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1D689353" w:rsidR="00507BCA" w:rsidRPr="003D662E" w:rsidRDefault="00507BCA" w:rsidP="00507BCA">
      <w:pPr>
        <w:pStyle w:val="Caption"/>
        <w:jc w:val="center"/>
        <w:rPr>
          <w:lang w:val="en-US"/>
        </w:rPr>
      </w:pPr>
      <w:bookmarkStart w:id="246"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61</w:t>
      </w:r>
      <w:r w:rsidRPr="003D662E">
        <w:fldChar w:fldCharType="end"/>
      </w:r>
      <w:bookmarkEnd w:id="246"/>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47" w:name="_Ref110940416"/>
      <w:bookmarkStart w:id="248" w:name="_Toc216439680"/>
      <w:r w:rsidRPr="003D662E">
        <w:rPr>
          <w:lang w:val="en-US"/>
        </w:rPr>
        <w:t>Project Structures</w:t>
      </w:r>
      <w:bookmarkEnd w:id="247"/>
      <w:bookmarkEnd w:id="248"/>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2A9FC5A5"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61</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7840F941"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62</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lastRenderedPageBreak/>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01"/>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02"/>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6EAD8AF9" w:rsidR="0006191D" w:rsidRPr="003D662E" w:rsidRDefault="0006191D" w:rsidP="0006191D">
      <w:pPr>
        <w:pStyle w:val="Caption"/>
        <w:jc w:val="center"/>
        <w:rPr>
          <w:lang w:val="en-US"/>
        </w:rPr>
      </w:pPr>
      <w:bookmarkStart w:id="250"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63</w:t>
      </w:r>
      <w:r w:rsidRPr="003D662E">
        <w:fldChar w:fldCharType="end"/>
      </w:r>
      <w:bookmarkEnd w:id="250"/>
      <w:r w:rsidRPr="003D662E">
        <w:rPr>
          <w:lang w:val="en-US"/>
        </w:rPr>
        <w:t>: Detailed structure of the generated application interfaces.</w:t>
      </w:r>
    </w:p>
    <w:p w14:paraId="535B70B8" w14:textId="7FEF1AC0"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63</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w:t>
      </w:r>
      <w:r w:rsidRPr="003D662E">
        <w:rPr>
          <w:lang w:val="en-US"/>
        </w:rPr>
        <w:lastRenderedPageBreak/>
        <w:t xml:space="preserve">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7761BE6F" w:rsidR="0006191D" w:rsidRPr="003D662E" w:rsidRDefault="0006191D" w:rsidP="0006191D">
      <w:pPr>
        <w:pStyle w:val="Caption"/>
        <w:jc w:val="center"/>
        <w:rPr>
          <w:lang w:val="en-US"/>
        </w:rPr>
      </w:pPr>
      <w:bookmarkStart w:id="251" w:name="_Ref19215851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64</w:t>
      </w:r>
      <w:r w:rsidRPr="003D662E">
        <w:fldChar w:fldCharType="end"/>
      </w:r>
      <w:bookmarkEnd w:id="251"/>
      <w:r w:rsidRPr="003D662E">
        <w:rPr>
          <w:lang w:val="en-US"/>
        </w:rPr>
        <w:t>: Detailed structure of the generated service integrations.</w:t>
      </w:r>
    </w:p>
    <w:p w14:paraId="29132970" w14:textId="7FA20F7B"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03"/>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526BC5">
        <w:rPr>
          <w:lang w:val="en-US"/>
        </w:rPr>
        <w:t>3.5.2.1</w:t>
      </w:r>
      <w:r w:rsidRPr="003D662E">
        <w:rPr>
          <w:lang w:val="en-US"/>
        </w:rPr>
        <w:fldChar w:fldCharType="end"/>
      </w:r>
      <w:r w:rsidRPr="003D662E">
        <w:rPr>
          <w:lang w:val="en-US"/>
        </w:rPr>
        <w:t>.</w:t>
      </w:r>
    </w:p>
    <w:p w14:paraId="752A4F66" w14:textId="4560385E"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The template project</w:t>
      </w:r>
      <w:r w:rsidR="00566A62">
        <w:rPr>
          <w:lang w:val="en-US"/>
        </w:rPr>
        <w:t xml:space="preserve"> as illustrated in </w:t>
      </w:r>
      <w:r w:rsidR="00566A62">
        <w:rPr>
          <w:lang w:val="en-US"/>
        </w:rPr>
        <w:fldChar w:fldCharType="begin"/>
      </w:r>
      <w:r w:rsidR="00566A62">
        <w:rPr>
          <w:lang w:val="en-US"/>
        </w:rPr>
        <w:instrText xml:space="preserve"> REF _Ref192158557 \h </w:instrText>
      </w:r>
      <w:r w:rsidR="00566A62">
        <w:rPr>
          <w:lang w:val="en-US"/>
        </w:rPr>
      </w:r>
      <w:r w:rsidR="00566A62">
        <w:rPr>
          <w:lang w:val="en-US"/>
        </w:rPr>
        <w:fldChar w:fldCharType="separate"/>
      </w:r>
      <w:r w:rsidR="00526BC5" w:rsidRPr="003D662E">
        <w:rPr>
          <w:lang w:val="en-US"/>
        </w:rPr>
        <w:t xml:space="preserve">Figure </w:t>
      </w:r>
      <w:r w:rsidR="00526BC5">
        <w:rPr>
          <w:noProof/>
          <w:lang w:val="en-US"/>
        </w:rPr>
        <w:t>65</w:t>
      </w:r>
      <w:r w:rsidR="00566A62">
        <w:rPr>
          <w:lang w:val="en-US"/>
        </w:rPr>
        <w:fldChar w:fldCharType="end"/>
      </w:r>
      <w:r w:rsidR="00566A62">
        <w:rPr>
          <w:lang w:val="en-US"/>
        </w:rPr>
        <w:t xml:space="preserve"> </w:t>
      </w:r>
      <w:r w:rsidR="00ED58D1" w:rsidRPr="003D662E">
        <w:rPr>
          <w:lang w:val="en-US"/>
        </w:rPr>
        <w:t xml:space="preserve">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and the</w:t>
      </w:r>
      <w:r w:rsidR="00566A62">
        <w:rPr>
          <w:lang w:val="en-US"/>
        </w:rPr>
        <w:t xml:space="preserve"> tests in</w:t>
      </w:r>
      <w:r w:rsidR="00ED58D1" w:rsidRPr="003D662E">
        <w:rPr>
          <w:lang w:val="en-US"/>
        </w:rPr>
        <w:t xml:space="preserve"> </w:t>
      </w:r>
      <w:r w:rsidR="00ED58D1" w:rsidRPr="003D662E">
        <w:rPr>
          <w:rFonts w:ascii="Consolas" w:hAnsi="Consolas"/>
          <w:lang w:val="en-US"/>
        </w:rPr>
        <w:t>test</w:t>
      </w:r>
      <w:r w:rsidR="00ED58D1" w:rsidRPr="003D662E">
        <w:rPr>
          <w:lang w:val="en-US"/>
        </w:rPr>
        <w:t>. Both folders may contain Java source code, Python source code and resources according to your configured services.</w:t>
      </w:r>
      <w:r w:rsidR="00566A62">
        <w:rPr>
          <w:lang w:val="en-US"/>
        </w:rPr>
        <w:t xml:space="preserve"> In particular, the </w:t>
      </w:r>
      <w:r w:rsidR="00566A62" w:rsidRPr="00566A62">
        <w:rPr>
          <w:rFonts w:ascii="Consolas" w:hAnsi="Consolas"/>
          <w:lang w:val="en-US"/>
        </w:rPr>
        <w:t>test</w:t>
      </w:r>
      <w:r w:rsidR="00566A62">
        <w:rPr>
          <w:lang w:val="en-US"/>
        </w:rPr>
        <w:t xml:space="preserve"> folder contains connector connectivity </w:t>
      </w:r>
      <w:r w:rsidR="00566A62">
        <w:rPr>
          <w:lang w:val="en-US"/>
        </w:rPr>
        <w:lastRenderedPageBreak/>
        <w:t xml:space="preserve">tests (in </w:t>
      </w:r>
      <w:r w:rsidR="00566A62" w:rsidRPr="00566A62">
        <w:rPr>
          <w:rFonts w:ascii="Consolas" w:hAnsi="Consolas"/>
          <w:lang w:val="en-US"/>
        </w:rPr>
        <w:t>iip.connectivity</w:t>
      </w:r>
      <w:r w:rsidR="00566A62">
        <w:rPr>
          <w:lang w:val="en-US"/>
        </w:rPr>
        <w:t xml:space="preserve">), simple programs that are intended to run a generated connector against a real device to initially validate the functionality of the device-connector-communication on a rather low level </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7245E8">
      <w:pPr>
        <w:pStyle w:val="ListParagraph"/>
        <w:numPr>
          <w:ilvl w:val="0"/>
          <w:numId w:val="43"/>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7245E8">
      <w:pPr>
        <w:pStyle w:val="ListParagraph"/>
        <w:numPr>
          <w:ilvl w:val="0"/>
          <w:numId w:val="43"/>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7245E8">
      <w:pPr>
        <w:pStyle w:val="ListParagraph"/>
        <w:numPr>
          <w:ilvl w:val="0"/>
          <w:numId w:val="43"/>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7245E8">
      <w:pPr>
        <w:pStyle w:val="ListParagraph"/>
        <w:numPr>
          <w:ilvl w:val="0"/>
          <w:numId w:val="43"/>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7245E8">
      <w:pPr>
        <w:pStyle w:val="ListParagraph"/>
        <w:numPr>
          <w:ilvl w:val="0"/>
          <w:numId w:val="43"/>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7245E8">
      <w:pPr>
        <w:pStyle w:val="ListParagraph"/>
        <w:numPr>
          <w:ilvl w:val="0"/>
          <w:numId w:val="43"/>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7245E8">
      <w:pPr>
        <w:pStyle w:val="ListParagraph"/>
        <w:numPr>
          <w:ilvl w:val="0"/>
          <w:numId w:val="43"/>
        </w:numPr>
        <w:jc w:val="both"/>
        <w:rPr>
          <w:lang w:val="en-US"/>
        </w:rPr>
      </w:pPr>
      <w:r w:rsidRPr="003D662E">
        <w:rPr>
          <w:lang w:val="en-US"/>
        </w:rPr>
        <w:t xml:space="preserve">Test data specification </w:t>
      </w:r>
      <w:r w:rsidR="00876260" w:rsidRPr="003D662E">
        <w:rPr>
          <w:lang w:val="en-US"/>
        </w:rPr>
        <w:t xml:space="preserve">in </w:t>
      </w:r>
      <w:bookmarkStart w:id="252" w:name="_Hlk113956115"/>
      <w:r w:rsidR="00876260" w:rsidRPr="003D662E">
        <w:rPr>
          <w:rFonts w:ascii="Consolas" w:hAnsi="Consolas"/>
          <w:lang w:val="en-US"/>
        </w:rPr>
        <w:t>src/test/resources</w:t>
      </w:r>
      <w:bookmarkEnd w:id="252"/>
      <w:r w:rsidR="00876260" w:rsidRPr="003D662E">
        <w:rPr>
          <w:lang w:val="en-US"/>
        </w:rPr>
        <w:t xml:space="preserve"> </w:t>
      </w:r>
      <w:r w:rsidRPr="003D662E">
        <w:rPr>
          <w:lang w:val="en-US"/>
        </w:rPr>
        <w:t>(to be filled and renamed)</w:t>
      </w:r>
    </w:p>
    <w:p w14:paraId="3D6F7B99" w14:textId="5DE5DE55" w:rsidR="002B4EFC" w:rsidRPr="003D662E" w:rsidRDefault="002B4EFC" w:rsidP="007245E8">
      <w:pPr>
        <w:pStyle w:val="ListParagraph"/>
        <w:numPr>
          <w:ilvl w:val="0"/>
          <w:numId w:val="43"/>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29B6BE72" w:rsidR="00312A84" w:rsidRPr="003D662E" w:rsidRDefault="00312A84" w:rsidP="00312A84">
      <w:pPr>
        <w:pStyle w:val="Caption"/>
        <w:jc w:val="center"/>
        <w:rPr>
          <w:lang w:val="en-US"/>
        </w:rPr>
      </w:pPr>
      <w:bookmarkStart w:id="253" w:name="_Ref19215855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65</w:t>
      </w:r>
      <w:r w:rsidRPr="003D662E">
        <w:fldChar w:fldCharType="end"/>
      </w:r>
      <w:bookmarkEnd w:id="253"/>
      <w:r w:rsidRPr="003D662E">
        <w:rPr>
          <w:lang w:val="en-US"/>
        </w:rPr>
        <w:t xml:space="preserve">: </w:t>
      </w:r>
      <w:r w:rsidR="00566A62">
        <w:rPr>
          <w:lang w:val="en-US"/>
        </w:rPr>
        <w:t>Exemplified</w:t>
      </w:r>
      <w:r w:rsidRPr="003D662E">
        <w:rPr>
          <w:lang w:val="en-US"/>
        </w:rPr>
        <w:t xml:space="preserve"> structure of a generated service implementation template.</w:t>
      </w:r>
    </w:p>
    <w:p w14:paraId="7BC554B7" w14:textId="21A53594" w:rsidR="009702D3" w:rsidRPr="003D662E" w:rsidRDefault="0006191D" w:rsidP="0006191D">
      <w:pPr>
        <w:pStyle w:val="Heading2"/>
        <w:rPr>
          <w:lang w:val="en-US"/>
        </w:rPr>
      </w:pPr>
      <w:bookmarkStart w:id="254" w:name="_Ref111448857"/>
      <w:bookmarkStart w:id="255" w:name="_Toc216439681"/>
      <w:r w:rsidRPr="003D662E">
        <w:rPr>
          <w:lang w:val="en-US"/>
        </w:rPr>
        <w:t xml:space="preserve">Default Build </w:t>
      </w:r>
      <w:r w:rsidR="00FD00DF" w:rsidRPr="003D662E">
        <w:rPr>
          <w:lang w:val="en-US"/>
        </w:rPr>
        <w:t>Sequences</w:t>
      </w:r>
      <w:bookmarkEnd w:id="254"/>
      <w:bookmarkEnd w:id="255"/>
    </w:p>
    <w:p w14:paraId="72487AAF" w14:textId="7DEC1476"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526BC5">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526BC5">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15F8E630" w:rsidR="004D4232" w:rsidRPr="003D662E" w:rsidRDefault="004D4232" w:rsidP="007245E8">
      <w:pPr>
        <w:pStyle w:val="ListParagraph"/>
        <w:numPr>
          <w:ilvl w:val="0"/>
          <w:numId w:val="40"/>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526BC5">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7245E8">
      <w:pPr>
        <w:pStyle w:val="ListParagraph"/>
        <w:numPr>
          <w:ilvl w:val="0"/>
          <w:numId w:val="40"/>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7245E8">
      <w:pPr>
        <w:pStyle w:val="ListParagraph"/>
        <w:numPr>
          <w:ilvl w:val="0"/>
          <w:numId w:val="41"/>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4B2BEC08" w:rsidR="007D4CA2" w:rsidRPr="003D662E" w:rsidRDefault="007D4CA2" w:rsidP="007245E8">
      <w:pPr>
        <w:pStyle w:val="ListParagraph"/>
        <w:numPr>
          <w:ilvl w:val="0"/>
          <w:numId w:val="41"/>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526BC5">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526BC5">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526BC5">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0BE98E62"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526BC5">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56" w:name="_Ref111448859"/>
      <w:bookmarkStart w:id="257" w:name="_Toc216439682"/>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56"/>
      <w:bookmarkEnd w:id="257"/>
    </w:p>
    <w:p w14:paraId="35B8A070" w14:textId="23B911E6"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526BC5">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526BC5">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fldChar w:fldCharType="separate"/>
      </w:r>
      <w:r w:rsidR="00526BC5">
        <w:rPr>
          <w:b/>
          <w:bCs/>
          <w:lang w:val="en-US"/>
        </w:rPr>
        <w:t>Error! Reference source not found.</w:t>
      </w:r>
      <w:r w:rsidRPr="003D662E">
        <w:rPr>
          <w:lang w:val="en-US"/>
        </w:rPr>
        <w:fldChar w:fldCharType="end"/>
      </w:r>
      <w:r w:rsidRPr="003D662E">
        <w:rPr>
          <w:lang w:val="en-US"/>
        </w:rPr>
        <w:t xml:space="preserve">, it is worth to </w:t>
      </w:r>
      <w:r w:rsidRPr="003D662E">
        <w:rPr>
          <w:lang w:val="en-US"/>
        </w:rPr>
        <w:lastRenderedPageBreak/>
        <w:t>think about service implementation considerations at this point, i.e., after the overview on creating an application in the previous section.</w:t>
      </w:r>
    </w:p>
    <w:p w14:paraId="2BD7EF4C" w14:textId="5CBDCAEA" w:rsidR="00BA6B3E" w:rsidRPr="003D662E" w:rsidRDefault="00BA6B3E" w:rsidP="007245E8">
      <w:pPr>
        <w:pStyle w:val="ListParagraph"/>
        <w:numPr>
          <w:ilvl w:val="0"/>
          <w:numId w:val="38"/>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526BC5">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04"/>
      </w:r>
      <w:r w:rsidR="00EF06CB" w:rsidRPr="00E9124C">
        <w:rPr>
          <w:lang w:val="en-US"/>
        </w:rPr>
        <w:t>.</w:t>
      </w:r>
    </w:p>
    <w:p w14:paraId="0C778614" w14:textId="67FD4256" w:rsidR="00796D22" w:rsidRPr="003D662E" w:rsidRDefault="00B920FD" w:rsidP="007245E8">
      <w:pPr>
        <w:pStyle w:val="ListParagraph"/>
        <w:numPr>
          <w:ilvl w:val="0"/>
          <w:numId w:val="38"/>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7245E8">
      <w:pPr>
        <w:pStyle w:val="ListParagraph"/>
        <w:numPr>
          <w:ilvl w:val="0"/>
          <w:numId w:val="38"/>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7245E8">
      <w:pPr>
        <w:pStyle w:val="ListParagraph"/>
        <w:numPr>
          <w:ilvl w:val="0"/>
          <w:numId w:val="38"/>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7245E8">
      <w:pPr>
        <w:pStyle w:val="ListParagraph"/>
        <w:numPr>
          <w:ilvl w:val="0"/>
          <w:numId w:val="38"/>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7245E8">
      <w:pPr>
        <w:pStyle w:val="ListParagraph"/>
        <w:numPr>
          <w:ilvl w:val="0"/>
          <w:numId w:val="38"/>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7245E8">
      <w:pPr>
        <w:pStyle w:val="ListParagraph"/>
        <w:numPr>
          <w:ilvl w:val="0"/>
          <w:numId w:val="38"/>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lastRenderedPageBreak/>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7245E8">
      <w:pPr>
        <w:pStyle w:val="ListParagraph"/>
        <w:numPr>
          <w:ilvl w:val="0"/>
          <w:numId w:val="38"/>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7245E8">
      <w:pPr>
        <w:pStyle w:val="ListParagraph"/>
        <w:numPr>
          <w:ilvl w:val="0"/>
          <w:numId w:val="38"/>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7245E8">
      <w:pPr>
        <w:pStyle w:val="ListParagraph"/>
        <w:numPr>
          <w:ilvl w:val="0"/>
          <w:numId w:val="38"/>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41B5819E" w:rsidR="00BF6191" w:rsidRPr="003D662E" w:rsidRDefault="00BF6191" w:rsidP="007245E8">
      <w:pPr>
        <w:pStyle w:val="ListParagraph"/>
        <w:numPr>
          <w:ilvl w:val="0"/>
          <w:numId w:val="38"/>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526BC5">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3C57B07C" w:rsidR="004500A9" w:rsidRPr="003D662E" w:rsidRDefault="004500A9" w:rsidP="007245E8">
      <w:pPr>
        <w:pStyle w:val="ListParagraph"/>
        <w:numPr>
          <w:ilvl w:val="1"/>
          <w:numId w:val="38"/>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526BC5">
        <w:rPr>
          <w:lang w:val="en-US"/>
        </w:rPr>
        <w:t>3.3.2.2</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7245E8">
      <w:pPr>
        <w:pStyle w:val="ListParagraph"/>
        <w:numPr>
          <w:ilvl w:val="1"/>
          <w:numId w:val="38"/>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w:t>
      </w:r>
      <w:r w:rsidR="004D5812" w:rsidRPr="003D662E">
        <w:rPr>
          <w:lang w:val="en-US"/>
        </w:rPr>
        <w:lastRenderedPageBreak/>
        <w:t xml:space="preserve">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0D5B0047" w:rsidR="004C6BE0" w:rsidRPr="003D662E" w:rsidRDefault="00554AC8" w:rsidP="007245E8">
      <w:pPr>
        <w:pStyle w:val="ListParagraph"/>
        <w:numPr>
          <w:ilvl w:val="0"/>
          <w:numId w:val="39"/>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526BC5">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05"/>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7245E8">
      <w:pPr>
        <w:pStyle w:val="ListParagraph"/>
        <w:numPr>
          <w:ilvl w:val="0"/>
          <w:numId w:val="39"/>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7245E8">
      <w:pPr>
        <w:pStyle w:val="ListParagraph"/>
        <w:numPr>
          <w:ilvl w:val="0"/>
          <w:numId w:val="39"/>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7245E8">
      <w:pPr>
        <w:pStyle w:val="ListParagraph"/>
        <w:numPr>
          <w:ilvl w:val="0"/>
          <w:numId w:val="39"/>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58" w:name="_Toc76979386"/>
      <w:bookmarkStart w:id="259" w:name="_Toc76979438"/>
      <w:bookmarkStart w:id="260" w:name="_Toc76979489"/>
      <w:bookmarkStart w:id="261" w:name="_Toc76979541"/>
      <w:bookmarkStart w:id="262" w:name="_Toc76979387"/>
      <w:bookmarkStart w:id="263" w:name="_Toc76979439"/>
      <w:bookmarkStart w:id="264" w:name="_Toc76979490"/>
      <w:bookmarkStart w:id="265" w:name="_Toc76979542"/>
      <w:bookmarkStart w:id="266" w:name="_Ref57897831"/>
      <w:bookmarkStart w:id="267" w:name="_Toc216439683"/>
      <w:bookmarkEnd w:id="258"/>
      <w:bookmarkEnd w:id="259"/>
      <w:bookmarkEnd w:id="260"/>
      <w:bookmarkEnd w:id="261"/>
      <w:bookmarkEnd w:id="262"/>
      <w:bookmarkEnd w:id="263"/>
      <w:bookmarkEnd w:id="264"/>
      <w:bookmarkEnd w:id="265"/>
      <w:r w:rsidRPr="003D662E">
        <w:rPr>
          <w:lang w:val="en-US"/>
        </w:rPr>
        <w:lastRenderedPageBreak/>
        <w:t>Implementation</w:t>
      </w:r>
      <w:bookmarkEnd w:id="169"/>
      <w:bookmarkEnd w:id="266"/>
      <w:bookmarkEnd w:id="267"/>
    </w:p>
    <w:p w14:paraId="6DEDE8DC" w14:textId="65049E33"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526BC5">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fldChar w:fldCharType="separate"/>
      </w:r>
      <w:r w:rsidR="00526BC5">
        <w:rPr>
          <w:b/>
          <w:bCs/>
          <w:lang w:val="en-US"/>
        </w:rPr>
        <w:t>Error! Reference source not found.</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526BC5">
        <w:rPr>
          <w:lang w:val="en-US"/>
        </w:rPr>
        <w:t>7.2</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526BC5">
        <w:rPr>
          <w:lang w:val="en-US"/>
        </w:rPr>
        <w:t>7.3</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526BC5">
        <w:rPr>
          <w:lang w:val="en-US"/>
        </w:rPr>
        <w:t>7.4</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fldChar w:fldCharType="separate"/>
      </w:r>
      <w:r w:rsidR="00526BC5">
        <w:rPr>
          <w:b/>
          <w:bCs/>
          <w:lang w:val="en-US"/>
        </w:rPr>
        <w:t>Error! Reference source not found.</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526BC5">
        <w:rPr>
          <w:lang w:val="en-US"/>
        </w:rPr>
        <w:t>7.5</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188C500E"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526BC5">
        <w:rPr>
          <w:vertAlign w:val="superscript"/>
          <w:lang w:val="en-US"/>
        </w:rPr>
        <w:t>16</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06"/>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68" w:name="_Ref58848073"/>
      <w:bookmarkStart w:id="269" w:name="_Toc216439684"/>
      <w:bookmarkStart w:id="270" w:name="_Ref57897646"/>
      <w:r w:rsidRPr="003D662E">
        <w:rPr>
          <w:lang w:val="en-US"/>
        </w:rPr>
        <w:t xml:space="preserve">Implementation </w:t>
      </w:r>
      <w:r w:rsidR="003321C9">
        <w:rPr>
          <w:lang w:val="en-US"/>
        </w:rPr>
        <w:t>D</w:t>
      </w:r>
      <w:r w:rsidRPr="003D662E">
        <w:rPr>
          <w:lang w:val="en-US"/>
        </w:rPr>
        <w:t>ecisions</w:t>
      </w:r>
      <w:bookmarkEnd w:id="268"/>
      <w:bookmarkEnd w:id="269"/>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71" w:name="_Ref77754022"/>
      <w:r w:rsidR="008E6CAC" w:rsidRPr="003D662E">
        <w:rPr>
          <w:rStyle w:val="FootnoteReference"/>
          <w:lang w:val="en-US"/>
        </w:rPr>
        <w:footnoteReference w:id="107"/>
      </w:r>
      <w:bookmarkEnd w:id="271"/>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304183C3" w:rsidR="003031B6" w:rsidRPr="003D662E" w:rsidRDefault="00C709D3" w:rsidP="007245E8">
      <w:pPr>
        <w:pStyle w:val="ListParagraph"/>
        <w:numPr>
          <w:ilvl w:val="0"/>
          <w:numId w:val="11"/>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526BC5">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74CDA606" w:rsidR="00F54E97" w:rsidRPr="003D662E" w:rsidRDefault="003031B6" w:rsidP="007245E8">
      <w:pPr>
        <w:pStyle w:val="ListParagraph"/>
        <w:numPr>
          <w:ilvl w:val="0"/>
          <w:numId w:val="11"/>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526BC5">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526BC5">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7245E8">
      <w:pPr>
        <w:pStyle w:val="ListParagraph"/>
        <w:numPr>
          <w:ilvl w:val="0"/>
          <w:numId w:val="11"/>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93173D3" w:rsidR="007B76BB" w:rsidRPr="003D662E" w:rsidRDefault="007B76BB" w:rsidP="007245E8">
      <w:pPr>
        <w:pStyle w:val="ListParagraph"/>
        <w:numPr>
          <w:ilvl w:val="0"/>
          <w:numId w:val="11"/>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platform dependencies (and transitively in components such as EASy-Producer).</w:t>
      </w:r>
    </w:p>
    <w:p w14:paraId="17023596" w14:textId="0C32CD2D" w:rsidR="004563B9" w:rsidRPr="003D662E" w:rsidRDefault="00357A2D" w:rsidP="007245E8">
      <w:pPr>
        <w:pStyle w:val="ListParagraph"/>
        <w:numPr>
          <w:ilvl w:val="0"/>
          <w:numId w:val="11"/>
        </w:numPr>
        <w:jc w:val="both"/>
        <w:rPr>
          <w:lang w:val="en-US"/>
        </w:rPr>
      </w:pPr>
      <w:r>
        <w:rPr>
          <w:lang w:val="en-US"/>
        </w:rPr>
        <w:t xml:space="preserve">For </w:t>
      </w:r>
      <w:r w:rsidR="00B0463D" w:rsidRPr="003D662E">
        <w:rPr>
          <w:b/>
          <w:lang w:val="en-US"/>
        </w:rPr>
        <w:t>logging</w:t>
      </w:r>
      <w:r w:rsidR="00B0463D" w:rsidRPr="003D662E">
        <w:rPr>
          <w:lang w:val="en-US"/>
        </w:rPr>
        <w:t xml:space="preserve">, </w:t>
      </w:r>
      <w:r>
        <w:rPr>
          <w:lang w:val="en-US"/>
        </w:rPr>
        <w:t xml:space="preserve">we rely on the logging support (see Section </w:t>
      </w:r>
      <w:r>
        <w:rPr>
          <w:lang w:val="en-US"/>
        </w:rPr>
        <w:fldChar w:fldCharType="begin"/>
      </w:r>
      <w:r>
        <w:rPr>
          <w:lang w:val="en-US"/>
        </w:rPr>
        <w:instrText xml:space="preserve"> REF _Ref204189276 \r \h </w:instrText>
      </w:r>
      <w:r>
        <w:rPr>
          <w:lang w:val="en-US"/>
        </w:rPr>
        <w:fldChar w:fldCharType="separate"/>
      </w:r>
      <w:r w:rsidR="00526BC5">
        <w:rPr>
          <w:b/>
          <w:bCs/>
          <w:lang w:val="en-US"/>
        </w:rPr>
        <w:t>Error! Reference source not found.</w:t>
      </w:r>
      <w:r>
        <w:rPr>
          <w:lang w:val="en-US"/>
        </w:rPr>
        <w:fldChar w:fldCharType="end"/>
      </w:r>
      <w:r>
        <w:rPr>
          <w:lang w:val="en-US"/>
        </w:rPr>
        <w:t>)</w:t>
      </w:r>
      <w:r w:rsidR="00B0463D" w:rsidRPr="003D662E">
        <w:rPr>
          <w:lang w:val="en-US"/>
        </w:rPr>
        <w:t xml:space="preserve">.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w:t>
      </w:r>
    </w:p>
    <w:p w14:paraId="632820A4" w14:textId="55BF9A5E" w:rsidR="00F46383" w:rsidRPr="003D662E" w:rsidRDefault="001556A8" w:rsidP="007245E8">
      <w:pPr>
        <w:pStyle w:val="ListParagraph"/>
        <w:numPr>
          <w:ilvl w:val="0"/>
          <w:numId w:val="11"/>
        </w:numPr>
        <w:jc w:val="both"/>
        <w:rPr>
          <w:lang w:val="en-US"/>
        </w:rPr>
      </w:pPr>
      <w:r w:rsidRPr="003D662E">
        <w:rPr>
          <w:lang w:val="en-US"/>
        </w:rPr>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w:t>
      </w:r>
      <w:r w:rsidRPr="003D662E">
        <w:rPr>
          <w:lang w:val="en-US"/>
        </w:rPr>
        <w:lastRenderedPageBreak/>
        <w:t xml:space="preserve">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0FB07523" w:rsidR="00B94E88" w:rsidRPr="003D662E" w:rsidRDefault="00B94E88" w:rsidP="007245E8">
      <w:pPr>
        <w:pStyle w:val="ListParagraph"/>
        <w:numPr>
          <w:ilvl w:val="0"/>
          <w:numId w:val="11"/>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526BC5">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08"/>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526BC5">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7BEDE1EE" w:rsidR="00B902EC" w:rsidRDefault="00706EB7" w:rsidP="007245E8">
      <w:pPr>
        <w:pStyle w:val="ListParagraph"/>
        <w:numPr>
          <w:ilvl w:val="0"/>
          <w:numId w:val="11"/>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526BC5">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lastRenderedPageBreak/>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46183" cy="3474054"/>
                    </a:xfrm>
                    <a:prstGeom prst="rect">
                      <a:avLst/>
                    </a:prstGeom>
                  </pic:spPr>
                </pic:pic>
              </a:graphicData>
            </a:graphic>
          </wp:inline>
        </w:drawing>
      </w:r>
    </w:p>
    <w:p w14:paraId="6C946988" w14:textId="1D16E70A" w:rsidR="00B902EC" w:rsidRPr="003D662E" w:rsidRDefault="00B902EC" w:rsidP="00B902EC">
      <w:pPr>
        <w:pStyle w:val="Caption"/>
        <w:jc w:val="center"/>
        <w:rPr>
          <w:lang w:val="en-US"/>
        </w:rPr>
      </w:pPr>
      <w:bookmarkStart w:id="272"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66</w:t>
      </w:r>
      <w:r w:rsidRPr="003D662E">
        <w:fldChar w:fldCharType="end"/>
      </w:r>
      <w:bookmarkEnd w:id="272"/>
      <w:r w:rsidRPr="003D662E">
        <w:rPr>
          <w:lang w:val="en-US"/>
        </w:rPr>
        <w:t>: Structure of the component template “basicMaven” in the GitHub repository.</w:t>
      </w:r>
    </w:p>
    <w:p w14:paraId="587B3CDD" w14:textId="7DD4CCDB"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526BC5" w:rsidRPr="003D662E">
        <w:rPr>
          <w:lang w:val="en-US"/>
        </w:rPr>
        <w:t xml:space="preserve">Figure </w:t>
      </w:r>
      <w:r w:rsidR="00526BC5">
        <w:rPr>
          <w:noProof/>
          <w:lang w:val="en-US"/>
        </w:rPr>
        <w:t>66</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09"/>
      </w:r>
      <w:r w:rsidR="009632E9" w:rsidRPr="003D662E">
        <w:rPr>
          <w:lang w:val="en-US"/>
        </w:rPr>
        <w:t xml:space="preserve">. </w:t>
      </w:r>
    </w:p>
    <w:p w14:paraId="2CAE7035" w14:textId="4655695A" w:rsidR="00706EB7" w:rsidRPr="003D662E" w:rsidRDefault="009632E9" w:rsidP="007245E8">
      <w:pPr>
        <w:pStyle w:val="ListParagraph"/>
        <w:numPr>
          <w:ilvl w:val="0"/>
          <w:numId w:val="35"/>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7245E8">
      <w:pPr>
        <w:pStyle w:val="ListParagraph"/>
        <w:numPr>
          <w:ilvl w:val="0"/>
          <w:numId w:val="35"/>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222AA3F3" w:rsidR="0044520A" w:rsidRPr="003D662E" w:rsidRDefault="0044520A" w:rsidP="007245E8">
      <w:pPr>
        <w:pStyle w:val="ListParagraph"/>
        <w:numPr>
          <w:ilvl w:val="0"/>
          <w:numId w:val="35"/>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r w:rsidR="00B31FB9">
        <w:rPr>
          <w:lang w:val="en-US"/>
        </w:rPr>
        <w:t xml:space="preserve"> If you plan to realize an implementation component/plugin, please check whether </w:t>
      </w:r>
      <w:r w:rsidR="00B31FB9" w:rsidRPr="003D662E">
        <w:rPr>
          <w:rFonts w:ascii="Consolas" w:hAnsi="Consolas"/>
          <w:lang w:val="en-US"/>
        </w:rPr>
        <w:t>platformDependencies</w:t>
      </w:r>
      <w:r w:rsidR="00B31FB9">
        <w:rPr>
          <w:rFonts w:ascii="Consolas" w:hAnsi="Consolas"/>
          <w:lang w:val="en-US"/>
        </w:rPr>
        <w:t>BOM</w:t>
      </w:r>
      <w:r w:rsidR="00B31FB9">
        <w:rPr>
          <w:lang w:val="en-US"/>
        </w:rPr>
        <w:t xml:space="preserve"> or </w:t>
      </w:r>
      <w:r w:rsidR="00B31FB9" w:rsidRPr="003D662E">
        <w:rPr>
          <w:rFonts w:ascii="Consolas" w:hAnsi="Consolas"/>
          <w:lang w:val="en-US"/>
        </w:rPr>
        <w:t>platformDependencies</w:t>
      </w:r>
      <w:r w:rsidR="00B31FB9">
        <w:rPr>
          <w:rFonts w:ascii="Consolas" w:hAnsi="Consolas"/>
          <w:lang w:val="en-US"/>
        </w:rPr>
        <w:t>Spring</w:t>
      </w:r>
      <w:r w:rsidR="00B31FB9">
        <w:rPr>
          <w:lang w:val="en-US"/>
        </w:rPr>
        <w:t xml:space="preserve"> is more adequate rather than re-defining managed dependencies.</w:t>
      </w:r>
      <w:r w:rsidR="00027F12">
        <w:rPr>
          <w:lang w:val="en-US"/>
        </w:rPr>
        <w:t xml:space="preserve"> Please also consider, that certain support plugins (cf. </w:t>
      </w:r>
      <w:r w:rsidR="00027F12">
        <w:rPr>
          <w:lang w:val="en-US"/>
        </w:rPr>
        <w:fldChar w:fldCharType="begin"/>
      </w:r>
      <w:r w:rsidR="00027F12">
        <w:rPr>
          <w:lang w:val="en-US"/>
        </w:rPr>
        <w:instrText xml:space="preserve"> REF _Ref209788583 \h </w:instrText>
      </w:r>
      <w:r w:rsidR="00027F12">
        <w:rPr>
          <w:lang w:val="en-US"/>
        </w:rPr>
      </w:r>
      <w:r w:rsidR="00027F12">
        <w:rPr>
          <w:lang w:val="en-US"/>
        </w:rPr>
        <w:fldChar w:fldCharType="separate"/>
      </w:r>
      <w:r w:rsidR="00526BC5" w:rsidRPr="003D662E">
        <w:rPr>
          <w:lang w:val="en-US"/>
        </w:rPr>
        <w:t xml:space="preserve">Table </w:t>
      </w:r>
      <w:r w:rsidR="00526BC5">
        <w:rPr>
          <w:noProof/>
          <w:lang w:val="en-US"/>
        </w:rPr>
        <w:t>4</w:t>
      </w:r>
      <w:r w:rsidR="00027F12">
        <w:rPr>
          <w:lang w:val="en-US"/>
        </w:rPr>
        <w:fldChar w:fldCharType="end"/>
      </w:r>
      <w:r w:rsidR="00027F12">
        <w:rPr>
          <w:lang w:val="en-US"/>
        </w:rPr>
        <w:t>) with helpful functionalities do exist and shall be used over re-including similar dependencies.</w:t>
      </w:r>
    </w:p>
    <w:p w14:paraId="2526CD4F" w14:textId="65CD1554" w:rsidR="0044520A" w:rsidRPr="003D662E" w:rsidRDefault="0044520A" w:rsidP="007245E8">
      <w:pPr>
        <w:pStyle w:val="ListParagraph"/>
        <w:numPr>
          <w:ilvl w:val="0"/>
          <w:numId w:val="35"/>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7245E8">
      <w:pPr>
        <w:pStyle w:val="ListParagraph"/>
        <w:numPr>
          <w:ilvl w:val="0"/>
          <w:numId w:val="35"/>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t>
      </w:r>
      <w:r w:rsidRPr="003D662E">
        <w:rPr>
          <w:lang w:val="en-US"/>
        </w:rPr>
        <w:lastRenderedPageBreak/>
        <w:t xml:space="preserve">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7245E8">
      <w:pPr>
        <w:pStyle w:val="ListParagraph"/>
        <w:numPr>
          <w:ilvl w:val="0"/>
          <w:numId w:val="35"/>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7245E8">
      <w:pPr>
        <w:pStyle w:val="ListParagraph"/>
        <w:numPr>
          <w:ilvl w:val="0"/>
          <w:numId w:val="35"/>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6F24F43C" w14:textId="1610E811" w:rsidR="00B011EB" w:rsidRPr="003D662E" w:rsidRDefault="00B011EB" w:rsidP="00AF5CD8">
      <w:pPr>
        <w:pStyle w:val="Heading2"/>
        <w:rPr>
          <w:lang w:val="en-US"/>
        </w:rPr>
      </w:pPr>
      <w:bookmarkStart w:id="273" w:name="_Ref77928370"/>
      <w:bookmarkStart w:id="274" w:name="_Toc216439685"/>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70"/>
      <w:bookmarkEnd w:id="273"/>
      <w:bookmarkEnd w:id="274"/>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10"/>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11"/>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12"/>
      </w:r>
      <w:r w:rsidR="00B53272" w:rsidRPr="003D662E">
        <w:rPr>
          <w:lang w:val="en-US"/>
        </w:rPr>
        <w:t>.</w:t>
      </w:r>
      <w:r w:rsidR="00070070" w:rsidRPr="003D662E">
        <w:rPr>
          <w:lang w:val="en-US"/>
        </w:rPr>
        <w:t xml:space="preserve"> </w:t>
      </w:r>
    </w:p>
    <w:p w14:paraId="57C89005" w14:textId="4E691D40" w:rsidR="008B29E6" w:rsidRPr="003D662E" w:rsidRDefault="008B29E6" w:rsidP="00AF5CD8">
      <w:pPr>
        <w:pStyle w:val="Heading2"/>
        <w:rPr>
          <w:lang w:val="en-US"/>
        </w:rPr>
      </w:pPr>
      <w:bookmarkStart w:id="275" w:name="_Ref133572230"/>
      <w:bookmarkStart w:id="276" w:name="_Toc216439686"/>
      <w:r w:rsidRPr="003D662E">
        <w:rPr>
          <w:lang w:val="en-US"/>
        </w:rPr>
        <w:t xml:space="preserve">Compiling the </w:t>
      </w:r>
      <w:r w:rsidR="003321C9">
        <w:rPr>
          <w:lang w:val="en-US"/>
        </w:rPr>
        <w:t>P</w:t>
      </w:r>
      <w:r w:rsidRPr="003D662E">
        <w:rPr>
          <w:lang w:val="en-US"/>
        </w:rPr>
        <w:t>latform</w:t>
      </w:r>
      <w:bookmarkEnd w:id="275"/>
      <w:bookmarkEnd w:id="276"/>
    </w:p>
    <w:p w14:paraId="73251AF5" w14:textId="0AEF87FD"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526BC5" w:rsidRPr="003D662E">
        <w:rPr>
          <w:lang w:val="en-US"/>
        </w:rPr>
        <w:t xml:space="preserve">Figure </w:t>
      </w:r>
      <w:r w:rsidR="00526BC5">
        <w:rPr>
          <w:noProof/>
          <w:lang w:val="en-US"/>
        </w:rPr>
        <w:t>67</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919730"/>
                    </a:xfrm>
                    <a:prstGeom prst="rect">
                      <a:avLst/>
                    </a:prstGeom>
                  </pic:spPr>
                </pic:pic>
              </a:graphicData>
            </a:graphic>
          </wp:inline>
        </w:drawing>
      </w:r>
    </w:p>
    <w:p w14:paraId="7039C0CA" w14:textId="2F1C69CE" w:rsidR="00365E2C" w:rsidRPr="003D662E" w:rsidRDefault="00365E2C" w:rsidP="00365E2C">
      <w:pPr>
        <w:pStyle w:val="Caption"/>
        <w:jc w:val="center"/>
        <w:rPr>
          <w:lang w:val="en-US"/>
        </w:rPr>
      </w:pPr>
      <w:bookmarkStart w:id="277"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67</w:t>
      </w:r>
      <w:r w:rsidRPr="003D662E">
        <w:fldChar w:fldCharType="end"/>
      </w:r>
      <w:bookmarkEnd w:id="277"/>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218B84D3"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526BC5" w:rsidRPr="003D662E">
        <w:rPr>
          <w:lang w:val="en-US"/>
        </w:rPr>
        <w:t xml:space="preserve">Figure </w:t>
      </w:r>
      <w:r w:rsidR="00526BC5">
        <w:rPr>
          <w:noProof/>
          <w:lang w:val="en-US"/>
        </w:rPr>
        <w:t>68</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526BC5" w:rsidRPr="003D662E">
        <w:rPr>
          <w:lang w:val="en-US"/>
        </w:rPr>
        <w:t xml:space="preserve">Figure </w:t>
      </w:r>
      <w:r w:rsidR="00526BC5">
        <w:rPr>
          <w:noProof/>
          <w:lang w:val="en-US"/>
        </w:rPr>
        <w:t>68</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7AD1681F" w:rsidR="002558F5" w:rsidRPr="003D662E" w:rsidRDefault="008B0400" w:rsidP="00982C2F">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982C2F">
        <w:rPr>
          <w:lang w:val="en-US"/>
        </w:rPr>
        <w:t>defines</w:t>
      </w:r>
      <w:r w:rsidR="00146820" w:rsidRPr="003D662E">
        <w:rPr>
          <w:lang w:val="en-US"/>
        </w:rPr>
        <w:t xml:space="preserve"> the </w:t>
      </w:r>
      <w:r w:rsidR="00982C2F">
        <w:rPr>
          <w:lang w:val="en-US"/>
        </w:rPr>
        <w:t xml:space="preserve">common build process steps as well as administrative information such as authors or source code management required for Maven Central. However, since version 0.8, the </w:t>
      </w:r>
      <w:r w:rsidR="00982C2F" w:rsidRPr="003D662E">
        <w:rPr>
          <w:rFonts w:ascii="Consolas" w:hAnsi="Consolas"/>
          <w:lang w:val="en-US"/>
        </w:rPr>
        <w:t>platformDependencies</w:t>
      </w:r>
      <w:r w:rsidR="00982C2F">
        <w:rPr>
          <w:lang w:val="en-US"/>
        </w:rPr>
        <w:t xml:space="preserve"> only declare properties for dependencies that are used by multiple platform components, but no </w:t>
      </w:r>
      <w:r w:rsidR="00982C2F" w:rsidRPr="003D662E">
        <w:rPr>
          <w:lang w:val="en-US"/>
        </w:rPr>
        <w:t>dependenc</w:t>
      </w:r>
      <w:r w:rsidR="00982C2F">
        <w:rPr>
          <w:lang w:val="en-US"/>
        </w:rPr>
        <w:t>ies</w:t>
      </w:r>
      <w:r w:rsidR="00153054">
        <w:rPr>
          <w:lang w:val="en-US"/>
        </w:rPr>
        <w:t xml:space="preserve"> (cf</w:t>
      </w:r>
      <w:r w:rsidR="00982C2F">
        <w:rPr>
          <w:lang w:val="en-US"/>
        </w:rPr>
        <w:t>.</w:t>
      </w:r>
      <w:r w:rsidR="00153054">
        <w:rPr>
          <w:lang w:val="en-US"/>
        </w:rPr>
        <w:t xml:space="preserve"> constraint </w:t>
      </w:r>
      <w:r w:rsidR="00153054">
        <w:rPr>
          <w:lang w:val="en-US"/>
        </w:rPr>
        <w:fldChar w:fldCharType="begin"/>
      </w:r>
      <w:r w:rsidR="00153054">
        <w:rPr>
          <w:lang w:val="en-US"/>
        </w:rPr>
        <w:instrText xml:space="preserve"> REF _Ref213421456 \r \h </w:instrText>
      </w:r>
      <w:r w:rsidR="00153054">
        <w:rPr>
          <w:lang w:val="en-US"/>
        </w:rPr>
      </w:r>
      <w:r w:rsidR="00153054">
        <w:rPr>
          <w:lang w:val="en-US"/>
        </w:rPr>
        <w:fldChar w:fldCharType="separate"/>
      </w:r>
      <w:r w:rsidR="00526BC5">
        <w:rPr>
          <w:lang w:val="en-US"/>
        </w:rPr>
        <w:t>C16</w:t>
      </w:r>
      <w:r w:rsidR="00153054">
        <w:rPr>
          <w:lang w:val="en-US"/>
        </w:rPr>
        <w:fldChar w:fldCharType="end"/>
      </w:r>
      <w:r w:rsidR="00153054">
        <w:rPr>
          <w:lang w:val="en-US"/>
        </w:rPr>
        <w:t>)</w:t>
      </w:r>
      <w:r w:rsidR="00982C2F">
        <w:rPr>
          <w:lang w:val="en-US"/>
        </w:rPr>
        <w:t xml:space="preserve"> Thus,</w:t>
      </w:r>
      <w:r w:rsidR="00982C2F" w:rsidRPr="003D662E">
        <w:rPr>
          <w:lang w:val="en-US"/>
        </w:rPr>
        <w:t xml:space="preserve"> </w:t>
      </w:r>
      <w:r w:rsidR="00982C2F" w:rsidRPr="003D662E">
        <w:rPr>
          <w:rFonts w:ascii="Consolas" w:hAnsi="Consolas"/>
          <w:lang w:val="en-US"/>
        </w:rPr>
        <w:t>platformDependencies</w:t>
      </w:r>
      <w:r w:rsidR="00982C2F" w:rsidRPr="003D662E">
        <w:rPr>
          <w:lang w:val="en-US"/>
        </w:rPr>
        <w:t xml:space="preserve"> </w:t>
      </w:r>
      <w:r w:rsidR="00982C2F">
        <w:rPr>
          <w:lang w:val="en-US"/>
        </w:rPr>
        <w:t>serves as parend POM for all platform core components, which must not have any external dependencies except for the Java library. These version properties are turned into managed dependencies in the platform bill-of-material (</w:t>
      </w:r>
      <w:r w:rsidR="00982C2F" w:rsidRPr="003D662E">
        <w:rPr>
          <w:rFonts w:ascii="Consolas" w:hAnsi="Consolas"/>
          <w:lang w:val="en-US"/>
        </w:rPr>
        <w:t>platformDependencies</w:t>
      </w:r>
      <w:r w:rsidR="00982C2F">
        <w:rPr>
          <w:rFonts w:ascii="Consolas" w:hAnsi="Consolas"/>
          <w:lang w:val="en-US"/>
        </w:rPr>
        <w:t>BOM</w:t>
      </w:r>
      <w:r w:rsidR="00982C2F" w:rsidRPr="00982C2F">
        <w:rPr>
          <w:rFonts w:cstheme="minorHAnsi"/>
          <w:lang w:val="en-US"/>
        </w:rPr>
        <w:t xml:space="preserve">), </w:t>
      </w:r>
      <w:r w:rsidR="00982C2F">
        <w:rPr>
          <w:rFonts w:cstheme="minorHAnsi"/>
          <w:lang w:val="en-US"/>
        </w:rPr>
        <w:t xml:space="preserve">which is (directly or indirectly) used as parent POM for all implementing components </w:t>
      </w:r>
      <w:r w:rsidR="00982C2F" w:rsidRPr="003D662E">
        <w:rPr>
          <w:lang w:val="en-US"/>
        </w:rPr>
        <w:t xml:space="preserve">(cf. Section </w:t>
      </w:r>
      <w:r w:rsidR="00982C2F" w:rsidRPr="003D662E">
        <w:rPr>
          <w:lang w:val="en-US"/>
        </w:rPr>
        <w:fldChar w:fldCharType="begin"/>
      </w:r>
      <w:r w:rsidR="00982C2F" w:rsidRPr="003D662E">
        <w:rPr>
          <w:lang w:val="en-US"/>
        </w:rPr>
        <w:instrText xml:space="preserve"> REF _Ref69736036 \r \h </w:instrText>
      </w:r>
      <w:r w:rsidR="00982C2F">
        <w:rPr>
          <w:lang w:val="en-US"/>
        </w:rPr>
        <w:instrText xml:space="preserve"> \* MERGEFORMAT </w:instrText>
      </w:r>
      <w:r w:rsidR="00982C2F" w:rsidRPr="003D662E">
        <w:rPr>
          <w:lang w:val="en-US"/>
        </w:rPr>
      </w:r>
      <w:r w:rsidR="00982C2F" w:rsidRPr="003D662E">
        <w:rPr>
          <w:lang w:val="en-US"/>
        </w:rPr>
        <w:fldChar w:fldCharType="separate"/>
      </w:r>
      <w:r w:rsidR="00526BC5">
        <w:rPr>
          <w:lang w:val="en-US"/>
        </w:rPr>
        <w:t>4</w:t>
      </w:r>
      <w:r w:rsidR="00982C2F" w:rsidRPr="003D662E">
        <w:rPr>
          <w:lang w:val="en-US"/>
        </w:rPr>
        <w:fldChar w:fldCharType="end"/>
      </w:r>
      <w:r w:rsidR="00982C2F" w:rsidRPr="003D662E">
        <w:rPr>
          <w:lang w:val="en-US"/>
        </w:rPr>
        <w:t>)</w:t>
      </w:r>
      <w:r w:rsidR="00982C2F">
        <w:rPr>
          <w:rFonts w:cstheme="minorHAnsi"/>
          <w:lang w:val="en-US"/>
        </w:rPr>
        <w:t>. Such a bill-of-material is helpful to restrict the diversity of dependency versions, while, if required, individual implementing components can override the version. In an ideal case, if all dependencies are homogenized after an entire update of the dependencies, such overrides are not needed.</w:t>
      </w:r>
      <w:r w:rsidR="009F4F35" w:rsidRPr="003D662E">
        <w:rPr>
          <w:lang w:val="en-US"/>
        </w:rPr>
        <w:t xml:space="preserve"> </w:t>
      </w:r>
      <w:r w:rsidR="00982C2F">
        <w:rPr>
          <w:lang w:val="en-US"/>
        </w:rPr>
        <w:t xml:space="preserve">Moreover, components and application services that rely on the application/service execution version of Spring (Cloud Streams) are based on </w:t>
      </w:r>
      <w:r w:rsidR="00982C2F" w:rsidRPr="003D662E">
        <w:rPr>
          <w:rFonts w:ascii="Consolas" w:hAnsi="Consolas"/>
          <w:lang w:val="en-US"/>
        </w:rPr>
        <w:t>platformDependencies</w:t>
      </w:r>
      <w:r w:rsidR="00982C2F">
        <w:rPr>
          <w:rFonts w:ascii="Consolas" w:hAnsi="Consolas"/>
          <w:lang w:val="en-US"/>
        </w:rPr>
        <w:t>Spring</w:t>
      </w:r>
      <w:r w:rsidR="00982C2F">
        <w:rPr>
          <w:lang w:val="en-US"/>
        </w:rPr>
        <w:t xml:space="preserve">, which extends </w:t>
      </w:r>
      <w:r w:rsidR="00982C2F" w:rsidRPr="003D662E">
        <w:rPr>
          <w:rFonts w:ascii="Consolas" w:hAnsi="Consolas"/>
          <w:lang w:val="en-US"/>
        </w:rPr>
        <w:t>platformDependencies</w:t>
      </w:r>
      <w:r w:rsidR="00982C2F">
        <w:rPr>
          <w:rFonts w:ascii="Consolas" w:hAnsi="Consolas"/>
          <w:lang w:val="en-US"/>
        </w:rPr>
        <w:t>BOM</w:t>
      </w:r>
      <w:r w:rsidR="002558F5" w:rsidRPr="003D662E">
        <w:rPr>
          <w:lang w:val="en-US"/>
        </w:rPr>
        <w:t>.</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4CAF7C89" w14:textId="653ADF3C" w:rsidR="00CF0804" w:rsidRPr="004E2AC4" w:rsidRDefault="007223C6" w:rsidP="00BB3F40">
      <w:pPr>
        <w:jc w:val="center"/>
        <w:rPr>
          <w:lang w:val="en-US"/>
        </w:rPr>
      </w:pPr>
      <w:r w:rsidRPr="007223C6">
        <w:rPr>
          <w:noProof/>
        </w:rPr>
        <w:lastRenderedPageBreak/>
        <w:drawing>
          <wp:inline distT="0" distB="0" distL="0" distR="0" wp14:anchorId="5424344F" wp14:editId="474A09B5">
            <wp:extent cx="4711483" cy="8663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22399" cy="8684013"/>
                    </a:xfrm>
                    <a:prstGeom prst="rect">
                      <a:avLst/>
                    </a:prstGeom>
                    <a:noFill/>
                    <a:ln>
                      <a:noFill/>
                    </a:ln>
                  </pic:spPr>
                </pic:pic>
              </a:graphicData>
            </a:graphic>
          </wp:inline>
        </w:drawing>
      </w:r>
    </w:p>
    <w:p w14:paraId="4F256A6D" w14:textId="6BD30476" w:rsidR="00B7745A" w:rsidRPr="003D662E" w:rsidRDefault="0044351F" w:rsidP="0044351F">
      <w:pPr>
        <w:pStyle w:val="Caption"/>
        <w:jc w:val="center"/>
        <w:rPr>
          <w:lang w:val="en-US"/>
        </w:rPr>
      </w:pPr>
      <w:bookmarkStart w:id="278"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6BC5">
        <w:rPr>
          <w:noProof/>
          <w:lang w:val="en-US"/>
        </w:rPr>
        <w:t>68</w:t>
      </w:r>
      <w:r w:rsidRPr="003D662E">
        <w:fldChar w:fldCharType="end"/>
      </w:r>
      <w:bookmarkEnd w:id="278"/>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53A3BBEE" w14:textId="787FD441" w:rsidR="00E702BA" w:rsidRPr="003D662E" w:rsidRDefault="00657557" w:rsidP="00E702BA">
      <w:pPr>
        <w:jc w:val="both"/>
        <w:rPr>
          <w:lang w:val="en-US"/>
        </w:rPr>
      </w:pPr>
      <w:r w:rsidRPr="003D662E">
        <w:rPr>
          <w:lang w:val="en-US"/>
        </w:rPr>
        <w:br w:type="page"/>
      </w:r>
      <w:r w:rsidR="00E702BA" w:rsidRPr="003D662E">
        <w:rPr>
          <w:lang w:val="en-US"/>
        </w:rPr>
        <w:lastRenderedPageBreak/>
        <w:t xml:space="preserve">The Support Components consisting of </w:t>
      </w:r>
      <w:r w:rsidR="00E702BA">
        <w:rPr>
          <w:lang w:val="en-US"/>
        </w:rPr>
        <w:t xml:space="preserve">the basic plugin mechanisms and plugin interfaces in </w:t>
      </w:r>
      <w:r w:rsidR="00E702BA" w:rsidRPr="003D662E">
        <w:rPr>
          <w:rFonts w:ascii="Consolas" w:hAnsi="Consolas"/>
          <w:lang w:val="en-US"/>
        </w:rPr>
        <w:t>support</w:t>
      </w:r>
      <w:r w:rsidR="00E702BA">
        <w:rPr>
          <w:rFonts w:ascii="Consolas" w:hAnsi="Consolas"/>
          <w:lang w:val="en-US"/>
        </w:rPr>
        <w:t xml:space="preserve">.boot </w:t>
      </w:r>
      <w:r w:rsidR="00E702BA" w:rsidRPr="001A4BE3">
        <w:rPr>
          <w:rFonts w:cstheme="minorHAnsi"/>
          <w:lang w:val="en-US"/>
        </w:rPr>
        <w:t>(along with implementing plugins),</w:t>
      </w:r>
      <w:r w:rsidR="00E702BA" w:rsidRPr="001E5030">
        <w:rPr>
          <w:rFonts w:cstheme="minorHAnsi"/>
          <w:lang w:val="en-US"/>
        </w:rPr>
        <w:t xml:space="preserve"> </w:t>
      </w:r>
      <w:r w:rsidR="00E702BA" w:rsidRPr="00417B2E">
        <w:rPr>
          <w:rFonts w:cstheme="minorHAnsi"/>
          <w:lang w:val="en-US"/>
        </w:rPr>
        <w:t xml:space="preserve">the basic utility classes </w:t>
      </w:r>
      <w:r w:rsidR="00E702BA">
        <w:rPr>
          <w:rFonts w:cstheme="minorHAnsi"/>
          <w:lang w:val="en-US"/>
        </w:rPr>
        <w:t xml:space="preserve">and interfaces </w:t>
      </w:r>
      <w:r w:rsidR="00E702BA" w:rsidRPr="00417B2E">
        <w:rPr>
          <w:rFonts w:cstheme="minorHAnsi"/>
          <w:lang w:val="en-US"/>
        </w:rPr>
        <w:t>(</w:t>
      </w:r>
      <w:r w:rsidR="00E702BA">
        <w:rPr>
          <w:rFonts w:cstheme="minorHAnsi"/>
          <w:lang w:val="en-US"/>
        </w:rPr>
        <w:t xml:space="preserve">with their implementing </w:t>
      </w:r>
      <w:r w:rsidR="00E702BA" w:rsidRPr="00417B2E">
        <w:rPr>
          <w:rFonts w:cstheme="minorHAnsi"/>
          <w:lang w:val="en-US"/>
        </w:rPr>
        <w:t xml:space="preserve">plugins) in </w:t>
      </w:r>
      <w:r w:rsidR="00E702BA" w:rsidRPr="003D662E">
        <w:rPr>
          <w:rFonts w:ascii="Consolas" w:hAnsi="Consolas"/>
          <w:lang w:val="en-US"/>
        </w:rPr>
        <w:t>support and the AAS abstraction support.aas</w:t>
      </w:r>
      <w:r w:rsidR="00E702BA" w:rsidRPr="003D662E">
        <w:rPr>
          <w:lang w:val="en-US"/>
        </w:rPr>
        <w:t xml:space="preserve"> are the most basic components without further dependencies to the platform. As </w:t>
      </w:r>
      <w:r w:rsidR="00B976FF" w:rsidRPr="003D662E">
        <w:rPr>
          <w:rFonts w:ascii="Consolas" w:hAnsi="Consolas"/>
          <w:lang w:val="en-US"/>
        </w:rPr>
        <w:t>support</w:t>
      </w:r>
      <w:r w:rsidR="00B976FF">
        <w:rPr>
          <w:rFonts w:ascii="Consolas" w:hAnsi="Consolas"/>
          <w:lang w:val="en-US"/>
        </w:rPr>
        <w:t>.boot</w:t>
      </w:r>
      <w:r w:rsidR="00B976FF" w:rsidRPr="00B976FF">
        <w:rPr>
          <w:lang w:val="en-US"/>
        </w:rPr>
        <w:t xml:space="preserve"> </w:t>
      </w:r>
      <w:r w:rsidR="00B976FF">
        <w:rPr>
          <w:lang w:val="en-US"/>
        </w:rPr>
        <w:t>and</w:t>
      </w:r>
      <w:r w:rsidR="00B976FF" w:rsidRPr="003D662E">
        <w:rPr>
          <w:lang w:val="en-US"/>
        </w:rPr>
        <w:t xml:space="preserve"> </w:t>
      </w:r>
      <w:r w:rsidR="00E702BA" w:rsidRPr="003D662E">
        <w:rPr>
          <w:rFonts w:ascii="Consolas" w:hAnsi="Consolas"/>
          <w:lang w:val="en-US"/>
        </w:rPr>
        <w:t>support</w:t>
      </w:r>
      <w:r w:rsidR="00E702BA" w:rsidRPr="003D662E">
        <w:rPr>
          <w:lang w:val="en-US"/>
        </w:rPr>
        <w:t xml:space="preserve"> provide some basic functionality that is also used in components that strictly depend on Java 8 or would break their build flow, </w:t>
      </w:r>
      <w:r w:rsidR="00B976FF" w:rsidRPr="003D662E">
        <w:rPr>
          <w:rFonts w:ascii="Consolas" w:hAnsi="Consolas"/>
          <w:lang w:val="en-US"/>
        </w:rPr>
        <w:t>support</w:t>
      </w:r>
      <w:r w:rsidR="00B976FF">
        <w:rPr>
          <w:rFonts w:ascii="Consolas" w:hAnsi="Consolas"/>
          <w:lang w:val="en-US"/>
        </w:rPr>
        <w:t>.boot</w:t>
      </w:r>
      <w:r w:rsidR="00B976FF" w:rsidRPr="00B976FF">
        <w:rPr>
          <w:lang w:val="en-US"/>
        </w:rPr>
        <w:t xml:space="preserve"> </w:t>
      </w:r>
      <w:r w:rsidR="00B976FF">
        <w:rPr>
          <w:lang w:val="en-US"/>
        </w:rPr>
        <w:t xml:space="preserve">(and its implementing plugins) as well as </w:t>
      </w:r>
      <w:r w:rsidR="00B976FF" w:rsidRPr="003D662E">
        <w:rPr>
          <w:rFonts w:ascii="Consolas" w:hAnsi="Consolas"/>
          <w:lang w:val="en-US"/>
        </w:rPr>
        <w:t>support</w:t>
      </w:r>
      <w:r w:rsidR="00B976FF" w:rsidRPr="003D662E">
        <w:rPr>
          <w:lang w:val="en-US"/>
        </w:rPr>
        <w:t xml:space="preserve"> </w:t>
      </w:r>
      <w:r w:rsidR="00B976FF">
        <w:rPr>
          <w:lang w:val="en-US"/>
        </w:rPr>
        <w:t>are</w:t>
      </w:r>
      <w:r w:rsidR="00E702BA" w:rsidRPr="003D662E">
        <w:rPr>
          <w:lang w:val="en-US"/>
        </w:rPr>
        <w:t xml:space="preserve"> also based on Java 8. </w:t>
      </w:r>
      <w:r w:rsidR="00B976FF">
        <w:rPr>
          <w:lang w:val="en-US"/>
        </w:rPr>
        <w:t xml:space="preserve">However, plugins for which interfaces are defined in </w:t>
      </w:r>
      <w:r w:rsidR="00B976FF" w:rsidRPr="003D662E">
        <w:rPr>
          <w:rFonts w:ascii="Consolas" w:hAnsi="Consolas"/>
          <w:lang w:val="en-US"/>
        </w:rPr>
        <w:t>support</w:t>
      </w:r>
      <w:r w:rsidR="00B976FF">
        <w:rPr>
          <w:lang w:val="en-US"/>
        </w:rPr>
        <w:t xml:space="preserve"> but which are not used by support may be based on more recent Java versions. </w:t>
      </w:r>
      <w:r w:rsidR="00E702BA" w:rsidRPr="003D662E">
        <w:rPr>
          <w:lang w:val="en-US"/>
        </w:rPr>
        <w:t xml:space="preserve">In particular, </w:t>
      </w:r>
      <w:r w:rsidR="00B976FF" w:rsidRPr="003D662E">
        <w:rPr>
          <w:rFonts w:ascii="Consolas" w:hAnsi="Consolas"/>
          <w:lang w:val="en-US"/>
        </w:rPr>
        <w:t>support</w:t>
      </w:r>
      <w:r w:rsidR="00E702BA" w:rsidRPr="003D662E">
        <w:rPr>
          <w:lang w:val="en-US"/>
        </w:rPr>
        <w:t xml:space="preserve"> integrates a Python helper class identifying the actual Python binary from the </w:t>
      </w:r>
      <w:r w:rsidR="00E702BA">
        <w:rPr>
          <w:lang w:val="en-US"/>
        </w:rPr>
        <w:t xml:space="preserve">platform’s </w:t>
      </w:r>
      <w:r w:rsidR="00E702BA" w:rsidRPr="003D662E">
        <w:rPr>
          <w:lang w:val="en-US"/>
        </w:rPr>
        <w:t xml:space="preserve">Maven plugin, which, in turn, forces the Maven Plugin to Java 8. </w:t>
      </w:r>
    </w:p>
    <w:p w14:paraId="0980F00D" w14:textId="4B6D8090" w:rsidR="00657557" w:rsidRPr="003D662E" w:rsidRDefault="00657557" w:rsidP="00FD23BA">
      <w:pPr>
        <w:jc w:val="both"/>
        <w:rPr>
          <w:lang w:val="en-US"/>
        </w:rPr>
      </w:pPr>
      <w:r w:rsidRPr="003D662E">
        <w:rPr>
          <w:lang w:val="en-US"/>
        </w:rPr>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11341D49"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xml:space="preserve">), the specific implementation </w:t>
      </w:r>
      <w:r w:rsidR="00821013">
        <w:rPr>
          <w:lang w:val="en-US"/>
        </w:rPr>
        <w:t xml:space="preserve">plugin </w:t>
      </w:r>
      <w:r w:rsidR="009C42C6" w:rsidRPr="003D662E">
        <w:rPr>
          <w:lang w:val="en-US"/>
        </w:rPr>
        <w:t>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w:t>
      </w:r>
      <w:r w:rsidR="00821013" w:rsidRPr="003D662E">
        <w:rPr>
          <w:rFonts w:ascii="Consolas" w:hAnsi="Consolas"/>
          <w:lang w:val="en-US"/>
        </w:rPr>
        <w:t>services.spring</w:t>
      </w:r>
      <w:r w:rsidR="00821013">
        <w:rPr>
          <w:lang w:val="en-US"/>
        </w:rPr>
        <w:t xml:space="preserve"> contains as subprojects </w:t>
      </w:r>
      <w:r w:rsidR="00821013" w:rsidRPr="003D662E">
        <w:rPr>
          <w:rFonts w:ascii="Consolas" w:hAnsi="Consolas"/>
          <w:lang w:val="en-US"/>
        </w:rPr>
        <w:t>test.simpleStream.spring</w:t>
      </w:r>
      <w:r w:rsidR="00821013" w:rsidRPr="00821013">
        <w:rPr>
          <w:rFonts w:cstheme="minorHAnsi"/>
          <w:lang w:val="en-US"/>
        </w:rPr>
        <w:t>,</w:t>
      </w:r>
      <w:r w:rsidR="00821013" w:rsidRPr="003D662E">
        <w:rPr>
          <w:lang w:val="en-US"/>
        </w:rPr>
        <w:t xml:space="preserve"> a testing artifact </w:t>
      </w:r>
      <w:r w:rsidR="00821013">
        <w:rPr>
          <w:lang w:val="en-US"/>
        </w:rPr>
        <w:t>realizing</w:t>
      </w:r>
      <w:r w:rsidR="00821013" w:rsidRPr="003D662E">
        <w:rPr>
          <w:lang w:val="en-US"/>
        </w:rPr>
        <w:t xml:space="preserve"> a simple stream processor chain </w:t>
      </w:r>
      <w:r w:rsidR="00821013">
        <w:rPr>
          <w:lang w:val="en-US"/>
        </w:rPr>
        <w:t xml:space="preserve">as well as </w:t>
      </w:r>
      <w:r w:rsidR="00821013">
        <w:rPr>
          <w:rFonts w:ascii="Consolas" w:hAnsi="Consolas"/>
          <w:lang w:val="en-US"/>
        </w:rPr>
        <w:t>services</w:t>
      </w:r>
      <w:r w:rsidR="00821013" w:rsidRPr="003D662E">
        <w:rPr>
          <w:rFonts w:ascii="Consolas" w:hAnsi="Consolas"/>
          <w:lang w:val="en-US"/>
        </w:rPr>
        <w:t>.spring.</w:t>
      </w:r>
      <w:r w:rsidR="00821013">
        <w:rPr>
          <w:rFonts w:ascii="Consolas" w:hAnsi="Consolas"/>
          <w:lang w:val="en-US"/>
        </w:rPr>
        <w:t>plugintests</w:t>
      </w:r>
      <w:r w:rsidR="00821013" w:rsidRPr="003D662E">
        <w:rPr>
          <w:lang w:val="en-US"/>
        </w:rPr>
        <w:t xml:space="preserve"> for testing the Spring service manager </w:t>
      </w:r>
      <w:r w:rsidR="00821013">
        <w:rPr>
          <w:lang w:val="en-US"/>
        </w:rPr>
        <w:t>in a class-loading isolated clean-root environment</w:t>
      </w:r>
      <w:r w:rsidR="00821013" w:rsidRPr="003D662E">
        <w:rPr>
          <w:lang w:val="en-US"/>
        </w:rPr>
        <w:t>.</w:t>
      </w:r>
      <w:r w:rsidR="00821013">
        <w:rPr>
          <w:lang w:val="en-US"/>
        </w:rPr>
        <w:t xml:space="preserve"> </w:t>
      </w:r>
      <w:r w:rsidR="00DD02A3" w:rsidRPr="003D662E">
        <w:rPr>
          <w:lang w:val="en-US"/>
        </w:rPr>
        <w:t xml:space="preserve">The </w:t>
      </w:r>
      <w:r w:rsidR="00821013">
        <w:rPr>
          <w:lang w:val="en-US"/>
        </w:rPr>
        <w:t xml:space="preserve">platform’s </w:t>
      </w:r>
      <w:r w:rsidR="00DD02A3" w:rsidRPr="003D662E">
        <w:rPr>
          <w:lang w:val="en-US"/>
        </w:rPr>
        <w:t>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69979207" w:rsidR="00D615A9" w:rsidRPr="003D662E" w:rsidRDefault="00320AFE" w:rsidP="002644C7">
      <w:pPr>
        <w:jc w:val="both"/>
        <w:rPr>
          <w:lang w:val="en-US"/>
        </w:rPr>
      </w:pPr>
      <w:r w:rsidRPr="003D662E">
        <w:rPr>
          <w:lang w:val="en-US"/>
        </w:rPr>
        <w:lastRenderedPageBreak/>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w:t>
      </w:r>
      <w:r w:rsidR="001E5030">
        <w:rPr>
          <w:lang w:val="en-US"/>
        </w:rPr>
        <w:t xml:space="preserve"> is based on the configuration platform interfaces (</w:t>
      </w:r>
      <w:r w:rsidR="001E5030" w:rsidRPr="003D662E">
        <w:rPr>
          <w:rFonts w:ascii="Consolas" w:hAnsi="Consolas"/>
          <w:lang w:val="en-US"/>
        </w:rPr>
        <w:t>configuration.</w:t>
      </w:r>
      <w:r w:rsidR="001E5030">
        <w:rPr>
          <w:rFonts w:ascii="Consolas" w:hAnsi="Consolas"/>
          <w:lang w:val="en-US"/>
        </w:rPr>
        <w:t>interface</w:t>
      </w:r>
      <w:r w:rsidR="001E5030">
        <w:rPr>
          <w:lang w:val="en-US"/>
        </w:rPr>
        <w:t>)  and the default configuration technology plugin (</w:t>
      </w:r>
      <w:r w:rsidR="001E5030" w:rsidRPr="003D662E">
        <w:rPr>
          <w:rFonts w:ascii="Consolas" w:hAnsi="Consolas"/>
          <w:lang w:val="en-US"/>
        </w:rPr>
        <w:t>configuration.</w:t>
      </w:r>
      <w:r w:rsidR="001E5030">
        <w:rPr>
          <w:rFonts w:ascii="Consolas" w:hAnsi="Consolas"/>
          <w:lang w:val="en-US"/>
        </w:rPr>
        <w:t>easy</w:t>
      </w:r>
      <w:r w:rsidR="001E5030">
        <w:rPr>
          <w:lang w:val="en-US"/>
        </w:rPr>
        <w:t>)</w:t>
      </w:r>
      <w:r w:rsidR="00D615A9" w:rsidRPr="003D662E">
        <w:rPr>
          <w:lang w:val="en-US"/>
        </w:rPr>
        <w:t xml:space="preserve">, which </w:t>
      </w:r>
      <w:r w:rsidR="001E5030">
        <w:rPr>
          <w:lang w:val="en-US"/>
        </w:rPr>
        <w:t xml:space="preserve">utilizes </w:t>
      </w:r>
      <w:r w:rsidR="00D615A9" w:rsidRPr="003D662E">
        <w:rPr>
          <w:lang w:val="en-US"/>
        </w:rPr>
        <w:t>on the capabilities of EASy-Producer (stand-alone, Maven-based integration</w:t>
      </w:r>
      <w:r w:rsidR="00DB02C6">
        <w:rPr>
          <w:lang w:val="en-US"/>
        </w:rPr>
        <w:t>, JDK driving force through Eclipse/xText</w:t>
      </w:r>
      <w:r w:rsidR="00D615A9" w:rsidRPr="003D662E">
        <w:rPr>
          <w:lang w:val="en-US"/>
        </w:rPr>
        <w:t>).</w:t>
      </w:r>
      <w:r w:rsidR="00EB74DE">
        <w:rPr>
          <w:lang w:val="en-US"/>
        </w:rPr>
        <w:t xml:space="preserve"> </w:t>
      </w:r>
      <w:r w:rsidR="00595123" w:rsidRPr="00595123">
        <w:rPr>
          <w:lang w:val="en-US"/>
        </w:rPr>
        <w:t>c</w:t>
      </w:r>
      <w:r w:rsidR="00EB74DE" w:rsidRPr="00595123">
        <w:rPr>
          <w:rFonts w:ascii="Consolas" w:hAnsi="Consolas"/>
          <w:lang w:val="en-US"/>
        </w:rPr>
        <w:t>onfiguration.easy</w:t>
      </w:r>
      <w:r w:rsidR="00EB74DE" w:rsidRPr="00595123">
        <w:rPr>
          <w:rFonts w:cstheme="minorHAnsi"/>
          <w:lang w:val="en-US"/>
        </w:rPr>
        <w:t xml:space="preserve"> contains a sub-project for defining the implementations of test application services (</w:t>
      </w:r>
      <w:r w:rsidR="00EB74DE" w:rsidRPr="00595123">
        <w:rPr>
          <w:rFonts w:ascii="Consolas" w:hAnsi="Consolas"/>
          <w:lang w:val="en-US"/>
        </w:rPr>
        <w:t>test.configuration.configuration</w:t>
      </w:r>
      <w:r w:rsidR="00EB74DE" w:rsidRPr="00595123">
        <w:rPr>
          <w:rFonts w:cstheme="minorHAnsi"/>
          <w:lang w:val="en-US"/>
        </w:rPr>
        <w:t xml:space="preserve">) for </w:t>
      </w:r>
      <w:r w:rsidR="00595123" w:rsidRPr="00595123">
        <w:rPr>
          <w:rFonts w:cstheme="minorHAnsi"/>
          <w:lang w:val="en-US"/>
        </w:rPr>
        <w:t xml:space="preserve">testing </w:t>
      </w:r>
      <w:r w:rsidR="00EB74DE" w:rsidRPr="00595123">
        <w:rPr>
          <w:rFonts w:cstheme="minorHAnsi"/>
          <w:lang w:val="en-US"/>
        </w:rPr>
        <w:t>the configuration model</w:t>
      </w:r>
      <w:r w:rsidR="00595123">
        <w:rPr>
          <w:rFonts w:cstheme="minorHAnsi"/>
          <w:lang w:val="en-US"/>
        </w:rPr>
        <w:t>.</w:t>
      </w:r>
      <w:r w:rsidR="002F57B1" w:rsidRPr="00EB74DE">
        <w:rPr>
          <w:rFonts w:cstheme="minorHAnsi"/>
          <w:lang w:val="en-US"/>
        </w:rPr>
        <w:t xml:space="preserve"> </w:t>
      </w:r>
      <w:r w:rsidR="00AF57F7" w:rsidRPr="00EB74DE">
        <w:rPr>
          <w:rFonts w:cstheme="minorHAnsi"/>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467B1D" w:rsidRPr="00467B1D">
        <w:rPr>
          <w:rFonts w:cstheme="minorHAnsi"/>
          <w:lang w:val="en-US"/>
        </w:rPr>
        <w:t xml:space="preserve"> and the actual configuration technology plugin</w:t>
      </w:r>
      <w:r w:rsidR="00F643DE" w:rsidRPr="00467B1D">
        <w:rPr>
          <w:rFonts w:cstheme="minorHAnsi"/>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4BE86024" w:rsidR="00640CFE" w:rsidRDefault="00640CFE" w:rsidP="00640CFE">
      <w:pPr>
        <w:jc w:val="both"/>
        <w:rPr>
          <w:lang w:val="en-US"/>
        </w:rPr>
      </w:pPr>
      <w:r w:rsidRPr="003D662E">
        <w:rPr>
          <w:lang w:val="en-US"/>
        </w:rPr>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2DB15191"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526BC5">
        <w:rPr>
          <w:lang w:val="en-US"/>
        </w:rPr>
        <w:t>7.4</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279" w:name="_Ref57897652"/>
      <w:bookmarkStart w:id="280" w:name="_Toc216439687"/>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279"/>
      <w:bookmarkEnd w:id="280"/>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13"/>
      </w:r>
      <w:r w:rsidR="0020475E" w:rsidRPr="000C51B3">
        <w:rPr>
          <w:lang w:val="en-US"/>
        </w:rPr>
        <w:t>.</w:t>
      </w:r>
    </w:p>
    <w:p w14:paraId="12FD7556" w14:textId="4AAB0817" w:rsidR="00720260" w:rsidRPr="003D662E" w:rsidRDefault="00DC0D2F" w:rsidP="00720260">
      <w:pPr>
        <w:pStyle w:val="Heading2"/>
        <w:rPr>
          <w:lang w:val="en-US"/>
        </w:rPr>
      </w:pPr>
      <w:bookmarkStart w:id="281" w:name="_Ref133572362"/>
      <w:bookmarkStart w:id="282" w:name="_Ref137117178"/>
      <w:bookmarkStart w:id="283" w:name="_Toc216439688"/>
      <w:r w:rsidRPr="003D662E">
        <w:rPr>
          <w:lang w:val="en-US"/>
        </w:rPr>
        <w:lastRenderedPageBreak/>
        <w:t xml:space="preserve">Environment for </w:t>
      </w:r>
      <w:r w:rsidR="00F55F9E" w:rsidRPr="003D662E">
        <w:rPr>
          <w:lang w:val="en-US"/>
        </w:rPr>
        <w:t>Testing and Evaluating the Platform</w:t>
      </w:r>
      <w:r w:rsidR="009810B6" w:rsidRPr="003D662E">
        <w:rPr>
          <w:lang w:val="en-US"/>
        </w:rPr>
        <w:t>/Applications</w:t>
      </w:r>
      <w:bookmarkEnd w:id="281"/>
      <w:bookmarkEnd w:id="282"/>
      <w:bookmarkEnd w:id="283"/>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775C9F27" w:rsidR="004A024E" w:rsidRPr="003D662E" w:rsidRDefault="004A024E" w:rsidP="004A024E">
      <w:pPr>
        <w:jc w:val="both"/>
        <w:rPr>
          <w:lang w:val="en-GB"/>
        </w:rPr>
      </w:pPr>
      <w:r w:rsidRPr="003D662E">
        <w:rPr>
          <w:lang w:val="en-US"/>
        </w:rPr>
        <w:t>The concept of an experimentation workbench was presented by [</w:t>
      </w:r>
      <w:r w:rsidR="00821E85">
        <w:rPr>
          <w:lang w:val="en-US"/>
        </w:rPr>
        <w:t>SEK21</w:t>
      </w:r>
      <w:r w:rsidRPr="003D662E">
        <w:rPr>
          <w:lang w:val="en-US"/>
        </w:rPr>
        <w:t xml:space="preserve">]. They used </w:t>
      </w:r>
      <w:r w:rsidRPr="003D662E">
        <w:rPr>
          <w:lang w:val="en-GB"/>
        </w:rPr>
        <w:t>Jupyter Notebook Project</w:t>
      </w:r>
      <w:r w:rsidRPr="003D662E">
        <w:rPr>
          <w:rStyle w:val="FootnoteReference"/>
          <w:lang w:val="en-GB"/>
        </w:rPr>
        <w:footnoteReference w:id="114"/>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4B57FC44" w:rsidR="004A024E" w:rsidRPr="003D662E" w:rsidRDefault="004A024E" w:rsidP="004A024E">
      <w:pPr>
        <w:pStyle w:val="Caption"/>
        <w:jc w:val="center"/>
        <w:rPr>
          <w:lang w:val="en-GB"/>
        </w:rPr>
      </w:pPr>
      <w:bookmarkStart w:id="284"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26BC5">
        <w:rPr>
          <w:noProof/>
          <w:lang w:val="en-GB"/>
        </w:rPr>
        <w:t>69</w:t>
      </w:r>
      <w:r w:rsidRPr="003D662E">
        <w:fldChar w:fldCharType="end"/>
      </w:r>
      <w:r w:rsidRPr="003D662E">
        <w:rPr>
          <w:lang w:val="en-GB"/>
        </w:rPr>
        <w:t>: The steps</w:t>
      </w:r>
      <w:bookmarkEnd w:id="284"/>
      <w:r w:rsidRPr="003D662E">
        <w:rPr>
          <w:lang w:val="en-GB"/>
        </w:rPr>
        <w:t xml:space="preserve"> executed automatically by PETE</w:t>
      </w:r>
    </w:p>
    <w:p w14:paraId="1F3FF0CE" w14:textId="70733068"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526BC5" w:rsidRPr="003D662E">
        <w:rPr>
          <w:lang w:val="en-GB"/>
        </w:rPr>
        <w:t xml:space="preserve">Figure </w:t>
      </w:r>
      <w:r w:rsidR="00526BC5">
        <w:rPr>
          <w:noProof/>
          <w:lang w:val="en-GB"/>
        </w:rPr>
        <w:t>69</w:t>
      </w:r>
      <w:r w:rsidR="00526BC5"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7245E8">
      <w:pPr>
        <w:pStyle w:val="ListParagraph"/>
        <w:numPr>
          <w:ilvl w:val="0"/>
          <w:numId w:val="48"/>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lastRenderedPageBreak/>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7245E8">
      <w:pPr>
        <w:pStyle w:val="ListParagraph"/>
        <w:numPr>
          <w:ilvl w:val="0"/>
          <w:numId w:val="48"/>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15"/>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7245E8">
      <w:pPr>
        <w:pStyle w:val="ListParagraph"/>
        <w:numPr>
          <w:ilvl w:val="0"/>
          <w:numId w:val="47"/>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7245E8">
      <w:pPr>
        <w:pStyle w:val="ListParagraph"/>
        <w:numPr>
          <w:ilvl w:val="0"/>
          <w:numId w:val="47"/>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7245E8">
      <w:pPr>
        <w:pStyle w:val="ListParagraph"/>
        <w:numPr>
          <w:ilvl w:val="0"/>
          <w:numId w:val="47"/>
        </w:numPr>
        <w:jc w:val="both"/>
        <w:rPr>
          <w:lang w:val="en-US"/>
        </w:rPr>
      </w:pPr>
      <w:r w:rsidRPr="003D662E">
        <w:rPr>
          <w:b/>
          <w:lang w:val="en-US"/>
        </w:rPr>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7245E8">
      <w:pPr>
        <w:pStyle w:val="ListParagraph"/>
        <w:numPr>
          <w:ilvl w:val="0"/>
          <w:numId w:val="47"/>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7245E8">
      <w:pPr>
        <w:pStyle w:val="ListParagraph"/>
        <w:numPr>
          <w:ilvl w:val="0"/>
          <w:numId w:val="47"/>
        </w:numPr>
        <w:jc w:val="both"/>
        <w:rPr>
          <w:lang w:val="en-US"/>
        </w:rPr>
      </w:pPr>
      <w:r w:rsidRPr="003D662E">
        <w:rPr>
          <w:b/>
          <w:lang w:val="en-US"/>
        </w:rPr>
        <w:lastRenderedPageBreak/>
        <w:t>Logs:</w:t>
      </w:r>
      <w:r w:rsidRPr="003D662E">
        <w:rPr>
          <w:lang w:val="en-US"/>
        </w:rPr>
        <w:t xml:space="preserve"> a folder that holds all the logs from running the commands and scripts.</w:t>
      </w:r>
    </w:p>
    <w:p w14:paraId="22C72D29" w14:textId="32C97987" w:rsidR="00221EF5"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5F223960" w14:textId="0C3D43DD" w:rsidR="00454C08" w:rsidRPr="00E800AC" w:rsidRDefault="00720260" w:rsidP="00E800AC">
      <w:pPr>
        <w:autoSpaceDE w:val="0"/>
        <w:autoSpaceDN w:val="0"/>
        <w:adjustRightInd w:val="0"/>
        <w:spacing w:after="0" w:line="240" w:lineRule="auto"/>
        <w:jc w:val="both"/>
        <w:rPr>
          <w:lang w:val="en-US"/>
        </w:rPr>
      </w:pPr>
      <w:r w:rsidRPr="003D662E">
        <w:rPr>
          <w:lang w:val="en-US"/>
        </w:rPr>
        <w:br w:type="page"/>
      </w:r>
      <w:bookmarkStart w:id="285" w:name="_Ref57109836"/>
      <w:bookmarkEnd w:id="170"/>
    </w:p>
    <w:p w14:paraId="602A6576" w14:textId="0206FDAA" w:rsidR="00AD0790" w:rsidRPr="003D662E" w:rsidRDefault="00CA2F6B" w:rsidP="00E45421">
      <w:pPr>
        <w:pStyle w:val="Heading1"/>
        <w:rPr>
          <w:lang w:val="en-US"/>
        </w:rPr>
      </w:pPr>
      <w:bookmarkStart w:id="286" w:name="_Ref76979717"/>
      <w:bookmarkStart w:id="287" w:name="_Toc216439689"/>
      <w:r w:rsidRPr="003D662E">
        <w:rPr>
          <w:lang w:val="en-US"/>
        </w:rPr>
        <w:lastRenderedPageBreak/>
        <w:t>Summary &amp; Conclusions</w:t>
      </w:r>
      <w:bookmarkEnd w:id="285"/>
      <w:bookmarkEnd w:id="286"/>
      <w:bookmarkEnd w:id="287"/>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7A71EE55"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287A00">
        <w:rPr>
          <w:lang w:val="en-GB"/>
        </w:rPr>
        <w:t>ESA+21</w:t>
      </w:r>
      <w:r w:rsidR="00B127CE" w:rsidRPr="003D662E">
        <w:rPr>
          <w:lang w:val="en-US"/>
        </w:rPr>
        <w:t xml:space="preserve">, </w:t>
      </w:r>
      <w:r w:rsidR="00821E85">
        <w:rPr>
          <w:lang w:val="en-GB"/>
        </w:rPr>
        <w:t>SSE2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7245E8">
      <w:pPr>
        <w:pStyle w:val="ListParagraph"/>
        <w:numPr>
          <w:ilvl w:val="0"/>
          <w:numId w:val="20"/>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7245E8">
      <w:pPr>
        <w:pStyle w:val="ListParagraph"/>
        <w:numPr>
          <w:ilvl w:val="0"/>
          <w:numId w:val="20"/>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7245E8">
      <w:pPr>
        <w:pStyle w:val="ListParagraph"/>
        <w:numPr>
          <w:ilvl w:val="0"/>
          <w:numId w:val="20"/>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288" w:name="_Ref76979728"/>
      <w:bookmarkStart w:id="289" w:name="_Toc216439690"/>
      <w:r w:rsidRPr="003D662E">
        <w:rPr>
          <w:lang w:val="en-US"/>
        </w:rPr>
        <w:lastRenderedPageBreak/>
        <w:t>References</w:t>
      </w:r>
      <w:bookmarkEnd w:id="288"/>
      <w:bookmarkEnd w:id="289"/>
    </w:p>
    <w:p w14:paraId="6C3E5242" w14:textId="60219050" w:rsidR="000E5B7C" w:rsidRPr="003D662E" w:rsidRDefault="000E5B7C" w:rsidP="0032147C">
      <w:pPr>
        <w:autoSpaceDE w:val="0"/>
        <w:autoSpaceDN w:val="0"/>
        <w:adjustRightInd w:val="0"/>
        <w:spacing w:after="120" w:line="240" w:lineRule="auto"/>
        <w:rPr>
          <w:lang w:val="en-US"/>
        </w:rPr>
      </w:pPr>
    </w:p>
    <w:p w14:paraId="25CE0C67" w14:textId="5BAD5C80" w:rsidR="007B6304" w:rsidRPr="003D662E" w:rsidRDefault="007B6304" w:rsidP="00EC6582">
      <w:pPr>
        <w:tabs>
          <w:tab w:val="left" w:pos="993"/>
        </w:tabs>
        <w:spacing w:after="120" w:line="240" w:lineRule="auto"/>
        <w:ind w:left="426" w:hanging="426"/>
      </w:pPr>
      <w:r w:rsidRPr="003D662E">
        <w:t>[</w:t>
      </w:r>
      <w:r w:rsidR="00AE01B6">
        <w:t>BBB+20</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79"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7253043F" w:rsidR="007B6304" w:rsidRPr="003D662E" w:rsidRDefault="007B6304" w:rsidP="00EC6582">
      <w:pPr>
        <w:tabs>
          <w:tab w:val="left" w:pos="993"/>
        </w:tabs>
        <w:spacing w:after="120" w:line="240" w:lineRule="auto"/>
        <w:ind w:left="426" w:hanging="426"/>
        <w:rPr>
          <w:lang w:val="en-US"/>
        </w:rPr>
      </w:pPr>
      <w:r w:rsidRPr="003D662E">
        <w:rPr>
          <w:lang w:val="en-US"/>
        </w:rPr>
        <w:t>[</w:t>
      </w:r>
      <w:r w:rsidR="00255D95">
        <w:rPr>
          <w:lang w:val="en-US"/>
        </w:rPr>
        <w:t>Cas21</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06F21214" w:rsidR="007B6304" w:rsidRPr="003D662E" w:rsidRDefault="007B6304" w:rsidP="00EC6582">
      <w:pPr>
        <w:tabs>
          <w:tab w:val="left" w:pos="993"/>
        </w:tabs>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597F48">
        <w:rPr>
          <w:lang w:val="en-US"/>
        </w:rPr>
        <w:t>CE21</w:t>
      </w:r>
      <w:r w:rsidR="006B4B9E" w:rsidRPr="003D662E">
        <w:rPr>
          <w:lang w:val="en-US"/>
        </w:rPr>
        <w:t xml:space="preserve">]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59CD94D0" w:rsidR="00602EDE" w:rsidRPr="003D662E" w:rsidRDefault="00602EDE" w:rsidP="00EC6582">
      <w:pPr>
        <w:tabs>
          <w:tab w:val="left" w:pos="993"/>
        </w:tabs>
        <w:autoSpaceDE w:val="0"/>
        <w:autoSpaceDN w:val="0"/>
        <w:adjustRightInd w:val="0"/>
        <w:spacing w:after="120" w:line="240" w:lineRule="auto"/>
        <w:ind w:left="426" w:hanging="426"/>
      </w:pPr>
      <w:r w:rsidRPr="003D662E">
        <w:t>[</w:t>
      </w:r>
      <w:r w:rsidR="004F37CA">
        <w:t>Cep23</w:t>
      </w:r>
      <w:r w:rsidR="006B4B9E" w:rsidRPr="003D662E">
        <w:t>]</w:t>
      </w:r>
      <w:r w:rsidR="006B4B9E" w:rsidRPr="003D662E">
        <w:tab/>
      </w:r>
      <w:r w:rsidRPr="003D662E">
        <w:t>J.-H. Cepok</w:t>
      </w:r>
      <w:r w:rsidR="0004034E" w:rsidRPr="003D662E">
        <w:t>, Projektarbeit, Uni Hildesheim, 2023</w:t>
      </w:r>
    </w:p>
    <w:p w14:paraId="07548EA9" w14:textId="2B18243D" w:rsidR="007B6304" w:rsidRPr="003D662E" w:rsidRDefault="007B6304" w:rsidP="00EC6582">
      <w:pPr>
        <w:tabs>
          <w:tab w:val="left" w:pos="993"/>
        </w:tabs>
        <w:spacing w:after="120" w:line="240" w:lineRule="auto"/>
        <w:ind w:left="426" w:hanging="426"/>
        <w:rPr>
          <w:lang w:val="en-US"/>
        </w:rPr>
      </w:pPr>
      <w:r w:rsidRPr="003D662E">
        <w:rPr>
          <w:lang w:val="en-US"/>
        </w:rPr>
        <w:t>[</w:t>
      </w:r>
      <w:r w:rsidR="00287A00">
        <w:rPr>
          <w:lang w:val="en-US"/>
        </w:rPr>
        <w:t>Eic16</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3A8F718B" w14:textId="214EE8DD" w:rsidR="007B6304" w:rsidRPr="003D662E" w:rsidRDefault="007B6304" w:rsidP="00EC6582">
      <w:pPr>
        <w:tabs>
          <w:tab w:val="left" w:pos="993"/>
        </w:tabs>
        <w:spacing w:after="120" w:line="240" w:lineRule="auto"/>
        <w:ind w:left="426" w:hanging="426"/>
        <w:jc w:val="both"/>
        <w:rPr>
          <w:lang w:val="en-US"/>
        </w:rPr>
      </w:pPr>
      <w:r w:rsidRPr="003D662E">
        <w:rPr>
          <w:lang w:val="en-US"/>
        </w:rPr>
        <w:t>[</w:t>
      </w:r>
      <w:r w:rsidR="00E16354">
        <w:rPr>
          <w:lang w:val="en-US"/>
        </w:rPr>
        <w:t>IVML</w:t>
      </w:r>
      <w:r w:rsidRPr="003D662E">
        <w:rPr>
          <w:lang w:val="en-US"/>
        </w:rPr>
        <w:t xml:space="preserve">] </w:t>
      </w:r>
      <w:r w:rsidRPr="003D662E">
        <w:rPr>
          <w:lang w:val="en-US"/>
        </w:rPr>
        <w:tab/>
        <w:t xml:space="preserve">H. Eichelberger, S. El-Sharkawy, C. Kröher, K. Schmid, IVML Language specification, </w:t>
      </w:r>
      <w:hyperlink r:id="rId80" w:history="1">
        <w:r w:rsidRPr="003D662E">
          <w:rPr>
            <w:rStyle w:val="Hyperlink"/>
            <w:lang w:val="en-US"/>
          </w:rPr>
          <w:t>http://projects.sse.uni-hildesheim.de/easy/docs-git/docRelease/ivml_spec.pdf</w:t>
        </w:r>
      </w:hyperlink>
      <w:r w:rsidRPr="003D662E">
        <w:rPr>
          <w:lang w:val="en-US"/>
        </w:rPr>
        <w:t xml:space="preserve"> </w:t>
      </w:r>
    </w:p>
    <w:p w14:paraId="4BE03CF9" w14:textId="3ED2CD99" w:rsidR="00A54202" w:rsidRDefault="00A54202" w:rsidP="00EC6582">
      <w:pPr>
        <w:tabs>
          <w:tab w:val="left" w:pos="993"/>
        </w:tabs>
        <w:spacing w:after="120" w:line="240" w:lineRule="auto"/>
        <w:ind w:left="426" w:hanging="426"/>
        <w:rPr>
          <w:lang w:val="en-GB"/>
        </w:rPr>
      </w:pPr>
      <w:r w:rsidRPr="00907CC1">
        <w:rPr>
          <w:lang w:val="en-GB"/>
        </w:rPr>
        <w:t>[</w:t>
      </w:r>
      <w:r>
        <w:rPr>
          <w:lang w:val="en-GB"/>
        </w:rPr>
        <w:t>ESA+25</w:t>
      </w:r>
      <w:r w:rsidRPr="00907CC1">
        <w:rPr>
          <w:lang w:val="en-GB"/>
        </w:rPr>
        <w:t xml:space="preserve">] </w:t>
      </w:r>
      <w:r w:rsidR="00EC6582">
        <w:rPr>
          <w:lang w:val="en-GB"/>
        </w:rPr>
        <w:tab/>
      </w:r>
      <w:r w:rsidRPr="00907CC1">
        <w:rPr>
          <w:lang w:val="en-GB"/>
        </w:rPr>
        <w:t>H. Eichelberger, C. Sauer, A. S. Ahmadian, C. Kröher, Industry 4.0/IIoT Platforms for manufacturing systems — A systematic review contrasting the scientific and the industrial side</w:t>
      </w:r>
      <w:r>
        <w:rPr>
          <w:lang w:val="en-GB"/>
        </w:rPr>
        <w:t xml:space="preserve">, Journal of Information and Software Technology (IST), volume 179, 107650, </w:t>
      </w:r>
      <w:hyperlink r:id="rId81" w:history="1">
        <w:r w:rsidRPr="000C2392">
          <w:rPr>
            <w:rStyle w:val="Hyperlink"/>
            <w:lang w:val="en-GB"/>
          </w:rPr>
          <w:t>https://doi.org/10.1016/j.infsof.2024.107650</w:t>
        </w:r>
      </w:hyperlink>
      <w:r>
        <w:rPr>
          <w:lang w:val="en-GB"/>
        </w:rPr>
        <w:t xml:space="preserve">, 2025 </w:t>
      </w:r>
    </w:p>
    <w:p w14:paraId="748FF7A4" w14:textId="77777777" w:rsidR="00A54202" w:rsidRDefault="00A54202" w:rsidP="00EC6582">
      <w:pPr>
        <w:tabs>
          <w:tab w:val="left" w:pos="993"/>
        </w:tabs>
        <w:spacing w:after="120" w:line="240" w:lineRule="auto"/>
        <w:ind w:left="426" w:hanging="426"/>
        <w:rPr>
          <w:lang w:val="en-GB"/>
        </w:rPr>
      </w:pPr>
      <w:r w:rsidRPr="00D57F0F">
        <w:rPr>
          <w:lang w:val="en-GB"/>
        </w:rPr>
        <w:t>[</w:t>
      </w:r>
      <w:r>
        <w:rPr>
          <w:lang w:val="en-GB"/>
        </w:rPr>
        <w:t>ESS22</w:t>
      </w:r>
      <w:r w:rsidRPr="00D57F0F">
        <w:rPr>
          <w:lang w:val="en-GB"/>
        </w:rPr>
        <w:t>]</w:t>
      </w:r>
      <w:r w:rsidRPr="00D57F0F">
        <w:rPr>
          <w:lang w:val="en-GB"/>
        </w:rPr>
        <w:tab/>
        <w:t>H. Eichelberger, H. Stichweh, C. Sauer, Requirements for an AI-enabled Industry 4.0 Platform – Integrating Industrial and Scientific Views</w:t>
      </w:r>
      <w:r>
        <w:rPr>
          <w:lang w:val="en-GB"/>
        </w:rPr>
        <w:t>, SOFTENG’22, pp. 7-14, 2022</w:t>
      </w:r>
    </w:p>
    <w:p w14:paraId="521C50F4" w14:textId="38263ED9" w:rsidR="00A54202" w:rsidRPr="00D57F0F" w:rsidRDefault="00A54202" w:rsidP="00EC6582">
      <w:pPr>
        <w:tabs>
          <w:tab w:val="left" w:pos="993"/>
        </w:tabs>
        <w:spacing w:after="120" w:line="240" w:lineRule="auto"/>
        <w:ind w:left="426" w:hanging="426"/>
        <w:rPr>
          <w:lang w:val="en-GB"/>
        </w:rPr>
      </w:pPr>
      <w:r>
        <w:rPr>
          <w:lang w:val="en-GB"/>
        </w:rPr>
        <w:t xml:space="preserve">[EN23] </w:t>
      </w:r>
      <w:r w:rsidR="00EC6582">
        <w:rPr>
          <w:lang w:val="en-GB"/>
        </w:rPr>
        <w:tab/>
      </w:r>
      <w:r w:rsidRPr="000366CA">
        <w:rPr>
          <w:lang w:val="en-GB"/>
        </w:rPr>
        <w:t>H</w:t>
      </w:r>
      <w:r>
        <w:rPr>
          <w:lang w:val="en-GB"/>
        </w:rPr>
        <w:t>.</w:t>
      </w:r>
      <w:r w:rsidRPr="000366CA">
        <w:rPr>
          <w:lang w:val="en-GB"/>
        </w:rPr>
        <w:t xml:space="preserve"> Eichelberger</w:t>
      </w:r>
      <w:r>
        <w:rPr>
          <w:lang w:val="en-GB"/>
        </w:rPr>
        <w:t>,</w:t>
      </w:r>
      <w:r w:rsidRPr="000366CA">
        <w:rPr>
          <w:lang w:val="en-GB"/>
        </w:rPr>
        <w:t xml:space="preserve"> C</w:t>
      </w:r>
      <w:r>
        <w:rPr>
          <w:lang w:val="en-GB"/>
        </w:rPr>
        <w:t>.</w:t>
      </w:r>
      <w:r w:rsidRPr="000366CA">
        <w:rPr>
          <w:lang w:val="en-GB"/>
        </w:rPr>
        <w:t xml:space="preserve"> Niederée</w:t>
      </w:r>
      <w:r>
        <w:rPr>
          <w:lang w:val="en-GB"/>
        </w:rPr>
        <w:t xml:space="preserve">, </w:t>
      </w:r>
      <w:r w:rsidRPr="000366CA">
        <w:rPr>
          <w:lang w:val="en-GB"/>
        </w:rPr>
        <w:t>Asset Administration Shells, Configuration, Code Generation: A power trio for Industry 4.0 Platforms</w:t>
      </w:r>
      <w:r>
        <w:rPr>
          <w:lang w:val="en-GB"/>
        </w:rPr>
        <w:t xml:space="preserve">, ETFA’23, pp. </w:t>
      </w:r>
      <w:r w:rsidRPr="000366CA">
        <w:rPr>
          <w:lang w:val="en-GB"/>
        </w:rPr>
        <w:t>1-8</w:t>
      </w:r>
      <w:r>
        <w:rPr>
          <w:lang w:val="en-GB"/>
        </w:rPr>
        <w:t>,</w:t>
      </w:r>
      <w:r w:rsidRPr="000366CA">
        <w:rPr>
          <w:lang w:val="en-GB"/>
        </w:rPr>
        <w:t xml:space="preserve"> IEEE</w:t>
      </w:r>
      <w:r>
        <w:rPr>
          <w:lang w:val="en-GB"/>
        </w:rPr>
        <w:t>, 2023</w:t>
      </w:r>
    </w:p>
    <w:p w14:paraId="2C03B1F8" w14:textId="5EADE0B7" w:rsidR="007B6304" w:rsidRPr="003D662E" w:rsidRDefault="007B6304" w:rsidP="00EC6582">
      <w:pPr>
        <w:tabs>
          <w:tab w:val="left" w:pos="993"/>
        </w:tabs>
        <w:spacing w:after="120" w:line="240" w:lineRule="auto"/>
        <w:ind w:left="426" w:hanging="426"/>
        <w:rPr>
          <w:rFonts w:cstheme="minorHAnsi"/>
          <w:lang w:val="en-GB"/>
        </w:rPr>
      </w:pPr>
      <w:r w:rsidRPr="003D662E">
        <w:rPr>
          <w:lang w:val="en-US"/>
        </w:rPr>
        <w:t>[</w:t>
      </w:r>
      <w:r w:rsidR="00287A00">
        <w:rPr>
          <w:lang w:val="en-US"/>
        </w:rPr>
        <w:t>EPR+22</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5286C4BA" w:rsidR="00636EDF" w:rsidRPr="003D662E" w:rsidRDefault="00636EDF" w:rsidP="00EC6582">
      <w:pPr>
        <w:tabs>
          <w:tab w:val="left" w:pos="993"/>
        </w:tabs>
        <w:spacing w:after="120" w:line="240" w:lineRule="auto"/>
        <w:ind w:left="426" w:hanging="426"/>
        <w:rPr>
          <w:lang w:val="en-GB"/>
        </w:rPr>
      </w:pPr>
      <w:r w:rsidRPr="003D662E">
        <w:rPr>
          <w:lang w:val="en-GB"/>
        </w:rPr>
        <w:t>[</w:t>
      </w:r>
      <w:r w:rsidR="00287A00">
        <w:rPr>
          <w:lang w:val="en-GB"/>
        </w:rPr>
        <w:t>EPN2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2A42DD9E" w:rsidR="007B6304" w:rsidRPr="003D662E" w:rsidRDefault="007B6304" w:rsidP="00EC6582">
      <w:pPr>
        <w:tabs>
          <w:tab w:val="left" w:pos="993"/>
        </w:tabs>
        <w:spacing w:after="120" w:line="240" w:lineRule="auto"/>
        <w:ind w:left="426" w:hanging="426"/>
        <w:rPr>
          <w:lang w:val="en-DE"/>
        </w:rPr>
      </w:pPr>
      <w:r w:rsidRPr="003D662E">
        <w:rPr>
          <w:lang w:val="en-GB"/>
        </w:rPr>
        <w:t>[</w:t>
      </w:r>
      <w:bookmarkStart w:id="290" w:name="_Hlk215827734"/>
      <w:r w:rsidR="00287A00">
        <w:rPr>
          <w:lang w:val="en-GB"/>
        </w:rPr>
        <w:t>ESA+21</w:t>
      </w:r>
      <w:bookmarkEnd w:id="290"/>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210A3253" w:rsidR="007B6304" w:rsidRDefault="007B6304" w:rsidP="00EC6582">
      <w:pPr>
        <w:tabs>
          <w:tab w:val="left" w:pos="993"/>
        </w:tabs>
        <w:spacing w:after="120" w:line="240" w:lineRule="auto"/>
        <w:ind w:left="426" w:hanging="426"/>
        <w:rPr>
          <w:lang w:val="en-US"/>
        </w:rPr>
      </w:pPr>
      <w:r w:rsidRPr="003D662E">
        <w:rPr>
          <w:lang w:val="en-US"/>
        </w:rPr>
        <w:t>[</w:t>
      </w:r>
      <w:r w:rsidR="00E16354">
        <w:rPr>
          <w:lang w:val="en-US"/>
        </w:rPr>
        <w:t>EQS+16</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06083CC1" w14:textId="6E906D45" w:rsidR="001A6033" w:rsidRPr="001A6033" w:rsidRDefault="001A6033" w:rsidP="001A6033">
      <w:pPr>
        <w:tabs>
          <w:tab w:val="left" w:pos="993"/>
        </w:tabs>
        <w:jc w:val="both"/>
        <w:rPr>
          <w:lang w:val="en-GB"/>
        </w:rPr>
      </w:pPr>
      <w:r w:rsidRPr="001A6033">
        <w:rPr>
          <w:lang w:val="en-GB"/>
        </w:rPr>
        <w:t xml:space="preserve">[EW25] </w:t>
      </w:r>
      <w:r>
        <w:rPr>
          <w:lang w:val="en-GB"/>
        </w:rPr>
        <w:tab/>
      </w:r>
      <w:r w:rsidRPr="001A6033">
        <w:rPr>
          <w:lang w:val="en-GB"/>
        </w:rPr>
        <w:t xml:space="preserve">H. Eichelberger, A. Weber, J. Hildebrand, </w:t>
      </w:r>
      <w:r w:rsidRPr="00A42CA5">
        <w:rPr>
          <w:lang w:val="en-GB"/>
        </w:rPr>
        <w:t>ADS Performance Re</w:t>
      </w:r>
      <w:r>
        <w:rPr>
          <w:lang w:val="en-GB"/>
        </w:rPr>
        <w:t xml:space="preserve">visited, </w:t>
      </w:r>
      <w:r w:rsidRPr="00A42CA5">
        <w:rPr>
          <w:lang w:val="en-GB"/>
        </w:rPr>
        <w:t>Softwaretechnik-Trends Band 45, Heft 1</w:t>
      </w:r>
      <w:r>
        <w:rPr>
          <w:lang w:val="en-GB"/>
        </w:rPr>
        <w:t>, 2025</w:t>
      </w:r>
    </w:p>
    <w:p w14:paraId="2AE8E078" w14:textId="2E45E3A0" w:rsidR="007B6304" w:rsidRPr="003D662E" w:rsidRDefault="007B6304" w:rsidP="00EC6582">
      <w:pPr>
        <w:tabs>
          <w:tab w:val="left" w:pos="993"/>
        </w:tabs>
        <w:spacing w:after="120" w:line="240" w:lineRule="auto"/>
        <w:ind w:left="426" w:hanging="426"/>
        <w:jc w:val="both"/>
        <w:rPr>
          <w:lang w:val="en-US"/>
        </w:rPr>
      </w:pPr>
      <w:r w:rsidRPr="003D662E">
        <w:rPr>
          <w:lang w:val="en-US"/>
        </w:rPr>
        <w:t>[</w:t>
      </w:r>
      <w:r w:rsidR="00E16354">
        <w:rPr>
          <w:lang w:val="en-US"/>
        </w:rPr>
        <w:t>VIL</w:t>
      </w:r>
      <w:r w:rsidRPr="003D662E">
        <w:rPr>
          <w:lang w:val="en-US"/>
        </w:rPr>
        <w:t>]</w:t>
      </w:r>
      <w:r w:rsidRPr="003D662E">
        <w:rPr>
          <w:lang w:val="en-US"/>
        </w:rPr>
        <w:tab/>
      </w:r>
      <w:r w:rsidR="00EC6582">
        <w:rPr>
          <w:lang w:val="en-US"/>
        </w:rPr>
        <w:tab/>
      </w:r>
      <w:r w:rsidRPr="003D662E">
        <w:rPr>
          <w:lang w:val="en-US"/>
        </w:rPr>
        <w:t xml:space="preserve">H. Eichelberger, K. Schmid, EASy Variability Instantiation Language: Language Specification, </w:t>
      </w:r>
      <w:hyperlink r:id="rId82" w:history="1">
        <w:r w:rsidRPr="003D662E">
          <w:rPr>
            <w:rStyle w:val="Hyperlink"/>
            <w:lang w:val="en-US"/>
          </w:rPr>
          <w:t>http://projects.sse.uni-hildesheim.de/easy/docs-git/docRelease/vil_spec.pdf</w:t>
        </w:r>
      </w:hyperlink>
      <w:r w:rsidRPr="003D662E">
        <w:rPr>
          <w:lang w:val="en-US"/>
        </w:rPr>
        <w:t xml:space="preserve">  </w:t>
      </w:r>
    </w:p>
    <w:p w14:paraId="2E1EF4A6" w14:textId="77777777" w:rsidR="00A54202" w:rsidRPr="002642F2" w:rsidRDefault="00A54202" w:rsidP="00EC6582">
      <w:pPr>
        <w:tabs>
          <w:tab w:val="left" w:pos="993"/>
        </w:tabs>
        <w:ind w:left="426" w:hanging="426"/>
        <w:jc w:val="both"/>
        <w:rPr>
          <w:lang w:val="en-US"/>
        </w:rPr>
      </w:pPr>
      <w:r>
        <w:rPr>
          <w:lang w:val="en-US"/>
        </w:rPr>
        <w:lastRenderedPageBreak/>
        <w:t>[</w:t>
      </w:r>
      <w:r w:rsidRPr="002642F2">
        <w:rPr>
          <w:lang w:val="en-US"/>
        </w:rPr>
        <w:t>IDTA 02003-1-2</w:t>
      </w:r>
      <w:r>
        <w:rPr>
          <w:lang w:val="en-US"/>
        </w:rPr>
        <w:t xml:space="preserve">] </w:t>
      </w:r>
      <w:r w:rsidRPr="002642F2">
        <w:rPr>
          <w:lang w:val="en-US"/>
        </w:rPr>
        <w:t>IDTA 02003-1-2 Generic Frame for Technical Data for Industrial Equipment in Manufacturing</w:t>
      </w:r>
      <w:r>
        <w:rPr>
          <w:lang w:val="en-US"/>
        </w:rPr>
        <w:t xml:space="preserve"> (</w:t>
      </w:r>
      <w:hyperlink r:id="rId83"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749C505B" w14:textId="77777777" w:rsidR="00A54202" w:rsidRPr="002642F2" w:rsidRDefault="00A54202" w:rsidP="00EC6582">
      <w:pPr>
        <w:tabs>
          <w:tab w:val="left" w:pos="993"/>
        </w:tabs>
        <w:ind w:left="426" w:hanging="426"/>
        <w:rPr>
          <w:lang w:val="en-US"/>
        </w:rPr>
      </w:pPr>
      <w:r>
        <w:rPr>
          <w:lang w:val="en-US"/>
        </w:rPr>
        <w:t>[</w:t>
      </w:r>
      <w:r w:rsidRPr="005E022A">
        <w:rPr>
          <w:lang w:val="en-US"/>
        </w:rPr>
        <w:t>IDTA 02004-1-2</w:t>
      </w:r>
      <w:r>
        <w:rPr>
          <w:lang w:val="en-US"/>
        </w:rPr>
        <w:t xml:space="preserve">] </w:t>
      </w:r>
      <w:r w:rsidRPr="002642F2">
        <w:rPr>
          <w:lang w:val="en-US"/>
        </w:rPr>
        <w:t>IDTA 02004-1-2 Handover Documentation</w:t>
      </w:r>
      <w:r>
        <w:rPr>
          <w:lang w:val="en-US"/>
        </w:rPr>
        <w:t xml:space="preserve"> (</w:t>
      </w:r>
      <w:hyperlink r:id="rId84"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2BC39AE9" w14:textId="77777777" w:rsidR="00A54202" w:rsidRPr="002642F2" w:rsidRDefault="00A54202" w:rsidP="00EC6582">
      <w:pPr>
        <w:tabs>
          <w:tab w:val="left" w:pos="993"/>
        </w:tabs>
        <w:ind w:left="426" w:hanging="426"/>
        <w:rPr>
          <w:lang w:val="en-US"/>
        </w:rPr>
      </w:pPr>
      <w:r>
        <w:rPr>
          <w:lang w:val="en-US"/>
        </w:rPr>
        <w:t>[</w:t>
      </w:r>
      <w:r w:rsidRPr="002642F2">
        <w:rPr>
          <w:lang w:val="en-US"/>
        </w:rPr>
        <w:t>IDTA 02011-1-0</w:t>
      </w:r>
      <w:r>
        <w:rPr>
          <w:lang w:val="en-US"/>
        </w:rPr>
        <w:t xml:space="preserve">] </w:t>
      </w:r>
      <w:r w:rsidRPr="002642F2">
        <w:rPr>
          <w:lang w:val="en-US"/>
        </w:rPr>
        <w:t>IDTA 02011-1-0 Hierarchical Structures enabling Bills of Material</w:t>
      </w:r>
      <w:r>
        <w:rPr>
          <w:lang w:val="en-US"/>
        </w:rPr>
        <w:t xml:space="preserve"> (</w:t>
      </w:r>
      <w:hyperlink r:id="rId85"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0A1AAD32" w14:textId="77777777" w:rsidR="00A54202" w:rsidRPr="002642F2" w:rsidRDefault="00A54202" w:rsidP="00EC6582">
      <w:pPr>
        <w:tabs>
          <w:tab w:val="left" w:pos="993"/>
        </w:tabs>
        <w:ind w:left="426" w:hanging="426"/>
        <w:rPr>
          <w:lang w:val="en-US"/>
        </w:rPr>
      </w:pPr>
      <w:r>
        <w:rPr>
          <w:lang w:val="en-US"/>
        </w:rPr>
        <w:t>[</w:t>
      </w:r>
      <w:r w:rsidRPr="005E022A">
        <w:rPr>
          <w:lang w:val="en-US"/>
        </w:rPr>
        <w:t>IDTA 2023-01-24</w:t>
      </w:r>
      <w:r>
        <w:rPr>
          <w:lang w:val="en-US"/>
        </w:rPr>
        <w:t xml:space="preserve">] </w:t>
      </w:r>
      <w:r w:rsidRPr="002642F2">
        <w:rPr>
          <w:lang w:val="en-US"/>
        </w:rPr>
        <w:t xml:space="preserve">IDTA 2023-01-24 </w:t>
      </w:r>
      <w:r>
        <w:rPr>
          <w:lang w:val="en-US"/>
        </w:rPr>
        <w:t>Product Carbon Footprint (</w:t>
      </w:r>
      <w:r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C7314C1" w14:textId="77777777" w:rsidR="00A54202" w:rsidRPr="002642F2" w:rsidRDefault="00A54202" w:rsidP="00EC6582">
      <w:pPr>
        <w:tabs>
          <w:tab w:val="left" w:pos="993"/>
        </w:tabs>
        <w:ind w:left="426" w:hanging="426"/>
        <w:rPr>
          <w:lang w:val="en-US"/>
        </w:rPr>
      </w:pPr>
      <w:r>
        <w:rPr>
          <w:lang w:val="en-US"/>
        </w:rPr>
        <w:t>[</w:t>
      </w:r>
      <w:r w:rsidRPr="002642F2">
        <w:rPr>
          <w:lang w:val="en-US"/>
        </w:rPr>
        <w:t>IDTA 02008-1-1</w:t>
      </w:r>
      <w:r>
        <w:rPr>
          <w:lang w:val="en-US"/>
        </w:rPr>
        <w:t xml:space="preserve">] </w:t>
      </w:r>
      <w:r w:rsidRPr="002642F2">
        <w:rPr>
          <w:lang w:val="en-US"/>
        </w:rPr>
        <w:t>IDTA 02008-1-1 Time Series Data</w:t>
      </w:r>
      <w:r>
        <w:rPr>
          <w:lang w:val="en-US"/>
        </w:rPr>
        <w:t xml:space="preserve"> (</w:t>
      </w:r>
      <w:hyperlink r:id="rId86"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25F015CB" w14:textId="77777777" w:rsidR="00A54202" w:rsidRDefault="00A54202" w:rsidP="00EC6582">
      <w:pPr>
        <w:tabs>
          <w:tab w:val="left" w:pos="993"/>
        </w:tabs>
        <w:spacing w:after="120" w:line="240" w:lineRule="auto"/>
        <w:ind w:left="426" w:hanging="426"/>
        <w:rPr>
          <w:lang w:val="en-GB"/>
        </w:rPr>
      </w:pPr>
      <w:r w:rsidRPr="000133D3">
        <w:rPr>
          <w:lang w:val="en-GB"/>
        </w:rPr>
        <w:t>[IDTA 02002-1-0</w:t>
      </w:r>
      <w:r>
        <w:rPr>
          <w:lang w:val="en-GB"/>
        </w:rPr>
        <w:t xml:space="preserve">] </w:t>
      </w:r>
      <w:r w:rsidRPr="000133D3">
        <w:rPr>
          <w:lang w:val="en-GB"/>
        </w:rPr>
        <w:t>IDTA 02002-1-0 Submodel for Contact Information</w:t>
      </w:r>
      <w:r>
        <w:rPr>
          <w:lang w:val="en-GB"/>
        </w:rPr>
        <w:t xml:space="preserve"> (</w:t>
      </w:r>
      <w:hyperlink r:id="rId87" w:history="1">
        <w:r w:rsidRPr="0056263D">
          <w:rPr>
            <w:rStyle w:val="Hyperlink"/>
            <w:lang w:val="en-GB"/>
          </w:rPr>
          <w:t>https://industrialdigitaltwin.org/wp-content/uploads/2022/10/IDTA-02002-1-0_Submodel_ContactInformation.pdf</w:t>
        </w:r>
      </w:hyperlink>
      <w:r w:rsidRPr="000133D3">
        <w:rPr>
          <w:lang w:val="en-GB"/>
        </w:rPr>
        <w:t>)</w:t>
      </w:r>
    </w:p>
    <w:p w14:paraId="411DC518" w14:textId="1726DC2E" w:rsidR="00A54202" w:rsidRPr="00A54202" w:rsidRDefault="00A54202" w:rsidP="00EC6582">
      <w:pPr>
        <w:tabs>
          <w:tab w:val="left" w:pos="993"/>
        </w:tabs>
        <w:spacing w:after="120" w:line="240" w:lineRule="auto"/>
        <w:ind w:left="426" w:hanging="426"/>
        <w:rPr>
          <w:lang w:val="en-GB"/>
        </w:rPr>
      </w:pPr>
      <w:r w:rsidRPr="000133D3">
        <w:rPr>
          <w:lang w:val="en-GB"/>
        </w:rPr>
        <w:t>[IDTA 02007-1-0] IDTA 02007-1-0 Nameplate for Software in Manufact</w:t>
      </w:r>
      <w:r>
        <w:rPr>
          <w:lang w:val="en-GB"/>
        </w:rPr>
        <w:t>uring</w:t>
      </w:r>
      <w:r w:rsidRPr="000133D3">
        <w:rPr>
          <w:lang w:val="en-GB"/>
        </w:rPr>
        <w:t xml:space="preserve"> (</w:t>
      </w:r>
      <w:hyperlink r:id="rId88" w:history="1">
        <w:r w:rsidRPr="000133D3">
          <w:rPr>
            <w:rStyle w:val="Hyperlink"/>
            <w:lang w:val="en-GB"/>
          </w:rPr>
          <w:t>https://industrialdigitaltwin.org/wp-content/uploads/2023/08/IDTA-02007-1-0_Submodel_Software-Nameplate.pdf</w:t>
        </w:r>
      </w:hyperlink>
      <w:r w:rsidRPr="000133D3">
        <w:rPr>
          <w:lang w:val="en-GB"/>
        </w:rPr>
        <w:t>)</w:t>
      </w:r>
    </w:p>
    <w:p w14:paraId="1D68AA87" w14:textId="03AA8E32" w:rsidR="007B6304" w:rsidRPr="003D662E" w:rsidRDefault="007B6304" w:rsidP="00EC6582">
      <w:pPr>
        <w:tabs>
          <w:tab w:val="left" w:pos="993"/>
        </w:tabs>
        <w:spacing w:after="120" w:line="240" w:lineRule="auto"/>
        <w:ind w:left="426" w:hanging="426"/>
        <w:jc w:val="both"/>
        <w:rPr>
          <w:lang w:val="en-US"/>
        </w:rPr>
      </w:pPr>
      <w:r w:rsidRPr="003D662E">
        <w:rPr>
          <w:lang w:val="en-US"/>
        </w:rPr>
        <w:t>[</w:t>
      </w:r>
      <w:r w:rsidR="002816A2">
        <w:rPr>
          <w:lang w:val="en-US"/>
        </w:rPr>
        <w:t>IDS</w:t>
      </w:r>
      <w:r w:rsidRPr="003D662E">
        <w:rPr>
          <w:lang w:val="en-US"/>
        </w:rPr>
        <w:t>]</w:t>
      </w:r>
      <w:r w:rsidRPr="003D662E">
        <w:rPr>
          <w:lang w:val="en-US"/>
        </w:rPr>
        <w:tab/>
        <w:t xml:space="preserve">International Data Spaces, IDS reference architecture model version 3.0, </w:t>
      </w:r>
      <w:hyperlink r:id="rId89"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34C4A509" w:rsidR="007B6304" w:rsidRPr="003D662E" w:rsidRDefault="007B6304" w:rsidP="00EC6582">
      <w:pPr>
        <w:tabs>
          <w:tab w:val="left" w:pos="993"/>
        </w:tabs>
        <w:spacing w:after="120" w:line="240" w:lineRule="auto"/>
        <w:ind w:left="426" w:hanging="426"/>
        <w:rPr>
          <w:lang w:val="en-US"/>
        </w:rPr>
      </w:pPr>
      <w:r w:rsidRPr="003D662E">
        <w:rPr>
          <w:lang w:val="en-US"/>
        </w:rPr>
        <w:t>[</w:t>
      </w:r>
      <w:r w:rsidR="002816A2">
        <w:rPr>
          <w:lang w:val="en-US"/>
        </w:rPr>
        <w:t>IIRA</w:t>
      </w:r>
      <w:r w:rsidRPr="003D662E">
        <w:rPr>
          <w:lang w:val="en-US"/>
        </w:rPr>
        <w:t>]</w:t>
      </w:r>
      <w:r w:rsidR="00EA75A1" w:rsidRPr="003D662E">
        <w:rPr>
          <w:lang w:val="en-US"/>
        </w:rPr>
        <w:tab/>
      </w:r>
      <w:r w:rsidRPr="003D662E">
        <w:rPr>
          <w:lang w:val="en-US"/>
        </w:rPr>
        <w:t xml:space="preserve">The Industrial Internet Reference Architecture Technical Report, </w:t>
      </w:r>
      <w:hyperlink r:id="rId90" w:history="1">
        <w:r w:rsidRPr="003D662E">
          <w:rPr>
            <w:rStyle w:val="Hyperlink"/>
            <w:lang w:val="en-US"/>
          </w:rPr>
          <w:t>https://www.iiconsortium.org/pdf/IIRA-v1.9.pdf</w:t>
        </w:r>
      </w:hyperlink>
    </w:p>
    <w:p w14:paraId="29E5FA5A" w14:textId="1DE59377" w:rsidR="007B6304" w:rsidRPr="003D662E" w:rsidRDefault="007B6304" w:rsidP="00EC6582">
      <w:pPr>
        <w:tabs>
          <w:tab w:val="left" w:pos="993"/>
        </w:tabs>
        <w:autoSpaceDE w:val="0"/>
        <w:autoSpaceDN w:val="0"/>
        <w:adjustRightInd w:val="0"/>
        <w:spacing w:after="120" w:line="240" w:lineRule="auto"/>
        <w:ind w:left="426" w:hanging="426"/>
        <w:rPr>
          <w:lang w:val="en-US"/>
        </w:rPr>
      </w:pPr>
      <w:r w:rsidRPr="003D662E">
        <w:rPr>
          <w:lang w:val="en-US"/>
        </w:rPr>
        <w:t>[</w:t>
      </w:r>
      <w:r w:rsidR="002816A2">
        <w:rPr>
          <w:lang w:val="en-US"/>
        </w:rPr>
        <w:t>KGR20</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34ABB8A2" w:rsidR="007B6304" w:rsidRPr="003D662E" w:rsidRDefault="007B6304" w:rsidP="00EC6582">
      <w:pPr>
        <w:tabs>
          <w:tab w:val="left" w:pos="993"/>
        </w:tabs>
        <w:spacing w:after="120" w:line="240" w:lineRule="auto"/>
        <w:ind w:left="426" w:hanging="426"/>
        <w:rPr>
          <w:lang w:val="en-US"/>
        </w:rPr>
      </w:pPr>
      <w:r w:rsidRPr="003D662E">
        <w:rPr>
          <w:lang w:val="en-US"/>
        </w:rPr>
        <w:t>[</w:t>
      </w:r>
      <w:r w:rsidR="002816A2">
        <w:rPr>
          <w:lang w:val="en-US"/>
        </w:rPr>
        <w:t>LNI40</w:t>
      </w:r>
      <w:r w:rsidRPr="003D662E">
        <w:rPr>
          <w:lang w:val="en-US"/>
        </w:rPr>
        <w:t>]</w:t>
      </w:r>
      <w:r w:rsidR="00EA75A1" w:rsidRPr="003D662E">
        <w:rPr>
          <w:lang w:val="en-US"/>
        </w:rPr>
        <w:tab/>
      </w:r>
      <w:r w:rsidRPr="003D662E">
        <w:rPr>
          <w:lang w:val="en-US"/>
        </w:rPr>
        <w:t xml:space="preserve">LNI 4.0 Testbed Edge Configuration – Usage View, </w:t>
      </w:r>
      <w:hyperlink r:id="rId91" w:history="1">
        <w:r w:rsidRPr="003D662E">
          <w:rPr>
            <w:rStyle w:val="Hyperlink"/>
            <w:lang w:val="en-US"/>
          </w:rPr>
          <w:t>https://www.plattform-i40.de/PI40/Redaktion/EN/Downloads/Publikation/LNI4.0-Testbed-Edge-Configuration_UsageViewEN.pdf</w:t>
        </w:r>
      </w:hyperlink>
    </w:p>
    <w:p w14:paraId="0F387CDD" w14:textId="071CF403" w:rsidR="007B6304" w:rsidRPr="003D662E" w:rsidRDefault="007B6304" w:rsidP="00EC6582">
      <w:pPr>
        <w:tabs>
          <w:tab w:val="left" w:pos="993"/>
        </w:tabs>
        <w:spacing w:after="120" w:line="240" w:lineRule="auto"/>
        <w:ind w:left="426" w:hanging="426"/>
        <w:rPr>
          <w:lang w:val="en-GB"/>
        </w:rPr>
      </w:pPr>
      <w:r w:rsidRPr="003D662E">
        <w:rPr>
          <w:lang w:val="en-GB"/>
        </w:rPr>
        <w:t>[</w:t>
      </w:r>
      <w:r w:rsidR="00F964A2">
        <w:rPr>
          <w:lang w:val="en-GB"/>
        </w:rPr>
        <w:t>MBB+18</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71812C4D" w14:textId="14C1EC3C" w:rsidR="001A6033" w:rsidRPr="00A42CA5" w:rsidRDefault="001A6033" w:rsidP="001A6033">
      <w:pPr>
        <w:tabs>
          <w:tab w:val="left" w:pos="993"/>
        </w:tabs>
        <w:jc w:val="both"/>
        <w:rPr>
          <w:lang w:val="en-GB"/>
        </w:rPr>
      </w:pPr>
      <w:r w:rsidRPr="00A42CA5">
        <w:rPr>
          <w:lang w:val="en-GB"/>
        </w:rPr>
        <w:t xml:space="preserve">[NE25] </w:t>
      </w:r>
      <w:r>
        <w:rPr>
          <w:lang w:val="en-GB"/>
        </w:rPr>
        <w:tab/>
      </w:r>
      <w:r w:rsidRPr="00A42CA5">
        <w:rPr>
          <w:lang w:val="en-GB"/>
        </w:rPr>
        <w:t>C. Nikolajew, H. Eichelberger, Industry 4.0 Connectors - A Performance Experiment with Modbus/TCP</w:t>
      </w:r>
      <w:r>
        <w:rPr>
          <w:lang w:val="en-GB"/>
        </w:rPr>
        <w:t xml:space="preserve">, </w:t>
      </w:r>
      <w:r w:rsidRPr="00A42CA5">
        <w:rPr>
          <w:lang w:val="en-GB"/>
        </w:rPr>
        <w:t>Softwaretechnik-Trends Band 45, Heft 1</w:t>
      </w:r>
      <w:r>
        <w:rPr>
          <w:lang w:val="en-GB"/>
        </w:rPr>
        <w:t>, 2025</w:t>
      </w:r>
    </w:p>
    <w:p w14:paraId="4020FF1A" w14:textId="6EBDC467" w:rsidR="007B6304" w:rsidRPr="003D662E" w:rsidRDefault="007B6304" w:rsidP="00EC6582">
      <w:pPr>
        <w:tabs>
          <w:tab w:val="left" w:pos="993"/>
        </w:tabs>
        <w:spacing w:after="120" w:line="240" w:lineRule="auto"/>
        <w:ind w:left="426" w:hanging="426"/>
        <w:rPr>
          <w:lang w:val="en-US"/>
        </w:rPr>
      </w:pPr>
      <w:r w:rsidRPr="003D662E">
        <w:rPr>
          <w:lang w:val="en-US"/>
        </w:rPr>
        <w:t>[</w:t>
      </w:r>
      <w:r w:rsidR="00D93F15">
        <w:rPr>
          <w:lang w:val="en-US"/>
        </w:rPr>
        <w:t>UML</w:t>
      </w:r>
      <w:r w:rsidRPr="003D662E">
        <w:rPr>
          <w:lang w:val="en-US"/>
        </w:rPr>
        <w:t>]</w:t>
      </w:r>
      <w:r w:rsidRPr="003D662E">
        <w:rPr>
          <w:lang w:val="en-US"/>
        </w:rPr>
        <w:tab/>
        <w:t xml:space="preserve">OMG, Unified Modeling Language, Version 2.5.1, </w:t>
      </w:r>
      <w:hyperlink r:id="rId92" w:history="1">
        <w:r w:rsidRPr="003D662E">
          <w:rPr>
            <w:rStyle w:val="Hyperlink"/>
            <w:lang w:val="en-US"/>
          </w:rPr>
          <w:t>https://www.omg.org/spec/UML/About-UML/</w:t>
        </w:r>
      </w:hyperlink>
      <w:r w:rsidRPr="003D662E">
        <w:rPr>
          <w:lang w:val="en-US"/>
        </w:rPr>
        <w:t xml:space="preserve"> </w:t>
      </w:r>
    </w:p>
    <w:p w14:paraId="4CE75027" w14:textId="394C3605" w:rsidR="007B6304" w:rsidRPr="003D662E" w:rsidRDefault="007B6304" w:rsidP="00EC6582">
      <w:pPr>
        <w:tabs>
          <w:tab w:val="left" w:pos="993"/>
        </w:tabs>
        <w:spacing w:after="120" w:line="240" w:lineRule="auto"/>
        <w:ind w:left="426" w:hanging="426"/>
      </w:pPr>
      <w:r w:rsidRPr="003D662E">
        <w:t>[</w:t>
      </w:r>
      <w:r w:rsidR="00D93F15">
        <w:t>Pid21</w:t>
      </w:r>
      <w:r w:rsidRPr="003D662E">
        <w:t xml:space="preserve">] </w:t>
      </w:r>
      <w:r w:rsidRPr="003D662E">
        <w:tab/>
        <w:t>D. Pidun, Geräteverwaltung von IoT-Geräten für die IIP-Ecosphere Plattform, BSc-Abschlussarbeit, Universität Hildesheim, 2021</w:t>
      </w:r>
    </w:p>
    <w:p w14:paraId="0DF783A7" w14:textId="4A3A2DF7" w:rsidR="007B6304" w:rsidRPr="003D662E" w:rsidRDefault="007B6304" w:rsidP="00EC6582">
      <w:pPr>
        <w:tabs>
          <w:tab w:val="left" w:pos="993"/>
        </w:tabs>
        <w:spacing w:after="120" w:line="240" w:lineRule="auto"/>
        <w:ind w:left="426" w:hanging="426"/>
        <w:rPr>
          <w:lang w:val="en-US"/>
        </w:rPr>
      </w:pPr>
      <w:r w:rsidRPr="003D662E">
        <w:rPr>
          <w:lang w:val="en-US"/>
        </w:rPr>
        <w:t>[</w:t>
      </w:r>
      <w:r w:rsidR="00226B2B">
        <w:rPr>
          <w:lang w:val="en-US"/>
        </w:rPr>
        <w:t>RAMI</w:t>
      </w:r>
      <w:r w:rsidRPr="003D662E">
        <w:rPr>
          <w:lang w:val="en-US"/>
        </w:rPr>
        <w:t xml:space="preserve">] </w:t>
      </w:r>
      <w:r w:rsidR="00EC6582">
        <w:rPr>
          <w:lang w:val="en-US"/>
        </w:rPr>
        <w:tab/>
      </w:r>
      <w:r w:rsidRPr="003D662E">
        <w:rPr>
          <w:lang w:val="en-US"/>
        </w:rPr>
        <w:t xml:space="preserve">Reference Architecture Model Industrie 4.0, </w:t>
      </w:r>
      <w:hyperlink r:id="rId93" w:history="1">
        <w:r w:rsidRPr="003D662E">
          <w:rPr>
            <w:rStyle w:val="Hyperlink"/>
            <w:lang w:val="en-US"/>
          </w:rPr>
          <w:t>https://www.plattform-i40.de/PI40/Redaktion/EN/Downloads/Publikation/rami40-an-introduction.html</w:t>
        </w:r>
      </w:hyperlink>
    </w:p>
    <w:p w14:paraId="590BE1FC" w14:textId="6EC3AAAF" w:rsidR="00282034" w:rsidRDefault="00282034" w:rsidP="00EC6582">
      <w:pPr>
        <w:tabs>
          <w:tab w:val="left" w:pos="993"/>
        </w:tabs>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bookmarkStart w:id="291" w:name="_Hlk215828477"/>
      <w:r w:rsidR="00226B2B">
        <w:rPr>
          <w:rFonts w:ascii="Calibri" w:hAnsi="Calibri" w:cs="Calibri"/>
          <w:color w:val="222222"/>
        </w:rPr>
        <w:t>SEA+20</w:t>
      </w:r>
      <w:bookmarkEnd w:id="291"/>
      <w:r w:rsidR="00D1055E" w:rsidRPr="003D662E">
        <w:rPr>
          <w:rFonts w:ascii="Calibri" w:hAnsi="Calibri" w:cs="Calibri"/>
          <w:color w:val="222222"/>
        </w:rPr>
        <w:t>]</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76DD4028" w14:textId="5134BCC8" w:rsidR="00821E85" w:rsidRPr="00821E85" w:rsidRDefault="00821E85" w:rsidP="00EC6582">
      <w:pPr>
        <w:tabs>
          <w:tab w:val="left" w:pos="993"/>
        </w:tabs>
        <w:autoSpaceDE w:val="0"/>
        <w:autoSpaceDN w:val="0"/>
        <w:adjustRightInd w:val="0"/>
        <w:spacing w:after="120" w:line="240" w:lineRule="auto"/>
        <w:ind w:left="426" w:hanging="426"/>
        <w:rPr>
          <w:rFonts w:ascii="Calibri" w:hAnsi="Calibri" w:cs="Calibri"/>
          <w:color w:val="222222"/>
          <w:lang w:val="en-GB"/>
        </w:rPr>
      </w:pPr>
      <w:r>
        <w:rPr>
          <w:rFonts w:ascii="Calibri" w:hAnsi="Calibri" w:cs="Calibri"/>
          <w:color w:val="222222"/>
          <w:lang w:val="en-GB"/>
        </w:rPr>
        <w:lastRenderedPageBreak/>
        <w:t>[SEK21]</w:t>
      </w:r>
      <w:r>
        <w:rPr>
          <w:rFonts w:ascii="Calibri" w:hAnsi="Calibri" w:cs="Calibri"/>
          <w:color w:val="222222"/>
          <w:lang w:val="en-GB"/>
        </w:rPr>
        <w:tab/>
      </w:r>
      <w:r w:rsidRPr="00821E85">
        <w:rPr>
          <w:rFonts w:ascii="Calibri" w:hAnsi="Calibri" w:cs="Calibri"/>
          <w:color w:val="222222"/>
          <w:lang w:val="en-GB"/>
        </w:rPr>
        <w:t>K. Schmid, S. El-Sharkawy, C. Kröher, Improving Software Engineering Research through</w:t>
      </w:r>
      <w:r>
        <w:rPr>
          <w:rFonts w:ascii="Calibri" w:hAnsi="Calibri" w:cs="Calibri"/>
          <w:color w:val="222222"/>
          <w:lang w:val="en-GB"/>
        </w:rPr>
        <w:t xml:space="preserve"> </w:t>
      </w:r>
      <w:r w:rsidRPr="00821E85">
        <w:rPr>
          <w:rFonts w:ascii="Calibri" w:hAnsi="Calibri" w:cs="Calibri"/>
          <w:color w:val="222222"/>
          <w:lang w:val="en-GB"/>
        </w:rPr>
        <w:t>Experimentation Workbenches. arXiv e-prints, arXiv-2110, 2021</w:t>
      </w:r>
    </w:p>
    <w:p w14:paraId="66C5EBAF" w14:textId="1618F056" w:rsidR="00282034" w:rsidRPr="003D662E" w:rsidRDefault="00282034" w:rsidP="00EC6582">
      <w:pPr>
        <w:tabs>
          <w:tab w:val="left" w:pos="993"/>
        </w:tabs>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226B2B">
        <w:rPr>
          <w:rFonts w:ascii="Calibri" w:hAnsi="Calibri" w:cs="Calibri"/>
          <w:color w:val="222222"/>
          <w:lang w:val="en-US"/>
        </w:rPr>
        <w:t>SE15</w:t>
      </w:r>
      <w:r w:rsidR="00D1055E" w:rsidRPr="003D662E">
        <w:rPr>
          <w:rFonts w:ascii="Calibri" w:hAnsi="Calibri" w:cs="Calibri"/>
          <w:color w:val="222222"/>
          <w:lang w:val="en-US"/>
        </w:rPr>
        <w:t xml:space="preserve">]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0B3082D4" w14:textId="626B8432" w:rsidR="0004034E" w:rsidRPr="003D662E" w:rsidRDefault="0004034E" w:rsidP="00EC6582">
      <w:pPr>
        <w:tabs>
          <w:tab w:val="left" w:pos="993"/>
        </w:tabs>
        <w:spacing w:after="120" w:line="240" w:lineRule="auto"/>
        <w:ind w:left="426" w:hanging="426"/>
      </w:pPr>
      <w:r w:rsidRPr="003D662E">
        <w:t>[</w:t>
      </w:r>
      <w:r w:rsidR="00226B2B">
        <w:t>Sch23</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E0E2B8A" w:rsidR="007B6304" w:rsidRPr="003D662E" w:rsidRDefault="007B6304" w:rsidP="00EC6582">
      <w:pPr>
        <w:tabs>
          <w:tab w:val="left" w:pos="993"/>
        </w:tabs>
        <w:spacing w:after="120" w:line="240" w:lineRule="auto"/>
        <w:ind w:left="426" w:hanging="426"/>
      </w:pPr>
      <w:r w:rsidRPr="003D662E">
        <w:t>[</w:t>
      </w:r>
      <w:r w:rsidR="00821E85">
        <w:t>Sta20</w:t>
      </w:r>
      <w:r w:rsidRPr="003D662E">
        <w:t>]</w:t>
      </w:r>
      <w:r w:rsidRPr="003D662E">
        <w:tab/>
      </w:r>
      <w:bookmarkStart w:id="292" w:name="_Hlk72428649"/>
      <w:r w:rsidRPr="003D662E">
        <w:t>M. Staciwa, Experimentelles Container-Deployment auf Industrie 4.0 Geräte, Projektarbeit, Uni Hildesheim, 2020</w:t>
      </w:r>
      <w:bookmarkEnd w:id="292"/>
    </w:p>
    <w:p w14:paraId="757BA6DD" w14:textId="330FBB44" w:rsidR="00A80FDA" w:rsidRDefault="00A80FDA" w:rsidP="00EC6582">
      <w:pPr>
        <w:tabs>
          <w:tab w:val="left" w:pos="993"/>
        </w:tabs>
        <w:autoSpaceDE w:val="0"/>
        <w:autoSpaceDN w:val="0"/>
        <w:adjustRightInd w:val="0"/>
        <w:spacing w:after="0" w:line="240" w:lineRule="auto"/>
        <w:ind w:left="426" w:hanging="426"/>
      </w:pPr>
      <w:r w:rsidRPr="00720403">
        <w:rPr>
          <w:rFonts w:ascii="DejaVuSans" w:hAnsi="DejaVuSans" w:cs="DejaVuSans"/>
        </w:rPr>
        <w:t>[</w:t>
      </w:r>
      <w:r w:rsidR="00821E85" w:rsidRPr="00720403">
        <w:rPr>
          <w:rFonts w:ascii="DejaVuSans" w:hAnsi="DejaVuSans" w:cs="DejaVuSans"/>
        </w:rPr>
        <w:t>Sta22</w:t>
      </w:r>
      <w:r w:rsidRPr="00720403">
        <w:rPr>
          <w:rFonts w:ascii="DejaVuSans" w:hAnsi="DejaVuSans" w:cs="DejaVuSans"/>
        </w:rPr>
        <w:t>]</w:t>
      </w:r>
      <w:r w:rsidRPr="00720403">
        <w:rPr>
          <w:rFonts w:ascii="DejaVuSans" w:hAnsi="DejaVuSans" w:cs="DejaVuSans"/>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5A1D99BE" w14:textId="77777777" w:rsidR="007E06F0" w:rsidRPr="003D662E" w:rsidRDefault="007E06F0" w:rsidP="00EC6582">
      <w:pPr>
        <w:tabs>
          <w:tab w:val="left" w:pos="993"/>
        </w:tabs>
        <w:autoSpaceDE w:val="0"/>
        <w:autoSpaceDN w:val="0"/>
        <w:adjustRightInd w:val="0"/>
        <w:spacing w:after="0" w:line="240" w:lineRule="auto"/>
        <w:ind w:left="426" w:hanging="426"/>
      </w:pPr>
    </w:p>
    <w:p w14:paraId="10992BDF" w14:textId="1B69C6F5" w:rsidR="007B6304" w:rsidRPr="003D662E" w:rsidRDefault="007B6304" w:rsidP="00EC6582">
      <w:pPr>
        <w:tabs>
          <w:tab w:val="left" w:pos="993"/>
        </w:tabs>
        <w:spacing w:after="120" w:line="240" w:lineRule="auto"/>
        <w:ind w:left="426" w:hanging="426"/>
        <w:rPr>
          <w:lang w:val="en-GB"/>
        </w:rPr>
      </w:pPr>
      <w:r w:rsidRPr="003D662E">
        <w:rPr>
          <w:lang w:val="en-GB"/>
        </w:rPr>
        <w:t>[</w:t>
      </w:r>
      <w:r w:rsidR="00821E85">
        <w:rPr>
          <w:lang w:val="en-GB"/>
        </w:rPr>
        <w:t>SSE21</w:t>
      </w:r>
      <w:r w:rsidRPr="003D662E">
        <w:rPr>
          <w:lang w:val="en-GB"/>
        </w:rPr>
        <w:t>]</w:t>
      </w:r>
      <w:r w:rsidR="00EC6582">
        <w:rPr>
          <w:lang w:val="en-GB"/>
        </w:rPr>
        <w:tab/>
      </w:r>
      <w:r w:rsidRPr="003D662E">
        <w:rPr>
          <w:lang w:val="en-GB"/>
        </w:rPr>
        <w:t>H. Stichweh, C. Sauer, H. Eichelberger, IIP-Ecosphere Platform Requirements (Usage View), Version 1.0, Januar 2021, IIP-2021/001, DOI: 10.5281/zenodo.4485801</w:t>
      </w:r>
      <w:r w:rsidR="00F218CE" w:rsidRPr="003D662E">
        <w:rPr>
          <w:lang w:val="en-GB"/>
        </w:rPr>
        <w:t>, 2021</w:t>
      </w:r>
    </w:p>
    <w:p w14:paraId="6F3136A3" w14:textId="3A7CE402" w:rsidR="007B6304" w:rsidRPr="003D662E" w:rsidRDefault="007B6304" w:rsidP="00EC6582">
      <w:pPr>
        <w:tabs>
          <w:tab w:val="left" w:pos="993"/>
        </w:tabs>
        <w:spacing w:after="120" w:line="240" w:lineRule="auto"/>
        <w:ind w:left="426" w:hanging="426"/>
        <w:rPr>
          <w:lang w:val="en-US"/>
        </w:rPr>
      </w:pPr>
      <w:r w:rsidRPr="003D662E">
        <w:rPr>
          <w:lang w:val="en-US"/>
        </w:rPr>
        <w:t>[</w:t>
      </w:r>
      <w:r w:rsidR="000F1327">
        <w:rPr>
          <w:lang w:val="en-US"/>
        </w:rPr>
        <w:t>ZVEI-N</w:t>
      </w:r>
      <w:r w:rsidRPr="003D662E">
        <w:rPr>
          <w:lang w:val="en-US"/>
        </w:rPr>
        <w:t>]</w:t>
      </w:r>
      <w:r w:rsidR="00EC6582">
        <w:rPr>
          <w:lang w:val="en-US"/>
        </w:rPr>
        <w:tab/>
      </w:r>
      <w:r w:rsidRPr="003D662E">
        <w:rPr>
          <w:lang w:val="en-US"/>
        </w:rPr>
        <w:t xml:space="preserve">ZVEI, Specification Submodel Templates of the Asset Administration Shell – ZVEI Digital Nameplate for industrial equipment (Version 1.0), </w:t>
      </w:r>
      <w:hyperlink r:id="rId94" w:history="1">
        <w:r w:rsidRPr="003D662E">
          <w:rPr>
            <w:rStyle w:val="Hyperlink"/>
            <w:lang w:val="en-US"/>
          </w:rPr>
          <w:t>https://www.plattform-i40.de/IP/Redaktion/DE/Downloads/Publikation/Submodel_Templates-Asset_Administration_Shell-digital_nameplate.html</w:t>
        </w:r>
      </w:hyperlink>
    </w:p>
    <w:p w14:paraId="69A4E21B" w14:textId="7C581CCC" w:rsidR="00EF60A9" w:rsidRPr="00D57F0F" w:rsidRDefault="00EF60A9">
      <w:pPr>
        <w:rPr>
          <w:lang w:val="en-GB"/>
        </w:rPr>
      </w:pPr>
    </w:p>
    <w:sectPr w:rsidR="00EF60A9" w:rsidRPr="00D57F0F" w:rsidSect="00BB6BA2">
      <w:headerReference w:type="even" r:id="rId95"/>
      <w:headerReference w:type="default" r:id="rId96"/>
      <w:footerReference w:type="even" r:id="rId97"/>
      <w:footerReference w:type="default" r:id="rId98"/>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358D" w14:textId="77777777" w:rsidR="00002BCD" w:rsidRDefault="00002BCD" w:rsidP="005C07D6">
      <w:pPr>
        <w:spacing w:after="0" w:line="240" w:lineRule="auto"/>
      </w:pPr>
      <w:r>
        <w:separator/>
      </w:r>
    </w:p>
  </w:endnote>
  <w:endnote w:type="continuationSeparator" w:id="0">
    <w:p w14:paraId="3FD69394" w14:textId="77777777" w:rsidR="00002BCD" w:rsidRDefault="00002BCD"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4650" w14:textId="5E7F52FA" w:rsidR="00A17BE4" w:rsidRDefault="00A17BE4">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68CB" w14:textId="4347BEAC" w:rsidR="00A17BE4" w:rsidRPr="00E46558" w:rsidRDefault="00A17BE4">
    <w:pPr>
      <w:pStyle w:val="Footer"/>
      <w:rPr>
        <w:color w:val="808080" w:themeColor="background1" w:themeShade="80"/>
        <w:sz w:val="18"/>
        <w:szCs w:val="18"/>
      </w:rPr>
    </w:pPr>
  </w:p>
  <w:p w14:paraId="1FD5EB09" w14:textId="248C8368" w:rsidR="00A17BE4" w:rsidRPr="00E46558" w:rsidRDefault="00A17BE4">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2892" w14:textId="77777777" w:rsidR="00002BCD" w:rsidRDefault="00002BCD" w:rsidP="005C07D6">
      <w:pPr>
        <w:spacing w:after="0" w:line="240" w:lineRule="auto"/>
      </w:pPr>
      <w:r>
        <w:separator/>
      </w:r>
    </w:p>
  </w:footnote>
  <w:footnote w:type="continuationSeparator" w:id="0">
    <w:p w14:paraId="1A80D42B" w14:textId="77777777" w:rsidR="00002BCD" w:rsidRDefault="00002BCD" w:rsidP="005C07D6">
      <w:pPr>
        <w:spacing w:after="0" w:line="240" w:lineRule="auto"/>
      </w:pPr>
      <w:r>
        <w:continuationSeparator/>
      </w:r>
    </w:p>
  </w:footnote>
  <w:footnote w:id="1">
    <w:p w14:paraId="74603A00" w14:textId="3D55179E" w:rsidR="00A17BE4" w:rsidRPr="00085F89" w:rsidRDefault="00A17BE4">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A17BE4" w:rsidRPr="009E3BD1" w:rsidRDefault="00A17BE4"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7B184DB1" w14:textId="101567C1" w:rsidR="006B5B8F" w:rsidRPr="006B5B8F" w:rsidRDefault="006B5B8F">
      <w:pPr>
        <w:pStyle w:val="FootnoteText"/>
        <w:rPr>
          <w:lang w:val="en-GB"/>
        </w:rPr>
      </w:pPr>
      <w:r>
        <w:rPr>
          <w:rStyle w:val="FootnoteReference"/>
        </w:rPr>
        <w:footnoteRef/>
      </w:r>
      <w:r w:rsidRPr="006B5B8F">
        <w:rPr>
          <w:lang w:val="en-GB"/>
        </w:rPr>
        <w:t xml:space="preserve"> </w:t>
      </w:r>
      <w:hyperlink r:id="rId2" w:history="1">
        <w:r w:rsidRPr="003A7ED5">
          <w:rPr>
            <w:rStyle w:val="Hyperlink"/>
            <w:lang w:val="en-GB"/>
          </w:rPr>
          <w:t>https://regap.de</w:t>
        </w:r>
      </w:hyperlink>
      <w:r>
        <w:rPr>
          <w:lang w:val="en-GB"/>
        </w:rPr>
        <w:t xml:space="preserve"> </w:t>
      </w:r>
    </w:p>
  </w:footnote>
  <w:footnote w:id="4">
    <w:p w14:paraId="20FAE488" w14:textId="77777777" w:rsidR="00A17BE4" w:rsidRPr="00891CB3" w:rsidRDefault="00A17BE4"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30197809" w14:textId="7DE0E327" w:rsidR="00A17BE4" w:rsidRPr="00B166F1" w:rsidRDefault="00A17BE4">
      <w:pPr>
        <w:pStyle w:val="FootnoteText"/>
        <w:rPr>
          <w:lang w:val="en-US"/>
        </w:rPr>
      </w:pPr>
      <w:r>
        <w:rPr>
          <w:rStyle w:val="FootnoteReference"/>
        </w:rPr>
        <w:footnoteRef/>
      </w:r>
      <w:r w:rsidRPr="00B166F1">
        <w:rPr>
          <w:lang w:val="en-US"/>
        </w:rPr>
        <w:t xml:space="preserve"> </w:t>
      </w:r>
      <w:hyperlink r:id="rId3" w:history="1">
        <w:r w:rsidR="00B166F1" w:rsidRPr="00647035">
          <w:rPr>
            <w:rStyle w:val="Hyperlink"/>
            <w:lang w:val="en-US"/>
          </w:rPr>
          <w:t>https://github.com/iip-ecosphere/platform/blob/main/platform/documentation/README.md</w:t>
        </w:r>
      </w:hyperlink>
      <w:r w:rsidR="00B166F1">
        <w:rPr>
          <w:lang w:val="en-US"/>
        </w:rPr>
        <w:t xml:space="preserve"> </w:t>
      </w:r>
    </w:p>
  </w:footnote>
  <w:footnote w:id="6">
    <w:p w14:paraId="4F148D75" w14:textId="5C70AC83" w:rsidR="00A17BE4" w:rsidRDefault="00A17BE4" w:rsidP="000D69AB">
      <w:pPr>
        <w:pStyle w:val="FootnoteText"/>
      </w:pPr>
      <w:r>
        <w:rPr>
          <w:rStyle w:val="FootnoteReference"/>
        </w:rPr>
        <w:footnoteRef/>
      </w:r>
      <w:r>
        <w:t xml:space="preserve"> </w:t>
      </w:r>
      <w:hyperlink r:id="rId4" w:history="1">
        <w:r w:rsidRPr="00445AB0">
          <w:rPr>
            <w:rStyle w:val="Hyperlink"/>
          </w:rPr>
          <w:t>https://www.eclipse.org/papyrus/</w:t>
        </w:r>
      </w:hyperlink>
      <w:r>
        <w:t xml:space="preserve"> version 4.8</w:t>
      </w:r>
    </w:p>
  </w:footnote>
  <w:footnote w:id="7">
    <w:p w14:paraId="68D74DEB" w14:textId="614DE1D8" w:rsidR="00A17BE4" w:rsidRPr="00496A2A" w:rsidRDefault="00A17BE4">
      <w:pPr>
        <w:pStyle w:val="FootnoteText"/>
      </w:pPr>
      <w:r>
        <w:rPr>
          <w:rStyle w:val="FootnoteReference"/>
        </w:rPr>
        <w:footnoteRef/>
      </w:r>
      <w:r w:rsidRPr="00496A2A">
        <w:t xml:space="preserve"> </w:t>
      </w:r>
      <w:hyperlink r:id="rId5" w:history="1">
        <w:r w:rsidRPr="00496A2A">
          <w:rPr>
            <w:rStyle w:val="Hyperlink"/>
          </w:rPr>
          <w:t>https://maven.apache.org/</w:t>
        </w:r>
      </w:hyperlink>
    </w:p>
  </w:footnote>
  <w:footnote w:id="8">
    <w:p w14:paraId="693CAC3E" w14:textId="73287137" w:rsidR="00A17BE4" w:rsidRPr="00496A2A" w:rsidRDefault="00A17BE4">
      <w:pPr>
        <w:pStyle w:val="FootnoteText"/>
      </w:pPr>
      <w:r>
        <w:rPr>
          <w:rStyle w:val="FootnoteReference"/>
        </w:rPr>
        <w:footnoteRef/>
      </w:r>
      <w:r w:rsidRPr="00496A2A">
        <w:t xml:space="preserve"> </w:t>
      </w:r>
      <w:hyperlink r:id="rId6" w:history="1">
        <w:r w:rsidRPr="00496A2A">
          <w:rPr>
            <w:rStyle w:val="Hyperlink"/>
          </w:rPr>
          <w:t>https://git-scm.com/</w:t>
        </w:r>
      </w:hyperlink>
      <w:r w:rsidRPr="00496A2A">
        <w:t xml:space="preserve"> </w:t>
      </w:r>
    </w:p>
  </w:footnote>
  <w:footnote w:id="9">
    <w:p w14:paraId="0261B8CE" w14:textId="77886D4E" w:rsidR="00A17BE4" w:rsidRPr="00706FB9" w:rsidRDefault="00A17BE4">
      <w:pPr>
        <w:pStyle w:val="FootnoteText"/>
        <w:rPr>
          <w:lang w:val="en-GB"/>
        </w:rPr>
      </w:pPr>
      <w:r>
        <w:rPr>
          <w:rStyle w:val="FootnoteReference"/>
        </w:rPr>
        <w:footnoteRef/>
      </w:r>
      <w:r w:rsidRPr="00706FB9">
        <w:rPr>
          <w:lang w:val="en-GB"/>
        </w:rPr>
        <w:t xml:space="preserve"> </w:t>
      </w:r>
      <w:hyperlink r:id="rId7" w:history="1">
        <w:r w:rsidRPr="00706FB9">
          <w:rPr>
            <w:rStyle w:val="Hyperlink"/>
            <w:lang w:val="en-GB"/>
          </w:rPr>
          <w:t>https://checkstyle.sourceforge.io/</w:t>
        </w:r>
      </w:hyperlink>
    </w:p>
  </w:footnote>
  <w:footnote w:id="10">
    <w:p w14:paraId="339A35C4" w14:textId="3E2FEF67" w:rsidR="00A17BE4" w:rsidRPr="00B07554" w:rsidRDefault="00A17BE4">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8" w:history="1">
        <w:r w:rsidRPr="009E0408">
          <w:rPr>
            <w:rStyle w:val="Hyperlink"/>
            <w:lang w:val="en-US"/>
          </w:rPr>
          <w:t>https://github.com/iip-ecosphere/platform/</w:t>
        </w:r>
      </w:hyperlink>
      <w:r>
        <w:rPr>
          <w:rStyle w:val="Hyperlink"/>
          <w:lang w:val="en-US"/>
        </w:rPr>
        <w:t>platform/documentation/PREREQUISITES.MD</w:t>
      </w:r>
    </w:p>
  </w:footnote>
  <w:footnote w:id="11">
    <w:p w14:paraId="40799E05" w14:textId="0FE63B7C" w:rsidR="00A17BE4" w:rsidRPr="00C57C0C" w:rsidRDefault="00A17BE4">
      <w:pPr>
        <w:pStyle w:val="FootnoteText"/>
        <w:rPr>
          <w:lang w:val="en-GB"/>
        </w:rPr>
      </w:pPr>
      <w:r>
        <w:rPr>
          <w:rStyle w:val="FootnoteReference"/>
        </w:rPr>
        <w:footnoteRef/>
      </w:r>
      <w:r w:rsidRPr="00C57C0C">
        <w:rPr>
          <w:lang w:val="en-GB"/>
        </w:rPr>
        <w:t xml:space="preserve"> </w:t>
      </w:r>
      <w:hyperlink r:id="rId9" w:history="1">
        <w:r w:rsidRPr="00C57C0C">
          <w:rPr>
            <w:rStyle w:val="Hyperlink"/>
            <w:lang w:val="en-GB"/>
          </w:rPr>
          <w:t>https://en.wikipedia.org/wiki/YAML</w:t>
        </w:r>
      </w:hyperlink>
      <w:r w:rsidRPr="00C57C0C">
        <w:rPr>
          <w:lang w:val="en-GB"/>
        </w:rPr>
        <w:t xml:space="preserve"> </w:t>
      </w:r>
    </w:p>
  </w:footnote>
  <w:footnote w:id="12">
    <w:p w14:paraId="11960A5B" w14:textId="085979D1" w:rsidR="00A17BE4" w:rsidRPr="00441192" w:rsidRDefault="00A17BE4">
      <w:pPr>
        <w:pStyle w:val="FootnoteText"/>
        <w:rPr>
          <w:lang w:val="en-GB"/>
        </w:rPr>
      </w:pPr>
      <w:r>
        <w:rPr>
          <w:rStyle w:val="FootnoteReference"/>
        </w:rPr>
        <w:footnoteRef/>
      </w:r>
      <w:r w:rsidRPr="00441192">
        <w:rPr>
          <w:lang w:val="en-GB"/>
        </w:rPr>
        <w:t xml:space="preserve"> </w:t>
      </w:r>
      <w:hyperlink r:id="rId10" w:history="1">
        <w:r w:rsidRPr="00441192">
          <w:rPr>
            <w:rStyle w:val="Hyperlink"/>
            <w:lang w:val="en-GB"/>
          </w:rPr>
          <w:t>https://www.json.org/json-en.html</w:t>
        </w:r>
      </w:hyperlink>
      <w:r w:rsidRPr="00441192">
        <w:rPr>
          <w:lang w:val="en-GB"/>
        </w:rPr>
        <w:t xml:space="preserve"> </w:t>
      </w:r>
    </w:p>
  </w:footnote>
  <w:footnote w:id="13">
    <w:p w14:paraId="7C8DF52E" w14:textId="6FE8C8B5" w:rsidR="00A17BE4" w:rsidRPr="0085763E" w:rsidRDefault="00A17BE4"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w:t>
      </w:r>
      <w:r w:rsidRPr="003B2F19">
        <w:rPr>
          <w:rFonts w:ascii="Consolas" w:hAnsi="Consolas"/>
          <w:lang w:val="en-US"/>
        </w:rPr>
        <w:t>configuration</w:t>
      </w:r>
      <w:r w:rsidRPr="00B847D7">
        <w:rPr>
          <w:lang w:val="en-US"/>
        </w:rPr>
        <w:t xml:space="preserve">, </w:t>
      </w:r>
      <w:r w:rsidRPr="003B2F19">
        <w:rPr>
          <w:rFonts w:ascii="Consolas" w:hAnsi="Consolas"/>
          <w:lang w:val="en-US"/>
        </w:rPr>
        <w:t>config</w:t>
      </w:r>
      <w:r w:rsidRPr="00B847D7">
        <w:rPr>
          <w:lang w:val="en-US"/>
        </w:rPr>
        <w:t xml:space="preserve"> or </w:t>
      </w:r>
      <w:r w:rsidRPr="003B2F19">
        <w:rPr>
          <w:rFonts w:ascii="Consolas" w:hAnsi="Consolas"/>
          <w:lang w:val="en-US"/>
        </w:rPr>
        <w:t>cfg</w:t>
      </w:r>
      <w:r w:rsidRPr="00B847D7">
        <w:rPr>
          <w:lang w:val="en-US"/>
        </w:rPr>
        <w:t xml:space="preserve"> where </w:t>
      </w:r>
      <w:r w:rsidRPr="003B2F19">
        <w:rPr>
          <w:rFonts w:ascii="Consolas" w:hAnsi="Consolas"/>
          <w:lang w:val="en-US"/>
        </w:rPr>
        <w:t>setup</w:t>
      </w:r>
      <w:r w:rsidRPr="00B847D7">
        <w:rPr>
          <w:lang w:val="en-US"/>
        </w:rPr>
        <w:t xml:space="preserve"> would now be correct. We will try to clean up these (local) inconsistencies incrementally over time.</w:t>
      </w:r>
    </w:p>
  </w:footnote>
  <w:footnote w:id="14">
    <w:p w14:paraId="7DA5EF3E" w14:textId="6CC0AF40" w:rsidR="00B1518A" w:rsidRPr="00B1518A" w:rsidRDefault="00B1518A">
      <w:pPr>
        <w:pStyle w:val="FootnoteText"/>
        <w:rPr>
          <w:lang w:val="en-GB"/>
        </w:rPr>
      </w:pPr>
      <w:r>
        <w:rPr>
          <w:rStyle w:val="FootnoteReference"/>
        </w:rPr>
        <w:footnoteRef/>
      </w:r>
      <w:r w:rsidRPr="00B1518A">
        <w:rPr>
          <w:lang w:val="en-GB"/>
        </w:rPr>
        <w:t xml:space="preserve"> </w:t>
      </w:r>
      <w:hyperlink r:id="rId11" w:history="1">
        <w:r w:rsidRPr="00895D5E">
          <w:rPr>
            <w:rStyle w:val="Hyperlink"/>
            <w:lang w:val="en-GB"/>
          </w:rPr>
          <w:t>https://docs.oracle.com/javase/8/docs/api/java/util/ServiceLoader.html</w:t>
        </w:r>
      </w:hyperlink>
      <w:r>
        <w:rPr>
          <w:lang w:val="en-GB"/>
        </w:rPr>
        <w:t xml:space="preserve"> </w:t>
      </w:r>
    </w:p>
  </w:footnote>
  <w:footnote w:id="15">
    <w:p w14:paraId="208E6591" w14:textId="0AF60E4C" w:rsidR="00A17BE4" w:rsidRPr="00E5570C" w:rsidRDefault="00A17BE4">
      <w:pPr>
        <w:pStyle w:val="FootnoteText"/>
        <w:rPr>
          <w:lang w:val="en-US"/>
        </w:rPr>
      </w:pPr>
      <w:r>
        <w:rPr>
          <w:rStyle w:val="FootnoteReference"/>
        </w:rPr>
        <w:footnoteRef/>
      </w:r>
      <w:r w:rsidRPr="00E5570C">
        <w:rPr>
          <w:lang w:val="en-US"/>
        </w:rPr>
        <w:t xml:space="preserve"> </w:t>
      </w:r>
      <w:r>
        <w:rPr>
          <w:lang w:val="en-US"/>
        </w:rPr>
        <w:t xml:space="preserve">However, due to the oktoflow plugin mechanism, the Java service loader shall be created directly only if a specific classloader shall be applied. Otherwise, the platform classloader shall be used via </w:t>
      </w:r>
      <w:r w:rsidRPr="00E5570C">
        <w:rPr>
          <w:rFonts w:ascii="Consolas" w:hAnsi="Consolas"/>
          <w:lang w:val="en-US"/>
        </w:rPr>
        <w:t>ServiceLoaderUtils.load</w:t>
      </w:r>
      <w:r>
        <w:rPr>
          <w:lang w:val="en-US"/>
        </w:rPr>
        <w:t>.</w:t>
      </w:r>
    </w:p>
  </w:footnote>
  <w:footnote w:id="16">
    <w:p w14:paraId="7C7EE492" w14:textId="688AAED7" w:rsidR="00A17BE4" w:rsidRPr="009E0408" w:rsidRDefault="00A17BE4">
      <w:pPr>
        <w:pStyle w:val="FootnoteText"/>
        <w:rPr>
          <w:lang w:val="en-US"/>
        </w:rPr>
      </w:pPr>
      <w:r>
        <w:rPr>
          <w:rStyle w:val="FootnoteReference"/>
        </w:rPr>
        <w:footnoteRef/>
      </w:r>
      <w:r w:rsidRPr="009E0408">
        <w:rPr>
          <w:lang w:val="en-US"/>
        </w:rPr>
        <w:t xml:space="preserve"> </w:t>
      </w:r>
      <w:hyperlink r:id="rId12" w:history="1">
        <w:r w:rsidRPr="009E0408">
          <w:rPr>
            <w:rStyle w:val="Hyperlink"/>
            <w:lang w:val="en-US"/>
          </w:rPr>
          <w:t>https://github.com/iip-ecosphere/platform/</w:t>
        </w:r>
      </w:hyperlink>
      <w:r w:rsidRPr="009E0408">
        <w:rPr>
          <w:lang w:val="en-US"/>
        </w:rPr>
        <w:t xml:space="preserve"> </w:t>
      </w:r>
    </w:p>
  </w:footnote>
  <w:footnote w:id="17">
    <w:p w14:paraId="7130794C" w14:textId="2907B391" w:rsidR="00A17BE4" w:rsidRPr="00931795" w:rsidRDefault="00A17BE4">
      <w:pPr>
        <w:pStyle w:val="FootnoteText"/>
        <w:rPr>
          <w:lang w:val="en-US"/>
        </w:rPr>
      </w:pPr>
      <w:r>
        <w:rPr>
          <w:rStyle w:val="FootnoteReference"/>
        </w:rPr>
        <w:footnoteRef/>
      </w:r>
      <w:r w:rsidRPr="00931795">
        <w:rPr>
          <w:lang w:val="en-US"/>
        </w:rPr>
        <w:t xml:space="preserve"> </w:t>
      </w:r>
      <w:hyperlink r:id="rId13" w:history="1">
        <w:r w:rsidRPr="00931795">
          <w:rPr>
            <w:rStyle w:val="Hyperlink"/>
            <w:lang w:val="en-US"/>
          </w:rPr>
          <w:t>https://projects.sse.uni-hildesheim.de/qm/maven/</w:t>
        </w:r>
      </w:hyperlink>
      <w:r w:rsidRPr="00931795">
        <w:rPr>
          <w:lang w:val="en-US"/>
        </w:rPr>
        <w:t xml:space="preserve"> </w:t>
      </w:r>
    </w:p>
  </w:footnote>
  <w:footnote w:id="18">
    <w:p w14:paraId="7D5A394E" w14:textId="334356D3" w:rsidR="00A17BE4" w:rsidRPr="00931795" w:rsidRDefault="00A17BE4">
      <w:pPr>
        <w:pStyle w:val="FootnoteText"/>
        <w:rPr>
          <w:lang w:val="en-US"/>
        </w:rPr>
      </w:pPr>
      <w:r>
        <w:rPr>
          <w:rStyle w:val="FootnoteReference"/>
        </w:rPr>
        <w:footnoteRef/>
      </w:r>
      <w:r w:rsidRPr="00931795">
        <w:rPr>
          <w:lang w:val="en-US"/>
        </w:rPr>
        <w:t xml:space="preserve"> E.g., </w:t>
      </w:r>
      <w:hyperlink r:id="rId14" w:history="1">
        <w:r w:rsidRPr="00931795">
          <w:rPr>
            <w:rStyle w:val="Hyperlink"/>
            <w:lang w:val="en-US"/>
          </w:rPr>
          <w:t>https://repo1.maven.org/maven2/de/iip-ecosphere/platform/</w:t>
        </w:r>
      </w:hyperlink>
      <w:r w:rsidRPr="00931795">
        <w:rPr>
          <w:lang w:val="en-US"/>
        </w:rPr>
        <w:t xml:space="preserve">, </w:t>
      </w:r>
      <w:hyperlink r:id="rId15" w:history="1">
        <w:r w:rsidRPr="00931795">
          <w:rPr>
            <w:rStyle w:val="Hyperlink"/>
            <w:lang w:val="en-US"/>
          </w:rPr>
          <w:t>https://search.maven.org/artifact/de.iip-ecosphere.platform/transport</w:t>
        </w:r>
      </w:hyperlink>
      <w:r w:rsidRPr="00931795">
        <w:rPr>
          <w:lang w:val="en-US"/>
        </w:rPr>
        <w:t xml:space="preserve">  </w:t>
      </w:r>
    </w:p>
  </w:footnote>
  <w:footnote w:id="19">
    <w:p w14:paraId="72128536" w14:textId="57F307FE" w:rsidR="00A17BE4" w:rsidRPr="000048B7" w:rsidRDefault="00A17BE4">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0">
    <w:p w14:paraId="2DE6C669" w14:textId="77777777" w:rsidR="00A17BE4" w:rsidRPr="008C5B6D" w:rsidRDefault="00A17BE4" w:rsidP="009B1783">
      <w:pPr>
        <w:pStyle w:val="FootnoteText"/>
        <w:rPr>
          <w:lang w:val="en-US"/>
        </w:rPr>
      </w:pPr>
      <w:r>
        <w:rPr>
          <w:rStyle w:val="FootnoteReference"/>
        </w:rPr>
        <w:footnoteRef/>
      </w:r>
      <w:r w:rsidRPr="008C5B6D">
        <w:rPr>
          <w:lang w:val="en-US"/>
        </w:rPr>
        <w:t xml:space="preserve"> </w:t>
      </w:r>
      <w:hyperlink r:id="rId16" w:history="1">
        <w:r w:rsidRPr="00D01CD3">
          <w:rPr>
            <w:rStyle w:val="Hyperlink"/>
            <w:lang w:val="en-US"/>
          </w:rPr>
          <w:t>https://mqtt.org/</w:t>
        </w:r>
      </w:hyperlink>
      <w:r>
        <w:rPr>
          <w:lang w:val="en-US"/>
        </w:rPr>
        <w:t xml:space="preserve"> </w:t>
      </w:r>
    </w:p>
  </w:footnote>
  <w:footnote w:id="21">
    <w:p w14:paraId="0956663E" w14:textId="77777777" w:rsidR="00A17BE4" w:rsidRPr="008C5B6D" w:rsidRDefault="00A17BE4" w:rsidP="009B1783">
      <w:pPr>
        <w:pStyle w:val="FootnoteText"/>
        <w:rPr>
          <w:lang w:val="en-US"/>
        </w:rPr>
      </w:pPr>
      <w:r>
        <w:rPr>
          <w:rStyle w:val="FootnoteReference"/>
        </w:rPr>
        <w:footnoteRef/>
      </w:r>
      <w:r w:rsidRPr="008C5B6D">
        <w:rPr>
          <w:lang w:val="en-US"/>
        </w:rPr>
        <w:t xml:space="preserve"> </w:t>
      </w:r>
      <w:hyperlink r:id="rId17" w:history="1">
        <w:r w:rsidRPr="00D01CD3">
          <w:rPr>
            <w:rStyle w:val="Hyperlink"/>
            <w:lang w:val="en-US"/>
          </w:rPr>
          <w:t>https://www.amqp.org/</w:t>
        </w:r>
      </w:hyperlink>
      <w:r>
        <w:rPr>
          <w:lang w:val="en-US"/>
        </w:rPr>
        <w:t xml:space="preserve"> </w:t>
      </w:r>
    </w:p>
  </w:footnote>
  <w:footnote w:id="22">
    <w:p w14:paraId="311C1B6D" w14:textId="77777777" w:rsidR="00A17BE4" w:rsidRPr="00153B39" w:rsidRDefault="00A17BE4" w:rsidP="00A3348A">
      <w:pPr>
        <w:pStyle w:val="FootnoteText"/>
        <w:rPr>
          <w:lang w:val="en-US"/>
        </w:rPr>
      </w:pPr>
      <w:r>
        <w:rPr>
          <w:rStyle w:val="FootnoteReference"/>
        </w:rPr>
        <w:footnoteRef/>
      </w:r>
      <w:r w:rsidRPr="00153B39">
        <w:rPr>
          <w:lang w:val="en-US"/>
        </w:rPr>
        <w:t xml:space="preserve"> </w:t>
      </w:r>
      <w:hyperlink r:id="rId18"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23">
    <w:p w14:paraId="5C10224C" w14:textId="77777777" w:rsidR="003062E5" w:rsidRPr="009208B0" w:rsidRDefault="003062E5" w:rsidP="003062E5">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24">
    <w:p w14:paraId="2D7D4B76" w14:textId="5954987C" w:rsidR="00FF6C94" w:rsidRPr="00FF6C94" w:rsidRDefault="00FF6C94">
      <w:pPr>
        <w:pStyle w:val="FootnoteText"/>
        <w:rPr>
          <w:lang w:val="en-GB"/>
        </w:rPr>
      </w:pPr>
      <w:r>
        <w:rPr>
          <w:rStyle w:val="FootnoteReference"/>
        </w:rPr>
        <w:footnoteRef/>
      </w:r>
      <w:r w:rsidRPr="00FF6C94">
        <w:rPr>
          <w:lang w:val="en-GB"/>
        </w:rPr>
        <w:t xml:space="preserve"> </w:t>
      </w:r>
      <w:hyperlink r:id="rId19" w:history="1">
        <w:r w:rsidRPr="00895D5E">
          <w:rPr>
            <w:rStyle w:val="Hyperlink"/>
            <w:lang w:val="en-GB"/>
          </w:rPr>
          <w:t>https://prometheus.io/</w:t>
        </w:r>
      </w:hyperlink>
      <w:r>
        <w:rPr>
          <w:lang w:val="en-GB"/>
        </w:rPr>
        <w:t xml:space="preserve"> </w:t>
      </w:r>
    </w:p>
  </w:footnote>
  <w:footnote w:id="25">
    <w:p w14:paraId="0070046A" w14:textId="23C72731" w:rsidR="00A17BE4" w:rsidRPr="00D56664" w:rsidRDefault="00A17BE4" w:rsidP="001E3E2A">
      <w:pPr>
        <w:pStyle w:val="FootnoteText"/>
        <w:rPr>
          <w:lang w:val="en-US"/>
        </w:rPr>
      </w:pPr>
      <w:r>
        <w:rPr>
          <w:rStyle w:val="FootnoteReference"/>
        </w:rPr>
        <w:footnoteRef/>
      </w:r>
      <w:r w:rsidRPr="00D56664">
        <w:rPr>
          <w:lang w:val="en-US"/>
        </w:rPr>
        <w:t xml:space="preserve"> </w:t>
      </w:r>
      <w:r>
        <w:rPr>
          <w:lang w:val="en-US"/>
        </w:rPr>
        <w:t>As discussed in [</w:t>
      </w:r>
      <w:r w:rsidR="00287A00">
        <w:rPr>
          <w:lang w:val="en-GB"/>
        </w:rPr>
        <w:t>ESA+21</w:t>
      </w:r>
      <w:r>
        <w:rPr>
          <w:lang w:val="en-US"/>
        </w:rPr>
        <w:t>], user interface and dashboards are formally out of scope of our funding contract. However, if feasible, we plan to realize at least a simple (Web) user interface in one of the next releases.</w:t>
      </w:r>
    </w:p>
  </w:footnote>
  <w:footnote w:id="26">
    <w:p w14:paraId="65387D4D" w14:textId="24297643" w:rsidR="00A17BE4" w:rsidRPr="00BC2145" w:rsidRDefault="00A17BE4" w:rsidP="00966866">
      <w:pPr>
        <w:pStyle w:val="FootnoteText"/>
        <w:rPr>
          <w:lang w:val="en-US"/>
        </w:rPr>
      </w:pPr>
      <w:r>
        <w:rPr>
          <w:rStyle w:val="FootnoteReference"/>
        </w:rPr>
        <w:footnoteRef/>
      </w:r>
      <w:r w:rsidRPr="00BC2145">
        <w:rPr>
          <w:lang w:val="en-US"/>
        </w:rPr>
        <w:t xml:space="preserve"> </w:t>
      </w:r>
      <w:r>
        <w:rPr>
          <w:lang w:val="en-US"/>
        </w:rPr>
        <w:t xml:space="preserve">Crosscutting aspects are better covered by </w:t>
      </w:r>
      <w:r w:rsidR="002816A2">
        <w:rPr>
          <w:lang w:val="en-US"/>
        </w:rPr>
        <w:t>I</w:t>
      </w:r>
      <w:r>
        <w:rPr>
          <w:lang w:val="en-US"/>
        </w:rPr>
        <w:t>IRA [</w:t>
      </w:r>
      <w:r w:rsidR="002816A2">
        <w:rPr>
          <w:lang w:val="en-US"/>
        </w:rPr>
        <w:t>IIRA</w:t>
      </w:r>
      <w:r>
        <w:rPr>
          <w:lang w:val="en-US"/>
        </w:rPr>
        <w:t>].</w:t>
      </w:r>
    </w:p>
  </w:footnote>
  <w:footnote w:id="27">
    <w:p w14:paraId="385CF0F3" w14:textId="1E23DB1B" w:rsidR="005632C8" w:rsidRPr="005632C8" w:rsidRDefault="005632C8">
      <w:pPr>
        <w:pStyle w:val="FootnoteText"/>
        <w:rPr>
          <w:lang w:val="en-US"/>
        </w:rPr>
      </w:pPr>
      <w:r>
        <w:rPr>
          <w:rStyle w:val="FootnoteReference"/>
        </w:rPr>
        <w:footnoteRef/>
      </w:r>
      <w:r w:rsidRPr="005632C8">
        <w:rPr>
          <w:lang w:val="en-US"/>
        </w:rPr>
        <w:t xml:space="preserve"> </w:t>
      </w:r>
      <w:r w:rsidRPr="005632C8">
        <w:rPr>
          <w:rFonts w:ascii="Consolas" w:hAnsi="Consolas"/>
          <w:lang w:val="en-US"/>
        </w:rPr>
        <w:t>support.boot</w:t>
      </w:r>
      <w:r>
        <w:rPr>
          <w:lang w:val="en-US"/>
        </w:rPr>
        <w:t xml:space="preserve"> was introduced in version 0.8 while support already existed; </w:t>
      </w:r>
      <w:r w:rsidRPr="005632C8">
        <w:rPr>
          <w:rFonts w:ascii="Consolas" w:hAnsi="Consolas"/>
          <w:lang w:val="en-US"/>
        </w:rPr>
        <w:t>support.boot</w:t>
      </w:r>
      <w:r>
        <w:rPr>
          <w:lang w:val="en-US"/>
        </w:rPr>
        <w:t xml:space="preserve"> contains fundamental parts without using plugins while </w:t>
      </w:r>
      <w:r w:rsidRPr="005632C8">
        <w:rPr>
          <w:rFonts w:ascii="Consolas" w:hAnsi="Consolas"/>
          <w:lang w:val="en-US"/>
        </w:rPr>
        <w:t>support</w:t>
      </w:r>
      <w:r>
        <w:rPr>
          <w:lang w:val="en-US"/>
        </w:rPr>
        <w:t xml:space="preserve"> uses the plugins defined in </w:t>
      </w:r>
      <w:r w:rsidRPr="005632C8">
        <w:rPr>
          <w:rFonts w:ascii="Consolas" w:hAnsi="Consolas"/>
          <w:lang w:val="en-US"/>
        </w:rPr>
        <w:t>support.boot</w:t>
      </w:r>
      <w:r>
        <w:rPr>
          <w:lang w:val="en-US"/>
        </w:rPr>
        <w:t xml:space="preserve">. As used in many build specifications, changing the name of </w:t>
      </w:r>
      <w:r w:rsidRPr="005632C8">
        <w:rPr>
          <w:rFonts w:ascii="Consolas" w:hAnsi="Consolas"/>
          <w:lang w:val="en-US"/>
        </w:rPr>
        <w:t>support</w:t>
      </w:r>
      <w:r>
        <w:rPr>
          <w:lang w:val="en-US"/>
        </w:rPr>
        <w:t xml:space="preserve"> was considered too dangerous.</w:t>
      </w:r>
      <w:r w:rsidR="008907F0">
        <w:rPr>
          <w:lang w:val="en-US"/>
        </w:rPr>
        <w:t xml:space="preserve"> As all support components share the same Java package namespace, future versions may move functionalites that are still in components based on past decisions.</w:t>
      </w:r>
    </w:p>
  </w:footnote>
  <w:footnote w:id="28">
    <w:p w14:paraId="607B423C" w14:textId="71FD34AD" w:rsidR="008113D4" w:rsidRPr="008113D4" w:rsidRDefault="008113D4">
      <w:pPr>
        <w:pStyle w:val="FootnoteText"/>
        <w:rPr>
          <w:lang w:val="en-US"/>
        </w:rPr>
      </w:pPr>
      <w:r>
        <w:rPr>
          <w:rStyle w:val="FootnoteReference"/>
        </w:rPr>
        <w:footnoteRef/>
      </w:r>
      <w:r w:rsidRPr="008113D4">
        <w:rPr>
          <w:lang w:val="en-US"/>
        </w:rPr>
        <w:t xml:space="preserve"> </w:t>
      </w:r>
      <w:r w:rsidRPr="003D662E">
        <w:rPr>
          <w:lang w:val="en-US"/>
        </w:rPr>
        <w:t xml:space="preserve">FAT </w:t>
      </w:r>
      <w:r w:rsidR="00456370" w:rsidRPr="003D662E">
        <w:rPr>
          <w:lang w:val="en-US"/>
        </w:rPr>
        <w:t>Java archive files (</w:t>
      </w:r>
      <w:r w:rsidR="00456370">
        <w:rPr>
          <w:lang w:val="en-US"/>
        </w:rPr>
        <w:t>JARs</w:t>
      </w:r>
      <w:r w:rsidR="00456370" w:rsidRPr="003D662E">
        <w:rPr>
          <w:lang w:val="en-US"/>
        </w:rPr>
        <w:t>)</w:t>
      </w:r>
      <w:r w:rsidR="00456370">
        <w:rPr>
          <w:lang w:val="en-US"/>
        </w:rPr>
        <w:t xml:space="preserve"> </w:t>
      </w:r>
      <w:r>
        <w:rPr>
          <w:lang w:val="en-US"/>
        </w:rPr>
        <w:t xml:space="preserve">are </w:t>
      </w:r>
      <w:r w:rsidR="00456370">
        <w:rPr>
          <w:lang w:val="en-US"/>
        </w:rPr>
        <w:t>specialized ZIP files</w:t>
      </w:r>
      <w:r w:rsidRPr="003D662E">
        <w:rPr>
          <w:lang w:val="en-US"/>
        </w:rPr>
        <w:t xml:space="preserve"> in which dependencies are included</w:t>
      </w:r>
      <w:r>
        <w:rPr>
          <w:lang w:val="en-US"/>
        </w:rPr>
        <w:t>, either as contained J</w:t>
      </w:r>
      <w:r w:rsidR="00AE5888">
        <w:rPr>
          <w:lang w:val="en-US"/>
        </w:rPr>
        <w:t>AR</w:t>
      </w:r>
      <w:r>
        <w:rPr>
          <w:lang w:val="en-US"/>
        </w:rPr>
        <w:t xml:space="preserve"> files or </w:t>
      </w:r>
      <w:r w:rsidRPr="003D662E">
        <w:rPr>
          <w:lang w:val="en-US"/>
        </w:rPr>
        <w:t>dissolved into individual files or folders</w:t>
      </w:r>
      <w:r>
        <w:rPr>
          <w:lang w:val="en-US"/>
        </w:rPr>
        <w:t>.</w:t>
      </w:r>
    </w:p>
  </w:footnote>
  <w:footnote w:id="29">
    <w:p w14:paraId="3AD9509E" w14:textId="3DE28360" w:rsidR="006C360F" w:rsidRPr="006461D2" w:rsidRDefault="006C360F" w:rsidP="006C360F">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0">
    <w:p w14:paraId="1D15794D" w14:textId="77777777" w:rsidR="00B82C3F" w:rsidRPr="006461D2" w:rsidRDefault="00B82C3F" w:rsidP="00B82C3F">
      <w:pPr>
        <w:pStyle w:val="FootnoteText"/>
        <w:rPr>
          <w:lang w:val="en-US"/>
        </w:rPr>
      </w:pPr>
      <w:r>
        <w:rPr>
          <w:rStyle w:val="FootnoteReference"/>
        </w:rPr>
        <w:footnoteRef/>
      </w:r>
      <w:r w:rsidRPr="006461D2">
        <w:rPr>
          <w:lang w:val="en-US"/>
        </w:rPr>
        <w:t xml:space="preserve"> </w:t>
      </w:r>
      <w:hyperlink r:id="rId20" w:history="1">
        <w:r w:rsidRPr="009C3FDF">
          <w:rPr>
            <w:rStyle w:val="Hyperlink"/>
            <w:lang w:val="en-US"/>
          </w:rPr>
          <w:t>https://en.wikipedia.org/wiki/Adapter_pattern</w:t>
        </w:r>
      </w:hyperlink>
      <w:r>
        <w:rPr>
          <w:lang w:val="en-US"/>
        </w:rPr>
        <w:t xml:space="preserve"> </w:t>
      </w:r>
    </w:p>
  </w:footnote>
  <w:footnote w:id="31">
    <w:p w14:paraId="1575E46F" w14:textId="77777777" w:rsidR="00B82C3F" w:rsidRPr="00F6358D" w:rsidRDefault="00B82C3F" w:rsidP="00B82C3F">
      <w:pPr>
        <w:pStyle w:val="FootnoteText"/>
        <w:rPr>
          <w:lang w:val="en-GB"/>
        </w:rPr>
      </w:pPr>
      <w:r>
        <w:rPr>
          <w:rStyle w:val="FootnoteReference"/>
        </w:rPr>
        <w:footnoteRef/>
      </w:r>
      <w:r w:rsidRPr="00F6358D">
        <w:rPr>
          <w:lang w:val="en-GB"/>
        </w:rPr>
        <w:t xml:space="preserve"> </w:t>
      </w:r>
      <w:hyperlink r:id="rId21" w:history="1">
        <w:r w:rsidRPr="00A2263A">
          <w:rPr>
            <w:rStyle w:val="Hyperlink"/>
            <w:lang w:val="en-GB"/>
          </w:rPr>
          <w:t>https://github.com/profesorfalken/jSensors</w:t>
        </w:r>
      </w:hyperlink>
      <w:r>
        <w:rPr>
          <w:lang w:val="en-GB"/>
        </w:rPr>
        <w:t xml:space="preserve"> </w:t>
      </w:r>
    </w:p>
  </w:footnote>
  <w:footnote w:id="32">
    <w:p w14:paraId="18ABE39B" w14:textId="77777777" w:rsidR="00B82C3F" w:rsidRPr="002D32EE" w:rsidRDefault="00B82C3F" w:rsidP="00B82C3F">
      <w:pPr>
        <w:pStyle w:val="FootnoteText"/>
        <w:rPr>
          <w:lang w:val="en-GB"/>
        </w:rPr>
      </w:pPr>
      <w:r>
        <w:rPr>
          <w:rStyle w:val="FootnoteReference"/>
        </w:rPr>
        <w:footnoteRef/>
      </w:r>
      <w:r w:rsidRPr="002D32EE">
        <w:rPr>
          <w:lang w:val="en-GB"/>
        </w:rPr>
        <w:t xml:space="preserve"> </w:t>
      </w:r>
      <w:r w:rsidRPr="00531655">
        <w:rPr>
          <w:lang w:val="en-US"/>
        </w:rPr>
        <w:t xml:space="preserve">Originally, a generic form of identity tokens was provided by the </w:t>
      </w:r>
      <w:r w:rsidRPr="004D40E4">
        <w:rPr>
          <w:rFonts w:ascii="Consolas" w:hAnsi="Consolas"/>
          <w:lang w:val="en-US"/>
        </w:rPr>
        <w:t>connectors</w:t>
      </w:r>
      <w:r w:rsidRPr="00531655">
        <w:rPr>
          <w:lang w:val="en-US"/>
        </w:rPr>
        <w:t xml:space="preserve"> component, mainly for OPC UA. This now became a more general mechanism of the platform.</w:t>
      </w:r>
    </w:p>
  </w:footnote>
  <w:footnote w:id="33">
    <w:p w14:paraId="6F3B2F7B" w14:textId="77777777" w:rsidR="008907F0" w:rsidRPr="0062261D" w:rsidRDefault="008907F0" w:rsidP="008907F0">
      <w:pPr>
        <w:pStyle w:val="FootnoteText"/>
        <w:rPr>
          <w:lang w:val="en-GB"/>
        </w:rPr>
      </w:pPr>
      <w:r w:rsidRPr="0078282C">
        <w:rPr>
          <w:rStyle w:val="FootnoteReference"/>
        </w:rPr>
        <w:footnoteRef/>
      </w:r>
      <w:r w:rsidRPr="0078282C">
        <w:rPr>
          <w:lang w:val="en-GB"/>
        </w:rPr>
        <w:t xml:space="preserve"> </w:t>
      </w:r>
      <w:hyperlink r:id="rId22"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34">
    <w:p w14:paraId="66CE7B43" w14:textId="4C166967" w:rsidR="00196A61" w:rsidRPr="00196A61" w:rsidRDefault="00196A61">
      <w:pPr>
        <w:pStyle w:val="FootnoteText"/>
        <w:rPr>
          <w:lang w:val="en-GB"/>
        </w:rPr>
      </w:pPr>
      <w:r>
        <w:rPr>
          <w:rStyle w:val="FootnoteReference"/>
        </w:rPr>
        <w:footnoteRef/>
      </w:r>
      <w:r w:rsidRPr="00196A61">
        <w:rPr>
          <w:lang w:val="en-GB"/>
        </w:rPr>
        <w:t xml:space="preserve"> </w:t>
      </w:r>
      <w:r>
        <w:rPr>
          <w:lang w:val="en-US"/>
        </w:rPr>
        <w:t>As the initial name was IIP-Ecosphere platform, there is still the “iip” in some names.</w:t>
      </w:r>
    </w:p>
  </w:footnote>
  <w:footnote w:id="35">
    <w:p w14:paraId="027EE90C" w14:textId="77777777" w:rsidR="008907F0" w:rsidRPr="005D4CF5" w:rsidRDefault="008907F0" w:rsidP="008907F0">
      <w:pPr>
        <w:pStyle w:val="FootnoteText"/>
        <w:rPr>
          <w:lang w:val="en-US"/>
        </w:rPr>
      </w:pPr>
      <w:r>
        <w:rPr>
          <w:rStyle w:val="FootnoteReference"/>
        </w:rPr>
        <w:footnoteRef/>
      </w:r>
      <w:r w:rsidRPr="005D4CF5">
        <w:rPr>
          <w:lang w:val="en-US"/>
        </w:rPr>
        <w:t xml:space="preserve"> </w:t>
      </w:r>
      <w:hyperlink r:id="rId23" w:history="1">
        <w:r w:rsidRPr="006D62F9">
          <w:rPr>
            <w:rStyle w:val="Hyperlink"/>
            <w:lang w:val="en-US"/>
          </w:rPr>
          <w:t>https://www.slf4j.org/</w:t>
        </w:r>
      </w:hyperlink>
      <w:r>
        <w:rPr>
          <w:lang w:val="en-US"/>
        </w:rPr>
        <w:t xml:space="preserve"> </w:t>
      </w:r>
    </w:p>
  </w:footnote>
  <w:footnote w:id="36">
    <w:p w14:paraId="59BF316C" w14:textId="77777777" w:rsidR="008907F0" w:rsidRPr="005D4CF5" w:rsidRDefault="008907F0" w:rsidP="008907F0">
      <w:pPr>
        <w:pStyle w:val="FootnoteText"/>
        <w:rPr>
          <w:lang w:val="en-US"/>
        </w:rPr>
      </w:pPr>
      <w:r>
        <w:rPr>
          <w:rStyle w:val="FootnoteReference"/>
        </w:rPr>
        <w:footnoteRef/>
      </w:r>
      <w:r w:rsidRPr="005D4CF5">
        <w:rPr>
          <w:lang w:val="en-US"/>
        </w:rPr>
        <w:t xml:space="preserve"> </w:t>
      </w:r>
      <w:hyperlink r:id="rId24" w:history="1">
        <w:r w:rsidRPr="006D62F9">
          <w:rPr>
            <w:rStyle w:val="Hyperlink"/>
            <w:lang w:val="en-US"/>
          </w:rPr>
          <w:t>https://github.com/snakeyaml/snakeyaml</w:t>
        </w:r>
      </w:hyperlink>
      <w:r>
        <w:rPr>
          <w:lang w:val="en-US"/>
        </w:rPr>
        <w:t xml:space="preserve"> </w:t>
      </w:r>
    </w:p>
  </w:footnote>
  <w:footnote w:id="37">
    <w:p w14:paraId="16D7E1B1" w14:textId="77777777" w:rsidR="008907F0" w:rsidRPr="005D4CF5" w:rsidRDefault="008907F0" w:rsidP="008907F0">
      <w:pPr>
        <w:pStyle w:val="FootnoteText"/>
        <w:rPr>
          <w:lang w:val="en-US"/>
        </w:rPr>
      </w:pPr>
      <w:r>
        <w:rPr>
          <w:rStyle w:val="FootnoteReference"/>
        </w:rPr>
        <w:footnoteRef/>
      </w:r>
      <w:r w:rsidRPr="005D4CF5">
        <w:rPr>
          <w:lang w:val="en-US"/>
        </w:rPr>
        <w:t xml:space="preserve"> </w:t>
      </w:r>
      <w:hyperlink r:id="rId25" w:history="1">
        <w:r w:rsidRPr="006D62F9">
          <w:rPr>
            <w:rStyle w:val="Hyperlink"/>
            <w:lang w:val="en-US"/>
          </w:rPr>
          <w:t>https://github.com/FasterXML/jackson</w:t>
        </w:r>
      </w:hyperlink>
      <w:r>
        <w:rPr>
          <w:lang w:val="en-US"/>
        </w:rPr>
        <w:t xml:space="preserve"> </w:t>
      </w:r>
    </w:p>
  </w:footnote>
  <w:footnote w:id="38">
    <w:p w14:paraId="72FA0B87" w14:textId="77777777" w:rsidR="008907F0" w:rsidRPr="00C2212B" w:rsidRDefault="008907F0" w:rsidP="008907F0">
      <w:pPr>
        <w:pStyle w:val="FootnoteText"/>
        <w:rPr>
          <w:lang w:val="en-US"/>
        </w:rPr>
      </w:pPr>
      <w:r>
        <w:rPr>
          <w:rStyle w:val="FootnoteReference"/>
        </w:rPr>
        <w:footnoteRef/>
      </w:r>
      <w:r w:rsidRPr="00C2212B">
        <w:rPr>
          <w:lang w:val="en-US"/>
        </w:rPr>
        <w:t xml:space="preserve"> </w:t>
      </w:r>
      <w:hyperlink r:id="rId26" w:history="1">
        <w:r w:rsidRPr="006E6F52">
          <w:rPr>
            <w:rStyle w:val="Hyperlink"/>
            <w:lang w:val="en-US"/>
          </w:rPr>
          <w:t>https://mvnrepository.com/artifact/org.glassfish/javax.json</w:t>
        </w:r>
      </w:hyperlink>
      <w:r>
        <w:rPr>
          <w:lang w:val="en-US"/>
        </w:rPr>
        <w:t xml:space="preserve"> </w:t>
      </w:r>
    </w:p>
  </w:footnote>
  <w:footnote w:id="39">
    <w:p w14:paraId="7D993E23" w14:textId="77777777" w:rsidR="008907F0" w:rsidRPr="00C2212B" w:rsidRDefault="008907F0" w:rsidP="008907F0">
      <w:pPr>
        <w:pStyle w:val="FootnoteText"/>
        <w:rPr>
          <w:lang w:val="en-US"/>
        </w:rPr>
      </w:pPr>
      <w:r>
        <w:rPr>
          <w:rStyle w:val="FootnoteReference"/>
        </w:rPr>
        <w:footnoteRef/>
      </w:r>
      <w:r w:rsidRPr="00C2212B">
        <w:rPr>
          <w:lang w:val="en-US"/>
        </w:rPr>
        <w:t xml:space="preserve"> </w:t>
      </w:r>
      <w:hyperlink r:id="rId27" w:history="1">
        <w:r w:rsidRPr="006E6F52">
          <w:rPr>
            <w:rStyle w:val="Hyperlink"/>
            <w:lang w:val="en-US"/>
          </w:rPr>
          <w:t>https://jsoniter.com/</w:t>
        </w:r>
      </w:hyperlink>
      <w:r>
        <w:rPr>
          <w:lang w:val="en-US"/>
        </w:rPr>
        <w:t xml:space="preserve"> </w:t>
      </w:r>
    </w:p>
  </w:footnote>
  <w:footnote w:id="40">
    <w:p w14:paraId="7AF1CDE8" w14:textId="77777777" w:rsidR="008907F0" w:rsidRPr="00123BFD" w:rsidRDefault="008907F0" w:rsidP="008907F0">
      <w:pPr>
        <w:pStyle w:val="FootnoteText"/>
        <w:rPr>
          <w:lang w:val="en-US"/>
        </w:rPr>
      </w:pPr>
      <w:r>
        <w:rPr>
          <w:rStyle w:val="FootnoteReference"/>
        </w:rPr>
        <w:footnoteRef/>
      </w:r>
      <w:r w:rsidRPr="00123BFD">
        <w:rPr>
          <w:lang w:val="en-US"/>
        </w:rPr>
        <w:t xml:space="preserve"> </w:t>
      </w:r>
      <w:hyperlink r:id="rId28" w:history="1">
        <w:r w:rsidRPr="006D62F9">
          <w:rPr>
            <w:rStyle w:val="Hyperlink"/>
            <w:lang w:val="en-US"/>
          </w:rPr>
          <w:t>https://github.com/TooTallNate/Java-WebSocket</w:t>
        </w:r>
      </w:hyperlink>
      <w:r>
        <w:rPr>
          <w:lang w:val="en-US"/>
        </w:rPr>
        <w:t xml:space="preserve"> </w:t>
      </w:r>
    </w:p>
  </w:footnote>
  <w:footnote w:id="41">
    <w:p w14:paraId="29752D9A" w14:textId="77777777" w:rsidR="008907F0" w:rsidRPr="0007574A" w:rsidRDefault="008907F0" w:rsidP="008907F0">
      <w:pPr>
        <w:pStyle w:val="FootnoteText"/>
        <w:rPr>
          <w:lang w:val="en-US"/>
        </w:rPr>
      </w:pPr>
      <w:r>
        <w:rPr>
          <w:rStyle w:val="FootnoteReference"/>
        </w:rPr>
        <w:footnoteRef/>
      </w:r>
      <w:r w:rsidRPr="0007574A">
        <w:rPr>
          <w:lang w:val="en-US"/>
        </w:rPr>
        <w:t xml:space="preserve"> </w:t>
      </w:r>
      <w:hyperlink r:id="rId29" w:history="1">
        <w:r w:rsidRPr="006D62F9">
          <w:rPr>
            <w:rStyle w:val="Hyperlink"/>
            <w:lang w:val="en-US"/>
          </w:rPr>
          <w:t>https://github.com/oshi/oshi</w:t>
        </w:r>
      </w:hyperlink>
      <w:r>
        <w:rPr>
          <w:lang w:val="en-US"/>
        </w:rPr>
        <w:t xml:space="preserve"> </w:t>
      </w:r>
    </w:p>
  </w:footnote>
  <w:footnote w:id="42">
    <w:p w14:paraId="0F632B37" w14:textId="77777777" w:rsidR="008907F0" w:rsidRPr="00123BFD" w:rsidRDefault="008907F0" w:rsidP="008907F0">
      <w:pPr>
        <w:pStyle w:val="FootnoteText"/>
        <w:rPr>
          <w:lang w:val="en-US"/>
        </w:rPr>
      </w:pPr>
      <w:r>
        <w:rPr>
          <w:rStyle w:val="FootnoteReference"/>
        </w:rPr>
        <w:footnoteRef/>
      </w:r>
      <w:r w:rsidRPr="00123BFD">
        <w:rPr>
          <w:lang w:val="en-US"/>
        </w:rPr>
        <w:t xml:space="preserve"> </w:t>
      </w:r>
      <w:hyperlink r:id="rId30" w:history="1">
        <w:r w:rsidRPr="006D62F9">
          <w:rPr>
            <w:rStyle w:val="Hyperlink"/>
            <w:lang w:val="en-US"/>
          </w:rPr>
          <w:t>https://github.com/perwendel/spark</w:t>
        </w:r>
      </w:hyperlink>
      <w:r>
        <w:rPr>
          <w:lang w:val="en-US"/>
        </w:rPr>
        <w:t xml:space="preserve"> </w:t>
      </w:r>
    </w:p>
  </w:footnote>
  <w:footnote w:id="43">
    <w:p w14:paraId="6A7D8E48" w14:textId="77777777" w:rsidR="008907F0" w:rsidRPr="006C0C8E" w:rsidRDefault="008907F0" w:rsidP="008907F0">
      <w:pPr>
        <w:pStyle w:val="FootnoteText"/>
        <w:rPr>
          <w:lang w:val="en-US"/>
        </w:rPr>
      </w:pPr>
      <w:r>
        <w:rPr>
          <w:rStyle w:val="FootnoteReference"/>
        </w:rPr>
        <w:footnoteRef/>
      </w:r>
      <w:r w:rsidRPr="006C0C8E">
        <w:rPr>
          <w:lang w:val="en-US"/>
        </w:rPr>
        <w:t xml:space="preserve"> </w:t>
      </w:r>
      <w:hyperlink r:id="rId31" w:history="1">
        <w:r w:rsidRPr="006E6F52">
          <w:rPr>
            <w:rStyle w:val="Hyperlink"/>
            <w:lang w:val="en-US"/>
          </w:rPr>
          <w:t>https://hc.apache.org/</w:t>
        </w:r>
      </w:hyperlink>
      <w:r>
        <w:rPr>
          <w:lang w:val="en-US"/>
        </w:rPr>
        <w:t xml:space="preserve"> </w:t>
      </w:r>
    </w:p>
  </w:footnote>
  <w:footnote w:id="44">
    <w:p w14:paraId="6DC84DEC" w14:textId="77777777" w:rsidR="008907F0" w:rsidRPr="0007574A" w:rsidRDefault="008907F0" w:rsidP="008907F0">
      <w:pPr>
        <w:pStyle w:val="FootnoteText"/>
        <w:rPr>
          <w:lang w:val="en-US"/>
        </w:rPr>
      </w:pPr>
      <w:r>
        <w:rPr>
          <w:rStyle w:val="FootnoteReference"/>
        </w:rPr>
        <w:footnoteRef/>
      </w:r>
      <w:r w:rsidRPr="0007574A">
        <w:rPr>
          <w:lang w:val="en-US"/>
        </w:rPr>
        <w:t xml:space="preserve"> </w:t>
      </w:r>
      <w:hyperlink r:id="rId32" w:history="1">
        <w:r w:rsidRPr="006D62F9">
          <w:rPr>
            <w:rStyle w:val="Hyperlink"/>
            <w:lang w:val="en-US"/>
          </w:rPr>
          <w:t>https://commons.apache.org/</w:t>
        </w:r>
      </w:hyperlink>
      <w:r>
        <w:rPr>
          <w:lang w:val="en-US"/>
        </w:rPr>
        <w:t xml:space="preserve"> </w:t>
      </w:r>
    </w:p>
  </w:footnote>
  <w:footnote w:id="45">
    <w:p w14:paraId="38625AE9" w14:textId="77777777" w:rsidR="008907F0" w:rsidRPr="00C2212B" w:rsidRDefault="008907F0" w:rsidP="008907F0">
      <w:pPr>
        <w:pStyle w:val="FootnoteText"/>
        <w:rPr>
          <w:lang w:val="en-US"/>
        </w:rPr>
      </w:pPr>
      <w:r>
        <w:rPr>
          <w:rStyle w:val="FootnoteReference"/>
        </w:rPr>
        <w:footnoteRef/>
      </w:r>
      <w:r w:rsidRPr="00C2212B">
        <w:rPr>
          <w:lang w:val="en-US"/>
        </w:rPr>
        <w:t xml:space="preserve"> </w:t>
      </w:r>
      <w:hyperlink r:id="rId33" w:history="1">
        <w:r w:rsidRPr="006E6F52">
          <w:rPr>
            <w:rStyle w:val="Hyperlink"/>
            <w:lang w:val="en-US"/>
          </w:rPr>
          <w:t>https://www.joda.org/joda-time/</w:t>
        </w:r>
      </w:hyperlink>
      <w:r>
        <w:rPr>
          <w:lang w:val="en-US"/>
        </w:rPr>
        <w:t xml:space="preserve"> </w:t>
      </w:r>
    </w:p>
  </w:footnote>
  <w:footnote w:id="46">
    <w:p w14:paraId="30466002" w14:textId="77777777" w:rsidR="008907F0" w:rsidRPr="006C0C8E" w:rsidRDefault="008907F0" w:rsidP="008907F0">
      <w:pPr>
        <w:pStyle w:val="FootnoteText"/>
        <w:rPr>
          <w:lang w:val="en-US"/>
        </w:rPr>
      </w:pPr>
      <w:r>
        <w:rPr>
          <w:rStyle w:val="FootnoteReference"/>
        </w:rPr>
        <w:footnoteRef/>
      </w:r>
      <w:r w:rsidRPr="006C0C8E">
        <w:rPr>
          <w:lang w:val="en-US"/>
        </w:rPr>
        <w:t xml:space="preserve"> </w:t>
      </w:r>
      <w:hyperlink r:id="rId34" w:history="1">
        <w:r w:rsidRPr="006E6F52">
          <w:rPr>
            <w:rStyle w:val="Hyperlink"/>
            <w:lang w:val="en-US"/>
          </w:rPr>
          <w:t>https://mina.apache.org/sshd-project/</w:t>
        </w:r>
      </w:hyperlink>
      <w:r>
        <w:rPr>
          <w:lang w:val="en-US"/>
        </w:rPr>
        <w:t xml:space="preserve"> </w:t>
      </w:r>
    </w:p>
  </w:footnote>
  <w:footnote w:id="47">
    <w:p w14:paraId="16DDEB85" w14:textId="77777777" w:rsidR="008907F0" w:rsidRPr="006C0C8E" w:rsidRDefault="008907F0" w:rsidP="008907F0">
      <w:pPr>
        <w:pStyle w:val="FootnoteText"/>
        <w:rPr>
          <w:lang w:val="en-US"/>
        </w:rPr>
      </w:pPr>
      <w:r>
        <w:rPr>
          <w:rStyle w:val="FootnoteReference"/>
        </w:rPr>
        <w:footnoteRef/>
      </w:r>
      <w:r w:rsidRPr="006C0C8E">
        <w:rPr>
          <w:lang w:val="en-US"/>
        </w:rPr>
        <w:t xml:space="preserve"> </w:t>
      </w:r>
      <w:hyperlink r:id="rId35" w:history="1">
        <w:r w:rsidRPr="006E6F52">
          <w:rPr>
            <w:rStyle w:val="Hyperlink"/>
            <w:lang w:val="en-US"/>
          </w:rPr>
          <w:t>https://micrometer.io/</w:t>
        </w:r>
      </w:hyperlink>
      <w:r>
        <w:rPr>
          <w:lang w:val="en-US"/>
        </w:rPr>
        <w:t xml:space="preserve"> </w:t>
      </w:r>
    </w:p>
  </w:footnote>
  <w:footnote w:id="48">
    <w:p w14:paraId="5AA10908" w14:textId="77777777" w:rsidR="008907F0" w:rsidRPr="006C0C8E" w:rsidRDefault="008907F0" w:rsidP="008907F0">
      <w:pPr>
        <w:pStyle w:val="FootnoteText"/>
        <w:rPr>
          <w:lang w:val="en-US"/>
        </w:rPr>
      </w:pPr>
      <w:r>
        <w:rPr>
          <w:rStyle w:val="FootnoteReference"/>
        </w:rPr>
        <w:footnoteRef/>
      </w:r>
      <w:r w:rsidRPr="006C0C8E">
        <w:rPr>
          <w:lang w:val="en-US"/>
        </w:rPr>
        <w:t xml:space="preserve"> </w:t>
      </w:r>
      <w:hyperlink r:id="rId36" w:anchor="/" w:history="1">
        <w:r w:rsidRPr="006E6F52">
          <w:rPr>
            <w:rStyle w:val="Hyperlink"/>
            <w:lang w:val="en-US"/>
          </w:rPr>
          <w:t>https://bytebuddy.net/#/</w:t>
        </w:r>
      </w:hyperlink>
      <w:r>
        <w:rPr>
          <w:lang w:val="en-US"/>
        </w:rPr>
        <w:t xml:space="preserve"> </w:t>
      </w:r>
    </w:p>
  </w:footnote>
  <w:footnote w:id="49">
    <w:p w14:paraId="4585BF15" w14:textId="3EDF23FF" w:rsidR="00A17BE4" w:rsidRPr="00B45228" w:rsidRDefault="00A17BE4">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0">
    <w:p w14:paraId="22C7D251" w14:textId="77E7149A" w:rsidR="00A17BE4" w:rsidRPr="007D792A" w:rsidRDefault="00A17BE4">
      <w:pPr>
        <w:pStyle w:val="FootnoteText"/>
        <w:rPr>
          <w:lang w:val="en-US"/>
        </w:rPr>
      </w:pPr>
      <w:r>
        <w:rPr>
          <w:rStyle w:val="FootnoteReference"/>
        </w:rPr>
        <w:footnoteRef/>
      </w:r>
      <w:r w:rsidRPr="007D792A">
        <w:rPr>
          <w:lang w:val="en-US"/>
        </w:rPr>
        <w:t xml:space="preserve"> </w:t>
      </w:r>
      <w:hyperlink r:id="rId37" w:history="1">
        <w:r w:rsidRPr="007F6180">
          <w:rPr>
            <w:rStyle w:val="Hyperlink"/>
            <w:lang w:val="en-US"/>
          </w:rPr>
          <w:t>https://developers.google.com/protocol-buffers</w:t>
        </w:r>
      </w:hyperlink>
      <w:r>
        <w:rPr>
          <w:lang w:val="en-US"/>
        </w:rPr>
        <w:t xml:space="preserve"> </w:t>
      </w:r>
    </w:p>
  </w:footnote>
  <w:footnote w:id="51">
    <w:p w14:paraId="6804054F" w14:textId="6AC08821" w:rsidR="00A17BE4" w:rsidRPr="00A537D7" w:rsidRDefault="00A17BE4">
      <w:pPr>
        <w:pStyle w:val="FootnoteText"/>
        <w:rPr>
          <w:lang w:val="en-US"/>
        </w:rPr>
      </w:pPr>
      <w:r>
        <w:rPr>
          <w:rStyle w:val="FootnoteReference"/>
        </w:rPr>
        <w:footnoteRef/>
      </w:r>
      <w:r w:rsidRPr="00A537D7">
        <w:rPr>
          <w:lang w:val="en-US"/>
        </w:rPr>
        <w:t xml:space="preserve"> </w:t>
      </w:r>
      <w:hyperlink r:id="rId38" w:history="1">
        <w:r w:rsidRPr="00F55CEA">
          <w:rPr>
            <w:rStyle w:val="Hyperlink"/>
            <w:lang w:val="en-US"/>
          </w:rPr>
          <w:t>https://netty.io/</w:t>
        </w:r>
      </w:hyperlink>
      <w:r>
        <w:rPr>
          <w:lang w:val="en-US"/>
        </w:rPr>
        <w:t xml:space="preserve"> </w:t>
      </w:r>
    </w:p>
  </w:footnote>
  <w:footnote w:id="52">
    <w:p w14:paraId="76AF068F" w14:textId="6DDB274C" w:rsidR="00A17BE4" w:rsidRPr="00966C4A" w:rsidRDefault="00A17BE4"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3">
    <w:p w14:paraId="4CB14E37" w14:textId="637BEA64" w:rsidR="00A17BE4" w:rsidRPr="0006519A" w:rsidRDefault="00A17BE4">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526BC5" w:rsidRPr="003D662E">
        <w:rPr>
          <w:lang w:val="en-US"/>
        </w:rPr>
        <w:t xml:space="preserve">Table </w:t>
      </w:r>
      <w:r w:rsidR="00526BC5">
        <w:rPr>
          <w:noProof/>
          <w:lang w:val="en-US"/>
        </w:rPr>
        <w:t>5</w:t>
      </w:r>
      <w:r>
        <w:rPr>
          <w:lang w:val="en-US"/>
        </w:rPr>
        <w:fldChar w:fldCharType="end"/>
      </w:r>
      <w:r>
        <w:rPr>
          <w:lang w:val="en-US"/>
        </w:rPr>
        <w:t>, this leads to 13.5 GBytes up to 66 GBytes per hour.</w:t>
      </w:r>
    </w:p>
  </w:footnote>
  <w:footnote w:id="54">
    <w:p w14:paraId="1D8675A7" w14:textId="23985742" w:rsidR="00A17BE4" w:rsidRPr="00545B30" w:rsidRDefault="00A17BE4">
      <w:pPr>
        <w:pStyle w:val="FootnoteText"/>
        <w:rPr>
          <w:lang w:val="en-GB"/>
        </w:rPr>
      </w:pPr>
      <w:r>
        <w:rPr>
          <w:rStyle w:val="FootnoteReference"/>
        </w:rPr>
        <w:footnoteRef/>
      </w:r>
      <w:r w:rsidRPr="00545B30">
        <w:rPr>
          <w:lang w:val="en-GB"/>
        </w:rPr>
        <w:t xml:space="preserve"> </w:t>
      </w:r>
      <w:r>
        <w:rPr>
          <w:lang w:val="en-GB"/>
        </w:rPr>
        <w:t>In progress: Integration of direct reading/wi</w:t>
      </w:r>
      <w:r w:rsidR="00BB709E">
        <w:rPr>
          <w:lang w:val="en-GB"/>
        </w:rPr>
        <w:t>r</w:t>
      </w:r>
      <w:r>
        <w:rPr>
          <w:lang w:val="en-GB"/>
        </w:rPr>
        <w:t>ning typed access bypassing the type translators for performance reasons.</w:t>
      </w:r>
    </w:p>
  </w:footnote>
  <w:footnote w:id="55">
    <w:p w14:paraId="40D98995" w14:textId="1FDB5F6E" w:rsidR="00287B6E" w:rsidRPr="00CB053F" w:rsidRDefault="00287B6E" w:rsidP="00287B6E">
      <w:pPr>
        <w:pStyle w:val="FootnoteText"/>
        <w:rPr>
          <w:lang w:val="en-US"/>
        </w:rPr>
      </w:pPr>
      <w:r>
        <w:rPr>
          <w:rStyle w:val="FootnoteReference"/>
        </w:rPr>
        <w:footnoteRef/>
      </w:r>
      <w:r w:rsidRPr="00CB053F">
        <w:rPr>
          <w:lang w:val="en-US"/>
        </w:rPr>
        <w:t xml:space="preserve"> </w:t>
      </w:r>
      <w:r w:rsidR="00490302">
        <w:rPr>
          <w:lang w:val="en-US"/>
        </w:rPr>
        <w:t>´N</w:t>
      </w:r>
      <w:r>
        <w:rPr>
          <w:lang w:val="en-US"/>
        </w:rPr>
        <w:t>ot recommended</w:t>
      </w:r>
      <w:r w:rsidR="00490302">
        <w:rPr>
          <w:lang w:val="en-US"/>
        </w:rPr>
        <w:t xml:space="preserve"> for BaSyx1</w:t>
      </w:r>
      <w:r>
        <w:rPr>
          <w:lang w:val="en-US"/>
        </w:rPr>
        <w:t>, as the insertion and cleanup changes to the submodel cause cause memory overflows and increasing CPU load.</w:t>
      </w:r>
    </w:p>
  </w:footnote>
  <w:footnote w:id="56">
    <w:p w14:paraId="15A1A8CE" w14:textId="7F6FCE1A" w:rsidR="00A17BE4" w:rsidRPr="00146F44" w:rsidRDefault="00A17BE4">
      <w:pPr>
        <w:pStyle w:val="FootnoteText"/>
        <w:rPr>
          <w:lang w:val="en-GB"/>
        </w:rPr>
      </w:pPr>
      <w:r>
        <w:rPr>
          <w:rStyle w:val="FootnoteReference"/>
        </w:rPr>
        <w:footnoteRef/>
      </w:r>
      <w:r w:rsidRPr="00146F44">
        <w:rPr>
          <w:lang w:val="en-GB"/>
        </w:rPr>
        <w:t xml:space="preserve"> </w:t>
      </w:r>
      <w:hyperlink r:id="rId39" w:history="1">
        <w:r w:rsidRPr="00345B3B">
          <w:rPr>
            <w:rStyle w:val="Hyperlink"/>
            <w:lang w:val="en-GB"/>
          </w:rPr>
          <w:t>https://de.wikipedia.org/wiki/Representational_State_Transfer</w:t>
        </w:r>
      </w:hyperlink>
      <w:r>
        <w:rPr>
          <w:lang w:val="en-GB"/>
        </w:rPr>
        <w:t xml:space="preserve"> </w:t>
      </w:r>
    </w:p>
  </w:footnote>
  <w:footnote w:id="57">
    <w:p w14:paraId="14DEA6EA" w14:textId="1BD60B43" w:rsidR="00A17BE4" w:rsidRPr="00146F44" w:rsidRDefault="00A17BE4">
      <w:pPr>
        <w:pStyle w:val="FootnoteText"/>
        <w:rPr>
          <w:lang w:val="en-GB"/>
        </w:rPr>
      </w:pPr>
      <w:r>
        <w:rPr>
          <w:rStyle w:val="FootnoteReference"/>
        </w:rPr>
        <w:footnoteRef/>
      </w:r>
      <w:r w:rsidRPr="00146F44">
        <w:rPr>
          <w:lang w:val="en-GB"/>
        </w:rPr>
        <w:t xml:space="preserve"> </w:t>
      </w:r>
      <w:hyperlink r:id="rId40" w:history="1">
        <w:r w:rsidRPr="00345B3B">
          <w:rPr>
            <w:rStyle w:val="Hyperlink"/>
            <w:lang w:val="en-GB"/>
          </w:rPr>
          <w:t>https://de.wikipedia.org/wiki/WebSocket</w:t>
        </w:r>
      </w:hyperlink>
      <w:r>
        <w:rPr>
          <w:lang w:val="en-GB"/>
        </w:rPr>
        <w:t xml:space="preserve"> </w:t>
      </w:r>
    </w:p>
  </w:footnote>
  <w:footnote w:id="58">
    <w:p w14:paraId="5BBF75C9" w14:textId="02AC3CB0" w:rsidR="00A17BE4" w:rsidRPr="00FA78D0" w:rsidRDefault="00A17BE4">
      <w:pPr>
        <w:pStyle w:val="FootnoteText"/>
        <w:rPr>
          <w:lang w:val="en-GB"/>
        </w:rPr>
      </w:pPr>
      <w:r>
        <w:rPr>
          <w:rStyle w:val="FootnoteReference"/>
        </w:rPr>
        <w:footnoteRef/>
      </w:r>
      <w:r w:rsidRPr="00FA78D0">
        <w:rPr>
          <w:lang w:val="en-GB"/>
        </w:rPr>
        <w:t xml:space="preserve"> </w:t>
      </w:r>
      <w:hyperlink r:id="rId41" w:history="1">
        <w:r w:rsidRPr="00345B3B">
          <w:rPr>
            <w:rStyle w:val="Hyperlink"/>
            <w:lang w:val="en-GB"/>
          </w:rPr>
          <w:t>https://de.wikipedia.org/wiki/Remote_Procedure_Call</w:t>
        </w:r>
      </w:hyperlink>
      <w:r>
        <w:rPr>
          <w:lang w:val="en-GB"/>
        </w:rPr>
        <w:t xml:space="preserve"> </w:t>
      </w:r>
    </w:p>
  </w:footnote>
  <w:footnote w:id="59">
    <w:p w14:paraId="5CD71514" w14:textId="0A84C4F6" w:rsidR="00A17BE4" w:rsidRPr="00FA78D0" w:rsidRDefault="00A17BE4">
      <w:pPr>
        <w:pStyle w:val="FootnoteText"/>
        <w:rPr>
          <w:lang w:val="en-GB"/>
        </w:rPr>
      </w:pPr>
      <w:r>
        <w:rPr>
          <w:rStyle w:val="FootnoteReference"/>
        </w:rPr>
        <w:footnoteRef/>
      </w:r>
      <w:r w:rsidRPr="00FA78D0">
        <w:rPr>
          <w:lang w:val="en-GB"/>
        </w:rPr>
        <w:t xml:space="preserve"> </w:t>
      </w:r>
      <w:hyperlink r:id="rId42" w:history="1">
        <w:r w:rsidRPr="00345B3B">
          <w:rPr>
            <w:rStyle w:val="Hyperlink"/>
            <w:lang w:val="en-GB"/>
          </w:rPr>
          <w:t>https://grpc.io/</w:t>
        </w:r>
      </w:hyperlink>
      <w:r>
        <w:rPr>
          <w:lang w:val="en-GB"/>
        </w:rPr>
        <w:t xml:space="preserve"> </w:t>
      </w:r>
    </w:p>
  </w:footnote>
  <w:footnote w:id="60">
    <w:p w14:paraId="7A109160" w14:textId="77777777" w:rsidR="007629FE" w:rsidRPr="00D62741" w:rsidRDefault="007629FE" w:rsidP="007629FE">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61">
    <w:p w14:paraId="68A618D7" w14:textId="77777777" w:rsidR="007629FE" w:rsidRPr="005736E5" w:rsidRDefault="007629FE" w:rsidP="007629FE">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Thereby, the JARs in the root folder of the archive are added by the service manager to the start of the classpath. If no such file is present, a wildcard classpath is constructed, which may cause accidental class loading conflicts.</w:t>
      </w:r>
    </w:p>
  </w:footnote>
  <w:footnote w:id="62">
    <w:p w14:paraId="2E4D1099" w14:textId="76BACF00" w:rsidR="00A17BE4" w:rsidRPr="00906533" w:rsidRDefault="00A17BE4">
      <w:pPr>
        <w:pStyle w:val="FootnoteText"/>
        <w:rPr>
          <w:lang w:val="en-US"/>
        </w:rPr>
      </w:pPr>
      <w:r>
        <w:rPr>
          <w:rStyle w:val="FootnoteReference"/>
        </w:rPr>
        <w:footnoteRef/>
      </w:r>
      <w:r w:rsidRPr="00906533">
        <w:rPr>
          <w:lang w:val="en-US"/>
        </w:rPr>
        <w:t xml:space="preserve"> </w:t>
      </w:r>
      <w:hyperlink r:id="rId43"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44"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63">
    <w:p w14:paraId="25883283"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45" w:history="1">
        <w:r w:rsidRPr="00A856FE">
          <w:rPr>
            <w:rStyle w:val="Hyperlink"/>
            <w:lang w:val="en-US"/>
          </w:rPr>
          <w:t>https://www.lfedge.org/projects/openhorizon/</w:t>
        </w:r>
      </w:hyperlink>
      <w:r>
        <w:rPr>
          <w:lang w:val="en-US"/>
        </w:rPr>
        <w:t xml:space="preserve"> </w:t>
      </w:r>
    </w:p>
  </w:footnote>
  <w:footnote w:id="64">
    <w:p w14:paraId="750683B5"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46" w:history="1">
        <w:r w:rsidRPr="006F7B67">
          <w:rPr>
            <w:rStyle w:val="Hyperlink"/>
            <w:lang w:val="en-US"/>
          </w:rPr>
          <w:t>https://www.ibm.com/docs/en/edge-computing/4.1</w:t>
        </w:r>
      </w:hyperlink>
      <w:r>
        <w:rPr>
          <w:lang w:val="en-US"/>
        </w:rPr>
        <w:t xml:space="preserve"> </w:t>
      </w:r>
    </w:p>
  </w:footnote>
  <w:footnote w:id="65">
    <w:p w14:paraId="15F7B8D5"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47" w:history="1">
        <w:r w:rsidRPr="00A856FE">
          <w:rPr>
            <w:rStyle w:val="Hyperlink"/>
            <w:lang w:val="en-US"/>
          </w:rPr>
          <w:t>https://kubernetes.io/de/</w:t>
        </w:r>
      </w:hyperlink>
      <w:r>
        <w:rPr>
          <w:lang w:val="en-US"/>
        </w:rPr>
        <w:t xml:space="preserve"> </w:t>
      </w:r>
    </w:p>
  </w:footnote>
  <w:footnote w:id="66">
    <w:p w14:paraId="134B0887" w14:textId="77777777" w:rsidR="00A17BE4" w:rsidRPr="00A332BC" w:rsidRDefault="00A17BE4" w:rsidP="003530B3">
      <w:pPr>
        <w:pStyle w:val="FootnoteText"/>
        <w:rPr>
          <w:lang w:val="en-US"/>
        </w:rPr>
      </w:pPr>
      <w:r>
        <w:rPr>
          <w:rStyle w:val="FootnoteReference"/>
        </w:rPr>
        <w:footnoteRef/>
      </w:r>
      <w:r w:rsidRPr="00A332BC">
        <w:rPr>
          <w:lang w:val="en-US"/>
        </w:rPr>
        <w:t xml:space="preserve"> </w:t>
      </w:r>
      <w:hyperlink r:id="rId48" w:history="1">
        <w:r w:rsidRPr="00A856FE">
          <w:rPr>
            <w:rStyle w:val="Hyperlink"/>
            <w:lang w:val="en-US"/>
          </w:rPr>
          <w:t>https://www.docker.com/</w:t>
        </w:r>
      </w:hyperlink>
      <w:r>
        <w:rPr>
          <w:lang w:val="en-US"/>
        </w:rPr>
        <w:t xml:space="preserve"> </w:t>
      </w:r>
    </w:p>
  </w:footnote>
  <w:footnote w:id="67">
    <w:p w14:paraId="6C2A5A0E" w14:textId="19779F62" w:rsidR="00A17BE4" w:rsidRPr="001E30B4" w:rsidRDefault="00A17BE4">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49"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50" w:history="1">
        <w:r w:rsidRPr="00FD0FED">
          <w:rPr>
            <w:rStyle w:val="Hyperlink"/>
            <w:lang w:val="en-US"/>
          </w:rPr>
          <w:t>https://github.com/SSEHUB/EASyProducer</w:t>
        </w:r>
      </w:hyperlink>
      <w:r w:rsidRPr="00FD0FED">
        <w:rPr>
          <w:lang w:val="en-US"/>
        </w:rPr>
        <w:t>.</w:t>
      </w:r>
    </w:p>
  </w:footnote>
  <w:footnote w:id="68">
    <w:p w14:paraId="446957E6" w14:textId="77777777" w:rsidR="00A17BE4" w:rsidRPr="00B93E93" w:rsidRDefault="00A17BE4" w:rsidP="00906533">
      <w:pPr>
        <w:pStyle w:val="FootnoteText"/>
        <w:rPr>
          <w:lang w:val="en-GB"/>
        </w:rPr>
      </w:pPr>
      <w:r>
        <w:rPr>
          <w:rStyle w:val="FootnoteReference"/>
        </w:rPr>
        <w:footnoteRef/>
      </w:r>
      <w:r w:rsidRPr="00B93E93">
        <w:rPr>
          <w:lang w:val="en-GB"/>
        </w:rPr>
        <w:t xml:space="preserve"> </w:t>
      </w:r>
      <w:hyperlink r:id="rId51" w:history="1">
        <w:r w:rsidRPr="005E7262">
          <w:rPr>
            <w:rStyle w:val="Hyperlink"/>
            <w:lang w:val="en-GB"/>
          </w:rPr>
          <w:t>http://tdongsi.github.io/blog/2017/04/23/docker-out-of-docker/</w:t>
        </w:r>
      </w:hyperlink>
      <w:r>
        <w:rPr>
          <w:lang w:val="en-GB"/>
        </w:rPr>
        <w:t xml:space="preserve"> </w:t>
      </w:r>
    </w:p>
  </w:footnote>
  <w:footnote w:id="69">
    <w:p w14:paraId="23BB3035" w14:textId="4681BE74" w:rsidR="00A17BE4" w:rsidRPr="00A332BC" w:rsidRDefault="00A17BE4">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526BC5">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70">
    <w:p w14:paraId="795F113A" w14:textId="5944E9A8" w:rsidR="00A17BE4" w:rsidRPr="00A332BC" w:rsidRDefault="00A17BE4">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526BC5">
        <w:rPr>
          <w:lang w:val="en-US"/>
        </w:rPr>
        <w:t>3.3</w:t>
      </w:r>
      <w:r>
        <w:rPr>
          <w:lang w:val="en-US"/>
        </w:rPr>
        <w:fldChar w:fldCharType="end"/>
      </w:r>
      <w:r>
        <w:rPr>
          <w:lang w:val="en-US"/>
        </w:rPr>
        <w:t xml:space="preserve">. </w:t>
      </w:r>
    </w:p>
  </w:footnote>
  <w:footnote w:id="71">
    <w:p w14:paraId="3414F161" w14:textId="1043B977" w:rsidR="00A17BE4" w:rsidRPr="00A67094" w:rsidRDefault="00A17BE4">
      <w:pPr>
        <w:pStyle w:val="FootnoteText"/>
        <w:rPr>
          <w:lang w:val="en-US"/>
        </w:rPr>
      </w:pPr>
      <w:r>
        <w:rPr>
          <w:rStyle w:val="FootnoteReference"/>
        </w:rPr>
        <w:footnoteRef/>
      </w:r>
      <w:r w:rsidRPr="00A67094">
        <w:rPr>
          <w:lang w:val="en-US"/>
        </w:rPr>
        <w:t xml:space="preserve"> </w:t>
      </w:r>
      <w:hyperlink r:id="rId52" w:history="1">
        <w:r w:rsidRPr="00E07EDA">
          <w:rPr>
            <w:rStyle w:val="Hyperlink"/>
            <w:lang w:val="en-US"/>
          </w:rPr>
          <w:t>https://github.com/devicehive</w:t>
        </w:r>
      </w:hyperlink>
    </w:p>
  </w:footnote>
  <w:footnote w:id="72">
    <w:p w14:paraId="5EC32193" w14:textId="6CDE0CC3" w:rsidR="00A17BE4" w:rsidRPr="00A67094" w:rsidRDefault="00A17BE4">
      <w:pPr>
        <w:pStyle w:val="FootnoteText"/>
        <w:rPr>
          <w:lang w:val="en-US"/>
        </w:rPr>
      </w:pPr>
      <w:r>
        <w:rPr>
          <w:rStyle w:val="FootnoteReference"/>
        </w:rPr>
        <w:footnoteRef/>
      </w:r>
      <w:r w:rsidRPr="00A67094">
        <w:rPr>
          <w:lang w:val="en-US"/>
        </w:rPr>
        <w:t xml:space="preserve"> </w:t>
      </w:r>
      <w:hyperlink r:id="rId53" w:history="1">
        <w:r w:rsidRPr="00E07EDA">
          <w:rPr>
            <w:rStyle w:val="Hyperlink"/>
            <w:lang w:val="en-US"/>
          </w:rPr>
          <w:t>https://github.com/thingsboard/thingsboard</w:t>
        </w:r>
      </w:hyperlink>
      <w:r>
        <w:rPr>
          <w:lang w:val="en-US"/>
        </w:rPr>
        <w:t xml:space="preserve"> </w:t>
      </w:r>
    </w:p>
  </w:footnote>
  <w:footnote w:id="73">
    <w:p w14:paraId="48BEAB69" w14:textId="10E550D4" w:rsidR="00A17BE4" w:rsidRPr="00E44BA9" w:rsidRDefault="00A17BE4">
      <w:pPr>
        <w:pStyle w:val="FootnoteText"/>
        <w:rPr>
          <w:lang w:val="en-US"/>
        </w:rPr>
      </w:pPr>
      <w:r>
        <w:rPr>
          <w:rStyle w:val="FootnoteReference"/>
        </w:rPr>
        <w:footnoteRef/>
      </w:r>
      <w:r w:rsidRPr="00E44BA9">
        <w:rPr>
          <w:lang w:val="en-US"/>
        </w:rPr>
        <w:t xml:space="preserve"> </w:t>
      </w:r>
      <w:hyperlink r:id="rId54" w:history="1">
        <w:r w:rsidRPr="00E07EDA">
          <w:rPr>
            <w:rStyle w:val="Hyperlink"/>
            <w:lang w:val="en-US"/>
          </w:rPr>
          <w:t>https://github.com/minio/minio</w:t>
        </w:r>
      </w:hyperlink>
      <w:r>
        <w:rPr>
          <w:lang w:val="en-US"/>
        </w:rPr>
        <w:t xml:space="preserve"> </w:t>
      </w:r>
    </w:p>
  </w:footnote>
  <w:footnote w:id="74">
    <w:p w14:paraId="57B11339" w14:textId="1469AB4B" w:rsidR="00A17BE4" w:rsidRPr="00E44BA9" w:rsidRDefault="00A17BE4">
      <w:pPr>
        <w:pStyle w:val="FootnoteText"/>
        <w:rPr>
          <w:lang w:val="en-US"/>
        </w:rPr>
      </w:pPr>
      <w:r>
        <w:rPr>
          <w:rStyle w:val="FootnoteReference"/>
        </w:rPr>
        <w:footnoteRef/>
      </w:r>
      <w:r w:rsidRPr="00E44BA9">
        <w:rPr>
          <w:lang w:val="en-US"/>
        </w:rPr>
        <w:t xml:space="preserve"> </w:t>
      </w:r>
      <w:hyperlink r:id="rId55" w:history="1">
        <w:r w:rsidRPr="00E07EDA">
          <w:rPr>
            <w:rStyle w:val="Hyperlink"/>
            <w:lang w:val="en-US"/>
          </w:rPr>
          <w:t>https://github.com/openstack/swift</w:t>
        </w:r>
      </w:hyperlink>
      <w:r>
        <w:rPr>
          <w:lang w:val="en-US"/>
        </w:rPr>
        <w:t xml:space="preserve"> </w:t>
      </w:r>
    </w:p>
  </w:footnote>
  <w:footnote w:id="75">
    <w:p w14:paraId="36E2BE19" w14:textId="3616FCDE" w:rsidR="00A17BE4" w:rsidRPr="00D44FA6" w:rsidRDefault="00A17BE4">
      <w:pPr>
        <w:pStyle w:val="FootnoteText"/>
        <w:rPr>
          <w:lang w:val="en-US"/>
        </w:rPr>
      </w:pPr>
      <w:r>
        <w:rPr>
          <w:rStyle w:val="FootnoteReference"/>
        </w:rPr>
        <w:footnoteRef/>
      </w:r>
      <w:r w:rsidRPr="00D44FA6">
        <w:rPr>
          <w:lang w:val="en-US"/>
        </w:rPr>
        <w:t xml:space="preserve"> </w:t>
      </w:r>
      <w:hyperlink r:id="rId56" w:history="1">
        <w:r w:rsidRPr="00E60191">
          <w:rPr>
            <w:rStyle w:val="Hyperlink"/>
            <w:lang w:val="en-US"/>
          </w:rPr>
          <w:t>https://github.com/pambrose/prometheus-proxy</w:t>
        </w:r>
      </w:hyperlink>
      <w:r>
        <w:rPr>
          <w:lang w:val="en-US"/>
        </w:rPr>
        <w:t xml:space="preserve"> </w:t>
      </w:r>
    </w:p>
  </w:footnote>
  <w:footnote w:id="76">
    <w:p w14:paraId="51CD9B38" w14:textId="77777777" w:rsidR="00A17BE4" w:rsidRPr="00816592" w:rsidRDefault="00A17BE4" w:rsidP="00451509">
      <w:pPr>
        <w:pStyle w:val="FootnoteText"/>
        <w:rPr>
          <w:lang w:val="en-US"/>
        </w:rPr>
      </w:pPr>
      <w:r>
        <w:rPr>
          <w:rStyle w:val="FootnoteReference"/>
        </w:rPr>
        <w:footnoteRef/>
      </w:r>
      <w:r w:rsidRPr="00816592">
        <w:rPr>
          <w:lang w:val="en-US"/>
        </w:rPr>
        <w:t xml:space="preserve"> </w:t>
      </w:r>
      <w:hyperlink r:id="rId57" w:history="1">
        <w:r w:rsidRPr="00E60191">
          <w:rPr>
            <w:rStyle w:val="Hyperlink"/>
            <w:lang w:val="en-US"/>
          </w:rPr>
          <w:t>https://github.com/matjaz99/alertmonitor</w:t>
        </w:r>
      </w:hyperlink>
      <w:r>
        <w:rPr>
          <w:lang w:val="en-US"/>
        </w:rPr>
        <w:t xml:space="preserve"> </w:t>
      </w:r>
    </w:p>
  </w:footnote>
  <w:footnote w:id="77">
    <w:p w14:paraId="14810840" w14:textId="61CEC164" w:rsidR="00A17BE4" w:rsidRPr="003A64FA" w:rsidRDefault="00A17BE4">
      <w:pPr>
        <w:pStyle w:val="FootnoteText"/>
        <w:rPr>
          <w:lang w:val="en-US"/>
        </w:rPr>
      </w:pPr>
      <w:r>
        <w:rPr>
          <w:rStyle w:val="FootnoteReference"/>
        </w:rPr>
        <w:footnoteRef/>
      </w:r>
      <w:r w:rsidRPr="003A64FA">
        <w:rPr>
          <w:lang w:val="en-US"/>
        </w:rPr>
        <w:t xml:space="preserve"> </w:t>
      </w:r>
      <w:hyperlink r:id="rId58" w:history="1">
        <w:r w:rsidRPr="00F83E6D">
          <w:rPr>
            <w:rStyle w:val="Hyperlink"/>
            <w:lang w:val="en-US"/>
          </w:rPr>
          <w:t>https://heykodex.com/</w:t>
        </w:r>
      </w:hyperlink>
      <w:r>
        <w:rPr>
          <w:lang w:val="en-US"/>
        </w:rPr>
        <w:t xml:space="preserve">, </w:t>
      </w:r>
      <w:hyperlink r:id="rId59" w:history="1">
        <w:r w:rsidRPr="00F83E6D">
          <w:rPr>
            <w:rStyle w:val="Hyperlink"/>
            <w:lang w:val="en-US"/>
          </w:rPr>
          <w:t>https://github.com/kiprotect/kodex</w:t>
        </w:r>
      </w:hyperlink>
    </w:p>
  </w:footnote>
  <w:footnote w:id="78">
    <w:p w14:paraId="46B5926C" w14:textId="17F71B89" w:rsidR="00A17BE4" w:rsidRPr="00AC213D" w:rsidRDefault="00A17BE4">
      <w:pPr>
        <w:pStyle w:val="FootnoteText"/>
        <w:rPr>
          <w:lang w:val="en-GB"/>
        </w:rPr>
      </w:pPr>
      <w:r>
        <w:rPr>
          <w:rStyle w:val="FootnoteReference"/>
        </w:rPr>
        <w:footnoteRef/>
      </w:r>
      <w:r w:rsidRPr="00AC213D">
        <w:rPr>
          <w:lang w:val="en-GB"/>
        </w:rPr>
        <w:t xml:space="preserve"> </w:t>
      </w:r>
      <w:hyperlink r:id="rId60" w:history="1">
        <w:r w:rsidRPr="00C51C52">
          <w:rPr>
            <w:rStyle w:val="Hyperlink"/>
            <w:lang w:val="en-GB"/>
          </w:rPr>
          <w:t>https://zxing.org/w/decode.jspx</w:t>
        </w:r>
      </w:hyperlink>
      <w:r>
        <w:rPr>
          <w:lang w:val="en-GB"/>
        </w:rPr>
        <w:t xml:space="preserve"> </w:t>
      </w:r>
    </w:p>
  </w:footnote>
  <w:footnote w:id="79">
    <w:p w14:paraId="521FAC89" w14:textId="3D0B2DCE" w:rsidR="00A17BE4" w:rsidRPr="00AC213D" w:rsidRDefault="00A17BE4">
      <w:pPr>
        <w:pStyle w:val="FootnoteText"/>
        <w:rPr>
          <w:lang w:val="en-GB"/>
        </w:rPr>
      </w:pPr>
      <w:r>
        <w:rPr>
          <w:rStyle w:val="FootnoteReference"/>
        </w:rPr>
        <w:footnoteRef/>
      </w:r>
      <w:r w:rsidRPr="00AC213D">
        <w:rPr>
          <w:lang w:val="en-GB"/>
        </w:rPr>
        <w:t xml:space="preserve"> </w:t>
      </w:r>
      <w:hyperlink r:id="rId61" w:history="1">
        <w:r w:rsidRPr="00C51C52">
          <w:rPr>
            <w:rStyle w:val="Hyperlink"/>
            <w:lang w:val="en-GB"/>
          </w:rPr>
          <w:t>https://pypi.org/project/pyzbar/</w:t>
        </w:r>
      </w:hyperlink>
      <w:r>
        <w:rPr>
          <w:lang w:val="en-GB"/>
        </w:rPr>
        <w:t xml:space="preserve"> </w:t>
      </w:r>
    </w:p>
  </w:footnote>
  <w:footnote w:id="80">
    <w:p w14:paraId="4BF342F1" w14:textId="0467FD7F" w:rsidR="00A17BE4" w:rsidRPr="00DE5C88" w:rsidRDefault="00A17BE4">
      <w:pPr>
        <w:pStyle w:val="FootnoteText"/>
        <w:rPr>
          <w:lang w:val="en-GB"/>
        </w:rPr>
      </w:pPr>
      <w:r>
        <w:rPr>
          <w:rStyle w:val="FootnoteReference"/>
        </w:rPr>
        <w:footnoteRef/>
      </w:r>
      <w:r w:rsidRPr="00DE5C88">
        <w:rPr>
          <w:lang w:val="en-GB"/>
        </w:rPr>
        <w:t xml:space="preserve"> </w:t>
      </w:r>
      <w:hyperlink r:id="rId62" w:history="1">
        <w:r w:rsidRPr="002553DC">
          <w:rPr>
            <w:rStyle w:val="Hyperlink"/>
            <w:lang w:val="en-GB"/>
          </w:rPr>
          <w:t>https://flower.dev/</w:t>
        </w:r>
      </w:hyperlink>
      <w:r>
        <w:rPr>
          <w:lang w:val="en-GB"/>
        </w:rPr>
        <w:t xml:space="preserve"> </w:t>
      </w:r>
    </w:p>
  </w:footnote>
  <w:footnote w:id="81">
    <w:p w14:paraId="0D4FC75D" w14:textId="43452EB7" w:rsidR="00A17BE4" w:rsidRPr="001A4D88" w:rsidRDefault="00A17BE4">
      <w:pPr>
        <w:pStyle w:val="FootnoteText"/>
        <w:rPr>
          <w:lang w:val="en-GB"/>
        </w:rPr>
      </w:pPr>
      <w:r>
        <w:rPr>
          <w:rStyle w:val="FootnoteReference"/>
        </w:rPr>
        <w:footnoteRef/>
      </w:r>
      <w:r w:rsidRPr="001A4D88">
        <w:rPr>
          <w:lang w:val="en-GB"/>
        </w:rPr>
        <w:t xml:space="preserve"> </w:t>
      </w:r>
      <w:hyperlink r:id="rId63" w:history="1">
        <w:r w:rsidRPr="009165E9">
          <w:rPr>
            <w:rStyle w:val="Hyperlink"/>
            <w:lang w:val="en-GB"/>
          </w:rPr>
          <w:t>https://mip-technology.de/</w:t>
        </w:r>
      </w:hyperlink>
      <w:r>
        <w:rPr>
          <w:lang w:val="en-GB"/>
        </w:rPr>
        <w:t xml:space="preserve"> </w:t>
      </w:r>
    </w:p>
  </w:footnote>
  <w:footnote w:id="82">
    <w:p w14:paraId="408040AB" w14:textId="7184777E" w:rsidR="00A17BE4" w:rsidRPr="006E6C51" w:rsidRDefault="00A17BE4">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83">
    <w:p w14:paraId="7A944261" w14:textId="0D5C9860" w:rsidR="00A17BE4" w:rsidRPr="006E6C51" w:rsidRDefault="00A17BE4">
      <w:pPr>
        <w:pStyle w:val="FootnoteText"/>
        <w:rPr>
          <w:lang w:val="en-US"/>
        </w:rPr>
      </w:pPr>
      <w:r>
        <w:rPr>
          <w:rStyle w:val="FootnoteReference"/>
        </w:rPr>
        <w:footnoteRef/>
      </w:r>
      <w:r w:rsidRPr="006E6C51">
        <w:rPr>
          <w:lang w:val="en-US"/>
        </w:rPr>
        <w:t xml:space="preserve"> </w:t>
      </w:r>
      <w:hyperlink r:id="rId64"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84">
    <w:p w14:paraId="754D043D" w14:textId="372EEC23" w:rsidR="00A17BE4" w:rsidRPr="007F6C8E" w:rsidRDefault="00A17BE4">
      <w:pPr>
        <w:pStyle w:val="FootnoteText"/>
        <w:rPr>
          <w:lang w:val="en-US"/>
        </w:rPr>
      </w:pPr>
      <w:r>
        <w:rPr>
          <w:rStyle w:val="FootnoteReference"/>
        </w:rPr>
        <w:footnoteRef/>
      </w:r>
      <w:r w:rsidRPr="007F6C8E">
        <w:rPr>
          <w:lang w:val="en-US"/>
        </w:rPr>
        <w:t xml:space="preserve"> </w:t>
      </w:r>
      <w:hyperlink r:id="rId65" w:history="1">
        <w:r w:rsidRPr="007A16C9">
          <w:rPr>
            <w:rStyle w:val="Hyperlink"/>
            <w:lang w:val="en-US"/>
          </w:rPr>
          <w:t>https://help.sonatype.com/repomanager3/product-information/download</w:t>
        </w:r>
      </w:hyperlink>
      <w:r>
        <w:rPr>
          <w:lang w:val="en-US"/>
        </w:rPr>
        <w:t xml:space="preserve"> </w:t>
      </w:r>
    </w:p>
  </w:footnote>
  <w:footnote w:id="85">
    <w:p w14:paraId="2DD0AC51" w14:textId="1C8748EC" w:rsidR="00A17BE4" w:rsidRPr="007F6C8E" w:rsidRDefault="00A17BE4">
      <w:pPr>
        <w:pStyle w:val="FootnoteText"/>
        <w:rPr>
          <w:lang w:val="en-US"/>
        </w:rPr>
      </w:pPr>
      <w:r>
        <w:rPr>
          <w:rStyle w:val="FootnoteReference"/>
        </w:rPr>
        <w:footnoteRef/>
      </w:r>
      <w:r w:rsidRPr="007F6C8E">
        <w:rPr>
          <w:lang w:val="en-US"/>
        </w:rPr>
        <w:t xml:space="preserve"> </w:t>
      </w:r>
      <w:hyperlink r:id="rId66" w:history="1">
        <w:r w:rsidRPr="007A16C9">
          <w:rPr>
            <w:rStyle w:val="Hyperlink"/>
            <w:lang w:val="en-US"/>
          </w:rPr>
          <w:t>https://jfrog.com/artifactory</w:t>
        </w:r>
      </w:hyperlink>
      <w:r>
        <w:rPr>
          <w:lang w:val="en-US"/>
        </w:rPr>
        <w:t xml:space="preserve"> </w:t>
      </w:r>
    </w:p>
  </w:footnote>
  <w:footnote w:id="86">
    <w:p w14:paraId="48C9B1D6" w14:textId="4CDB80E5" w:rsidR="00A17BE4" w:rsidRPr="00002168" w:rsidRDefault="00A17BE4">
      <w:pPr>
        <w:pStyle w:val="FootnoteText"/>
        <w:rPr>
          <w:lang w:val="en-US"/>
        </w:rPr>
      </w:pPr>
      <w:r>
        <w:rPr>
          <w:rStyle w:val="FootnoteReference"/>
        </w:rPr>
        <w:footnoteRef/>
      </w:r>
      <w:r w:rsidRPr="00002168">
        <w:rPr>
          <w:lang w:val="en-GB"/>
        </w:rPr>
        <w:t xml:space="preserve"> </w:t>
      </w:r>
      <w:hyperlink r:id="rId67" w:history="1">
        <w:r w:rsidRPr="00002168">
          <w:rPr>
            <w:rStyle w:val="Hyperlink"/>
            <w:lang w:val="en-US"/>
          </w:rPr>
          <w:t>https://mokkapps.de/blog/how-to-build-an-angular-app-once-and-deploy-it-to-multiple-environments/</w:t>
        </w:r>
      </w:hyperlink>
      <w:r w:rsidRPr="00002168">
        <w:rPr>
          <w:lang w:val="en-US"/>
        </w:rPr>
        <w:t xml:space="preserve"> </w:t>
      </w:r>
    </w:p>
  </w:footnote>
  <w:footnote w:id="87">
    <w:p w14:paraId="2B2F9AE7" w14:textId="130D6E53" w:rsidR="00A17BE4" w:rsidRPr="00186891" w:rsidRDefault="00A17BE4">
      <w:pPr>
        <w:pStyle w:val="FootnoteText"/>
        <w:rPr>
          <w:lang w:val="en-GB"/>
        </w:rPr>
      </w:pPr>
      <w:r>
        <w:rPr>
          <w:rStyle w:val="FootnoteReference"/>
        </w:rPr>
        <w:footnoteRef/>
      </w:r>
      <w:r w:rsidRPr="00186891">
        <w:rPr>
          <w:lang w:val="en-GB"/>
        </w:rPr>
        <w:t xml:space="preserve"> https://de.wikipedia.org/wiki/Cross-Origin_Resource_Sharing</w:t>
      </w:r>
    </w:p>
  </w:footnote>
  <w:footnote w:id="88">
    <w:p w14:paraId="5C9FD626" w14:textId="77777777" w:rsidR="00A17BE4" w:rsidRPr="00AF0A23" w:rsidRDefault="00A17BE4"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89">
    <w:p w14:paraId="7B2B243B" w14:textId="431575AA" w:rsidR="00A17BE4" w:rsidRPr="00A37166" w:rsidRDefault="00A17BE4">
      <w:pPr>
        <w:pStyle w:val="FootnoteText"/>
        <w:rPr>
          <w:lang w:val="en-GB"/>
        </w:rPr>
      </w:pPr>
      <w:r>
        <w:rPr>
          <w:rStyle w:val="FootnoteReference"/>
        </w:rPr>
        <w:footnoteRef/>
      </w:r>
      <w:r w:rsidRPr="00A37166">
        <w:rPr>
          <w:lang w:val="en-GB"/>
        </w:rPr>
        <w:t xml:space="preserve"> </w:t>
      </w:r>
      <w:hyperlink r:id="rId68" w:history="1">
        <w:r w:rsidRPr="00510721">
          <w:rPr>
            <w:rStyle w:val="Hyperlink"/>
            <w:lang w:val="en-GB"/>
          </w:rPr>
          <w:t>https://github.com/kiprotect/hyper</w:t>
        </w:r>
      </w:hyperlink>
    </w:p>
  </w:footnote>
  <w:footnote w:id="90">
    <w:p w14:paraId="6F4DD461" w14:textId="04D825D9" w:rsidR="00A17BE4" w:rsidRPr="00A65A3C" w:rsidRDefault="00A17BE4">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91">
    <w:p w14:paraId="2B67369F" w14:textId="2219B873" w:rsidR="00A17BE4" w:rsidRPr="00CC10B9" w:rsidRDefault="00A17BE4">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92">
    <w:p w14:paraId="5C677045" w14:textId="4EBCB979" w:rsidR="00A17BE4" w:rsidRPr="000F3218" w:rsidRDefault="00A17BE4">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93">
    <w:p w14:paraId="789E1905" w14:textId="49D16859" w:rsidR="00A17BE4" w:rsidRPr="00805568" w:rsidRDefault="00A17BE4">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94">
    <w:p w14:paraId="31266992" w14:textId="0A0A9CA6" w:rsidR="00A17BE4" w:rsidRPr="00F35E26" w:rsidRDefault="00A17BE4">
      <w:pPr>
        <w:pStyle w:val="FootnoteText"/>
        <w:rPr>
          <w:lang w:val="en-GB"/>
        </w:rPr>
      </w:pPr>
      <w:r>
        <w:rPr>
          <w:rStyle w:val="FootnoteReference"/>
        </w:rPr>
        <w:footnoteRef/>
      </w:r>
      <w:r w:rsidRPr="00F35E26">
        <w:rPr>
          <w:lang w:val="en-GB"/>
        </w:rPr>
        <w:t xml:space="preserve"> </w:t>
      </w:r>
      <w:hyperlink r:id="rId69" w:history="1">
        <w:r w:rsidRPr="00184684">
          <w:rPr>
            <w:rStyle w:val="Hyperlink"/>
            <w:lang w:val="en-GB"/>
          </w:rPr>
          <w:t>https://reference.opcfoundation.org/TMC/v200/docs/8.1</w:t>
        </w:r>
      </w:hyperlink>
      <w:r>
        <w:rPr>
          <w:lang w:val="en-GB"/>
        </w:rPr>
        <w:t xml:space="preserve"> </w:t>
      </w:r>
    </w:p>
  </w:footnote>
  <w:footnote w:id="95">
    <w:p w14:paraId="3A5AD658" w14:textId="6771283A" w:rsidR="00A17BE4" w:rsidRPr="00031E18" w:rsidRDefault="00A17BE4">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96">
    <w:p w14:paraId="01E8FF78" w14:textId="5E967741" w:rsidR="00A17BE4" w:rsidRPr="00A7653E" w:rsidRDefault="00A17BE4">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97">
    <w:p w14:paraId="4ACAE021" w14:textId="6BF3D0D1" w:rsidR="00A17BE4" w:rsidRPr="005E6028" w:rsidRDefault="00A17BE4">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526BC5">
        <w:rPr>
          <w:lang w:val="en-GB"/>
        </w:rPr>
        <w:t>7.5</w:t>
      </w:r>
      <w:r>
        <w:rPr>
          <w:lang w:val="en-GB"/>
        </w:rPr>
        <w:fldChar w:fldCharType="end"/>
      </w:r>
      <w:r>
        <w:rPr>
          <w:lang w:val="en-GB"/>
        </w:rPr>
        <w:t>.</w:t>
      </w:r>
    </w:p>
  </w:footnote>
  <w:footnote w:id="98">
    <w:p w14:paraId="6DB90526" w14:textId="77777777" w:rsidR="00A17BE4" w:rsidRPr="003E5BB1" w:rsidRDefault="00A17BE4" w:rsidP="00505128">
      <w:pPr>
        <w:pStyle w:val="FootnoteText"/>
        <w:rPr>
          <w:lang w:val="en-US"/>
        </w:rPr>
      </w:pPr>
      <w:r>
        <w:rPr>
          <w:rStyle w:val="FootnoteReference"/>
        </w:rPr>
        <w:footnoteRef/>
      </w:r>
      <w:r w:rsidRPr="003E5BB1">
        <w:rPr>
          <w:lang w:val="en-US"/>
        </w:rPr>
        <w:t xml:space="preserve"> </w:t>
      </w:r>
      <w:hyperlink r:id="rId70" w:history="1">
        <w:r w:rsidRPr="00C80F0B">
          <w:rPr>
            <w:rStyle w:val="Hyperlink"/>
            <w:lang w:val="en-US"/>
          </w:rPr>
          <w:t>https://github.com/iip-ecosphere/platform/tree/main/platform/examples</w:t>
        </w:r>
      </w:hyperlink>
      <w:r>
        <w:rPr>
          <w:lang w:val="en-US"/>
        </w:rPr>
        <w:t xml:space="preserve"> </w:t>
      </w:r>
    </w:p>
  </w:footnote>
  <w:footnote w:id="99">
    <w:p w14:paraId="19BA32E6" w14:textId="3A0BA282" w:rsidR="00A17BE4" w:rsidRPr="00C11DA9" w:rsidRDefault="00A17BE4"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00">
    <w:p w14:paraId="65A7E63F" w14:textId="5F27DB91" w:rsidR="00A17BE4" w:rsidRPr="004D723A" w:rsidRDefault="00A17BE4">
      <w:pPr>
        <w:pStyle w:val="FootnoteText"/>
        <w:rPr>
          <w:lang w:val="en-US"/>
        </w:rPr>
      </w:pPr>
      <w:r>
        <w:rPr>
          <w:rStyle w:val="FootnoteReference"/>
        </w:rPr>
        <w:footnoteRef/>
      </w:r>
      <w:r w:rsidRPr="004D723A">
        <w:rPr>
          <w:lang w:val="en-US"/>
        </w:rPr>
        <w:t xml:space="preserve"> </w:t>
      </w:r>
      <w:hyperlink r:id="rId71" w:history="1">
        <w:r w:rsidRPr="00C80F0B">
          <w:rPr>
            <w:rStyle w:val="Hyperlink"/>
            <w:lang w:val="en-US"/>
          </w:rPr>
          <w:t>https://github.com/iip-ecosphere/platform/tree/main/platform/tools</w:t>
        </w:r>
      </w:hyperlink>
      <w:r>
        <w:rPr>
          <w:lang w:val="en-US"/>
        </w:rPr>
        <w:t xml:space="preserve"> </w:t>
      </w:r>
    </w:p>
  </w:footnote>
  <w:footnote w:id="101">
    <w:p w14:paraId="2B1DAFED" w14:textId="35C1BCA2" w:rsidR="00A17BE4" w:rsidRPr="002D400D" w:rsidRDefault="00A17BE4">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02">
    <w:p w14:paraId="07F2002C" w14:textId="4AB00DB4" w:rsidR="00A17BE4" w:rsidRPr="00F57D99" w:rsidRDefault="00A17BE4"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49" w:name="_Hlk148945810"/>
      <w:r w:rsidRPr="00F57D99">
        <w:rPr>
          <w:rFonts w:ascii="Consolas" w:hAnsi="Consolas"/>
          <w:lang w:val="en-GB"/>
        </w:rPr>
        <w:t>src/main/easy</w:t>
      </w:r>
      <w:bookmarkEnd w:id="249"/>
      <w:r>
        <w:rPr>
          <w:lang w:val="en-GB"/>
        </w:rPr>
        <w:t>.</w:t>
      </w:r>
    </w:p>
  </w:footnote>
  <w:footnote w:id="103">
    <w:p w14:paraId="0F00EA39" w14:textId="77777777" w:rsidR="00A17BE4" w:rsidRPr="00AB0BD8" w:rsidRDefault="00A17BE4"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04">
    <w:p w14:paraId="4224B273" w14:textId="305DDB56" w:rsidR="00A17BE4" w:rsidRPr="00EF06CB" w:rsidRDefault="00A17BE4">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05">
    <w:p w14:paraId="6F09BDBE" w14:textId="5AEF9BCB" w:rsidR="00A17BE4" w:rsidRPr="005F50DD" w:rsidRDefault="00A17BE4">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06">
    <w:p w14:paraId="582D01A0" w14:textId="7856FD7C" w:rsidR="00A17BE4" w:rsidRPr="009D5C52" w:rsidRDefault="00A17BE4">
      <w:pPr>
        <w:pStyle w:val="FootnoteText"/>
        <w:rPr>
          <w:lang w:val="en-US"/>
        </w:rPr>
      </w:pPr>
      <w:r>
        <w:rPr>
          <w:rStyle w:val="FootnoteReference"/>
        </w:rPr>
        <w:footnoteRef/>
      </w:r>
      <w:r w:rsidRPr="009D5C52">
        <w:rPr>
          <w:lang w:val="en-US"/>
        </w:rPr>
        <w:t xml:space="preserve"> </w:t>
      </w:r>
      <w:hyperlink r:id="rId72" w:history="1">
        <w:r w:rsidRPr="00F55CEA">
          <w:rPr>
            <w:rStyle w:val="Hyperlink"/>
            <w:lang w:val="en-US"/>
          </w:rPr>
          <w:t>https://de.wikipedia.org/wiki/Markdown</w:t>
        </w:r>
      </w:hyperlink>
      <w:r>
        <w:rPr>
          <w:lang w:val="en-US"/>
        </w:rPr>
        <w:t xml:space="preserve"> </w:t>
      </w:r>
    </w:p>
  </w:footnote>
  <w:footnote w:id="107">
    <w:p w14:paraId="2FE252F4" w14:textId="3F6C1EAF" w:rsidR="00A17BE4" w:rsidRPr="008E6CAC" w:rsidRDefault="00A17BE4">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73" w:history="1">
        <w:r w:rsidRPr="00815D20">
          <w:rPr>
            <w:rStyle w:val="Hyperlink"/>
            <w:lang w:val="en-US"/>
          </w:rPr>
          <w:t>https://github.com/iip-ecosphere/platform/blob/main/platform/documentation/README.md</w:t>
        </w:r>
      </w:hyperlink>
      <w:r>
        <w:rPr>
          <w:lang w:val="en-US"/>
        </w:rPr>
        <w:t xml:space="preserve"> </w:t>
      </w:r>
    </w:p>
  </w:footnote>
  <w:footnote w:id="108">
    <w:p w14:paraId="39BD350D" w14:textId="44FF8BA9" w:rsidR="00A17BE4" w:rsidRPr="001C5338" w:rsidRDefault="00A17BE4">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09">
    <w:p w14:paraId="53750B6E" w14:textId="336BE234" w:rsidR="00A17BE4" w:rsidRPr="00F344BA" w:rsidRDefault="00A17BE4">
      <w:pPr>
        <w:pStyle w:val="FootnoteText"/>
        <w:rPr>
          <w:lang w:val="en-US"/>
        </w:rPr>
      </w:pPr>
      <w:r>
        <w:rPr>
          <w:rStyle w:val="FootnoteReference"/>
        </w:rPr>
        <w:footnoteRef/>
      </w:r>
      <w:r w:rsidRPr="00F344BA">
        <w:rPr>
          <w:lang w:val="en-US"/>
        </w:rPr>
        <w:t xml:space="preserve"> </w:t>
      </w:r>
      <w:r>
        <w:rPr>
          <w:lang w:val="en-US"/>
        </w:rPr>
        <w:t xml:space="preserve">Located in </w:t>
      </w:r>
      <w:hyperlink r:id="rId74" w:history="1">
        <w:r w:rsidRPr="00B02795">
          <w:rPr>
            <w:rStyle w:val="Hyperlink"/>
            <w:lang w:val="en-US"/>
          </w:rPr>
          <w:t>https://github.com/iip-ecosphere/platform/tree/main/platform/tools</w:t>
        </w:r>
      </w:hyperlink>
      <w:r>
        <w:rPr>
          <w:lang w:val="en-US"/>
        </w:rPr>
        <w:t xml:space="preserve"> </w:t>
      </w:r>
    </w:p>
  </w:footnote>
  <w:footnote w:id="110">
    <w:p w14:paraId="7D6EF201" w14:textId="565033F8" w:rsidR="00A17BE4" w:rsidRPr="00A332BC" w:rsidRDefault="00A17BE4">
      <w:pPr>
        <w:pStyle w:val="FootnoteText"/>
        <w:rPr>
          <w:lang w:val="en-US"/>
        </w:rPr>
      </w:pPr>
      <w:r>
        <w:rPr>
          <w:rStyle w:val="FootnoteReference"/>
        </w:rPr>
        <w:footnoteRef/>
      </w:r>
      <w:r w:rsidRPr="00A332BC">
        <w:rPr>
          <w:lang w:val="en-US"/>
        </w:rPr>
        <w:t xml:space="preserve"> </w:t>
      </w:r>
      <w:hyperlink r:id="rId75" w:history="1">
        <w:r w:rsidRPr="00A332BC">
          <w:rPr>
            <w:rStyle w:val="Hyperlink"/>
            <w:lang w:val="en-US"/>
          </w:rPr>
          <w:t>https://github.com/iip-ecosphere/platform/</w:t>
        </w:r>
      </w:hyperlink>
    </w:p>
  </w:footnote>
  <w:footnote w:id="111">
    <w:p w14:paraId="4AE37479" w14:textId="0C69EA5A" w:rsidR="00A17BE4" w:rsidRPr="00A332BC" w:rsidRDefault="00A17BE4">
      <w:pPr>
        <w:pStyle w:val="FootnoteText"/>
        <w:rPr>
          <w:lang w:val="en-US"/>
        </w:rPr>
      </w:pPr>
      <w:r>
        <w:rPr>
          <w:rStyle w:val="FootnoteReference"/>
        </w:rPr>
        <w:footnoteRef/>
      </w:r>
      <w:r w:rsidRPr="00A332BC">
        <w:rPr>
          <w:lang w:val="en-US"/>
        </w:rPr>
        <w:t xml:space="preserve"> </w:t>
      </w:r>
      <w:hyperlink r:id="rId76" w:history="1">
        <w:r w:rsidRPr="00A332BC">
          <w:rPr>
            <w:rStyle w:val="Hyperlink"/>
            <w:lang w:val="en-US"/>
          </w:rPr>
          <w:t>https://repo1.maven.org/maven2/de/iip-ecosphere/platform/</w:t>
        </w:r>
      </w:hyperlink>
      <w:r>
        <w:rPr>
          <w:lang w:val="en-US"/>
        </w:rPr>
        <w:t xml:space="preserve"> </w:t>
      </w:r>
    </w:p>
  </w:footnote>
  <w:footnote w:id="112">
    <w:p w14:paraId="5CF49746" w14:textId="5ACE8EBF" w:rsidR="00A17BE4" w:rsidRPr="00A332BC" w:rsidRDefault="00A17BE4">
      <w:pPr>
        <w:pStyle w:val="FootnoteText"/>
        <w:rPr>
          <w:lang w:val="en-US"/>
        </w:rPr>
      </w:pPr>
      <w:r>
        <w:rPr>
          <w:rStyle w:val="FootnoteReference"/>
        </w:rPr>
        <w:footnoteRef/>
      </w:r>
      <w:r w:rsidRPr="00A332BC">
        <w:rPr>
          <w:lang w:val="en-US"/>
        </w:rPr>
        <w:t xml:space="preserve"> </w:t>
      </w:r>
      <w:hyperlink r:id="rId77" w:history="1">
        <w:r w:rsidRPr="00A332BC">
          <w:rPr>
            <w:rStyle w:val="Hyperlink"/>
            <w:lang w:val="en-US"/>
          </w:rPr>
          <w:t>https://projects.sse.uni-hildesheim.de/qm/maven/de/iip-ecosphere/platform/</w:t>
        </w:r>
      </w:hyperlink>
      <w:r>
        <w:rPr>
          <w:lang w:val="en-US"/>
        </w:rPr>
        <w:t xml:space="preserve"> </w:t>
      </w:r>
    </w:p>
  </w:footnote>
  <w:footnote w:id="113">
    <w:p w14:paraId="4B611344" w14:textId="79ED1589" w:rsidR="00A17BE4" w:rsidRPr="00911C2B" w:rsidRDefault="00A17BE4">
      <w:pPr>
        <w:pStyle w:val="FootnoteText"/>
        <w:rPr>
          <w:lang w:val="en-GB"/>
        </w:rPr>
      </w:pPr>
      <w:r>
        <w:rPr>
          <w:rStyle w:val="FootnoteReference"/>
        </w:rPr>
        <w:footnoteRef/>
      </w:r>
      <w:r w:rsidRPr="00911C2B">
        <w:rPr>
          <w:lang w:val="en-GB"/>
        </w:rPr>
        <w:t xml:space="preserve"> </w:t>
      </w:r>
      <w:hyperlink r:id="rId78"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79" w:history="1">
        <w:r w:rsidRPr="000F4128">
          <w:rPr>
            <w:rStyle w:val="Hyperlink"/>
            <w:lang w:val="en-GB"/>
          </w:rPr>
          <w:t>https://github.com/iip-ecosphere/platform/tree/main/platform/tools/Install</w:t>
        </w:r>
      </w:hyperlink>
      <w:r>
        <w:rPr>
          <w:lang w:val="en-GB"/>
        </w:rPr>
        <w:t xml:space="preserve"> </w:t>
      </w:r>
    </w:p>
  </w:footnote>
  <w:footnote w:id="114">
    <w:p w14:paraId="28713916" w14:textId="77777777" w:rsidR="00A17BE4" w:rsidRPr="00D3458F" w:rsidRDefault="00A17BE4" w:rsidP="004A024E">
      <w:pPr>
        <w:pStyle w:val="FootnoteText"/>
        <w:rPr>
          <w:lang w:val="en-GB"/>
        </w:rPr>
      </w:pPr>
      <w:r>
        <w:rPr>
          <w:rStyle w:val="FootnoteReference"/>
        </w:rPr>
        <w:footnoteRef/>
      </w:r>
      <w:r w:rsidRPr="00D3458F">
        <w:rPr>
          <w:lang w:val="en-GB"/>
        </w:rPr>
        <w:t xml:space="preserve"> </w:t>
      </w:r>
      <w:hyperlink r:id="rId80" w:history="1">
        <w:r w:rsidRPr="000B1CCB">
          <w:rPr>
            <w:rStyle w:val="Hyperlink"/>
            <w:lang w:val="en-GB"/>
          </w:rPr>
          <w:t>https://jupyter.org/</w:t>
        </w:r>
      </w:hyperlink>
      <w:r>
        <w:rPr>
          <w:lang w:val="en-GB"/>
        </w:rPr>
        <w:t xml:space="preserve"> </w:t>
      </w:r>
    </w:p>
  </w:footnote>
  <w:footnote w:id="115">
    <w:p w14:paraId="165C2ECA" w14:textId="20F038B4" w:rsidR="00A17BE4" w:rsidRPr="00E00806" w:rsidRDefault="00A17BE4" w:rsidP="00E00806">
      <w:pPr>
        <w:pStyle w:val="FootnoteText"/>
        <w:tabs>
          <w:tab w:val="left" w:pos="6946"/>
        </w:tabs>
        <w:rPr>
          <w:lang w:val="en-GB"/>
        </w:rPr>
      </w:pPr>
      <w:r>
        <w:rPr>
          <w:rStyle w:val="FootnoteReference"/>
        </w:rPr>
        <w:footnoteRef/>
      </w:r>
      <w:r w:rsidRPr="00E00806">
        <w:rPr>
          <w:lang w:val="en-GB"/>
        </w:rPr>
        <w:t xml:space="preserve"> </w:t>
      </w:r>
      <w:hyperlink r:id="rId81" w:history="1">
        <w:r w:rsidRPr="00556EE8">
          <w:rPr>
            <w:rStyle w:val="Hyperlink"/>
            <w:lang w:val="en-GB"/>
          </w:rPr>
          <w:t>https://github.com/iip-ecosphere/platform/blob/main/platform/tests/test.environment/README.md</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8EC3" w14:textId="0756BE3C" w:rsidR="00A17BE4" w:rsidRDefault="00A17BE4">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A17BE4" w:rsidRPr="00C8307C" w:rsidRDefault="00A17BE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29"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BWaAIAAD0FAAAOAAAAZHJzL2Uyb0RvYy54bWysVEtvGyEQvlfqf0Dc6/Ujdl0r68hN5KpS&#10;lER1qpwxC/aqLENh7F3313dg1w+lvaTqBQbmm495cn3TVIbtlQ8l2JwPen3OlJVQlHaT8+/Pyw9T&#10;zgIKWwgDVuX8oAK/mb9/d127mRrCFkyhPCMSG2a1y/kW0c2yLMitqkTogVOWlBp8JZCOfpMVXtTE&#10;Xpls2O9Pshp84TxIFQLd3rVKPk/8WiuJj1oHhczknHzDtPq0ruOaza/FbOOF25ayc0P8gxeVKC09&#10;eqK6EyjYzpd/UFWl9BBAY09ClYHWpVQpBopm0H8VzWornEqxUHKCO6Up/D9a+bBfuSfPsPkMDRUw&#10;JqR2YRboMsbTaF/FnTxlpKcUHk5pUw0ySZfD4WQ8mZJKkm40mA5G40iTna2dD/hFQcWikHNPZUnZ&#10;Evv7gC30CImPWViWxqTSGMvqnE9G434yOGmI3NiIVanIHc3Z8yThwaiIMfab0qwsUgDxIrWXujWe&#10;7QU1hpBSWUyxJ15CR5QmJ95i2OHPXr3FuI3j+DJYPBlXpQWfon/ldvHj6LJu8ZTzi7ijiM266Sq6&#10;huJAhfbQzkBwcllSNe5FwCfhqempgDTI+EiLNkBZh07ibAv+19/uI556kbSc1TREOQ8/d8IrzsxX&#10;S136aXB1FacuHa7GH4d08Jea9aXG7qpboHIM6MtwMokRj+Yoag/VC837Ir5KKmElvZ1zPIq32I42&#10;/RdSLRYJRHPmBN7blZOROlYn9tpz8yK86xoSqZUf4DhuYvaqL1tstLSw2CHoMjVtTHCb1S7xNKOp&#10;7bv/JH4Cl+eEOv96898AAAD//wMAUEsDBBQABgAIAAAAIQBAcVxL4QAAAAkBAAAPAAAAZHJzL2Rv&#10;d25yZXYueG1sTI9BS8NAEIXvgv9hGcFbu7FpJMZsSgkUQfTQ2ou3SXaaBLO7MbttY3+905Meh3m8&#10;9335ajK9ONHoO2cVPMwjEGRrpzvbKNh/bGYpCB/QauydJQU/5GFV3N7kmGl3tls67UIjuMT6DBW0&#10;IQyZlL5uyaCfu4Es/w5uNBj4HBupRzxzuenlIooepcHO8kKLA5Ut1V+7o1HwWm7ecVstTHrpy5e3&#10;w3r43n8mSt3fTetnEIGm8BeGKz6jQ8FMlTta7UWvIIlZJSiYxcsYBAeW0RO7VJxMUpBFLv8bFL8A&#10;AAD//wMAUEsBAi0AFAAGAAgAAAAhALaDOJL+AAAA4QEAABMAAAAAAAAAAAAAAAAAAAAAAFtDb250&#10;ZW50X1R5cGVzXS54bWxQSwECLQAUAAYACAAAACEAOP0h/9YAAACUAQAACwAAAAAAAAAAAAAAAAAv&#10;AQAAX3JlbHMvLnJlbHNQSwECLQAUAAYACAAAACEAYgvAVmgCAAA9BQAADgAAAAAAAAAAAAAAAAAu&#10;AgAAZHJzL2Uyb0RvYy54bWxQSwECLQAUAAYACAAAACEAQHFcS+EAAAAJAQAADwAAAAAAAAAAAAAA&#10;AADCBAAAZHJzL2Rvd25yZXYueG1sUEsFBgAAAAAEAAQA8wAAANAFAAAAAA==&#10;" filled="f" stroked="f" strokeweight=".5pt">
              <v:textbox>
                <w:txbxContent>
                  <w:p w14:paraId="62227F12" w14:textId="1E909B38" w:rsidR="00A17BE4" w:rsidRPr="00C8307C" w:rsidRDefault="00A17BE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A17BE4" w:rsidRPr="00BB6BA2" w:rsidRDefault="00A17BE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0"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FiQIAAHEFAAAOAAAAZHJzL2Uyb0RvYy54bWysVEtv2zAMvg/YfxB0X/1o0nZBnSJIkWFA&#10;0RZrh54VWYoNyKImKbGzXz9KfqTrih2G+SBL4sePD5G8vukaRQ7Cuhp0QbOzlBKhOZS13hX0+/Pm&#10;0xUlzjNdMgVaFPQoHL1Zfvxw3ZqFyKECVQpLkES7RWsKWnlvFknieCUa5s7ACI1CCbZhHo92l5SW&#10;tcjeqCRP04ukBVsaC1w4h7e3vZAuI7+UgvsHKZ3wRBUUffNxtXHdhjVZXrPFzjJT1Xxwg/2DFw2r&#10;NRqdqG6ZZ2Rv6z+omppbcCD9GYcmASlrLmIMGE2WvonmqWJGxFgwOc5MaXL/j5bfH57Mo8U0tMYt&#10;HG5DFJ20Tfijf6SLyTpOyRKdJxwvs/w8n5/PKeEom+VZms5DNpOTtrHOfxHQkLApqMXHiDlihzvn&#10;e+gICcYcqLrc1ErFg91t18qSAwsPd3WRXWYD+28wpQNYQ1DrGcNNcool7vxRiYBT+puQpC7R+zx6&#10;EstMTHYY50L7rBdVrBS9+XmK32g9FGbQiJFGwsAs0f7EPRCMyJ5k5O69HPBBVcQqnZTTvznWK08a&#10;0TJoPyk3tQb7HoHCqAbLPX5MUp+akCXfbTvMDT5sQIabLZTHR0ss9F3jDN/U+JJ3zPlHZrFNsKGw&#10;9f0DLlJBW1AYdpRUYH++dx/wWL0opaTFtiuo+7FnVlCivmqs68/ZbBb6NB5m88scD/a1ZPtaovfN&#10;GrBAMhwyhsdtwHs1bqWF5gUnxCpYRRHTHG0XlHs7Hta+Hwc4Y7hYrSIMe9Mwf6efDA/kIc+hUp+7&#10;F2bNUM4eG+EexhZlizdV3WODpobV3oOsY8mf8jq8APZ1LKVhBoXB8focUadJufwFAAD//wMAUEsD&#10;BBQABgAIAAAAIQDDevuk3wAAAAcBAAAPAAAAZHJzL2Rvd25yZXYueG1sTI9BT8JAEIXvJvyHzZh4&#10;gy0EK63dEkPCQTQkAge8Dd21bejONt2lVH+9w0lv8+ZN3vsmWw62Eb3pfO1IwXQSgTBUOF1TqeCw&#10;X48XIHxA0tg4Mgq+jYdlPrrLMNXuSh+m34VScAj5FBVUIbSplL6ojEU/ca0h9r5cZzGw7EqpO7xy&#10;uG3kLIpiabEmbqiwNavKFOfdxSpYvOrVcfsYb9fv8+Ttkzab40+PSj3cDy/PIIIZwt8x3PAZHXJm&#10;OrkLaS8aBfxIUDCOEx5udjKfgjjxZvYEMs/kf/78FwAA//8DAFBLAQItABQABgAIAAAAIQC2gziS&#10;/gAAAOEBAAATAAAAAAAAAAAAAAAAAAAAAABbQ29udGVudF9UeXBlc10ueG1sUEsBAi0AFAAGAAgA&#10;AAAhADj9If/WAAAAlAEAAAsAAAAAAAAAAAAAAAAALwEAAF9yZWxzLy5yZWxzUEsBAi0AFAAGAAgA&#10;AAAhAD7qRAWJAgAAcQUAAA4AAAAAAAAAAAAAAAAALgIAAGRycy9lMm9Eb2MueG1sUEsBAi0AFAAG&#10;AAgAAAAhAMN6+6TfAAAABwEAAA8AAAAAAAAAAAAAAAAA4wQAAGRycy9kb3ducmV2LnhtbFBLBQYA&#10;AAAABAAEAPMAAADvBQAAAAA=&#10;" fillcolor="#086171" stroked="f" strokeweight="1pt">
              <v:textbox>
                <w:txbxContent>
                  <w:p w14:paraId="0B9BB3FB" w14:textId="53B7479F" w:rsidR="00A17BE4" w:rsidRPr="00BB6BA2" w:rsidRDefault="00A17BE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93B2" w14:textId="0929B97E" w:rsidR="00A17BE4" w:rsidRDefault="00A17BE4">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A17BE4" w:rsidRPr="00526D58" w:rsidRDefault="00A17BE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1"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oseQIAAGwFAAAOAAAAZHJzL2Uyb0RvYy54bWysVMlu2zAQvRfoPxC815K3NDUsB64DFwWC&#10;JKhT5ExTpE2U4rAkbcn9+g4peWmaS4pepCHnzco3M71pKk32wnkFpqD9Xk6JMBxKZTYF/f60/HBN&#10;iQ/MlEyDEQU9CE9vZu/fTWs7EQPYgi6FI+jE+EltC7oNwU6yzPOtqJjvgRUGlRJcxQIe3SYrHavR&#10;e6WzQZ5fZTW40jrgwnu8vW2VdJb8Syl4eJDSi0B0QTG3kL4ufdfxm82mbLJxzG4V79Jg/5BFxZTB&#10;oCdXtywwsnPqL1eV4g48yNDjUGUgpeIi1YDV9PMX1ay2zIpUCzbH21Ob/P9zy+/3K/voSGg+Q4MP&#10;GBtSWz/xeBnraaSr4h8zJajHFh5ObRNNIBwvx8M8H47GlHDUDfvX/eE4usnO1tb58EVARaJQUIfP&#10;krrF9nc+tNAjJAbzoFW5VFqnQ6SCWGhH9gwfUYeUIzr/A6UNqQt6NRznybGBaN561ia6EYkMXbhz&#10;hUkKBy0iRptvQhJVpkJfic04F+YUP6EjSmKotxh2+HNWbzFu60CLFBlMOBlXyoBL1afpObes/HFs&#10;mWzx+DYXdUcxNOsGCy/o4EiANZQH5IWDdmS85UuFj3fHfHhkDmcEqYBzHx7wIzVg86GTKNmC+/Xa&#10;fcQjdVFLSY0zV1D/c8ecoER/NUjqT/3RKA5pOozGHwd4cJea9aXG7KoFICP6uGEsT2LEB30UpYPq&#10;GdfDPEZFFTMcYxc0HMVFaDcBrhcu5vMEwrG0LNyZleXRdexypOZT88yc7fgbkPn3cJxONnlB4xYb&#10;LQ3MdwGkShyPfW672vUfRzpNSbd+4s64PCfUeUnOfgMAAP//AwBQSwMEFAAGAAgAAAAhAJ5eXeLg&#10;AAAACQEAAA8AAABkcnMvZG93bnJldi54bWxMj09Pg0AUxO8mfofNM/Fi2qVFpCJLY4zaxJvFP/G2&#10;ZZ9AZN8Sdgv47X2e9DiZycxv8u1sOzHi4FtHClbLCARS5UxLtYKX8mGxAeGDJqM7R6jgGz1si9OT&#10;XGfGTfSM4z7UgkvIZ1pBE0KfSemrBq32S9cjsffpBqsDy6GWZtATl9tOrqPoSlrdEi80use7Bquv&#10;/dEq+Lio35/8/Pg6xUnc3+/GMn0zpVLnZ/PtDYiAc/gLwy8+o0PBTAd3JONFxzrlK0HBIr5cg+DA&#10;JlmlIA7sJNcgi1z+f1D8AAAA//8DAFBLAQItABQABgAIAAAAIQC2gziS/gAAAOEBAAATAAAAAAAA&#10;AAAAAAAAAAAAAABbQ29udGVudF9UeXBlc10ueG1sUEsBAi0AFAAGAAgAAAAhADj9If/WAAAAlAEA&#10;AAsAAAAAAAAAAAAAAAAALwEAAF9yZWxzLy5yZWxzUEsBAi0AFAAGAAgAAAAhAAjWmix5AgAAbAUA&#10;AA4AAAAAAAAAAAAAAAAALgIAAGRycy9lMm9Eb2MueG1sUEsBAi0AFAAGAAgAAAAhAJ5eXeLgAAAA&#10;CQEAAA8AAAAAAAAAAAAAAAAA0wQAAGRycy9kb3ducmV2LnhtbFBLBQYAAAAABAAEAPMAAADgBQAA&#10;AAA=&#10;" fillcolor="white [3201]" stroked="f" strokeweight=".5pt">
              <v:textbox>
                <w:txbxContent>
                  <w:p w14:paraId="54B1F0B2" w14:textId="2D6A1F57" w:rsidR="00A17BE4" w:rsidRPr="00526D58" w:rsidRDefault="00A17BE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A17BE4" w:rsidRPr="009B57B8" w:rsidRDefault="00A17BE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2"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nCjAIAAHEFAAAOAAAAZHJzL2Uyb0RvYy54bWysVEtv3CAQvlfqf0DcG6+dzWsVb7RKlKpS&#10;lERJqpxZDGskzFBg197++g74sWka9VDVBwzMN988mJnLq67RZCecV2BKmh/NKBGGQ6XMpqTfX26/&#10;nFPiAzMV02BESffC06vl50+XrV2IAmrQlXAESYxftLakdQh2kWWe16Jh/gisMCiU4BoW8Og2WeVY&#10;i+yNzorZ7DRrwVXWARfe4+1NL6TLxC+l4OFBSi8C0SVF30JaXVrXcc2Wl2yxcczWig9usH/womHK&#10;oNGJ6oYFRrZO/UHVKO7AgwxHHJoMpFRcpBgwmnz2LprnmlmRYsHkeDulyf8/Wn6/e7aPDtPQWr/w&#10;uI1RdNI18Y/+kS4laz8lS3SBcLzMi+Pi/OKCEo6yeZEX85TN7KBtnQ9fBTQkbkrq8DFSjtjuzge0&#10;iNAREo150Kq6VVqng9usr7UjOxYf7vw0P8vjW6HKbzBtIthAVOvF8SY7xJJ2Ya9FxGnzJCRRFXpf&#10;JE9SmYnJDuNcmJD3oppVojd/MsNvtB4LM2okXxJhZJZof+IeCEZkTzJy914O+KgqUpVOyrO/OdYr&#10;TxrJMpgwKTfKgPuIQGNUg+UePyapT03MUujWHeampMcRGW/WUO0fHXHQd423/FbhS94xHx6ZwzbB&#10;hsLWDw+4SA1tSWHYUVKD+/nRfcRj9aKUkhbbrqT+x5Y5QYn+ZrCuL/I51hEJ6TA/OSvw4N5K1m8l&#10;ZttcAxZIjkPG8rSN+KDHrXTQvOKEWEWrKGKGo+2S8uDGw3XoxwHOGC5WqwTD3rQs3JlnyyN5zHOs&#10;1JfulTk7lHPARriHsUXZ4l1V99ioaWC1DSBVKvlDXocXwL5OpTTMoDg43p4T6jApl78AAAD//wMA&#10;UEsDBBQABgAIAAAAIQCJOoZG3wAAAAcBAAAPAAAAZHJzL2Rvd25yZXYueG1sTI9BT8JAEIXvJv6H&#10;zZh4g60EEGq3xJBwEA2J6AFvQ3dsG7uzTXcp1V/vcNLjmzd573vZanCN6qkLtWcDd+MEFHHhbc2l&#10;gfe3zWgBKkRki41nMvBNAVb59VWGqfVnfqV+H0slIRxSNFDF2KZah6Iih2HsW2LxPn3nMIrsSm07&#10;PEu4a/QkSebaYc3SUGFL64qKr/3JGVg82fVhN5vvNi/T5fMHb7eHnx6Nub0ZHh9ARRri3zNc8AUd&#10;cmE6+hPboBoDMiQaGN0nMuBiL6cTUEe5TGeg80z/589/AQAA//8DAFBLAQItABQABgAIAAAAIQC2&#10;gziS/gAAAOEBAAATAAAAAAAAAAAAAAAAAAAAAABbQ29udGVudF9UeXBlc10ueG1sUEsBAi0AFAAG&#10;AAgAAAAhADj9If/WAAAAlAEAAAsAAAAAAAAAAAAAAAAALwEAAF9yZWxzLy5yZWxzUEsBAi0AFAAG&#10;AAgAAAAhALyW2cKMAgAAcQUAAA4AAAAAAAAAAAAAAAAALgIAAGRycy9lMm9Eb2MueG1sUEsBAi0A&#10;FAAGAAgAAAAhAIk6hkbfAAAABwEAAA8AAAAAAAAAAAAAAAAA5gQAAGRycy9kb3ducmV2LnhtbFBL&#10;BQYAAAAABAAEAPMAAADyBQAAAAA=&#10;" fillcolor="#086171" stroked="f" strokeweight="1pt">
              <v:textbox>
                <w:txbxContent>
                  <w:p w14:paraId="34907929" w14:textId="59A61C58" w:rsidR="00A17BE4" w:rsidRPr="009B57B8" w:rsidRDefault="00A17BE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3"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5"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A8425E8"/>
    <w:multiLevelType w:val="hybridMultilevel"/>
    <w:tmpl w:val="BB10E3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1"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0A15100"/>
    <w:multiLevelType w:val="hybridMultilevel"/>
    <w:tmpl w:val="7D0005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78E82786"/>
    <w:multiLevelType w:val="hybridMultilevel"/>
    <w:tmpl w:val="EA403E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5756202">
    <w:abstractNumId w:val="33"/>
  </w:num>
  <w:num w:numId="2" w16cid:durableId="106127353">
    <w:abstractNumId w:val="38"/>
  </w:num>
  <w:num w:numId="3" w16cid:durableId="2056154008">
    <w:abstractNumId w:val="4"/>
  </w:num>
  <w:num w:numId="4" w16cid:durableId="29962267">
    <w:abstractNumId w:val="35"/>
  </w:num>
  <w:num w:numId="5" w16cid:durableId="1985624564">
    <w:abstractNumId w:val="7"/>
  </w:num>
  <w:num w:numId="6" w16cid:durableId="722679296">
    <w:abstractNumId w:val="20"/>
  </w:num>
  <w:num w:numId="7" w16cid:durableId="1733457853">
    <w:abstractNumId w:val="10"/>
  </w:num>
  <w:num w:numId="8" w16cid:durableId="1248730585">
    <w:abstractNumId w:val="3"/>
  </w:num>
  <w:num w:numId="9" w16cid:durableId="309794277">
    <w:abstractNumId w:val="32"/>
  </w:num>
  <w:num w:numId="10" w16cid:durableId="1637569467">
    <w:abstractNumId w:val="48"/>
  </w:num>
  <w:num w:numId="11" w16cid:durableId="940719008">
    <w:abstractNumId w:val="46"/>
  </w:num>
  <w:num w:numId="12" w16cid:durableId="1892761561">
    <w:abstractNumId w:val="19"/>
  </w:num>
  <w:num w:numId="13" w16cid:durableId="1388411196">
    <w:abstractNumId w:val="34"/>
  </w:num>
  <w:num w:numId="14" w16cid:durableId="1147282986">
    <w:abstractNumId w:val="24"/>
  </w:num>
  <w:num w:numId="15" w16cid:durableId="1360158542">
    <w:abstractNumId w:val="45"/>
  </w:num>
  <w:num w:numId="16" w16cid:durableId="1669865438">
    <w:abstractNumId w:val="25"/>
  </w:num>
  <w:num w:numId="17" w16cid:durableId="994333901">
    <w:abstractNumId w:val="50"/>
  </w:num>
  <w:num w:numId="18" w16cid:durableId="101264752">
    <w:abstractNumId w:val="14"/>
  </w:num>
  <w:num w:numId="19" w16cid:durableId="1543981664">
    <w:abstractNumId w:val="9"/>
  </w:num>
  <w:num w:numId="20" w16cid:durableId="1340346626">
    <w:abstractNumId w:val="12"/>
  </w:num>
  <w:num w:numId="21" w16cid:durableId="1488280242">
    <w:abstractNumId w:val="30"/>
  </w:num>
  <w:num w:numId="22" w16cid:durableId="664630648">
    <w:abstractNumId w:val="36"/>
  </w:num>
  <w:num w:numId="23" w16cid:durableId="729891123">
    <w:abstractNumId w:val="52"/>
  </w:num>
  <w:num w:numId="24" w16cid:durableId="1447312971">
    <w:abstractNumId w:val="57"/>
  </w:num>
  <w:num w:numId="25" w16cid:durableId="1309095898">
    <w:abstractNumId w:val="44"/>
  </w:num>
  <w:num w:numId="26" w16cid:durableId="1077897763">
    <w:abstractNumId w:val="28"/>
  </w:num>
  <w:num w:numId="27" w16cid:durableId="1934170895">
    <w:abstractNumId w:val="41"/>
  </w:num>
  <w:num w:numId="28" w16cid:durableId="1755662682">
    <w:abstractNumId w:val="8"/>
  </w:num>
  <w:num w:numId="29" w16cid:durableId="125441230">
    <w:abstractNumId w:val="21"/>
  </w:num>
  <w:num w:numId="30" w16cid:durableId="1209604505">
    <w:abstractNumId w:val="56"/>
  </w:num>
  <w:num w:numId="31" w16cid:durableId="17003986">
    <w:abstractNumId w:val="22"/>
  </w:num>
  <w:num w:numId="32" w16cid:durableId="283193586">
    <w:abstractNumId w:val="47"/>
  </w:num>
  <w:num w:numId="33" w16cid:durableId="849832211">
    <w:abstractNumId w:val="2"/>
  </w:num>
  <w:num w:numId="34" w16cid:durableId="1137449332">
    <w:abstractNumId w:val="26"/>
  </w:num>
  <w:num w:numId="35" w16cid:durableId="17707163">
    <w:abstractNumId w:val="6"/>
  </w:num>
  <w:num w:numId="36" w16cid:durableId="268977147">
    <w:abstractNumId w:val="18"/>
  </w:num>
  <w:num w:numId="37" w16cid:durableId="1672174811">
    <w:abstractNumId w:val="13"/>
  </w:num>
  <w:num w:numId="38" w16cid:durableId="201016918">
    <w:abstractNumId w:val="0"/>
  </w:num>
  <w:num w:numId="39" w16cid:durableId="1727027061">
    <w:abstractNumId w:val="49"/>
  </w:num>
  <w:num w:numId="40" w16cid:durableId="770584564">
    <w:abstractNumId w:val="39"/>
  </w:num>
  <w:num w:numId="41" w16cid:durableId="1662735924">
    <w:abstractNumId w:val="11"/>
  </w:num>
  <w:num w:numId="42" w16cid:durableId="353387775">
    <w:abstractNumId w:val="5"/>
  </w:num>
  <w:num w:numId="43" w16cid:durableId="2002350758">
    <w:abstractNumId w:val="58"/>
  </w:num>
  <w:num w:numId="44" w16cid:durableId="2099864732">
    <w:abstractNumId w:val="15"/>
  </w:num>
  <w:num w:numId="45" w16cid:durableId="827943848">
    <w:abstractNumId w:val="31"/>
  </w:num>
  <w:num w:numId="46" w16cid:durableId="811799765">
    <w:abstractNumId w:val="37"/>
  </w:num>
  <w:num w:numId="47" w16cid:durableId="694158168">
    <w:abstractNumId w:val="27"/>
  </w:num>
  <w:num w:numId="48" w16cid:durableId="17869959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623211">
    <w:abstractNumId w:val="17"/>
  </w:num>
  <w:num w:numId="50" w16cid:durableId="1635863720">
    <w:abstractNumId w:val="1"/>
  </w:num>
  <w:num w:numId="51" w16cid:durableId="1606229800">
    <w:abstractNumId w:val="53"/>
  </w:num>
  <w:num w:numId="52" w16cid:durableId="1868520335">
    <w:abstractNumId w:val="16"/>
  </w:num>
  <w:num w:numId="53" w16cid:durableId="2097630764">
    <w:abstractNumId w:val="55"/>
  </w:num>
  <w:num w:numId="54" w16cid:durableId="1443185892">
    <w:abstractNumId w:val="51"/>
  </w:num>
  <w:num w:numId="55" w16cid:durableId="1659918984">
    <w:abstractNumId w:val="42"/>
  </w:num>
  <w:num w:numId="56" w16cid:durableId="1759516910">
    <w:abstractNumId w:val="23"/>
  </w:num>
  <w:num w:numId="57" w16cid:durableId="1798571982">
    <w:abstractNumId w:val="54"/>
  </w:num>
  <w:num w:numId="58" w16cid:durableId="2120564268">
    <w:abstractNumId w:val="43"/>
  </w:num>
  <w:num w:numId="59" w16cid:durableId="1968120538">
    <w:abstractNumId w:val="2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1DF2"/>
    <w:rsid w:val="00002168"/>
    <w:rsid w:val="000024CE"/>
    <w:rsid w:val="000027A5"/>
    <w:rsid w:val="00002A87"/>
    <w:rsid w:val="00002BCD"/>
    <w:rsid w:val="00002DED"/>
    <w:rsid w:val="00002E89"/>
    <w:rsid w:val="000030B3"/>
    <w:rsid w:val="000031E4"/>
    <w:rsid w:val="000032D8"/>
    <w:rsid w:val="0000343C"/>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8CD"/>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073"/>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C18"/>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27F12"/>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4FF4"/>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6CA"/>
    <w:rsid w:val="0003673B"/>
    <w:rsid w:val="000368A6"/>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74B"/>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BAD"/>
    <w:rsid w:val="00054F7B"/>
    <w:rsid w:val="000551ED"/>
    <w:rsid w:val="000554D6"/>
    <w:rsid w:val="00055C1A"/>
    <w:rsid w:val="00055C49"/>
    <w:rsid w:val="00055F94"/>
    <w:rsid w:val="000561C5"/>
    <w:rsid w:val="000561DB"/>
    <w:rsid w:val="000562CB"/>
    <w:rsid w:val="0005659D"/>
    <w:rsid w:val="0005691D"/>
    <w:rsid w:val="00056C61"/>
    <w:rsid w:val="00056E87"/>
    <w:rsid w:val="0005718F"/>
    <w:rsid w:val="000573F1"/>
    <w:rsid w:val="000574B8"/>
    <w:rsid w:val="00057504"/>
    <w:rsid w:val="000576EA"/>
    <w:rsid w:val="000577C2"/>
    <w:rsid w:val="000578AD"/>
    <w:rsid w:val="00057C3A"/>
    <w:rsid w:val="00057E00"/>
    <w:rsid w:val="0006012F"/>
    <w:rsid w:val="00060345"/>
    <w:rsid w:val="0006064E"/>
    <w:rsid w:val="0006073C"/>
    <w:rsid w:val="000608AB"/>
    <w:rsid w:val="000609AC"/>
    <w:rsid w:val="00060CE2"/>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609"/>
    <w:rsid w:val="00062A3D"/>
    <w:rsid w:val="00062C01"/>
    <w:rsid w:val="00062D70"/>
    <w:rsid w:val="000632F6"/>
    <w:rsid w:val="000638F3"/>
    <w:rsid w:val="0006391A"/>
    <w:rsid w:val="00064047"/>
    <w:rsid w:val="0006417D"/>
    <w:rsid w:val="0006418A"/>
    <w:rsid w:val="0006420B"/>
    <w:rsid w:val="00064223"/>
    <w:rsid w:val="000643DF"/>
    <w:rsid w:val="00064481"/>
    <w:rsid w:val="000646BA"/>
    <w:rsid w:val="000647E5"/>
    <w:rsid w:val="00064BB3"/>
    <w:rsid w:val="00064E00"/>
    <w:rsid w:val="00064E39"/>
    <w:rsid w:val="00065161"/>
    <w:rsid w:val="0006519A"/>
    <w:rsid w:val="000651E7"/>
    <w:rsid w:val="000651E8"/>
    <w:rsid w:val="00065260"/>
    <w:rsid w:val="00065D8B"/>
    <w:rsid w:val="00066149"/>
    <w:rsid w:val="0006628F"/>
    <w:rsid w:val="000663CF"/>
    <w:rsid w:val="000664C9"/>
    <w:rsid w:val="000667B9"/>
    <w:rsid w:val="000668E0"/>
    <w:rsid w:val="000668FC"/>
    <w:rsid w:val="0006694C"/>
    <w:rsid w:val="00066CB4"/>
    <w:rsid w:val="00066CB9"/>
    <w:rsid w:val="00067169"/>
    <w:rsid w:val="000671F5"/>
    <w:rsid w:val="00067214"/>
    <w:rsid w:val="000674A6"/>
    <w:rsid w:val="0006750C"/>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4E9"/>
    <w:rsid w:val="000755FD"/>
    <w:rsid w:val="00075650"/>
    <w:rsid w:val="000756A2"/>
    <w:rsid w:val="0007574A"/>
    <w:rsid w:val="000758E7"/>
    <w:rsid w:val="00075BB7"/>
    <w:rsid w:val="00075DCD"/>
    <w:rsid w:val="00075F40"/>
    <w:rsid w:val="000761D0"/>
    <w:rsid w:val="00076791"/>
    <w:rsid w:val="0007697B"/>
    <w:rsid w:val="00076B15"/>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6AF"/>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46E"/>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7D5"/>
    <w:rsid w:val="00090BB6"/>
    <w:rsid w:val="000911B9"/>
    <w:rsid w:val="00091C18"/>
    <w:rsid w:val="00091CF1"/>
    <w:rsid w:val="00091D0A"/>
    <w:rsid w:val="00091FB9"/>
    <w:rsid w:val="00092611"/>
    <w:rsid w:val="000926CF"/>
    <w:rsid w:val="00092A78"/>
    <w:rsid w:val="00092FBF"/>
    <w:rsid w:val="00093155"/>
    <w:rsid w:val="000933E1"/>
    <w:rsid w:val="0009353A"/>
    <w:rsid w:val="0009353B"/>
    <w:rsid w:val="0009369E"/>
    <w:rsid w:val="00093777"/>
    <w:rsid w:val="00093905"/>
    <w:rsid w:val="0009399C"/>
    <w:rsid w:val="00093CB0"/>
    <w:rsid w:val="00093DEC"/>
    <w:rsid w:val="00093F92"/>
    <w:rsid w:val="0009409D"/>
    <w:rsid w:val="000942DE"/>
    <w:rsid w:val="00094334"/>
    <w:rsid w:val="00094577"/>
    <w:rsid w:val="00094650"/>
    <w:rsid w:val="0009489A"/>
    <w:rsid w:val="0009493F"/>
    <w:rsid w:val="00094F74"/>
    <w:rsid w:val="00094FC2"/>
    <w:rsid w:val="00095165"/>
    <w:rsid w:val="000954A3"/>
    <w:rsid w:val="00095772"/>
    <w:rsid w:val="00095A49"/>
    <w:rsid w:val="00095C42"/>
    <w:rsid w:val="0009611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A4B"/>
    <w:rsid w:val="000A0D59"/>
    <w:rsid w:val="000A0FF7"/>
    <w:rsid w:val="000A1165"/>
    <w:rsid w:val="000A1290"/>
    <w:rsid w:val="000A134B"/>
    <w:rsid w:val="000A14F9"/>
    <w:rsid w:val="000A1639"/>
    <w:rsid w:val="000A163B"/>
    <w:rsid w:val="000A1694"/>
    <w:rsid w:val="000A16B1"/>
    <w:rsid w:val="000A16E9"/>
    <w:rsid w:val="000A177C"/>
    <w:rsid w:val="000A18D5"/>
    <w:rsid w:val="000A1AC2"/>
    <w:rsid w:val="000A1C0A"/>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75B"/>
    <w:rsid w:val="000A5C8C"/>
    <w:rsid w:val="000A5CF5"/>
    <w:rsid w:val="000A5F67"/>
    <w:rsid w:val="000A62E0"/>
    <w:rsid w:val="000A63A5"/>
    <w:rsid w:val="000A6563"/>
    <w:rsid w:val="000A65FF"/>
    <w:rsid w:val="000A6993"/>
    <w:rsid w:val="000A6A44"/>
    <w:rsid w:val="000A6BD3"/>
    <w:rsid w:val="000A6D9A"/>
    <w:rsid w:val="000A6EF8"/>
    <w:rsid w:val="000A6F64"/>
    <w:rsid w:val="000A7145"/>
    <w:rsid w:val="000A7335"/>
    <w:rsid w:val="000A75DC"/>
    <w:rsid w:val="000A76A0"/>
    <w:rsid w:val="000A76DD"/>
    <w:rsid w:val="000A7853"/>
    <w:rsid w:val="000A7980"/>
    <w:rsid w:val="000A79F5"/>
    <w:rsid w:val="000A7A2A"/>
    <w:rsid w:val="000A7B5E"/>
    <w:rsid w:val="000A7B9F"/>
    <w:rsid w:val="000A7CC1"/>
    <w:rsid w:val="000A7DCF"/>
    <w:rsid w:val="000B01FD"/>
    <w:rsid w:val="000B0286"/>
    <w:rsid w:val="000B0362"/>
    <w:rsid w:val="000B04C2"/>
    <w:rsid w:val="000B053F"/>
    <w:rsid w:val="000B06C7"/>
    <w:rsid w:val="000B0822"/>
    <w:rsid w:val="000B08C8"/>
    <w:rsid w:val="000B096F"/>
    <w:rsid w:val="000B0A67"/>
    <w:rsid w:val="000B0B63"/>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554"/>
    <w:rsid w:val="000B3A32"/>
    <w:rsid w:val="000B3BE7"/>
    <w:rsid w:val="000B3FC4"/>
    <w:rsid w:val="000B4157"/>
    <w:rsid w:val="000B4266"/>
    <w:rsid w:val="000B467B"/>
    <w:rsid w:val="000B47F9"/>
    <w:rsid w:val="000B4A19"/>
    <w:rsid w:val="000B4D61"/>
    <w:rsid w:val="000B4DD5"/>
    <w:rsid w:val="000B52B0"/>
    <w:rsid w:val="000B5741"/>
    <w:rsid w:val="000B5A39"/>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363"/>
    <w:rsid w:val="000C14C4"/>
    <w:rsid w:val="000C16C0"/>
    <w:rsid w:val="000C1A7C"/>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846"/>
    <w:rsid w:val="000D0923"/>
    <w:rsid w:val="000D0AB8"/>
    <w:rsid w:val="000D0FB7"/>
    <w:rsid w:val="000D1192"/>
    <w:rsid w:val="000D1780"/>
    <w:rsid w:val="000D18E5"/>
    <w:rsid w:val="000D1D5B"/>
    <w:rsid w:val="000D1E90"/>
    <w:rsid w:val="000D2040"/>
    <w:rsid w:val="000D205C"/>
    <w:rsid w:val="000D2674"/>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2BC"/>
    <w:rsid w:val="000D44B8"/>
    <w:rsid w:val="000D452B"/>
    <w:rsid w:val="000D4843"/>
    <w:rsid w:val="000D495D"/>
    <w:rsid w:val="000D4FF6"/>
    <w:rsid w:val="000D513A"/>
    <w:rsid w:val="000D520B"/>
    <w:rsid w:val="000D552B"/>
    <w:rsid w:val="000D5707"/>
    <w:rsid w:val="000D5914"/>
    <w:rsid w:val="000D599C"/>
    <w:rsid w:val="000D5A5E"/>
    <w:rsid w:val="000D5AEA"/>
    <w:rsid w:val="000D5B6E"/>
    <w:rsid w:val="000D5E74"/>
    <w:rsid w:val="000D5E93"/>
    <w:rsid w:val="000D642C"/>
    <w:rsid w:val="000D64E2"/>
    <w:rsid w:val="000D6698"/>
    <w:rsid w:val="000D66BF"/>
    <w:rsid w:val="000D69AB"/>
    <w:rsid w:val="000D6AD4"/>
    <w:rsid w:val="000D6B90"/>
    <w:rsid w:val="000D6BA4"/>
    <w:rsid w:val="000D7150"/>
    <w:rsid w:val="000D7159"/>
    <w:rsid w:val="000D7512"/>
    <w:rsid w:val="000D7680"/>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1BF"/>
    <w:rsid w:val="000E2354"/>
    <w:rsid w:val="000E25A1"/>
    <w:rsid w:val="000E298F"/>
    <w:rsid w:val="000E2AA2"/>
    <w:rsid w:val="000E2B39"/>
    <w:rsid w:val="000E2C7C"/>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01B"/>
    <w:rsid w:val="000F12CE"/>
    <w:rsid w:val="000F130F"/>
    <w:rsid w:val="000F1327"/>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BAD"/>
    <w:rsid w:val="000F2E17"/>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05C"/>
    <w:rsid w:val="000F6311"/>
    <w:rsid w:val="000F632B"/>
    <w:rsid w:val="000F6448"/>
    <w:rsid w:val="000F648E"/>
    <w:rsid w:val="000F6620"/>
    <w:rsid w:val="000F67BE"/>
    <w:rsid w:val="000F6977"/>
    <w:rsid w:val="000F69A1"/>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07D"/>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087"/>
    <w:rsid w:val="0010413C"/>
    <w:rsid w:val="00104613"/>
    <w:rsid w:val="0010469D"/>
    <w:rsid w:val="0010486E"/>
    <w:rsid w:val="00104988"/>
    <w:rsid w:val="00104FF6"/>
    <w:rsid w:val="0010536C"/>
    <w:rsid w:val="00105399"/>
    <w:rsid w:val="00105577"/>
    <w:rsid w:val="00105747"/>
    <w:rsid w:val="00105906"/>
    <w:rsid w:val="00105957"/>
    <w:rsid w:val="00105A94"/>
    <w:rsid w:val="00105B2E"/>
    <w:rsid w:val="00105C86"/>
    <w:rsid w:val="00105FA6"/>
    <w:rsid w:val="00105FCE"/>
    <w:rsid w:val="00106004"/>
    <w:rsid w:val="0010611B"/>
    <w:rsid w:val="001062F5"/>
    <w:rsid w:val="0010647C"/>
    <w:rsid w:val="00106928"/>
    <w:rsid w:val="00106A24"/>
    <w:rsid w:val="00106A4C"/>
    <w:rsid w:val="00106BFF"/>
    <w:rsid w:val="00106C73"/>
    <w:rsid w:val="00106D98"/>
    <w:rsid w:val="00106EB4"/>
    <w:rsid w:val="001075C8"/>
    <w:rsid w:val="00107977"/>
    <w:rsid w:val="00107B37"/>
    <w:rsid w:val="00107E28"/>
    <w:rsid w:val="00107F1C"/>
    <w:rsid w:val="00110055"/>
    <w:rsid w:val="001101B8"/>
    <w:rsid w:val="0011055E"/>
    <w:rsid w:val="001107D6"/>
    <w:rsid w:val="001108F3"/>
    <w:rsid w:val="00110B6C"/>
    <w:rsid w:val="00110F28"/>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4AE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BA6"/>
    <w:rsid w:val="00120E32"/>
    <w:rsid w:val="00120E3A"/>
    <w:rsid w:val="00120EE8"/>
    <w:rsid w:val="0012100B"/>
    <w:rsid w:val="001211F9"/>
    <w:rsid w:val="0012153E"/>
    <w:rsid w:val="001215A7"/>
    <w:rsid w:val="001215AE"/>
    <w:rsid w:val="001216BB"/>
    <w:rsid w:val="001217B6"/>
    <w:rsid w:val="0012180A"/>
    <w:rsid w:val="00121888"/>
    <w:rsid w:val="00121940"/>
    <w:rsid w:val="00121C0B"/>
    <w:rsid w:val="001221D7"/>
    <w:rsid w:val="001228FB"/>
    <w:rsid w:val="0012291D"/>
    <w:rsid w:val="00122ADE"/>
    <w:rsid w:val="00122D55"/>
    <w:rsid w:val="00122F7D"/>
    <w:rsid w:val="00123523"/>
    <w:rsid w:val="001237BC"/>
    <w:rsid w:val="00123BFD"/>
    <w:rsid w:val="00123F19"/>
    <w:rsid w:val="00124093"/>
    <w:rsid w:val="0012412A"/>
    <w:rsid w:val="001244B3"/>
    <w:rsid w:val="001245E5"/>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A8"/>
    <w:rsid w:val="00126BBF"/>
    <w:rsid w:val="00126CF5"/>
    <w:rsid w:val="00126D55"/>
    <w:rsid w:val="00126D9C"/>
    <w:rsid w:val="00126E18"/>
    <w:rsid w:val="00126F9F"/>
    <w:rsid w:val="00126FA3"/>
    <w:rsid w:val="00127135"/>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5C"/>
    <w:rsid w:val="00136C83"/>
    <w:rsid w:val="00136C9F"/>
    <w:rsid w:val="00136E04"/>
    <w:rsid w:val="00136E81"/>
    <w:rsid w:val="001372A4"/>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25B"/>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47E9E"/>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54"/>
    <w:rsid w:val="001530C4"/>
    <w:rsid w:val="0015311C"/>
    <w:rsid w:val="001531C3"/>
    <w:rsid w:val="001532B8"/>
    <w:rsid w:val="00153442"/>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518"/>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1DDF"/>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427"/>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E6A"/>
    <w:rsid w:val="00176F36"/>
    <w:rsid w:val="00176F98"/>
    <w:rsid w:val="001773A2"/>
    <w:rsid w:val="001774CB"/>
    <w:rsid w:val="001776F6"/>
    <w:rsid w:val="00177BF8"/>
    <w:rsid w:val="00177FC0"/>
    <w:rsid w:val="00180001"/>
    <w:rsid w:val="001800AB"/>
    <w:rsid w:val="0018011C"/>
    <w:rsid w:val="001802DC"/>
    <w:rsid w:val="0018030E"/>
    <w:rsid w:val="0018083F"/>
    <w:rsid w:val="00180A6A"/>
    <w:rsid w:val="00180B34"/>
    <w:rsid w:val="00180BFD"/>
    <w:rsid w:val="00180DDC"/>
    <w:rsid w:val="00180E79"/>
    <w:rsid w:val="00180ECA"/>
    <w:rsid w:val="001810D4"/>
    <w:rsid w:val="001814B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36F"/>
    <w:rsid w:val="00184930"/>
    <w:rsid w:val="00184A3D"/>
    <w:rsid w:val="00184E89"/>
    <w:rsid w:val="00184F7A"/>
    <w:rsid w:val="00184FC1"/>
    <w:rsid w:val="0018500E"/>
    <w:rsid w:val="0018511A"/>
    <w:rsid w:val="00185284"/>
    <w:rsid w:val="001853C7"/>
    <w:rsid w:val="0018565D"/>
    <w:rsid w:val="001857E1"/>
    <w:rsid w:val="00185BA6"/>
    <w:rsid w:val="00186447"/>
    <w:rsid w:val="001864F0"/>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2AF"/>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C0A"/>
    <w:rsid w:val="00192C41"/>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A61"/>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BE3"/>
    <w:rsid w:val="001A4C62"/>
    <w:rsid w:val="001A4D88"/>
    <w:rsid w:val="001A5191"/>
    <w:rsid w:val="001A528F"/>
    <w:rsid w:val="001A57AA"/>
    <w:rsid w:val="001A57B9"/>
    <w:rsid w:val="001A5952"/>
    <w:rsid w:val="001A5973"/>
    <w:rsid w:val="001A5DB6"/>
    <w:rsid w:val="001A6033"/>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22"/>
    <w:rsid w:val="001B1184"/>
    <w:rsid w:val="001B12BE"/>
    <w:rsid w:val="001B13B7"/>
    <w:rsid w:val="001B1407"/>
    <w:rsid w:val="001B146F"/>
    <w:rsid w:val="001B157D"/>
    <w:rsid w:val="001B169A"/>
    <w:rsid w:val="001B172D"/>
    <w:rsid w:val="001B17BE"/>
    <w:rsid w:val="001B1A66"/>
    <w:rsid w:val="001B1F68"/>
    <w:rsid w:val="001B21F0"/>
    <w:rsid w:val="001B2358"/>
    <w:rsid w:val="001B24BD"/>
    <w:rsid w:val="001B2972"/>
    <w:rsid w:val="001B2986"/>
    <w:rsid w:val="001B2A09"/>
    <w:rsid w:val="001B2B4C"/>
    <w:rsid w:val="001B2B57"/>
    <w:rsid w:val="001B2CEA"/>
    <w:rsid w:val="001B2DC1"/>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587"/>
    <w:rsid w:val="001B6699"/>
    <w:rsid w:val="001B6A2E"/>
    <w:rsid w:val="001B6B85"/>
    <w:rsid w:val="001B6C88"/>
    <w:rsid w:val="001B6EA3"/>
    <w:rsid w:val="001B6FD2"/>
    <w:rsid w:val="001B7065"/>
    <w:rsid w:val="001B73A7"/>
    <w:rsid w:val="001B7522"/>
    <w:rsid w:val="001B79AC"/>
    <w:rsid w:val="001B7A90"/>
    <w:rsid w:val="001B7B0F"/>
    <w:rsid w:val="001B7B93"/>
    <w:rsid w:val="001B7C0F"/>
    <w:rsid w:val="001B7CC7"/>
    <w:rsid w:val="001B7D88"/>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3DE"/>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9A9"/>
    <w:rsid w:val="001C4CAC"/>
    <w:rsid w:val="001C4D30"/>
    <w:rsid w:val="001C4ECD"/>
    <w:rsid w:val="001C5015"/>
    <w:rsid w:val="001C5169"/>
    <w:rsid w:val="001C521D"/>
    <w:rsid w:val="001C5338"/>
    <w:rsid w:val="001C53E4"/>
    <w:rsid w:val="001C5C2D"/>
    <w:rsid w:val="001C5FE7"/>
    <w:rsid w:val="001C607A"/>
    <w:rsid w:val="001C60BB"/>
    <w:rsid w:val="001C66B2"/>
    <w:rsid w:val="001C66BD"/>
    <w:rsid w:val="001C6741"/>
    <w:rsid w:val="001C6977"/>
    <w:rsid w:val="001C6A8F"/>
    <w:rsid w:val="001C6B31"/>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619"/>
    <w:rsid w:val="001D292C"/>
    <w:rsid w:val="001D2DD5"/>
    <w:rsid w:val="001D2E14"/>
    <w:rsid w:val="001D3136"/>
    <w:rsid w:val="001D3441"/>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90E"/>
    <w:rsid w:val="001D5928"/>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DBA"/>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571"/>
    <w:rsid w:val="001E3A1A"/>
    <w:rsid w:val="001E3A3D"/>
    <w:rsid w:val="001E3B51"/>
    <w:rsid w:val="001E3E2A"/>
    <w:rsid w:val="001E3E94"/>
    <w:rsid w:val="001E3F29"/>
    <w:rsid w:val="001E4110"/>
    <w:rsid w:val="001E440D"/>
    <w:rsid w:val="001E4418"/>
    <w:rsid w:val="001E45F0"/>
    <w:rsid w:val="001E4EFD"/>
    <w:rsid w:val="001E4F00"/>
    <w:rsid w:val="001E4F2F"/>
    <w:rsid w:val="001E5030"/>
    <w:rsid w:val="001E52C8"/>
    <w:rsid w:val="001E5424"/>
    <w:rsid w:val="001E5444"/>
    <w:rsid w:val="001E54B2"/>
    <w:rsid w:val="001E5BD1"/>
    <w:rsid w:val="001E5C4B"/>
    <w:rsid w:val="001E6829"/>
    <w:rsid w:val="001E6856"/>
    <w:rsid w:val="001E6A32"/>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31"/>
    <w:rsid w:val="001F68AA"/>
    <w:rsid w:val="001F6A79"/>
    <w:rsid w:val="001F6B97"/>
    <w:rsid w:val="001F6C53"/>
    <w:rsid w:val="001F6FF4"/>
    <w:rsid w:val="001F70BF"/>
    <w:rsid w:val="001F70E5"/>
    <w:rsid w:val="001F7103"/>
    <w:rsid w:val="001F7204"/>
    <w:rsid w:val="001F724D"/>
    <w:rsid w:val="001F7478"/>
    <w:rsid w:val="001F7760"/>
    <w:rsid w:val="001F7B0B"/>
    <w:rsid w:val="001F7B53"/>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1F84"/>
    <w:rsid w:val="00202068"/>
    <w:rsid w:val="0020261E"/>
    <w:rsid w:val="00202764"/>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5E4"/>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33"/>
    <w:rsid w:val="002149A0"/>
    <w:rsid w:val="0021574B"/>
    <w:rsid w:val="00215870"/>
    <w:rsid w:val="00215BD9"/>
    <w:rsid w:val="00215C0C"/>
    <w:rsid w:val="00215D07"/>
    <w:rsid w:val="00216016"/>
    <w:rsid w:val="002164D5"/>
    <w:rsid w:val="002165BE"/>
    <w:rsid w:val="0021660F"/>
    <w:rsid w:val="00216807"/>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A67"/>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34A"/>
    <w:rsid w:val="002264A8"/>
    <w:rsid w:val="002264CF"/>
    <w:rsid w:val="002265FF"/>
    <w:rsid w:val="00226748"/>
    <w:rsid w:val="0022675B"/>
    <w:rsid w:val="00226843"/>
    <w:rsid w:val="00226876"/>
    <w:rsid w:val="00226978"/>
    <w:rsid w:val="00226B2B"/>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976"/>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6D1"/>
    <w:rsid w:val="0023670D"/>
    <w:rsid w:val="0023695A"/>
    <w:rsid w:val="00236B27"/>
    <w:rsid w:val="00237359"/>
    <w:rsid w:val="002375F9"/>
    <w:rsid w:val="00237A6B"/>
    <w:rsid w:val="00237C2F"/>
    <w:rsid w:val="00237C8B"/>
    <w:rsid w:val="00237CCD"/>
    <w:rsid w:val="002402A2"/>
    <w:rsid w:val="002402EB"/>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6AE"/>
    <w:rsid w:val="00246DB1"/>
    <w:rsid w:val="0024705D"/>
    <w:rsid w:val="0024719C"/>
    <w:rsid w:val="002474E0"/>
    <w:rsid w:val="0024780F"/>
    <w:rsid w:val="00247C74"/>
    <w:rsid w:val="00247DA0"/>
    <w:rsid w:val="00247DF0"/>
    <w:rsid w:val="00247E2B"/>
    <w:rsid w:val="00250318"/>
    <w:rsid w:val="00250362"/>
    <w:rsid w:val="00250869"/>
    <w:rsid w:val="00250902"/>
    <w:rsid w:val="00250961"/>
    <w:rsid w:val="00250C76"/>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95"/>
    <w:rsid w:val="00255DC3"/>
    <w:rsid w:val="00256481"/>
    <w:rsid w:val="00256584"/>
    <w:rsid w:val="002566B2"/>
    <w:rsid w:val="002568B4"/>
    <w:rsid w:val="002568B6"/>
    <w:rsid w:val="00256AC9"/>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B17"/>
    <w:rsid w:val="00260F99"/>
    <w:rsid w:val="002611E3"/>
    <w:rsid w:val="002612CC"/>
    <w:rsid w:val="002617A3"/>
    <w:rsid w:val="0026189A"/>
    <w:rsid w:val="00261A5C"/>
    <w:rsid w:val="00261ACA"/>
    <w:rsid w:val="002623A7"/>
    <w:rsid w:val="0026282C"/>
    <w:rsid w:val="00262932"/>
    <w:rsid w:val="00262ACC"/>
    <w:rsid w:val="00262B2A"/>
    <w:rsid w:val="00262BA4"/>
    <w:rsid w:val="00262E2C"/>
    <w:rsid w:val="00262E3E"/>
    <w:rsid w:val="0026310A"/>
    <w:rsid w:val="0026317F"/>
    <w:rsid w:val="002631A9"/>
    <w:rsid w:val="0026324D"/>
    <w:rsid w:val="0026346B"/>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5FC0"/>
    <w:rsid w:val="002661C2"/>
    <w:rsid w:val="00266202"/>
    <w:rsid w:val="00266258"/>
    <w:rsid w:val="00266521"/>
    <w:rsid w:val="00266A44"/>
    <w:rsid w:val="00266CFC"/>
    <w:rsid w:val="00266D70"/>
    <w:rsid w:val="00266DFD"/>
    <w:rsid w:val="002670B9"/>
    <w:rsid w:val="002673B9"/>
    <w:rsid w:val="00267772"/>
    <w:rsid w:val="00267858"/>
    <w:rsid w:val="002679D9"/>
    <w:rsid w:val="00267BA3"/>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7D8"/>
    <w:rsid w:val="002729A8"/>
    <w:rsid w:val="00272B72"/>
    <w:rsid w:val="00272DC7"/>
    <w:rsid w:val="00272E80"/>
    <w:rsid w:val="0027308D"/>
    <w:rsid w:val="00273112"/>
    <w:rsid w:val="00273789"/>
    <w:rsid w:val="002738B0"/>
    <w:rsid w:val="00273AF3"/>
    <w:rsid w:val="00273E8D"/>
    <w:rsid w:val="00274889"/>
    <w:rsid w:val="00274B95"/>
    <w:rsid w:val="00274C5B"/>
    <w:rsid w:val="00274C88"/>
    <w:rsid w:val="00274D80"/>
    <w:rsid w:val="0027527A"/>
    <w:rsid w:val="00275574"/>
    <w:rsid w:val="00275C4E"/>
    <w:rsid w:val="00275E8D"/>
    <w:rsid w:val="002761A7"/>
    <w:rsid w:val="0027625C"/>
    <w:rsid w:val="0027654E"/>
    <w:rsid w:val="002765F9"/>
    <w:rsid w:val="002768E7"/>
    <w:rsid w:val="00276B57"/>
    <w:rsid w:val="00277092"/>
    <w:rsid w:val="002770D4"/>
    <w:rsid w:val="00277216"/>
    <w:rsid w:val="0027762B"/>
    <w:rsid w:val="0027772D"/>
    <w:rsid w:val="00277FD9"/>
    <w:rsid w:val="0028044A"/>
    <w:rsid w:val="00280573"/>
    <w:rsid w:val="0028088F"/>
    <w:rsid w:val="00280AEB"/>
    <w:rsid w:val="00280CD3"/>
    <w:rsid w:val="00280EE2"/>
    <w:rsid w:val="00281003"/>
    <w:rsid w:val="0028103B"/>
    <w:rsid w:val="00281153"/>
    <w:rsid w:val="002812C7"/>
    <w:rsid w:val="002813B0"/>
    <w:rsid w:val="002814E1"/>
    <w:rsid w:val="0028169C"/>
    <w:rsid w:val="002816A2"/>
    <w:rsid w:val="002819C2"/>
    <w:rsid w:val="00281B10"/>
    <w:rsid w:val="00281B1D"/>
    <w:rsid w:val="00281B36"/>
    <w:rsid w:val="00281DF7"/>
    <w:rsid w:val="00282034"/>
    <w:rsid w:val="0028221F"/>
    <w:rsid w:val="00282333"/>
    <w:rsid w:val="00282B70"/>
    <w:rsid w:val="00282B73"/>
    <w:rsid w:val="00282DD9"/>
    <w:rsid w:val="00283112"/>
    <w:rsid w:val="00283357"/>
    <w:rsid w:val="0028353E"/>
    <w:rsid w:val="00283760"/>
    <w:rsid w:val="002837B8"/>
    <w:rsid w:val="00283827"/>
    <w:rsid w:val="0028382E"/>
    <w:rsid w:val="0028386B"/>
    <w:rsid w:val="00283C11"/>
    <w:rsid w:val="00283C29"/>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373"/>
    <w:rsid w:val="002874B3"/>
    <w:rsid w:val="00287A00"/>
    <w:rsid w:val="00287A26"/>
    <w:rsid w:val="00287B65"/>
    <w:rsid w:val="00287B6E"/>
    <w:rsid w:val="00287BD3"/>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1B"/>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B6"/>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89"/>
    <w:rsid w:val="002B4EFC"/>
    <w:rsid w:val="002B53E4"/>
    <w:rsid w:val="002B53FE"/>
    <w:rsid w:val="002B5493"/>
    <w:rsid w:val="002B552B"/>
    <w:rsid w:val="002B5BBC"/>
    <w:rsid w:val="002B5E61"/>
    <w:rsid w:val="002B5F64"/>
    <w:rsid w:val="002B60FC"/>
    <w:rsid w:val="002B62FC"/>
    <w:rsid w:val="002B6341"/>
    <w:rsid w:val="002B64C4"/>
    <w:rsid w:val="002B666A"/>
    <w:rsid w:val="002B67B6"/>
    <w:rsid w:val="002B67CB"/>
    <w:rsid w:val="002B687A"/>
    <w:rsid w:val="002B69C1"/>
    <w:rsid w:val="002B6A68"/>
    <w:rsid w:val="002B6DE9"/>
    <w:rsid w:val="002B708D"/>
    <w:rsid w:val="002B712E"/>
    <w:rsid w:val="002B770A"/>
    <w:rsid w:val="002B778C"/>
    <w:rsid w:val="002B7790"/>
    <w:rsid w:val="002B7959"/>
    <w:rsid w:val="002B798B"/>
    <w:rsid w:val="002C0041"/>
    <w:rsid w:val="002C0085"/>
    <w:rsid w:val="002C0398"/>
    <w:rsid w:val="002C042D"/>
    <w:rsid w:val="002C05A2"/>
    <w:rsid w:val="002C06FE"/>
    <w:rsid w:val="002C0854"/>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1AB"/>
    <w:rsid w:val="002C422F"/>
    <w:rsid w:val="002C4983"/>
    <w:rsid w:val="002C4D6F"/>
    <w:rsid w:val="002C5054"/>
    <w:rsid w:val="002C5580"/>
    <w:rsid w:val="002C5590"/>
    <w:rsid w:val="002C56A9"/>
    <w:rsid w:val="002C59A2"/>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8BE"/>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1C"/>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CA6"/>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AAB"/>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8AE"/>
    <w:rsid w:val="002F39E5"/>
    <w:rsid w:val="002F3EFF"/>
    <w:rsid w:val="002F41F5"/>
    <w:rsid w:val="002F4317"/>
    <w:rsid w:val="002F44AD"/>
    <w:rsid w:val="002F44C5"/>
    <w:rsid w:val="002F4748"/>
    <w:rsid w:val="002F4C55"/>
    <w:rsid w:val="002F4FF5"/>
    <w:rsid w:val="002F50FE"/>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AC"/>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3AC"/>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2E5"/>
    <w:rsid w:val="0030632A"/>
    <w:rsid w:val="0030648F"/>
    <w:rsid w:val="0030664A"/>
    <w:rsid w:val="003066EA"/>
    <w:rsid w:val="00306A76"/>
    <w:rsid w:val="00306ACC"/>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0EB0"/>
    <w:rsid w:val="0031103C"/>
    <w:rsid w:val="003110CA"/>
    <w:rsid w:val="00311172"/>
    <w:rsid w:val="0031136E"/>
    <w:rsid w:val="0031139D"/>
    <w:rsid w:val="00311553"/>
    <w:rsid w:val="00311655"/>
    <w:rsid w:val="00311693"/>
    <w:rsid w:val="00311BDD"/>
    <w:rsid w:val="00311D5F"/>
    <w:rsid w:val="00311FB8"/>
    <w:rsid w:val="003121E2"/>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271"/>
    <w:rsid w:val="0032147C"/>
    <w:rsid w:val="003218C2"/>
    <w:rsid w:val="00321BA5"/>
    <w:rsid w:val="00321CEC"/>
    <w:rsid w:val="00321FE3"/>
    <w:rsid w:val="003220A6"/>
    <w:rsid w:val="00322C92"/>
    <w:rsid w:val="00322D1F"/>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5DA7"/>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0DC"/>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0E0"/>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30"/>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1AF"/>
    <w:rsid w:val="0035028D"/>
    <w:rsid w:val="003504DF"/>
    <w:rsid w:val="00350508"/>
    <w:rsid w:val="00350CE9"/>
    <w:rsid w:val="003515D9"/>
    <w:rsid w:val="00351661"/>
    <w:rsid w:val="00351664"/>
    <w:rsid w:val="003516CC"/>
    <w:rsid w:val="0035175B"/>
    <w:rsid w:val="0035191D"/>
    <w:rsid w:val="003519C2"/>
    <w:rsid w:val="00351A46"/>
    <w:rsid w:val="00351A7F"/>
    <w:rsid w:val="00351A94"/>
    <w:rsid w:val="00351B18"/>
    <w:rsid w:val="00351B6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01"/>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A2D"/>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3E7B"/>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67EAD"/>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DD4"/>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4F88"/>
    <w:rsid w:val="003751FB"/>
    <w:rsid w:val="003756AF"/>
    <w:rsid w:val="00375725"/>
    <w:rsid w:val="0037593A"/>
    <w:rsid w:val="00376070"/>
    <w:rsid w:val="00376122"/>
    <w:rsid w:val="00376308"/>
    <w:rsid w:val="00376572"/>
    <w:rsid w:val="003768F2"/>
    <w:rsid w:val="00376905"/>
    <w:rsid w:val="00376AC8"/>
    <w:rsid w:val="00376DD5"/>
    <w:rsid w:val="00377471"/>
    <w:rsid w:val="003776D2"/>
    <w:rsid w:val="00377924"/>
    <w:rsid w:val="00377933"/>
    <w:rsid w:val="00377BDE"/>
    <w:rsid w:val="00377D02"/>
    <w:rsid w:val="00377E8A"/>
    <w:rsid w:val="00377F93"/>
    <w:rsid w:val="00380280"/>
    <w:rsid w:val="00380455"/>
    <w:rsid w:val="00380468"/>
    <w:rsid w:val="0038051D"/>
    <w:rsid w:val="003805A9"/>
    <w:rsid w:val="00380AFA"/>
    <w:rsid w:val="00380B8B"/>
    <w:rsid w:val="00380C00"/>
    <w:rsid w:val="00380D09"/>
    <w:rsid w:val="00380D58"/>
    <w:rsid w:val="00380EDA"/>
    <w:rsid w:val="003813F2"/>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2"/>
    <w:rsid w:val="00384CC7"/>
    <w:rsid w:val="00384D6B"/>
    <w:rsid w:val="00384FAA"/>
    <w:rsid w:val="0038528E"/>
    <w:rsid w:val="003853A5"/>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84"/>
    <w:rsid w:val="003923E9"/>
    <w:rsid w:val="00392420"/>
    <w:rsid w:val="00392438"/>
    <w:rsid w:val="00392894"/>
    <w:rsid w:val="003928F4"/>
    <w:rsid w:val="0039296C"/>
    <w:rsid w:val="00392B24"/>
    <w:rsid w:val="00392C15"/>
    <w:rsid w:val="00392DDE"/>
    <w:rsid w:val="00392E53"/>
    <w:rsid w:val="00392EAF"/>
    <w:rsid w:val="0039325E"/>
    <w:rsid w:val="003933C4"/>
    <w:rsid w:val="0039349C"/>
    <w:rsid w:val="003936EC"/>
    <w:rsid w:val="003938C3"/>
    <w:rsid w:val="003939E2"/>
    <w:rsid w:val="00393B46"/>
    <w:rsid w:val="00394B7C"/>
    <w:rsid w:val="00394EC6"/>
    <w:rsid w:val="00394EC9"/>
    <w:rsid w:val="00394FF4"/>
    <w:rsid w:val="00395067"/>
    <w:rsid w:val="0039519C"/>
    <w:rsid w:val="00395311"/>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517"/>
    <w:rsid w:val="003A29E0"/>
    <w:rsid w:val="003A2B01"/>
    <w:rsid w:val="003A347B"/>
    <w:rsid w:val="003A34C8"/>
    <w:rsid w:val="003A3532"/>
    <w:rsid w:val="003A39E1"/>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DB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94B"/>
    <w:rsid w:val="003B2A2B"/>
    <w:rsid w:val="003B2B7C"/>
    <w:rsid w:val="003B2C49"/>
    <w:rsid w:val="003B2D90"/>
    <w:rsid w:val="003B2E59"/>
    <w:rsid w:val="003B2F1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AB5"/>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1E5A"/>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5A7"/>
    <w:rsid w:val="003C67BC"/>
    <w:rsid w:val="003C68B2"/>
    <w:rsid w:val="003C6911"/>
    <w:rsid w:val="003C6940"/>
    <w:rsid w:val="003C6BA7"/>
    <w:rsid w:val="003C6D66"/>
    <w:rsid w:val="003C6DD7"/>
    <w:rsid w:val="003C743C"/>
    <w:rsid w:val="003C75CD"/>
    <w:rsid w:val="003C771E"/>
    <w:rsid w:val="003C7946"/>
    <w:rsid w:val="003C797A"/>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0F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3A6"/>
    <w:rsid w:val="003D7502"/>
    <w:rsid w:val="003D75B5"/>
    <w:rsid w:val="003D770B"/>
    <w:rsid w:val="003D7867"/>
    <w:rsid w:val="003D788D"/>
    <w:rsid w:val="003D799B"/>
    <w:rsid w:val="003E00C5"/>
    <w:rsid w:val="003E0269"/>
    <w:rsid w:val="003E0323"/>
    <w:rsid w:val="003E0435"/>
    <w:rsid w:val="003E0750"/>
    <w:rsid w:val="003E08FF"/>
    <w:rsid w:val="003E0DBB"/>
    <w:rsid w:val="003E12A5"/>
    <w:rsid w:val="003E12CD"/>
    <w:rsid w:val="003E151B"/>
    <w:rsid w:val="003E157A"/>
    <w:rsid w:val="003E1713"/>
    <w:rsid w:val="003E177E"/>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5E36"/>
    <w:rsid w:val="003E61C6"/>
    <w:rsid w:val="003E6278"/>
    <w:rsid w:val="003E634B"/>
    <w:rsid w:val="003E634E"/>
    <w:rsid w:val="003E666A"/>
    <w:rsid w:val="003E66AC"/>
    <w:rsid w:val="003E6703"/>
    <w:rsid w:val="003E67F3"/>
    <w:rsid w:val="003E6822"/>
    <w:rsid w:val="003E68B9"/>
    <w:rsid w:val="003E6A1C"/>
    <w:rsid w:val="003E6B96"/>
    <w:rsid w:val="003E6CDC"/>
    <w:rsid w:val="003E6E97"/>
    <w:rsid w:val="003E7115"/>
    <w:rsid w:val="003E72F9"/>
    <w:rsid w:val="003E75A2"/>
    <w:rsid w:val="003E788F"/>
    <w:rsid w:val="003E7B35"/>
    <w:rsid w:val="003E7D36"/>
    <w:rsid w:val="003E7E3A"/>
    <w:rsid w:val="003E7E80"/>
    <w:rsid w:val="003E7ECA"/>
    <w:rsid w:val="003E7EED"/>
    <w:rsid w:val="003E7F4C"/>
    <w:rsid w:val="003E7FA5"/>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1D2"/>
    <w:rsid w:val="00401324"/>
    <w:rsid w:val="0040146A"/>
    <w:rsid w:val="00401493"/>
    <w:rsid w:val="004014E4"/>
    <w:rsid w:val="004015A2"/>
    <w:rsid w:val="00401637"/>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794"/>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128"/>
    <w:rsid w:val="00410643"/>
    <w:rsid w:val="00410A03"/>
    <w:rsid w:val="00410A80"/>
    <w:rsid w:val="00410E71"/>
    <w:rsid w:val="00410E9A"/>
    <w:rsid w:val="00410FFB"/>
    <w:rsid w:val="00411157"/>
    <w:rsid w:val="004113EF"/>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4EBB"/>
    <w:rsid w:val="0041503E"/>
    <w:rsid w:val="004151A2"/>
    <w:rsid w:val="00415216"/>
    <w:rsid w:val="00415453"/>
    <w:rsid w:val="004155A1"/>
    <w:rsid w:val="00415715"/>
    <w:rsid w:val="004158D0"/>
    <w:rsid w:val="0041590F"/>
    <w:rsid w:val="00415AB4"/>
    <w:rsid w:val="00415CCE"/>
    <w:rsid w:val="00415CD8"/>
    <w:rsid w:val="00415D11"/>
    <w:rsid w:val="00415FB5"/>
    <w:rsid w:val="00415FD9"/>
    <w:rsid w:val="00416239"/>
    <w:rsid w:val="00416266"/>
    <w:rsid w:val="00416872"/>
    <w:rsid w:val="004168F8"/>
    <w:rsid w:val="004168FD"/>
    <w:rsid w:val="00416E7D"/>
    <w:rsid w:val="00417198"/>
    <w:rsid w:val="00417570"/>
    <w:rsid w:val="00417B2E"/>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2D1"/>
    <w:rsid w:val="00426B28"/>
    <w:rsid w:val="00426BA0"/>
    <w:rsid w:val="00426BB4"/>
    <w:rsid w:val="00426C48"/>
    <w:rsid w:val="00426C96"/>
    <w:rsid w:val="00426F25"/>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687"/>
    <w:rsid w:val="00431750"/>
    <w:rsid w:val="004319CB"/>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645"/>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21C"/>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8A9"/>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248"/>
    <w:rsid w:val="00456370"/>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C6"/>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6AB"/>
    <w:rsid w:val="00467A58"/>
    <w:rsid w:val="00467B1D"/>
    <w:rsid w:val="00467C0A"/>
    <w:rsid w:val="00467E62"/>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2DE6"/>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4BB"/>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02"/>
    <w:rsid w:val="004903C6"/>
    <w:rsid w:val="0049068B"/>
    <w:rsid w:val="0049099E"/>
    <w:rsid w:val="00490A24"/>
    <w:rsid w:val="00490A4F"/>
    <w:rsid w:val="0049125F"/>
    <w:rsid w:val="004912B5"/>
    <w:rsid w:val="004912BF"/>
    <w:rsid w:val="004918B9"/>
    <w:rsid w:val="00491A10"/>
    <w:rsid w:val="00491A22"/>
    <w:rsid w:val="00491B92"/>
    <w:rsid w:val="00491C90"/>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4EAB"/>
    <w:rsid w:val="00495052"/>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0F2"/>
    <w:rsid w:val="004A01CC"/>
    <w:rsid w:val="004A024E"/>
    <w:rsid w:val="004A184A"/>
    <w:rsid w:val="004A19F7"/>
    <w:rsid w:val="004A1C5F"/>
    <w:rsid w:val="004A2090"/>
    <w:rsid w:val="004A21F8"/>
    <w:rsid w:val="004A24AA"/>
    <w:rsid w:val="004A2602"/>
    <w:rsid w:val="004A2953"/>
    <w:rsid w:val="004A296B"/>
    <w:rsid w:val="004A2BC9"/>
    <w:rsid w:val="004A2CFF"/>
    <w:rsid w:val="004A302B"/>
    <w:rsid w:val="004A3208"/>
    <w:rsid w:val="004A3397"/>
    <w:rsid w:val="004A38A8"/>
    <w:rsid w:val="004A3B81"/>
    <w:rsid w:val="004A42AD"/>
    <w:rsid w:val="004A446C"/>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91E"/>
    <w:rsid w:val="004A7B38"/>
    <w:rsid w:val="004A7BAD"/>
    <w:rsid w:val="004B02F8"/>
    <w:rsid w:val="004B0371"/>
    <w:rsid w:val="004B04AE"/>
    <w:rsid w:val="004B0503"/>
    <w:rsid w:val="004B05E3"/>
    <w:rsid w:val="004B07EF"/>
    <w:rsid w:val="004B0AC5"/>
    <w:rsid w:val="004B0C0D"/>
    <w:rsid w:val="004B0D75"/>
    <w:rsid w:val="004B0DBD"/>
    <w:rsid w:val="004B0E0A"/>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E3E"/>
    <w:rsid w:val="004B2F83"/>
    <w:rsid w:val="004B30A9"/>
    <w:rsid w:val="004B32CF"/>
    <w:rsid w:val="004B3315"/>
    <w:rsid w:val="004B357A"/>
    <w:rsid w:val="004B3686"/>
    <w:rsid w:val="004B38FA"/>
    <w:rsid w:val="004B3B30"/>
    <w:rsid w:val="004B40E1"/>
    <w:rsid w:val="004B43B7"/>
    <w:rsid w:val="004B441C"/>
    <w:rsid w:val="004B4963"/>
    <w:rsid w:val="004B4A82"/>
    <w:rsid w:val="004B4AF9"/>
    <w:rsid w:val="004B53C6"/>
    <w:rsid w:val="004B5531"/>
    <w:rsid w:val="004B568E"/>
    <w:rsid w:val="004B582F"/>
    <w:rsid w:val="004B58A3"/>
    <w:rsid w:val="004B5A34"/>
    <w:rsid w:val="004B5A80"/>
    <w:rsid w:val="004B5AAA"/>
    <w:rsid w:val="004B5E58"/>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1F2E"/>
    <w:rsid w:val="004D23F3"/>
    <w:rsid w:val="004D264C"/>
    <w:rsid w:val="004D2849"/>
    <w:rsid w:val="004D294E"/>
    <w:rsid w:val="004D2C4A"/>
    <w:rsid w:val="004D2DC2"/>
    <w:rsid w:val="004D2FB3"/>
    <w:rsid w:val="004D312F"/>
    <w:rsid w:val="004D31AA"/>
    <w:rsid w:val="004D332E"/>
    <w:rsid w:val="004D35B4"/>
    <w:rsid w:val="004D3BEF"/>
    <w:rsid w:val="004D3D9B"/>
    <w:rsid w:val="004D40E4"/>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52F"/>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AC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AD"/>
    <w:rsid w:val="004E4FE2"/>
    <w:rsid w:val="004E5348"/>
    <w:rsid w:val="004E55F3"/>
    <w:rsid w:val="004E58CD"/>
    <w:rsid w:val="004E5B53"/>
    <w:rsid w:val="004E5DF0"/>
    <w:rsid w:val="004E630B"/>
    <w:rsid w:val="004E6A78"/>
    <w:rsid w:val="004E6A9A"/>
    <w:rsid w:val="004E7301"/>
    <w:rsid w:val="004E7537"/>
    <w:rsid w:val="004E7594"/>
    <w:rsid w:val="004E78C6"/>
    <w:rsid w:val="004E7A3B"/>
    <w:rsid w:val="004E7AAB"/>
    <w:rsid w:val="004E7C17"/>
    <w:rsid w:val="004E7CC7"/>
    <w:rsid w:val="004E7DE2"/>
    <w:rsid w:val="004E7FDC"/>
    <w:rsid w:val="004F01E2"/>
    <w:rsid w:val="004F037C"/>
    <w:rsid w:val="004F039E"/>
    <w:rsid w:val="004F0461"/>
    <w:rsid w:val="004F05D0"/>
    <w:rsid w:val="004F0650"/>
    <w:rsid w:val="004F0E19"/>
    <w:rsid w:val="004F0E87"/>
    <w:rsid w:val="004F0EB2"/>
    <w:rsid w:val="004F0F07"/>
    <w:rsid w:val="004F1423"/>
    <w:rsid w:val="004F1578"/>
    <w:rsid w:val="004F1756"/>
    <w:rsid w:val="004F17D4"/>
    <w:rsid w:val="004F1801"/>
    <w:rsid w:val="004F1B38"/>
    <w:rsid w:val="004F1F5D"/>
    <w:rsid w:val="004F206D"/>
    <w:rsid w:val="004F20B9"/>
    <w:rsid w:val="004F23D7"/>
    <w:rsid w:val="004F24D9"/>
    <w:rsid w:val="004F253C"/>
    <w:rsid w:val="004F2642"/>
    <w:rsid w:val="004F269D"/>
    <w:rsid w:val="004F276C"/>
    <w:rsid w:val="004F2C1F"/>
    <w:rsid w:val="004F2C9A"/>
    <w:rsid w:val="004F2F2D"/>
    <w:rsid w:val="004F3206"/>
    <w:rsid w:val="004F329A"/>
    <w:rsid w:val="004F3681"/>
    <w:rsid w:val="004F369F"/>
    <w:rsid w:val="004F37CA"/>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2DF"/>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369"/>
    <w:rsid w:val="005144AF"/>
    <w:rsid w:val="00514712"/>
    <w:rsid w:val="00514A0C"/>
    <w:rsid w:val="00514F1B"/>
    <w:rsid w:val="00515017"/>
    <w:rsid w:val="0051557F"/>
    <w:rsid w:val="005155EE"/>
    <w:rsid w:val="005155FA"/>
    <w:rsid w:val="005156D7"/>
    <w:rsid w:val="00515AD9"/>
    <w:rsid w:val="00515CBD"/>
    <w:rsid w:val="00515F48"/>
    <w:rsid w:val="00515FCC"/>
    <w:rsid w:val="005161A2"/>
    <w:rsid w:val="005162E4"/>
    <w:rsid w:val="00516355"/>
    <w:rsid w:val="00516644"/>
    <w:rsid w:val="005166AA"/>
    <w:rsid w:val="005166CC"/>
    <w:rsid w:val="00516771"/>
    <w:rsid w:val="00516784"/>
    <w:rsid w:val="00516A3C"/>
    <w:rsid w:val="00516AAD"/>
    <w:rsid w:val="00516B31"/>
    <w:rsid w:val="00516DBB"/>
    <w:rsid w:val="00516DBF"/>
    <w:rsid w:val="00516E59"/>
    <w:rsid w:val="0051741C"/>
    <w:rsid w:val="00517986"/>
    <w:rsid w:val="00517B6E"/>
    <w:rsid w:val="00517C93"/>
    <w:rsid w:val="00517CAC"/>
    <w:rsid w:val="00517DCD"/>
    <w:rsid w:val="00517F7B"/>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BC5"/>
    <w:rsid w:val="00526D58"/>
    <w:rsid w:val="00526D8C"/>
    <w:rsid w:val="00526DED"/>
    <w:rsid w:val="00526E8F"/>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AFE"/>
    <w:rsid w:val="00535B0B"/>
    <w:rsid w:val="00535C3A"/>
    <w:rsid w:val="00535DAA"/>
    <w:rsid w:val="00535F43"/>
    <w:rsid w:val="0053637C"/>
    <w:rsid w:val="005366AF"/>
    <w:rsid w:val="0053675F"/>
    <w:rsid w:val="0053689B"/>
    <w:rsid w:val="005369B3"/>
    <w:rsid w:val="00536D4D"/>
    <w:rsid w:val="0053717B"/>
    <w:rsid w:val="005371DF"/>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2BA"/>
    <w:rsid w:val="00544497"/>
    <w:rsid w:val="0054466F"/>
    <w:rsid w:val="00544876"/>
    <w:rsid w:val="00544C3F"/>
    <w:rsid w:val="005451D4"/>
    <w:rsid w:val="0054520E"/>
    <w:rsid w:val="00545308"/>
    <w:rsid w:val="00545B00"/>
    <w:rsid w:val="00545B30"/>
    <w:rsid w:val="00545BB4"/>
    <w:rsid w:val="00546024"/>
    <w:rsid w:val="00546963"/>
    <w:rsid w:val="00546A10"/>
    <w:rsid w:val="00546B03"/>
    <w:rsid w:val="00546B6A"/>
    <w:rsid w:val="00546BD0"/>
    <w:rsid w:val="00546BFE"/>
    <w:rsid w:val="00547013"/>
    <w:rsid w:val="005473E9"/>
    <w:rsid w:val="005477EB"/>
    <w:rsid w:val="005478EE"/>
    <w:rsid w:val="00547A6C"/>
    <w:rsid w:val="00547E7F"/>
    <w:rsid w:val="0055011D"/>
    <w:rsid w:val="005501CE"/>
    <w:rsid w:val="005503B7"/>
    <w:rsid w:val="0055040D"/>
    <w:rsid w:val="0055048C"/>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B89"/>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572"/>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11"/>
    <w:rsid w:val="00560648"/>
    <w:rsid w:val="0056081F"/>
    <w:rsid w:val="005608A7"/>
    <w:rsid w:val="00560979"/>
    <w:rsid w:val="00560C94"/>
    <w:rsid w:val="00560CB5"/>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C8"/>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A62"/>
    <w:rsid w:val="00566B38"/>
    <w:rsid w:val="00566D1B"/>
    <w:rsid w:val="00566D4B"/>
    <w:rsid w:val="00566F32"/>
    <w:rsid w:val="00566F67"/>
    <w:rsid w:val="0056700E"/>
    <w:rsid w:val="005670EA"/>
    <w:rsid w:val="00567521"/>
    <w:rsid w:val="0056764F"/>
    <w:rsid w:val="005676D0"/>
    <w:rsid w:val="005678EB"/>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6F8"/>
    <w:rsid w:val="005757FE"/>
    <w:rsid w:val="00575D27"/>
    <w:rsid w:val="00575DDB"/>
    <w:rsid w:val="00575F3B"/>
    <w:rsid w:val="00575F63"/>
    <w:rsid w:val="00576359"/>
    <w:rsid w:val="0057674A"/>
    <w:rsid w:val="00576758"/>
    <w:rsid w:val="00576B4B"/>
    <w:rsid w:val="00576C02"/>
    <w:rsid w:val="00576F38"/>
    <w:rsid w:val="005775B3"/>
    <w:rsid w:val="005776AE"/>
    <w:rsid w:val="005778B5"/>
    <w:rsid w:val="00577A2F"/>
    <w:rsid w:val="00577CF0"/>
    <w:rsid w:val="00577DF9"/>
    <w:rsid w:val="00577E8F"/>
    <w:rsid w:val="00580579"/>
    <w:rsid w:val="0058080E"/>
    <w:rsid w:val="00580942"/>
    <w:rsid w:val="00580B45"/>
    <w:rsid w:val="00580E29"/>
    <w:rsid w:val="005817C3"/>
    <w:rsid w:val="00581933"/>
    <w:rsid w:val="00581AB5"/>
    <w:rsid w:val="00581B4A"/>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7EA"/>
    <w:rsid w:val="00587A03"/>
    <w:rsid w:val="00587D65"/>
    <w:rsid w:val="00587F18"/>
    <w:rsid w:val="00590293"/>
    <w:rsid w:val="005903A7"/>
    <w:rsid w:val="005903E6"/>
    <w:rsid w:val="005903EF"/>
    <w:rsid w:val="0059057B"/>
    <w:rsid w:val="005905EE"/>
    <w:rsid w:val="00590864"/>
    <w:rsid w:val="005911D7"/>
    <w:rsid w:val="005915A9"/>
    <w:rsid w:val="005915DE"/>
    <w:rsid w:val="00591A8F"/>
    <w:rsid w:val="00591AD3"/>
    <w:rsid w:val="00591CF3"/>
    <w:rsid w:val="00591D41"/>
    <w:rsid w:val="00591EA6"/>
    <w:rsid w:val="00591FC6"/>
    <w:rsid w:val="005920A5"/>
    <w:rsid w:val="00592123"/>
    <w:rsid w:val="0059289B"/>
    <w:rsid w:val="00592BB0"/>
    <w:rsid w:val="00592C91"/>
    <w:rsid w:val="00592CFC"/>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A0B"/>
    <w:rsid w:val="00594EFA"/>
    <w:rsid w:val="00595120"/>
    <w:rsid w:val="00595123"/>
    <w:rsid w:val="00595223"/>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48"/>
    <w:rsid w:val="00597F9E"/>
    <w:rsid w:val="00597FA0"/>
    <w:rsid w:val="005A010B"/>
    <w:rsid w:val="005A0132"/>
    <w:rsid w:val="005A0193"/>
    <w:rsid w:val="005A0231"/>
    <w:rsid w:val="005A031F"/>
    <w:rsid w:val="005A044F"/>
    <w:rsid w:val="005A0514"/>
    <w:rsid w:val="005A060F"/>
    <w:rsid w:val="005A075C"/>
    <w:rsid w:val="005A0886"/>
    <w:rsid w:val="005A089A"/>
    <w:rsid w:val="005A10F3"/>
    <w:rsid w:val="005A163D"/>
    <w:rsid w:val="005A1CF1"/>
    <w:rsid w:val="005A1F04"/>
    <w:rsid w:val="005A2107"/>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A3D"/>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ABD"/>
    <w:rsid w:val="005A7BA1"/>
    <w:rsid w:val="005A7E72"/>
    <w:rsid w:val="005B0250"/>
    <w:rsid w:val="005B043D"/>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5D79"/>
    <w:rsid w:val="005B6280"/>
    <w:rsid w:val="005B6769"/>
    <w:rsid w:val="005B6F03"/>
    <w:rsid w:val="005B7040"/>
    <w:rsid w:val="005B7499"/>
    <w:rsid w:val="005B7506"/>
    <w:rsid w:val="005B75FE"/>
    <w:rsid w:val="005B774F"/>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1BC"/>
    <w:rsid w:val="005C233F"/>
    <w:rsid w:val="005C2401"/>
    <w:rsid w:val="005C2477"/>
    <w:rsid w:val="005C2519"/>
    <w:rsid w:val="005C2D3B"/>
    <w:rsid w:val="005C2EFC"/>
    <w:rsid w:val="005C346E"/>
    <w:rsid w:val="005C34BA"/>
    <w:rsid w:val="005C363A"/>
    <w:rsid w:val="005C386E"/>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308"/>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4CF5"/>
    <w:rsid w:val="005D5098"/>
    <w:rsid w:val="005D5194"/>
    <w:rsid w:val="005D541D"/>
    <w:rsid w:val="005D57C2"/>
    <w:rsid w:val="005D5A1A"/>
    <w:rsid w:val="005D5DDB"/>
    <w:rsid w:val="005D61BF"/>
    <w:rsid w:val="005D61CA"/>
    <w:rsid w:val="005D642A"/>
    <w:rsid w:val="005D659B"/>
    <w:rsid w:val="005D683F"/>
    <w:rsid w:val="005D6B83"/>
    <w:rsid w:val="005D6BEA"/>
    <w:rsid w:val="005D6BFB"/>
    <w:rsid w:val="005D6D5B"/>
    <w:rsid w:val="005D6ED4"/>
    <w:rsid w:val="005D6FB9"/>
    <w:rsid w:val="005D726E"/>
    <w:rsid w:val="005D7947"/>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2C"/>
    <w:rsid w:val="005E34EA"/>
    <w:rsid w:val="005E3563"/>
    <w:rsid w:val="005E36EC"/>
    <w:rsid w:val="005E37A8"/>
    <w:rsid w:val="005E37E0"/>
    <w:rsid w:val="005E39A3"/>
    <w:rsid w:val="005E3EAE"/>
    <w:rsid w:val="005E3EFF"/>
    <w:rsid w:val="005E3F73"/>
    <w:rsid w:val="005E41FF"/>
    <w:rsid w:val="005E467E"/>
    <w:rsid w:val="005E4B39"/>
    <w:rsid w:val="005E4C1B"/>
    <w:rsid w:val="005E4D37"/>
    <w:rsid w:val="005E4F15"/>
    <w:rsid w:val="005E4F5F"/>
    <w:rsid w:val="005E5654"/>
    <w:rsid w:val="005E5948"/>
    <w:rsid w:val="005E5B36"/>
    <w:rsid w:val="005E6028"/>
    <w:rsid w:val="005E62C7"/>
    <w:rsid w:val="005E651A"/>
    <w:rsid w:val="005E68EA"/>
    <w:rsid w:val="005E6938"/>
    <w:rsid w:val="005E6AC0"/>
    <w:rsid w:val="005E6BAD"/>
    <w:rsid w:val="005E6FEA"/>
    <w:rsid w:val="005E71A1"/>
    <w:rsid w:val="005E724B"/>
    <w:rsid w:val="005E728D"/>
    <w:rsid w:val="005E732B"/>
    <w:rsid w:val="005E73FF"/>
    <w:rsid w:val="005E76C3"/>
    <w:rsid w:val="005E770F"/>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43A"/>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2"/>
    <w:rsid w:val="00603EB5"/>
    <w:rsid w:val="00604237"/>
    <w:rsid w:val="0060442C"/>
    <w:rsid w:val="006044F3"/>
    <w:rsid w:val="0060455F"/>
    <w:rsid w:val="00604828"/>
    <w:rsid w:val="006049E4"/>
    <w:rsid w:val="00604A11"/>
    <w:rsid w:val="00604ACB"/>
    <w:rsid w:val="00604EEC"/>
    <w:rsid w:val="0060508E"/>
    <w:rsid w:val="00605348"/>
    <w:rsid w:val="00605681"/>
    <w:rsid w:val="0060573B"/>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127"/>
    <w:rsid w:val="0060731B"/>
    <w:rsid w:val="00607583"/>
    <w:rsid w:val="00607598"/>
    <w:rsid w:val="0060764B"/>
    <w:rsid w:val="0060769F"/>
    <w:rsid w:val="00607733"/>
    <w:rsid w:val="006078AA"/>
    <w:rsid w:val="006078B0"/>
    <w:rsid w:val="0061048C"/>
    <w:rsid w:val="006104FF"/>
    <w:rsid w:val="0061053A"/>
    <w:rsid w:val="0061069A"/>
    <w:rsid w:val="0061087C"/>
    <w:rsid w:val="00610B9D"/>
    <w:rsid w:val="00610DDC"/>
    <w:rsid w:val="00610FD3"/>
    <w:rsid w:val="00610FDB"/>
    <w:rsid w:val="006111AE"/>
    <w:rsid w:val="006111D5"/>
    <w:rsid w:val="00611388"/>
    <w:rsid w:val="0061139D"/>
    <w:rsid w:val="006113DD"/>
    <w:rsid w:val="006115D9"/>
    <w:rsid w:val="00611A0D"/>
    <w:rsid w:val="00611AA0"/>
    <w:rsid w:val="00611AD8"/>
    <w:rsid w:val="00611B6B"/>
    <w:rsid w:val="00611B9B"/>
    <w:rsid w:val="00611C3D"/>
    <w:rsid w:val="00611D95"/>
    <w:rsid w:val="00611E93"/>
    <w:rsid w:val="00611FCA"/>
    <w:rsid w:val="00612253"/>
    <w:rsid w:val="00612430"/>
    <w:rsid w:val="0061249A"/>
    <w:rsid w:val="00612613"/>
    <w:rsid w:val="00612B71"/>
    <w:rsid w:val="00612DED"/>
    <w:rsid w:val="00612E69"/>
    <w:rsid w:val="00612F0F"/>
    <w:rsid w:val="00613210"/>
    <w:rsid w:val="006136A6"/>
    <w:rsid w:val="006138BB"/>
    <w:rsid w:val="006139BC"/>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855"/>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2DF"/>
    <w:rsid w:val="0062450A"/>
    <w:rsid w:val="0062451A"/>
    <w:rsid w:val="0062458F"/>
    <w:rsid w:val="00624945"/>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E79"/>
    <w:rsid w:val="00626F31"/>
    <w:rsid w:val="006272C0"/>
    <w:rsid w:val="00627499"/>
    <w:rsid w:val="0062749F"/>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762"/>
    <w:rsid w:val="00631843"/>
    <w:rsid w:val="00631A67"/>
    <w:rsid w:val="006320E7"/>
    <w:rsid w:val="0063228D"/>
    <w:rsid w:val="00632443"/>
    <w:rsid w:val="006324DA"/>
    <w:rsid w:val="0063251C"/>
    <w:rsid w:val="00632775"/>
    <w:rsid w:val="00632AB6"/>
    <w:rsid w:val="00632D0D"/>
    <w:rsid w:val="00632E09"/>
    <w:rsid w:val="006337B9"/>
    <w:rsid w:val="006337FB"/>
    <w:rsid w:val="00633864"/>
    <w:rsid w:val="00633976"/>
    <w:rsid w:val="006343F8"/>
    <w:rsid w:val="006344F3"/>
    <w:rsid w:val="006346CB"/>
    <w:rsid w:val="006346FA"/>
    <w:rsid w:val="00634835"/>
    <w:rsid w:val="00634A15"/>
    <w:rsid w:val="00634B2E"/>
    <w:rsid w:val="006350E3"/>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409"/>
    <w:rsid w:val="006375A1"/>
    <w:rsid w:val="0063778C"/>
    <w:rsid w:val="00637A15"/>
    <w:rsid w:val="00637CE8"/>
    <w:rsid w:val="00637FEA"/>
    <w:rsid w:val="00640107"/>
    <w:rsid w:val="0064022B"/>
    <w:rsid w:val="0064097A"/>
    <w:rsid w:val="00640CFE"/>
    <w:rsid w:val="00640DE3"/>
    <w:rsid w:val="006410EA"/>
    <w:rsid w:val="0064145C"/>
    <w:rsid w:val="006414C0"/>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1DC"/>
    <w:rsid w:val="0064320A"/>
    <w:rsid w:val="0064372F"/>
    <w:rsid w:val="00643A93"/>
    <w:rsid w:val="00643C9E"/>
    <w:rsid w:val="00643CA2"/>
    <w:rsid w:val="00643EC7"/>
    <w:rsid w:val="0064415E"/>
    <w:rsid w:val="006441D6"/>
    <w:rsid w:val="00644423"/>
    <w:rsid w:val="00644556"/>
    <w:rsid w:val="006445A6"/>
    <w:rsid w:val="006445E6"/>
    <w:rsid w:val="006446CF"/>
    <w:rsid w:val="006447D6"/>
    <w:rsid w:val="00644894"/>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2F13"/>
    <w:rsid w:val="00653094"/>
    <w:rsid w:val="00653296"/>
    <w:rsid w:val="00653479"/>
    <w:rsid w:val="00653490"/>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97E"/>
    <w:rsid w:val="00655E96"/>
    <w:rsid w:val="00655EAD"/>
    <w:rsid w:val="00655EB6"/>
    <w:rsid w:val="00655F9A"/>
    <w:rsid w:val="006560A3"/>
    <w:rsid w:val="006561A5"/>
    <w:rsid w:val="0065620D"/>
    <w:rsid w:val="006562EC"/>
    <w:rsid w:val="006568AD"/>
    <w:rsid w:val="00656ABF"/>
    <w:rsid w:val="00656AC7"/>
    <w:rsid w:val="0065705D"/>
    <w:rsid w:val="0065738B"/>
    <w:rsid w:val="00657488"/>
    <w:rsid w:val="00657557"/>
    <w:rsid w:val="0065763D"/>
    <w:rsid w:val="006576AC"/>
    <w:rsid w:val="0065770A"/>
    <w:rsid w:val="0065799C"/>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36B"/>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9D8"/>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809"/>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1E2"/>
    <w:rsid w:val="0068125D"/>
    <w:rsid w:val="006814FB"/>
    <w:rsid w:val="00681560"/>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1DD"/>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C7A"/>
    <w:rsid w:val="00697D91"/>
    <w:rsid w:val="006A0015"/>
    <w:rsid w:val="006A01E6"/>
    <w:rsid w:val="006A0507"/>
    <w:rsid w:val="006A0517"/>
    <w:rsid w:val="006A06BC"/>
    <w:rsid w:val="006A075D"/>
    <w:rsid w:val="006A0C62"/>
    <w:rsid w:val="006A10BB"/>
    <w:rsid w:val="006A1629"/>
    <w:rsid w:val="006A16DC"/>
    <w:rsid w:val="006A19D7"/>
    <w:rsid w:val="006A2367"/>
    <w:rsid w:val="006A23CD"/>
    <w:rsid w:val="006A2427"/>
    <w:rsid w:val="006A24E4"/>
    <w:rsid w:val="006A2603"/>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6E1D"/>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6A8"/>
    <w:rsid w:val="006B172D"/>
    <w:rsid w:val="006B1977"/>
    <w:rsid w:val="006B20C5"/>
    <w:rsid w:val="006B2380"/>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B8F"/>
    <w:rsid w:val="006B5C6C"/>
    <w:rsid w:val="006B5D50"/>
    <w:rsid w:val="006B5DBA"/>
    <w:rsid w:val="006B61E9"/>
    <w:rsid w:val="006B6337"/>
    <w:rsid w:val="006B7065"/>
    <w:rsid w:val="006B707E"/>
    <w:rsid w:val="006B758F"/>
    <w:rsid w:val="006B759B"/>
    <w:rsid w:val="006B763A"/>
    <w:rsid w:val="006B77CA"/>
    <w:rsid w:val="006B77FE"/>
    <w:rsid w:val="006B7868"/>
    <w:rsid w:val="006B7973"/>
    <w:rsid w:val="006B7A01"/>
    <w:rsid w:val="006B7BA3"/>
    <w:rsid w:val="006B7C2A"/>
    <w:rsid w:val="006B7FAD"/>
    <w:rsid w:val="006B7FE8"/>
    <w:rsid w:val="006C00C5"/>
    <w:rsid w:val="006C016D"/>
    <w:rsid w:val="006C037C"/>
    <w:rsid w:val="006C052A"/>
    <w:rsid w:val="006C0692"/>
    <w:rsid w:val="006C06D4"/>
    <w:rsid w:val="006C08BA"/>
    <w:rsid w:val="006C0C4C"/>
    <w:rsid w:val="006C0C8E"/>
    <w:rsid w:val="006C0D2E"/>
    <w:rsid w:val="006C198B"/>
    <w:rsid w:val="006C1A37"/>
    <w:rsid w:val="006C1E0B"/>
    <w:rsid w:val="006C1F10"/>
    <w:rsid w:val="006C1F27"/>
    <w:rsid w:val="006C21D3"/>
    <w:rsid w:val="006C2B13"/>
    <w:rsid w:val="006C2B57"/>
    <w:rsid w:val="006C2C48"/>
    <w:rsid w:val="006C2D50"/>
    <w:rsid w:val="006C320D"/>
    <w:rsid w:val="006C33DA"/>
    <w:rsid w:val="006C3440"/>
    <w:rsid w:val="006C360F"/>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C9D"/>
    <w:rsid w:val="006C6F3D"/>
    <w:rsid w:val="006C6FC2"/>
    <w:rsid w:val="006C7158"/>
    <w:rsid w:val="006C72AD"/>
    <w:rsid w:val="006C733E"/>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1FB"/>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3FFA"/>
    <w:rsid w:val="006D41DA"/>
    <w:rsid w:val="006D4450"/>
    <w:rsid w:val="006D470D"/>
    <w:rsid w:val="006D48FE"/>
    <w:rsid w:val="006D490B"/>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D7A5F"/>
    <w:rsid w:val="006E0162"/>
    <w:rsid w:val="006E01FC"/>
    <w:rsid w:val="006E038A"/>
    <w:rsid w:val="006E04F4"/>
    <w:rsid w:val="006E05F9"/>
    <w:rsid w:val="006E0629"/>
    <w:rsid w:val="006E0668"/>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7B5"/>
    <w:rsid w:val="006E4EF1"/>
    <w:rsid w:val="006E4EFD"/>
    <w:rsid w:val="006E545F"/>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04E"/>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508"/>
    <w:rsid w:val="006F4786"/>
    <w:rsid w:val="006F4C81"/>
    <w:rsid w:val="006F5000"/>
    <w:rsid w:val="006F5163"/>
    <w:rsid w:val="006F5592"/>
    <w:rsid w:val="006F55C3"/>
    <w:rsid w:val="006F56C9"/>
    <w:rsid w:val="006F593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CC4"/>
    <w:rsid w:val="00700D56"/>
    <w:rsid w:val="00700E0D"/>
    <w:rsid w:val="00700E27"/>
    <w:rsid w:val="0070100B"/>
    <w:rsid w:val="0070123A"/>
    <w:rsid w:val="00701308"/>
    <w:rsid w:val="00701B0D"/>
    <w:rsid w:val="00701C26"/>
    <w:rsid w:val="00701C2F"/>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7F"/>
    <w:rsid w:val="007052AB"/>
    <w:rsid w:val="007052ED"/>
    <w:rsid w:val="007052F6"/>
    <w:rsid w:val="00705460"/>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A01"/>
    <w:rsid w:val="00706CB8"/>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A92"/>
    <w:rsid w:val="00711B24"/>
    <w:rsid w:val="00711B86"/>
    <w:rsid w:val="00712461"/>
    <w:rsid w:val="007127DE"/>
    <w:rsid w:val="0071292E"/>
    <w:rsid w:val="00712995"/>
    <w:rsid w:val="00712C68"/>
    <w:rsid w:val="00712E7B"/>
    <w:rsid w:val="0071314C"/>
    <w:rsid w:val="007132B5"/>
    <w:rsid w:val="0071345C"/>
    <w:rsid w:val="0071356E"/>
    <w:rsid w:val="007135A5"/>
    <w:rsid w:val="00713893"/>
    <w:rsid w:val="00713938"/>
    <w:rsid w:val="00713A3A"/>
    <w:rsid w:val="00713B7C"/>
    <w:rsid w:val="00713BBB"/>
    <w:rsid w:val="00713BC8"/>
    <w:rsid w:val="00713C70"/>
    <w:rsid w:val="00713E60"/>
    <w:rsid w:val="00713E79"/>
    <w:rsid w:val="00714125"/>
    <w:rsid w:val="00714423"/>
    <w:rsid w:val="0071465A"/>
    <w:rsid w:val="007147B8"/>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3"/>
    <w:rsid w:val="00720406"/>
    <w:rsid w:val="007205DF"/>
    <w:rsid w:val="00720627"/>
    <w:rsid w:val="0072088F"/>
    <w:rsid w:val="007208F8"/>
    <w:rsid w:val="00720913"/>
    <w:rsid w:val="00720C1D"/>
    <w:rsid w:val="00720EF9"/>
    <w:rsid w:val="0072181E"/>
    <w:rsid w:val="00721859"/>
    <w:rsid w:val="00721B54"/>
    <w:rsid w:val="00721E3B"/>
    <w:rsid w:val="007223C6"/>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5E8"/>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AB0"/>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2A81"/>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28C"/>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7C7"/>
    <w:rsid w:val="007379F7"/>
    <w:rsid w:val="00737E2A"/>
    <w:rsid w:val="00737F85"/>
    <w:rsid w:val="00740026"/>
    <w:rsid w:val="00740051"/>
    <w:rsid w:val="0074030D"/>
    <w:rsid w:val="007403AD"/>
    <w:rsid w:val="007403C6"/>
    <w:rsid w:val="007406BB"/>
    <w:rsid w:val="0074079F"/>
    <w:rsid w:val="00740A9A"/>
    <w:rsid w:val="00740AD0"/>
    <w:rsid w:val="00740D29"/>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43B"/>
    <w:rsid w:val="007439EA"/>
    <w:rsid w:val="00743B0E"/>
    <w:rsid w:val="00743BDC"/>
    <w:rsid w:val="00743C2E"/>
    <w:rsid w:val="00743C48"/>
    <w:rsid w:val="0074444A"/>
    <w:rsid w:val="00744645"/>
    <w:rsid w:val="00744A8D"/>
    <w:rsid w:val="00745139"/>
    <w:rsid w:val="007452DA"/>
    <w:rsid w:val="00745331"/>
    <w:rsid w:val="0074533E"/>
    <w:rsid w:val="007453EE"/>
    <w:rsid w:val="0074550B"/>
    <w:rsid w:val="007455B6"/>
    <w:rsid w:val="00745893"/>
    <w:rsid w:val="007459BD"/>
    <w:rsid w:val="00745A5C"/>
    <w:rsid w:val="00745E0D"/>
    <w:rsid w:val="00746556"/>
    <w:rsid w:val="007467FE"/>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71E"/>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6D45"/>
    <w:rsid w:val="007571EA"/>
    <w:rsid w:val="00757386"/>
    <w:rsid w:val="00757793"/>
    <w:rsid w:val="007577A3"/>
    <w:rsid w:val="007577BE"/>
    <w:rsid w:val="0075790B"/>
    <w:rsid w:val="0075790D"/>
    <w:rsid w:val="00757A52"/>
    <w:rsid w:val="00757DF2"/>
    <w:rsid w:val="00757F3A"/>
    <w:rsid w:val="00757F6B"/>
    <w:rsid w:val="007602B3"/>
    <w:rsid w:val="007604FF"/>
    <w:rsid w:val="00760733"/>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43"/>
    <w:rsid w:val="007623AF"/>
    <w:rsid w:val="0076242B"/>
    <w:rsid w:val="0076249E"/>
    <w:rsid w:val="007624CE"/>
    <w:rsid w:val="007624E8"/>
    <w:rsid w:val="007625A5"/>
    <w:rsid w:val="00762827"/>
    <w:rsid w:val="00762938"/>
    <w:rsid w:val="00762995"/>
    <w:rsid w:val="007629FE"/>
    <w:rsid w:val="00762B04"/>
    <w:rsid w:val="00762E41"/>
    <w:rsid w:val="00762E48"/>
    <w:rsid w:val="00762F01"/>
    <w:rsid w:val="00762F17"/>
    <w:rsid w:val="0076333C"/>
    <w:rsid w:val="00763925"/>
    <w:rsid w:val="007639E8"/>
    <w:rsid w:val="00763AAF"/>
    <w:rsid w:val="00763BF1"/>
    <w:rsid w:val="00763C10"/>
    <w:rsid w:val="00763F20"/>
    <w:rsid w:val="00763F9F"/>
    <w:rsid w:val="00763FF6"/>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B13"/>
    <w:rsid w:val="00765C24"/>
    <w:rsid w:val="00765CA5"/>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9E"/>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AC7"/>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050"/>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DDE"/>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4"/>
    <w:rsid w:val="00783876"/>
    <w:rsid w:val="00783895"/>
    <w:rsid w:val="007838B4"/>
    <w:rsid w:val="00783905"/>
    <w:rsid w:val="0078398E"/>
    <w:rsid w:val="00783A99"/>
    <w:rsid w:val="00783ABD"/>
    <w:rsid w:val="00783B0C"/>
    <w:rsid w:val="00783B7E"/>
    <w:rsid w:val="00783CC7"/>
    <w:rsid w:val="00783E6B"/>
    <w:rsid w:val="007841CE"/>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6AC"/>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5D9"/>
    <w:rsid w:val="0079795F"/>
    <w:rsid w:val="00797A15"/>
    <w:rsid w:val="00797A23"/>
    <w:rsid w:val="00797ADB"/>
    <w:rsid w:val="007A073B"/>
    <w:rsid w:val="007A07AD"/>
    <w:rsid w:val="007A0948"/>
    <w:rsid w:val="007A0A57"/>
    <w:rsid w:val="007A0B46"/>
    <w:rsid w:val="007A0C9B"/>
    <w:rsid w:val="007A0CDB"/>
    <w:rsid w:val="007A0CDF"/>
    <w:rsid w:val="007A0DB3"/>
    <w:rsid w:val="007A0EDF"/>
    <w:rsid w:val="007A0FEC"/>
    <w:rsid w:val="007A129A"/>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6C3"/>
    <w:rsid w:val="007B2736"/>
    <w:rsid w:val="007B2758"/>
    <w:rsid w:val="007B27DC"/>
    <w:rsid w:val="007B2833"/>
    <w:rsid w:val="007B2941"/>
    <w:rsid w:val="007B2CBE"/>
    <w:rsid w:val="007B2E1B"/>
    <w:rsid w:val="007B3270"/>
    <w:rsid w:val="007B3607"/>
    <w:rsid w:val="007B3946"/>
    <w:rsid w:val="007B3BC7"/>
    <w:rsid w:val="007B3D5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BE8"/>
    <w:rsid w:val="007C1D81"/>
    <w:rsid w:val="007C1EBF"/>
    <w:rsid w:val="007C1F0A"/>
    <w:rsid w:val="007C248F"/>
    <w:rsid w:val="007C275E"/>
    <w:rsid w:val="007C2781"/>
    <w:rsid w:val="007C27A4"/>
    <w:rsid w:val="007C2AC6"/>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87"/>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1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093"/>
    <w:rsid w:val="007D7137"/>
    <w:rsid w:val="007D716A"/>
    <w:rsid w:val="007D76EF"/>
    <w:rsid w:val="007D792A"/>
    <w:rsid w:val="007D7A5F"/>
    <w:rsid w:val="007D7C8F"/>
    <w:rsid w:val="007D7EA5"/>
    <w:rsid w:val="007E00F2"/>
    <w:rsid w:val="007E06F0"/>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5D8B"/>
    <w:rsid w:val="007E615B"/>
    <w:rsid w:val="007E67C9"/>
    <w:rsid w:val="007E67F2"/>
    <w:rsid w:val="007E6806"/>
    <w:rsid w:val="007E6927"/>
    <w:rsid w:val="007E6F05"/>
    <w:rsid w:val="007E6F57"/>
    <w:rsid w:val="007E7017"/>
    <w:rsid w:val="007E70D9"/>
    <w:rsid w:val="007E72E7"/>
    <w:rsid w:val="007E733C"/>
    <w:rsid w:val="007E75B4"/>
    <w:rsid w:val="007E7903"/>
    <w:rsid w:val="007E792F"/>
    <w:rsid w:val="007E7E11"/>
    <w:rsid w:val="007E7E2B"/>
    <w:rsid w:val="007F0169"/>
    <w:rsid w:val="007F0492"/>
    <w:rsid w:val="007F04A2"/>
    <w:rsid w:val="007F08B9"/>
    <w:rsid w:val="007F09D0"/>
    <w:rsid w:val="007F0A45"/>
    <w:rsid w:val="007F0AAD"/>
    <w:rsid w:val="007F0BBF"/>
    <w:rsid w:val="007F0C5C"/>
    <w:rsid w:val="007F0D33"/>
    <w:rsid w:val="007F0D39"/>
    <w:rsid w:val="007F1347"/>
    <w:rsid w:val="007F1626"/>
    <w:rsid w:val="007F17AC"/>
    <w:rsid w:val="007F18AA"/>
    <w:rsid w:val="007F19B5"/>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7AC"/>
    <w:rsid w:val="007F4C2A"/>
    <w:rsid w:val="007F4CAA"/>
    <w:rsid w:val="007F4DE5"/>
    <w:rsid w:val="007F4F0E"/>
    <w:rsid w:val="007F53CA"/>
    <w:rsid w:val="007F53E6"/>
    <w:rsid w:val="007F54C9"/>
    <w:rsid w:val="007F5501"/>
    <w:rsid w:val="007F5527"/>
    <w:rsid w:val="007F5842"/>
    <w:rsid w:val="007F5A11"/>
    <w:rsid w:val="007F5C29"/>
    <w:rsid w:val="007F5C58"/>
    <w:rsid w:val="007F5D6B"/>
    <w:rsid w:val="007F617A"/>
    <w:rsid w:val="007F640A"/>
    <w:rsid w:val="007F6A77"/>
    <w:rsid w:val="007F6AAB"/>
    <w:rsid w:val="007F6B61"/>
    <w:rsid w:val="007F6C8E"/>
    <w:rsid w:val="007F6E8E"/>
    <w:rsid w:val="007F72AE"/>
    <w:rsid w:val="007F7335"/>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96C"/>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171"/>
    <w:rsid w:val="00805256"/>
    <w:rsid w:val="00805399"/>
    <w:rsid w:val="00805568"/>
    <w:rsid w:val="00805896"/>
    <w:rsid w:val="0080593E"/>
    <w:rsid w:val="008059C7"/>
    <w:rsid w:val="00805C8E"/>
    <w:rsid w:val="00805E51"/>
    <w:rsid w:val="00805E7F"/>
    <w:rsid w:val="00805FEF"/>
    <w:rsid w:val="008064D7"/>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49"/>
    <w:rsid w:val="00810A5F"/>
    <w:rsid w:val="00810D56"/>
    <w:rsid w:val="00810EC2"/>
    <w:rsid w:val="008110CB"/>
    <w:rsid w:val="00811234"/>
    <w:rsid w:val="0081135E"/>
    <w:rsid w:val="008113D4"/>
    <w:rsid w:val="008113EF"/>
    <w:rsid w:val="0081156C"/>
    <w:rsid w:val="00811671"/>
    <w:rsid w:val="008117A4"/>
    <w:rsid w:val="00811A55"/>
    <w:rsid w:val="00811A59"/>
    <w:rsid w:val="00811E4B"/>
    <w:rsid w:val="008120A0"/>
    <w:rsid w:val="00812163"/>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28C"/>
    <w:rsid w:val="00817776"/>
    <w:rsid w:val="00817EA5"/>
    <w:rsid w:val="00820187"/>
    <w:rsid w:val="008204BE"/>
    <w:rsid w:val="0082060A"/>
    <w:rsid w:val="00820712"/>
    <w:rsid w:val="00820AA7"/>
    <w:rsid w:val="00820D8A"/>
    <w:rsid w:val="00820F80"/>
    <w:rsid w:val="00821013"/>
    <w:rsid w:val="00821154"/>
    <w:rsid w:val="008212F9"/>
    <w:rsid w:val="00821353"/>
    <w:rsid w:val="00821E12"/>
    <w:rsid w:val="00821E85"/>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3C"/>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AF0"/>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72E"/>
    <w:rsid w:val="00837905"/>
    <w:rsid w:val="00837D5A"/>
    <w:rsid w:val="00837E8D"/>
    <w:rsid w:val="00840001"/>
    <w:rsid w:val="008402A7"/>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A24"/>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8A"/>
    <w:rsid w:val="00847AA1"/>
    <w:rsid w:val="00847C30"/>
    <w:rsid w:val="00847E20"/>
    <w:rsid w:val="00847E23"/>
    <w:rsid w:val="00847FD4"/>
    <w:rsid w:val="0085019C"/>
    <w:rsid w:val="00850654"/>
    <w:rsid w:val="00850A25"/>
    <w:rsid w:val="00850D65"/>
    <w:rsid w:val="00850EA2"/>
    <w:rsid w:val="0085140A"/>
    <w:rsid w:val="008515E5"/>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CDD"/>
    <w:rsid w:val="00855F27"/>
    <w:rsid w:val="00855F82"/>
    <w:rsid w:val="00855FCD"/>
    <w:rsid w:val="00856119"/>
    <w:rsid w:val="0085615C"/>
    <w:rsid w:val="00856301"/>
    <w:rsid w:val="008564B2"/>
    <w:rsid w:val="008565B8"/>
    <w:rsid w:val="00856CE7"/>
    <w:rsid w:val="00857167"/>
    <w:rsid w:val="00857185"/>
    <w:rsid w:val="0085747F"/>
    <w:rsid w:val="0085763E"/>
    <w:rsid w:val="00857AA3"/>
    <w:rsid w:val="00857C37"/>
    <w:rsid w:val="00857CCE"/>
    <w:rsid w:val="00860110"/>
    <w:rsid w:val="008601BF"/>
    <w:rsid w:val="00860489"/>
    <w:rsid w:val="008604E5"/>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98B"/>
    <w:rsid w:val="00870A32"/>
    <w:rsid w:val="00870B82"/>
    <w:rsid w:val="00870CF1"/>
    <w:rsid w:val="008710AD"/>
    <w:rsid w:val="00871205"/>
    <w:rsid w:val="00871258"/>
    <w:rsid w:val="008712B3"/>
    <w:rsid w:val="0087145A"/>
    <w:rsid w:val="008714A2"/>
    <w:rsid w:val="00871DC3"/>
    <w:rsid w:val="00871DE1"/>
    <w:rsid w:val="00871E9E"/>
    <w:rsid w:val="0087219E"/>
    <w:rsid w:val="00872232"/>
    <w:rsid w:val="0087224C"/>
    <w:rsid w:val="00872337"/>
    <w:rsid w:val="008723C7"/>
    <w:rsid w:val="00872649"/>
    <w:rsid w:val="00872653"/>
    <w:rsid w:val="0087297C"/>
    <w:rsid w:val="00872A11"/>
    <w:rsid w:val="00873485"/>
    <w:rsid w:val="00873528"/>
    <w:rsid w:val="00873798"/>
    <w:rsid w:val="008738F3"/>
    <w:rsid w:val="00873E9C"/>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5F4A"/>
    <w:rsid w:val="00876260"/>
    <w:rsid w:val="0087629A"/>
    <w:rsid w:val="0087637A"/>
    <w:rsid w:val="00876468"/>
    <w:rsid w:val="00876537"/>
    <w:rsid w:val="00876715"/>
    <w:rsid w:val="00876938"/>
    <w:rsid w:val="00876A8F"/>
    <w:rsid w:val="00876D55"/>
    <w:rsid w:val="008772E7"/>
    <w:rsid w:val="008777D0"/>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16E"/>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9BA"/>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6BA"/>
    <w:rsid w:val="008877CB"/>
    <w:rsid w:val="00887C8E"/>
    <w:rsid w:val="00887EB5"/>
    <w:rsid w:val="00887F1B"/>
    <w:rsid w:val="00887F30"/>
    <w:rsid w:val="00890028"/>
    <w:rsid w:val="008902D8"/>
    <w:rsid w:val="0089043B"/>
    <w:rsid w:val="008905A1"/>
    <w:rsid w:val="008907B6"/>
    <w:rsid w:val="008907F0"/>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DB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84"/>
    <w:rsid w:val="008969FA"/>
    <w:rsid w:val="00896EBE"/>
    <w:rsid w:val="00897342"/>
    <w:rsid w:val="00897714"/>
    <w:rsid w:val="008977A8"/>
    <w:rsid w:val="00897D27"/>
    <w:rsid w:val="00897D73"/>
    <w:rsid w:val="00897E5A"/>
    <w:rsid w:val="008A0150"/>
    <w:rsid w:val="008A039D"/>
    <w:rsid w:val="008A06BB"/>
    <w:rsid w:val="008A0A3A"/>
    <w:rsid w:val="008A0BF9"/>
    <w:rsid w:val="008A0C18"/>
    <w:rsid w:val="008A0D91"/>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2F29"/>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2F9"/>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6DC"/>
    <w:rsid w:val="008A77D9"/>
    <w:rsid w:val="008A7809"/>
    <w:rsid w:val="008A7B20"/>
    <w:rsid w:val="008A7FF7"/>
    <w:rsid w:val="008B01A0"/>
    <w:rsid w:val="008B039E"/>
    <w:rsid w:val="008B03C8"/>
    <w:rsid w:val="008B0400"/>
    <w:rsid w:val="008B093D"/>
    <w:rsid w:val="008B0BCD"/>
    <w:rsid w:val="008B0C07"/>
    <w:rsid w:val="008B0DC6"/>
    <w:rsid w:val="008B0E7C"/>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3FE"/>
    <w:rsid w:val="008B553A"/>
    <w:rsid w:val="008B565B"/>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B7B59"/>
    <w:rsid w:val="008B7C70"/>
    <w:rsid w:val="008C0136"/>
    <w:rsid w:val="008C031D"/>
    <w:rsid w:val="008C05A2"/>
    <w:rsid w:val="008C0759"/>
    <w:rsid w:val="008C08B2"/>
    <w:rsid w:val="008C08E9"/>
    <w:rsid w:val="008C0904"/>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89"/>
    <w:rsid w:val="008C3DEE"/>
    <w:rsid w:val="008C3E78"/>
    <w:rsid w:val="008C3EC7"/>
    <w:rsid w:val="008C3FCC"/>
    <w:rsid w:val="008C40B5"/>
    <w:rsid w:val="008C4124"/>
    <w:rsid w:val="008C41B7"/>
    <w:rsid w:val="008C4473"/>
    <w:rsid w:val="008C44D4"/>
    <w:rsid w:val="008C469D"/>
    <w:rsid w:val="008C46E5"/>
    <w:rsid w:val="008C4950"/>
    <w:rsid w:val="008C4B40"/>
    <w:rsid w:val="008C4E3C"/>
    <w:rsid w:val="008C5676"/>
    <w:rsid w:val="008C59EC"/>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3F8C"/>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39"/>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1FB7"/>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403"/>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4C0"/>
    <w:rsid w:val="008F56F6"/>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4BE"/>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9CD"/>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934"/>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622"/>
    <w:rsid w:val="00914C23"/>
    <w:rsid w:val="00914C53"/>
    <w:rsid w:val="009151A5"/>
    <w:rsid w:val="0091521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0FEE"/>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857"/>
    <w:rsid w:val="00924967"/>
    <w:rsid w:val="00924BC6"/>
    <w:rsid w:val="00924E6B"/>
    <w:rsid w:val="00925166"/>
    <w:rsid w:val="00925198"/>
    <w:rsid w:val="0092525D"/>
    <w:rsid w:val="009258CF"/>
    <w:rsid w:val="00925952"/>
    <w:rsid w:val="00925B42"/>
    <w:rsid w:val="00925D23"/>
    <w:rsid w:val="00925F3F"/>
    <w:rsid w:val="009260AD"/>
    <w:rsid w:val="00926358"/>
    <w:rsid w:val="009263B5"/>
    <w:rsid w:val="0092646C"/>
    <w:rsid w:val="009264A2"/>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B7"/>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4F25"/>
    <w:rsid w:val="009350B5"/>
    <w:rsid w:val="00935124"/>
    <w:rsid w:val="00935456"/>
    <w:rsid w:val="00935657"/>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097"/>
    <w:rsid w:val="0094483A"/>
    <w:rsid w:val="009448C0"/>
    <w:rsid w:val="00944BB4"/>
    <w:rsid w:val="00944BE0"/>
    <w:rsid w:val="00944D12"/>
    <w:rsid w:val="009450D5"/>
    <w:rsid w:val="00945122"/>
    <w:rsid w:val="00945933"/>
    <w:rsid w:val="00945B22"/>
    <w:rsid w:val="0094664B"/>
    <w:rsid w:val="009466BC"/>
    <w:rsid w:val="009467BA"/>
    <w:rsid w:val="00946B1C"/>
    <w:rsid w:val="00946B46"/>
    <w:rsid w:val="00946DCD"/>
    <w:rsid w:val="0094704F"/>
    <w:rsid w:val="0094710D"/>
    <w:rsid w:val="00947255"/>
    <w:rsid w:val="009472CC"/>
    <w:rsid w:val="00947DEA"/>
    <w:rsid w:val="00950262"/>
    <w:rsid w:val="009507D9"/>
    <w:rsid w:val="009507EE"/>
    <w:rsid w:val="00950A32"/>
    <w:rsid w:val="00950A9A"/>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032"/>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94E"/>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556"/>
    <w:rsid w:val="0096190F"/>
    <w:rsid w:val="00961A89"/>
    <w:rsid w:val="00961B57"/>
    <w:rsid w:val="00961DC4"/>
    <w:rsid w:val="00961FD9"/>
    <w:rsid w:val="0096200C"/>
    <w:rsid w:val="009621EE"/>
    <w:rsid w:val="0096235D"/>
    <w:rsid w:val="0096247D"/>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205"/>
    <w:rsid w:val="00964631"/>
    <w:rsid w:val="00964649"/>
    <w:rsid w:val="009647FE"/>
    <w:rsid w:val="00964827"/>
    <w:rsid w:val="00964E25"/>
    <w:rsid w:val="00964EB9"/>
    <w:rsid w:val="00964EC1"/>
    <w:rsid w:val="0096533C"/>
    <w:rsid w:val="00965687"/>
    <w:rsid w:val="0096577D"/>
    <w:rsid w:val="00965A55"/>
    <w:rsid w:val="00965F5E"/>
    <w:rsid w:val="00965FA3"/>
    <w:rsid w:val="0096681E"/>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188"/>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9F7"/>
    <w:rsid w:val="00981A09"/>
    <w:rsid w:val="00981E73"/>
    <w:rsid w:val="00981FEA"/>
    <w:rsid w:val="0098209D"/>
    <w:rsid w:val="00982996"/>
    <w:rsid w:val="00982C2F"/>
    <w:rsid w:val="00982C39"/>
    <w:rsid w:val="0098330A"/>
    <w:rsid w:val="00983354"/>
    <w:rsid w:val="0098348D"/>
    <w:rsid w:val="00983A4B"/>
    <w:rsid w:val="00983E79"/>
    <w:rsid w:val="00983EDF"/>
    <w:rsid w:val="00983F8C"/>
    <w:rsid w:val="0098434F"/>
    <w:rsid w:val="009847B3"/>
    <w:rsid w:val="009847DA"/>
    <w:rsid w:val="0098488F"/>
    <w:rsid w:val="009848BD"/>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1E3D"/>
    <w:rsid w:val="0099213B"/>
    <w:rsid w:val="00992493"/>
    <w:rsid w:val="009925CD"/>
    <w:rsid w:val="00992752"/>
    <w:rsid w:val="0099295A"/>
    <w:rsid w:val="00992B04"/>
    <w:rsid w:val="00992E14"/>
    <w:rsid w:val="00992F4D"/>
    <w:rsid w:val="0099305A"/>
    <w:rsid w:val="00993186"/>
    <w:rsid w:val="00993370"/>
    <w:rsid w:val="009935B5"/>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914"/>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3ED"/>
    <w:rsid w:val="009A35AE"/>
    <w:rsid w:val="009A35FF"/>
    <w:rsid w:val="009A37BE"/>
    <w:rsid w:val="009A394A"/>
    <w:rsid w:val="009A39BF"/>
    <w:rsid w:val="009A3A1F"/>
    <w:rsid w:val="009A3B0A"/>
    <w:rsid w:val="009A3C2A"/>
    <w:rsid w:val="009A3DD7"/>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8A"/>
    <w:rsid w:val="009B1C9E"/>
    <w:rsid w:val="009B1F2B"/>
    <w:rsid w:val="009B1F98"/>
    <w:rsid w:val="009B1F9F"/>
    <w:rsid w:val="009B1FEC"/>
    <w:rsid w:val="009B231C"/>
    <w:rsid w:val="009B25F9"/>
    <w:rsid w:val="009B28D3"/>
    <w:rsid w:val="009B2990"/>
    <w:rsid w:val="009B2AA7"/>
    <w:rsid w:val="009B2C5E"/>
    <w:rsid w:val="009B2DE8"/>
    <w:rsid w:val="009B2F57"/>
    <w:rsid w:val="009B3023"/>
    <w:rsid w:val="009B3073"/>
    <w:rsid w:val="009B3112"/>
    <w:rsid w:val="009B344A"/>
    <w:rsid w:val="009B348F"/>
    <w:rsid w:val="009B3671"/>
    <w:rsid w:val="009B3686"/>
    <w:rsid w:val="009B3842"/>
    <w:rsid w:val="009B39F1"/>
    <w:rsid w:val="009B3AC8"/>
    <w:rsid w:val="009B3BF0"/>
    <w:rsid w:val="009B3D09"/>
    <w:rsid w:val="009B3D6C"/>
    <w:rsid w:val="009B3DA0"/>
    <w:rsid w:val="009B40CC"/>
    <w:rsid w:val="009B4204"/>
    <w:rsid w:val="009B4489"/>
    <w:rsid w:val="009B45BC"/>
    <w:rsid w:val="009B4ABB"/>
    <w:rsid w:val="009B4C30"/>
    <w:rsid w:val="009B4ECD"/>
    <w:rsid w:val="009B5081"/>
    <w:rsid w:val="009B52F8"/>
    <w:rsid w:val="009B5648"/>
    <w:rsid w:val="009B5756"/>
    <w:rsid w:val="009B57B8"/>
    <w:rsid w:val="009B57DE"/>
    <w:rsid w:val="009B58B8"/>
    <w:rsid w:val="009B5E00"/>
    <w:rsid w:val="009B60D5"/>
    <w:rsid w:val="009B6558"/>
    <w:rsid w:val="009B65A9"/>
    <w:rsid w:val="009B68C5"/>
    <w:rsid w:val="009B6A0E"/>
    <w:rsid w:val="009B6CA2"/>
    <w:rsid w:val="009B7060"/>
    <w:rsid w:val="009B70F4"/>
    <w:rsid w:val="009B74F8"/>
    <w:rsid w:val="009B7AA6"/>
    <w:rsid w:val="009C00DA"/>
    <w:rsid w:val="009C04BD"/>
    <w:rsid w:val="009C0A4A"/>
    <w:rsid w:val="009C0AD4"/>
    <w:rsid w:val="009C0FFD"/>
    <w:rsid w:val="009C108E"/>
    <w:rsid w:val="009C1331"/>
    <w:rsid w:val="009C1342"/>
    <w:rsid w:val="009C195B"/>
    <w:rsid w:val="009C1F53"/>
    <w:rsid w:val="009C23AD"/>
    <w:rsid w:val="009C25E4"/>
    <w:rsid w:val="009C2B33"/>
    <w:rsid w:val="009C2D61"/>
    <w:rsid w:val="009C2DDA"/>
    <w:rsid w:val="009C2E67"/>
    <w:rsid w:val="009C2EB4"/>
    <w:rsid w:val="009C2EDF"/>
    <w:rsid w:val="009C4055"/>
    <w:rsid w:val="009C41FD"/>
    <w:rsid w:val="009C42C6"/>
    <w:rsid w:val="009C4396"/>
    <w:rsid w:val="009C45F3"/>
    <w:rsid w:val="009C474C"/>
    <w:rsid w:val="009C48BF"/>
    <w:rsid w:val="009C4AD4"/>
    <w:rsid w:val="009C4B28"/>
    <w:rsid w:val="009C4D05"/>
    <w:rsid w:val="009C4EDA"/>
    <w:rsid w:val="009C4F7F"/>
    <w:rsid w:val="009C4F94"/>
    <w:rsid w:val="009C51EA"/>
    <w:rsid w:val="009C52D8"/>
    <w:rsid w:val="009C5427"/>
    <w:rsid w:val="009C57A3"/>
    <w:rsid w:val="009C5BC3"/>
    <w:rsid w:val="009C5BF4"/>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C7F72"/>
    <w:rsid w:val="009D05C0"/>
    <w:rsid w:val="009D0B6A"/>
    <w:rsid w:val="009D0C66"/>
    <w:rsid w:val="009D0D04"/>
    <w:rsid w:val="009D10C8"/>
    <w:rsid w:val="009D14E8"/>
    <w:rsid w:val="009D1582"/>
    <w:rsid w:val="009D189B"/>
    <w:rsid w:val="009D1AEF"/>
    <w:rsid w:val="009D1C08"/>
    <w:rsid w:val="009D1D16"/>
    <w:rsid w:val="009D1D99"/>
    <w:rsid w:val="009D2085"/>
    <w:rsid w:val="009D2567"/>
    <w:rsid w:val="009D2853"/>
    <w:rsid w:val="009D28C8"/>
    <w:rsid w:val="009D2E07"/>
    <w:rsid w:val="009D2EFF"/>
    <w:rsid w:val="009D2F0B"/>
    <w:rsid w:val="009D2FC9"/>
    <w:rsid w:val="009D302D"/>
    <w:rsid w:val="009D32AC"/>
    <w:rsid w:val="009D3493"/>
    <w:rsid w:val="009D3577"/>
    <w:rsid w:val="009D3916"/>
    <w:rsid w:val="009D3C53"/>
    <w:rsid w:val="009D3CAA"/>
    <w:rsid w:val="009D40A6"/>
    <w:rsid w:val="009D4714"/>
    <w:rsid w:val="009D47EC"/>
    <w:rsid w:val="009D4887"/>
    <w:rsid w:val="009D48B9"/>
    <w:rsid w:val="009D49B9"/>
    <w:rsid w:val="009D4A14"/>
    <w:rsid w:val="009D4A2F"/>
    <w:rsid w:val="009D4B06"/>
    <w:rsid w:val="009D4C49"/>
    <w:rsid w:val="009D4EE7"/>
    <w:rsid w:val="009D4FCE"/>
    <w:rsid w:val="009D5087"/>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6FBB"/>
    <w:rsid w:val="009D7829"/>
    <w:rsid w:val="009D79B5"/>
    <w:rsid w:val="009D7C0D"/>
    <w:rsid w:val="009D7D49"/>
    <w:rsid w:val="009E01C6"/>
    <w:rsid w:val="009E0408"/>
    <w:rsid w:val="009E0429"/>
    <w:rsid w:val="009E07C9"/>
    <w:rsid w:val="009E07E0"/>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0B5"/>
    <w:rsid w:val="009E65BE"/>
    <w:rsid w:val="009E67BE"/>
    <w:rsid w:val="009E69BC"/>
    <w:rsid w:val="009E6A34"/>
    <w:rsid w:val="009E6B11"/>
    <w:rsid w:val="009E6BC2"/>
    <w:rsid w:val="009E6C43"/>
    <w:rsid w:val="009E6D38"/>
    <w:rsid w:val="009E6D46"/>
    <w:rsid w:val="009E71C6"/>
    <w:rsid w:val="009E71E3"/>
    <w:rsid w:val="009E7258"/>
    <w:rsid w:val="009E72D1"/>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529"/>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5CB"/>
    <w:rsid w:val="009F3800"/>
    <w:rsid w:val="009F38AD"/>
    <w:rsid w:val="009F38B2"/>
    <w:rsid w:val="009F4237"/>
    <w:rsid w:val="009F4291"/>
    <w:rsid w:val="009F431D"/>
    <w:rsid w:val="009F448A"/>
    <w:rsid w:val="009F455C"/>
    <w:rsid w:val="009F45E0"/>
    <w:rsid w:val="009F46E2"/>
    <w:rsid w:val="009F479C"/>
    <w:rsid w:val="009F4D31"/>
    <w:rsid w:val="009F4DBE"/>
    <w:rsid w:val="009F4E37"/>
    <w:rsid w:val="009F4F35"/>
    <w:rsid w:val="009F4F48"/>
    <w:rsid w:val="009F4FEB"/>
    <w:rsid w:val="009F5378"/>
    <w:rsid w:val="009F5439"/>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9E1"/>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6E7"/>
    <w:rsid w:val="00A13828"/>
    <w:rsid w:val="00A13A7C"/>
    <w:rsid w:val="00A14311"/>
    <w:rsid w:val="00A14327"/>
    <w:rsid w:val="00A1450A"/>
    <w:rsid w:val="00A14850"/>
    <w:rsid w:val="00A148F3"/>
    <w:rsid w:val="00A14AAF"/>
    <w:rsid w:val="00A14D19"/>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6F4F"/>
    <w:rsid w:val="00A173E0"/>
    <w:rsid w:val="00A1794F"/>
    <w:rsid w:val="00A1795B"/>
    <w:rsid w:val="00A17BE4"/>
    <w:rsid w:val="00A17D4C"/>
    <w:rsid w:val="00A17FE5"/>
    <w:rsid w:val="00A2007C"/>
    <w:rsid w:val="00A2023A"/>
    <w:rsid w:val="00A20957"/>
    <w:rsid w:val="00A20E48"/>
    <w:rsid w:val="00A2116B"/>
    <w:rsid w:val="00A2141A"/>
    <w:rsid w:val="00A21472"/>
    <w:rsid w:val="00A21923"/>
    <w:rsid w:val="00A219D7"/>
    <w:rsid w:val="00A21A7E"/>
    <w:rsid w:val="00A21DC9"/>
    <w:rsid w:val="00A21ED8"/>
    <w:rsid w:val="00A22007"/>
    <w:rsid w:val="00A22528"/>
    <w:rsid w:val="00A225D9"/>
    <w:rsid w:val="00A227E6"/>
    <w:rsid w:val="00A22990"/>
    <w:rsid w:val="00A22C2F"/>
    <w:rsid w:val="00A22C76"/>
    <w:rsid w:val="00A22D22"/>
    <w:rsid w:val="00A22DAB"/>
    <w:rsid w:val="00A22EA7"/>
    <w:rsid w:val="00A231B1"/>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01C"/>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861"/>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C16"/>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2CA5"/>
    <w:rsid w:val="00A430CA"/>
    <w:rsid w:val="00A431F7"/>
    <w:rsid w:val="00A43253"/>
    <w:rsid w:val="00A43C4F"/>
    <w:rsid w:val="00A43DDD"/>
    <w:rsid w:val="00A43E30"/>
    <w:rsid w:val="00A43F04"/>
    <w:rsid w:val="00A441D3"/>
    <w:rsid w:val="00A442A3"/>
    <w:rsid w:val="00A44441"/>
    <w:rsid w:val="00A4447F"/>
    <w:rsid w:val="00A44830"/>
    <w:rsid w:val="00A4493A"/>
    <w:rsid w:val="00A44940"/>
    <w:rsid w:val="00A449ED"/>
    <w:rsid w:val="00A44A9F"/>
    <w:rsid w:val="00A44DEC"/>
    <w:rsid w:val="00A44F9E"/>
    <w:rsid w:val="00A45126"/>
    <w:rsid w:val="00A4515A"/>
    <w:rsid w:val="00A454C0"/>
    <w:rsid w:val="00A45513"/>
    <w:rsid w:val="00A45646"/>
    <w:rsid w:val="00A4564C"/>
    <w:rsid w:val="00A45827"/>
    <w:rsid w:val="00A45847"/>
    <w:rsid w:val="00A458D3"/>
    <w:rsid w:val="00A466BB"/>
    <w:rsid w:val="00A46720"/>
    <w:rsid w:val="00A469AC"/>
    <w:rsid w:val="00A46A0F"/>
    <w:rsid w:val="00A46DAA"/>
    <w:rsid w:val="00A4723B"/>
    <w:rsid w:val="00A4730D"/>
    <w:rsid w:val="00A473EF"/>
    <w:rsid w:val="00A47466"/>
    <w:rsid w:val="00A47527"/>
    <w:rsid w:val="00A47760"/>
    <w:rsid w:val="00A477A0"/>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3EFE"/>
    <w:rsid w:val="00A540E9"/>
    <w:rsid w:val="00A54202"/>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6A10"/>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22"/>
    <w:rsid w:val="00A63233"/>
    <w:rsid w:val="00A63576"/>
    <w:rsid w:val="00A6394B"/>
    <w:rsid w:val="00A639C3"/>
    <w:rsid w:val="00A63AA5"/>
    <w:rsid w:val="00A63C0C"/>
    <w:rsid w:val="00A64030"/>
    <w:rsid w:val="00A641A3"/>
    <w:rsid w:val="00A6438B"/>
    <w:rsid w:val="00A64872"/>
    <w:rsid w:val="00A6527A"/>
    <w:rsid w:val="00A65281"/>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269"/>
    <w:rsid w:val="00A8129C"/>
    <w:rsid w:val="00A8196D"/>
    <w:rsid w:val="00A81A04"/>
    <w:rsid w:val="00A81CEC"/>
    <w:rsid w:val="00A81D2F"/>
    <w:rsid w:val="00A81E4C"/>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6F5"/>
    <w:rsid w:val="00A84ABE"/>
    <w:rsid w:val="00A84D17"/>
    <w:rsid w:val="00A850E6"/>
    <w:rsid w:val="00A8510C"/>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1B3"/>
    <w:rsid w:val="00A915B1"/>
    <w:rsid w:val="00A91779"/>
    <w:rsid w:val="00A91A4C"/>
    <w:rsid w:val="00A91CC2"/>
    <w:rsid w:val="00A92035"/>
    <w:rsid w:val="00A92550"/>
    <w:rsid w:val="00A92791"/>
    <w:rsid w:val="00A92923"/>
    <w:rsid w:val="00A929AA"/>
    <w:rsid w:val="00A92A6F"/>
    <w:rsid w:val="00A93044"/>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5CB"/>
    <w:rsid w:val="00A96770"/>
    <w:rsid w:val="00A96879"/>
    <w:rsid w:val="00A96AC7"/>
    <w:rsid w:val="00A96B0F"/>
    <w:rsid w:val="00A96C9E"/>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B40"/>
    <w:rsid w:val="00AA1C10"/>
    <w:rsid w:val="00AA1C78"/>
    <w:rsid w:val="00AA1CB6"/>
    <w:rsid w:val="00AA1CED"/>
    <w:rsid w:val="00AA1F61"/>
    <w:rsid w:val="00AA23B2"/>
    <w:rsid w:val="00AA2739"/>
    <w:rsid w:val="00AA27E5"/>
    <w:rsid w:val="00AA2B70"/>
    <w:rsid w:val="00AA2BF6"/>
    <w:rsid w:val="00AA2DC7"/>
    <w:rsid w:val="00AA36D7"/>
    <w:rsid w:val="00AA3AAE"/>
    <w:rsid w:val="00AA3CF6"/>
    <w:rsid w:val="00AA3E25"/>
    <w:rsid w:val="00AA4064"/>
    <w:rsid w:val="00AA40BA"/>
    <w:rsid w:val="00AA42C9"/>
    <w:rsid w:val="00AA43A6"/>
    <w:rsid w:val="00AA4585"/>
    <w:rsid w:val="00AA4ED5"/>
    <w:rsid w:val="00AA518C"/>
    <w:rsid w:val="00AA5360"/>
    <w:rsid w:val="00AA568E"/>
    <w:rsid w:val="00AA58AC"/>
    <w:rsid w:val="00AA58E5"/>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A"/>
    <w:rsid w:val="00AB33FE"/>
    <w:rsid w:val="00AB3668"/>
    <w:rsid w:val="00AB38E5"/>
    <w:rsid w:val="00AB3EDC"/>
    <w:rsid w:val="00AB3F00"/>
    <w:rsid w:val="00AB3F97"/>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7D"/>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15"/>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589"/>
    <w:rsid w:val="00AD0706"/>
    <w:rsid w:val="00AD0790"/>
    <w:rsid w:val="00AD07AF"/>
    <w:rsid w:val="00AD0819"/>
    <w:rsid w:val="00AD0908"/>
    <w:rsid w:val="00AD0DB4"/>
    <w:rsid w:val="00AD0E61"/>
    <w:rsid w:val="00AD0F39"/>
    <w:rsid w:val="00AD0F9F"/>
    <w:rsid w:val="00AD1A39"/>
    <w:rsid w:val="00AD1AC3"/>
    <w:rsid w:val="00AD1C46"/>
    <w:rsid w:val="00AD1CAB"/>
    <w:rsid w:val="00AD1CE8"/>
    <w:rsid w:val="00AD1D25"/>
    <w:rsid w:val="00AD1D3D"/>
    <w:rsid w:val="00AD1DC5"/>
    <w:rsid w:val="00AD20EF"/>
    <w:rsid w:val="00AD2242"/>
    <w:rsid w:val="00AD2616"/>
    <w:rsid w:val="00AD288F"/>
    <w:rsid w:val="00AD294F"/>
    <w:rsid w:val="00AD2AF1"/>
    <w:rsid w:val="00AD2BA4"/>
    <w:rsid w:val="00AD2D8B"/>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3EC"/>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DD9"/>
    <w:rsid w:val="00AD7F0A"/>
    <w:rsid w:val="00AD7FF9"/>
    <w:rsid w:val="00AE01B6"/>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697"/>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888"/>
    <w:rsid w:val="00AE5E35"/>
    <w:rsid w:val="00AE6062"/>
    <w:rsid w:val="00AE61F5"/>
    <w:rsid w:val="00AE63E8"/>
    <w:rsid w:val="00AE6539"/>
    <w:rsid w:val="00AE66FB"/>
    <w:rsid w:val="00AE6AD9"/>
    <w:rsid w:val="00AE6C02"/>
    <w:rsid w:val="00AE6DB6"/>
    <w:rsid w:val="00AE6F0C"/>
    <w:rsid w:val="00AE7130"/>
    <w:rsid w:val="00AE7668"/>
    <w:rsid w:val="00AE77EE"/>
    <w:rsid w:val="00AE78A2"/>
    <w:rsid w:val="00AE7A7C"/>
    <w:rsid w:val="00AE7DCF"/>
    <w:rsid w:val="00AE7ED4"/>
    <w:rsid w:val="00AF05CC"/>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B98"/>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DB2"/>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BC2"/>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18A"/>
    <w:rsid w:val="00B1526D"/>
    <w:rsid w:val="00B15299"/>
    <w:rsid w:val="00B152B3"/>
    <w:rsid w:val="00B154A6"/>
    <w:rsid w:val="00B15563"/>
    <w:rsid w:val="00B155F8"/>
    <w:rsid w:val="00B15A2F"/>
    <w:rsid w:val="00B15B59"/>
    <w:rsid w:val="00B15C1F"/>
    <w:rsid w:val="00B15CA4"/>
    <w:rsid w:val="00B16528"/>
    <w:rsid w:val="00B1653E"/>
    <w:rsid w:val="00B16649"/>
    <w:rsid w:val="00B166F1"/>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88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C17"/>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673"/>
    <w:rsid w:val="00B26854"/>
    <w:rsid w:val="00B268EB"/>
    <w:rsid w:val="00B26D0B"/>
    <w:rsid w:val="00B26DEF"/>
    <w:rsid w:val="00B26F06"/>
    <w:rsid w:val="00B2710C"/>
    <w:rsid w:val="00B27113"/>
    <w:rsid w:val="00B2730C"/>
    <w:rsid w:val="00B27348"/>
    <w:rsid w:val="00B2742C"/>
    <w:rsid w:val="00B2784E"/>
    <w:rsid w:val="00B27A6F"/>
    <w:rsid w:val="00B27AD9"/>
    <w:rsid w:val="00B27B3A"/>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BF4"/>
    <w:rsid w:val="00B31C63"/>
    <w:rsid w:val="00B31D30"/>
    <w:rsid w:val="00B31DD2"/>
    <w:rsid w:val="00B31F46"/>
    <w:rsid w:val="00B31FB9"/>
    <w:rsid w:val="00B32345"/>
    <w:rsid w:val="00B323C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57"/>
    <w:rsid w:val="00B33D9D"/>
    <w:rsid w:val="00B33E53"/>
    <w:rsid w:val="00B33F5D"/>
    <w:rsid w:val="00B3412A"/>
    <w:rsid w:val="00B34170"/>
    <w:rsid w:val="00B341BF"/>
    <w:rsid w:val="00B34314"/>
    <w:rsid w:val="00B34321"/>
    <w:rsid w:val="00B34387"/>
    <w:rsid w:val="00B343FD"/>
    <w:rsid w:val="00B34440"/>
    <w:rsid w:val="00B34716"/>
    <w:rsid w:val="00B34843"/>
    <w:rsid w:val="00B34ABF"/>
    <w:rsid w:val="00B34ACC"/>
    <w:rsid w:val="00B34E57"/>
    <w:rsid w:val="00B34F2E"/>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28F"/>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A02"/>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0"/>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1FA6"/>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2FD"/>
    <w:rsid w:val="00B5739C"/>
    <w:rsid w:val="00B57471"/>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35C"/>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99"/>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1D49"/>
    <w:rsid w:val="00B82381"/>
    <w:rsid w:val="00B82472"/>
    <w:rsid w:val="00B825D9"/>
    <w:rsid w:val="00B828CD"/>
    <w:rsid w:val="00B82A3C"/>
    <w:rsid w:val="00B82BFC"/>
    <w:rsid w:val="00B82C25"/>
    <w:rsid w:val="00B82C3F"/>
    <w:rsid w:val="00B82F91"/>
    <w:rsid w:val="00B8305C"/>
    <w:rsid w:val="00B8338C"/>
    <w:rsid w:val="00B8345A"/>
    <w:rsid w:val="00B834C9"/>
    <w:rsid w:val="00B83527"/>
    <w:rsid w:val="00B835AF"/>
    <w:rsid w:val="00B8363E"/>
    <w:rsid w:val="00B839A0"/>
    <w:rsid w:val="00B83B3E"/>
    <w:rsid w:val="00B83B79"/>
    <w:rsid w:val="00B8435E"/>
    <w:rsid w:val="00B847D7"/>
    <w:rsid w:val="00B84A20"/>
    <w:rsid w:val="00B84B22"/>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A5A"/>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676"/>
    <w:rsid w:val="00B95962"/>
    <w:rsid w:val="00B95ACC"/>
    <w:rsid w:val="00B96169"/>
    <w:rsid w:val="00B96240"/>
    <w:rsid w:val="00B963E8"/>
    <w:rsid w:val="00B96728"/>
    <w:rsid w:val="00B96DD2"/>
    <w:rsid w:val="00B96E05"/>
    <w:rsid w:val="00B971C7"/>
    <w:rsid w:val="00B972B7"/>
    <w:rsid w:val="00B973B6"/>
    <w:rsid w:val="00B9760B"/>
    <w:rsid w:val="00B976FF"/>
    <w:rsid w:val="00B97AF7"/>
    <w:rsid w:val="00BA02E0"/>
    <w:rsid w:val="00BA0572"/>
    <w:rsid w:val="00BA0896"/>
    <w:rsid w:val="00BA08F2"/>
    <w:rsid w:val="00BA0A84"/>
    <w:rsid w:val="00BA0B3E"/>
    <w:rsid w:val="00BA0BE4"/>
    <w:rsid w:val="00BA0C78"/>
    <w:rsid w:val="00BA0EDD"/>
    <w:rsid w:val="00BA0F2B"/>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A75"/>
    <w:rsid w:val="00BA3B4F"/>
    <w:rsid w:val="00BA40FB"/>
    <w:rsid w:val="00BA43ED"/>
    <w:rsid w:val="00BA44DE"/>
    <w:rsid w:val="00BA46F6"/>
    <w:rsid w:val="00BA474B"/>
    <w:rsid w:val="00BA488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C99"/>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34B"/>
    <w:rsid w:val="00BB647D"/>
    <w:rsid w:val="00BB64F5"/>
    <w:rsid w:val="00BB6703"/>
    <w:rsid w:val="00BB6B86"/>
    <w:rsid w:val="00BB6BA2"/>
    <w:rsid w:val="00BB6C46"/>
    <w:rsid w:val="00BB6E7F"/>
    <w:rsid w:val="00BB6FD0"/>
    <w:rsid w:val="00BB709E"/>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7EE"/>
    <w:rsid w:val="00BC49AF"/>
    <w:rsid w:val="00BC4A86"/>
    <w:rsid w:val="00BC4B38"/>
    <w:rsid w:val="00BC4C07"/>
    <w:rsid w:val="00BC4C95"/>
    <w:rsid w:val="00BC4DC2"/>
    <w:rsid w:val="00BC4EBB"/>
    <w:rsid w:val="00BC50F5"/>
    <w:rsid w:val="00BC516B"/>
    <w:rsid w:val="00BC5407"/>
    <w:rsid w:val="00BC5662"/>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DA0"/>
    <w:rsid w:val="00BD1FA5"/>
    <w:rsid w:val="00BD20FD"/>
    <w:rsid w:val="00BD21E1"/>
    <w:rsid w:val="00BD22E7"/>
    <w:rsid w:val="00BD24B6"/>
    <w:rsid w:val="00BD293D"/>
    <w:rsid w:val="00BD2976"/>
    <w:rsid w:val="00BD2B48"/>
    <w:rsid w:val="00BD2C4B"/>
    <w:rsid w:val="00BD2F05"/>
    <w:rsid w:val="00BD32BF"/>
    <w:rsid w:val="00BD3508"/>
    <w:rsid w:val="00BD3566"/>
    <w:rsid w:val="00BD3C9E"/>
    <w:rsid w:val="00BD3D0A"/>
    <w:rsid w:val="00BD3D43"/>
    <w:rsid w:val="00BD3DDC"/>
    <w:rsid w:val="00BD3F8C"/>
    <w:rsid w:val="00BD41AA"/>
    <w:rsid w:val="00BD4325"/>
    <w:rsid w:val="00BD4430"/>
    <w:rsid w:val="00BD44D3"/>
    <w:rsid w:val="00BD44F8"/>
    <w:rsid w:val="00BD4946"/>
    <w:rsid w:val="00BD531A"/>
    <w:rsid w:val="00BD54B5"/>
    <w:rsid w:val="00BD56C0"/>
    <w:rsid w:val="00BD598C"/>
    <w:rsid w:val="00BD5AAC"/>
    <w:rsid w:val="00BD5C76"/>
    <w:rsid w:val="00BD5E58"/>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3E"/>
    <w:rsid w:val="00BE056F"/>
    <w:rsid w:val="00BE05A0"/>
    <w:rsid w:val="00BE0694"/>
    <w:rsid w:val="00BE0972"/>
    <w:rsid w:val="00BE09DF"/>
    <w:rsid w:val="00BE0A39"/>
    <w:rsid w:val="00BE0C21"/>
    <w:rsid w:val="00BE0C89"/>
    <w:rsid w:val="00BE0D77"/>
    <w:rsid w:val="00BE0F54"/>
    <w:rsid w:val="00BE13E3"/>
    <w:rsid w:val="00BE1519"/>
    <w:rsid w:val="00BE151A"/>
    <w:rsid w:val="00BE168B"/>
    <w:rsid w:val="00BE1745"/>
    <w:rsid w:val="00BE17E4"/>
    <w:rsid w:val="00BE1A4B"/>
    <w:rsid w:val="00BE1B32"/>
    <w:rsid w:val="00BE20C6"/>
    <w:rsid w:val="00BE2201"/>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3F76"/>
    <w:rsid w:val="00BE42B6"/>
    <w:rsid w:val="00BE43EF"/>
    <w:rsid w:val="00BE473B"/>
    <w:rsid w:val="00BE4921"/>
    <w:rsid w:val="00BE4963"/>
    <w:rsid w:val="00BE4DD3"/>
    <w:rsid w:val="00BE4F81"/>
    <w:rsid w:val="00BE51D9"/>
    <w:rsid w:val="00BE54F5"/>
    <w:rsid w:val="00BE5932"/>
    <w:rsid w:val="00BE5DAC"/>
    <w:rsid w:val="00BE5F4B"/>
    <w:rsid w:val="00BE5FFA"/>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633"/>
    <w:rsid w:val="00BF0B69"/>
    <w:rsid w:val="00BF0CEE"/>
    <w:rsid w:val="00BF0E75"/>
    <w:rsid w:val="00BF116F"/>
    <w:rsid w:val="00BF1328"/>
    <w:rsid w:val="00BF1560"/>
    <w:rsid w:val="00BF16C3"/>
    <w:rsid w:val="00BF177A"/>
    <w:rsid w:val="00BF1ADC"/>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4E"/>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1A2"/>
    <w:rsid w:val="00BF52B3"/>
    <w:rsid w:val="00BF5359"/>
    <w:rsid w:val="00BF5522"/>
    <w:rsid w:val="00BF597E"/>
    <w:rsid w:val="00BF5C25"/>
    <w:rsid w:val="00BF5C3B"/>
    <w:rsid w:val="00BF5DDA"/>
    <w:rsid w:val="00BF6135"/>
    <w:rsid w:val="00BF6191"/>
    <w:rsid w:val="00BF638D"/>
    <w:rsid w:val="00BF643E"/>
    <w:rsid w:val="00BF6463"/>
    <w:rsid w:val="00BF65D4"/>
    <w:rsid w:val="00BF6968"/>
    <w:rsid w:val="00BF696B"/>
    <w:rsid w:val="00BF6CA4"/>
    <w:rsid w:val="00BF6EB0"/>
    <w:rsid w:val="00BF7025"/>
    <w:rsid w:val="00BF7415"/>
    <w:rsid w:val="00BF7685"/>
    <w:rsid w:val="00BF782E"/>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548"/>
    <w:rsid w:val="00C0176E"/>
    <w:rsid w:val="00C017CF"/>
    <w:rsid w:val="00C019E6"/>
    <w:rsid w:val="00C01ACF"/>
    <w:rsid w:val="00C01C64"/>
    <w:rsid w:val="00C02258"/>
    <w:rsid w:val="00C02362"/>
    <w:rsid w:val="00C02442"/>
    <w:rsid w:val="00C0245E"/>
    <w:rsid w:val="00C025F4"/>
    <w:rsid w:val="00C025FC"/>
    <w:rsid w:val="00C02657"/>
    <w:rsid w:val="00C0276F"/>
    <w:rsid w:val="00C02E23"/>
    <w:rsid w:val="00C031BB"/>
    <w:rsid w:val="00C03357"/>
    <w:rsid w:val="00C033C8"/>
    <w:rsid w:val="00C033FC"/>
    <w:rsid w:val="00C03420"/>
    <w:rsid w:val="00C03AC4"/>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91F"/>
    <w:rsid w:val="00C07AC2"/>
    <w:rsid w:val="00C07CD0"/>
    <w:rsid w:val="00C07EC4"/>
    <w:rsid w:val="00C10617"/>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1E27"/>
    <w:rsid w:val="00C120FB"/>
    <w:rsid w:val="00C123A8"/>
    <w:rsid w:val="00C12423"/>
    <w:rsid w:val="00C12582"/>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3D9"/>
    <w:rsid w:val="00C17455"/>
    <w:rsid w:val="00C1755F"/>
    <w:rsid w:val="00C17669"/>
    <w:rsid w:val="00C176B1"/>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12B"/>
    <w:rsid w:val="00C222AA"/>
    <w:rsid w:val="00C223F1"/>
    <w:rsid w:val="00C22540"/>
    <w:rsid w:val="00C228F8"/>
    <w:rsid w:val="00C22CAF"/>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4E6"/>
    <w:rsid w:val="00C255FF"/>
    <w:rsid w:val="00C2562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195"/>
    <w:rsid w:val="00C3064A"/>
    <w:rsid w:val="00C3072F"/>
    <w:rsid w:val="00C30884"/>
    <w:rsid w:val="00C309BD"/>
    <w:rsid w:val="00C30CEA"/>
    <w:rsid w:val="00C30DEA"/>
    <w:rsid w:val="00C3165B"/>
    <w:rsid w:val="00C31A60"/>
    <w:rsid w:val="00C31B5C"/>
    <w:rsid w:val="00C31C3D"/>
    <w:rsid w:val="00C31D4D"/>
    <w:rsid w:val="00C31D94"/>
    <w:rsid w:val="00C31FF6"/>
    <w:rsid w:val="00C3215C"/>
    <w:rsid w:val="00C32254"/>
    <w:rsid w:val="00C3267E"/>
    <w:rsid w:val="00C32726"/>
    <w:rsid w:val="00C32736"/>
    <w:rsid w:val="00C32A84"/>
    <w:rsid w:val="00C32D85"/>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BBD"/>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6D4"/>
    <w:rsid w:val="00C43802"/>
    <w:rsid w:val="00C43EFC"/>
    <w:rsid w:val="00C44192"/>
    <w:rsid w:val="00C441F9"/>
    <w:rsid w:val="00C4420D"/>
    <w:rsid w:val="00C44237"/>
    <w:rsid w:val="00C4428E"/>
    <w:rsid w:val="00C44298"/>
    <w:rsid w:val="00C44354"/>
    <w:rsid w:val="00C447DB"/>
    <w:rsid w:val="00C44BF4"/>
    <w:rsid w:val="00C44DE8"/>
    <w:rsid w:val="00C450C0"/>
    <w:rsid w:val="00C451F8"/>
    <w:rsid w:val="00C45341"/>
    <w:rsid w:val="00C455E4"/>
    <w:rsid w:val="00C4570F"/>
    <w:rsid w:val="00C459C2"/>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1"/>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2AC"/>
    <w:rsid w:val="00C515B6"/>
    <w:rsid w:val="00C5161C"/>
    <w:rsid w:val="00C517E9"/>
    <w:rsid w:val="00C5181A"/>
    <w:rsid w:val="00C51820"/>
    <w:rsid w:val="00C51A56"/>
    <w:rsid w:val="00C52126"/>
    <w:rsid w:val="00C52238"/>
    <w:rsid w:val="00C5234C"/>
    <w:rsid w:val="00C524DB"/>
    <w:rsid w:val="00C526D3"/>
    <w:rsid w:val="00C52AC3"/>
    <w:rsid w:val="00C52C6E"/>
    <w:rsid w:val="00C52CF8"/>
    <w:rsid w:val="00C52E63"/>
    <w:rsid w:val="00C52EE0"/>
    <w:rsid w:val="00C52F70"/>
    <w:rsid w:val="00C53044"/>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B5C"/>
    <w:rsid w:val="00C55CBB"/>
    <w:rsid w:val="00C55E84"/>
    <w:rsid w:val="00C56348"/>
    <w:rsid w:val="00C56894"/>
    <w:rsid w:val="00C56E15"/>
    <w:rsid w:val="00C56F41"/>
    <w:rsid w:val="00C5704D"/>
    <w:rsid w:val="00C5709D"/>
    <w:rsid w:val="00C571CF"/>
    <w:rsid w:val="00C572F9"/>
    <w:rsid w:val="00C57523"/>
    <w:rsid w:val="00C5759D"/>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2B8"/>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233"/>
    <w:rsid w:val="00C67764"/>
    <w:rsid w:val="00C67A50"/>
    <w:rsid w:val="00C67ABB"/>
    <w:rsid w:val="00C67B99"/>
    <w:rsid w:val="00C67CBA"/>
    <w:rsid w:val="00C70113"/>
    <w:rsid w:val="00C704F1"/>
    <w:rsid w:val="00C709AD"/>
    <w:rsid w:val="00C709D3"/>
    <w:rsid w:val="00C71695"/>
    <w:rsid w:val="00C71893"/>
    <w:rsid w:val="00C719C6"/>
    <w:rsid w:val="00C71CB2"/>
    <w:rsid w:val="00C71F3D"/>
    <w:rsid w:val="00C71F40"/>
    <w:rsid w:val="00C722B1"/>
    <w:rsid w:val="00C72622"/>
    <w:rsid w:val="00C727A7"/>
    <w:rsid w:val="00C7291D"/>
    <w:rsid w:val="00C72A73"/>
    <w:rsid w:val="00C72AD8"/>
    <w:rsid w:val="00C72BEF"/>
    <w:rsid w:val="00C72C59"/>
    <w:rsid w:val="00C7318F"/>
    <w:rsid w:val="00C73387"/>
    <w:rsid w:val="00C7344C"/>
    <w:rsid w:val="00C73A9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C0"/>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1A1"/>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8DB"/>
    <w:rsid w:val="00C81AD4"/>
    <w:rsid w:val="00C81EFC"/>
    <w:rsid w:val="00C82281"/>
    <w:rsid w:val="00C82338"/>
    <w:rsid w:val="00C8261F"/>
    <w:rsid w:val="00C82679"/>
    <w:rsid w:val="00C82954"/>
    <w:rsid w:val="00C82970"/>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893"/>
    <w:rsid w:val="00C84C38"/>
    <w:rsid w:val="00C84F91"/>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9FB"/>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02C"/>
    <w:rsid w:val="00C93707"/>
    <w:rsid w:val="00C93770"/>
    <w:rsid w:val="00C93936"/>
    <w:rsid w:val="00C93E25"/>
    <w:rsid w:val="00C93F0F"/>
    <w:rsid w:val="00C93F3E"/>
    <w:rsid w:val="00C94102"/>
    <w:rsid w:val="00C94180"/>
    <w:rsid w:val="00C942AC"/>
    <w:rsid w:val="00C94A6B"/>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1FB8"/>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5D0"/>
    <w:rsid w:val="00CA46DC"/>
    <w:rsid w:val="00CA47FB"/>
    <w:rsid w:val="00CA4B9F"/>
    <w:rsid w:val="00CA4E07"/>
    <w:rsid w:val="00CA51E4"/>
    <w:rsid w:val="00CA5579"/>
    <w:rsid w:val="00CA559E"/>
    <w:rsid w:val="00CA55E2"/>
    <w:rsid w:val="00CA5665"/>
    <w:rsid w:val="00CA56CB"/>
    <w:rsid w:val="00CA579A"/>
    <w:rsid w:val="00CA57E8"/>
    <w:rsid w:val="00CA5831"/>
    <w:rsid w:val="00CA5ADE"/>
    <w:rsid w:val="00CA5E14"/>
    <w:rsid w:val="00CA5E5F"/>
    <w:rsid w:val="00CA5F12"/>
    <w:rsid w:val="00CA61F3"/>
    <w:rsid w:val="00CA6339"/>
    <w:rsid w:val="00CA6462"/>
    <w:rsid w:val="00CA670A"/>
    <w:rsid w:val="00CA6A48"/>
    <w:rsid w:val="00CA6BBF"/>
    <w:rsid w:val="00CA6BDA"/>
    <w:rsid w:val="00CA6D07"/>
    <w:rsid w:val="00CA6DD4"/>
    <w:rsid w:val="00CA6FEA"/>
    <w:rsid w:val="00CA6FEB"/>
    <w:rsid w:val="00CA70DF"/>
    <w:rsid w:val="00CA713B"/>
    <w:rsid w:val="00CA78C1"/>
    <w:rsid w:val="00CA7990"/>
    <w:rsid w:val="00CA79BC"/>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7E9"/>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59FD"/>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873"/>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4A9"/>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673"/>
    <w:rsid w:val="00CE3A51"/>
    <w:rsid w:val="00CE3A59"/>
    <w:rsid w:val="00CE3C3A"/>
    <w:rsid w:val="00CE3F05"/>
    <w:rsid w:val="00CE3F9A"/>
    <w:rsid w:val="00CE40D9"/>
    <w:rsid w:val="00CE4551"/>
    <w:rsid w:val="00CE473B"/>
    <w:rsid w:val="00CE47D3"/>
    <w:rsid w:val="00CE4A9E"/>
    <w:rsid w:val="00CE4DB9"/>
    <w:rsid w:val="00CE4E56"/>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62"/>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6E4D"/>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24"/>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413"/>
    <w:rsid w:val="00D07479"/>
    <w:rsid w:val="00D07532"/>
    <w:rsid w:val="00D07637"/>
    <w:rsid w:val="00D077F8"/>
    <w:rsid w:val="00D07919"/>
    <w:rsid w:val="00D07C45"/>
    <w:rsid w:val="00D07DC6"/>
    <w:rsid w:val="00D07E06"/>
    <w:rsid w:val="00D07F6D"/>
    <w:rsid w:val="00D103AE"/>
    <w:rsid w:val="00D1055E"/>
    <w:rsid w:val="00D107EA"/>
    <w:rsid w:val="00D108AE"/>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96E"/>
    <w:rsid w:val="00D12B2E"/>
    <w:rsid w:val="00D12D71"/>
    <w:rsid w:val="00D131DC"/>
    <w:rsid w:val="00D131F8"/>
    <w:rsid w:val="00D13462"/>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38A"/>
    <w:rsid w:val="00D16E5A"/>
    <w:rsid w:val="00D17164"/>
    <w:rsid w:val="00D17333"/>
    <w:rsid w:val="00D17803"/>
    <w:rsid w:val="00D17939"/>
    <w:rsid w:val="00D2006B"/>
    <w:rsid w:val="00D2009D"/>
    <w:rsid w:val="00D202FF"/>
    <w:rsid w:val="00D2057B"/>
    <w:rsid w:val="00D2064F"/>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56B"/>
    <w:rsid w:val="00D23B30"/>
    <w:rsid w:val="00D23B7E"/>
    <w:rsid w:val="00D23DE1"/>
    <w:rsid w:val="00D23FF3"/>
    <w:rsid w:val="00D246F8"/>
    <w:rsid w:val="00D248FB"/>
    <w:rsid w:val="00D24B2F"/>
    <w:rsid w:val="00D24CB9"/>
    <w:rsid w:val="00D24CD3"/>
    <w:rsid w:val="00D24D08"/>
    <w:rsid w:val="00D24EB8"/>
    <w:rsid w:val="00D2503D"/>
    <w:rsid w:val="00D254A7"/>
    <w:rsid w:val="00D2567F"/>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0537"/>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7C"/>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43C"/>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5A"/>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389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9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790"/>
    <w:rsid w:val="00D5482F"/>
    <w:rsid w:val="00D54C1D"/>
    <w:rsid w:val="00D54FC4"/>
    <w:rsid w:val="00D55068"/>
    <w:rsid w:val="00D55309"/>
    <w:rsid w:val="00D55772"/>
    <w:rsid w:val="00D55BB4"/>
    <w:rsid w:val="00D55BE8"/>
    <w:rsid w:val="00D55D09"/>
    <w:rsid w:val="00D55F44"/>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0F"/>
    <w:rsid w:val="00D57FAD"/>
    <w:rsid w:val="00D600F9"/>
    <w:rsid w:val="00D60112"/>
    <w:rsid w:val="00D60171"/>
    <w:rsid w:val="00D60411"/>
    <w:rsid w:val="00D60520"/>
    <w:rsid w:val="00D605BB"/>
    <w:rsid w:val="00D6076A"/>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3CA"/>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BDA"/>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3C7"/>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77D03"/>
    <w:rsid w:val="00D80680"/>
    <w:rsid w:val="00D808BA"/>
    <w:rsid w:val="00D80A04"/>
    <w:rsid w:val="00D80AC8"/>
    <w:rsid w:val="00D80E9E"/>
    <w:rsid w:val="00D80ED2"/>
    <w:rsid w:val="00D81409"/>
    <w:rsid w:val="00D8149F"/>
    <w:rsid w:val="00D81761"/>
    <w:rsid w:val="00D81A82"/>
    <w:rsid w:val="00D81B4C"/>
    <w:rsid w:val="00D81D9A"/>
    <w:rsid w:val="00D82329"/>
    <w:rsid w:val="00D828E6"/>
    <w:rsid w:val="00D828F6"/>
    <w:rsid w:val="00D829DF"/>
    <w:rsid w:val="00D82E80"/>
    <w:rsid w:val="00D82F28"/>
    <w:rsid w:val="00D83180"/>
    <w:rsid w:val="00D83225"/>
    <w:rsid w:val="00D83294"/>
    <w:rsid w:val="00D832FC"/>
    <w:rsid w:val="00D833B5"/>
    <w:rsid w:val="00D833D7"/>
    <w:rsid w:val="00D834F1"/>
    <w:rsid w:val="00D835C3"/>
    <w:rsid w:val="00D835ED"/>
    <w:rsid w:val="00D83739"/>
    <w:rsid w:val="00D83878"/>
    <w:rsid w:val="00D83928"/>
    <w:rsid w:val="00D83A19"/>
    <w:rsid w:val="00D83F99"/>
    <w:rsid w:val="00D84308"/>
    <w:rsid w:val="00D8439B"/>
    <w:rsid w:val="00D843EE"/>
    <w:rsid w:val="00D8454A"/>
    <w:rsid w:val="00D84726"/>
    <w:rsid w:val="00D848CF"/>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0BC6"/>
    <w:rsid w:val="00D90E9B"/>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3F15"/>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290"/>
    <w:rsid w:val="00DA04F8"/>
    <w:rsid w:val="00DA0500"/>
    <w:rsid w:val="00DA08A3"/>
    <w:rsid w:val="00DA1027"/>
    <w:rsid w:val="00DA10E1"/>
    <w:rsid w:val="00DA10EC"/>
    <w:rsid w:val="00DA11FF"/>
    <w:rsid w:val="00DA137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06C"/>
    <w:rsid w:val="00DA6819"/>
    <w:rsid w:val="00DA6A70"/>
    <w:rsid w:val="00DA6B17"/>
    <w:rsid w:val="00DA6B67"/>
    <w:rsid w:val="00DA6DEA"/>
    <w:rsid w:val="00DA6E0D"/>
    <w:rsid w:val="00DA6E64"/>
    <w:rsid w:val="00DA6ED8"/>
    <w:rsid w:val="00DA7279"/>
    <w:rsid w:val="00DA736E"/>
    <w:rsid w:val="00DA7436"/>
    <w:rsid w:val="00DA7544"/>
    <w:rsid w:val="00DA754A"/>
    <w:rsid w:val="00DA7747"/>
    <w:rsid w:val="00DA7848"/>
    <w:rsid w:val="00DA7853"/>
    <w:rsid w:val="00DA790E"/>
    <w:rsid w:val="00DB02C6"/>
    <w:rsid w:val="00DB02D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30B"/>
    <w:rsid w:val="00DB3417"/>
    <w:rsid w:val="00DB35A4"/>
    <w:rsid w:val="00DB3894"/>
    <w:rsid w:val="00DB38C6"/>
    <w:rsid w:val="00DB39E8"/>
    <w:rsid w:val="00DB3BA8"/>
    <w:rsid w:val="00DB3C44"/>
    <w:rsid w:val="00DB3D61"/>
    <w:rsid w:val="00DB3FA1"/>
    <w:rsid w:val="00DB4028"/>
    <w:rsid w:val="00DB4069"/>
    <w:rsid w:val="00DB42CD"/>
    <w:rsid w:val="00DB449F"/>
    <w:rsid w:val="00DB485F"/>
    <w:rsid w:val="00DB4E92"/>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822"/>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61D"/>
    <w:rsid w:val="00DC563C"/>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41"/>
    <w:rsid w:val="00DD02A3"/>
    <w:rsid w:val="00DD0488"/>
    <w:rsid w:val="00DD05F2"/>
    <w:rsid w:val="00DD07FC"/>
    <w:rsid w:val="00DD0979"/>
    <w:rsid w:val="00DD09EA"/>
    <w:rsid w:val="00DD0BF9"/>
    <w:rsid w:val="00DD0E59"/>
    <w:rsid w:val="00DD1195"/>
    <w:rsid w:val="00DD11CA"/>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49B"/>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AF0"/>
    <w:rsid w:val="00DE4B31"/>
    <w:rsid w:val="00DE4ECC"/>
    <w:rsid w:val="00DE4F8C"/>
    <w:rsid w:val="00DE50F1"/>
    <w:rsid w:val="00DE5330"/>
    <w:rsid w:val="00DE55AA"/>
    <w:rsid w:val="00DE564A"/>
    <w:rsid w:val="00DE5787"/>
    <w:rsid w:val="00DE59F9"/>
    <w:rsid w:val="00DE5B1A"/>
    <w:rsid w:val="00DE5C88"/>
    <w:rsid w:val="00DE5CA7"/>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1F7E"/>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4EFA"/>
    <w:rsid w:val="00DF508B"/>
    <w:rsid w:val="00DF51DE"/>
    <w:rsid w:val="00DF52CB"/>
    <w:rsid w:val="00DF5395"/>
    <w:rsid w:val="00DF5DAB"/>
    <w:rsid w:val="00DF6094"/>
    <w:rsid w:val="00DF6AFB"/>
    <w:rsid w:val="00DF6EEE"/>
    <w:rsid w:val="00DF71C8"/>
    <w:rsid w:val="00DF74C1"/>
    <w:rsid w:val="00DF753B"/>
    <w:rsid w:val="00DF78D7"/>
    <w:rsid w:val="00DF79CA"/>
    <w:rsid w:val="00DF7E16"/>
    <w:rsid w:val="00E000F4"/>
    <w:rsid w:val="00E00155"/>
    <w:rsid w:val="00E0048F"/>
    <w:rsid w:val="00E00667"/>
    <w:rsid w:val="00E00806"/>
    <w:rsid w:val="00E008F6"/>
    <w:rsid w:val="00E00958"/>
    <w:rsid w:val="00E00A84"/>
    <w:rsid w:val="00E00B25"/>
    <w:rsid w:val="00E00BF6"/>
    <w:rsid w:val="00E00E2D"/>
    <w:rsid w:val="00E00EC0"/>
    <w:rsid w:val="00E00ECC"/>
    <w:rsid w:val="00E0113A"/>
    <w:rsid w:val="00E011D5"/>
    <w:rsid w:val="00E0157F"/>
    <w:rsid w:val="00E01687"/>
    <w:rsid w:val="00E01794"/>
    <w:rsid w:val="00E0188C"/>
    <w:rsid w:val="00E02007"/>
    <w:rsid w:val="00E0276D"/>
    <w:rsid w:val="00E02BB7"/>
    <w:rsid w:val="00E02F69"/>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97F"/>
    <w:rsid w:val="00E05B93"/>
    <w:rsid w:val="00E05E20"/>
    <w:rsid w:val="00E05E6D"/>
    <w:rsid w:val="00E06099"/>
    <w:rsid w:val="00E0612E"/>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EB5"/>
    <w:rsid w:val="00E10F00"/>
    <w:rsid w:val="00E1104A"/>
    <w:rsid w:val="00E111BA"/>
    <w:rsid w:val="00E11218"/>
    <w:rsid w:val="00E1143B"/>
    <w:rsid w:val="00E1176C"/>
    <w:rsid w:val="00E11A8D"/>
    <w:rsid w:val="00E12106"/>
    <w:rsid w:val="00E1213C"/>
    <w:rsid w:val="00E122A3"/>
    <w:rsid w:val="00E12365"/>
    <w:rsid w:val="00E125D0"/>
    <w:rsid w:val="00E127D2"/>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509"/>
    <w:rsid w:val="00E14630"/>
    <w:rsid w:val="00E14802"/>
    <w:rsid w:val="00E14A54"/>
    <w:rsid w:val="00E14BB9"/>
    <w:rsid w:val="00E14E7B"/>
    <w:rsid w:val="00E14FB0"/>
    <w:rsid w:val="00E152E8"/>
    <w:rsid w:val="00E15408"/>
    <w:rsid w:val="00E154B4"/>
    <w:rsid w:val="00E154F0"/>
    <w:rsid w:val="00E154FF"/>
    <w:rsid w:val="00E1554A"/>
    <w:rsid w:val="00E155F2"/>
    <w:rsid w:val="00E15732"/>
    <w:rsid w:val="00E1575C"/>
    <w:rsid w:val="00E1592C"/>
    <w:rsid w:val="00E15F75"/>
    <w:rsid w:val="00E16354"/>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B86"/>
    <w:rsid w:val="00E23F68"/>
    <w:rsid w:val="00E24033"/>
    <w:rsid w:val="00E2417D"/>
    <w:rsid w:val="00E24438"/>
    <w:rsid w:val="00E244D7"/>
    <w:rsid w:val="00E246B2"/>
    <w:rsid w:val="00E247F2"/>
    <w:rsid w:val="00E24921"/>
    <w:rsid w:val="00E24BC3"/>
    <w:rsid w:val="00E25185"/>
    <w:rsid w:val="00E25263"/>
    <w:rsid w:val="00E254BA"/>
    <w:rsid w:val="00E25847"/>
    <w:rsid w:val="00E259C0"/>
    <w:rsid w:val="00E25C6A"/>
    <w:rsid w:val="00E25E4F"/>
    <w:rsid w:val="00E2655F"/>
    <w:rsid w:val="00E265DC"/>
    <w:rsid w:val="00E26985"/>
    <w:rsid w:val="00E26F16"/>
    <w:rsid w:val="00E271AB"/>
    <w:rsid w:val="00E27393"/>
    <w:rsid w:val="00E273CB"/>
    <w:rsid w:val="00E275A9"/>
    <w:rsid w:val="00E27900"/>
    <w:rsid w:val="00E27A5A"/>
    <w:rsid w:val="00E27AEC"/>
    <w:rsid w:val="00E27E5F"/>
    <w:rsid w:val="00E27EAD"/>
    <w:rsid w:val="00E27EBB"/>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32"/>
    <w:rsid w:val="00E342A5"/>
    <w:rsid w:val="00E342AD"/>
    <w:rsid w:val="00E34478"/>
    <w:rsid w:val="00E346C1"/>
    <w:rsid w:val="00E3472E"/>
    <w:rsid w:val="00E34A92"/>
    <w:rsid w:val="00E34CA6"/>
    <w:rsid w:val="00E34E58"/>
    <w:rsid w:val="00E34FD3"/>
    <w:rsid w:val="00E3506F"/>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2"/>
    <w:rsid w:val="00E41199"/>
    <w:rsid w:val="00E413EE"/>
    <w:rsid w:val="00E41471"/>
    <w:rsid w:val="00E416BB"/>
    <w:rsid w:val="00E41A2B"/>
    <w:rsid w:val="00E41F68"/>
    <w:rsid w:val="00E4266E"/>
    <w:rsid w:val="00E426B8"/>
    <w:rsid w:val="00E42AD8"/>
    <w:rsid w:val="00E42D09"/>
    <w:rsid w:val="00E42DA8"/>
    <w:rsid w:val="00E42DBB"/>
    <w:rsid w:val="00E43072"/>
    <w:rsid w:val="00E43081"/>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4E3F"/>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9EE"/>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851"/>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0DD"/>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0C"/>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ABC"/>
    <w:rsid w:val="00E62DCA"/>
    <w:rsid w:val="00E63579"/>
    <w:rsid w:val="00E6369A"/>
    <w:rsid w:val="00E63B5B"/>
    <w:rsid w:val="00E6410D"/>
    <w:rsid w:val="00E64168"/>
    <w:rsid w:val="00E641BD"/>
    <w:rsid w:val="00E64AA6"/>
    <w:rsid w:val="00E64F49"/>
    <w:rsid w:val="00E65442"/>
    <w:rsid w:val="00E6564F"/>
    <w:rsid w:val="00E6571A"/>
    <w:rsid w:val="00E657C0"/>
    <w:rsid w:val="00E65906"/>
    <w:rsid w:val="00E6594B"/>
    <w:rsid w:val="00E65B3C"/>
    <w:rsid w:val="00E65C4B"/>
    <w:rsid w:val="00E65DFC"/>
    <w:rsid w:val="00E66024"/>
    <w:rsid w:val="00E66529"/>
    <w:rsid w:val="00E6683C"/>
    <w:rsid w:val="00E66864"/>
    <w:rsid w:val="00E66B31"/>
    <w:rsid w:val="00E66C93"/>
    <w:rsid w:val="00E66CE3"/>
    <w:rsid w:val="00E66D58"/>
    <w:rsid w:val="00E66EDC"/>
    <w:rsid w:val="00E67290"/>
    <w:rsid w:val="00E67606"/>
    <w:rsid w:val="00E67E53"/>
    <w:rsid w:val="00E67EC5"/>
    <w:rsid w:val="00E67ED7"/>
    <w:rsid w:val="00E701BA"/>
    <w:rsid w:val="00E702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BD3"/>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7769D"/>
    <w:rsid w:val="00E800AC"/>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E36"/>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0C"/>
    <w:rsid w:val="00E848D5"/>
    <w:rsid w:val="00E849F9"/>
    <w:rsid w:val="00E84A1A"/>
    <w:rsid w:val="00E84B81"/>
    <w:rsid w:val="00E84C4E"/>
    <w:rsid w:val="00E85500"/>
    <w:rsid w:val="00E85503"/>
    <w:rsid w:val="00E855C5"/>
    <w:rsid w:val="00E856A0"/>
    <w:rsid w:val="00E85771"/>
    <w:rsid w:val="00E858E0"/>
    <w:rsid w:val="00E85A09"/>
    <w:rsid w:val="00E85C2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512"/>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2CB2"/>
    <w:rsid w:val="00E93416"/>
    <w:rsid w:val="00E93550"/>
    <w:rsid w:val="00E9391C"/>
    <w:rsid w:val="00E940AD"/>
    <w:rsid w:val="00E94230"/>
    <w:rsid w:val="00E942D3"/>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7CD"/>
    <w:rsid w:val="00E95B57"/>
    <w:rsid w:val="00E963C1"/>
    <w:rsid w:val="00E9641A"/>
    <w:rsid w:val="00E96422"/>
    <w:rsid w:val="00E9682A"/>
    <w:rsid w:val="00E96856"/>
    <w:rsid w:val="00E96895"/>
    <w:rsid w:val="00E96F93"/>
    <w:rsid w:val="00E96FF8"/>
    <w:rsid w:val="00E97114"/>
    <w:rsid w:val="00E973A9"/>
    <w:rsid w:val="00E9768E"/>
    <w:rsid w:val="00E976B4"/>
    <w:rsid w:val="00E978C0"/>
    <w:rsid w:val="00E9791A"/>
    <w:rsid w:val="00E9794A"/>
    <w:rsid w:val="00E97A8F"/>
    <w:rsid w:val="00E97B6B"/>
    <w:rsid w:val="00E97C88"/>
    <w:rsid w:val="00E97EDC"/>
    <w:rsid w:val="00EA0174"/>
    <w:rsid w:val="00EA02BE"/>
    <w:rsid w:val="00EA0453"/>
    <w:rsid w:val="00EA06E1"/>
    <w:rsid w:val="00EA078A"/>
    <w:rsid w:val="00EA0A6B"/>
    <w:rsid w:val="00EA0C31"/>
    <w:rsid w:val="00EA0F09"/>
    <w:rsid w:val="00EA0F83"/>
    <w:rsid w:val="00EA1206"/>
    <w:rsid w:val="00EA12AA"/>
    <w:rsid w:val="00EA12E9"/>
    <w:rsid w:val="00EA15F2"/>
    <w:rsid w:val="00EA1A33"/>
    <w:rsid w:val="00EA1B3E"/>
    <w:rsid w:val="00EA21BA"/>
    <w:rsid w:val="00EA2530"/>
    <w:rsid w:val="00EA26D9"/>
    <w:rsid w:val="00EA2871"/>
    <w:rsid w:val="00EA2ABF"/>
    <w:rsid w:val="00EA2D10"/>
    <w:rsid w:val="00EA2E2F"/>
    <w:rsid w:val="00EA2EF1"/>
    <w:rsid w:val="00EA302E"/>
    <w:rsid w:val="00EA3533"/>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3E2"/>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52"/>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4DE"/>
    <w:rsid w:val="00EB7636"/>
    <w:rsid w:val="00EB7878"/>
    <w:rsid w:val="00EB78DC"/>
    <w:rsid w:val="00EB7F38"/>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3823"/>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CF2"/>
    <w:rsid w:val="00EC5F4D"/>
    <w:rsid w:val="00EC5FC7"/>
    <w:rsid w:val="00EC60A8"/>
    <w:rsid w:val="00EC60D9"/>
    <w:rsid w:val="00EC61D2"/>
    <w:rsid w:val="00EC6509"/>
    <w:rsid w:val="00EC6574"/>
    <w:rsid w:val="00EC6582"/>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D73"/>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2DF6"/>
    <w:rsid w:val="00ED31D5"/>
    <w:rsid w:val="00ED3535"/>
    <w:rsid w:val="00ED394A"/>
    <w:rsid w:val="00ED3A00"/>
    <w:rsid w:val="00ED3B98"/>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CB6"/>
    <w:rsid w:val="00ED5DF4"/>
    <w:rsid w:val="00ED62EE"/>
    <w:rsid w:val="00ED63A6"/>
    <w:rsid w:val="00ED6431"/>
    <w:rsid w:val="00ED6465"/>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9FA"/>
    <w:rsid w:val="00EE1B98"/>
    <w:rsid w:val="00EE1DC9"/>
    <w:rsid w:val="00EE200F"/>
    <w:rsid w:val="00EE286E"/>
    <w:rsid w:val="00EE292B"/>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7F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480"/>
    <w:rsid w:val="00EF28A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B84"/>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0EC3"/>
    <w:rsid w:val="00F01009"/>
    <w:rsid w:val="00F011A3"/>
    <w:rsid w:val="00F01201"/>
    <w:rsid w:val="00F013EB"/>
    <w:rsid w:val="00F01582"/>
    <w:rsid w:val="00F0180C"/>
    <w:rsid w:val="00F01B7D"/>
    <w:rsid w:val="00F01CEC"/>
    <w:rsid w:val="00F01F77"/>
    <w:rsid w:val="00F01F8A"/>
    <w:rsid w:val="00F0255B"/>
    <w:rsid w:val="00F02A7A"/>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C93"/>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A28"/>
    <w:rsid w:val="00F14D35"/>
    <w:rsid w:val="00F15018"/>
    <w:rsid w:val="00F15644"/>
    <w:rsid w:val="00F15857"/>
    <w:rsid w:val="00F15A5C"/>
    <w:rsid w:val="00F15B64"/>
    <w:rsid w:val="00F15C3A"/>
    <w:rsid w:val="00F15CE6"/>
    <w:rsid w:val="00F15E00"/>
    <w:rsid w:val="00F1620C"/>
    <w:rsid w:val="00F162E6"/>
    <w:rsid w:val="00F163AB"/>
    <w:rsid w:val="00F16806"/>
    <w:rsid w:val="00F16D0B"/>
    <w:rsid w:val="00F16DA1"/>
    <w:rsid w:val="00F16ED7"/>
    <w:rsid w:val="00F1771F"/>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EC2"/>
    <w:rsid w:val="00F21FE7"/>
    <w:rsid w:val="00F2203F"/>
    <w:rsid w:val="00F22679"/>
    <w:rsid w:val="00F22C58"/>
    <w:rsid w:val="00F22E10"/>
    <w:rsid w:val="00F22F4E"/>
    <w:rsid w:val="00F23024"/>
    <w:rsid w:val="00F23054"/>
    <w:rsid w:val="00F23143"/>
    <w:rsid w:val="00F23336"/>
    <w:rsid w:val="00F2360E"/>
    <w:rsid w:val="00F236B2"/>
    <w:rsid w:val="00F236F0"/>
    <w:rsid w:val="00F23713"/>
    <w:rsid w:val="00F23B12"/>
    <w:rsid w:val="00F23C7E"/>
    <w:rsid w:val="00F23DF9"/>
    <w:rsid w:val="00F23EE7"/>
    <w:rsid w:val="00F23EFE"/>
    <w:rsid w:val="00F23F1F"/>
    <w:rsid w:val="00F243B7"/>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2EB"/>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87A"/>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CC9"/>
    <w:rsid w:val="00F43DA6"/>
    <w:rsid w:val="00F43E6F"/>
    <w:rsid w:val="00F43F87"/>
    <w:rsid w:val="00F44126"/>
    <w:rsid w:val="00F443A1"/>
    <w:rsid w:val="00F4441F"/>
    <w:rsid w:val="00F4445A"/>
    <w:rsid w:val="00F447EB"/>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6E3"/>
    <w:rsid w:val="00F53813"/>
    <w:rsid w:val="00F53987"/>
    <w:rsid w:val="00F53EA3"/>
    <w:rsid w:val="00F5431B"/>
    <w:rsid w:val="00F54CDC"/>
    <w:rsid w:val="00F54D15"/>
    <w:rsid w:val="00F54E97"/>
    <w:rsid w:val="00F54EAA"/>
    <w:rsid w:val="00F55617"/>
    <w:rsid w:val="00F55624"/>
    <w:rsid w:val="00F55721"/>
    <w:rsid w:val="00F55B09"/>
    <w:rsid w:val="00F55F9E"/>
    <w:rsid w:val="00F56312"/>
    <w:rsid w:val="00F5645E"/>
    <w:rsid w:val="00F568B8"/>
    <w:rsid w:val="00F56B4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24B"/>
    <w:rsid w:val="00F604B7"/>
    <w:rsid w:val="00F60A1F"/>
    <w:rsid w:val="00F60BDF"/>
    <w:rsid w:val="00F60D5A"/>
    <w:rsid w:val="00F60FD6"/>
    <w:rsid w:val="00F6100C"/>
    <w:rsid w:val="00F61027"/>
    <w:rsid w:val="00F61039"/>
    <w:rsid w:val="00F6108B"/>
    <w:rsid w:val="00F611F4"/>
    <w:rsid w:val="00F61208"/>
    <w:rsid w:val="00F6146B"/>
    <w:rsid w:val="00F614E0"/>
    <w:rsid w:val="00F61609"/>
    <w:rsid w:val="00F61647"/>
    <w:rsid w:val="00F616AB"/>
    <w:rsid w:val="00F6174F"/>
    <w:rsid w:val="00F61760"/>
    <w:rsid w:val="00F61874"/>
    <w:rsid w:val="00F61B48"/>
    <w:rsid w:val="00F61D08"/>
    <w:rsid w:val="00F61F83"/>
    <w:rsid w:val="00F621F3"/>
    <w:rsid w:val="00F624B5"/>
    <w:rsid w:val="00F628E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970"/>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138"/>
    <w:rsid w:val="00F725F7"/>
    <w:rsid w:val="00F72899"/>
    <w:rsid w:val="00F729C3"/>
    <w:rsid w:val="00F733F0"/>
    <w:rsid w:val="00F73A20"/>
    <w:rsid w:val="00F73BF8"/>
    <w:rsid w:val="00F73C39"/>
    <w:rsid w:val="00F73FA1"/>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78"/>
    <w:rsid w:val="00F76CA2"/>
    <w:rsid w:val="00F77099"/>
    <w:rsid w:val="00F773D3"/>
    <w:rsid w:val="00F775AC"/>
    <w:rsid w:val="00F775B3"/>
    <w:rsid w:val="00F776AB"/>
    <w:rsid w:val="00F77B51"/>
    <w:rsid w:val="00F77D57"/>
    <w:rsid w:val="00F77DED"/>
    <w:rsid w:val="00F77F72"/>
    <w:rsid w:val="00F77F94"/>
    <w:rsid w:val="00F80266"/>
    <w:rsid w:val="00F80364"/>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026"/>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9A5"/>
    <w:rsid w:val="00F87B03"/>
    <w:rsid w:val="00F87D67"/>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1B5"/>
    <w:rsid w:val="00F96435"/>
    <w:rsid w:val="00F964A2"/>
    <w:rsid w:val="00F967FB"/>
    <w:rsid w:val="00F96FA3"/>
    <w:rsid w:val="00F97303"/>
    <w:rsid w:val="00F97369"/>
    <w:rsid w:val="00F9738D"/>
    <w:rsid w:val="00F974C0"/>
    <w:rsid w:val="00F97555"/>
    <w:rsid w:val="00F975E3"/>
    <w:rsid w:val="00F97728"/>
    <w:rsid w:val="00F9795A"/>
    <w:rsid w:val="00F97AC9"/>
    <w:rsid w:val="00F97AFC"/>
    <w:rsid w:val="00F97B2D"/>
    <w:rsid w:val="00F97C5F"/>
    <w:rsid w:val="00F97C97"/>
    <w:rsid w:val="00FA07E1"/>
    <w:rsid w:val="00FA0AE6"/>
    <w:rsid w:val="00FA0F55"/>
    <w:rsid w:val="00FA1207"/>
    <w:rsid w:val="00FA16B0"/>
    <w:rsid w:val="00FA1890"/>
    <w:rsid w:val="00FA1BFB"/>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BD"/>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01B"/>
    <w:rsid w:val="00FB4189"/>
    <w:rsid w:val="00FB4265"/>
    <w:rsid w:val="00FB4293"/>
    <w:rsid w:val="00FB4408"/>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37"/>
    <w:rsid w:val="00FB646D"/>
    <w:rsid w:val="00FB68BE"/>
    <w:rsid w:val="00FB698A"/>
    <w:rsid w:val="00FB6D21"/>
    <w:rsid w:val="00FB6FCA"/>
    <w:rsid w:val="00FB724F"/>
    <w:rsid w:val="00FB743A"/>
    <w:rsid w:val="00FB76AA"/>
    <w:rsid w:val="00FB7D1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C1F"/>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DE3"/>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983"/>
    <w:rsid w:val="00FC6B0B"/>
    <w:rsid w:val="00FC6B8F"/>
    <w:rsid w:val="00FC6D5D"/>
    <w:rsid w:val="00FC6FAB"/>
    <w:rsid w:val="00FC6FDE"/>
    <w:rsid w:val="00FC7448"/>
    <w:rsid w:val="00FC75ED"/>
    <w:rsid w:val="00FC7656"/>
    <w:rsid w:val="00FC78A4"/>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0EC"/>
    <w:rsid w:val="00FD413B"/>
    <w:rsid w:val="00FD4328"/>
    <w:rsid w:val="00FD47F9"/>
    <w:rsid w:val="00FD4D64"/>
    <w:rsid w:val="00FD4E73"/>
    <w:rsid w:val="00FD4F27"/>
    <w:rsid w:val="00FD5685"/>
    <w:rsid w:val="00FD59F4"/>
    <w:rsid w:val="00FD5A0C"/>
    <w:rsid w:val="00FD5B16"/>
    <w:rsid w:val="00FD5CB0"/>
    <w:rsid w:val="00FD5E54"/>
    <w:rsid w:val="00FD6247"/>
    <w:rsid w:val="00FD6381"/>
    <w:rsid w:val="00FD641A"/>
    <w:rsid w:val="00FD658D"/>
    <w:rsid w:val="00FD6754"/>
    <w:rsid w:val="00FD6D8A"/>
    <w:rsid w:val="00FD6EE1"/>
    <w:rsid w:val="00FD6FF8"/>
    <w:rsid w:val="00FD707D"/>
    <w:rsid w:val="00FD7094"/>
    <w:rsid w:val="00FD7268"/>
    <w:rsid w:val="00FD785E"/>
    <w:rsid w:val="00FD7E9F"/>
    <w:rsid w:val="00FD7EF2"/>
    <w:rsid w:val="00FE01A0"/>
    <w:rsid w:val="00FE01A1"/>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4D40"/>
    <w:rsid w:val="00FE4D41"/>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3A8"/>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C9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0044172">
      <w:bodyDiv w:val="1"/>
      <w:marLeft w:val="0"/>
      <w:marRight w:val="0"/>
      <w:marTop w:val="0"/>
      <w:marBottom w:val="0"/>
      <w:divBdr>
        <w:top w:val="none" w:sz="0" w:space="0" w:color="auto"/>
        <w:left w:val="none" w:sz="0" w:space="0" w:color="auto"/>
        <w:bottom w:val="none" w:sz="0" w:space="0" w:color="auto"/>
        <w:right w:val="none" w:sz="0" w:space="0" w:color="auto"/>
      </w:divBdr>
      <w:divsChild>
        <w:div w:id="1999192136">
          <w:marLeft w:val="0"/>
          <w:marRight w:val="0"/>
          <w:marTop w:val="0"/>
          <w:marBottom w:val="0"/>
          <w:divBdr>
            <w:top w:val="none" w:sz="0" w:space="0" w:color="auto"/>
            <w:left w:val="none" w:sz="0" w:space="0" w:color="auto"/>
            <w:bottom w:val="none" w:sz="0" w:space="0" w:color="auto"/>
            <w:right w:val="none" w:sz="0" w:space="0" w:color="auto"/>
          </w:divBdr>
          <w:divsChild>
            <w:div w:id="1847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093403296">
      <w:bodyDiv w:val="1"/>
      <w:marLeft w:val="0"/>
      <w:marRight w:val="0"/>
      <w:marTop w:val="0"/>
      <w:marBottom w:val="0"/>
      <w:divBdr>
        <w:top w:val="none" w:sz="0" w:space="0" w:color="auto"/>
        <w:left w:val="none" w:sz="0" w:space="0" w:color="auto"/>
        <w:bottom w:val="none" w:sz="0" w:space="0" w:color="auto"/>
        <w:right w:val="none" w:sz="0" w:space="0" w:color="auto"/>
      </w:divBdr>
      <w:divsChild>
        <w:div w:id="2115049358">
          <w:marLeft w:val="0"/>
          <w:marRight w:val="0"/>
          <w:marTop w:val="0"/>
          <w:marBottom w:val="0"/>
          <w:divBdr>
            <w:top w:val="none" w:sz="0" w:space="0" w:color="auto"/>
            <w:left w:val="none" w:sz="0" w:space="0" w:color="auto"/>
            <w:bottom w:val="none" w:sz="0" w:space="0" w:color="auto"/>
            <w:right w:val="none" w:sz="0" w:space="0" w:color="auto"/>
          </w:divBdr>
          <w:divsChild>
            <w:div w:id="1228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3811935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jpeg"/><Relationship Id="rId84" Type="http://schemas.openxmlformats.org/officeDocument/2006/relationships/hyperlink" Target="https://industrialdigitaltwin.org/wp-content/uploads/2023/03/IDTA-02004-1-2_Submodel_Handover-Documentation.pdf" TargetMode="External"/><Relationship Id="rId89" Type="http://schemas.openxmlformats.org/officeDocument/2006/relationships/hyperlink" Target="https://internationaldataspaces.org/ids-ram-3-0/" TargetMode="External"/><Relationship Id="rId16" Type="http://schemas.openxmlformats.org/officeDocument/2006/relationships/image" Target="media/image9.emf"/><Relationship Id="rId11" Type="http://schemas.openxmlformats.org/officeDocument/2006/relationships/image" Target="media/image4.tiff"/><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5" Type="http://schemas.openxmlformats.org/officeDocument/2006/relationships/webSettings" Target="webSettings.xml"/><Relationship Id="rId90" Type="http://schemas.openxmlformats.org/officeDocument/2006/relationships/hyperlink" Target="https://www.iiconsortium.org/pdf/IIRA-v1.9.pdf" TargetMode="External"/><Relationship Id="rId95" Type="http://schemas.openxmlformats.org/officeDocument/2006/relationships/header" Target="header1.xm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jpeg"/><Relationship Id="rId80" Type="http://schemas.openxmlformats.org/officeDocument/2006/relationships/hyperlink" Target="http://projects.sse.uni-hildesheim.de/easy/docs-git/docRelease/ivml_spec.pdf" TargetMode="External"/><Relationship Id="rId85" Type="http://schemas.openxmlformats.org/officeDocument/2006/relationships/hyperlink" Target="https://industrialdigitaltwin.org/wp-content/uploads/2023/04/IDTA-02011-1-0_Submodel_HierarchicalStructuresEnablingBoM.pdf" TargetMode="Externa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w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industrialdigitaltwin.org/wp-content/uploads/2022/10/IDTA-02003-1-2_Submodel_TechnicalData.pdf" TargetMode="External"/><Relationship Id="rId88" Type="http://schemas.openxmlformats.org/officeDocument/2006/relationships/hyperlink" Target="https://industrialdigitaltwin.org/wp-content/uploads/2023/08/IDTA-02007-1-0_Submodel_Software-Nameplate.pdf" TargetMode="External"/><Relationship Id="rId91" Type="http://schemas.openxmlformats.org/officeDocument/2006/relationships/hyperlink" Target="https://www.plattform-i40.de/PI40/Redaktion/EN/Downloads/Publikation/LNI4.0-Testbed-Edge-Configuration_UsageViewEN.pdf?__blob=publicationFile&amp;v=5"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wmf"/><Relationship Id="rId81" Type="http://schemas.openxmlformats.org/officeDocument/2006/relationships/hyperlink" Target="https://doi.org/10.1016/j.infsof.2024.107650" TargetMode="External"/><Relationship Id="rId86" Type="http://schemas.openxmlformats.org/officeDocument/2006/relationships/hyperlink" Target="https://industrialdigitaltwin.org/en/wp-content/uploads/sites/2/2023/03/IDTA-02008-1-1_Submodel_TimeSeriesData.pdf" TargetMode="External"/><Relationship Id="rId94" Type="http://schemas.openxmlformats.org/officeDocument/2006/relationships/hyperlink" Target="https://www.plattform-i40.de/IP/Redaktion/DE/Downloads/Publikation/Submodel_Templates-Asset_Administration_Shell-digital_nameplate.html"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www.omg.org/spec/UML/About-UML/"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wmf"/><Relationship Id="rId87" Type="http://schemas.openxmlformats.org/officeDocument/2006/relationships/hyperlink" Target="https://industrialdigitaltwin.org/wp-content/uploads/2022/10/IDTA-02002-1-0_Submodel_ContactInformation.pdf" TargetMode="External"/><Relationship Id="rId61" Type="http://schemas.openxmlformats.org/officeDocument/2006/relationships/image" Target="media/image54.emf"/><Relationship Id="rId82" Type="http://schemas.openxmlformats.org/officeDocument/2006/relationships/hyperlink" Target="http://projects.sse.uni-hildesheim.de/easy/docs-git/docRelease/vil_spec.pdf"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93" Type="http://schemas.openxmlformats.org/officeDocument/2006/relationships/hyperlink" Target="https://www.plattform-i40.de/PI40/Redaktion/EN/Downloads/Publikation/rami40-an-introduction.html" TargetMode="External"/><Relationship Id="rId98" Type="http://schemas.openxmlformats.org/officeDocument/2006/relationships/footer" Target="foot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mvnrepository.com/artifact/org.glassfish/javax.json" TargetMode="External"/><Relationship Id="rId21" Type="http://schemas.openxmlformats.org/officeDocument/2006/relationships/hyperlink" Target="https://github.com/profesorfalken/jSensors" TargetMode="External"/><Relationship Id="rId42" Type="http://schemas.openxmlformats.org/officeDocument/2006/relationships/hyperlink" Target="https://grpc.io/" TargetMode="External"/><Relationship Id="rId47" Type="http://schemas.openxmlformats.org/officeDocument/2006/relationships/hyperlink" Target="https://kubernetes.io/de/" TargetMode="External"/><Relationship Id="rId63" Type="http://schemas.openxmlformats.org/officeDocument/2006/relationships/hyperlink" Target="https://mip-technology.de/" TargetMode="External"/><Relationship Id="rId68" Type="http://schemas.openxmlformats.org/officeDocument/2006/relationships/hyperlink" Target="https://github.com/kiprotect/hyper" TargetMode="External"/><Relationship Id="rId16" Type="http://schemas.openxmlformats.org/officeDocument/2006/relationships/hyperlink" Target="https://mqtt.org/" TargetMode="External"/><Relationship Id="rId11" Type="http://schemas.openxmlformats.org/officeDocument/2006/relationships/hyperlink" Target="https://docs.oracle.com/javase/8/docs/api/java/util/ServiceLoader.html" TargetMode="External"/><Relationship Id="rId32" Type="http://schemas.openxmlformats.org/officeDocument/2006/relationships/hyperlink" Target="https://commons.apache.org/" TargetMode="External"/><Relationship Id="rId37" Type="http://schemas.openxmlformats.org/officeDocument/2006/relationships/hyperlink" Target="https://developers.google.com/protocol-buffers" TargetMode="External"/><Relationship Id="rId53" Type="http://schemas.openxmlformats.org/officeDocument/2006/relationships/hyperlink" Target="https://github.com/thingsboard/thingsboard" TargetMode="External"/><Relationship Id="rId58" Type="http://schemas.openxmlformats.org/officeDocument/2006/relationships/hyperlink" Target="https://heykodex.com/" TargetMode="External"/><Relationship Id="rId74" Type="http://schemas.openxmlformats.org/officeDocument/2006/relationships/hyperlink" Target="https://github.com/iip-ecosphere/platform/tree/main/platform/tools" TargetMode="External"/><Relationship Id="rId79" Type="http://schemas.openxmlformats.org/officeDocument/2006/relationships/hyperlink" Target="https://github.com/iip-ecosphere/platform/tree/main/platform/tools/Install" TargetMode="External"/><Relationship Id="rId5" Type="http://schemas.openxmlformats.org/officeDocument/2006/relationships/hyperlink" Target="https://maven.apache.org/" TargetMode="External"/><Relationship Id="rId61" Type="http://schemas.openxmlformats.org/officeDocument/2006/relationships/hyperlink" Target="https://pypi.org/project/pyzbar/" TargetMode="External"/><Relationship Id="rId19" Type="http://schemas.openxmlformats.org/officeDocument/2006/relationships/hyperlink" Target="https://prometheus.io/" TargetMode="External"/><Relationship Id="rId14" Type="http://schemas.openxmlformats.org/officeDocument/2006/relationships/hyperlink" Target="https://repo1.maven.org/maven2/de/iip-ecosphere/platform/" TargetMode="External"/><Relationship Id="rId22" Type="http://schemas.openxmlformats.org/officeDocument/2006/relationships/hyperlink" Target="https://eclass.eu/" TargetMode="External"/><Relationship Id="rId27" Type="http://schemas.openxmlformats.org/officeDocument/2006/relationships/hyperlink" Target="https://jsoniter.com/" TargetMode="External"/><Relationship Id="rId30" Type="http://schemas.openxmlformats.org/officeDocument/2006/relationships/hyperlink" Target="https://github.com/perwendel/spark" TargetMode="External"/><Relationship Id="rId35" Type="http://schemas.openxmlformats.org/officeDocument/2006/relationships/hyperlink" Target="https://micrometer.io/" TargetMode="External"/><Relationship Id="rId43" Type="http://schemas.openxmlformats.org/officeDocument/2006/relationships/hyperlink" Target="https://www.phoenixcontact.com/online/portal/de?uri=pxc-oc-itemdetail:pid=1069208&amp;library=dede&amp;tab=1" TargetMode="External"/><Relationship Id="rId48" Type="http://schemas.openxmlformats.org/officeDocument/2006/relationships/hyperlink" Target="https://www.docker.com/" TargetMode="External"/><Relationship Id="rId56" Type="http://schemas.openxmlformats.org/officeDocument/2006/relationships/hyperlink" Target="https://github.com/pambrose/prometheus-proxy" TargetMode="External"/><Relationship Id="rId64" Type="http://schemas.openxmlformats.org/officeDocument/2006/relationships/hyperlink" Target="https://www.plattform-i40.de/IP/Redaktion/DE/Newsletter/2019/Ausgabe21/2019-21-Praxisbeispiel2.html" TargetMode="External"/><Relationship Id="rId69" Type="http://schemas.openxmlformats.org/officeDocument/2006/relationships/hyperlink" Target="https://reference.opcfoundation.org/TMC/v200/docs/8.1" TargetMode="External"/><Relationship Id="rId77" Type="http://schemas.openxmlformats.org/officeDocument/2006/relationships/hyperlink" Target="https://projects.sse.uni-hildesheim.de/qm/maven/de/iip-ecosphere/platform/" TargetMode="External"/><Relationship Id="rId8" Type="http://schemas.openxmlformats.org/officeDocument/2006/relationships/hyperlink" Target="https://github.com/iip-ecosphere/platform/" TargetMode="External"/><Relationship Id="rId51" Type="http://schemas.openxmlformats.org/officeDocument/2006/relationships/hyperlink" Target="http://tdongsi.github.io/blog/2017/04/23/docker-out-of-docker/" TargetMode="External"/><Relationship Id="rId72" Type="http://schemas.openxmlformats.org/officeDocument/2006/relationships/hyperlink" Target="https://de.wikipedia.org/wiki/Markdown" TargetMode="External"/><Relationship Id="rId80" Type="http://schemas.openxmlformats.org/officeDocument/2006/relationships/hyperlink" Target="https://jupyter.org/" TargetMode="External"/><Relationship Id="rId3" Type="http://schemas.openxmlformats.org/officeDocument/2006/relationships/hyperlink" Target="https://github.com/iip-ecosphere/platform/blob/main/platform/documentation/README.md" TargetMode="External"/><Relationship Id="rId12" Type="http://schemas.openxmlformats.org/officeDocument/2006/relationships/hyperlink" Target="https://github.com/iip-ecosphere/platform/" TargetMode="External"/><Relationship Id="rId17" Type="http://schemas.openxmlformats.org/officeDocument/2006/relationships/hyperlink" Target="https://www.amqp.org/" TargetMode="External"/><Relationship Id="rId25" Type="http://schemas.openxmlformats.org/officeDocument/2006/relationships/hyperlink" Target="https://github.com/FasterXML/jackson" TargetMode="External"/><Relationship Id="rId33" Type="http://schemas.openxmlformats.org/officeDocument/2006/relationships/hyperlink" Target="https://www.joda.org/joda-time/" TargetMode="External"/><Relationship Id="rId38" Type="http://schemas.openxmlformats.org/officeDocument/2006/relationships/hyperlink" Target="https://netty.io/" TargetMode="External"/><Relationship Id="rId46" Type="http://schemas.openxmlformats.org/officeDocument/2006/relationships/hyperlink" Target="https://www.ibm.com/docs/en/edge-computing/4.1" TargetMode="External"/><Relationship Id="rId59" Type="http://schemas.openxmlformats.org/officeDocument/2006/relationships/hyperlink" Target="https://github.com/kiprotect/kodex" TargetMode="External"/><Relationship Id="rId67" Type="http://schemas.openxmlformats.org/officeDocument/2006/relationships/hyperlink" Target="https://mokkapps.de/blog/how-to-build-an-angular-app-once-and-deploy-it-to-multiple-environments/" TargetMode="External"/><Relationship Id="rId20" Type="http://schemas.openxmlformats.org/officeDocument/2006/relationships/hyperlink" Target="https://en.wikipedia.org/wiki/Adapter_pattern" TargetMode="External"/><Relationship Id="rId41" Type="http://schemas.openxmlformats.org/officeDocument/2006/relationships/hyperlink" Target="https://de.wikipedia.org/wiki/Remote_Procedure_Call" TargetMode="External"/><Relationship Id="rId54" Type="http://schemas.openxmlformats.org/officeDocument/2006/relationships/hyperlink" Target="https://github.com/minio/minio" TargetMode="External"/><Relationship Id="rId62" Type="http://schemas.openxmlformats.org/officeDocument/2006/relationships/hyperlink" Target="https://flower.dev/" TargetMode="External"/><Relationship Id="rId70" Type="http://schemas.openxmlformats.org/officeDocument/2006/relationships/hyperlink" Target="https://github.com/iip-ecosphere/platform/tree/main/platform/examples" TargetMode="External"/><Relationship Id="rId75" Type="http://schemas.openxmlformats.org/officeDocument/2006/relationships/hyperlink" Target="https://github.com/iip-ecosphere/platform/"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git-scm.com/" TargetMode="External"/><Relationship Id="rId15" Type="http://schemas.openxmlformats.org/officeDocument/2006/relationships/hyperlink" Target="https://search.maven.org/artifact/de.iip-ecosphere.platform/transport" TargetMode="External"/><Relationship Id="rId23" Type="http://schemas.openxmlformats.org/officeDocument/2006/relationships/hyperlink" Target="https://www.slf4j.org/" TargetMode="External"/><Relationship Id="rId28" Type="http://schemas.openxmlformats.org/officeDocument/2006/relationships/hyperlink" Target="https://github.com/TooTallNate/Java-WebSocket" TargetMode="External"/><Relationship Id="rId36" Type="http://schemas.openxmlformats.org/officeDocument/2006/relationships/hyperlink" Target="https://bytebuddy.net/" TargetMode="External"/><Relationship Id="rId49" Type="http://schemas.openxmlformats.org/officeDocument/2006/relationships/hyperlink" Target="https://github.com/digitalspider/jlxd" TargetMode="External"/><Relationship Id="rId57" Type="http://schemas.openxmlformats.org/officeDocument/2006/relationships/hyperlink" Target="https://github.com/matjaz99/alertmonitor" TargetMode="External"/><Relationship Id="rId10" Type="http://schemas.openxmlformats.org/officeDocument/2006/relationships/hyperlink" Target="https://www.json.org/json-en.html" TargetMode="External"/><Relationship Id="rId31" Type="http://schemas.openxmlformats.org/officeDocument/2006/relationships/hyperlink" Target="https://hc.apache.org/" TargetMode="External"/><Relationship Id="rId44" Type="http://schemas.openxmlformats.org/officeDocument/2006/relationships/hyperlink" Target="https://sse.uni-hildesheim.de/aktuelles/detailansicht/weltweiter-marktfuehrer-unterstuetzt-universitaet-hildesheim-im-bereich-industrie-40/" TargetMode="External"/><Relationship Id="rId52" Type="http://schemas.openxmlformats.org/officeDocument/2006/relationships/hyperlink" Target="https://github.com/devicehive" TargetMode="External"/><Relationship Id="rId60" Type="http://schemas.openxmlformats.org/officeDocument/2006/relationships/hyperlink" Target="https://zxing.org/w/decode.jspx" TargetMode="External"/><Relationship Id="rId65" Type="http://schemas.openxmlformats.org/officeDocument/2006/relationships/hyperlink" Target="https://help.sonatype.com/repomanager3/product-information/download" TargetMode="External"/><Relationship Id="rId73" Type="http://schemas.openxmlformats.org/officeDocument/2006/relationships/hyperlink" Target="https://github.com/iip-ecosphere/platform/blob/main/platform/documentation/README.md" TargetMode="External"/><Relationship Id="rId78" Type="http://schemas.openxmlformats.org/officeDocument/2006/relationships/hyperlink" Target="https://github.com/iip-ecosphere/platform/blob/main/platform/documentation/INSTALL.md" TargetMode="External"/><Relationship Id="rId81" Type="http://schemas.openxmlformats.org/officeDocument/2006/relationships/hyperlink" Target="https://github.com/iip-ecosphere/platform/blob/main/platform/tests/test.environment/README.md" TargetMode="External"/><Relationship Id="rId4" Type="http://schemas.openxmlformats.org/officeDocument/2006/relationships/hyperlink" Target="https://www.eclipse.org/papyrus/" TargetMode="External"/><Relationship Id="rId9" Type="http://schemas.openxmlformats.org/officeDocument/2006/relationships/hyperlink" Target="https://en.wikipedia.org/wiki/YAML" TargetMode="External"/><Relationship Id="rId13" Type="http://schemas.openxmlformats.org/officeDocument/2006/relationships/hyperlink" Target="https://projects.sse.uni-hildesheim.de/qm/maven/" TargetMode="External"/><Relationship Id="rId18" Type="http://schemas.openxmlformats.org/officeDocument/2006/relationships/hyperlink" Target="https://opcfoundation.org/news/press-releases/opc-foundation-announces-opc-ua-pubsub-release-important-extension-opc-ua-communication-platform/" TargetMode="External"/><Relationship Id="rId39" Type="http://schemas.openxmlformats.org/officeDocument/2006/relationships/hyperlink" Target="https://de.wikipedia.org/wiki/Representational_State_Transfer" TargetMode="External"/><Relationship Id="rId34" Type="http://schemas.openxmlformats.org/officeDocument/2006/relationships/hyperlink" Target="https://mina.apache.org/sshd-project/" TargetMode="External"/><Relationship Id="rId50" Type="http://schemas.openxmlformats.org/officeDocument/2006/relationships/hyperlink" Target="https://github.com/SSEHUB/EASyProducer" TargetMode="External"/><Relationship Id="rId55" Type="http://schemas.openxmlformats.org/officeDocument/2006/relationships/hyperlink" Target="https://github.com/openstack/swift" TargetMode="External"/><Relationship Id="rId76" Type="http://schemas.openxmlformats.org/officeDocument/2006/relationships/hyperlink" Target="https://repo1.maven.org/maven2/de/iip-ecosphere/platform/" TargetMode="External"/><Relationship Id="rId7" Type="http://schemas.openxmlformats.org/officeDocument/2006/relationships/hyperlink" Target="https://checkstyle.sourceforge.io/" TargetMode="External"/><Relationship Id="rId71" Type="http://schemas.openxmlformats.org/officeDocument/2006/relationships/hyperlink" Target="https://github.com/iip-ecosphere/platform/tree/main/platform/tools" TargetMode="External"/><Relationship Id="rId2" Type="http://schemas.openxmlformats.org/officeDocument/2006/relationships/hyperlink" Target="https://regap.de" TargetMode="External"/><Relationship Id="rId29" Type="http://schemas.openxmlformats.org/officeDocument/2006/relationships/hyperlink" Target="https://github.com/oshi/oshi" TargetMode="External"/><Relationship Id="rId24" Type="http://schemas.openxmlformats.org/officeDocument/2006/relationships/hyperlink" Target="https://github.com/snakeyaml/snakeyaml" TargetMode="External"/><Relationship Id="rId40" Type="http://schemas.openxmlformats.org/officeDocument/2006/relationships/hyperlink" Target="https://de.wikipedia.org/wiki/WebSocket" TargetMode="External"/><Relationship Id="rId45" Type="http://schemas.openxmlformats.org/officeDocument/2006/relationships/hyperlink" Target="https://www.lfedge.org/projects/openhorizon/" TargetMode="External"/><Relationship Id="rId66" Type="http://schemas.openxmlformats.org/officeDocument/2006/relationships/hyperlink" Target="https://jfrog.com/artifactory"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2768-90DF-4FD5-91DF-81E65182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68213</Words>
  <Characters>388820</Characters>
  <Application>Microsoft Office Word</Application>
  <DocSecurity>0</DocSecurity>
  <Lines>3240</Lines>
  <Paragraphs>9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1644</cp:revision>
  <cp:lastPrinted>2026-01-08T11:40:00Z</cp:lastPrinted>
  <dcterms:created xsi:type="dcterms:W3CDTF">2023-03-06T10:45:00Z</dcterms:created>
  <dcterms:modified xsi:type="dcterms:W3CDTF">2026-01-08T11:40:00Z</dcterms:modified>
</cp:coreProperties>
</file>